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A256" w14:textId="77777777" w:rsidR="005F1641" w:rsidRDefault="005F1641">
      <w:pPr>
        <w:pStyle w:val="Standard"/>
        <w:jc w:val="center"/>
        <w:rPr>
          <w:rFonts w:eastAsia="Calibri" w:cs="Calibri"/>
          <w:color w:val="auto"/>
          <w:sz w:val="22"/>
        </w:rPr>
      </w:pPr>
    </w:p>
    <w:p w14:paraId="6C107C8E" w14:textId="507E653E" w:rsidR="005F1641" w:rsidRPr="009E2DE6" w:rsidRDefault="000C31BB" w:rsidP="009E2DE6">
      <w:pPr>
        <w:pStyle w:val="Standard"/>
        <w:spacing w:line="360" w:lineRule="auto"/>
        <w:jc w:val="center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BUD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ŻET  GMINY  RESZEL  NA 20</w:t>
      </w:r>
      <w:r w:rsidR="00313619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</w:t>
      </w:r>
      <w:r w:rsidR="0054446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ROK</w:t>
      </w:r>
    </w:p>
    <w:p w14:paraId="4F874015" w14:textId="77777777" w:rsidR="005F1641" w:rsidRPr="009E2DE6" w:rsidRDefault="000C31BB" w:rsidP="009E2DE6">
      <w:pPr>
        <w:pStyle w:val="Standard"/>
        <w:spacing w:line="360" w:lineRule="auto"/>
        <w:jc w:val="center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(c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ść opisowa)</w:t>
      </w:r>
    </w:p>
    <w:p w14:paraId="12B24012" w14:textId="77777777" w:rsidR="005F1641" w:rsidRPr="009E2DE6" w:rsidRDefault="005F1641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15F4938" w14:textId="7839423B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Gmina samodzielnie prowadzi gospodark</w:t>
      </w:r>
      <w:r w:rsidRPr="009E2DE6">
        <w:rPr>
          <w:rFonts w:ascii="Bookman Old Style" w:eastAsia="Tahoma" w:hAnsi="Bookman Old Style"/>
          <w:color w:val="auto"/>
          <w:sz w:val="20"/>
          <w:szCs w:val="20"/>
          <w:lang w:val="pl-PL"/>
        </w:rPr>
        <w:t>ę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finansow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na podstawie budżetu gminy. 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Bud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t gminy uchwalony jest przez Radę Miejską w formie uchwały budżetowej na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  rok kalendarzowy.</w:t>
      </w:r>
    </w:p>
    <w:p w14:paraId="7F88BA90" w14:textId="77777777" w:rsidR="005F1641" w:rsidRPr="009E2DE6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B6A229F" w14:textId="77777777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Bud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t jest rocznym planem dochod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wydatków oraz przychodów i rozchodów gminy.</w:t>
      </w:r>
    </w:p>
    <w:p w14:paraId="71BEEE6C" w14:textId="77777777" w:rsidR="005F1641" w:rsidRPr="009E2DE6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4CD9C12" w14:textId="77777777" w:rsidR="005F1641" w:rsidRPr="009E2DE6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OCHODY BUD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ŻETU</w:t>
      </w:r>
    </w:p>
    <w:p w14:paraId="1EE93BAD" w14:textId="77777777" w:rsidR="005F1641" w:rsidRPr="009E2DE6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4A32D38" w14:textId="465F770C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bud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cie gminy na 20</w:t>
      </w:r>
      <w:r w:rsidR="00F55FF3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</w:t>
      </w:r>
      <w:r w:rsidR="0054446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431C4F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r. 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zakłada się dochody w wysokości  </w:t>
      </w:r>
      <w:r w:rsidR="002245ED" w:rsidRPr="00723168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>42 574 532,92</w:t>
      </w:r>
      <w:r w:rsidR="00CA3991" w:rsidRPr="00723168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 xml:space="preserve"> </w:t>
      </w:r>
      <w:r w:rsidRPr="00723168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>zł</w:t>
      </w:r>
      <w:r w:rsidRPr="0072316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,</w:t>
      </w:r>
      <w:r w:rsidRPr="00723168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          </w:t>
      </w:r>
    </w:p>
    <w:p w14:paraId="330AA139" w14:textId="77777777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tym:</w:t>
      </w:r>
    </w:p>
    <w:p w14:paraId="39D7E67E" w14:textId="77777777" w:rsidR="005F1641" w:rsidRPr="009E2DE6" w:rsidRDefault="005F1641" w:rsidP="009E2DE6">
      <w:pPr>
        <w:pStyle w:val="Standard"/>
        <w:spacing w:line="360" w:lineRule="auto"/>
        <w:ind w:left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AB240FF" w14:textId="32C8F0D7" w:rsidR="005F1641" w:rsidRPr="00723168" w:rsidRDefault="00F34120" w:rsidP="00F34120">
      <w:pPr>
        <w:pStyle w:val="Standard"/>
        <w:spacing w:line="360" w:lineRule="auto"/>
        <w:jc w:val="both"/>
        <w:rPr>
          <w:rFonts w:ascii="Bookman Old Style" w:hAnsi="Bookman Old Style"/>
          <w:color w:val="auto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1. 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Dochody bie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ące w wysokości </w:t>
      </w:r>
      <w:r w:rsidR="000C31BB" w:rsidRPr="009E2DE6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 xml:space="preserve"> </w:t>
      </w:r>
      <w:r w:rsidR="002245ED" w:rsidRPr="00723168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>32 647 356,00</w:t>
      </w:r>
      <w:r w:rsidR="000C31BB" w:rsidRPr="00723168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 xml:space="preserve"> z</w:t>
      </w:r>
      <w:r w:rsidR="000C31BB" w:rsidRPr="00723168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 w:rsidR="000C31BB" w:rsidRPr="0072316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.</w:t>
      </w:r>
    </w:p>
    <w:p w14:paraId="13744C95" w14:textId="4F016199" w:rsidR="005F1641" w:rsidRPr="00723168" w:rsidRDefault="00F34120" w:rsidP="00F34120">
      <w:pPr>
        <w:pStyle w:val="Standard"/>
        <w:spacing w:line="360" w:lineRule="auto"/>
        <w:jc w:val="both"/>
        <w:rPr>
          <w:rFonts w:ascii="Bookman Old Style" w:hAnsi="Bookman Old Style"/>
          <w:color w:val="auto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2. 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Dochody maj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tkowe w wysokości </w:t>
      </w:r>
      <w:r w:rsidR="00BD1050" w:rsidRPr="00723168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9 927 176,92</w:t>
      </w:r>
      <w:r w:rsidR="000C31BB" w:rsidRPr="00723168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="000C31BB" w:rsidRPr="0072316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.</w:t>
      </w:r>
    </w:p>
    <w:p w14:paraId="0D6273DC" w14:textId="77777777" w:rsidR="005F1641" w:rsidRPr="009E2DE6" w:rsidRDefault="00431C4F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  <w:t xml:space="preserve">                          </w:t>
      </w:r>
    </w:p>
    <w:p w14:paraId="15037912" w14:textId="77777777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rzy kalkulacji dochodów przyj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to następujące założenia:</w:t>
      </w:r>
    </w:p>
    <w:p w14:paraId="41485937" w14:textId="77777777" w:rsidR="005F1641" w:rsidRPr="009E2DE6" w:rsidRDefault="005F1641" w:rsidP="009E2DE6">
      <w:pPr>
        <w:pStyle w:val="Standard"/>
        <w:spacing w:line="360" w:lineRule="auto"/>
        <w:ind w:left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F937D3B" w14:textId="0E5971DD" w:rsidR="005F1641" w:rsidRPr="009E2DE6" w:rsidRDefault="00F34120" w:rsidP="00F34120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1. 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zakresie podatków i op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t lokalnych przyjęto stawki podatkowe na podstawie podjętych uchwał przez Radę Miejską na </w:t>
      </w:r>
      <w:r w:rsidR="004647E3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0</w:t>
      </w:r>
      <w:r w:rsidR="00F60302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</w:t>
      </w:r>
      <w:r w:rsidR="00DB576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</w:t>
      </w:r>
      <w:r w:rsidR="004647E3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r.</w:t>
      </w:r>
    </w:p>
    <w:p w14:paraId="283809A4" w14:textId="77777777" w:rsidR="005F1641" w:rsidRPr="009E2DE6" w:rsidRDefault="005F1641" w:rsidP="009E2DE6">
      <w:pPr>
        <w:pStyle w:val="Standard"/>
        <w:spacing w:line="360" w:lineRule="auto"/>
        <w:ind w:left="357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C71081C" w14:textId="34B94F6F" w:rsidR="005F1641" w:rsidRPr="009E2DE6" w:rsidRDefault="00F34120" w:rsidP="00F34120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2. 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odatek rolny w wysoko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ści </w:t>
      </w:r>
      <w:r w:rsidR="00DB576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61,48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 za 1 q żyta  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(</w:t>
      </w:r>
      <w:r w:rsidR="000C31BB" w:rsidRPr="009E2DE6">
        <w:rPr>
          <w:rFonts w:ascii="Bookman Old Style" w:eastAsia="Tahoma" w:hAnsi="Bookman Old Style"/>
          <w:color w:val="auto"/>
          <w:sz w:val="20"/>
          <w:szCs w:val="20"/>
          <w:lang w:val="pl-PL"/>
        </w:rPr>
        <w:t>ś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rednia cena skupu </w:t>
      </w:r>
      <w:r w:rsidR="000C31BB" w:rsidRPr="009E2DE6">
        <w:rPr>
          <w:rFonts w:ascii="Bookman Old Style" w:eastAsia="Tahoma" w:hAnsi="Bookman Old Style"/>
          <w:color w:val="auto"/>
          <w:sz w:val="20"/>
          <w:szCs w:val="20"/>
          <w:lang w:val="pl-PL"/>
        </w:rPr>
        <w:t>ż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yta</w:t>
      </w:r>
      <w:r w:rsidR="00DB576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og</w:t>
      </w:r>
      <w:r w:rsidR="000C31BB" w:rsidRPr="009E2DE6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oszona przez GUS).</w:t>
      </w:r>
    </w:p>
    <w:p w14:paraId="0750E1F5" w14:textId="77777777" w:rsidR="005F1641" w:rsidRPr="009E2DE6" w:rsidRDefault="005F1641" w:rsidP="009E2DE6">
      <w:pPr>
        <w:pStyle w:val="Standard"/>
        <w:spacing w:line="360" w:lineRule="auto"/>
        <w:ind w:firstLine="570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44F927EE" w14:textId="6A7D0CF3" w:rsidR="005F1641" w:rsidRPr="009E2DE6" w:rsidRDefault="00F34120" w:rsidP="00F34120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3. 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ubwencje </w:t>
      </w:r>
      <w:r w:rsidR="00015FE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oraz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udzia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y w podatku dochodowym od os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ób fizycznych </w:t>
      </w:r>
      <w:r w:rsidR="00015FE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i</w:t>
      </w:r>
      <w:r w:rsidR="00DB5768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prawnych</w:t>
      </w:r>
      <w:r w:rsidR="00015FEC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rzyj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to w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  wysoko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ści podanej przez Ministerstwo Finans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.</w:t>
      </w:r>
    </w:p>
    <w:p w14:paraId="257DAA95" w14:textId="77777777" w:rsidR="005F1641" w:rsidRPr="009E2DE6" w:rsidRDefault="005F1641" w:rsidP="009E2DE6">
      <w:pPr>
        <w:pStyle w:val="Standard"/>
        <w:spacing w:line="360" w:lineRule="auto"/>
        <w:ind w:left="357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6105D6CA" w14:textId="0E1108EF" w:rsidR="005F1641" w:rsidRPr="009E2DE6" w:rsidRDefault="00F34120" w:rsidP="00F34120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4. 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Dotacje na zadania zlecone i zadania w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sne przyjęto w wysokości podanej przez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  dysponenta 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środk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.</w:t>
      </w:r>
    </w:p>
    <w:p w14:paraId="380DFA38" w14:textId="77777777" w:rsidR="005F1641" w:rsidRPr="009E2DE6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B451355" w14:textId="1C765259" w:rsidR="005F1641" w:rsidRPr="009E2DE6" w:rsidRDefault="00F34120" w:rsidP="00F34120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5. 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Dochody w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sne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przyjęto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w wielkości szacunkowej.</w:t>
      </w:r>
    </w:p>
    <w:p w14:paraId="74036750" w14:textId="77777777" w:rsidR="005F1641" w:rsidRPr="009E2DE6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19F542F" w14:textId="4D1E8CA3" w:rsidR="005F1641" w:rsidRPr="009E2DE6" w:rsidRDefault="000C31BB" w:rsidP="00F34120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dochody bud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t</w:t>
      </w:r>
      <w:r w:rsidR="00F3412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u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według poszczeg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lnych rodzajów przedstawiaj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ą się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  nast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ępująco:</w:t>
      </w:r>
    </w:p>
    <w:p w14:paraId="186D6D1D" w14:textId="77777777" w:rsidR="006070E7" w:rsidRPr="009E2DE6" w:rsidRDefault="006070E7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8FFA370" w14:textId="53715638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A. </w:t>
      </w:r>
      <w:r w:rsidR="006722A3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ochody w</w:t>
      </w:r>
      <w:r w:rsidR="006722A3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sne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  <w:t xml:space="preserve">– </w:t>
      </w:r>
      <w:r w:rsidR="002245ED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3 628 436,00</w:t>
      </w:r>
      <w:r w:rsidR="00230C85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zł        </w:t>
      </w:r>
    </w:p>
    <w:p w14:paraId="422DD87A" w14:textId="77777777" w:rsidR="005F1641" w:rsidRPr="009E2DE6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3D6A386" w14:textId="77777777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z tego:</w:t>
      </w:r>
    </w:p>
    <w:p w14:paraId="0C4C3867" w14:textId="77777777" w:rsidR="00723A1C" w:rsidRPr="009E2DE6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bCs/>
          <w:color w:val="auto"/>
          <w:sz w:val="20"/>
          <w:szCs w:val="20"/>
          <w:lang w:val="pl-PL"/>
        </w:rPr>
        <w:lastRenderedPageBreak/>
        <w:t>1.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Wp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ywy z podatku rolnego, podatku leśnego, podatek od czynności cywilnoprawnych, </w:t>
      </w:r>
    </w:p>
    <w:p w14:paraId="631C9079" w14:textId="77777777" w:rsidR="006070E7" w:rsidRPr="009E2DE6" w:rsidRDefault="006070E7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podatku 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od spadk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i darowizn oraz podatków i op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at lokalnych (rozdz. 75615, 75616) </w:t>
      </w:r>
    </w:p>
    <w:p w14:paraId="59DF4F9E" w14:textId="03DEE6A9" w:rsidR="005F1641" w:rsidRPr="009E2DE6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–</w:t>
      </w:r>
      <w:r w:rsidR="00BD1050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59335C" w:rsidRPr="0059335C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 xml:space="preserve">5 381 043,00 </w:t>
      </w:r>
      <w:r w:rsidRPr="0059335C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>zł,</w:t>
      </w:r>
      <w:r w:rsidR="006070E7" w:rsidRPr="009E2DE6">
        <w:rPr>
          <w:rFonts w:ascii="Bookman Old Style" w:hAnsi="Bookman Old Style"/>
          <w:sz w:val="20"/>
          <w:szCs w:val="20"/>
        </w:rPr>
        <w:t xml:space="preserve"> 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 tego:</w:t>
      </w:r>
      <w:r w:rsidR="009F0173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</w:p>
    <w:p w14:paraId="66FE3C2F" w14:textId="77777777" w:rsidR="001E14DE" w:rsidRPr="009E2DE6" w:rsidRDefault="001E14DE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257C478" w14:textId="2E8BAD90" w:rsidR="005F1641" w:rsidRPr="00285C37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bCs/>
          <w:sz w:val="20"/>
          <w:szCs w:val="20"/>
        </w:rPr>
      </w:pPr>
      <w:r w:rsidRPr="00285C37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>1) podatek od nieruchomo</w:t>
      </w:r>
      <w:r w:rsidRPr="00285C37">
        <w:rPr>
          <w:rFonts w:ascii="Bookman Old Style" w:eastAsia="Calibri" w:hAnsi="Bookman Old Style" w:cs="Calibri"/>
          <w:bCs/>
          <w:color w:val="auto"/>
          <w:sz w:val="20"/>
          <w:szCs w:val="20"/>
          <w:lang w:val="pl-PL"/>
        </w:rPr>
        <w:t xml:space="preserve">ści </w:t>
      </w:r>
      <w:r w:rsidR="00285C37" w:rsidRPr="00285C37">
        <w:rPr>
          <w:rFonts w:ascii="Bookman Old Style" w:eastAsia="Calibri" w:hAnsi="Bookman Old Style" w:cs="Calibri"/>
          <w:bCs/>
          <w:color w:val="auto"/>
          <w:sz w:val="20"/>
          <w:szCs w:val="20"/>
          <w:lang w:val="pl-PL"/>
        </w:rPr>
        <w:t>-</w:t>
      </w:r>
      <w:r w:rsidR="007409A2" w:rsidRPr="00285C37">
        <w:rPr>
          <w:rFonts w:ascii="Bookman Old Style" w:eastAsia="Calibri" w:hAnsi="Bookman Old Style" w:cs="Calibri"/>
          <w:bCs/>
          <w:color w:val="auto"/>
          <w:sz w:val="20"/>
          <w:szCs w:val="20"/>
          <w:lang w:val="pl-PL"/>
        </w:rPr>
        <w:t xml:space="preserve"> </w:t>
      </w:r>
      <w:r w:rsidR="00BD1050" w:rsidRPr="00285C37">
        <w:rPr>
          <w:rFonts w:ascii="Bookman Old Style" w:eastAsia="Calibri" w:hAnsi="Bookman Old Style" w:cs="Calibri"/>
          <w:bCs/>
          <w:color w:val="auto"/>
          <w:sz w:val="20"/>
          <w:szCs w:val="20"/>
          <w:lang w:val="pl-PL"/>
        </w:rPr>
        <w:t>3 468 743,00</w:t>
      </w:r>
      <w:r w:rsidR="007409A2" w:rsidRPr="00285C37">
        <w:rPr>
          <w:rFonts w:ascii="Bookman Old Style" w:eastAsia="Calibri" w:hAnsi="Bookman Old Style" w:cs="Calibri"/>
          <w:bCs/>
          <w:color w:val="auto"/>
          <w:sz w:val="20"/>
          <w:szCs w:val="20"/>
          <w:lang w:val="pl-PL"/>
        </w:rPr>
        <w:t xml:space="preserve"> </w:t>
      </w:r>
      <w:r w:rsidRPr="00285C37">
        <w:rPr>
          <w:rFonts w:ascii="Bookman Old Style" w:eastAsia="Calibri" w:hAnsi="Bookman Old Style" w:cs="Calibri"/>
          <w:bCs/>
          <w:color w:val="auto"/>
          <w:sz w:val="20"/>
          <w:szCs w:val="20"/>
          <w:lang w:val="pl-PL"/>
        </w:rPr>
        <w:t>zł</w:t>
      </w:r>
    </w:p>
    <w:p w14:paraId="27C4CC38" w14:textId="6BEB93AD" w:rsidR="005F1641" w:rsidRPr="00285C37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bCs/>
          <w:sz w:val="20"/>
          <w:szCs w:val="20"/>
        </w:rPr>
      </w:pPr>
      <w:r w:rsidRPr="00285C37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>2) podatek rolny</w:t>
      </w:r>
      <w:r w:rsidR="00285C37" w:rsidRPr="00285C37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 xml:space="preserve"> </w:t>
      </w:r>
      <w:r w:rsidRPr="00285C37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 xml:space="preserve">– </w:t>
      </w:r>
      <w:r w:rsidR="00BD1050" w:rsidRPr="00285C37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>1 500 329,00</w:t>
      </w:r>
      <w:r w:rsidRPr="00285C37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 xml:space="preserve"> z</w:t>
      </w:r>
      <w:r w:rsidRPr="00285C37">
        <w:rPr>
          <w:rFonts w:ascii="Bookman Old Style" w:eastAsia="Tahoma" w:hAnsi="Bookman Old Style"/>
          <w:bCs/>
          <w:color w:val="auto"/>
          <w:sz w:val="20"/>
          <w:szCs w:val="20"/>
          <w:lang w:val="pl-PL"/>
        </w:rPr>
        <w:t>ł</w:t>
      </w:r>
    </w:p>
    <w:p w14:paraId="34FFED77" w14:textId="3E5E570F" w:rsidR="005F1641" w:rsidRPr="00285C37" w:rsidRDefault="000C31BB" w:rsidP="00285C37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bCs/>
          <w:color w:val="000000" w:themeColor="text1"/>
          <w:sz w:val="20"/>
          <w:szCs w:val="20"/>
        </w:rPr>
      </w:pPr>
      <w:r w:rsidRPr="00285C37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>3) podatek le</w:t>
      </w:r>
      <w:r w:rsidRPr="00285C37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 xml:space="preserve">śny – </w:t>
      </w:r>
      <w:r w:rsidR="00285C37" w:rsidRPr="00285C37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 xml:space="preserve"> 95 123,00</w:t>
      </w:r>
      <w:r w:rsidR="00C86252" w:rsidRPr="00285C37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 xml:space="preserve"> zł</w:t>
      </w:r>
    </w:p>
    <w:p w14:paraId="5945B809" w14:textId="4E1E7FEC" w:rsidR="005F1641" w:rsidRPr="00285C37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bCs/>
          <w:color w:val="000000" w:themeColor="text1"/>
          <w:sz w:val="20"/>
          <w:szCs w:val="20"/>
        </w:rPr>
      </w:pPr>
      <w:r w:rsidRPr="00285C37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 xml:space="preserve">4) podatek od </w:t>
      </w:r>
      <w:r w:rsidRPr="00285C37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>środk</w:t>
      </w:r>
      <w:r w:rsidR="00F32B02" w:rsidRPr="00285C37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 xml:space="preserve">ów transportu </w:t>
      </w:r>
      <w:r w:rsidR="00285C37" w:rsidRPr="00285C37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>- 63 725,00</w:t>
      </w:r>
      <w:r w:rsidR="007409A2" w:rsidRPr="00285C37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 xml:space="preserve"> zł</w:t>
      </w:r>
    </w:p>
    <w:p w14:paraId="4AA377B1" w14:textId="31BE655C" w:rsidR="005F1641" w:rsidRPr="00285C37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bCs/>
          <w:color w:val="000000" w:themeColor="text1"/>
          <w:sz w:val="20"/>
          <w:szCs w:val="20"/>
        </w:rPr>
      </w:pPr>
      <w:r w:rsidRPr="00285C37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>5) podatek od czynno</w:t>
      </w:r>
      <w:r w:rsidRPr="00285C37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 xml:space="preserve">ści cywilnoprawnych – </w:t>
      </w:r>
      <w:r w:rsidR="00285C37" w:rsidRPr="00285C37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>180 100,00</w:t>
      </w:r>
      <w:r w:rsidR="00F53B4F" w:rsidRPr="00285C37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 xml:space="preserve"> zł</w:t>
      </w:r>
    </w:p>
    <w:p w14:paraId="7D84ABA0" w14:textId="6924F232" w:rsidR="005F1641" w:rsidRPr="00285C37" w:rsidRDefault="000C31BB" w:rsidP="00285C37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bCs/>
          <w:color w:val="000000" w:themeColor="text1"/>
          <w:sz w:val="20"/>
          <w:szCs w:val="20"/>
        </w:rPr>
      </w:pPr>
      <w:r w:rsidRPr="00285C37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 xml:space="preserve">6) </w:t>
      </w:r>
      <w:r w:rsidR="00F32B02" w:rsidRPr="00285C37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 xml:space="preserve">podatek od spadków i darowizn </w:t>
      </w:r>
      <w:r w:rsidRPr="00285C37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>–</w:t>
      </w:r>
      <w:r w:rsidR="00AD28FF" w:rsidRPr="00285C37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 xml:space="preserve"> </w:t>
      </w:r>
      <w:r w:rsidR="00285C37" w:rsidRPr="00285C37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>27 000,00</w:t>
      </w:r>
      <w:r w:rsidR="00AD28FF" w:rsidRPr="00285C37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 xml:space="preserve"> </w:t>
      </w:r>
      <w:r w:rsidRPr="00285C37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>z</w:t>
      </w:r>
      <w:r w:rsidRPr="00285C37">
        <w:rPr>
          <w:rFonts w:ascii="Bookman Old Style" w:eastAsia="Tahoma" w:hAnsi="Bookman Old Style"/>
          <w:bCs/>
          <w:color w:val="000000" w:themeColor="text1"/>
          <w:sz w:val="20"/>
          <w:szCs w:val="20"/>
          <w:lang w:val="pl-PL"/>
        </w:rPr>
        <w:t>ł</w:t>
      </w:r>
    </w:p>
    <w:p w14:paraId="25127B40" w14:textId="74B2ABF6" w:rsidR="005F1641" w:rsidRPr="00285C37" w:rsidRDefault="0059335C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>7</w:t>
      </w:r>
      <w:r w:rsidR="000C31BB" w:rsidRPr="00285C37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>) wp</w:t>
      </w:r>
      <w:r w:rsidR="00F32B02" w:rsidRPr="00285C37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 xml:space="preserve">ływy z opłaty targowej </w:t>
      </w:r>
      <w:r w:rsidR="000C31BB" w:rsidRPr="00285C37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>–</w:t>
      </w:r>
      <w:r w:rsidR="00F53B4F" w:rsidRPr="00285C37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 xml:space="preserve"> </w:t>
      </w:r>
      <w:r w:rsidR="00285C37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>14 501,00</w:t>
      </w:r>
      <w:r w:rsidR="000C31BB" w:rsidRPr="00285C37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 xml:space="preserve"> zł</w:t>
      </w:r>
    </w:p>
    <w:p w14:paraId="0B62FDF5" w14:textId="6B6820BC" w:rsidR="00285C37" w:rsidRPr="00285C37" w:rsidRDefault="0059335C" w:rsidP="00285C37">
      <w:pPr>
        <w:pStyle w:val="Standard"/>
        <w:spacing w:line="360" w:lineRule="auto"/>
        <w:jc w:val="both"/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>8</w:t>
      </w:r>
      <w:r w:rsidR="00285C37" w:rsidRPr="00285C37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>) rekompensaty utraconych dochodów w podatkach i op</w:t>
      </w:r>
      <w:r w:rsidR="00285C37" w:rsidRPr="00285C37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>łatach (jeziora)</w:t>
      </w:r>
      <w:r w:rsidR="00285C37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 xml:space="preserve"> </w:t>
      </w:r>
      <w:r w:rsidR="00285C37" w:rsidRPr="00285C37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>– 3 114,00 zł</w:t>
      </w:r>
    </w:p>
    <w:p w14:paraId="18481EC4" w14:textId="7AFDFC89" w:rsidR="00285C37" w:rsidRPr="0059335C" w:rsidRDefault="0059335C" w:rsidP="0059335C">
      <w:pPr>
        <w:pStyle w:val="Standard"/>
        <w:spacing w:line="360" w:lineRule="auto"/>
        <w:jc w:val="both"/>
        <w:rPr>
          <w:rFonts w:ascii="Bookman Old Style" w:hAnsi="Bookman Old Style"/>
          <w:bCs/>
          <w:color w:val="000000" w:themeColor="text1"/>
          <w:sz w:val="20"/>
          <w:szCs w:val="20"/>
        </w:rPr>
      </w:pPr>
      <w:r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>9</w:t>
      </w:r>
      <w:r w:rsidR="00285C37" w:rsidRPr="0059335C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>) op</w:t>
      </w:r>
      <w:r w:rsidR="00285C37" w:rsidRPr="0059335C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>łata od posiadania ps</w:t>
      </w:r>
      <w:r w:rsidR="00285C37" w:rsidRPr="0059335C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 xml:space="preserve">ów  -  </w:t>
      </w:r>
      <w:r w:rsidRPr="0059335C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>8 708,00</w:t>
      </w:r>
      <w:r w:rsidR="00285C37" w:rsidRPr="0059335C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 xml:space="preserve"> z</w:t>
      </w:r>
      <w:r w:rsidR="00285C37" w:rsidRPr="0059335C">
        <w:rPr>
          <w:rFonts w:ascii="Bookman Old Style" w:eastAsia="Tahoma" w:hAnsi="Bookman Old Style"/>
          <w:bCs/>
          <w:color w:val="000000" w:themeColor="text1"/>
          <w:sz w:val="20"/>
          <w:szCs w:val="20"/>
          <w:lang w:val="pl-PL"/>
        </w:rPr>
        <w:t>ł</w:t>
      </w:r>
    </w:p>
    <w:p w14:paraId="350AAB19" w14:textId="15667068" w:rsidR="00285C37" w:rsidRPr="0059335C" w:rsidRDefault="0059335C" w:rsidP="0059335C">
      <w:pPr>
        <w:pStyle w:val="Standard"/>
        <w:spacing w:line="360" w:lineRule="auto"/>
        <w:jc w:val="both"/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>10</w:t>
      </w:r>
      <w:r w:rsidR="00285C37" w:rsidRPr="00285C37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>)</w:t>
      </w:r>
      <w:r w:rsidR="00285C37" w:rsidRPr="00F53B4F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 xml:space="preserve"> </w:t>
      </w:r>
      <w:r w:rsidR="00285C37" w:rsidRPr="00285C37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>wp</w:t>
      </w:r>
      <w:r w:rsidR="00285C37" w:rsidRPr="00285C37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>ływy z tytułu kosztów egzekucji</w:t>
      </w:r>
      <w:r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 xml:space="preserve"> </w:t>
      </w:r>
      <w:r w:rsidR="00285C37" w:rsidRPr="00285C37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>należności – 4 500,00 zł</w:t>
      </w:r>
    </w:p>
    <w:p w14:paraId="7639DCD5" w14:textId="7FF76928" w:rsidR="00F32B02" w:rsidRPr="0059335C" w:rsidRDefault="0059335C" w:rsidP="0059335C">
      <w:pPr>
        <w:pStyle w:val="Standard"/>
        <w:spacing w:line="360" w:lineRule="auto"/>
        <w:jc w:val="both"/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>11</w:t>
      </w:r>
      <w:r w:rsidR="000C31BB" w:rsidRPr="0059335C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>) odsetki od nieterminowych wp</w:t>
      </w:r>
      <w:r w:rsidR="000C31BB" w:rsidRPr="0059335C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>łat</w:t>
      </w:r>
      <w:r w:rsidRPr="0059335C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 xml:space="preserve"> </w:t>
      </w:r>
      <w:r w:rsidR="000C31BB" w:rsidRPr="0059335C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>z podatk</w:t>
      </w:r>
      <w:r w:rsidR="000C31BB" w:rsidRPr="0059335C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>ów i op</w:t>
      </w:r>
      <w:r w:rsidR="006D3985" w:rsidRPr="0059335C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>łat oraz</w:t>
      </w:r>
      <w:r w:rsidR="006D3985" w:rsidRPr="0059335C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 xml:space="preserve"> </w:t>
      </w:r>
      <w:r w:rsidR="000C31BB" w:rsidRPr="0059335C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  <w:lang w:val="pl-PL"/>
        </w:rPr>
        <w:t>op</w:t>
      </w:r>
      <w:r w:rsidR="000C31BB" w:rsidRPr="0059335C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>łata</w:t>
      </w:r>
      <w:r w:rsidRPr="0059335C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 xml:space="preserve"> </w:t>
      </w:r>
      <w:r w:rsidR="000C31BB" w:rsidRPr="0059335C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>prolongacyjna</w:t>
      </w:r>
      <w:r w:rsidR="006D3985" w:rsidRPr="0059335C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 xml:space="preserve"> </w:t>
      </w:r>
      <w:r w:rsidRPr="0059335C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br/>
      </w:r>
      <w:r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>-</w:t>
      </w:r>
      <w:r w:rsidR="00AD28FF" w:rsidRPr="0059335C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>15 200,00</w:t>
      </w:r>
      <w:r w:rsidR="006D3985" w:rsidRPr="0059335C"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 xml:space="preserve"> zł</w:t>
      </w:r>
      <w:r>
        <w:rPr>
          <w:rFonts w:ascii="Bookman Old Style" w:eastAsia="Calibri" w:hAnsi="Bookman Old Style" w:cs="Calibri"/>
          <w:bCs/>
          <w:color w:val="000000" w:themeColor="text1"/>
          <w:sz w:val="20"/>
          <w:szCs w:val="20"/>
          <w:lang w:val="pl-PL"/>
        </w:rPr>
        <w:t>.</w:t>
      </w:r>
    </w:p>
    <w:p w14:paraId="6E98A5BA" w14:textId="77777777" w:rsidR="005062D8" w:rsidRPr="007409A2" w:rsidRDefault="005062D8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FF0000"/>
          <w:sz w:val="20"/>
          <w:szCs w:val="20"/>
          <w:lang w:val="pl-PL"/>
        </w:rPr>
      </w:pPr>
    </w:p>
    <w:p w14:paraId="711AB6B2" w14:textId="77777777" w:rsidR="00723A1C" w:rsidRPr="00F53B4F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</w:pPr>
      <w:r w:rsidRPr="00F53B4F">
        <w:rPr>
          <w:rFonts w:ascii="Bookman Old Style" w:eastAsia="Bookman Old Style" w:hAnsi="Bookman Old Style" w:cs="Bookman Old Style"/>
          <w:b/>
          <w:bCs/>
          <w:color w:val="000000" w:themeColor="text1"/>
          <w:sz w:val="20"/>
          <w:szCs w:val="20"/>
          <w:lang w:val="pl-PL"/>
        </w:rPr>
        <w:t xml:space="preserve">2. </w:t>
      </w:r>
      <w:r w:rsidRPr="00F53B4F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Wp</w:t>
      </w:r>
      <w:r w:rsidRPr="00F53B4F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ływy z podatku od działalności gospodarczej os</w:t>
      </w:r>
      <w:r w:rsidRPr="00F53B4F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ób fizycznych, op</w:t>
      </w:r>
      <w:r w:rsidRPr="00F53B4F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łacany w</w:t>
      </w:r>
      <w:r w:rsidRPr="00F53B4F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 formie karty </w:t>
      </w:r>
    </w:p>
    <w:p w14:paraId="28DFBAAF" w14:textId="6912A4C0" w:rsidR="005F1641" w:rsidRPr="00F53B4F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F53B4F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podatkowej (rozdz. 75601 § 0350) –  </w:t>
      </w:r>
      <w:r w:rsidR="0059335C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>9 000,00</w:t>
      </w:r>
      <w:r w:rsidR="008654A9" w:rsidRPr="00F53B4F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 xml:space="preserve"> zł</w:t>
      </w:r>
    </w:p>
    <w:p w14:paraId="2A099455" w14:textId="77777777" w:rsidR="005F1641" w:rsidRPr="007409A2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FF0000"/>
          <w:sz w:val="20"/>
          <w:szCs w:val="20"/>
          <w:lang w:val="pl-PL"/>
        </w:rPr>
      </w:pPr>
    </w:p>
    <w:p w14:paraId="4C8C42AA" w14:textId="77777777" w:rsidR="00723A1C" w:rsidRPr="00F53B4F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</w:pPr>
      <w:r w:rsidRPr="00F53B4F">
        <w:rPr>
          <w:rFonts w:ascii="Bookman Old Style" w:eastAsia="Bookman Old Style" w:hAnsi="Bookman Old Style" w:cs="Bookman Old Style"/>
          <w:b/>
          <w:bCs/>
          <w:color w:val="000000" w:themeColor="text1"/>
          <w:sz w:val="20"/>
          <w:szCs w:val="20"/>
          <w:lang w:val="pl-PL"/>
        </w:rPr>
        <w:t>3.</w:t>
      </w:r>
      <w:r w:rsidRPr="00F53B4F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Wp</w:t>
      </w:r>
      <w:r w:rsidRPr="00F53B4F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ływy z innych opłat stanowiących dochody jednostek samorządu terytorialnego na </w:t>
      </w:r>
    </w:p>
    <w:p w14:paraId="3BE66008" w14:textId="4600EDF1" w:rsidR="005F1641" w:rsidRPr="00B008A6" w:rsidRDefault="00723A1C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bCs/>
          <w:color w:val="000000" w:themeColor="text1"/>
          <w:sz w:val="20"/>
          <w:szCs w:val="20"/>
        </w:rPr>
      </w:pPr>
      <w:r w:rsidRPr="00F53B4F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p</w:t>
      </w:r>
      <w:r w:rsidR="000C31BB" w:rsidRPr="00F53B4F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odstawie</w:t>
      </w:r>
      <w:r w:rsidRPr="00F53B4F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 w:rsidR="000C31BB" w:rsidRPr="00F53B4F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ustaw </w:t>
      </w:r>
      <w:r w:rsidR="009A780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–</w:t>
      </w:r>
      <w:r w:rsidR="00AD28FF" w:rsidRPr="00F53B4F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2245ED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>1 997 897,00</w:t>
      </w:r>
      <w:r w:rsidR="00115ADD" w:rsidRPr="00B008A6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 </w:t>
      </w:r>
      <w:r w:rsidR="00F53B4F" w:rsidRPr="00B008A6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 </w:t>
      </w:r>
      <w:r w:rsidR="000C31BB" w:rsidRPr="00B008A6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>zł</w:t>
      </w:r>
    </w:p>
    <w:p w14:paraId="0FFED871" w14:textId="77777777" w:rsidR="005F1641" w:rsidRPr="007409A2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FF0000"/>
          <w:sz w:val="20"/>
          <w:szCs w:val="20"/>
          <w:lang w:val="pl-PL"/>
        </w:rPr>
      </w:pPr>
    </w:p>
    <w:p w14:paraId="3EC2301B" w14:textId="555E3D54" w:rsidR="005F1641" w:rsidRPr="00B008A6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F53B4F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1) Op</w:t>
      </w:r>
      <w:r w:rsidRPr="00F53B4F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łata skarbowa (rozdz. 75618 </w:t>
      </w:r>
      <w:r w:rsidRPr="00F53B4F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§ 0410) </w:t>
      </w:r>
      <w:r w:rsidRPr="00F53B4F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ab/>
      </w:r>
      <w:r w:rsidRPr="00B008A6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–  </w:t>
      </w:r>
      <w:r w:rsidR="0059335C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44 000,00</w:t>
      </w:r>
      <w:r w:rsidRPr="00B008A6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z</w:t>
      </w:r>
      <w:r w:rsidRPr="00B008A6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ł</w:t>
      </w:r>
    </w:p>
    <w:p w14:paraId="66C12C61" w14:textId="77777777" w:rsidR="005F1641" w:rsidRPr="00F53B4F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F53B4F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2) Wp</w:t>
      </w:r>
      <w:r w:rsidRPr="00F53B4F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ływy z opłat za wydanie zezwolenia na sprzedaż alkoholu (rozdz. 75618 </w:t>
      </w:r>
      <w:r w:rsidRPr="00F53B4F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§ 0480)</w:t>
      </w:r>
    </w:p>
    <w:p w14:paraId="1BD072A3" w14:textId="2001485A" w:rsidR="005F1641" w:rsidRPr="00B008A6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F53B4F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   –  </w:t>
      </w:r>
      <w:r w:rsidR="0059335C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114 710,00</w:t>
      </w:r>
      <w:r w:rsidRPr="00B008A6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z</w:t>
      </w:r>
      <w:r w:rsidRPr="00B008A6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ł</w:t>
      </w:r>
    </w:p>
    <w:p w14:paraId="55D07BE9" w14:textId="0EABFCEC" w:rsidR="005F1641" w:rsidRPr="00B008A6" w:rsidRDefault="000C31BB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</w:pPr>
      <w:r w:rsidRPr="00115AD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3) </w:t>
      </w:r>
      <w:r w:rsidR="00F762DD" w:rsidRPr="00115AD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Wpływy z tytułu o</w:t>
      </w:r>
      <w:r w:rsidRPr="00115AD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p</w:t>
      </w:r>
      <w:r w:rsidRPr="00115AD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łat  za gospodarowanie odpadami komunalnymi </w:t>
      </w:r>
      <w:r w:rsidR="00F53B4F" w:rsidRPr="00115AD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oraz kosztów egzekucji</w:t>
      </w:r>
      <w:r w:rsidR="00115ADD" w:rsidRPr="00115AD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,</w:t>
      </w:r>
      <w:r w:rsidR="00F53B4F" w:rsidRPr="00115AD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odsetek od nieterminowych płatności</w:t>
      </w:r>
      <w:r w:rsidR="00115ADD" w:rsidRPr="00115AD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i prolongaty</w:t>
      </w:r>
      <w:r w:rsidR="00F53B4F" w:rsidRPr="00115AD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Pr="00115AD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(rozdz. </w:t>
      </w:r>
      <w:r w:rsidR="008577F7" w:rsidRPr="00115AD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90002</w:t>
      </w:r>
      <w:r w:rsidRPr="00115AD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Pr="00115AD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§ 0490</w:t>
      </w:r>
      <w:r w:rsidR="00F762DD" w:rsidRPr="00115AD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, § 0640, </w:t>
      </w:r>
      <w:r w:rsidR="00115ADD" w:rsidRPr="00115AD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§ 0880, </w:t>
      </w:r>
      <w:r w:rsidR="00F762DD" w:rsidRPr="00115AD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§ 0910</w:t>
      </w:r>
      <w:r w:rsidRPr="00115AD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) </w:t>
      </w:r>
      <w:r w:rsidR="00115ADD" w:rsidRPr="00115AD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Pr="00115AD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–  </w:t>
      </w:r>
      <w:r w:rsidR="002245E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1 839 187,00</w:t>
      </w:r>
      <w:r w:rsidRPr="00B008A6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z</w:t>
      </w:r>
      <w:r w:rsidRPr="00B008A6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ł</w:t>
      </w:r>
    </w:p>
    <w:p w14:paraId="26F0E11A" w14:textId="77777777" w:rsidR="009A712E" w:rsidRPr="007409A2" w:rsidRDefault="009A712E" w:rsidP="00115ADD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bCs/>
          <w:color w:val="FF0000"/>
          <w:sz w:val="20"/>
          <w:szCs w:val="20"/>
          <w:lang w:val="pl-PL"/>
        </w:rPr>
      </w:pPr>
    </w:p>
    <w:p w14:paraId="01F87984" w14:textId="24C51250" w:rsidR="006070E7" w:rsidRPr="00877BD5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</w:pPr>
      <w:r w:rsidRPr="00877BD5">
        <w:rPr>
          <w:rFonts w:ascii="Bookman Old Style" w:eastAsia="Bookman Old Style" w:hAnsi="Bookman Old Style" w:cs="Bookman Old Style"/>
          <w:b/>
          <w:bCs/>
          <w:color w:val="000000" w:themeColor="text1"/>
          <w:sz w:val="20"/>
          <w:szCs w:val="20"/>
          <w:lang w:val="pl-PL"/>
        </w:rPr>
        <w:t xml:space="preserve">4. </w:t>
      </w:r>
      <w:r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Wp</w:t>
      </w:r>
      <w:r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ływy z r</w:t>
      </w:r>
      <w:r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ó</w:t>
      </w:r>
      <w:r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żnych rozliczeń (rozdz. 7561</w:t>
      </w:r>
      <w:r w:rsidR="006F3B21"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8</w:t>
      </w:r>
      <w:r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§ 0460 - op</w:t>
      </w:r>
      <w:r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łata eksploat</w:t>
      </w:r>
      <w:r w:rsidR="008577F7"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acyjna)   </w:t>
      </w:r>
    </w:p>
    <w:p w14:paraId="345A72FA" w14:textId="787538BE" w:rsidR="005F1641" w:rsidRPr="00877BD5" w:rsidRDefault="006070E7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</w:pPr>
      <w:r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   </w:t>
      </w:r>
      <w:r w:rsidR="000C31BB"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– </w:t>
      </w:r>
      <w:r w:rsidR="000C31BB" w:rsidRPr="00877BD5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 </w:t>
      </w:r>
      <w:r w:rsidR="009A780D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>65 000,00</w:t>
      </w:r>
      <w:r w:rsidR="000C31BB" w:rsidRPr="00877BD5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 zł</w:t>
      </w:r>
      <w:r w:rsidRPr="00877BD5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>.</w:t>
      </w:r>
    </w:p>
    <w:p w14:paraId="0CF9B93E" w14:textId="77777777" w:rsidR="005F1641" w:rsidRPr="007409A2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FF0000"/>
          <w:sz w:val="20"/>
          <w:szCs w:val="20"/>
          <w:lang w:val="pl-PL"/>
        </w:rPr>
      </w:pPr>
    </w:p>
    <w:p w14:paraId="63443086" w14:textId="77777777" w:rsidR="005F1641" w:rsidRPr="00877BD5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877BD5">
        <w:rPr>
          <w:rFonts w:ascii="Bookman Old Style" w:eastAsia="Bookman Old Style" w:hAnsi="Bookman Old Style" w:cs="Bookman Old Style"/>
          <w:b/>
          <w:bCs/>
          <w:color w:val="000000" w:themeColor="text1"/>
          <w:sz w:val="20"/>
          <w:szCs w:val="20"/>
          <w:lang w:val="pl-PL"/>
        </w:rPr>
        <w:t xml:space="preserve">5. </w:t>
      </w:r>
      <w:r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Udzia</w:t>
      </w:r>
      <w:r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ły gmin w podatkach stanowiących doch</w:t>
      </w:r>
      <w:r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ód bud</w:t>
      </w:r>
      <w:r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żetu państwa (rozdz.75621 </w:t>
      </w:r>
      <w:r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§ 0010</w:t>
      </w:r>
    </w:p>
    <w:p w14:paraId="4A067CF0" w14:textId="44E5301D" w:rsidR="005F1641" w:rsidRPr="00877BD5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   </w:t>
      </w:r>
      <w:r w:rsidR="00723A1C"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i § 0020) </w:t>
      </w:r>
      <w:r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–</w:t>
      </w:r>
      <w:r w:rsidR="006F3B21"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9A780D">
        <w:rPr>
          <w:rFonts w:ascii="Bookman Old Style" w:eastAsia="Calibri" w:hAnsi="Bookman Old Style" w:cs="Calibri"/>
          <w:b/>
          <w:bCs/>
          <w:color w:val="000000" w:themeColor="text1"/>
          <w:sz w:val="20"/>
          <w:szCs w:val="20"/>
          <w:lang w:val="pl-PL"/>
        </w:rPr>
        <w:t>3 946 160,00</w:t>
      </w:r>
      <w:r w:rsidR="006F3B21"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Pr="00877BD5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>zł</w:t>
      </w:r>
      <w:r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, w tym:</w:t>
      </w:r>
    </w:p>
    <w:p w14:paraId="75F3F17B" w14:textId="77777777" w:rsidR="005F1641" w:rsidRPr="00877BD5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</w:pPr>
    </w:p>
    <w:p w14:paraId="2A83E3E9" w14:textId="736FF8E5" w:rsidR="005F1641" w:rsidRPr="00877BD5" w:rsidRDefault="009A780D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1)</w:t>
      </w:r>
      <w:r w:rsidR="000C31BB"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podatek dochodowy od osób fizycznych</w:t>
      </w:r>
      <w:r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-</w:t>
      </w:r>
      <w:r w:rsidR="000C31BB"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3 772 671,00</w:t>
      </w:r>
      <w:r w:rsidR="000C31BB"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z</w:t>
      </w:r>
      <w:r w:rsidR="000C31BB" w:rsidRPr="00877BD5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ł</w:t>
      </w:r>
    </w:p>
    <w:p w14:paraId="20CB2E99" w14:textId="073C9291" w:rsidR="005F1641" w:rsidRPr="00877BD5" w:rsidRDefault="009A780D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2)</w:t>
      </w:r>
      <w:r w:rsidR="000C31BB"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podatek dochodowy od osób prawnych </w:t>
      </w:r>
      <w:r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- 173 489,00</w:t>
      </w:r>
      <w:r w:rsidR="000C31BB"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z</w:t>
      </w:r>
      <w:r w:rsidR="000C31BB" w:rsidRPr="00877BD5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ł</w:t>
      </w:r>
    </w:p>
    <w:p w14:paraId="2DC76BF7" w14:textId="77777777" w:rsidR="005F1641" w:rsidRPr="007409A2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FF0000"/>
          <w:sz w:val="20"/>
          <w:szCs w:val="20"/>
          <w:lang w:val="pl-PL"/>
        </w:rPr>
      </w:pPr>
    </w:p>
    <w:p w14:paraId="608C6225" w14:textId="28F3A5DE" w:rsidR="00723A1C" w:rsidRPr="007716A9" w:rsidRDefault="000C31BB" w:rsidP="00877BD5">
      <w:pPr>
        <w:pStyle w:val="Standard"/>
        <w:spacing w:line="360" w:lineRule="auto"/>
        <w:ind w:left="-360" w:firstLine="360"/>
        <w:jc w:val="both"/>
        <w:rPr>
          <w:rFonts w:ascii="Bookman Old Style" w:eastAsia="Tahoma" w:hAnsi="Bookman Old Style"/>
          <w:b/>
          <w:color w:val="000000" w:themeColor="text1"/>
          <w:sz w:val="20"/>
          <w:szCs w:val="20"/>
          <w:lang w:val="pl-PL"/>
        </w:rPr>
      </w:pPr>
      <w:r w:rsidRPr="007716A9">
        <w:rPr>
          <w:rFonts w:ascii="Bookman Old Style" w:eastAsia="Bookman Old Style" w:hAnsi="Bookman Old Style" w:cs="Bookman Old Style"/>
          <w:b/>
          <w:bCs/>
          <w:color w:val="000000" w:themeColor="text1"/>
          <w:sz w:val="20"/>
          <w:szCs w:val="20"/>
          <w:lang w:val="pl-PL"/>
        </w:rPr>
        <w:t xml:space="preserve">6. </w:t>
      </w:r>
      <w:r w:rsidRPr="007716A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Dochody z mienia komunalnego (rozdz. 01095, 70005, 80101) –</w:t>
      </w:r>
      <w:r w:rsidR="00877BD5" w:rsidRPr="007716A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="0037360A">
        <w:rPr>
          <w:rFonts w:ascii="Bookman Old Style" w:eastAsia="Bookman Old Style" w:hAnsi="Bookman Old Style" w:cs="Bookman Old Style"/>
          <w:b/>
          <w:bCs/>
          <w:color w:val="000000" w:themeColor="text1"/>
          <w:sz w:val="20"/>
          <w:szCs w:val="20"/>
          <w:lang w:val="pl-PL"/>
        </w:rPr>
        <w:t xml:space="preserve">1 080 106,00 </w:t>
      </w:r>
      <w:r w:rsidRPr="007716A9">
        <w:rPr>
          <w:rFonts w:ascii="Bookman Old Style" w:eastAsia="Bookman Old Style" w:hAnsi="Bookman Old Style" w:cs="Bookman Old Style"/>
          <w:b/>
          <w:bCs/>
          <w:color w:val="000000" w:themeColor="text1"/>
          <w:sz w:val="20"/>
          <w:szCs w:val="20"/>
          <w:lang w:val="pl-PL"/>
        </w:rPr>
        <w:t>z</w:t>
      </w:r>
      <w:r w:rsidRPr="007716A9">
        <w:rPr>
          <w:rFonts w:ascii="Bookman Old Style" w:eastAsia="Tahoma" w:hAnsi="Bookman Old Style"/>
          <w:b/>
          <w:bCs/>
          <w:color w:val="000000" w:themeColor="text1"/>
          <w:sz w:val="20"/>
          <w:szCs w:val="20"/>
          <w:lang w:val="pl-PL"/>
        </w:rPr>
        <w:t>ł</w:t>
      </w:r>
    </w:p>
    <w:p w14:paraId="3EC422E5" w14:textId="2811EB0A" w:rsidR="008E29BA" w:rsidRPr="00877BD5" w:rsidRDefault="009A780D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lastRenderedPageBreak/>
        <w:t>1)</w:t>
      </w:r>
      <w:r w:rsidR="000C31BB"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wp</w:t>
      </w:r>
      <w:r w:rsidR="000C31BB"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ływy z opłat za użytkowanie wieczyste </w:t>
      </w:r>
      <w:r w:rsidR="0037360A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–</w:t>
      </w:r>
      <w:r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37360A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36 360,00</w:t>
      </w:r>
      <w:r w:rsidR="00274F60"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0C31BB"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zł</w:t>
      </w:r>
    </w:p>
    <w:p w14:paraId="6D6F23CD" w14:textId="29E1C692" w:rsidR="008E29BA" w:rsidRPr="0037360A" w:rsidRDefault="009A780D" w:rsidP="0037360A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2)</w:t>
      </w:r>
      <w:r w:rsidR="008E29BA"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wpływy z opłat za  trwały zarząd, użytkowanie</w:t>
      </w:r>
      <w:r w:rsidR="0037360A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8E29BA"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i służebność </w:t>
      </w:r>
      <w:r w:rsidR="0037360A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–</w:t>
      </w:r>
      <w:r w:rsidR="008E29BA"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37360A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8 000,00</w:t>
      </w:r>
      <w:r w:rsidR="00DF191C"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8E29BA"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zł</w:t>
      </w:r>
    </w:p>
    <w:p w14:paraId="0C529E88" w14:textId="31435F56" w:rsidR="005F1641" w:rsidRPr="0037360A" w:rsidRDefault="009A780D" w:rsidP="0037360A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3)</w:t>
      </w:r>
      <w:r w:rsidR="000C31BB" w:rsidRPr="007716A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dochody z najmu i dzier</w:t>
      </w:r>
      <w:r w:rsidR="00274F60" w:rsidRPr="007716A9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żawy, w tym najem</w:t>
      </w:r>
      <w:r w:rsidR="0037360A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274F60" w:rsidRPr="007716A9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lokali mieszkalnych</w:t>
      </w:r>
      <w:r w:rsidR="0037360A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– 563 746,00</w:t>
      </w:r>
      <w:r w:rsidR="00DF191C" w:rsidRPr="007716A9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0C31BB" w:rsidRPr="007716A9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zł</w:t>
      </w:r>
    </w:p>
    <w:p w14:paraId="6C2DA797" w14:textId="0FFB70BE" w:rsidR="005F1641" w:rsidRPr="00877BD5" w:rsidRDefault="009A780D" w:rsidP="0037360A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4)</w:t>
      </w:r>
      <w:r w:rsidR="000C31BB"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wp</w:t>
      </w:r>
      <w:r w:rsidR="000C31BB"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ływy z tytułu przekształcenia prawa</w:t>
      </w:r>
      <w:r w:rsidR="0037360A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 w:rsidR="000C31BB"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u</w:t>
      </w:r>
      <w:r w:rsidR="000C31BB"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żytkowania wieczystego w prawo własności</w:t>
      </w:r>
      <w:r w:rsidR="0037360A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br/>
        <w:t xml:space="preserve">      </w:t>
      </w:r>
      <w:r w:rsidR="00DF191C"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- </w:t>
      </w:r>
      <w:r w:rsidR="0037360A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4 000,00</w:t>
      </w:r>
      <w:r w:rsidR="00DF191C"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0C31BB"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zł</w:t>
      </w:r>
    </w:p>
    <w:p w14:paraId="2E83453E" w14:textId="23136FC5" w:rsidR="005F1641" w:rsidRPr="00877BD5" w:rsidRDefault="009A780D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5)</w:t>
      </w:r>
      <w:r w:rsidR="000C31BB"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wp</w:t>
      </w:r>
      <w:r w:rsidR="000C31BB"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ływy ze sprzedaży </w:t>
      </w:r>
      <w:r w:rsidR="00DF191C"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mienia </w:t>
      </w:r>
      <w:r w:rsidR="0037360A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–</w:t>
      </w:r>
      <w:r w:rsidR="00DF191C"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37360A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461 000,00</w:t>
      </w:r>
      <w:r w:rsidR="000C31BB" w:rsidRPr="00877BD5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zł</w:t>
      </w:r>
    </w:p>
    <w:p w14:paraId="7D0418E3" w14:textId="7B4EBBEB" w:rsidR="00CE1F8F" w:rsidRPr="00877BD5" w:rsidRDefault="009A780D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6)</w:t>
      </w:r>
      <w:r w:rsidR="000C31BB"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odsetki </w:t>
      </w:r>
      <w:r w:rsidR="0037360A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– 7 000,00</w:t>
      </w:r>
      <w:r w:rsidR="000C31BB" w:rsidRPr="00877BD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z</w:t>
      </w:r>
      <w:r w:rsidR="000C31BB" w:rsidRPr="00877BD5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ł</w:t>
      </w:r>
    </w:p>
    <w:p w14:paraId="213BB39A" w14:textId="77777777" w:rsidR="00CE1F8F" w:rsidRPr="00B008A6" w:rsidRDefault="00CE1F8F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</w:pPr>
    </w:p>
    <w:p w14:paraId="0A65ED98" w14:textId="654FA60A" w:rsidR="005F1641" w:rsidRPr="00B95B1F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b/>
          <w:bCs/>
          <w:color w:val="FF0000"/>
          <w:sz w:val="20"/>
          <w:szCs w:val="20"/>
        </w:rPr>
      </w:pPr>
      <w:r w:rsidRPr="00B008A6">
        <w:rPr>
          <w:rFonts w:ascii="Bookman Old Style" w:eastAsia="Bookman Old Style" w:hAnsi="Bookman Old Style" w:cs="Bookman Old Style"/>
          <w:b/>
          <w:bCs/>
          <w:color w:val="000000" w:themeColor="text1"/>
          <w:sz w:val="20"/>
          <w:szCs w:val="20"/>
          <w:lang w:val="pl-PL"/>
        </w:rPr>
        <w:t>7.</w:t>
      </w:r>
      <w:r w:rsidRPr="00B008A6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Pozosta</w:t>
      </w:r>
      <w:r w:rsidRPr="00B008A6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łe dochody</w:t>
      </w:r>
      <w:r w:rsidRPr="00B008A6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ab/>
        <w:t>–</w:t>
      </w:r>
      <w:r w:rsidR="001F1D90" w:rsidRPr="00B008A6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447F02" w:rsidRPr="001C4018">
        <w:rPr>
          <w:rFonts w:ascii="Bookman Old Style" w:eastAsia="Calibri" w:hAnsi="Bookman Old Style" w:cs="Calibri"/>
          <w:b/>
          <w:bCs/>
          <w:color w:val="000000" w:themeColor="text1"/>
          <w:sz w:val="20"/>
          <w:szCs w:val="20"/>
          <w:lang w:val="pl-PL"/>
        </w:rPr>
        <w:t>1 149 230,00</w:t>
      </w:r>
      <w:r w:rsidR="00B008A6" w:rsidRPr="001C4018">
        <w:rPr>
          <w:rFonts w:ascii="Bookman Old Style" w:eastAsia="Calibri" w:hAnsi="Bookman Old Style" w:cs="Calibri"/>
          <w:b/>
          <w:bCs/>
          <w:color w:val="000000" w:themeColor="text1"/>
          <w:sz w:val="20"/>
          <w:szCs w:val="20"/>
          <w:lang w:val="pl-PL"/>
        </w:rPr>
        <w:t xml:space="preserve"> </w:t>
      </w:r>
      <w:r w:rsidR="0090150C" w:rsidRPr="001C4018">
        <w:rPr>
          <w:rFonts w:ascii="Bookman Old Style" w:eastAsia="Calibri" w:hAnsi="Bookman Old Style" w:cs="Calibri"/>
          <w:b/>
          <w:bCs/>
          <w:color w:val="000000" w:themeColor="text1"/>
          <w:sz w:val="20"/>
          <w:szCs w:val="20"/>
          <w:lang w:val="pl-PL"/>
        </w:rPr>
        <w:t>z</w:t>
      </w:r>
      <w:r w:rsidRPr="001C4018">
        <w:rPr>
          <w:rFonts w:ascii="Bookman Old Style" w:eastAsia="Calibri" w:hAnsi="Bookman Old Style" w:cs="Calibri"/>
          <w:b/>
          <w:bCs/>
          <w:color w:val="000000" w:themeColor="text1"/>
          <w:sz w:val="20"/>
          <w:szCs w:val="20"/>
          <w:lang w:val="pl-PL"/>
        </w:rPr>
        <w:t xml:space="preserve">ł  </w:t>
      </w:r>
    </w:p>
    <w:p w14:paraId="52640ED5" w14:textId="77777777" w:rsidR="00573D8E" w:rsidRDefault="00573D8E" w:rsidP="00DF7479">
      <w:pPr>
        <w:pStyle w:val="Standard"/>
        <w:spacing w:line="360" w:lineRule="auto"/>
        <w:ind w:left="-360" w:firstLine="360"/>
        <w:jc w:val="both"/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</w:pPr>
    </w:p>
    <w:p w14:paraId="28383F74" w14:textId="674A93C3" w:rsidR="00DF7479" w:rsidRPr="00DF7479" w:rsidRDefault="00573D8E" w:rsidP="00DF7479">
      <w:pPr>
        <w:pStyle w:val="Standard"/>
        <w:spacing w:line="360" w:lineRule="auto"/>
        <w:ind w:left="-360" w:firstLine="360"/>
        <w:jc w:val="both"/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1)</w:t>
      </w:r>
      <w:r w:rsidR="000C31BB" w:rsidRPr="00DF747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dochody z mandatów</w:t>
      </w:r>
      <w:r w:rsidR="001542D8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i kar</w:t>
      </w:r>
      <w:r w:rsidR="000C31BB" w:rsidRPr="00DF747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="001542D8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pieniężnych –</w:t>
      </w:r>
      <w:r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="001542D8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1 800,00</w:t>
      </w:r>
      <w:r w:rsidR="00777D18" w:rsidRPr="00DF747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="000C31BB" w:rsidRPr="00DF747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z</w:t>
      </w:r>
      <w:r w:rsidR="000C31BB" w:rsidRPr="00DF7479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ł</w:t>
      </w:r>
    </w:p>
    <w:p w14:paraId="2274F810" w14:textId="1AEFF107" w:rsidR="005F1641" w:rsidRPr="001F1D90" w:rsidRDefault="00573D8E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2)</w:t>
      </w:r>
      <w:r w:rsidR="000C31BB" w:rsidRPr="001F1D90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wp</w:t>
      </w:r>
      <w:r w:rsidR="000C31BB" w:rsidRPr="001F1D90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ływy z tytułu odpłatności za pobyt w DPS</w:t>
      </w:r>
      <w:r w:rsidR="003A6598" w:rsidRPr="001F1D90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1542D8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–</w:t>
      </w:r>
      <w:r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1542D8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300,00</w:t>
      </w:r>
      <w:r w:rsidR="002C2124" w:rsidRPr="001F1D90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0C31BB" w:rsidRPr="001F1D90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zł</w:t>
      </w:r>
    </w:p>
    <w:p w14:paraId="20C81812" w14:textId="0830E2C8" w:rsidR="003D13D4" w:rsidRPr="001F1D90" w:rsidRDefault="00573D8E" w:rsidP="00573D8E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3)</w:t>
      </w:r>
      <w:r w:rsidR="000C31BB" w:rsidRPr="001F1D90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wp</w:t>
      </w:r>
      <w:r w:rsidR="000C31BB" w:rsidRPr="001F1D90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ływy z usług opiekuńczych</w:t>
      </w:r>
      <w:r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Pr="001F1D90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(rozdz.</w:t>
      </w:r>
      <w:r w:rsidRPr="001F1D90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85228)</w:t>
      </w:r>
      <w:r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1542D8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–</w:t>
      </w:r>
      <w:r w:rsidR="004578B1" w:rsidRPr="001F1D90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1542D8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48 000,00</w:t>
      </w:r>
      <w:r w:rsidR="000C31BB" w:rsidRPr="001F1D90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zł</w:t>
      </w:r>
    </w:p>
    <w:p w14:paraId="1A7C3005" w14:textId="3CEB3B8D" w:rsidR="005F1641" w:rsidRPr="001F1D90" w:rsidRDefault="00573D8E" w:rsidP="00573D8E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4)</w:t>
      </w:r>
      <w:r w:rsidR="000C31BB" w:rsidRPr="001F1D90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wp</w:t>
      </w:r>
      <w:r w:rsidR="000C31BB" w:rsidRPr="001F1D90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ływy z opłaty produktowej </w:t>
      </w:r>
      <w:r w:rsidRPr="001F1D90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(rozdz. 90020</w:t>
      </w:r>
      <w:r w:rsidRPr="001F1D90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)</w:t>
      </w:r>
      <w:r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1542D8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–</w:t>
      </w:r>
      <w:r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1542D8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50,00</w:t>
      </w:r>
      <w:r w:rsidR="000C31BB" w:rsidRPr="001F1D90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zł</w:t>
      </w:r>
    </w:p>
    <w:p w14:paraId="56372DB1" w14:textId="77777777" w:rsidR="00573D8E" w:rsidRDefault="00573D8E" w:rsidP="00573D8E">
      <w:pPr>
        <w:pStyle w:val="Standard"/>
        <w:spacing w:line="360" w:lineRule="auto"/>
        <w:ind w:left="-360" w:firstLine="360"/>
        <w:jc w:val="both"/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5)</w:t>
      </w:r>
      <w:r w:rsidR="000C31BB" w:rsidRPr="00ED5121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wp</w:t>
      </w:r>
      <w:r w:rsidR="000C31BB" w:rsidRPr="00ED5121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ływy z refundacji wynagrodzeń pracownik</w:t>
      </w:r>
      <w:r w:rsidR="000C31BB" w:rsidRPr="00ED5121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ów</w:t>
      </w:r>
      <w:r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 w:rsidR="000C31BB" w:rsidRPr="00ED5121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zatrudnionych w ramach prac</w:t>
      </w:r>
      <w:r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 </w:t>
      </w:r>
    </w:p>
    <w:p w14:paraId="4827CA6D" w14:textId="2B1FFB7B" w:rsidR="005F1641" w:rsidRPr="00573D8E" w:rsidRDefault="000C31BB" w:rsidP="00573D8E">
      <w:pPr>
        <w:pStyle w:val="Standard"/>
        <w:spacing w:line="360" w:lineRule="auto"/>
        <w:ind w:left="-360" w:firstLine="360"/>
        <w:jc w:val="both"/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</w:pPr>
      <w:r w:rsidRPr="00ED5121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interwencyjnych, robót publicznych</w:t>
      </w:r>
      <w:r w:rsidR="00573D8E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="001542D8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–</w:t>
      </w:r>
      <w:r w:rsidR="00846DE4" w:rsidRPr="00ED5121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="001542D8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439 298,00</w:t>
      </w:r>
      <w:r w:rsidR="00BA045D" w:rsidRPr="00ED5121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Pr="00ED5121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z</w:t>
      </w:r>
      <w:r w:rsidRPr="00ED5121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ł </w:t>
      </w:r>
      <w:r w:rsidRPr="00ED5121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</w:p>
    <w:p w14:paraId="42C28726" w14:textId="2DB7BBB7" w:rsidR="005F1641" w:rsidRPr="001F1D90" w:rsidRDefault="00F634F5" w:rsidP="00573D8E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6</w:t>
      </w:r>
      <w:r w:rsidR="00573D8E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)</w:t>
      </w:r>
      <w:r w:rsidR="000C31BB" w:rsidRPr="001F1D90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wp</w:t>
      </w:r>
      <w:r w:rsidR="000C31BB" w:rsidRPr="001F1D90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ływy i wydatki związane z gromadzeniem</w:t>
      </w:r>
      <w:r w:rsidR="00573D8E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 w:rsidR="000C31BB" w:rsidRPr="001F1D90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środk</w:t>
      </w:r>
      <w:r w:rsidR="000C31BB" w:rsidRPr="001F1D90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ów z op</w:t>
      </w:r>
      <w:r w:rsidR="000C31BB" w:rsidRPr="001F1D90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łat i kar za korzystanie</w:t>
      </w:r>
      <w:r w:rsidR="00573D8E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br/>
        <w:t xml:space="preserve">      </w:t>
      </w:r>
      <w:r w:rsidR="000C31BB" w:rsidRPr="001F1D90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ze środowiska </w:t>
      </w:r>
      <w:r w:rsidR="00A35FD3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– 7 800,00</w:t>
      </w:r>
      <w:r w:rsidR="00777D18" w:rsidRPr="001F1D90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0C31BB" w:rsidRPr="001F1D90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zł</w:t>
      </w:r>
    </w:p>
    <w:p w14:paraId="3BC7A122" w14:textId="28503598" w:rsidR="005F1641" w:rsidRPr="0038142F" w:rsidRDefault="00F634F5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7</w:t>
      </w:r>
      <w:r w:rsidR="00573D8E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)</w:t>
      </w:r>
      <w:r w:rsidR="000C31BB" w:rsidRPr="00DF747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wp</w:t>
      </w:r>
      <w:r w:rsidR="000C31BB" w:rsidRPr="00DF7479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ł</w:t>
      </w:r>
      <w:r w:rsidR="000C31BB" w:rsidRPr="00DF747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ywy z us</w:t>
      </w:r>
      <w:r w:rsidR="000C31BB" w:rsidRPr="00DF7479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ług stoł</w:t>
      </w:r>
      <w:r w:rsidR="000C31BB" w:rsidRPr="00DF747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ów</w:t>
      </w:r>
      <w:r w:rsidR="00CF758C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e</w:t>
      </w:r>
      <w:r w:rsidR="000C31BB" w:rsidRPr="00DF747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k szkoln</w:t>
      </w:r>
      <w:r w:rsidR="00CF758C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ych</w:t>
      </w:r>
      <w:r w:rsidR="00573D8E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="00CF758C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(</w:t>
      </w:r>
      <w:r w:rsidR="000C31BB" w:rsidRPr="00DF747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rozdz. </w:t>
      </w:r>
      <w:r w:rsidR="0038142F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80104,</w:t>
      </w:r>
      <w:r w:rsidR="000C31BB" w:rsidRPr="00DF747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80148</w:t>
      </w:r>
      <w:r w:rsidR="00573D8E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) </w:t>
      </w:r>
      <w:r w:rsidR="00A35FD3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–</w:t>
      </w:r>
      <w:r w:rsidR="00573D8E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="00A35FD3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486 201,00</w:t>
      </w:r>
      <w:r w:rsidR="005153EB" w:rsidRPr="00DF747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="000C31BB" w:rsidRPr="00DF747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z</w:t>
      </w:r>
      <w:r w:rsidR="000C31BB" w:rsidRPr="00DF7479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ł</w:t>
      </w:r>
    </w:p>
    <w:p w14:paraId="747D7781" w14:textId="1E3D548C" w:rsidR="008E29BA" w:rsidRPr="00DF7479" w:rsidRDefault="00F634F5" w:rsidP="009E2DE6">
      <w:pPr>
        <w:pStyle w:val="Standard"/>
        <w:spacing w:line="360" w:lineRule="auto"/>
        <w:jc w:val="both"/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8</w:t>
      </w:r>
      <w:r w:rsidR="00573D8E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)</w:t>
      </w:r>
      <w:r w:rsidR="000C31BB" w:rsidRPr="00DF747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op</w:t>
      </w:r>
      <w:r w:rsidR="000C31BB" w:rsidRPr="00DF7479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ł</w:t>
      </w:r>
      <w:r w:rsidR="000C31BB" w:rsidRPr="00DF747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ata parkingowa - </w:t>
      </w:r>
      <w:r w:rsidR="00573D8E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1</w:t>
      </w:r>
      <w:r w:rsidR="00DF7479" w:rsidRPr="00DF747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5 000,00</w:t>
      </w:r>
      <w:r w:rsidR="000C31BB" w:rsidRPr="00DF7479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z</w:t>
      </w:r>
      <w:r w:rsidR="00961FC1" w:rsidRPr="00DF7479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ł</w:t>
      </w:r>
    </w:p>
    <w:p w14:paraId="0C5E8E1F" w14:textId="55204132" w:rsidR="00777D18" w:rsidRPr="00DF7479" w:rsidRDefault="00F634F5" w:rsidP="009E2DE6">
      <w:pPr>
        <w:pStyle w:val="Standard"/>
        <w:spacing w:line="360" w:lineRule="auto"/>
        <w:jc w:val="both"/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9</w:t>
      </w:r>
      <w:r w:rsidR="00573D8E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)</w:t>
      </w:r>
      <w:r w:rsidR="00961FC1" w:rsidRPr="00DF7479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 opłata za zajęcie pasa drogowego </w:t>
      </w:r>
      <w:r w:rsidR="00A35FD3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–</w:t>
      </w:r>
      <w:r w:rsidR="004578B1" w:rsidRPr="00DF7479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 </w:t>
      </w:r>
      <w:r w:rsidR="00A35FD3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50 000,00</w:t>
      </w:r>
      <w:r w:rsidR="00961FC1" w:rsidRPr="00DF7479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 zł</w:t>
      </w:r>
    </w:p>
    <w:p w14:paraId="227EF14A" w14:textId="4E0E9417" w:rsidR="00777D18" w:rsidRPr="00ED5121" w:rsidRDefault="00F634F5" w:rsidP="009E2DE6">
      <w:pPr>
        <w:pStyle w:val="Standard"/>
        <w:spacing w:line="360" w:lineRule="auto"/>
        <w:jc w:val="both"/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10</w:t>
      </w:r>
      <w:r w:rsidR="00573D8E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)</w:t>
      </w:r>
      <w:r w:rsidR="00777D18" w:rsidRPr="00ED5121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 </w:t>
      </w:r>
      <w:r w:rsidR="00ED5121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pozostałe </w:t>
      </w:r>
      <w:r w:rsidR="00777D18" w:rsidRPr="00ED5121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wpływy z kosztów egzekucyjnych, upomnień </w:t>
      </w:r>
      <w:r w:rsidR="00D16D54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– 1 176,00 zł</w:t>
      </w:r>
    </w:p>
    <w:p w14:paraId="7AFB55EF" w14:textId="5368A68F" w:rsidR="00777D18" w:rsidRPr="00B008A6" w:rsidRDefault="00573D8E" w:rsidP="009E2DE6">
      <w:pPr>
        <w:pStyle w:val="Standard"/>
        <w:spacing w:line="360" w:lineRule="auto"/>
        <w:jc w:val="both"/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1</w:t>
      </w:r>
      <w:r w:rsidR="00F634F5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1</w:t>
      </w:r>
      <w:r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)</w:t>
      </w:r>
      <w:r w:rsidR="00777D18" w:rsidRPr="00B008A6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 wpływy rozliczeń, zwroty z lat ubiegłych </w:t>
      </w:r>
      <w:r w:rsidR="009C0650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– 56 200,00 zł</w:t>
      </w:r>
    </w:p>
    <w:p w14:paraId="171C988E" w14:textId="2A2E5209" w:rsidR="00777D18" w:rsidRPr="00B008A6" w:rsidRDefault="00573D8E" w:rsidP="009E2DE6">
      <w:pPr>
        <w:pStyle w:val="Standard"/>
        <w:spacing w:line="360" w:lineRule="auto"/>
        <w:jc w:val="both"/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1</w:t>
      </w:r>
      <w:r w:rsidR="00F634F5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2</w:t>
      </w:r>
      <w:r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)</w:t>
      </w:r>
      <w:r w:rsidR="00777D18" w:rsidRPr="00B008A6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 wpływy z tytułu kar i odszkodowań</w:t>
      </w:r>
      <w:r w:rsidR="00F634F5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 wynikających z zawartych umów</w:t>
      </w:r>
      <w:r w:rsidR="00777D18" w:rsidRPr="00B008A6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 </w:t>
      </w:r>
      <w:r w:rsidR="00E00033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–</w:t>
      </w:r>
      <w:r w:rsidR="00777D18" w:rsidRPr="00B008A6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 </w:t>
      </w:r>
      <w:r w:rsidR="00E00033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500,00</w:t>
      </w:r>
      <w:r w:rsidR="00777D18" w:rsidRPr="00B008A6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 xml:space="preserve"> zł</w:t>
      </w:r>
    </w:p>
    <w:p w14:paraId="3F153443" w14:textId="064A142A" w:rsidR="005F1641" w:rsidRPr="00691E2D" w:rsidRDefault="00573D8E" w:rsidP="009E2DE6">
      <w:pPr>
        <w:pStyle w:val="Standard"/>
        <w:spacing w:line="360" w:lineRule="auto"/>
        <w:jc w:val="both"/>
        <w:rPr>
          <w:rFonts w:ascii="Bookman Old Style" w:hAnsi="Bookman Old Style"/>
          <w:color w:val="000000" w:themeColor="text1"/>
          <w:sz w:val="20"/>
          <w:szCs w:val="20"/>
          <w:lang w:val="pl-PL"/>
        </w:rPr>
      </w:pPr>
      <w:r>
        <w:rPr>
          <w:rFonts w:ascii="Bookman Old Style" w:hAnsi="Bookman Old Style"/>
          <w:color w:val="000000" w:themeColor="text1"/>
          <w:sz w:val="20"/>
          <w:szCs w:val="20"/>
          <w:lang w:val="pl-PL"/>
        </w:rPr>
        <w:t>1</w:t>
      </w:r>
      <w:r w:rsidR="00F634F5">
        <w:rPr>
          <w:rFonts w:ascii="Bookman Old Style" w:hAnsi="Bookman Old Style"/>
          <w:color w:val="000000" w:themeColor="text1"/>
          <w:sz w:val="20"/>
          <w:szCs w:val="20"/>
          <w:lang w:val="pl-PL"/>
        </w:rPr>
        <w:t>3</w:t>
      </w:r>
      <w:r>
        <w:rPr>
          <w:rFonts w:ascii="Bookman Old Style" w:hAnsi="Bookman Old Style"/>
          <w:color w:val="000000" w:themeColor="text1"/>
          <w:sz w:val="20"/>
          <w:szCs w:val="20"/>
          <w:lang w:val="pl-PL"/>
        </w:rPr>
        <w:t>)</w:t>
      </w:r>
      <w:r w:rsidR="000C31BB" w:rsidRPr="00691E2D">
        <w:rPr>
          <w:rFonts w:ascii="Bookman Old Style" w:hAnsi="Bookman Old Style"/>
          <w:color w:val="000000" w:themeColor="text1"/>
          <w:sz w:val="20"/>
          <w:szCs w:val="20"/>
          <w:lang w:val="pl-PL"/>
        </w:rPr>
        <w:t xml:space="preserve"> pozostałe wpływy </w:t>
      </w:r>
      <w:r w:rsidR="00CF758C">
        <w:rPr>
          <w:rFonts w:ascii="Bookman Old Style" w:hAnsi="Bookman Old Style"/>
          <w:color w:val="000000" w:themeColor="text1"/>
          <w:sz w:val="20"/>
          <w:szCs w:val="20"/>
          <w:lang w:val="pl-PL"/>
        </w:rPr>
        <w:t xml:space="preserve">z </w:t>
      </w:r>
      <w:r w:rsidR="000C31BB" w:rsidRPr="00691E2D">
        <w:rPr>
          <w:rFonts w:ascii="Bookman Old Style" w:hAnsi="Bookman Old Style"/>
          <w:color w:val="000000" w:themeColor="text1"/>
          <w:sz w:val="20"/>
          <w:szCs w:val="20"/>
          <w:lang w:val="pl-PL"/>
        </w:rPr>
        <w:t xml:space="preserve">różnych opłat, dochodów i odsetek </w:t>
      </w:r>
      <w:r w:rsidR="00E00033">
        <w:rPr>
          <w:rFonts w:ascii="Bookman Old Style" w:hAnsi="Bookman Old Style"/>
          <w:color w:val="000000" w:themeColor="text1"/>
          <w:sz w:val="20"/>
          <w:szCs w:val="20"/>
          <w:lang w:val="pl-PL"/>
        </w:rPr>
        <w:t>–</w:t>
      </w:r>
      <w:r w:rsidR="001542D8">
        <w:rPr>
          <w:rFonts w:ascii="Bookman Old Style" w:hAnsi="Bookman Old Style"/>
          <w:color w:val="000000" w:themeColor="text1"/>
          <w:sz w:val="20"/>
          <w:szCs w:val="20"/>
          <w:lang w:val="pl-PL"/>
        </w:rPr>
        <w:t xml:space="preserve"> </w:t>
      </w:r>
      <w:r w:rsidR="00F634F5">
        <w:rPr>
          <w:rFonts w:ascii="Bookman Old Style" w:hAnsi="Bookman Old Style"/>
          <w:color w:val="000000" w:themeColor="text1"/>
          <w:sz w:val="20"/>
          <w:szCs w:val="20"/>
          <w:lang w:val="pl-PL"/>
        </w:rPr>
        <w:t>42 905,00</w:t>
      </w:r>
      <w:r w:rsidR="00D366FB" w:rsidRPr="00691E2D">
        <w:rPr>
          <w:rFonts w:ascii="Bookman Old Style" w:hAnsi="Bookman Old Style"/>
          <w:color w:val="000000" w:themeColor="text1"/>
          <w:sz w:val="20"/>
          <w:szCs w:val="20"/>
          <w:lang w:val="pl-PL"/>
        </w:rPr>
        <w:t xml:space="preserve"> </w:t>
      </w:r>
      <w:r w:rsidR="000C31BB" w:rsidRPr="00691E2D">
        <w:rPr>
          <w:rFonts w:ascii="Bookman Old Style" w:hAnsi="Bookman Old Style"/>
          <w:color w:val="000000" w:themeColor="text1"/>
          <w:sz w:val="20"/>
          <w:szCs w:val="20"/>
          <w:lang w:val="pl-PL"/>
        </w:rPr>
        <w:t>zł</w:t>
      </w:r>
    </w:p>
    <w:p w14:paraId="2B82BC6B" w14:textId="0E9621CD" w:rsidR="005F1641" w:rsidRPr="007409A2" w:rsidRDefault="00D366FB" w:rsidP="009E2DE6">
      <w:pPr>
        <w:pStyle w:val="Standard"/>
        <w:tabs>
          <w:tab w:val="left" w:pos="6795"/>
        </w:tabs>
        <w:spacing w:line="360" w:lineRule="auto"/>
        <w:jc w:val="both"/>
        <w:rPr>
          <w:rFonts w:ascii="Bookman Old Style" w:eastAsia="Calibri" w:hAnsi="Bookman Old Style" w:cs="Calibri"/>
          <w:color w:val="FF0000"/>
          <w:sz w:val="20"/>
          <w:szCs w:val="20"/>
          <w:lang w:val="pl-PL"/>
        </w:rPr>
      </w:pPr>
      <w:r w:rsidRPr="007409A2">
        <w:rPr>
          <w:rFonts w:ascii="Bookman Old Style" w:eastAsia="Calibri" w:hAnsi="Bookman Old Style" w:cs="Calibri"/>
          <w:color w:val="FF0000"/>
          <w:sz w:val="20"/>
          <w:szCs w:val="20"/>
          <w:lang w:val="pl-PL"/>
        </w:rPr>
        <w:tab/>
      </w:r>
    </w:p>
    <w:p w14:paraId="518312B0" w14:textId="1851D587" w:rsidR="005F1641" w:rsidRPr="00691E2D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691E2D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 xml:space="preserve">B. </w:t>
      </w:r>
      <w:r w:rsidR="006722A3" w:rsidRPr="00691E2D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>Subwencje</w:t>
      </w:r>
      <w:r w:rsidR="00230C85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 xml:space="preserve"> – 10 458 425,00 </w:t>
      </w:r>
      <w:r w:rsidRPr="00691E2D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>z</w:t>
      </w:r>
      <w:r w:rsidRPr="00691E2D">
        <w:rPr>
          <w:rFonts w:ascii="Bookman Old Style" w:eastAsia="Tahoma" w:hAnsi="Bookman Old Style"/>
          <w:b/>
          <w:color w:val="000000" w:themeColor="text1"/>
          <w:sz w:val="20"/>
          <w:szCs w:val="20"/>
          <w:lang w:val="pl-PL"/>
        </w:rPr>
        <w:t>ł</w:t>
      </w:r>
      <w:r w:rsidR="0015309C" w:rsidRPr="00691E2D">
        <w:rPr>
          <w:rFonts w:ascii="Bookman Old Style" w:eastAsia="Tahoma" w:hAnsi="Bookman Old Style"/>
          <w:b/>
          <w:color w:val="000000" w:themeColor="text1"/>
          <w:sz w:val="20"/>
          <w:szCs w:val="20"/>
          <w:lang w:val="pl-PL"/>
        </w:rPr>
        <w:t xml:space="preserve"> </w:t>
      </w:r>
    </w:p>
    <w:p w14:paraId="2A33B1AF" w14:textId="77777777" w:rsidR="00230C85" w:rsidRDefault="00230C85" w:rsidP="009E2DE6">
      <w:pPr>
        <w:pStyle w:val="Standard"/>
        <w:spacing w:line="360" w:lineRule="auto"/>
        <w:ind w:left="-360" w:firstLine="360"/>
        <w:jc w:val="both"/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</w:pPr>
    </w:p>
    <w:p w14:paraId="7C3BE4A9" w14:textId="0DCF25C1" w:rsidR="005F1641" w:rsidRPr="00691E2D" w:rsidRDefault="00230C85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1.</w:t>
      </w:r>
      <w:r w:rsidR="000C31BB" w:rsidRPr="00691E2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cz</w:t>
      </w:r>
      <w:r w:rsidR="000C31BB" w:rsidRPr="00691E2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ęść oświatowa subwencji og</w:t>
      </w:r>
      <w:r w:rsidR="000C31BB" w:rsidRPr="00691E2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ólnej </w:t>
      </w:r>
      <w:r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– 5 081 725,00</w:t>
      </w:r>
      <w:r w:rsidR="000C31BB" w:rsidRPr="00691E2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z</w:t>
      </w:r>
      <w:r w:rsidR="000C31BB" w:rsidRPr="00691E2D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ł</w:t>
      </w:r>
    </w:p>
    <w:p w14:paraId="20C02953" w14:textId="323BDB99" w:rsidR="005F1641" w:rsidRPr="00691E2D" w:rsidRDefault="00230C85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2.</w:t>
      </w:r>
      <w:r w:rsidR="000C31BB" w:rsidRPr="00691E2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cz</w:t>
      </w:r>
      <w:r w:rsidR="000C31BB" w:rsidRPr="00691E2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ęść wyr</w:t>
      </w:r>
      <w:r w:rsidR="000C31BB" w:rsidRPr="00691E2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ównawcza subwencji ogólnej </w:t>
      </w:r>
      <w:r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– 5 211 970,00</w:t>
      </w:r>
      <w:r w:rsidR="000C31BB" w:rsidRPr="00691E2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z</w:t>
      </w:r>
      <w:r w:rsidR="000C31BB" w:rsidRPr="00691E2D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ł</w:t>
      </w:r>
    </w:p>
    <w:p w14:paraId="06FE076F" w14:textId="21772A18" w:rsidR="005F1641" w:rsidRPr="00691E2D" w:rsidRDefault="00230C85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3.</w:t>
      </w:r>
      <w:r w:rsidR="000C31BB" w:rsidRPr="00691E2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cz</w:t>
      </w:r>
      <w:r w:rsidR="000C31BB" w:rsidRPr="00691E2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ęść r</w:t>
      </w:r>
      <w:r w:rsidR="000C31BB" w:rsidRPr="00691E2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ównowa</w:t>
      </w:r>
      <w:r w:rsidR="000C31BB" w:rsidRPr="00691E2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żąca subwencji og</w:t>
      </w:r>
      <w:r w:rsidR="000C31BB" w:rsidRPr="00691E2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ólnej dla gmin</w:t>
      </w:r>
      <w:r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–</w:t>
      </w:r>
      <w:r w:rsidR="000C31BB" w:rsidRPr="00691E2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164 730,00</w:t>
      </w:r>
      <w:r w:rsidR="000C31BB" w:rsidRPr="00691E2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zł</w:t>
      </w:r>
    </w:p>
    <w:p w14:paraId="5A6FDC3A" w14:textId="77777777" w:rsidR="0041475F" w:rsidRPr="007409A2" w:rsidRDefault="0041475F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FF0000"/>
          <w:sz w:val="20"/>
          <w:szCs w:val="20"/>
          <w:lang w:val="pl-PL"/>
        </w:rPr>
      </w:pPr>
    </w:p>
    <w:p w14:paraId="10609209" w14:textId="3E77575B" w:rsidR="005F1641" w:rsidRPr="00691E2D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691E2D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 xml:space="preserve">C. </w:t>
      </w:r>
      <w:r w:rsidR="006722A3" w:rsidRPr="00691E2D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>Dotacje celowe na zadania zlecone</w:t>
      </w:r>
      <w:r w:rsidRPr="00691E2D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 xml:space="preserve"> </w:t>
      </w:r>
      <w:r w:rsidR="00230C85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>– 7 574 544,00</w:t>
      </w:r>
      <w:r w:rsidRPr="00691E2D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 xml:space="preserve"> z</w:t>
      </w:r>
      <w:r w:rsidRPr="00691E2D">
        <w:rPr>
          <w:rFonts w:ascii="Bookman Old Style" w:eastAsia="Tahoma" w:hAnsi="Bookman Old Style"/>
          <w:b/>
          <w:color w:val="000000" w:themeColor="text1"/>
          <w:sz w:val="20"/>
          <w:szCs w:val="20"/>
          <w:lang w:val="pl-PL"/>
        </w:rPr>
        <w:t>ł</w:t>
      </w:r>
      <w:r w:rsidR="0015309C" w:rsidRPr="00691E2D">
        <w:rPr>
          <w:rFonts w:ascii="Bookman Old Style" w:eastAsia="Tahoma" w:hAnsi="Bookman Old Style"/>
          <w:b/>
          <w:color w:val="000000" w:themeColor="text1"/>
          <w:sz w:val="20"/>
          <w:szCs w:val="20"/>
          <w:lang w:val="pl-PL"/>
        </w:rPr>
        <w:t xml:space="preserve"> </w:t>
      </w:r>
    </w:p>
    <w:p w14:paraId="02B50DB3" w14:textId="77777777" w:rsidR="00691E2D" w:rsidRDefault="00691E2D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FF0000"/>
          <w:sz w:val="20"/>
          <w:szCs w:val="20"/>
          <w:lang w:val="pl-PL"/>
        </w:rPr>
      </w:pPr>
    </w:p>
    <w:p w14:paraId="75E741AA" w14:textId="08A9B5DB" w:rsidR="005F1641" w:rsidRPr="00691E2D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691E2D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 xml:space="preserve">D. </w:t>
      </w:r>
      <w:r w:rsidR="006722A3" w:rsidRPr="00691E2D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>Dotacje celowe na zadania w</w:t>
      </w:r>
      <w:r w:rsidR="006722A3" w:rsidRPr="00691E2D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>łasne</w:t>
      </w:r>
      <w:r w:rsidR="001B16F1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 – 1 313 951,00</w:t>
      </w:r>
      <w:r w:rsidR="00833160" w:rsidRPr="00691E2D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 </w:t>
      </w:r>
      <w:r w:rsidRPr="00691E2D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>zł</w:t>
      </w:r>
      <w:r w:rsidR="00C00D20" w:rsidRPr="00691E2D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 </w:t>
      </w:r>
    </w:p>
    <w:p w14:paraId="5F42DC82" w14:textId="77777777" w:rsidR="005F1641" w:rsidRPr="00691E2D" w:rsidRDefault="005F1641" w:rsidP="009E2DE6">
      <w:pPr>
        <w:pStyle w:val="Standard"/>
        <w:tabs>
          <w:tab w:val="left" w:pos="-28360"/>
        </w:tabs>
        <w:spacing w:line="360" w:lineRule="auto"/>
        <w:ind w:left="720"/>
        <w:jc w:val="both"/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</w:pPr>
    </w:p>
    <w:p w14:paraId="2312560C" w14:textId="77777777" w:rsidR="006722A3" w:rsidRPr="00691E2D" w:rsidRDefault="006722A3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</w:pPr>
      <w:r w:rsidRPr="00691E2D">
        <w:rPr>
          <w:rFonts w:ascii="Bookman Old Style" w:eastAsia="Bookman Old Style" w:hAnsi="Bookman Old Style" w:cs="Bookman Old Style"/>
          <w:b/>
          <w:color w:val="000000" w:themeColor="text1"/>
          <w:sz w:val="20"/>
          <w:szCs w:val="20"/>
          <w:lang w:val="pl-PL"/>
        </w:rPr>
        <w:t>E. Dotacje celowe na podstawie porozumie</w:t>
      </w:r>
      <w:r w:rsidRPr="00691E2D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ń pomiędzy jednostkami samorządu </w:t>
      </w:r>
    </w:p>
    <w:p w14:paraId="117BD6A4" w14:textId="32DCBBA8" w:rsidR="005F1641" w:rsidRPr="00691E2D" w:rsidRDefault="006722A3" w:rsidP="009E2DE6">
      <w:pPr>
        <w:pStyle w:val="Standard"/>
        <w:spacing w:line="360" w:lineRule="auto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691E2D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>terytorialnego</w:t>
      </w:r>
      <w:r w:rsidRPr="00691E2D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 w:rsidR="000C31BB" w:rsidRPr="00691E2D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– </w:t>
      </w:r>
      <w:r w:rsidR="00691E2D" w:rsidRPr="00691E2D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>130 000,00</w:t>
      </w:r>
      <w:r w:rsidR="009A712E" w:rsidRPr="00691E2D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 zł</w:t>
      </w:r>
      <w:r w:rsidR="0015309C" w:rsidRPr="00691E2D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 </w:t>
      </w:r>
    </w:p>
    <w:p w14:paraId="56E6019B" w14:textId="77777777" w:rsidR="005F1641" w:rsidRPr="00691E2D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</w:pPr>
    </w:p>
    <w:p w14:paraId="50D881B5" w14:textId="6DA6078A" w:rsidR="005F1641" w:rsidRDefault="009A712E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</w:pPr>
      <w:r w:rsidRPr="00691E2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z p</w:t>
      </w:r>
      <w:r w:rsidR="000C31BB" w:rsidRPr="00691E2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rzeznaczeniem na </w:t>
      </w:r>
      <w:r w:rsidR="00A200DA" w:rsidRPr="00691E2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realizację zadań z zakresu utrzymania czystości i porządku</w:t>
      </w:r>
      <w:r w:rsidR="00B24DFF" w:rsidRPr="00691E2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br/>
      </w:r>
      <w:r w:rsidR="00A200DA" w:rsidRPr="00691E2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lastRenderedPageBreak/>
        <w:t>na drogach powiatowych</w:t>
      </w:r>
      <w:r w:rsidR="000C31BB" w:rsidRPr="00691E2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="000C31BB" w:rsidRPr="00691E2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– </w:t>
      </w:r>
      <w:r w:rsidR="00EA02D3" w:rsidRPr="00691E2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130 000,00</w:t>
      </w:r>
      <w:r w:rsidR="000C31BB" w:rsidRPr="00691E2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691E2D" w:rsidRPr="00691E2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zł</w:t>
      </w:r>
    </w:p>
    <w:p w14:paraId="466C977A" w14:textId="77777777" w:rsidR="001B16F1" w:rsidRPr="007409A2" w:rsidRDefault="001B16F1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FF0000"/>
          <w:sz w:val="20"/>
          <w:szCs w:val="20"/>
          <w:lang w:val="pl-PL"/>
        </w:rPr>
      </w:pPr>
    </w:p>
    <w:p w14:paraId="7771DB8B" w14:textId="4E759587" w:rsidR="003A6598" w:rsidRPr="00691E2D" w:rsidRDefault="003A6598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</w:pPr>
      <w:r w:rsidRPr="00691E2D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F. Dotacje na </w:t>
      </w:r>
      <w:r w:rsidR="008501DF" w:rsidRPr="00691E2D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realizację zadań współfinansowanych ze środków UE </w:t>
      </w:r>
      <w:r w:rsidRPr="00691E2D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– </w:t>
      </w:r>
      <w:r w:rsidR="00796E32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>1 529 836,67</w:t>
      </w:r>
      <w:r w:rsidRPr="00691E2D">
        <w:rPr>
          <w:rFonts w:ascii="Bookman Old Style" w:eastAsia="Calibri" w:hAnsi="Bookman Old Style" w:cs="Calibri"/>
          <w:b/>
          <w:color w:val="000000" w:themeColor="text1"/>
          <w:sz w:val="20"/>
          <w:szCs w:val="20"/>
          <w:lang w:val="pl-PL"/>
        </w:rPr>
        <w:t xml:space="preserve"> zł</w:t>
      </w:r>
    </w:p>
    <w:p w14:paraId="34A4892D" w14:textId="5F340F82" w:rsidR="00DD16A5" w:rsidRDefault="007C6382" w:rsidP="009E2DE6">
      <w:pPr>
        <w:pStyle w:val="Standard"/>
        <w:tabs>
          <w:tab w:val="left" w:pos="720"/>
        </w:tabs>
        <w:spacing w:line="360" w:lineRule="auto"/>
        <w:jc w:val="both"/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Zadanie inwestycyjne pn. „</w:t>
      </w:r>
      <w:r w:rsidRPr="007C638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Termomodernizacja budynku Zespołu Szkolno</w:t>
      </w:r>
      <w:r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- </w:t>
      </w:r>
      <w:r w:rsidRPr="007C638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Przedszkolnego przy ul. Marii Konopnickiej 2 w Reszlu" zadanie realizowane w ramach Regionalnego Programu Operacyjnego W</w:t>
      </w:r>
      <w:r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o</w:t>
      </w:r>
      <w:r w:rsidRPr="007C638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jewództwa Warmińsko-Mazurskiego na lata 2014-2020,</w:t>
      </w:r>
      <w:r w:rsidR="004C4DC9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br/>
      </w:r>
      <w:r w:rsidRPr="007C638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Oś priorytetowa: Efektywność energetyczna RPWM.04.00.00, Priorytet Inwestycyjny: Wsp</w:t>
      </w:r>
      <w:r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i</w:t>
      </w:r>
      <w:r w:rsidRPr="007C638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eranie efektywności energetycznej, inteligentnego zarządzania energią</w:t>
      </w:r>
      <w:r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br/>
      </w:r>
      <w:r w:rsidRPr="007C638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i wykorzystywania odnawialnych źródeł energii w infrastrukturze publicznej, w tym</w:t>
      </w:r>
      <w:r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br/>
      </w:r>
      <w:r w:rsidRPr="007C638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w budynkach publicznych i w sektorze mieszkaniowym, Działanie: RPWM.04.03.00 Kompleksowa modernizacja energetyczna budynków, Poddziałanie: RPWM.04.03.01 Efektywność energetyczna w budynkach publicznych</w:t>
      </w:r>
      <w:r w:rsidR="00796E32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– 1 529 836,67 zł.</w:t>
      </w:r>
    </w:p>
    <w:p w14:paraId="33C6F62A" w14:textId="72DE7CF3" w:rsidR="00796E32" w:rsidRDefault="00796E32" w:rsidP="009E2DE6">
      <w:pPr>
        <w:pStyle w:val="Standard"/>
        <w:tabs>
          <w:tab w:val="left" w:pos="720"/>
        </w:tabs>
        <w:spacing w:line="360" w:lineRule="auto"/>
        <w:jc w:val="both"/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</w:pPr>
    </w:p>
    <w:p w14:paraId="5C6C725B" w14:textId="4A79D732" w:rsidR="00796E32" w:rsidRDefault="00796E32" w:rsidP="009E2DE6">
      <w:pPr>
        <w:pStyle w:val="Standard"/>
        <w:tabs>
          <w:tab w:val="left" w:pos="720"/>
        </w:tabs>
        <w:spacing w:line="360" w:lineRule="auto"/>
        <w:jc w:val="both"/>
        <w:rPr>
          <w:rFonts w:ascii="Bookman Old Style" w:eastAsia="Calibri" w:hAnsi="Bookman Old Style" w:cs="Calibri"/>
          <w:b/>
          <w:bCs/>
          <w:color w:val="000000" w:themeColor="text1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b/>
          <w:bCs/>
          <w:color w:val="000000" w:themeColor="text1"/>
          <w:sz w:val="20"/>
          <w:szCs w:val="20"/>
          <w:lang w:val="pl-PL"/>
        </w:rPr>
        <w:t>G. Dotacja celowa Programu Inwestycji Strategicznych Polski Ład – 7 932 340,25 zł</w:t>
      </w:r>
    </w:p>
    <w:p w14:paraId="3F41795F" w14:textId="243DB32C" w:rsidR="004C4DC9" w:rsidRPr="004C4DC9" w:rsidRDefault="004C4DC9" w:rsidP="009E2DE6">
      <w:pPr>
        <w:pStyle w:val="Standard"/>
        <w:tabs>
          <w:tab w:val="left" w:pos="720"/>
        </w:tabs>
        <w:spacing w:line="360" w:lineRule="auto"/>
        <w:jc w:val="both"/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Zadanie inwestycyjne pn. „Budowa sieci kanalizacji sanitarnej i wodociągowej w msc. Klewno wraz z przebudową stacji podnoszenia ciśnienia, Gmina Reszel” – 7 932 340,25 zł.</w:t>
      </w:r>
    </w:p>
    <w:p w14:paraId="61E476A0" w14:textId="02F57A4E" w:rsidR="00796E32" w:rsidRDefault="00796E32" w:rsidP="009E2DE6">
      <w:pPr>
        <w:pStyle w:val="Standard"/>
        <w:tabs>
          <w:tab w:val="left" w:pos="720"/>
        </w:tabs>
        <w:spacing w:line="360" w:lineRule="auto"/>
        <w:jc w:val="both"/>
        <w:rPr>
          <w:rFonts w:ascii="Bookman Old Style" w:eastAsia="Calibri" w:hAnsi="Bookman Old Style" w:cs="Calibri"/>
          <w:b/>
          <w:bCs/>
          <w:color w:val="000000" w:themeColor="text1"/>
          <w:sz w:val="20"/>
          <w:szCs w:val="20"/>
          <w:lang w:val="pl-PL"/>
        </w:rPr>
      </w:pPr>
    </w:p>
    <w:p w14:paraId="1E61AF5F" w14:textId="63449C27" w:rsidR="00BE536E" w:rsidRPr="00BE536E" w:rsidRDefault="00BE536E" w:rsidP="009E2DE6">
      <w:pPr>
        <w:pStyle w:val="Standard"/>
        <w:tabs>
          <w:tab w:val="left" w:pos="720"/>
        </w:tabs>
        <w:spacing w:line="360" w:lineRule="auto"/>
        <w:jc w:val="both"/>
        <w:rPr>
          <w:rFonts w:ascii="Bookman Old Style" w:eastAsia="Calibri" w:hAnsi="Bookman Old Style" w:cs="Calibri"/>
          <w:b/>
          <w:bCs/>
          <w:color w:val="000000" w:themeColor="text1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b/>
          <w:bCs/>
          <w:color w:val="000000" w:themeColor="text1"/>
          <w:sz w:val="20"/>
          <w:szCs w:val="20"/>
          <w:lang w:val="pl-PL"/>
        </w:rPr>
        <w:t xml:space="preserve">H. Program „Czyste powietrze” – 7 000,00 zł. </w:t>
      </w:r>
    </w:p>
    <w:p w14:paraId="2AEF3671" w14:textId="36084D57" w:rsidR="00796E32" w:rsidRDefault="00796E32" w:rsidP="009E2DE6">
      <w:pPr>
        <w:pStyle w:val="Standard"/>
        <w:tabs>
          <w:tab w:val="left" w:pos="720"/>
        </w:tabs>
        <w:spacing w:line="360" w:lineRule="auto"/>
        <w:jc w:val="both"/>
        <w:rPr>
          <w:rFonts w:ascii="Bookman Old Style" w:eastAsia="Calibri" w:hAnsi="Bookman Old Style" w:cs="Calibri"/>
          <w:b/>
          <w:bCs/>
          <w:color w:val="000000" w:themeColor="text1"/>
          <w:sz w:val="20"/>
          <w:szCs w:val="20"/>
          <w:lang w:val="pl-PL"/>
        </w:rPr>
      </w:pPr>
    </w:p>
    <w:p w14:paraId="0B39098A" w14:textId="77777777" w:rsidR="00DB5768" w:rsidRDefault="00DB5768" w:rsidP="009E2DE6">
      <w:pPr>
        <w:pStyle w:val="Standard"/>
        <w:tabs>
          <w:tab w:val="left" w:pos="720"/>
        </w:tabs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09290135" w14:textId="7C1D4DA7" w:rsidR="005F1641" w:rsidRPr="009E2DE6" w:rsidRDefault="000C31BB" w:rsidP="009E2DE6">
      <w:pPr>
        <w:pStyle w:val="Standard"/>
        <w:tabs>
          <w:tab w:val="left" w:pos="72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WYDATKI BUD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ŻETU</w:t>
      </w:r>
    </w:p>
    <w:p w14:paraId="051FFFA3" w14:textId="77777777" w:rsidR="005F1641" w:rsidRPr="009E2DE6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79EB83A" w14:textId="3FFC0084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bud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towe na 20</w:t>
      </w:r>
      <w:r w:rsidR="00F913EC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</w:t>
      </w:r>
      <w:r w:rsidR="00400845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rok wynoszą og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em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8875A7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43 786 037,5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="004F5188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, z tego:</w:t>
      </w:r>
    </w:p>
    <w:p w14:paraId="5F0E62C2" w14:textId="77777777" w:rsidR="004F5188" w:rsidRPr="009E2DE6" w:rsidRDefault="004F5188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45EF9693" w14:textId="46BA7491" w:rsidR="005F1641" w:rsidRPr="009E2DE6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. wydatki bie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ące </w:t>
      </w:r>
      <w:r w:rsidR="004F5188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w wysokości 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–</w:t>
      </w:r>
      <w:r w:rsidR="00836F05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8875A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2 493 474,32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zł</w:t>
      </w:r>
      <w:r w:rsidR="004F5188" w:rsidRPr="009E2DE6">
        <w:rPr>
          <w:rFonts w:ascii="Bookman Old Style" w:hAnsi="Bookman Old Style"/>
          <w:sz w:val="20"/>
          <w:szCs w:val="20"/>
        </w:rPr>
        <w:t>, w</w:t>
      </w:r>
      <w:r w:rsidR="004F5188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tym:</w:t>
      </w:r>
    </w:p>
    <w:p w14:paraId="13706709" w14:textId="77777777" w:rsidR="004F5188" w:rsidRPr="009E2DE6" w:rsidRDefault="004F5188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5A2D91BE" w14:textId="46621309" w:rsidR="005F1641" w:rsidRDefault="000C31BB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wydatki na zadania zlecone 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–  </w:t>
      </w:r>
      <w:r w:rsidR="00400845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7 574 544,00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22CCBA08" w14:textId="571B8AEF" w:rsidR="00B95B1F" w:rsidRPr="009E2DE6" w:rsidRDefault="00B95B1F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wydatki finansowane z dotacji na zadania własne </w:t>
      </w:r>
      <w:r w:rsidR="00400845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–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400845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313 951,00 zł</w:t>
      </w:r>
    </w:p>
    <w:p w14:paraId="213D1F2F" w14:textId="1F846275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bookmarkStart w:id="0" w:name="_Hlk55981209"/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fundusz so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ecki – </w:t>
      </w:r>
      <w:r w:rsidR="0036681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49 776,31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40E21CE6" w14:textId="1516B505" w:rsidR="005F1641" w:rsidRPr="009E2DE6" w:rsidRDefault="00083F55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Reszelski Budżet Obywatelski – </w:t>
      </w:r>
      <w:r w:rsidR="0036681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22 500,00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bookmarkEnd w:id="0"/>
    <w:p w14:paraId="4604D7AC" w14:textId="77777777" w:rsidR="00083F55" w:rsidRPr="009E2DE6" w:rsidRDefault="00083F55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2D2C55D" w14:textId="52542323" w:rsidR="005F1641" w:rsidRPr="009E2DE6" w:rsidRDefault="000C31BB" w:rsidP="009E2DE6">
      <w:pPr>
        <w:pStyle w:val="Standard"/>
        <w:spacing w:line="360" w:lineRule="auto"/>
        <w:ind w:left="-360" w:firstLine="360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. wydatki maj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tkowe –  </w:t>
      </w:r>
      <w:r w:rsidR="0036681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1 292 563,18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  <w:r w:rsidR="004F5188" w:rsidRPr="009E2DE6">
        <w:rPr>
          <w:rFonts w:ascii="Bookman Old Style" w:hAnsi="Bookman Old Style"/>
          <w:sz w:val="20"/>
          <w:szCs w:val="20"/>
        </w:rPr>
        <w:t xml:space="preserve">, 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w tym:</w:t>
      </w:r>
    </w:p>
    <w:p w14:paraId="7C5E5563" w14:textId="55733CE8" w:rsidR="005F1641" w:rsidRDefault="0036681B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</w:t>
      </w:r>
      <w:r w:rsidR="00D92D4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zadania inwestycyjne </w:t>
      </w:r>
      <w:r w:rsidR="00EC218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współfinansowane 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 Funduszy Rządowych</w:t>
      </w:r>
      <w:r w:rsidR="00EC218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– </w:t>
      </w:r>
      <w:r w:rsidR="0084336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9 177 389,25</w:t>
      </w:r>
      <w:r w:rsidR="00EC218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  <w:r w:rsidR="00E03DD1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,</w:t>
      </w:r>
    </w:p>
    <w:p w14:paraId="40F47044" w14:textId="643F5649" w:rsidR="00D92D4D" w:rsidRDefault="00D92D4D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- udziały do Wielobranżowego Przedsiębiorstwa Komunalnego Spółka z o.o. w Reszlu na realizacjęzadania inwestycyjnego – 924 000,00 zł</w:t>
      </w:r>
    </w:p>
    <w:p w14:paraId="0D3FC7FD" w14:textId="26197402" w:rsidR="00E03DD1" w:rsidRPr="009E2DE6" w:rsidRDefault="00E03DD1" w:rsidP="00E03DD1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fundusz so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łecki –  </w:t>
      </w:r>
      <w:r w:rsidR="0036681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71 915,91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62E7DF18" w14:textId="4811F838" w:rsidR="00E03DD1" w:rsidRPr="009E2DE6" w:rsidRDefault="00E03DD1" w:rsidP="00E03DD1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- Reszelski Budżet Obywatelski – </w:t>
      </w:r>
      <w:r w:rsidR="0036681B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29 000,00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34B39E26" w14:textId="77777777" w:rsidR="002F32A0" w:rsidRDefault="002F32A0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4BCE5E0E" w14:textId="50785DCF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bud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etowe w poszczeg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lnych dzia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ach przedstawiają się następująco:</w:t>
      </w:r>
    </w:p>
    <w:p w14:paraId="46FB1A0C" w14:textId="77777777" w:rsidR="006070E7" w:rsidRPr="009E2DE6" w:rsidRDefault="006070E7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A232BD5" w14:textId="77777777" w:rsidR="005F1641" w:rsidRPr="009E2DE6" w:rsidRDefault="00523373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 </w:t>
      </w:r>
      <w:r w:rsidR="006722A3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010 - ROLNICTWO I ŁOWIECTWO  </w:t>
      </w:r>
    </w:p>
    <w:p w14:paraId="22554C51" w14:textId="77777777" w:rsidR="005F1641" w:rsidRPr="009E2DE6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D5D9345" w14:textId="6F179A98" w:rsidR="00723A1C" w:rsidRPr="009E2DE6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Planowane wydatki w tym dziale </w:t>
      </w:r>
      <w:r w:rsidR="002F32A0">
        <w:rPr>
          <w:rFonts w:ascii="Bookman Old Style" w:eastAsia="Bookman Old Style" w:hAnsi="Bookman Old Style" w:cs="Bookman Old Style"/>
          <w:b/>
          <w:bCs/>
          <w:color w:val="auto"/>
          <w:sz w:val="20"/>
          <w:szCs w:val="20"/>
          <w:lang w:val="pl-PL"/>
        </w:rPr>
        <w:t>8 435 082,25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 sfinansowania zadań:</w:t>
      </w:r>
    </w:p>
    <w:p w14:paraId="67C71F11" w14:textId="77777777" w:rsidR="007438B1" w:rsidRPr="009E2DE6" w:rsidRDefault="007438B1" w:rsidP="009E2DE6">
      <w:pPr>
        <w:pStyle w:val="Standard"/>
        <w:tabs>
          <w:tab w:val="right" w:pos="7380"/>
        </w:tabs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BA4E45E" w14:textId="77777777" w:rsidR="00555FF0" w:rsidRPr="009E2DE6" w:rsidRDefault="00555FF0" w:rsidP="009E2DE6">
      <w:pPr>
        <w:pStyle w:val="Standard"/>
        <w:spacing w:line="360" w:lineRule="auto"/>
        <w:ind w:left="-360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 ROZDZIAŁ 01030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Izby rolnicze </w:t>
      </w:r>
    </w:p>
    <w:p w14:paraId="5FD9E45B" w14:textId="77777777" w:rsidR="00555FF0" w:rsidRPr="009E2DE6" w:rsidRDefault="00555FF0" w:rsidP="009E2DE6">
      <w:pPr>
        <w:pStyle w:val="Standard"/>
        <w:spacing w:line="360" w:lineRule="auto"/>
        <w:ind w:left="-360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451A5AB7" w14:textId="025D3DE6" w:rsidR="005F1641" w:rsidRPr="009E2DE6" w:rsidRDefault="00C27555" w:rsidP="009E2DE6">
      <w:pPr>
        <w:pStyle w:val="Standard"/>
        <w:spacing w:line="360" w:lineRule="auto"/>
        <w:ind w:left="-360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   </w:t>
      </w:r>
      <w:r w:rsidR="00555FF0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lan </w:t>
      </w:r>
      <w:r w:rsidR="003548BA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–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2F32A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4 000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7A77CFED" w14:textId="77777777" w:rsidR="009343C3" w:rsidRDefault="009343C3" w:rsidP="00C6102B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5"/>
        <w:gridCol w:w="1820"/>
        <w:gridCol w:w="1785"/>
        <w:gridCol w:w="3927"/>
      </w:tblGrid>
      <w:tr w:rsidR="00C76033" w:rsidRPr="004C025C" w14:paraId="6F41569F" w14:textId="77777777" w:rsidTr="006E6123">
        <w:tc>
          <w:tcPr>
            <w:tcW w:w="1245" w:type="dxa"/>
            <w:vAlign w:val="center"/>
          </w:tcPr>
          <w:p w14:paraId="158D2B1F" w14:textId="77777777" w:rsidR="00C76033" w:rsidRPr="00C76033" w:rsidRDefault="00C76033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0" w:type="dxa"/>
            <w:vAlign w:val="center"/>
          </w:tcPr>
          <w:p w14:paraId="63BBF078" w14:textId="77777777" w:rsidR="00C76033" w:rsidRPr="00C76033" w:rsidRDefault="00C76033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85" w:type="dxa"/>
            <w:vAlign w:val="center"/>
          </w:tcPr>
          <w:p w14:paraId="3C050BE1" w14:textId="1420B878" w:rsidR="00C76033" w:rsidRPr="00C76033" w:rsidRDefault="002F32A0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lan </w:t>
            </w:r>
            <w:r w:rsidR="00324445">
              <w:rPr>
                <w:rFonts w:ascii="Bookman Old Style" w:hAnsi="Bookman Old Style"/>
                <w:sz w:val="18"/>
                <w:szCs w:val="18"/>
              </w:rPr>
              <w:t>(zł)</w:t>
            </w:r>
          </w:p>
        </w:tc>
        <w:tc>
          <w:tcPr>
            <w:tcW w:w="3927" w:type="dxa"/>
            <w:vAlign w:val="center"/>
          </w:tcPr>
          <w:p w14:paraId="28A579E0" w14:textId="77777777" w:rsidR="00C76033" w:rsidRPr="00C76033" w:rsidRDefault="00C76033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C76033" w:rsidRPr="004C025C" w14:paraId="18EB2127" w14:textId="77777777" w:rsidTr="006E6123">
        <w:tc>
          <w:tcPr>
            <w:tcW w:w="8777" w:type="dxa"/>
            <w:gridSpan w:val="4"/>
            <w:vAlign w:val="center"/>
          </w:tcPr>
          <w:p w14:paraId="38A50035" w14:textId="77777777" w:rsidR="00C76033" w:rsidRPr="004C025C" w:rsidRDefault="00C76033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D05C134" w14:textId="77777777" w:rsidR="00C76033" w:rsidRPr="004C025C" w:rsidRDefault="00C76033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50D1BA76" w14:textId="77777777" w:rsidR="00C76033" w:rsidRPr="004C025C" w:rsidRDefault="00C76033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C76033" w:rsidRPr="00F91F36" w14:paraId="720A1522" w14:textId="77777777" w:rsidTr="006E6123">
        <w:tc>
          <w:tcPr>
            <w:tcW w:w="1245" w:type="dxa"/>
            <w:vAlign w:val="center"/>
          </w:tcPr>
          <w:p w14:paraId="0F63984F" w14:textId="77777777" w:rsidR="00C76033" w:rsidRPr="00A941AE" w:rsidRDefault="00C76033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0" w:type="dxa"/>
            <w:vAlign w:val="center"/>
          </w:tcPr>
          <w:p w14:paraId="7AD6B895" w14:textId="77777777" w:rsidR="00C76033" w:rsidRPr="00A941AE" w:rsidRDefault="00C76033" w:rsidP="006E612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Wydatki związane z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realizacją zadań statutowych jednostek (art.236 ust. 3 pkt. 1 lit. b ustawy)</w:t>
            </w:r>
          </w:p>
        </w:tc>
        <w:tc>
          <w:tcPr>
            <w:tcW w:w="1785" w:type="dxa"/>
            <w:vAlign w:val="center"/>
          </w:tcPr>
          <w:p w14:paraId="1A741A93" w14:textId="33E8ABEA" w:rsidR="00C76033" w:rsidRPr="00A941AE" w:rsidRDefault="00C6102B" w:rsidP="006E612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4 000,00</w:t>
            </w:r>
          </w:p>
        </w:tc>
        <w:tc>
          <w:tcPr>
            <w:tcW w:w="3927" w:type="dxa"/>
            <w:vAlign w:val="center"/>
          </w:tcPr>
          <w:p w14:paraId="0506D445" w14:textId="4240B5F8" w:rsidR="00C76033" w:rsidRPr="00C76033" w:rsidRDefault="005271B3" w:rsidP="006E6123">
            <w:pPr>
              <w:rPr>
                <w:rFonts w:ascii="Bookman Old Style" w:hAnsi="Bookman Old Style"/>
                <w:color w:val="000000" w:themeColor="text1"/>
                <w:sz w:val="14"/>
                <w:szCs w:val="14"/>
              </w:rPr>
            </w:pPr>
            <w:r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>1.</w:t>
            </w:r>
            <w:r w:rsidR="00C76033" w:rsidRPr="00C76033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 xml:space="preserve"> </w:t>
            </w:r>
            <w:r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>W</w:t>
            </w:r>
            <w:r w:rsidR="00C76033" w:rsidRPr="00C76033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>płaty gmin na rzecz izb rolniczych w wysokości 2%</w:t>
            </w:r>
            <w:r w:rsidR="00C76033" w:rsidRPr="00C76033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 uzyskanych wp</w:t>
            </w:r>
            <w:r w:rsidR="00C76033" w:rsidRPr="00C76033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>ływ</w:t>
            </w:r>
            <w:r w:rsidR="00C76033" w:rsidRPr="00C76033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ów z podatku rolnego.</w:t>
            </w:r>
          </w:p>
        </w:tc>
      </w:tr>
      <w:tr w:rsidR="00C76033" w:rsidRPr="004C025C" w14:paraId="293A2027" w14:textId="77777777" w:rsidTr="00DE1F34">
        <w:trPr>
          <w:trHeight w:val="205"/>
        </w:trPr>
        <w:tc>
          <w:tcPr>
            <w:tcW w:w="3065" w:type="dxa"/>
            <w:gridSpan w:val="2"/>
            <w:vAlign w:val="center"/>
          </w:tcPr>
          <w:p w14:paraId="07D9B0CB" w14:textId="77777777" w:rsidR="00C76033" w:rsidRDefault="00C76033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455FFD8A" w14:textId="77777777" w:rsidR="00C76033" w:rsidRDefault="00C76033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  <w:p w14:paraId="0E8E6DE7" w14:textId="77777777" w:rsidR="00C76033" w:rsidRPr="004C025C" w:rsidRDefault="00C76033" w:rsidP="006E612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</w:tc>
        <w:tc>
          <w:tcPr>
            <w:tcW w:w="1785" w:type="dxa"/>
            <w:vAlign w:val="center"/>
          </w:tcPr>
          <w:p w14:paraId="091AF76F" w14:textId="72DFA1E0" w:rsidR="00C76033" w:rsidRPr="004C025C" w:rsidRDefault="00C6102B" w:rsidP="006E612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4 000,00</w:t>
            </w:r>
          </w:p>
        </w:tc>
        <w:tc>
          <w:tcPr>
            <w:tcW w:w="3927" w:type="dxa"/>
            <w:vAlign w:val="center"/>
          </w:tcPr>
          <w:p w14:paraId="6A931FDC" w14:textId="77777777" w:rsidR="00C76033" w:rsidRPr="004C025C" w:rsidRDefault="00C76033" w:rsidP="006E6123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677116DE" w14:textId="508B35DA" w:rsidR="00C76033" w:rsidRDefault="00C76033" w:rsidP="009E2DE6">
      <w:pPr>
        <w:pStyle w:val="Standard"/>
        <w:spacing w:line="360" w:lineRule="auto"/>
        <w:ind w:left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79DB9E6" w14:textId="77777777" w:rsidR="00DF7EF4" w:rsidRDefault="00DF7EF4" w:rsidP="009E2DE6">
      <w:pPr>
        <w:pStyle w:val="Standard"/>
        <w:spacing w:line="360" w:lineRule="auto"/>
        <w:ind w:left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F6B37D2" w14:textId="079B2070" w:rsidR="00C6102B" w:rsidRPr="009E2DE6" w:rsidRDefault="00C6102B" w:rsidP="00C6102B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ROZDZIAŁ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01043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- Infrastruktura wodoci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ągowa wsi </w:t>
      </w:r>
    </w:p>
    <w:p w14:paraId="3F494B08" w14:textId="77777777" w:rsidR="00C6102B" w:rsidRPr="009E2DE6" w:rsidRDefault="00C6102B" w:rsidP="00C6102B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79D04047" w14:textId="58C24ADC" w:rsidR="00C6102B" w:rsidRPr="009E2DE6" w:rsidRDefault="00C6102B" w:rsidP="00C6102B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–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8 399 832,25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453EE3D8" w14:textId="77777777" w:rsidR="00C6102B" w:rsidRDefault="00C6102B" w:rsidP="00C6102B">
      <w:pPr>
        <w:pStyle w:val="Standard"/>
        <w:spacing w:line="360" w:lineRule="auto"/>
        <w:ind w:left="360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5"/>
        <w:gridCol w:w="1820"/>
        <w:gridCol w:w="1785"/>
        <w:gridCol w:w="3927"/>
      </w:tblGrid>
      <w:tr w:rsidR="00C6102B" w14:paraId="542A9DA2" w14:textId="77777777" w:rsidTr="00664941">
        <w:tc>
          <w:tcPr>
            <w:tcW w:w="1245" w:type="dxa"/>
            <w:vAlign w:val="center"/>
          </w:tcPr>
          <w:p w14:paraId="18B7BFA5" w14:textId="77777777" w:rsidR="00C6102B" w:rsidRPr="00C76033" w:rsidRDefault="00C6102B" w:rsidP="0066494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0" w:type="dxa"/>
            <w:vAlign w:val="center"/>
          </w:tcPr>
          <w:p w14:paraId="5C3FDF2D" w14:textId="77777777" w:rsidR="00C6102B" w:rsidRPr="00C76033" w:rsidRDefault="00C6102B" w:rsidP="0066494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85" w:type="dxa"/>
            <w:vAlign w:val="center"/>
          </w:tcPr>
          <w:p w14:paraId="1961B112" w14:textId="422C6F19" w:rsidR="00C6102B" w:rsidRPr="00C76033" w:rsidRDefault="00C6102B" w:rsidP="0066494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 (zł)</w:t>
            </w:r>
          </w:p>
        </w:tc>
        <w:tc>
          <w:tcPr>
            <w:tcW w:w="3927" w:type="dxa"/>
            <w:vAlign w:val="center"/>
          </w:tcPr>
          <w:p w14:paraId="53D2AC58" w14:textId="77777777" w:rsidR="00C6102B" w:rsidRPr="00C76033" w:rsidRDefault="00C6102B" w:rsidP="0066494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C6102B" w14:paraId="380D740A" w14:textId="77777777" w:rsidTr="00664941">
        <w:tc>
          <w:tcPr>
            <w:tcW w:w="8777" w:type="dxa"/>
            <w:gridSpan w:val="4"/>
            <w:vAlign w:val="center"/>
          </w:tcPr>
          <w:p w14:paraId="01EE3EC0" w14:textId="77777777" w:rsidR="00C6102B" w:rsidRPr="004C025C" w:rsidRDefault="00C6102B" w:rsidP="0066494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BE9F8A2" w14:textId="77A49188" w:rsidR="00C6102B" w:rsidRPr="004C025C" w:rsidRDefault="00C6102B" w:rsidP="0066494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Wydatki </w:t>
            </w:r>
            <w:r w:rsidR="004F73FA">
              <w:rPr>
                <w:rFonts w:ascii="Bookman Old Style" w:hAnsi="Bookman Old Style"/>
                <w:b/>
                <w:bCs/>
                <w:sz w:val="18"/>
                <w:szCs w:val="18"/>
              </w:rPr>
              <w:t>majątkowe</w:t>
            </w: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:</w:t>
            </w:r>
          </w:p>
          <w:p w14:paraId="49F43120" w14:textId="77777777" w:rsidR="00C6102B" w:rsidRPr="004C025C" w:rsidRDefault="00C6102B" w:rsidP="0066494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C6102B" w14:paraId="7D434983" w14:textId="77777777" w:rsidTr="004F73FA">
        <w:trPr>
          <w:trHeight w:val="1948"/>
        </w:trPr>
        <w:tc>
          <w:tcPr>
            <w:tcW w:w="1245" w:type="dxa"/>
            <w:vAlign w:val="center"/>
          </w:tcPr>
          <w:p w14:paraId="77296E2F" w14:textId="268FF3AA" w:rsidR="00C6102B" w:rsidRPr="00A941AE" w:rsidRDefault="00C6102B" w:rsidP="0066494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00</w:t>
            </w:r>
          </w:p>
        </w:tc>
        <w:tc>
          <w:tcPr>
            <w:tcW w:w="1820" w:type="dxa"/>
            <w:vAlign w:val="center"/>
          </w:tcPr>
          <w:p w14:paraId="0B74F704" w14:textId="51A6F33E" w:rsidR="00C6102B" w:rsidRPr="00A941AE" w:rsidRDefault="00C6102B" w:rsidP="00664941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Inwestycje i zakupy inwestycyjne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(art. 236 ust. </w:t>
            </w:r>
            <w:r>
              <w:rPr>
                <w:rFonts w:ascii="Bookman Old Style" w:hAnsi="Bookman Old Style"/>
                <w:sz w:val="14"/>
                <w:szCs w:val="14"/>
              </w:rPr>
              <w:t>4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pkt. </w:t>
            </w: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ustawy)</w:t>
            </w:r>
          </w:p>
        </w:tc>
        <w:tc>
          <w:tcPr>
            <w:tcW w:w="1785" w:type="dxa"/>
            <w:vAlign w:val="center"/>
          </w:tcPr>
          <w:p w14:paraId="21350456" w14:textId="41DF63EF" w:rsidR="00C6102B" w:rsidRPr="00A941AE" w:rsidRDefault="00C6102B" w:rsidP="00664941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 399 832,25</w:t>
            </w:r>
          </w:p>
        </w:tc>
        <w:tc>
          <w:tcPr>
            <w:tcW w:w="3927" w:type="dxa"/>
            <w:vAlign w:val="center"/>
          </w:tcPr>
          <w:p w14:paraId="09F40D58" w14:textId="4FB4C0BE" w:rsidR="00C6102B" w:rsidRDefault="00C6102B" w:rsidP="004F73FA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 Zadania inwestycyjne:</w:t>
            </w:r>
          </w:p>
          <w:p w14:paraId="6453273E" w14:textId="1412EE55" w:rsidR="00C6102B" w:rsidRDefault="00C6102B" w:rsidP="004F73FA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b</w:t>
            </w:r>
            <w:r w:rsidRPr="00C6102B">
              <w:rPr>
                <w:rFonts w:ascii="Bookman Old Style" w:hAnsi="Bookman Old Style"/>
                <w:sz w:val="14"/>
                <w:szCs w:val="14"/>
              </w:rPr>
              <w:t>udowa sieci kanalizacji sanitarnej i wodociągowej w msc. Klewno wraz z przebudową stacji podnoszenia ciśnienia, Gmina Reszel. Zadanie realizowane w ramach Rządowego Funduszu Polski Ład: Program Inwestycji Strategicznych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8 349 832,25 zł,</w:t>
            </w:r>
          </w:p>
          <w:p w14:paraId="36847142" w14:textId="7894972D" w:rsidR="00C6102B" w:rsidRDefault="00C6102B" w:rsidP="004F73FA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r</w:t>
            </w:r>
            <w:r w:rsidRPr="00C6102B">
              <w:rPr>
                <w:rFonts w:ascii="Bookman Old Style" w:hAnsi="Bookman Old Style"/>
                <w:sz w:val="14"/>
                <w:szCs w:val="14"/>
              </w:rPr>
              <w:t>ozbudowa sieci wodociągowej rozdzielczej dla msc. Śpigiel - aktualizacja dokumentacji projektowej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="003B330E">
              <w:rPr>
                <w:rFonts w:ascii="Bookman Old Style" w:hAnsi="Bookman Old Style"/>
                <w:sz w:val="14"/>
                <w:szCs w:val="14"/>
              </w:rPr>
              <w:t>–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="003B330E">
              <w:rPr>
                <w:rFonts w:ascii="Bookman Old Style" w:hAnsi="Bookman Old Style"/>
                <w:sz w:val="14"/>
                <w:szCs w:val="14"/>
              </w:rPr>
              <w:t>20 000,00 zł,</w:t>
            </w:r>
          </w:p>
          <w:p w14:paraId="77789B58" w14:textId="46304D6E" w:rsidR="003B330E" w:rsidRPr="00C76033" w:rsidRDefault="003B330E" w:rsidP="004F73FA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w</w:t>
            </w:r>
            <w:r w:rsidRPr="003B330E">
              <w:rPr>
                <w:rFonts w:ascii="Bookman Old Style" w:hAnsi="Bookman Old Style"/>
                <w:sz w:val="14"/>
                <w:szCs w:val="14"/>
              </w:rPr>
              <w:t>ykonanie przyłącza wodno-kanalizacyjnego do dz. 32/8,32/7 obręb Robawy - opracowanie dokumentacji projektowej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30 000,00 zł </w:t>
            </w:r>
          </w:p>
          <w:p w14:paraId="72B0A1FD" w14:textId="797D409A" w:rsidR="00C6102B" w:rsidRPr="00F91F36" w:rsidRDefault="00C6102B" w:rsidP="004F73FA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C6102B" w14:paraId="76DD046F" w14:textId="77777777" w:rsidTr="00664941">
        <w:trPr>
          <w:trHeight w:val="473"/>
        </w:trPr>
        <w:tc>
          <w:tcPr>
            <w:tcW w:w="3065" w:type="dxa"/>
            <w:gridSpan w:val="2"/>
            <w:vAlign w:val="center"/>
          </w:tcPr>
          <w:p w14:paraId="1968284B" w14:textId="77777777" w:rsidR="00C6102B" w:rsidRDefault="00C6102B" w:rsidP="0066494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4BDE88E8" w14:textId="455174FE" w:rsidR="00C6102B" w:rsidRDefault="00C6102B" w:rsidP="0066494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azem wydatki </w:t>
            </w:r>
            <w:r w:rsidR="00E36E82">
              <w:rPr>
                <w:rFonts w:ascii="Bookman Old Style" w:hAnsi="Bookman Old Style"/>
                <w:b/>
                <w:bCs/>
                <w:sz w:val="18"/>
                <w:szCs w:val="18"/>
              </w:rPr>
              <w:t>majątkowe</w:t>
            </w: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:</w:t>
            </w:r>
          </w:p>
          <w:p w14:paraId="333706F2" w14:textId="77777777" w:rsidR="00C6102B" w:rsidRPr="004C025C" w:rsidRDefault="00C6102B" w:rsidP="00664941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</w:tc>
        <w:tc>
          <w:tcPr>
            <w:tcW w:w="1785" w:type="dxa"/>
            <w:vAlign w:val="center"/>
          </w:tcPr>
          <w:p w14:paraId="61124382" w14:textId="22678C47" w:rsidR="00C6102B" w:rsidRPr="004C025C" w:rsidRDefault="00C6102B" w:rsidP="00664941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8 399 832,25</w:t>
            </w:r>
          </w:p>
        </w:tc>
        <w:tc>
          <w:tcPr>
            <w:tcW w:w="3927" w:type="dxa"/>
            <w:vAlign w:val="center"/>
          </w:tcPr>
          <w:p w14:paraId="14B4CB04" w14:textId="77777777" w:rsidR="00C6102B" w:rsidRPr="004C025C" w:rsidRDefault="00C6102B" w:rsidP="0066494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18000811" w14:textId="48F16DE4" w:rsidR="00C6102B" w:rsidRDefault="00C6102B" w:rsidP="00C6102B">
      <w:pPr>
        <w:pStyle w:val="Standard"/>
        <w:tabs>
          <w:tab w:val="right" w:pos="7380"/>
        </w:tabs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111ACA6" w14:textId="77777777" w:rsidR="00DF7EF4" w:rsidRDefault="00DF7EF4" w:rsidP="00C6102B">
      <w:pPr>
        <w:pStyle w:val="Standard"/>
        <w:tabs>
          <w:tab w:val="right" w:pos="7380"/>
        </w:tabs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49DA198" w14:textId="4B6162DB" w:rsidR="003B330E" w:rsidRPr="009E2DE6" w:rsidRDefault="003B330E" w:rsidP="003B330E">
      <w:pPr>
        <w:pStyle w:val="Standard"/>
        <w:spacing w:line="360" w:lineRule="auto"/>
        <w:ind w:left="-360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 ROZDZIAŁ 010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44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–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Infrastruktura sanitacyjna wsi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</w:p>
    <w:p w14:paraId="2E4CEE1B" w14:textId="77777777" w:rsidR="003B330E" w:rsidRPr="009E2DE6" w:rsidRDefault="003B330E" w:rsidP="003B330E">
      <w:pPr>
        <w:pStyle w:val="Standard"/>
        <w:spacing w:line="360" w:lineRule="auto"/>
        <w:ind w:left="-360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585749E3" w14:textId="5E60D432" w:rsidR="003B330E" w:rsidRDefault="003B330E" w:rsidP="003B330E">
      <w:pPr>
        <w:pStyle w:val="Standard"/>
        <w:spacing w:line="360" w:lineRule="auto"/>
        <w:ind w:left="-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   Plan –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7 20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43B95988" w14:textId="38AC884E" w:rsidR="003B330E" w:rsidRDefault="003B330E" w:rsidP="003B330E">
      <w:pPr>
        <w:pStyle w:val="Standard"/>
        <w:spacing w:line="360" w:lineRule="auto"/>
        <w:ind w:left="-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27BA7FA1" w14:textId="77777777" w:rsidR="003B330E" w:rsidRDefault="003B330E" w:rsidP="003B330E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5"/>
        <w:gridCol w:w="1820"/>
        <w:gridCol w:w="1785"/>
        <w:gridCol w:w="3927"/>
      </w:tblGrid>
      <w:tr w:rsidR="003B330E" w:rsidRPr="004C025C" w14:paraId="39D9F6DA" w14:textId="77777777" w:rsidTr="00664941">
        <w:tc>
          <w:tcPr>
            <w:tcW w:w="1245" w:type="dxa"/>
            <w:vAlign w:val="center"/>
          </w:tcPr>
          <w:p w14:paraId="38BF0820" w14:textId="77777777" w:rsidR="003B330E" w:rsidRPr="00C76033" w:rsidRDefault="003B330E" w:rsidP="0066494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lastRenderedPageBreak/>
              <w:t>Grupa paragrafów</w:t>
            </w:r>
          </w:p>
        </w:tc>
        <w:tc>
          <w:tcPr>
            <w:tcW w:w="1820" w:type="dxa"/>
            <w:vAlign w:val="center"/>
          </w:tcPr>
          <w:p w14:paraId="13A775CA" w14:textId="77777777" w:rsidR="003B330E" w:rsidRPr="00C76033" w:rsidRDefault="003B330E" w:rsidP="0066494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85" w:type="dxa"/>
            <w:vAlign w:val="center"/>
          </w:tcPr>
          <w:p w14:paraId="1A5E88C6" w14:textId="77777777" w:rsidR="003B330E" w:rsidRPr="00C76033" w:rsidRDefault="003B330E" w:rsidP="0066494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 (zł)</w:t>
            </w:r>
          </w:p>
        </w:tc>
        <w:tc>
          <w:tcPr>
            <w:tcW w:w="3927" w:type="dxa"/>
            <w:vAlign w:val="center"/>
          </w:tcPr>
          <w:p w14:paraId="37B1C4DC" w14:textId="77777777" w:rsidR="003B330E" w:rsidRPr="00C76033" w:rsidRDefault="003B330E" w:rsidP="0066494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3B330E" w:rsidRPr="004C025C" w14:paraId="4E82CD35" w14:textId="77777777" w:rsidTr="00664941">
        <w:tc>
          <w:tcPr>
            <w:tcW w:w="8777" w:type="dxa"/>
            <w:gridSpan w:val="4"/>
            <w:vAlign w:val="center"/>
          </w:tcPr>
          <w:p w14:paraId="79DFD53F" w14:textId="77777777" w:rsidR="003B330E" w:rsidRPr="004C025C" w:rsidRDefault="003B330E" w:rsidP="0066494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1B04B9BD" w14:textId="77777777" w:rsidR="003B330E" w:rsidRPr="004C025C" w:rsidRDefault="003B330E" w:rsidP="0066494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1F565836" w14:textId="77777777" w:rsidR="003B330E" w:rsidRPr="004C025C" w:rsidRDefault="003B330E" w:rsidP="0066494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3B330E" w:rsidRPr="00F91F36" w14:paraId="73ED7A97" w14:textId="77777777" w:rsidTr="00664941">
        <w:tc>
          <w:tcPr>
            <w:tcW w:w="1245" w:type="dxa"/>
            <w:vAlign w:val="center"/>
          </w:tcPr>
          <w:p w14:paraId="0B074FEF" w14:textId="77777777" w:rsidR="003B330E" w:rsidRPr="00A941AE" w:rsidRDefault="003B330E" w:rsidP="0066494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0" w:type="dxa"/>
            <w:vAlign w:val="center"/>
          </w:tcPr>
          <w:p w14:paraId="329249F5" w14:textId="77777777" w:rsidR="003B330E" w:rsidRPr="00A941AE" w:rsidRDefault="003B330E" w:rsidP="00664941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Wydatki związane z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realizacją zadań statutowych jednostek (art.236 ust. 3 pkt. 1 lit. b ustawy)</w:t>
            </w:r>
          </w:p>
        </w:tc>
        <w:tc>
          <w:tcPr>
            <w:tcW w:w="1785" w:type="dxa"/>
            <w:vAlign w:val="center"/>
          </w:tcPr>
          <w:p w14:paraId="312C1672" w14:textId="5F4A9FE1" w:rsidR="003B330E" w:rsidRPr="00A941AE" w:rsidRDefault="003B330E" w:rsidP="00664941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 200,00</w:t>
            </w:r>
          </w:p>
        </w:tc>
        <w:tc>
          <w:tcPr>
            <w:tcW w:w="3927" w:type="dxa"/>
            <w:vAlign w:val="center"/>
          </w:tcPr>
          <w:p w14:paraId="0365D01C" w14:textId="4918AB82" w:rsidR="003B330E" w:rsidRPr="00C76033" w:rsidRDefault="003B330E" w:rsidP="00664941">
            <w:pPr>
              <w:rPr>
                <w:rFonts w:ascii="Bookman Old Style" w:hAnsi="Bookman Old Style"/>
                <w:color w:val="000000" w:themeColor="text1"/>
                <w:sz w:val="14"/>
                <w:szCs w:val="14"/>
              </w:rPr>
            </w:pPr>
            <w:r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>1. utrzymanie studni publicznych</w:t>
            </w:r>
          </w:p>
        </w:tc>
      </w:tr>
      <w:tr w:rsidR="003B330E" w:rsidRPr="004C025C" w14:paraId="137E3FDB" w14:textId="77777777" w:rsidTr="00664941">
        <w:trPr>
          <w:trHeight w:val="205"/>
        </w:trPr>
        <w:tc>
          <w:tcPr>
            <w:tcW w:w="3065" w:type="dxa"/>
            <w:gridSpan w:val="2"/>
            <w:vAlign w:val="center"/>
          </w:tcPr>
          <w:p w14:paraId="7884EA70" w14:textId="77777777" w:rsidR="003B330E" w:rsidRDefault="003B330E" w:rsidP="0066494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1E22C6FF" w14:textId="77777777" w:rsidR="003B330E" w:rsidRDefault="003B330E" w:rsidP="0066494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  <w:p w14:paraId="3738E54D" w14:textId="77777777" w:rsidR="003B330E" w:rsidRPr="004C025C" w:rsidRDefault="003B330E" w:rsidP="00664941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</w:tc>
        <w:tc>
          <w:tcPr>
            <w:tcW w:w="1785" w:type="dxa"/>
            <w:vAlign w:val="center"/>
          </w:tcPr>
          <w:p w14:paraId="1CC18B73" w14:textId="33052C2B" w:rsidR="003B330E" w:rsidRPr="004C025C" w:rsidRDefault="003B330E" w:rsidP="00664941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7 200,00</w:t>
            </w:r>
          </w:p>
        </w:tc>
        <w:tc>
          <w:tcPr>
            <w:tcW w:w="3927" w:type="dxa"/>
            <w:vAlign w:val="center"/>
          </w:tcPr>
          <w:p w14:paraId="480F7166" w14:textId="77777777" w:rsidR="003B330E" w:rsidRPr="004C025C" w:rsidRDefault="003B330E" w:rsidP="0066494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27B699EB" w14:textId="38C777EE" w:rsidR="004A15E5" w:rsidRDefault="004A15E5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5750C465" w14:textId="77777777" w:rsidR="00DF7EF4" w:rsidRPr="009E2DE6" w:rsidRDefault="00DF7EF4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64838AA7" w14:textId="77777777" w:rsidR="00C27555" w:rsidRPr="009E2DE6" w:rsidRDefault="00C27555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01095 -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Pozosta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a działalność</w:t>
      </w:r>
    </w:p>
    <w:p w14:paraId="256B19D0" w14:textId="77777777" w:rsidR="00C27555" w:rsidRPr="009E2DE6" w:rsidRDefault="00C27555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18C9FEAE" w14:textId="11E0083C" w:rsidR="005F1641" w:rsidRPr="009E2DE6" w:rsidRDefault="00C27555" w:rsidP="009E2DE6">
      <w:pPr>
        <w:pStyle w:val="Standard"/>
        <w:spacing w:line="360" w:lineRule="auto"/>
        <w:ind w:left="-360" w:firstLine="360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lan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–</w:t>
      </w:r>
      <w:r w:rsidR="003548BA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DF7EF4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4 050,00</w:t>
      </w:r>
      <w:r w:rsidR="003548BA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ł</w:t>
      </w:r>
    </w:p>
    <w:p w14:paraId="183C22F1" w14:textId="03E1C633" w:rsidR="005F1641" w:rsidRDefault="005F1641" w:rsidP="009E2DE6">
      <w:pPr>
        <w:pStyle w:val="Standard"/>
        <w:spacing w:line="360" w:lineRule="auto"/>
        <w:ind w:left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6"/>
        <w:gridCol w:w="1823"/>
        <w:gridCol w:w="1767"/>
        <w:gridCol w:w="3941"/>
      </w:tblGrid>
      <w:tr w:rsidR="00C76033" w14:paraId="214BDF10" w14:textId="77777777" w:rsidTr="00C76033">
        <w:tc>
          <w:tcPr>
            <w:tcW w:w="1246" w:type="dxa"/>
            <w:vAlign w:val="center"/>
          </w:tcPr>
          <w:p w14:paraId="25730797" w14:textId="77777777" w:rsidR="00C76033" w:rsidRPr="00C76033" w:rsidRDefault="00C76033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3" w:type="dxa"/>
            <w:vAlign w:val="center"/>
          </w:tcPr>
          <w:p w14:paraId="48F6E4CD" w14:textId="77777777" w:rsidR="00C76033" w:rsidRPr="00C76033" w:rsidRDefault="00C76033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7" w:type="dxa"/>
            <w:vAlign w:val="center"/>
          </w:tcPr>
          <w:p w14:paraId="42B4681C" w14:textId="210E0B88" w:rsidR="00C76033" w:rsidRPr="00C76033" w:rsidRDefault="004F73FA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lan </w:t>
            </w:r>
            <w:r w:rsidR="00324445">
              <w:rPr>
                <w:rFonts w:ascii="Bookman Old Style" w:hAnsi="Bookman Old Style"/>
                <w:sz w:val="18"/>
                <w:szCs w:val="18"/>
              </w:rPr>
              <w:t>(zł)</w:t>
            </w:r>
          </w:p>
        </w:tc>
        <w:tc>
          <w:tcPr>
            <w:tcW w:w="3941" w:type="dxa"/>
            <w:vAlign w:val="center"/>
          </w:tcPr>
          <w:p w14:paraId="1E0AD9A2" w14:textId="77777777" w:rsidR="00C76033" w:rsidRPr="00C76033" w:rsidRDefault="00C76033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C76033" w14:paraId="3416E9A3" w14:textId="77777777" w:rsidTr="00C76033">
        <w:tc>
          <w:tcPr>
            <w:tcW w:w="8777" w:type="dxa"/>
            <w:gridSpan w:val="4"/>
            <w:vAlign w:val="center"/>
          </w:tcPr>
          <w:p w14:paraId="76B94007" w14:textId="77777777" w:rsidR="00C76033" w:rsidRPr="004C025C" w:rsidRDefault="00C76033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3BDA36DE" w14:textId="77777777" w:rsidR="00C76033" w:rsidRPr="004C025C" w:rsidRDefault="00C76033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3D77B2E6" w14:textId="77777777" w:rsidR="00C76033" w:rsidRPr="004C025C" w:rsidRDefault="00C76033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C76033" w14:paraId="371FDFCF" w14:textId="77777777" w:rsidTr="00DF7EF4">
        <w:trPr>
          <w:trHeight w:val="944"/>
        </w:trPr>
        <w:tc>
          <w:tcPr>
            <w:tcW w:w="1246" w:type="dxa"/>
            <w:vAlign w:val="center"/>
          </w:tcPr>
          <w:p w14:paraId="1396C081" w14:textId="77777777" w:rsidR="00C76033" w:rsidRPr="00A941AE" w:rsidRDefault="00C76033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3" w:type="dxa"/>
            <w:vAlign w:val="center"/>
          </w:tcPr>
          <w:p w14:paraId="1963E0EB" w14:textId="77777777" w:rsidR="00C76033" w:rsidRPr="00A941AE" w:rsidRDefault="00C76033" w:rsidP="006E612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7" w:type="dxa"/>
            <w:vAlign w:val="center"/>
          </w:tcPr>
          <w:p w14:paraId="27B858DC" w14:textId="2C82322B" w:rsidR="00C76033" w:rsidRPr="00A941AE" w:rsidRDefault="00DF7EF4" w:rsidP="006E612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 050,00</w:t>
            </w:r>
          </w:p>
        </w:tc>
        <w:tc>
          <w:tcPr>
            <w:tcW w:w="3941" w:type="dxa"/>
            <w:vAlign w:val="center"/>
          </w:tcPr>
          <w:p w14:paraId="16597180" w14:textId="343D79DA" w:rsidR="00AB3390" w:rsidRPr="004F73FA" w:rsidRDefault="004F73FA" w:rsidP="006E6123">
            <w:pPr>
              <w:rPr>
                <w:rFonts w:ascii="Bookman Old Style" w:hAnsi="Bookman Old Style"/>
                <w:color w:val="000000" w:themeColor="text1"/>
                <w:sz w:val="14"/>
                <w:szCs w:val="14"/>
              </w:rPr>
            </w:pPr>
            <w:r w:rsidRPr="004F73FA">
              <w:rPr>
                <w:rFonts w:ascii="Bookman Old Style" w:hAnsi="Bookman Old Style"/>
                <w:color w:val="000000" w:themeColor="text1"/>
                <w:sz w:val="14"/>
                <w:szCs w:val="14"/>
              </w:rPr>
              <w:t>1.</w:t>
            </w:r>
            <w:r w:rsidR="00C76033" w:rsidRPr="004F73FA">
              <w:rPr>
                <w:rFonts w:ascii="Bookman Old Style" w:hAnsi="Bookman Old Style"/>
                <w:color w:val="000000" w:themeColor="text1"/>
                <w:sz w:val="14"/>
                <w:szCs w:val="14"/>
              </w:rPr>
              <w:t xml:space="preserve"> </w:t>
            </w:r>
            <w:r w:rsidRPr="004F73FA">
              <w:rPr>
                <w:rFonts w:ascii="Bookman Old Style" w:hAnsi="Bookman Old Style"/>
                <w:color w:val="000000" w:themeColor="text1"/>
                <w:sz w:val="14"/>
                <w:szCs w:val="14"/>
              </w:rPr>
              <w:t>N</w:t>
            </w:r>
            <w:r w:rsidR="00AB3390" w:rsidRPr="004F73FA">
              <w:rPr>
                <w:rFonts w:ascii="Bookman Old Style" w:hAnsi="Bookman Old Style"/>
                <w:color w:val="000000" w:themeColor="text1"/>
                <w:sz w:val="14"/>
                <w:szCs w:val="14"/>
              </w:rPr>
              <w:t>agrody konkursowe, zmiana klas</w:t>
            </w:r>
            <w:r>
              <w:rPr>
                <w:rFonts w:ascii="Bookman Old Style" w:hAnsi="Bookman Old Style"/>
                <w:color w:val="000000" w:themeColor="text1"/>
                <w:sz w:val="14"/>
                <w:szCs w:val="14"/>
              </w:rPr>
              <w:t>y</w:t>
            </w:r>
            <w:r w:rsidR="00AB3390" w:rsidRPr="004F73FA">
              <w:rPr>
                <w:rFonts w:ascii="Bookman Old Style" w:hAnsi="Bookman Old Style"/>
                <w:color w:val="000000" w:themeColor="text1"/>
                <w:sz w:val="14"/>
                <w:szCs w:val="14"/>
              </w:rPr>
              <w:t xml:space="preserve">fikacji gruntu, opłata za wyłączenie gruntu z produkcji rolnej – </w:t>
            </w:r>
            <w:r w:rsidRPr="004F73FA">
              <w:rPr>
                <w:rFonts w:ascii="Bookman Old Style" w:hAnsi="Bookman Old Style"/>
                <w:color w:val="000000" w:themeColor="text1"/>
                <w:sz w:val="14"/>
                <w:szCs w:val="14"/>
              </w:rPr>
              <w:t xml:space="preserve">                   </w:t>
            </w:r>
            <w:r w:rsidR="00DF7EF4" w:rsidRPr="004F73FA">
              <w:rPr>
                <w:rFonts w:ascii="Bookman Old Style" w:hAnsi="Bookman Old Style"/>
                <w:color w:val="000000" w:themeColor="text1"/>
                <w:sz w:val="14"/>
                <w:szCs w:val="14"/>
              </w:rPr>
              <w:t>1 550,00</w:t>
            </w:r>
            <w:r w:rsidR="00AB3390" w:rsidRPr="004F73FA">
              <w:rPr>
                <w:rFonts w:ascii="Bookman Old Style" w:hAnsi="Bookman Old Style"/>
                <w:color w:val="000000" w:themeColor="text1"/>
                <w:sz w:val="14"/>
                <w:szCs w:val="14"/>
              </w:rPr>
              <w:t xml:space="preserve"> zł</w:t>
            </w:r>
            <w:r w:rsidRPr="004F73FA">
              <w:rPr>
                <w:rFonts w:ascii="Bookman Old Style" w:hAnsi="Bookman Old Style"/>
                <w:color w:val="000000" w:themeColor="text1"/>
                <w:sz w:val="14"/>
                <w:szCs w:val="14"/>
              </w:rPr>
              <w:t xml:space="preserve"> </w:t>
            </w:r>
          </w:p>
          <w:p w14:paraId="089A8621" w14:textId="7A0F8536" w:rsidR="00AB3390" w:rsidRPr="004F73FA" w:rsidRDefault="004F73FA" w:rsidP="006E6123">
            <w:pPr>
              <w:rPr>
                <w:rFonts w:ascii="Bookman Old Style" w:hAnsi="Bookman Old Style"/>
                <w:color w:val="000000" w:themeColor="text1"/>
                <w:sz w:val="14"/>
                <w:szCs w:val="14"/>
              </w:rPr>
            </w:pPr>
            <w:r w:rsidRPr="004F73FA">
              <w:rPr>
                <w:rFonts w:ascii="Bookman Old Style" w:hAnsi="Bookman Old Style"/>
                <w:color w:val="000000" w:themeColor="text1"/>
                <w:sz w:val="14"/>
                <w:szCs w:val="14"/>
              </w:rPr>
              <w:t>2.</w:t>
            </w:r>
            <w:r w:rsidR="00AB3390" w:rsidRPr="004F73FA">
              <w:rPr>
                <w:rFonts w:ascii="Bookman Old Style" w:hAnsi="Bookman Old Style"/>
                <w:color w:val="000000" w:themeColor="text1"/>
                <w:sz w:val="14"/>
                <w:szCs w:val="14"/>
              </w:rPr>
              <w:t xml:space="preserve"> </w:t>
            </w:r>
            <w:r w:rsidRPr="004F73FA">
              <w:rPr>
                <w:rFonts w:ascii="Bookman Old Style" w:hAnsi="Bookman Old Style"/>
                <w:color w:val="000000" w:themeColor="text1"/>
                <w:sz w:val="14"/>
                <w:szCs w:val="14"/>
              </w:rPr>
              <w:t>D</w:t>
            </w:r>
            <w:r w:rsidR="00AB3390" w:rsidRPr="004F73FA">
              <w:rPr>
                <w:rFonts w:ascii="Bookman Old Style" w:hAnsi="Bookman Old Style"/>
                <w:color w:val="000000" w:themeColor="text1"/>
                <w:sz w:val="14"/>
                <w:szCs w:val="14"/>
              </w:rPr>
              <w:t>ożynk</w:t>
            </w:r>
            <w:r w:rsidRPr="004F73FA">
              <w:rPr>
                <w:rFonts w:ascii="Bookman Old Style" w:hAnsi="Bookman Old Style"/>
                <w:color w:val="000000" w:themeColor="text1"/>
                <w:sz w:val="14"/>
                <w:szCs w:val="14"/>
              </w:rPr>
              <w:t>i</w:t>
            </w:r>
            <w:r w:rsidR="00AB3390" w:rsidRPr="004F73FA">
              <w:rPr>
                <w:rFonts w:ascii="Bookman Old Style" w:hAnsi="Bookman Old Style"/>
                <w:color w:val="000000" w:themeColor="text1"/>
                <w:sz w:val="14"/>
                <w:szCs w:val="14"/>
              </w:rPr>
              <w:t xml:space="preserve"> – </w:t>
            </w:r>
            <w:r w:rsidR="00DF7EF4" w:rsidRPr="004F73FA">
              <w:rPr>
                <w:rFonts w:ascii="Bookman Old Style" w:hAnsi="Bookman Old Style"/>
                <w:color w:val="000000" w:themeColor="text1"/>
                <w:sz w:val="14"/>
                <w:szCs w:val="14"/>
              </w:rPr>
              <w:t>1 000,00</w:t>
            </w:r>
            <w:r w:rsidR="00AB3390" w:rsidRPr="004F73FA">
              <w:rPr>
                <w:rFonts w:ascii="Bookman Old Style" w:hAnsi="Bookman Old Style"/>
                <w:color w:val="000000" w:themeColor="text1"/>
                <w:sz w:val="14"/>
                <w:szCs w:val="14"/>
              </w:rPr>
              <w:t xml:space="preserve"> zł</w:t>
            </w:r>
          </w:p>
          <w:p w14:paraId="6635C051" w14:textId="3CED3211" w:rsidR="00AB3390" w:rsidRPr="00C76033" w:rsidRDefault="004F73FA" w:rsidP="006E6123">
            <w:pPr>
              <w:rPr>
                <w:rFonts w:ascii="Bookman Old Style" w:hAnsi="Bookman Old Style"/>
                <w:sz w:val="14"/>
                <w:szCs w:val="14"/>
              </w:rPr>
            </w:pPr>
            <w:r w:rsidRPr="004F73FA">
              <w:rPr>
                <w:rFonts w:ascii="Bookman Old Style" w:hAnsi="Bookman Old Style"/>
                <w:color w:val="000000" w:themeColor="text1"/>
                <w:sz w:val="14"/>
                <w:szCs w:val="14"/>
              </w:rPr>
              <w:t>3.</w:t>
            </w:r>
            <w:r w:rsidR="00AB3390" w:rsidRPr="004F73FA">
              <w:rPr>
                <w:rFonts w:ascii="Bookman Old Style" w:hAnsi="Bookman Old Style"/>
                <w:color w:val="000000" w:themeColor="text1"/>
                <w:sz w:val="14"/>
                <w:szCs w:val="14"/>
              </w:rPr>
              <w:t xml:space="preserve"> </w:t>
            </w:r>
            <w:r w:rsidRPr="004F73FA">
              <w:rPr>
                <w:rFonts w:ascii="Bookman Old Style" w:hAnsi="Bookman Old Style"/>
                <w:color w:val="000000" w:themeColor="text1"/>
                <w:sz w:val="14"/>
                <w:szCs w:val="14"/>
              </w:rPr>
              <w:t>F</w:t>
            </w:r>
            <w:r w:rsidR="00AB3390" w:rsidRPr="004F73FA">
              <w:rPr>
                <w:rFonts w:ascii="Bookman Old Style" w:hAnsi="Bookman Old Style"/>
                <w:color w:val="000000" w:themeColor="text1"/>
                <w:sz w:val="14"/>
                <w:szCs w:val="14"/>
              </w:rPr>
              <w:t xml:space="preserve">undusze sołeckie – </w:t>
            </w:r>
            <w:r w:rsidR="00DF7EF4" w:rsidRPr="004F73FA">
              <w:rPr>
                <w:rFonts w:ascii="Bookman Old Style" w:hAnsi="Bookman Old Style"/>
                <w:color w:val="000000" w:themeColor="text1"/>
                <w:sz w:val="14"/>
                <w:szCs w:val="14"/>
              </w:rPr>
              <w:t>1 500,00</w:t>
            </w:r>
            <w:r w:rsidR="00AB3390" w:rsidRPr="004F73FA">
              <w:rPr>
                <w:rFonts w:ascii="Bookman Old Style" w:hAnsi="Bookman Old Style"/>
                <w:color w:val="000000" w:themeColor="text1"/>
                <w:sz w:val="14"/>
                <w:szCs w:val="14"/>
              </w:rPr>
              <w:t xml:space="preserve"> zł</w:t>
            </w:r>
          </w:p>
        </w:tc>
      </w:tr>
      <w:tr w:rsidR="00C76033" w14:paraId="0E60B79E" w14:textId="77777777" w:rsidTr="00C76033">
        <w:tc>
          <w:tcPr>
            <w:tcW w:w="3069" w:type="dxa"/>
            <w:gridSpan w:val="2"/>
            <w:vAlign w:val="center"/>
          </w:tcPr>
          <w:p w14:paraId="2600FF8C" w14:textId="77777777" w:rsidR="00C76033" w:rsidRPr="004C025C" w:rsidRDefault="00C76033" w:rsidP="006E612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7" w:type="dxa"/>
            <w:vAlign w:val="center"/>
          </w:tcPr>
          <w:p w14:paraId="0F58687E" w14:textId="5259B316" w:rsidR="00C76033" w:rsidRPr="004C025C" w:rsidRDefault="00DF7EF4" w:rsidP="006E612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 050,00</w:t>
            </w:r>
          </w:p>
        </w:tc>
        <w:tc>
          <w:tcPr>
            <w:tcW w:w="3941" w:type="dxa"/>
            <w:vAlign w:val="center"/>
          </w:tcPr>
          <w:p w14:paraId="4DAD59F4" w14:textId="77777777" w:rsidR="00C76033" w:rsidRPr="004C025C" w:rsidRDefault="00C76033" w:rsidP="006E6123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10957441" w14:textId="77777777" w:rsidR="00C76033" w:rsidRDefault="00C76033" w:rsidP="00C76033"/>
    <w:p w14:paraId="24920A46" w14:textId="77777777" w:rsidR="009A712E" w:rsidRPr="009E2DE6" w:rsidRDefault="009A712E" w:rsidP="009E2DE6">
      <w:pPr>
        <w:pStyle w:val="Standard"/>
        <w:tabs>
          <w:tab w:val="left" w:pos="1200"/>
        </w:tabs>
        <w:spacing w:line="360" w:lineRule="auto"/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</w:p>
    <w:p w14:paraId="11A0EE1C" w14:textId="77777777" w:rsidR="002D46AE" w:rsidRPr="009E2DE6" w:rsidRDefault="00523373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400 – </w:t>
      </w:r>
      <w:r w:rsidR="006722A3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WYTWARZANIE I ZAOPATRYWANIE W ENERGIĘ ELEKTRYCZNĄ, GAZ</w:t>
      </w:r>
    </w:p>
    <w:p w14:paraId="65DB5101" w14:textId="77777777" w:rsidR="005F1641" w:rsidRPr="009E2DE6" w:rsidRDefault="006722A3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I WODĘ</w:t>
      </w:r>
    </w:p>
    <w:p w14:paraId="29BF9358" w14:textId="77777777" w:rsidR="005F1641" w:rsidRPr="009E2DE6" w:rsidRDefault="005F1641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58453BD" w14:textId="1FED8475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 </w:t>
      </w:r>
      <w:r w:rsidR="004F73FA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55 00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 sfinansowania zadań:</w:t>
      </w:r>
    </w:p>
    <w:p w14:paraId="308D390D" w14:textId="77777777" w:rsidR="005F1641" w:rsidRPr="009E2DE6" w:rsidRDefault="005F1641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4D274D3" w14:textId="77777777" w:rsidR="006422CF" w:rsidRPr="009E2DE6" w:rsidRDefault="006422CF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40002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Dostarczanie wody </w:t>
      </w:r>
    </w:p>
    <w:p w14:paraId="08D898F9" w14:textId="77777777" w:rsidR="006422CF" w:rsidRPr="009E2DE6" w:rsidRDefault="006422CF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78714585" w14:textId="1589AF92" w:rsidR="005F1641" w:rsidRPr="009E2DE6" w:rsidRDefault="006422CF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-  </w:t>
      </w:r>
      <w:r w:rsidR="00E34A1C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55 000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,</w:t>
      </w:r>
    </w:p>
    <w:p w14:paraId="3DD5A3E5" w14:textId="77777777" w:rsidR="009343C3" w:rsidRDefault="009343C3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5"/>
        <w:gridCol w:w="1820"/>
        <w:gridCol w:w="1785"/>
        <w:gridCol w:w="3927"/>
      </w:tblGrid>
      <w:tr w:rsidR="00AB3390" w:rsidRPr="004C025C" w14:paraId="649B11E8" w14:textId="77777777" w:rsidTr="006E6123">
        <w:tc>
          <w:tcPr>
            <w:tcW w:w="1245" w:type="dxa"/>
            <w:vAlign w:val="center"/>
          </w:tcPr>
          <w:p w14:paraId="2164A641" w14:textId="77777777" w:rsidR="00AB3390" w:rsidRPr="00C76033" w:rsidRDefault="00AB3390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0" w:type="dxa"/>
            <w:vAlign w:val="center"/>
          </w:tcPr>
          <w:p w14:paraId="2D4AC60F" w14:textId="77777777" w:rsidR="00AB3390" w:rsidRPr="00C76033" w:rsidRDefault="00AB3390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85" w:type="dxa"/>
            <w:vAlign w:val="center"/>
          </w:tcPr>
          <w:p w14:paraId="289CFB00" w14:textId="70EEF301" w:rsidR="00AB3390" w:rsidRPr="00C76033" w:rsidRDefault="00E34A1C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324445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27" w:type="dxa"/>
            <w:vAlign w:val="center"/>
          </w:tcPr>
          <w:p w14:paraId="295608C4" w14:textId="77777777" w:rsidR="00AB3390" w:rsidRPr="00C76033" w:rsidRDefault="00AB3390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AB3390" w:rsidRPr="004C025C" w14:paraId="213BC525" w14:textId="77777777" w:rsidTr="006E6123">
        <w:tc>
          <w:tcPr>
            <w:tcW w:w="8777" w:type="dxa"/>
            <w:gridSpan w:val="4"/>
            <w:vAlign w:val="center"/>
          </w:tcPr>
          <w:p w14:paraId="2C0ACECB" w14:textId="77777777" w:rsidR="00AB3390" w:rsidRPr="004C025C" w:rsidRDefault="00AB3390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35AC0F99" w14:textId="77777777" w:rsidR="00AB3390" w:rsidRPr="004C025C" w:rsidRDefault="00AB3390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24DF2FDC" w14:textId="77777777" w:rsidR="00AB3390" w:rsidRPr="004C025C" w:rsidRDefault="00AB3390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AB3390" w:rsidRPr="00F91F36" w14:paraId="44C5A704" w14:textId="77777777" w:rsidTr="006E6123">
        <w:tc>
          <w:tcPr>
            <w:tcW w:w="1245" w:type="dxa"/>
            <w:vAlign w:val="center"/>
          </w:tcPr>
          <w:p w14:paraId="0D06D517" w14:textId="77777777" w:rsidR="00AB3390" w:rsidRPr="00A941AE" w:rsidRDefault="00AB3390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0" w:type="dxa"/>
            <w:vAlign w:val="center"/>
          </w:tcPr>
          <w:p w14:paraId="5A29931E" w14:textId="77777777" w:rsidR="00AB3390" w:rsidRPr="00A941AE" w:rsidRDefault="00AB3390" w:rsidP="006E612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Wydatki związane z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realizacją zadań statutowych jednostek (art.236 ust. 3 pkt. 1 lit. b ustawy)</w:t>
            </w:r>
          </w:p>
        </w:tc>
        <w:tc>
          <w:tcPr>
            <w:tcW w:w="1785" w:type="dxa"/>
            <w:vAlign w:val="center"/>
          </w:tcPr>
          <w:p w14:paraId="07FDD5D8" w14:textId="3E2ED1E3" w:rsidR="00AB3390" w:rsidRPr="00A941AE" w:rsidRDefault="00E34A1C" w:rsidP="006E612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5 000,00</w:t>
            </w:r>
          </w:p>
        </w:tc>
        <w:tc>
          <w:tcPr>
            <w:tcW w:w="3927" w:type="dxa"/>
            <w:vAlign w:val="center"/>
          </w:tcPr>
          <w:p w14:paraId="3001812F" w14:textId="2BCCB83B" w:rsidR="00AB3390" w:rsidRPr="00C76033" w:rsidRDefault="005271B3" w:rsidP="006E6123">
            <w:pPr>
              <w:rPr>
                <w:rFonts w:ascii="Bookman Old Style" w:hAnsi="Bookman Old Style"/>
                <w:color w:val="000000" w:themeColor="text1"/>
                <w:sz w:val="14"/>
                <w:szCs w:val="14"/>
              </w:rPr>
            </w:pPr>
            <w:r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>1.</w:t>
            </w:r>
            <w:r w:rsidR="00AB3390" w:rsidRPr="00C76033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 xml:space="preserve"> </w:t>
            </w:r>
            <w:r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>D</w:t>
            </w:r>
            <w:r w:rsidR="00AB3390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>opłata do wody zgodnie z uchwałą Rady Miejskiej  w Reszlu</w:t>
            </w:r>
          </w:p>
        </w:tc>
      </w:tr>
      <w:tr w:rsidR="00AB3390" w:rsidRPr="004C025C" w14:paraId="2208AAF2" w14:textId="77777777" w:rsidTr="006E6123">
        <w:tc>
          <w:tcPr>
            <w:tcW w:w="3065" w:type="dxa"/>
            <w:gridSpan w:val="2"/>
            <w:vAlign w:val="center"/>
          </w:tcPr>
          <w:p w14:paraId="6DA50E1B" w14:textId="77777777" w:rsidR="00AB3390" w:rsidRDefault="00AB3390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701B10DA" w14:textId="77777777" w:rsidR="00AB3390" w:rsidRDefault="00AB3390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  <w:p w14:paraId="59625C87" w14:textId="77777777" w:rsidR="00AB3390" w:rsidRPr="004C025C" w:rsidRDefault="00AB3390" w:rsidP="006E612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</w:tc>
        <w:tc>
          <w:tcPr>
            <w:tcW w:w="1785" w:type="dxa"/>
            <w:vAlign w:val="center"/>
          </w:tcPr>
          <w:p w14:paraId="2D847F16" w14:textId="120AB568" w:rsidR="00AB3390" w:rsidRPr="004C025C" w:rsidRDefault="00E34A1C" w:rsidP="006E612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55 000,00</w:t>
            </w:r>
          </w:p>
        </w:tc>
        <w:tc>
          <w:tcPr>
            <w:tcW w:w="3927" w:type="dxa"/>
            <w:vAlign w:val="center"/>
          </w:tcPr>
          <w:p w14:paraId="4F0C32E0" w14:textId="77777777" w:rsidR="00AB3390" w:rsidRPr="004C025C" w:rsidRDefault="00AB3390" w:rsidP="006E6123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5907AB8F" w14:textId="62C05C1B" w:rsidR="009A712E" w:rsidRDefault="009A712E" w:rsidP="009E2DE6">
      <w:pPr>
        <w:pStyle w:val="Standard"/>
        <w:tabs>
          <w:tab w:val="right" w:pos="7380"/>
        </w:tabs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89A5972" w14:textId="77777777" w:rsidR="006933C0" w:rsidRPr="009E2DE6" w:rsidRDefault="006933C0" w:rsidP="009E2DE6">
      <w:pPr>
        <w:pStyle w:val="Standard"/>
        <w:tabs>
          <w:tab w:val="right" w:pos="7380"/>
        </w:tabs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164D6DE9" w14:textId="77777777" w:rsidR="005F1641" w:rsidRPr="009E2DE6" w:rsidRDefault="00523373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 6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- </w:t>
      </w:r>
      <w:r w:rsidR="00EC11C0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TRANSPORT I ŁĄCZNOŚĆ</w:t>
      </w:r>
    </w:p>
    <w:p w14:paraId="337E38C5" w14:textId="77777777" w:rsidR="005F1641" w:rsidRPr="009E2DE6" w:rsidRDefault="005F1641" w:rsidP="009E2DE6">
      <w:pPr>
        <w:pStyle w:val="Standard"/>
        <w:spacing w:line="360" w:lineRule="auto"/>
        <w:ind w:left="36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C54AF18" w14:textId="1D74EF40" w:rsidR="005F1641" w:rsidRPr="009E2DE6" w:rsidRDefault="000C31BB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="00E34A1C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496 129,2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 sfinansowania zadań:</w:t>
      </w:r>
    </w:p>
    <w:p w14:paraId="27CDD0CF" w14:textId="77777777" w:rsidR="005F1641" w:rsidRPr="009E2DE6" w:rsidRDefault="005F1641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1181E33D" w14:textId="63D6B6E0" w:rsidR="00E34A1C" w:rsidRPr="009E2DE6" w:rsidRDefault="00E34A1C" w:rsidP="00E34A1C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600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04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–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Lokalny transport zbiorowy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14:paraId="3EF754EE" w14:textId="77777777" w:rsidR="00E34A1C" w:rsidRPr="009E2DE6" w:rsidRDefault="00E34A1C" w:rsidP="00E34A1C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31820A06" w14:textId="5CCDD6F8" w:rsidR="00E34A1C" w:rsidRPr="009E2DE6" w:rsidRDefault="00E34A1C" w:rsidP="00E34A1C">
      <w:pPr>
        <w:pStyle w:val="Standard"/>
        <w:spacing w:line="360" w:lineRule="auto"/>
        <w:ind w:left="-360" w:firstLine="360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–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77 864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64C760AB" w14:textId="77777777" w:rsidR="00E34A1C" w:rsidRDefault="00E34A1C" w:rsidP="00E34A1C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E34A1C" w14:paraId="6322AB51" w14:textId="77777777" w:rsidTr="00664941">
        <w:tc>
          <w:tcPr>
            <w:tcW w:w="1243" w:type="dxa"/>
            <w:vAlign w:val="center"/>
          </w:tcPr>
          <w:p w14:paraId="4FD46DD1" w14:textId="77777777" w:rsidR="00E34A1C" w:rsidRPr="0046590B" w:rsidRDefault="00E34A1C" w:rsidP="0066494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2385C1C5" w14:textId="77777777" w:rsidR="00E34A1C" w:rsidRPr="0046590B" w:rsidRDefault="00E34A1C" w:rsidP="0066494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5D676A0C" w14:textId="1EFEEE26" w:rsidR="00E34A1C" w:rsidRPr="0046590B" w:rsidRDefault="00664941" w:rsidP="0066494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lan </w:t>
            </w:r>
            <w:r w:rsidR="00E34A1C">
              <w:rPr>
                <w:rFonts w:ascii="Bookman Old Style" w:hAnsi="Bookman Old Style"/>
                <w:sz w:val="18"/>
                <w:szCs w:val="18"/>
              </w:rPr>
              <w:t>(zł)</w:t>
            </w:r>
          </w:p>
        </w:tc>
        <w:tc>
          <w:tcPr>
            <w:tcW w:w="3940" w:type="dxa"/>
            <w:vAlign w:val="center"/>
          </w:tcPr>
          <w:p w14:paraId="635C3323" w14:textId="77777777" w:rsidR="00E34A1C" w:rsidRPr="0046590B" w:rsidRDefault="00E34A1C" w:rsidP="0066494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E34A1C" w14:paraId="172EC890" w14:textId="77777777" w:rsidTr="00664941">
        <w:tc>
          <w:tcPr>
            <w:tcW w:w="8777" w:type="dxa"/>
            <w:gridSpan w:val="4"/>
            <w:vAlign w:val="center"/>
          </w:tcPr>
          <w:p w14:paraId="441327F4" w14:textId="77777777" w:rsidR="00E34A1C" w:rsidRPr="004C025C" w:rsidRDefault="00E34A1C" w:rsidP="0066494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DF09A34" w14:textId="77777777" w:rsidR="00E34A1C" w:rsidRPr="004C025C" w:rsidRDefault="00E34A1C" w:rsidP="0066494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02587936" w14:textId="77777777" w:rsidR="00E34A1C" w:rsidRPr="004C025C" w:rsidRDefault="00E34A1C" w:rsidP="0066494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E34A1C" w14:paraId="28F38BCB" w14:textId="77777777" w:rsidTr="00664941">
        <w:tc>
          <w:tcPr>
            <w:tcW w:w="1243" w:type="dxa"/>
            <w:vAlign w:val="center"/>
          </w:tcPr>
          <w:p w14:paraId="78D0FBC7" w14:textId="77777777" w:rsidR="00E34A1C" w:rsidRPr="00A941AE" w:rsidRDefault="00E34A1C" w:rsidP="0066494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0457EC5F" w14:textId="77777777" w:rsidR="00E34A1C" w:rsidRPr="00A941AE" w:rsidRDefault="00E34A1C" w:rsidP="00664941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3C139B5B" w14:textId="6F8A6C63" w:rsidR="00E34A1C" w:rsidRPr="00A941AE" w:rsidRDefault="00BD0148" w:rsidP="00664941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 664,00</w:t>
            </w:r>
          </w:p>
        </w:tc>
        <w:tc>
          <w:tcPr>
            <w:tcW w:w="3940" w:type="dxa"/>
            <w:vAlign w:val="center"/>
          </w:tcPr>
          <w:p w14:paraId="573BB74B" w14:textId="6A56E59B" w:rsidR="00E34A1C" w:rsidRPr="006E6123" w:rsidRDefault="00664941" w:rsidP="00664941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1. </w:t>
            </w:r>
            <w:r w:rsidR="00BD0148">
              <w:rPr>
                <w:rFonts w:ascii="Bookman Old Style" w:hAnsi="Bookman Old Style"/>
                <w:sz w:val="14"/>
                <w:szCs w:val="14"/>
              </w:rPr>
              <w:t>O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rganizacja transportu zbiorowego na terenie </w:t>
            </w:r>
            <w:r w:rsidR="00BD0148">
              <w:rPr>
                <w:rFonts w:ascii="Bookman Old Style" w:hAnsi="Bookman Old Style"/>
                <w:sz w:val="14"/>
                <w:szCs w:val="14"/>
              </w:rPr>
              <w:t>G</w:t>
            </w:r>
            <w:r>
              <w:rPr>
                <w:rFonts w:ascii="Bookman Old Style" w:hAnsi="Bookman Old Style"/>
                <w:sz w:val="14"/>
                <w:szCs w:val="14"/>
              </w:rPr>
              <w:t>miny</w:t>
            </w:r>
            <w:r w:rsidR="00BD0148">
              <w:rPr>
                <w:rFonts w:ascii="Bookman Old Style" w:hAnsi="Bookman Old Style"/>
                <w:sz w:val="14"/>
                <w:szCs w:val="14"/>
              </w:rPr>
              <w:t xml:space="preserve"> Reszel</w:t>
            </w:r>
          </w:p>
        </w:tc>
      </w:tr>
      <w:tr w:rsidR="00664941" w14:paraId="3A3F2257" w14:textId="77777777" w:rsidTr="00664941">
        <w:trPr>
          <w:trHeight w:val="646"/>
        </w:trPr>
        <w:tc>
          <w:tcPr>
            <w:tcW w:w="1243" w:type="dxa"/>
            <w:vAlign w:val="center"/>
          </w:tcPr>
          <w:p w14:paraId="375CB6E3" w14:textId="704EA419" w:rsidR="00664941" w:rsidRPr="00A941AE" w:rsidRDefault="00664941" w:rsidP="0066494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00</w:t>
            </w:r>
          </w:p>
        </w:tc>
        <w:tc>
          <w:tcPr>
            <w:tcW w:w="1826" w:type="dxa"/>
            <w:vAlign w:val="center"/>
          </w:tcPr>
          <w:p w14:paraId="7AE105AB" w14:textId="02BC277A" w:rsidR="00664941" w:rsidRPr="00A941AE" w:rsidRDefault="00664941" w:rsidP="00664941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Dotacje na zadania bieżące (art.236 ust. 3 pkt. 2 ustawy)</w:t>
            </w:r>
          </w:p>
        </w:tc>
        <w:tc>
          <w:tcPr>
            <w:tcW w:w="1768" w:type="dxa"/>
            <w:vAlign w:val="center"/>
          </w:tcPr>
          <w:p w14:paraId="25A35DD8" w14:textId="7318C053" w:rsidR="00664941" w:rsidRDefault="00BD0148" w:rsidP="00664941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7 200,00</w:t>
            </w:r>
          </w:p>
        </w:tc>
        <w:tc>
          <w:tcPr>
            <w:tcW w:w="3940" w:type="dxa"/>
            <w:vAlign w:val="center"/>
          </w:tcPr>
          <w:p w14:paraId="0753F087" w14:textId="7E982B7A" w:rsidR="00664941" w:rsidRDefault="00664941" w:rsidP="00664941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1. </w:t>
            </w:r>
            <w:r w:rsidR="00BD0148">
              <w:rPr>
                <w:rFonts w:ascii="Bookman Old Style" w:hAnsi="Bookman Old Style"/>
                <w:sz w:val="14"/>
                <w:szCs w:val="14"/>
              </w:rPr>
              <w:t>D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otacja celowa </w:t>
            </w:r>
            <w:r w:rsidR="00D338E6">
              <w:rPr>
                <w:rFonts w:ascii="Bookman Old Style" w:hAnsi="Bookman Old Style"/>
                <w:sz w:val="14"/>
                <w:szCs w:val="14"/>
              </w:rPr>
              <w:t xml:space="preserve">w ramach porozumienia pomiędzy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j</w:t>
            </w:r>
            <w:r w:rsidR="00D338E6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>s</w:t>
            </w:r>
            <w:r w:rsidR="00D338E6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>t</w:t>
            </w:r>
            <w:r w:rsidR="00D338E6">
              <w:rPr>
                <w:rFonts w:ascii="Bookman Old Style" w:hAnsi="Bookman Old Style"/>
                <w:sz w:val="14"/>
                <w:szCs w:val="14"/>
              </w:rPr>
              <w:t>. - koszty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funkcjonowani</w:t>
            </w:r>
            <w:r w:rsidR="00D338E6">
              <w:rPr>
                <w:rFonts w:ascii="Bookman Old Style" w:hAnsi="Bookman Old Style"/>
                <w:sz w:val="14"/>
                <w:szCs w:val="14"/>
              </w:rPr>
              <w:t>a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transportu</w:t>
            </w:r>
            <w:r w:rsidR="00BD0148">
              <w:rPr>
                <w:rFonts w:ascii="Bookman Old Style" w:hAnsi="Bookman Old Style"/>
                <w:sz w:val="14"/>
                <w:szCs w:val="14"/>
              </w:rPr>
              <w:t xml:space="preserve"> zbiorowego na terenie Gminy Reszel</w:t>
            </w:r>
          </w:p>
        </w:tc>
      </w:tr>
      <w:tr w:rsidR="00E34A1C" w14:paraId="3FEEC1AA" w14:textId="77777777" w:rsidTr="00664941">
        <w:tc>
          <w:tcPr>
            <w:tcW w:w="3069" w:type="dxa"/>
            <w:gridSpan w:val="2"/>
            <w:vAlign w:val="center"/>
          </w:tcPr>
          <w:p w14:paraId="2246B288" w14:textId="77777777" w:rsidR="00E34A1C" w:rsidRPr="004C025C" w:rsidRDefault="00E34A1C" w:rsidP="00664941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0D3BBF56" w14:textId="2BEF899E" w:rsidR="00E34A1C" w:rsidRPr="004C025C" w:rsidRDefault="00664941" w:rsidP="00664941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77 864,00</w:t>
            </w:r>
          </w:p>
        </w:tc>
        <w:tc>
          <w:tcPr>
            <w:tcW w:w="3940" w:type="dxa"/>
            <w:vAlign w:val="center"/>
          </w:tcPr>
          <w:p w14:paraId="4827F4FF" w14:textId="77777777" w:rsidR="00E34A1C" w:rsidRPr="004C025C" w:rsidRDefault="00E34A1C" w:rsidP="0066494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4588673B" w14:textId="77777777" w:rsidR="00E34A1C" w:rsidRDefault="00E34A1C" w:rsidP="00E34A1C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6A81D2D3" w14:textId="77777777" w:rsidR="00E34A1C" w:rsidRDefault="00E34A1C" w:rsidP="00D338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DD06BAB" w14:textId="0ED3B2DF" w:rsidR="00C54769" w:rsidRPr="009E2DE6" w:rsidRDefault="00C54769" w:rsidP="009E2DE6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60013 -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Drogi publiczne wojewódzkie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14:paraId="5FBF4A1F" w14:textId="77777777" w:rsidR="00C54769" w:rsidRPr="009E2DE6" w:rsidRDefault="00C54769" w:rsidP="009E2DE6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488B80A5" w14:textId="0E1F999F" w:rsidR="005F1641" w:rsidRPr="009E2DE6" w:rsidRDefault="00C54769" w:rsidP="009E2DE6">
      <w:pPr>
        <w:pStyle w:val="Standard"/>
        <w:spacing w:line="360" w:lineRule="auto"/>
        <w:ind w:left="-360" w:firstLine="360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lan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–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D338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 000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13FF7B2C" w14:textId="77777777" w:rsidR="00324445" w:rsidRDefault="00324445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6E6123" w14:paraId="20C852FE" w14:textId="77777777" w:rsidTr="006E6123">
        <w:tc>
          <w:tcPr>
            <w:tcW w:w="1243" w:type="dxa"/>
            <w:vAlign w:val="center"/>
          </w:tcPr>
          <w:p w14:paraId="15664540" w14:textId="77777777" w:rsidR="006E6123" w:rsidRPr="0046590B" w:rsidRDefault="006E6123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0F7B5A88" w14:textId="77777777" w:rsidR="006E6123" w:rsidRPr="0046590B" w:rsidRDefault="006E6123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0A4CC251" w14:textId="778082E3" w:rsidR="006E6123" w:rsidRPr="0046590B" w:rsidRDefault="00D338E6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324445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3DC745AA" w14:textId="77777777" w:rsidR="006E6123" w:rsidRPr="0046590B" w:rsidRDefault="006E6123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6E6123" w14:paraId="26624AE5" w14:textId="77777777" w:rsidTr="006E6123">
        <w:tc>
          <w:tcPr>
            <w:tcW w:w="8777" w:type="dxa"/>
            <w:gridSpan w:val="4"/>
            <w:vAlign w:val="center"/>
          </w:tcPr>
          <w:p w14:paraId="402491A5" w14:textId="77777777" w:rsidR="006E6123" w:rsidRPr="004C025C" w:rsidRDefault="006E6123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55F449B2" w14:textId="77777777" w:rsidR="006E6123" w:rsidRPr="004C025C" w:rsidRDefault="006E6123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17BC1AF1" w14:textId="77777777" w:rsidR="006E6123" w:rsidRPr="004C025C" w:rsidRDefault="006E6123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6E6123" w14:paraId="41C7EF5A" w14:textId="77777777" w:rsidTr="00E36E82">
        <w:trPr>
          <w:trHeight w:val="818"/>
        </w:trPr>
        <w:tc>
          <w:tcPr>
            <w:tcW w:w="1243" w:type="dxa"/>
            <w:vAlign w:val="center"/>
          </w:tcPr>
          <w:p w14:paraId="24071426" w14:textId="77777777" w:rsidR="006E6123" w:rsidRPr="00A941AE" w:rsidRDefault="006E6123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3E9CC2E8" w14:textId="77777777" w:rsidR="006E6123" w:rsidRPr="00A941AE" w:rsidRDefault="006E6123" w:rsidP="006E612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1EEE149A" w14:textId="3C05AB1C" w:rsidR="006E6123" w:rsidRPr="00A941AE" w:rsidRDefault="00D338E6" w:rsidP="006E612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 000,00</w:t>
            </w:r>
          </w:p>
        </w:tc>
        <w:tc>
          <w:tcPr>
            <w:tcW w:w="3940" w:type="dxa"/>
            <w:vAlign w:val="center"/>
          </w:tcPr>
          <w:p w14:paraId="2E991503" w14:textId="15E5744C" w:rsidR="006E6123" w:rsidRPr="006E6123" w:rsidRDefault="005271B3" w:rsidP="006E612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6E6123" w:rsidRPr="006E6123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B</w:t>
            </w:r>
            <w:r w:rsidR="006E6123" w:rsidRPr="006E6123">
              <w:rPr>
                <w:rFonts w:ascii="Bookman Old Style" w:hAnsi="Bookman Old Style"/>
                <w:sz w:val="14"/>
                <w:szCs w:val="14"/>
              </w:rPr>
              <w:t xml:space="preserve">ieżące remonty dróg </w:t>
            </w:r>
            <w:r w:rsidR="00D338E6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</w:tc>
      </w:tr>
      <w:tr w:rsidR="006E6123" w14:paraId="3745E530" w14:textId="77777777" w:rsidTr="006E6123">
        <w:tc>
          <w:tcPr>
            <w:tcW w:w="3069" w:type="dxa"/>
            <w:gridSpan w:val="2"/>
            <w:vAlign w:val="center"/>
          </w:tcPr>
          <w:p w14:paraId="6B679E29" w14:textId="77777777" w:rsidR="006E6123" w:rsidRPr="004C025C" w:rsidRDefault="006E6123" w:rsidP="006E612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012B87CE" w14:textId="645F0C89" w:rsidR="006E6123" w:rsidRPr="004C025C" w:rsidRDefault="00D338E6" w:rsidP="006E612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 000,00</w:t>
            </w:r>
          </w:p>
        </w:tc>
        <w:tc>
          <w:tcPr>
            <w:tcW w:w="3940" w:type="dxa"/>
            <w:vAlign w:val="center"/>
          </w:tcPr>
          <w:p w14:paraId="7E059584" w14:textId="77777777" w:rsidR="006E6123" w:rsidRPr="004C025C" w:rsidRDefault="006E6123" w:rsidP="006E6123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3217357B" w14:textId="77777777" w:rsidR="00E606AA" w:rsidRPr="009E2DE6" w:rsidRDefault="00E606AA" w:rsidP="006E6123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74F23945" w14:textId="144888E0" w:rsidR="00C54769" w:rsidRPr="009E2DE6" w:rsidRDefault="00C54769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ROZDZIAŁ 60014 - Drogi publiczne powiatowe </w:t>
      </w:r>
    </w:p>
    <w:p w14:paraId="0B8C0814" w14:textId="77777777" w:rsidR="00C54769" w:rsidRPr="009E2DE6" w:rsidRDefault="00C54769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61E8C0F" w14:textId="233B05C9" w:rsidR="005F1641" w:rsidRPr="009E2DE6" w:rsidRDefault="00C54769" w:rsidP="009E2DE6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lan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–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E606AA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30 000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1E2DCC94" w14:textId="108A189F" w:rsidR="006E6123" w:rsidRDefault="000C31B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6E6123" w:rsidRPr="0046590B" w14:paraId="4EDEE92A" w14:textId="77777777" w:rsidTr="006E6123">
        <w:tc>
          <w:tcPr>
            <w:tcW w:w="1243" w:type="dxa"/>
            <w:vAlign w:val="center"/>
          </w:tcPr>
          <w:p w14:paraId="45B50F1A" w14:textId="77777777" w:rsidR="006E6123" w:rsidRPr="0046590B" w:rsidRDefault="006E6123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4E113608" w14:textId="77777777" w:rsidR="006E6123" w:rsidRPr="0046590B" w:rsidRDefault="006E6123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0552A5BB" w14:textId="3A1E4569" w:rsidR="006E6123" w:rsidRPr="0046590B" w:rsidRDefault="00E606AA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324445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4EAC9BB9" w14:textId="77777777" w:rsidR="006E6123" w:rsidRPr="0046590B" w:rsidRDefault="006E6123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6E6123" w:rsidRPr="004C025C" w14:paraId="0E6D9A8D" w14:textId="77777777" w:rsidTr="006E6123">
        <w:tc>
          <w:tcPr>
            <w:tcW w:w="8777" w:type="dxa"/>
            <w:gridSpan w:val="4"/>
            <w:vAlign w:val="center"/>
          </w:tcPr>
          <w:p w14:paraId="58A3CBBE" w14:textId="77777777" w:rsidR="006E6123" w:rsidRPr="004C025C" w:rsidRDefault="006E6123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1ECC2FE9" w14:textId="77777777" w:rsidR="006E6123" w:rsidRPr="004C025C" w:rsidRDefault="006E6123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1A56C91A" w14:textId="77777777" w:rsidR="006E6123" w:rsidRPr="004C025C" w:rsidRDefault="006E6123" w:rsidP="006E612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6E6123" w:rsidRPr="00902764" w14:paraId="689F2F19" w14:textId="77777777" w:rsidTr="006E6123">
        <w:tc>
          <w:tcPr>
            <w:tcW w:w="1243" w:type="dxa"/>
            <w:vAlign w:val="center"/>
          </w:tcPr>
          <w:p w14:paraId="1DCD6D58" w14:textId="77777777" w:rsidR="006E6123" w:rsidRPr="00A941AE" w:rsidRDefault="006E6123" w:rsidP="006E612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6CE89039" w14:textId="77777777" w:rsidR="006E6123" w:rsidRPr="00A941AE" w:rsidRDefault="006E6123" w:rsidP="006E612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30F1D0F2" w14:textId="15F0F056" w:rsidR="006E6123" w:rsidRPr="00A941AE" w:rsidRDefault="006E6123" w:rsidP="006E612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0 000,00</w:t>
            </w:r>
          </w:p>
        </w:tc>
        <w:tc>
          <w:tcPr>
            <w:tcW w:w="3940" w:type="dxa"/>
            <w:vAlign w:val="center"/>
          </w:tcPr>
          <w:p w14:paraId="47E99FAB" w14:textId="7BCD25AA" w:rsidR="006E6123" w:rsidRPr="005D27D7" w:rsidRDefault="005271B3" w:rsidP="005D27D7">
            <w:pPr>
              <w:pStyle w:val="Standard"/>
              <w:spacing w:line="360" w:lineRule="auto"/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1.</w:t>
            </w:r>
            <w:r w:rsidR="006E6123" w:rsidRPr="006E6123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B</w:t>
            </w:r>
            <w:r w:rsidR="006E6123" w:rsidRPr="006E6123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 xml:space="preserve">ieżące utrzymanie dróg powiatowych </w:t>
            </w:r>
            <w:r w:rsidR="006E6123" w:rsidRPr="006E6123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>(środki Powiatu)</w:t>
            </w:r>
            <w:r w:rsidR="006E6123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 xml:space="preserve"> </w:t>
            </w:r>
          </w:p>
        </w:tc>
      </w:tr>
      <w:tr w:rsidR="006E6123" w:rsidRPr="00902764" w14:paraId="793277DF" w14:textId="77777777" w:rsidTr="006E6123">
        <w:tc>
          <w:tcPr>
            <w:tcW w:w="3069" w:type="dxa"/>
            <w:gridSpan w:val="2"/>
            <w:vAlign w:val="center"/>
          </w:tcPr>
          <w:p w14:paraId="233EB266" w14:textId="77777777" w:rsidR="006E6123" w:rsidRPr="004C025C" w:rsidRDefault="006E6123" w:rsidP="006E612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374EC746" w14:textId="5C986BF4" w:rsidR="006E6123" w:rsidRPr="004C025C" w:rsidRDefault="006E6123" w:rsidP="006E612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30 000,00</w:t>
            </w:r>
          </w:p>
        </w:tc>
        <w:tc>
          <w:tcPr>
            <w:tcW w:w="3940" w:type="dxa"/>
            <w:vAlign w:val="center"/>
          </w:tcPr>
          <w:p w14:paraId="643FA890" w14:textId="77777777" w:rsidR="006E6123" w:rsidRPr="00902764" w:rsidRDefault="006E6123" w:rsidP="006E6123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03D4EC15" w14:textId="77777777" w:rsidR="005D27D7" w:rsidRPr="009E2DE6" w:rsidRDefault="005D27D7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F431855" w14:textId="77777777" w:rsidR="00C54769" w:rsidRPr="009E2DE6" w:rsidRDefault="00C54769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>ROZDZIAŁ 60016 -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Drogi publiczne gminne </w:t>
      </w:r>
    </w:p>
    <w:p w14:paraId="0C094043" w14:textId="77777777" w:rsidR="00C54769" w:rsidRPr="009E2DE6" w:rsidRDefault="00C54769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59F2F379" w14:textId="2AAED8DD" w:rsidR="005F1641" w:rsidRPr="009E2DE6" w:rsidRDefault="00C54769" w:rsidP="009E2DE6">
      <w:pPr>
        <w:pStyle w:val="Standard"/>
        <w:spacing w:line="360" w:lineRule="auto"/>
        <w:ind w:left="-360" w:firstLine="360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lan </w:t>
      </w:r>
      <w:r w:rsidR="00636CD8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–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4432F5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79 265,2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zł</w:t>
      </w:r>
    </w:p>
    <w:p w14:paraId="58735E72" w14:textId="6DD432FD" w:rsidR="005F1641" w:rsidRDefault="005F1641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5D27D7" w:rsidRPr="0046590B" w14:paraId="11A97213" w14:textId="77777777" w:rsidTr="005D27D7">
        <w:tc>
          <w:tcPr>
            <w:tcW w:w="1243" w:type="dxa"/>
            <w:vAlign w:val="center"/>
          </w:tcPr>
          <w:p w14:paraId="1496A579" w14:textId="77777777" w:rsidR="005D27D7" w:rsidRPr="0046590B" w:rsidRDefault="005D27D7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7256D797" w14:textId="77777777" w:rsidR="005D27D7" w:rsidRPr="0046590B" w:rsidRDefault="005D27D7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0899A462" w14:textId="63919EAA" w:rsidR="005D27D7" w:rsidRPr="0046590B" w:rsidRDefault="004432F5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324445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09440611" w14:textId="77777777" w:rsidR="005D27D7" w:rsidRPr="0046590B" w:rsidRDefault="005D27D7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5D27D7" w:rsidRPr="004C025C" w14:paraId="6E36A7CE" w14:textId="77777777" w:rsidTr="005D27D7">
        <w:tc>
          <w:tcPr>
            <w:tcW w:w="8777" w:type="dxa"/>
            <w:gridSpan w:val="4"/>
            <w:vAlign w:val="center"/>
          </w:tcPr>
          <w:p w14:paraId="2C8A09B6" w14:textId="77777777" w:rsidR="005D27D7" w:rsidRPr="004C025C" w:rsidRDefault="005D27D7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46A3578B" w14:textId="77777777" w:rsidR="005D27D7" w:rsidRPr="004C025C" w:rsidRDefault="005D27D7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036253D4" w14:textId="77777777" w:rsidR="005D27D7" w:rsidRPr="004C025C" w:rsidRDefault="005D27D7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5D27D7" w:rsidRPr="00902764" w14:paraId="7D8F59A9" w14:textId="77777777" w:rsidTr="005D27D7">
        <w:tc>
          <w:tcPr>
            <w:tcW w:w="1243" w:type="dxa"/>
            <w:vAlign w:val="center"/>
          </w:tcPr>
          <w:p w14:paraId="79D803EE" w14:textId="77777777" w:rsidR="005D27D7" w:rsidRPr="00A941AE" w:rsidRDefault="005D27D7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6F1BCC00" w14:textId="77777777" w:rsidR="005D27D7" w:rsidRPr="00A941AE" w:rsidRDefault="005D27D7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186E16A9" w14:textId="3FBA5517" w:rsidR="005D27D7" w:rsidRPr="00A941AE" w:rsidRDefault="004432F5" w:rsidP="00CC38E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79 265,20</w:t>
            </w:r>
          </w:p>
        </w:tc>
        <w:tc>
          <w:tcPr>
            <w:tcW w:w="3940" w:type="dxa"/>
            <w:vAlign w:val="center"/>
          </w:tcPr>
          <w:p w14:paraId="3D74BFB9" w14:textId="185E1FC3" w:rsidR="005D27D7" w:rsidRDefault="005271B3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5D27D7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U</w:t>
            </w:r>
            <w:r w:rsidR="005D27D7">
              <w:rPr>
                <w:rFonts w:ascii="Bookman Old Style" w:hAnsi="Bookman Old Style"/>
                <w:sz w:val="14"/>
                <w:szCs w:val="14"/>
              </w:rPr>
              <w:t>trzymanie dróg</w:t>
            </w:r>
            <w:r w:rsidR="004432F5">
              <w:rPr>
                <w:rFonts w:ascii="Bookman Old Style" w:hAnsi="Bookman Old Style"/>
                <w:sz w:val="14"/>
                <w:szCs w:val="14"/>
              </w:rPr>
              <w:t xml:space="preserve"> gminnych</w:t>
            </w:r>
            <w:r w:rsidR="005D27D7">
              <w:rPr>
                <w:rFonts w:ascii="Bookman Old Style" w:hAnsi="Bookman Old Style"/>
                <w:sz w:val="14"/>
                <w:szCs w:val="14"/>
              </w:rPr>
              <w:t xml:space="preserve"> – </w:t>
            </w:r>
            <w:r w:rsidR="004432F5">
              <w:rPr>
                <w:rFonts w:ascii="Bookman Old Style" w:hAnsi="Bookman Old Style"/>
                <w:sz w:val="14"/>
                <w:szCs w:val="14"/>
              </w:rPr>
              <w:t>167 000,00</w:t>
            </w:r>
            <w:r w:rsidR="005D27D7"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605A8B1C" w14:textId="1B383DD2" w:rsidR="005D27D7" w:rsidRDefault="005271B3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.</w:t>
            </w:r>
            <w:r w:rsidR="005D27D7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F</w:t>
            </w:r>
            <w:r w:rsidR="00C1725E">
              <w:rPr>
                <w:rFonts w:ascii="Bookman Old Style" w:hAnsi="Bookman Old Style"/>
                <w:sz w:val="14"/>
                <w:szCs w:val="14"/>
              </w:rPr>
              <w:t xml:space="preserve">undusze sołeckie – </w:t>
            </w:r>
            <w:r w:rsidR="004432F5">
              <w:rPr>
                <w:rFonts w:ascii="Bookman Old Style" w:hAnsi="Bookman Old Style"/>
                <w:sz w:val="14"/>
                <w:szCs w:val="14"/>
              </w:rPr>
              <w:t>102 265,20</w:t>
            </w:r>
            <w:r w:rsidR="00C1725E"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52681235" w14:textId="02FC0431" w:rsidR="00C1725E" w:rsidRPr="00902764" w:rsidRDefault="005271B3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3.</w:t>
            </w:r>
            <w:r w:rsidR="00C1725E">
              <w:rPr>
                <w:rFonts w:ascii="Bookman Old Style" w:hAnsi="Bookman Old Style"/>
                <w:sz w:val="14"/>
                <w:szCs w:val="14"/>
              </w:rPr>
              <w:t xml:space="preserve"> Reszelski Budżet Obywatelski – </w:t>
            </w:r>
            <w:r w:rsidR="004432F5">
              <w:rPr>
                <w:rFonts w:ascii="Bookman Old Style" w:hAnsi="Bookman Old Style"/>
                <w:sz w:val="14"/>
                <w:szCs w:val="14"/>
              </w:rPr>
              <w:t>10 000,00</w:t>
            </w:r>
            <w:r w:rsidR="00C1725E">
              <w:rPr>
                <w:rFonts w:ascii="Bookman Old Style" w:hAnsi="Bookman Old Style"/>
                <w:sz w:val="14"/>
                <w:szCs w:val="14"/>
              </w:rPr>
              <w:t xml:space="preserve"> zł </w:t>
            </w:r>
          </w:p>
        </w:tc>
      </w:tr>
      <w:tr w:rsidR="005D27D7" w:rsidRPr="00902764" w14:paraId="703ED43D" w14:textId="77777777" w:rsidTr="005D27D7">
        <w:tc>
          <w:tcPr>
            <w:tcW w:w="3069" w:type="dxa"/>
            <w:gridSpan w:val="2"/>
            <w:vAlign w:val="center"/>
          </w:tcPr>
          <w:p w14:paraId="3779E589" w14:textId="77777777" w:rsidR="005D27D7" w:rsidRPr="004C025C" w:rsidRDefault="005D27D7" w:rsidP="00CC38E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5A67844C" w14:textId="4ACBFEEA" w:rsidR="005D27D7" w:rsidRPr="004C025C" w:rsidRDefault="004432F5" w:rsidP="00CC38E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79 265,20</w:t>
            </w:r>
          </w:p>
        </w:tc>
        <w:tc>
          <w:tcPr>
            <w:tcW w:w="3940" w:type="dxa"/>
            <w:vAlign w:val="center"/>
          </w:tcPr>
          <w:p w14:paraId="504B350B" w14:textId="77777777" w:rsidR="005D27D7" w:rsidRPr="00902764" w:rsidRDefault="005D27D7" w:rsidP="00CC38E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46D19FD4" w14:textId="2378592D" w:rsidR="00AF3DA6" w:rsidRDefault="00A75AB0" w:rsidP="009E2DE6">
      <w:pPr>
        <w:pStyle w:val="Standard"/>
        <w:spacing w:line="360" w:lineRule="auto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</w:t>
      </w:r>
    </w:p>
    <w:p w14:paraId="360A252C" w14:textId="77777777" w:rsidR="004432F5" w:rsidRDefault="004432F5" w:rsidP="004432F5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7484DABE" w14:textId="05B95F06" w:rsidR="004432F5" w:rsidRPr="009E2DE6" w:rsidRDefault="004432F5" w:rsidP="004432F5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600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19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–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łatne parkowanie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</w:p>
    <w:p w14:paraId="27C88F5B" w14:textId="77777777" w:rsidR="004432F5" w:rsidRPr="009E2DE6" w:rsidRDefault="004432F5" w:rsidP="004432F5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543051ED" w14:textId="29C15695" w:rsidR="004432F5" w:rsidRPr="009E2DE6" w:rsidRDefault="004432F5" w:rsidP="004432F5">
      <w:pPr>
        <w:pStyle w:val="Standard"/>
        <w:spacing w:line="360" w:lineRule="auto"/>
        <w:ind w:left="-360" w:firstLine="360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– </w:t>
      </w:r>
      <w:r w:rsidR="00BB073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4 00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zł</w:t>
      </w:r>
    </w:p>
    <w:p w14:paraId="5CC3CFF5" w14:textId="77777777" w:rsidR="004432F5" w:rsidRDefault="004432F5" w:rsidP="004432F5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4432F5" w:rsidRPr="0046590B" w14:paraId="598A9813" w14:textId="77777777" w:rsidTr="00026D61">
        <w:tc>
          <w:tcPr>
            <w:tcW w:w="1243" w:type="dxa"/>
            <w:vAlign w:val="center"/>
          </w:tcPr>
          <w:p w14:paraId="5F0DC231" w14:textId="77777777" w:rsidR="004432F5" w:rsidRPr="0046590B" w:rsidRDefault="004432F5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2DDFC9FD" w14:textId="77777777" w:rsidR="004432F5" w:rsidRPr="0046590B" w:rsidRDefault="004432F5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7D54AFDF" w14:textId="77777777" w:rsidR="004432F5" w:rsidRPr="0046590B" w:rsidRDefault="004432F5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 (zł)</w:t>
            </w:r>
          </w:p>
        </w:tc>
        <w:tc>
          <w:tcPr>
            <w:tcW w:w="3940" w:type="dxa"/>
            <w:vAlign w:val="center"/>
          </w:tcPr>
          <w:p w14:paraId="34EBEA5C" w14:textId="77777777" w:rsidR="004432F5" w:rsidRPr="0046590B" w:rsidRDefault="004432F5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4432F5" w:rsidRPr="004C025C" w14:paraId="064F1E75" w14:textId="77777777" w:rsidTr="00026D61">
        <w:tc>
          <w:tcPr>
            <w:tcW w:w="8777" w:type="dxa"/>
            <w:gridSpan w:val="4"/>
            <w:vAlign w:val="center"/>
          </w:tcPr>
          <w:p w14:paraId="34F8E3C6" w14:textId="77777777" w:rsidR="004432F5" w:rsidRPr="004C025C" w:rsidRDefault="004432F5" w:rsidP="00026D6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4B46F8B9" w14:textId="77777777" w:rsidR="004432F5" w:rsidRPr="004C025C" w:rsidRDefault="004432F5" w:rsidP="00026D6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7CC0AA38" w14:textId="77777777" w:rsidR="004432F5" w:rsidRPr="004C025C" w:rsidRDefault="004432F5" w:rsidP="00026D6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4432F5" w:rsidRPr="00902764" w14:paraId="4DCB5759" w14:textId="77777777" w:rsidTr="00026D61">
        <w:tc>
          <w:tcPr>
            <w:tcW w:w="1243" w:type="dxa"/>
            <w:vAlign w:val="center"/>
          </w:tcPr>
          <w:p w14:paraId="24502893" w14:textId="77777777" w:rsidR="004432F5" w:rsidRPr="00A941AE" w:rsidRDefault="004432F5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3231607A" w14:textId="77777777" w:rsidR="004432F5" w:rsidRPr="00A941AE" w:rsidRDefault="004432F5" w:rsidP="00026D61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2B4EF054" w14:textId="46B212AF" w:rsidR="004432F5" w:rsidRPr="00A941AE" w:rsidRDefault="005271B3" w:rsidP="00026D61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 000,00</w:t>
            </w:r>
          </w:p>
        </w:tc>
        <w:tc>
          <w:tcPr>
            <w:tcW w:w="3940" w:type="dxa"/>
            <w:vAlign w:val="center"/>
          </w:tcPr>
          <w:p w14:paraId="0E668F59" w14:textId="7C0A33E6" w:rsidR="005271B3" w:rsidRPr="00902764" w:rsidRDefault="005271B3" w:rsidP="005271B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0F65F9">
              <w:rPr>
                <w:rFonts w:ascii="Bookman Old Style" w:hAnsi="Bookman Old Style"/>
                <w:sz w:val="14"/>
                <w:szCs w:val="14"/>
              </w:rPr>
              <w:t>.</w:t>
            </w:r>
            <w:r w:rsidR="004432F5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="000F65F9">
              <w:rPr>
                <w:rFonts w:ascii="Bookman Old Style" w:hAnsi="Bookman Old Style"/>
                <w:sz w:val="14"/>
                <w:szCs w:val="14"/>
              </w:rPr>
              <w:t>U</w:t>
            </w:r>
            <w:r>
              <w:rPr>
                <w:rFonts w:ascii="Bookman Old Style" w:hAnsi="Bookman Old Style"/>
                <w:sz w:val="14"/>
                <w:szCs w:val="14"/>
              </w:rPr>
              <w:t>trzymanie parkingów (w tym dzierżawa)</w:t>
            </w:r>
          </w:p>
          <w:p w14:paraId="0B40BE25" w14:textId="6533A4CC" w:rsidR="004432F5" w:rsidRPr="00902764" w:rsidRDefault="004432F5" w:rsidP="00026D61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4432F5" w:rsidRPr="00902764" w14:paraId="65711479" w14:textId="77777777" w:rsidTr="00026D61">
        <w:tc>
          <w:tcPr>
            <w:tcW w:w="3069" w:type="dxa"/>
            <w:gridSpan w:val="2"/>
            <w:vAlign w:val="center"/>
          </w:tcPr>
          <w:p w14:paraId="0CE2DD3B" w14:textId="77777777" w:rsidR="004432F5" w:rsidRPr="004C025C" w:rsidRDefault="004432F5" w:rsidP="00026D61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764DE97C" w14:textId="053534B5" w:rsidR="004432F5" w:rsidRPr="004C025C" w:rsidRDefault="005271B3" w:rsidP="00026D61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 000,00</w:t>
            </w:r>
          </w:p>
        </w:tc>
        <w:tc>
          <w:tcPr>
            <w:tcW w:w="3940" w:type="dxa"/>
            <w:vAlign w:val="center"/>
          </w:tcPr>
          <w:p w14:paraId="26033E13" w14:textId="77777777" w:rsidR="004432F5" w:rsidRPr="00902764" w:rsidRDefault="004432F5" w:rsidP="00026D61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3E2B614A" w14:textId="77777777" w:rsidR="004432F5" w:rsidRDefault="004432F5" w:rsidP="004432F5">
      <w:pPr>
        <w:pStyle w:val="Standard"/>
        <w:spacing w:line="360" w:lineRule="auto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</w:t>
      </w:r>
    </w:p>
    <w:p w14:paraId="5B01C985" w14:textId="35CBAEB4" w:rsidR="00E03DD1" w:rsidRDefault="00E03DD1" w:rsidP="009E2DE6">
      <w:pPr>
        <w:pStyle w:val="Standard"/>
        <w:spacing w:line="360" w:lineRule="auto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</w:p>
    <w:p w14:paraId="4F5538B6" w14:textId="366CCBE9" w:rsidR="005271B3" w:rsidRPr="009E2DE6" w:rsidRDefault="005271B3" w:rsidP="005271B3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600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20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–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Funkcjonowanie przystanków komunikacyjnych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</w:p>
    <w:p w14:paraId="136D702B" w14:textId="77777777" w:rsidR="005271B3" w:rsidRPr="009E2DE6" w:rsidRDefault="005271B3" w:rsidP="005271B3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874D120" w14:textId="0D2745B7" w:rsidR="005271B3" w:rsidRPr="009E2DE6" w:rsidRDefault="005271B3" w:rsidP="005271B3">
      <w:pPr>
        <w:pStyle w:val="Standard"/>
        <w:spacing w:line="360" w:lineRule="auto"/>
        <w:ind w:left="-360" w:firstLine="360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–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4 00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zł</w:t>
      </w:r>
    </w:p>
    <w:p w14:paraId="6487989B" w14:textId="77777777" w:rsidR="005271B3" w:rsidRDefault="005271B3" w:rsidP="005271B3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5271B3" w:rsidRPr="0046590B" w14:paraId="73115F7F" w14:textId="77777777" w:rsidTr="00026D61">
        <w:tc>
          <w:tcPr>
            <w:tcW w:w="1243" w:type="dxa"/>
            <w:vAlign w:val="center"/>
          </w:tcPr>
          <w:p w14:paraId="40F6664C" w14:textId="77777777" w:rsidR="005271B3" w:rsidRPr="0046590B" w:rsidRDefault="005271B3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47BF5257" w14:textId="77777777" w:rsidR="005271B3" w:rsidRPr="0046590B" w:rsidRDefault="005271B3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11C6C08E" w14:textId="77777777" w:rsidR="005271B3" w:rsidRPr="0046590B" w:rsidRDefault="005271B3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 (zł)</w:t>
            </w:r>
          </w:p>
        </w:tc>
        <w:tc>
          <w:tcPr>
            <w:tcW w:w="3940" w:type="dxa"/>
            <w:vAlign w:val="center"/>
          </w:tcPr>
          <w:p w14:paraId="10D5BF1C" w14:textId="77777777" w:rsidR="005271B3" w:rsidRPr="0046590B" w:rsidRDefault="005271B3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5271B3" w:rsidRPr="004C025C" w14:paraId="51554987" w14:textId="77777777" w:rsidTr="00026D61">
        <w:tc>
          <w:tcPr>
            <w:tcW w:w="8777" w:type="dxa"/>
            <w:gridSpan w:val="4"/>
            <w:vAlign w:val="center"/>
          </w:tcPr>
          <w:p w14:paraId="7C899287" w14:textId="77777777" w:rsidR="005271B3" w:rsidRPr="004C025C" w:rsidRDefault="005271B3" w:rsidP="00026D6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44C74DF0" w14:textId="77777777" w:rsidR="005271B3" w:rsidRPr="004C025C" w:rsidRDefault="005271B3" w:rsidP="00026D6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2D05C4A2" w14:textId="77777777" w:rsidR="005271B3" w:rsidRPr="004C025C" w:rsidRDefault="005271B3" w:rsidP="00026D6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5271B3" w:rsidRPr="00902764" w14:paraId="5AD94684" w14:textId="77777777" w:rsidTr="00026D61">
        <w:tc>
          <w:tcPr>
            <w:tcW w:w="1243" w:type="dxa"/>
            <w:vAlign w:val="center"/>
          </w:tcPr>
          <w:p w14:paraId="4FF28F3E" w14:textId="77777777" w:rsidR="005271B3" w:rsidRPr="00A941AE" w:rsidRDefault="005271B3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276E1724" w14:textId="77777777" w:rsidR="005271B3" w:rsidRPr="00A941AE" w:rsidRDefault="005271B3" w:rsidP="00026D61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457A7CD8" w14:textId="77777777" w:rsidR="005271B3" w:rsidRPr="00A941AE" w:rsidRDefault="005271B3" w:rsidP="00026D61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 000,00</w:t>
            </w:r>
          </w:p>
        </w:tc>
        <w:tc>
          <w:tcPr>
            <w:tcW w:w="3940" w:type="dxa"/>
            <w:vAlign w:val="center"/>
          </w:tcPr>
          <w:p w14:paraId="0714503A" w14:textId="1F643101" w:rsidR="005271B3" w:rsidRPr="00902764" w:rsidRDefault="000F65F9" w:rsidP="00026D61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5271B3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U</w:t>
            </w:r>
            <w:r w:rsidR="005271B3">
              <w:rPr>
                <w:rFonts w:ascii="Bookman Old Style" w:hAnsi="Bookman Old Style"/>
                <w:sz w:val="14"/>
                <w:szCs w:val="14"/>
              </w:rPr>
              <w:t>trzymanie wiat przystankowych</w:t>
            </w:r>
          </w:p>
          <w:p w14:paraId="315667CF" w14:textId="77777777" w:rsidR="005271B3" w:rsidRPr="00902764" w:rsidRDefault="005271B3" w:rsidP="00026D61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5271B3" w:rsidRPr="00902764" w14:paraId="373C3C85" w14:textId="77777777" w:rsidTr="00026D61">
        <w:tc>
          <w:tcPr>
            <w:tcW w:w="3069" w:type="dxa"/>
            <w:gridSpan w:val="2"/>
            <w:vAlign w:val="center"/>
          </w:tcPr>
          <w:p w14:paraId="5C731962" w14:textId="77777777" w:rsidR="005271B3" w:rsidRPr="004C025C" w:rsidRDefault="005271B3" w:rsidP="00026D61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46A19FDD" w14:textId="77777777" w:rsidR="005271B3" w:rsidRPr="004C025C" w:rsidRDefault="005271B3" w:rsidP="00026D61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 000,00</w:t>
            </w:r>
          </w:p>
        </w:tc>
        <w:tc>
          <w:tcPr>
            <w:tcW w:w="3940" w:type="dxa"/>
            <w:vAlign w:val="center"/>
          </w:tcPr>
          <w:p w14:paraId="417EC444" w14:textId="77777777" w:rsidR="005271B3" w:rsidRPr="00902764" w:rsidRDefault="005271B3" w:rsidP="00026D61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1CEA8FAA" w14:textId="77777777" w:rsidR="005271B3" w:rsidRDefault="005271B3" w:rsidP="005271B3">
      <w:pPr>
        <w:pStyle w:val="Standard"/>
        <w:spacing w:line="360" w:lineRule="auto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</w:t>
      </w:r>
    </w:p>
    <w:p w14:paraId="3EEC2A21" w14:textId="77777777" w:rsidR="00592D73" w:rsidRDefault="00592D73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509EC90B" w14:textId="5EC822CE" w:rsidR="00003A58" w:rsidRPr="009E2DE6" w:rsidRDefault="00A40DE7" w:rsidP="009E2DE6">
      <w:pPr>
        <w:pStyle w:val="Standard"/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DZIAŁ</w:t>
      </w:r>
      <w:r w:rsidR="00003A58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700 – GOSPODARKA MIESZKANIOWA</w:t>
      </w:r>
    </w:p>
    <w:p w14:paraId="76938894" w14:textId="77777777" w:rsidR="005F1641" w:rsidRPr="009E2DE6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91EB4D6" w14:textId="2AA43EE8" w:rsidR="00DE2FD0" w:rsidRPr="00592D73" w:rsidRDefault="000C31BB" w:rsidP="00592D73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="00592D7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761 20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obejmują:</w:t>
      </w:r>
    </w:p>
    <w:p w14:paraId="074286D0" w14:textId="7990A5D6" w:rsidR="00DE2FD0" w:rsidRPr="009E2DE6" w:rsidRDefault="00DE2FD0" w:rsidP="00DE2FD0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 xml:space="preserve">ROZDZIAŁ </w:t>
      </w:r>
      <w:r w:rsidR="00A910F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70005 – Gospodarka gruntami i nieruchomościami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14:paraId="69A31EFB" w14:textId="77777777" w:rsidR="00A910F6" w:rsidRDefault="00A910F6" w:rsidP="00A910F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03F43E98" w14:textId="27F9865C" w:rsidR="00A910F6" w:rsidRDefault="00A910F6" w:rsidP="00A910F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– </w:t>
      </w:r>
      <w:r w:rsidR="00592D7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82 20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63A970EA" w14:textId="6503815E" w:rsidR="00A910F6" w:rsidRDefault="00A910F6" w:rsidP="00A910F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6"/>
        <w:gridCol w:w="1823"/>
        <w:gridCol w:w="1767"/>
        <w:gridCol w:w="3941"/>
      </w:tblGrid>
      <w:tr w:rsidR="00F429B3" w:rsidRPr="00C76033" w14:paraId="40BED7EC" w14:textId="77777777" w:rsidTr="00664941">
        <w:tc>
          <w:tcPr>
            <w:tcW w:w="1246" w:type="dxa"/>
            <w:vAlign w:val="center"/>
          </w:tcPr>
          <w:p w14:paraId="28C25C0D" w14:textId="77777777" w:rsidR="00F429B3" w:rsidRPr="00C76033" w:rsidRDefault="00F429B3" w:rsidP="0066494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3" w:type="dxa"/>
            <w:vAlign w:val="center"/>
          </w:tcPr>
          <w:p w14:paraId="435215A5" w14:textId="77777777" w:rsidR="00F429B3" w:rsidRPr="00C76033" w:rsidRDefault="00F429B3" w:rsidP="0066494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7" w:type="dxa"/>
            <w:vAlign w:val="center"/>
          </w:tcPr>
          <w:p w14:paraId="3F153A40" w14:textId="77D45BF4" w:rsidR="00F429B3" w:rsidRPr="00C76033" w:rsidRDefault="00592D73" w:rsidP="0066494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F429B3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1" w:type="dxa"/>
            <w:vAlign w:val="center"/>
          </w:tcPr>
          <w:p w14:paraId="2C6884E4" w14:textId="77777777" w:rsidR="00F429B3" w:rsidRPr="00C76033" w:rsidRDefault="00F429B3" w:rsidP="0066494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F429B3" w:rsidRPr="004C025C" w14:paraId="749A7B0D" w14:textId="77777777" w:rsidTr="00664941">
        <w:tc>
          <w:tcPr>
            <w:tcW w:w="8777" w:type="dxa"/>
            <w:gridSpan w:val="4"/>
            <w:vAlign w:val="center"/>
          </w:tcPr>
          <w:p w14:paraId="746E624E" w14:textId="77777777" w:rsidR="00F429B3" w:rsidRPr="004C025C" w:rsidRDefault="00F429B3" w:rsidP="0066494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49BE47EA" w14:textId="77777777" w:rsidR="00F429B3" w:rsidRPr="004C025C" w:rsidRDefault="00F429B3" w:rsidP="0066494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23D9C655" w14:textId="77777777" w:rsidR="00F429B3" w:rsidRPr="004C025C" w:rsidRDefault="00F429B3" w:rsidP="0066494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F429B3" w:rsidRPr="00C76033" w14:paraId="37F49EA1" w14:textId="77777777" w:rsidTr="00664941">
        <w:tc>
          <w:tcPr>
            <w:tcW w:w="1246" w:type="dxa"/>
            <w:vAlign w:val="center"/>
          </w:tcPr>
          <w:p w14:paraId="656F8932" w14:textId="77777777" w:rsidR="00F429B3" w:rsidRPr="00A941AE" w:rsidRDefault="00F429B3" w:rsidP="0066494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3" w:type="dxa"/>
            <w:vAlign w:val="center"/>
          </w:tcPr>
          <w:p w14:paraId="02EF3D87" w14:textId="77777777" w:rsidR="00F429B3" w:rsidRPr="00A941AE" w:rsidRDefault="00F429B3" w:rsidP="00664941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7" w:type="dxa"/>
            <w:vAlign w:val="center"/>
          </w:tcPr>
          <w:p w14:paraId="2F1808E9" w14:textId="5C00010C" w:rsidR="00F429B3" w:rsidRPr="00A941AE" w:rsidRDefault="00592D73" w:rsidP="00664941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7 200,00</w:t>
            </w:r>
          </w:p>
        </w:tc>
        <w:tc>
          <w:tcPr>
            <w:tcW w:w="3941" w:type="dxa"/>
            <w:vAlign w:val="center"/>
          </w:tcPr>
          <w:p w14:paraId="0C789156" w14:textId="0653AE75" w:rsidR="00F429B3" w:rsidRPr="00F429B3" w:rsidRDefault="00592D73" w:rsidP="00F429B3">
            <w:pPr>
              <w:pStyle w:val="Standard"/>
              <w:jc w:val="both"/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 W</w:t>
            </w:r>
            <w:r w:rsidR="00F429B3" w:rsidRPr="00F429B3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ycen</w:t>
            </w:r>
            <w:r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a</w:t>
            </w:r>
            <w:r w:rsidR="00F429B3" w:rsidRPr="00F429B3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 xml:space="preserve"> nieruchomo</w:t>
            </w:r>
            <w:r w:rsidR="00F429B3" w:rsidRPr="00F429B3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 xml:space="preserve">ści </w:t>
            </w:r>
            <w:r w:rsidR="00F429B3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 xml:space="preserve">przeznaczonych </w:t>
            </w:r>
            <w:r w:rsidR="00F429B3" w:rsidRPr="00F429B3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>do</w:t>
            </w:r>
            <w:r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 xml:space="preserve"> </w:t>
            </w:r>
            <w:r w:rsidR="00F429B3" w:rsidRPr="00F429B3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 xml:space="preserve">sprzedaży, podziały geodezyjne, wyrysy, opłaty, </w:t>
            </w:r>
            <w:r w:rsidR="00F429B3" w:rsidRPr="00F429B3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odszkodowania, koszty s</w:t>
            </w:r>
            <w:r w:rsidR="00F429B3" w:rsidRPr="00F429B3">
              <w:rPr>
                <w:rFonts w:ascii="Bookman Old Style" w:eastAsia="Tahoma" w:hAnsi="Bookman Old Style"/>
                <w:color w:val="auto"/>
                <w:sz w:val="14"/>
                <w:szCs w:val="14"/>
                <w:lang w:val="pl-PL"/>
              </w:rPr>
              <w:t>ą</w:t>
            </w:r>
            <w:r w:rsidR="00F429B3" w:rsidRPr="00F429B3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 xml:space="preserve">dowe, itp. – </w:t>
            </w:r>
            <w:r w:rsidR="00197B47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72 200,00</w:t>
            </w:r>
            <w:r w:rsidR="00F429B3" w:rsidRPr="00F429B3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 xml:space="preserve"> zł</w:t>
            </w:r>
          </w:p>
          <w:p w14:paraId="2182F4C3" w14:textId="0266ACDA" w:rsidR="00F429B3" w:rsidRPr="00197B47" w:rsidRDefault="006C26E6" w:rsidP="00F429B3">
            <w:pPr>
              <w:rPr>
                <w:rFonts w:ascii="Bookman Old Style" w:eastAsia="Tahoma" w:hAnsi="Bookman Old Style"/>
                <w:color w:val="auto"/>
                <w:sz w:val="14"/>
                <w:szCs w:val="14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2.</w:t>
            </w:r>
            <w:r w:rsidR="00F429B3" w:rsidRPr="00F429B3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G</w:t>
            </w:r>
            <w:r w:rsidR="00F429B3" w:rsidRPr="00F429B3">
              <w:rPr>
                <w:rFonts w:ascii="Bookman Old Style" w:eastAsia="Tahoma" w:hAnsi="Bookman Old Style"/>
                <w:color w:val="auto"/>
                <w:sz w:val="14"/>
                <w:szCs w:val="14"/>
                <w:lang w:val="pl-PL"/>
              </w:rPr>
              <w:t>ospodarowanie lokalami użytkowymi</w:t>
            </w:r>
            <w:r>
              <w:rPr>
                <w:rFonts w:ascii="Bookman Old Style" w:eastAsia="Tahoma" w:hAnsi="Bookman Old Style"/>
                <w:color w:val="auto"/>
                <w:sz w:val="14"/>
                <w:szCs w:val="14"/>
                <w:lang w:val="pl-PL"/>
              </w:rPr>
              <w:t xml:space="preserve"> gminy</w:t>
            </w:r>
            <w:r w:rsidR="00F429B3" w:rsidRPr="00F429B3">
              <w:rPr>
                <w:rFonts w:ascii="Bookman Old Style" w:eastAsia="Tahoma" w:hAnsi="Bookman Old Style"/>
                <w:color w:val="auto"/>
                <w:sz w:val="14"/>
                <w:szCs w:val="14"/>
                <w:lang w:val="pl-PL"/>
              </w:rPr>
              <w:t xml:space="preserve"> </w:t>
            </w:r>
            <w:r w:rsidR="00197B47">
              <w:rPr>
                <w:rFonts w:ascii="Bookman Old Style" w:eastAsia="Tahoma" w:hAnsi="Bookman Old Style"/>
                <w:color w:val="auto"/>
                <w:sz w:val="14"/>
                <w:szCs w:val="14"/>
                <w:lang w:val="pl-PL"/>
              </w:rPr>
              <w:t>–</w:t>
            </w:r>
            <w:r w:rsidR="00F429B3" w:rsidRPr="00F429B3">
              <w:rPr>
                <w:rFonts w:ascii="Bookman Old Style" w:eastAsia="Tahoma" w:hAnsi="Bookman Old Style"/>
                <w:color w:val="auto"/>
                <w:sz w:val="14"/>
                <w:szCs w:val="14"/>
                <w:lang w:val="pl-PL"/>
              </w:rPr>
              <w:t xml:space="preserve"> </w:t>
            </w:r>
            <w:r w:rsidR="00197B47">
              <w:rPr>
                <w:rFonts w:ascii="Bookman Old Style" w:eastAsia="Tahoma" w:hAnsi="Bookman Old Style"/>
                <w:color w:val="auto"/>
                <w:sz w:val="14"/>
                <w:szCs w:val="14"/>
                <w:lang w:val="pl-PL"/>
              </w:rPr>
              <w:t>65 000,00</w:t>
            </w:r>
            <w:r w:rsidR="00F429B3" w:rsidRPr="00F429B3">
              <w:rPr>
                <w:rFonts w:ascii="Bookman Old Style" w:eastAsia="Tahoma" w:hAnsi="Bookman Old Style"/>
                <w:color w:val="auto"/>
                <w:sz w:val="14"/>
                <w:szCs w:val="14"/>
                <w:lang w:val="pl-PL"/>
              </w:rPr>
              <w:t xml:space="preserve"> zł</w:t>
            </w:r>
          </w:p>
        </w:tc>
      </w:tr>
      <w:tr w:rsidR="00F429B3" w:rsidRPr="004C025C" w14:paraId="71AF674D" w14:textId="77777777" w:rsidTr="00664941">
        <w:tc>
          <w:tcPr>
            <w:tcW w:w="3069" w:type="dxa"/>
            <w:gridSpan w:val="2"/>
            <w:vAlign w:val="center"/>
          </w:tcPr>
          <w:p w14:paraId="3E764C66" w14:textId="77777777" w:rsidR="00F429B3" w:rsidRPr="004C025C" w:rsidRDefault="00F429B3" w:rsidP="00664941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7" w:type="dxa"/>
            <w:vAlign w:val="center"/>
          </w:tcPr>
          <w:p w14:paraId="5B5DAA96" w14:textId="27C9922A" w:rsidR="00F429B3" w:rsidRPr="004C025C" w:rsidRDefault="00592D73" w:rsidP="00664941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37 200,00</w:t>
            </w:r>
          </w:p>
        </w:tc>
        <w:tc>
          <w:tcPr>
            <w:tcW w:w="3941" w:type="dxa"/>
            <w:vAlign w:val="center"/>
          </w:tcPr>
          <w:p w14:paraId="33662BE9" w14:textId="77777777" w:rsidR="00F429B3" w:rsidRPr="004C025C" w:rsidRDefault="00F429B3" w:rsidP="0066494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  <w:tr w:rsidR="00F429B3" w:rsidRPr="00A941AE" w14:paraId="0F5F9C84" w14:textId="77777777" w:rsidTr="00197B47">
        <w:trPr>
          <w:trHeight w:val="558"/>
        </w:trPr>
        <w:tc>
          <w:tcPr>
            <w:tcW w:w="8777" w:type="dxa"/>
            <w:gridSpan w:val="4"/>
            <w:vAlign w:val="center"/>
          </w:tcPr>
          <w:p w14:paraId="711AF71F" w14:textId="77777777" w:rsidR="00F429B3" w:rsidRDefault="00F429B3" w:rsidP="00664941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32874DBC" w14:textId="77777777" w:rsidR="00F429B3" w:rsidRPr="004C025C" w:rsidRDefault="00F429B3" w:rsidP="0066494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majątkowe</w:t>
            </w:r>
          </w:p>
          <w:p w14:paraId="0BBDE750" w14:textId="77777777" w:rsidR="00F429B3" w:rsidRPr="00A941AE" w:rsidRDefault="00F429B3" w:rsidP="0066494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429B3" w:rsidRPr="00C76033" w14:paraId="30534D6C" w14:textId="77777777" w:rsidTr="00197B47">
        <w:trPr>
          <w:trHeight w:val="624"/>
        </w:trPr>
        <w:tc>
          <w:tcPr>
            <w:tcW w:w="1246" w:type="dxa"/>
            <w:vAlign w:val="center"/>
          </w:tcPr>
          <w:p w14:paraId="62042D1F" w14:textId="77777777" w:rsidR="00F429B3" w:rsidRDefault="00F429B3" w:rsidP="0066494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00</w:t>
            </w:r>
          </w:p>
        </w:tc>
        <w:tc>
          <w:tcPr>
            <w:tcW w:w="1823" w:type="dxa"/>
            <w:vAlign w:val="center"/>
          </w:tcPr>
          <w:p w14:paraId="5543EECE" w14:textId="77777777" w:rsidR="00F429B3" w:rsidRDefault="00F429B3" w:rsidP="00664941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Inwestycje i zakupy inwestycyjne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(art. 236 ust. </w:t>
            </w:r>
            <w:r>
              <w:rPr>
                <w:rFonts w:ascii="Bookman Old Style" w:hAnsi="Bookman Old Style"/>
                <w:sz w:val="14"/>
                <w:szCs w:val="14"/>
              </w:rPr>
              <w:t>4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pkt. </w:t>
            </w: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ustawy)</w:t>
            </w:r>
          </w:p>
        </w:tc>
        <w:tc>
          <w:tcPr>
            <w:tcW w:w="1767" w:type="dxa"/>
            <w:vAlign w:val="center"/>
          </w:tcPr>
          <w:p w14:paraId="2A2D27EF" w14:textId="30A9C91A" w:rsidR="00F429B3" w:rsidRPr="00A941AE" w:rsidRDefault="00197B47" w:rsidP="00664941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5 000,00</w:t>
            </w:r>
          </w:p>
        </w:tc>
        <w:tc>
          <w:tcPr>
            <w:tcW w:w="3941" w:type="dxa"/>
            <w:vAlign w:val="center"/>
          </w:tcPr>
          <w:p w14:paraId="69099984" w14:textId="7292C777" w:rsidR="00F429B3" w:rsidRPr="00C76033" w:rsidRDefault="00197B47" w:rsidP="00664941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1. </w:t>
            </w:r>
            <w:r w:rsidRPr="00197B47">
              <w:rPr>
                <w:rFonts w:ascii="Bookman Old Style" w:hAnsi="Bookman Old Style"/>
                <w:sz w:val="14"/>
                <w:szCs w:val="14"/>
              </w:rPr>
              <w:t>Zakup działek Nr 5/24 o pow. 3099 m2 i Nr 5/26 o pow. 302 m2 pod drogę gminną, położonych w obrębie geodezyjnym Dębnik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45 000,00 zł</w:t>
            </w:r>
          </w:p>
        </w:tc>
      </w:tr>
      <w:tr w:rsidR="00F429B3" w:rsidRPr="0021314F" w14:paraId="27EDC8DE" w14:textId="77777777" w:rsidTr="00664941">
        <w:tc>
          <w:tcPr>
            <w:tcW w:w="3069" w:type="dxa"/>
            <w:gridSpan w:val="2"/>
            <w:vAlign w:val="center"/>
          </w:tcPr>
          <w:p w14:paraId="06CDF45E" w14:textId="77777777" w:rsidR="00F429B3" w:rsidRDefault="00F429B3" w:rsidP="00664941">
            <w:pPr>
              <w:rPr>
                <w:rFonts w:ascii="Bookman Old Style" w:hAnsi="Bookman Old Style"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azem wydatki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majątkowe:</w:t>
            </w:r>
          </w:p>
        </w:tc>
        <w:tc>
          <w:tcPr>
            <w:tcW w:w="1767" w:type="dxa"/>
            <w:vAlign w:val="center"/>
          </w:tcPr>
          <w:p w14:paraId="26245C3E" w14:textId="6D7A4495" w:rsidR="00F429B3" w:rsidRPr="0021314F" w:rsidRDefault="00197B47" w:rsidP="00664941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5 000,00</w:t>
            </w:r>
          </w:p>
        </w:tc>
        <w:tc>
          <w:tcPr>
            <w:tcW w:w="3941" w:type="dxa"/>
            <w:vAlign w:val="center"/>
          </w:tcPr>
          <w:p w14:paraId="5BF382CD" w14:textId="77777777" w:rsidR="00F429B3" w:rsidRPr="0021314F" w:rsidRDefault="00F429B3" w:rsidP="0066494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1314F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5286E27E" w14:textId="1BABD278" w:rsidR="00F429B3" w:rsidRDefault="00F429B3" w:rsidP="00A910F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2A59F25D" w14:textId="71BE4408" w:rsidR="00A910F6" w:rsidRDefault="00A910F6" w:rsidP="00F429B3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48C9B70C" w14:textId="11A004A0" w:rsidR="006C26E6" w:rsidRPr="009E2DE6" w:rsidRDefault="006C26E6" w:rsidP="006C26E6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ROZDZIAŁ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70007 – Gospodarowanie mieszkaniowym zasobem gminy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14:paraId="7D80283D" w14:textId="77777777" w:rsidR="006C26E6" w:rsidRDefault="006C26E6" w:rsidP="006C26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3894A70B" w14:textId="6266F2F3" w:rsidR="006C26E6" w:rsidRDefault="006C26E6" w:rsidP="006C26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–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579 00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39D926A4" w14:textId="77777777" w:rsidR="006C26E6" w:rsidRDefault="006C26E6" w:rsidP="006C26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6"/>
        <w:gridCol w:w="1823"/>
        <w:gridCol w:w="1767"/>
        <w:gridCol w:w="3941"/>
      </w:tblGrid>
      <w:tr w:rsidR="006C26E6" w:rsidRPr="00C76033" w14:paraId="03F3225D" w14:textId="77777777" w:rsidTr="00026D61">
        <w:tc>
          <w:tcPr>
            <w:tcW w:w="1246" w:type="dxa"/>
            <w:vAlign w:val="center"/>
          </w:tcPr>
          <w:p w14:paraId="5AAC2CA8" w14:textId="77777777" w:rsidR="006C26E6" w:rsidRPr="00C76033" w:rsidRDefault="006C26E6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3" w:type="dxa"/>
            <w:vAlign w:val="center"/>
          </w:tcPr>
          <w:p w14:paraId="1A3A0306" w14:textId="77777777" w:rsidR="006C26E6" w:rsidRPr="00C76033" w:rsidRDefault="006C26E6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7" w:type="dxa"/>
            <w:vAlign w:val="center"/>
          </w:tcPr>
          <w:p w14:paraId="3E92B66D" w14:textId="77777777" w:rsidR="006C26E6" w:rsidRPr="00C76033" w:rsidRDefault="006C26E6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 (zł)</w:t>
            </w:r>
          </w:p>
        </w:tc>
        <w:tc>
          <w:tcPr>
            <w:tcW w:w="3941" w:type="dxa"/>
            <w:vAlign w:val="center"/>
          </w:tcPr>
          <w:p w14:paraId="1D6D44BF" w14:textId="77777777" w:rsidR="006C26E6" w:rsidRPr="00C76033" w:rsidRDefault="006C26E6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6033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6C26E6" w:rsidRPr="004C025C" w14:paraId="2434948C" w14:textId="77777777" w:rsidTr="00026D61">
        <w:tc>
          <w:tcPr>
            <w:tcW w:w="8777" w:type="dxa"/>
            <w:gridSpan w:val="4"/>
            <w:vAlign w:val="center"/>
          </w:tcPr>
          <w:p w14:paraId="217A0E7F" w14:textId="77777777" w:rsidR="006C26E6" w:rsidRPr="004C025C" w:rsidRDefault="006C26E6" w:rsidP="00026D6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628AE744" w14:textId="77777777" w:rsidR="006C26E6" w:rsidRPr="004C025C" w:rsidRDefault="006C26E6" w:rsidP="00026D6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05D70056" w14:textId="77777777" w:rsidR="006C26E6" w:rsidRPr="004C025C" w:rsidRDefault="006C26E6" w:rsidP="00026D6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6C26E6" w:rsidRPr="00C76033" w14:paraId="6BA97BBC" w14:textId="77777777" w:rsidTr="00026D61">
        <w:tc>
          <w:tcPr>
            <w:tcW w:w="1246" w:type="dxa"/>
            <w:vAlign w:val="center"/>
          </w:tcPr>
          <w:p w14:paraId="10338645" w14:textId="77777777" w:rsidR="006C26E6" w:rsidRPr="00A941AE" w:rsidRDefault="006C26E6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3" w:type="dxa"/>
            <w:vAlign w:val="center"/>
          </w:tcPr>
          <w:p w14:paraId="23B2BC84" w14:textId="77777777" w:rsidR="006C26E6" w:rsidRPr="00A941AE" w:rsidRDefault="006C26E6" w:rsidP="00026D61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7" w:type="dxa"/>
            <w:vAlign w:val="center"/>
          </w:tcPr>
          <w:p w14:paraId="1AF6D751" w14:textId="7709BE58" w:rsidR="006C26E6" w:rsidRPr="00A941AE" w:rsidRDefault="006C26E6" w:rsidP="00026D61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79 000,00</w:t>
            </w:r>
          </w:p>
        </w:tc>
        <w:tc>
          <w:tcPr>
            <w:tcW w:w="3941" w:type="dxa"/>
            <w:vAlign w:val="center"/>
          </w:tcPr>
          <w:p w14:paraId="7635090F" w14:textId="5CE66907" w:rsidR="006C26E6" w:rsidRPr="00197B47" w:rsidRDefault="006C26E6" w:rsidP="006C26E6">
            <w:pPr>
              <w:pStyle w:val="Standard"/>
              <w:jc w:val="both"/>
              <w:rPr>
                <w:rFonts w:ascii="Bookman Old Style" w:eastAsia="Tahoma" w:hAnsi="Bookman Old Style"/>
                <w:color w:val="auto"/>
                <w:sz w:val="14"/>
                <w:szCs w:val="14"/>
                <w:lang w:val="pl-PL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 G</w:t>
            </w:r>
            <w:r w:rsidRPr="00F429B3">
              <w:rPr>
                <w:rFonts w:ascii="Bookman Old Style" w:eastAsia="Tahoma" w:hAnsi="Bookman Old Style"/>
                <w:color w:val="auto"/>
                <w:sz w:val="14"/>
                <w:szCs w:val="14"/>
                <w:lang w:val="pl-PL"/>
              </w:rPr>
              <w:t xml:space="preserve">ospodarowanie </w:t>
            </w:r>
            <w:r>
              <w:rPr>
                <w:rFonts w:ascii="Bookman Old Style" w:eastAsia="Tahoma" w:hAnsi="Bookman Old Style"/>
                <w:color w:val="auto"/>
                <w:sz w:val="14"/>
                <w:szCs w:val="14"/>
                <w:lang w:val="pl-PL"/>
              </w:rPr>
              <w:t>zasobem</w:t>
            </w:r>
            <w:r w:rsidRPr="00F429B3">
              <w:rPr>
                <w:rFonts w:ascii="Bookman Old Style" w:eastAsia="Tahoma" w:hAnsi="Bookman Old Style"/>
                <w:color w:val="auto"/>
                <w:sz w:val="14"/>
                <w:szCs w:val="14"/>
                <w:lang w:val="pl-PL"/>
              </w:rPr>
              <w:t xml:space="preserve"> </w:t>
            </w:r>
            <w:r>
              <w:rPr>
                <w:rFonts w:ascii="Bookman Old Style" w:eastAsia="Tahoma" w:hAnsi="Bookman Old Style"/>
                <w:color w:val="auto"/>
                <w:sz w:val="14"/>
                <w:szCs w:val="14"/>
                <w:lang w:val="pl-PL"/>
              </w:rPr>
              <w:t>mieszkaniowym gminy  -579 000,00</w:t>
            </w:r>
            <w:r w:rsidRPr="00F429B3">
              <w:rPr>
                <w:rFonts w:ascii="Bookman Old Style" w:eastAsia="Tahoma" w:hAnsi="Bookman Old Style"/>
                <w:color w:val="auto"/>
                <w:sz w:val="14"/>
                <w:szCs w:val="14"/>
                <w:lang w:val="pl-PL"/>
              </w:rPr>
              <w:t xml:space="preserve"> zł</w:t>
            </w:r>
          </w:p>
        </w:tc>
      </w:tr>
      <w:tr w:rsidR="006C26E6" w:rsidRPr="004C025C" w14:paraId="23FB192B" w14:textId="77777777" w:rsidTr="00026D61">
        <w:tc>
          <w:tcPr>
            <w:tcW w:w="3069" w:type="dxa"/>
            <w:gridSpan w:val="2"/>
            <w:vAlign w:val="center"/>
          </w:tcPr>
          <w:p w14:paraId="5FFCBBBA" w14:textId="77777777" w:rsidR="006C26E6" w:rsidRPr="004C025C" w:rsidRDefault="006C26E6" w:rsidP="00026D61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7" w:type="dxa"/>
            <w:vAlign w:val="center"/>
          </w:tcPr>
          <w:p w14:paraId="7DBAC614" w14:textId="12C12332" w:rsidR="006C26E6" w:rsidRPr="004C025C" w:rsidRDefault="006C26E6" w:rsidP="00026D61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79 000,00</w:t>
            </w:r>
          </w:p>
        </w:tc>
        <w:tc>
          <w:tcPr>
            <w:tcW w:w="3941" w:type="dxa"/>
            <w:vAlign w:val="center"/>
          </w:tcPr>
          <w:p w14:paraId="014DE29C" w14:textId="77777777" w:rsidR="006C26E6" w:rsidRPr="004C025C" w:rsidRDefault="006C26E6" w:rsidP="00026D6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2B44D67A" w14:textId="0AE4CBA2" w:rsidR="006C26E6" w:rsidRDefault="006C26E6" w:rsidP="00F429B3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E928196" w14:textId="77777777" w:rsidR="00A910F6" w:rsidRDefault="00A910F6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7075DB9D" w14:textId="77777777" w:rsidR="005F1641" w:rsidRPr="009E2DE6" w:rsidRDefault="00A40DE7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710 </w:t>
      </w:r>
      <w:r w:rsidR="00416AD7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-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662FC6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DZIAŁALNOŚĆ USŁUGOWA</w:t>
      </w:r>
    </w:p>
    <w:p w14:paraId="747704DA" w14:textId="77777777" w:rsidR="005F1641" w:rsidRPr="009E2DE6" w:rsidRDefault="005F1641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150211EA" w14:textId="6308881D" w:rsidR="005F1641" w:rsidRPr="009E2DE6" w:rsidRDefault="000C31BB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bud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żetowe w tym dziale wynoszą </w:t>
      </w:r>
      <w:r w:rsidR="00D010D4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83 205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 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i dotyczą:</w:t>
      </w:r>
    </w:p>
    <w:p w14:paraId="0B75F515" w14:textId="74EDDC62" w:rsidR="005F1641" w:rsidRDefault="005F1641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18B59A1" w14:textId="5F45836B" w:rsidR="00084695" w:rsidRPr="009E2DE6" w:rsidRDefault="00084695" w:rsidP="00084695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ROZDZIAŁ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71004 – Plany zagospodarowania przestrzennego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14:paraId="69FA5AA4" w14:textId="77777777" w:rsidR="00084695" w:rsidRDefault="00084695" w:rsidP="00084695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447427A9" w14:textId="573ED3C0" w:rsidR="00084695" w:rsidRDefault="00084695" w:rsidP="00084695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– </w:t>
      </w:r>
      <w:r w:rsidR="00D010D4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80 205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07FA23D4" w14:textId="5FBD6F14" w:rsidR="00E03DD1" w:rsidRDefault="00E03DD1" w:rsidP="00084695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015B424A" w14:textId="250AB334" w:rsidR="007D7A76" w:rsidRDefault="007D7A76" w:rsidP="00084695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26898CB6" w14:textId="05E7F7A7" w:rsidR="007D7A76" w:rsidRDefault="007D7A76" w:rsidP="00084695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2F146F1D" w14:textId="77777777" w:rsidR="007D7A76" w:rsidRDefault="007D7A76" w:rsidP="00084695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084695" w:rsidRPr="0046590B" w14:paraId="292360C2" w14:textId="77777777" w:rsidTr="00084695">
        <w:tc>
          <w:tcPr>
            <w:tcW w:w="1243" w:type="dxa"/>
            <w:vAlign w:val="center"/>
          </w:tcPr>
          <w:p w14:paraId="3A2E1347" w14:textId="77777777" w:rsidR="00084695" w:rsidRPr="0046590B" w:rsidRDefault="00084695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lastRenderedPageBreak/>
              <w:t>Grupa paragrafów</w:t>
            </w:r>
          </w:p>
        </w:tc>
        <w:tc>
          <w:tcPr>
            <w:tcW w:w="1826" w:type="dxa"/>
            <w:vAlign w:val="center"/>
          </w:tcPr>
          <w:p w14:paraId="14A669CE" w14:textId="77777777" w:rsidR="00084695" w:rsidRPr="0046590B" w:rsidRDefault="00084695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4F35C399" w14:textId="78E50141" w:rsidR="00084695" w:rsidRPr="0046590B" w:rsidRDefault="00D010D4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324445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5C9DB486" w14:textId="77777777" w:rsidR="00084695" w:rsidRPr="0046590B" w:rsidRDefault="00084695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084695" w:rsidRPr="004C025C" w14:paraId="62DE0863" w14:textId="77777777" w:rsidTr="00084695">
        <w:tc>
          <w:tcPr>
            <w:tcW w:w="8777" w:type="dxa"/>
            <w:gridSpan w:val="4"/>
            <w:vAlign w:val="center"/>
          </w:tcPr>
          <w:p w14:paraId="4D43B16A" w14:textId="77777777" w:rsidR="00084695" w:rsidRPr="004C025C" w:rsidRDefault="00084695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38FA1F87" w14:textId="77777777" w:rsidR="00084695" w:rsidRPr="004C025C" w:rsidRDefault="00084695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6E9846B9" w14:textId="77777777" w:rsidR="00084695" w:rsidRPr="004C025C" w:rsidRDefault="00084695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084695" w:rsidRPr="00902764" w14:paraId="6D963150" w14:textId="77777777" w:rsidTr="00084695">
        <w:tc>
          <w:tcPr>
            <w:tcW w:w="1243" w:type="dxa"/>
            <w:vAlign w:val="center"/>
          </w:tcPr>
          <w:p w14:paraId="7AF4AE6E" w14:textId="77777777" w:rsidR="00084695" w:rsidRPr="00A941AE" w:rsidRDefault="00084695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17D4A474" w14:textId="77777777" w:rsidR="00084695" w:rsidRPr="00A941AE" w:rsidRDefault="00084695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nagrodzenia     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53B5BE98" w14:textId="69BCF359" w:rsidR="00084695" w:rsidRPr="00A941AE" w:rsidRDefault="007D7A76" w:rsidP="00CC38E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3 000,00</w:t>
            </w:r>
          </w:p>
        </w:tc>
        <w:tc>
          <w:tcPr>
            <w:tcW w:w="3940" w:type="dxa"/>
            <w:vAlign w:val="center"/>
          </w:tcPr>
          <w:p w14:paraId="7E5DBFDB" w14:textId="30A10F1B" w:rsidR="00084695" w:rsidRPr="00902764" w:rsidRDefault="007D7A76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1A5B33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P</w:t>
            </w:r>
            <w:r w:rsidR="001A5B33">
              <w:rPr>
                <w:rFonts w:ascii="Bookman Old Style" w:hAnsi="Bookman Old Style"/>
                <w:sz w:val="14"/>
                <w:szCs w:val="14"/>
              </w:rPr>
              <w:t>rojekty decyzji o warunkach zabudowy oraz wynagrodzenia Komisji Urbanistyczno-Architektonicznej</w:t>
            </w:r>
            <w:r>
              <w:rPr>
                <w:rFonts w:ascii="Bookman Old Style" w:hAnsi="Bookman Old Style"/>
                <w:sz w:val="14"/>
                <w:szCs w:val="14"/>
              </w:rPr>
              <w:t>, itp.</w:t>
            </w:r>
          </w:p>
        </w:tc>
      </w:tr>
      <w:tr w:rsidR="00084695" w:rsidRPr="00902764" w14:paraId="07412369" w14:textId="77777777" w:rsidTr="00084695">
        <w:tc>
          <w:tcPr>
            <w:tcW w:w="1243" w:type="dxa"/>
            <w:vAlign w:val="center"/>
          </w:tcPr>
          <w:p w14:paraId="35EEB489" w14:textId="77777777" w:rsidR="00084695" w:rsidRPr="00A941AE" w:rsidRDefault="00084695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2190C9F5" w14:textId="77777777" w:rsidR="00084695" w:rsidRPr="00A941AE" w:rsidRDefault="00084695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4AA07BD8" w14:textId="4B9C81D5" w:rsidR="00084695" w:rsidRPr="00A941AE" w:rsidRDefault="007D7A76" w:rsidP="00CC38E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7 205,00</w:t>
            </w:r>
          </w:p>
        </w:tc>
        <w:tc>
          <w:tcPr>
            <w:tcW w:w="3940" w:type="dxa"/>
            <w:vAlign w:val="center"/>
          </w:tcPr>
          <w:p w14:paraId="3772A8CC" w14:textId="204221FC" w:rsidR="00084695" w:rsidRDefault="007D7A76" w:rsidP="0008469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.</w:t>
            </w:r>
            <w:r w:rsidR="00084695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Z</w:t>
            </w:r>
            <w:r w:rsidR="00084695">
              <w:rPr>
                <w:rFonts w:ascii="Bookman Old Style" w:hAnsi="Bookman Old Style"/>
                <w:sz w:val="14"/>
                <w:szCs w:val="14"/>
              </w:rPr>
              <w:t>agospodarowani</w:t>
            </w:r>
            <w:r>
              <w:rPr>
                <w:rFonts w:ascii="Bookman Old Style" w:hAnsi="Bookman Old Style"/>
                <w:sz w:val="14"/>
                <w:szCs w:val="14"/>
              </w:rPr>
              <w:t>e</w:t>
            </w:r>
            <w:r w:rsidR="00084695">
              <w:rPr>
                <w:rFonts w:ascii="Bookman Old Style" w:hAnsi="Bookman Old Style"/>
                <w:sz w:val="14"/>
                <w:szCs w:val="14"/>
              </w:rPr>
              <w:t xml:space="preserve"> przestrzenne </w:t>
            </w:r>
          </w:p>
          <w:p w14:paraId="09BBDE05" w14:textId="3BD32F7C" w:rsidR="00084695" w:rsidRPr="00902764" w:rsidRDefault="00084695" w:rsidP="00084695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084695" w:rsidRPr="00902764" w14:paraId="03EFAE7C" w14:textId="77777777" w:rsidTr="00084695">
        <w:tc>
          <w:tcPr>
            <w:tcW w:w="3069" w:type="dxa"/>
            <w:gridSpan w:val="2"/>
            <w:vAlign w:val="center"/>
          </w:tcPr>
          <w:p w14:paraId="2A834BBE" w14:textId="77777777" w:rsidR="00084695" w:rsidRPr="004C025C" w:rsidRDefault="00084695" w:rsidP="00CC38E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09FD82BB" w14:textId="63EFFF6F" w:rsidR="00084695" w:rsidRPr="004C025C" w:rsidRDefault="007D7A76" w:rsidP="00CC38E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80 205,00</w:t>
            </w:r>
          </w:p>
        </w:tc>
        <w:tc>
          <w:tcPr>
            <w:tcW w:w="3940" w:type="dxa"/>
            <w:vAlign w:val="center"/>
          </w:tcPr>
          <w:p w14:paraId="5D8CF714" w14:textId="77777777" w:rsidR="00084695" w:rsidRPr="00902764" w:rsidRDefault="00084695" w:rsidP="00CC38E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569DE9B0" w14:textId="241E8F4C" w:rsidR="00653714" w:rsidRDefault="00653714" w:rsidP="00E03DD1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436C2CC7" w14:textId="77777777" w:rsidR="007D7A76" w:rsidRDefault="007D7A76" w:rsidP="00E03DD1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78E338A" w14:textId="7F7A6846" w:rsidR="001A5B33" w:rsidRPr="009E2DE6" w:rsidRDefault="001A5B33" w:rsidP="001A5B33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ROZDZIAŁ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71035 – Cmentarze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14:paraId="655C0CF2" w14:textId="77777777" w:rsidR="001A5B33" w:rsidRDefault="001A5B33" w:rsidP="001A5B33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17699BA0" w14:textId="2E1B4654" w:rsidR="001A5B33" w:rsidRDefault="001A5B33" w:rsidP="001A5B33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– </w:t>
      </w:r>
      <w:r w:rsidR="007D7A7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75 00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7AB1BE64" w14:textId="23DE56F2" w:rsidR="001A5B33" w:rsidRDefault="001A5B33" w:rsidP="001A5B33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E03DD1" w:rsidRPr="0046590B" w14:paraId="76FEF918" w14:textId="77777777" w:rsidTr="00E03DD1">
        <w:tc>
          <w:tcPr>
            <w:tcW w:w="1243" w:type="dxa"/>
            <w:vAlign w:val="center"/>
          </w:tcPr>
          <w:p w14:paraId="44842C36" w14:textId="77777777" w:rsidR="00E03DD1" w:rsidRPr="0046590B" w:rsidRDefault="00E03DD1" w:rsidP="00E03DD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1DA0E85D" w14:textId="77777777" w:rsidR="00E03DD1" w:rsidRPr="0046590B" w:rsidRDefault="00E03DD1" w:rsidP="00E03DD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40FEFBF8" w14:textId="768694FE" w:rsidR="00E03DD1" w:rsidRPr="0046590B" w:rsidRDefault="007D7A76" w:rsidP="00E03DD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lan </w:t>
            </w:r>
            <w:r w:rsidR="00E03DD1">
              <w:rPr>
                <w:rFonts w:ascii="Bookman Old Style" w:hAnsi="Bookman Old Style"/>
                <w:sz w:val="18"/>
                <w:szCs w:val="18"/>
              </w:rPr>
              <w:t>(zł)</w:t>
            </w:r>
          </w:p>
        </w:tc>
        <w:tc>
          <w:tcPr>
            <w:tcW w:w="3940" w:type="dxa"/>
            <w:vAlign w:val="center"/>
          </w:tcPr>
          <w:p w14:paraId="11153E2D" w14:textId="77777777" w:rsidR="00E03DD1" w:rsidRPr="0046590B" w:rsidRDefault="00E03DD1" w:rsidP="00E03DD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E03DD1" w:rsidRPr="004C025C" w14:paraId="67073E1F" w14:textId="77777777" w:rsidTr="00E03DD1">
        <w:tc>
          <w:tcPr>
            <w:tcW w:w="8777" w:type="dxa"/>
            <w:gridSpan w:val="4"/>
            <w:vAlign w:val="center"/>
          </w:tcPr>
          <w:p w14:paraId="2EA70921" w14:textId="77777777" w:rsidR="00E03DD1" w:rsidRPr="004C025C" w:rsidRDefault="00E03DD1" w:rsidP="00E03DD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5915F0C2" w14:textId="77777777" w:rsidR="00E03DD1" w:rsidRPr="004C025C" w:rsidRDefault="00E03DD1" w:rsidP="00E03DD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39C21E0A" w14:textId="77777777" w:rsidR="00E03DD1" w:rsidRPr="004C025C" w:rsidRDefault="00E03DD1" w:rsidP="00E03DD1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E03DD1" w:rsidRPr="00902764" w14:paraId="608490B7" w14:textId="77777777" w:rsidTr="00E03DD1">
        <w:tc>
          <w:tcPr>
            <w:tcW w:w="1243" w:type="dxa"/>
            <w:vAlign w:val="center"/>
          </w:tcPr>
          <w:p w14:paraId="1BE718F6" w14:textId="77777777" w:rsidR="00E03DD1" w:rsidRPr="00A941AE" w:rsidRDefault="00E03DD1" w:rsidP="00E03DD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0BB545D9" w14:textId="77777777" w:rsidR="00E03DD1" w:rsidRPr="00A941AE" w:rsidRDefault="00E03DD1" w:rsidP="00E03DD1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44455D50" w14:textId="585C0B85" w:rsidR="00E03DD1" w:rsidRPr="00A941AE" w:rsidRDefault="007D7A76" w:rsidP="00E03DD1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 000,00</w:t>
            </w:r>
          </w:p>
        </w:tc>
        <w:tc>
          <w:tcPr>
            <w:tcW w:w="3940" w:type="dxa"/>
            <w:vAlign w:val="center"/>
          </w:tcPr>
          <w:p w14:paraId="5D820848" w14:textId="5A3B83AF" w:rsidR="00E03DD1" w:rsidRPr="00902764" w:rsidRDefault="007D7A76" w:rsidP="00E03DD1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E03DD1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U</w:t>
            </w:r>
            <w:r w:rsidR="00E03DD1">
              <w:rPr>
                <w:rFonts w:ascii="Bookman Old Style" w:hAnsi="Bookman Old Style"/>
                <w:sz w:val="14"/>
                <w:szCs w:val="14"/>
              </w:rPr>
              <w:t xml:space="preserve">trzymanie cmentarzy komunalnych </w:t>
            </w:r>
          </w:p>
        </w:tc>
      </w:tr>
      <w:tr w:rsidR="00E03DD1" w:rsidRPr="00902764" w14:paraId="49D33321" w14:textId="77777777" w:rsidTr="00E03DD1">
        <w:tc>
          <w:tcPr>
            <w:tcW w:w="3069" w:type="dxa"/>
            <w:gridSpan w:val="2"/>
            <w:vAlign w:val="center"/>
          </w:tcPr>
          <w:p w14:paraId="58B09F29" w14:textId="77777777" w:rsidR="00E03DD1" w:rsidRPr="004C025C" w:rsidRDefault="00E03DD1" w:rsidP="00E03DD1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0AD6CA34" w14:textId="6000BEFC" w:rsidR="00E03DD1" w:rsidRPr="004C025C" w:rsidRDefault="007D7A76" w:rsidP="00E03DD1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0 000,00</w:t>
            </w:r>
          </w:p>
        </w:tc>
        <w:tc>
          <w:tcPr>
            <w:tcW w:w="3940" w:type="dxa"/>
            <w:vAlign w:val="center"/>
          </w:tcPr>
          <w:p w14:paraId="6D17EC5A" w14:textId="77777777" w:rsidR="00E03DD1" w:rsidRPr="00902764" w:rsidRDefault="00E03DD1" w:rsidP="00E03DD1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  <w:tr w:rsidR="00E03DD1" w:rsidRPr="00902764" w14:paraId="09A22578" w14:textId="77777777" w:rsidTr="00E03DD1">
        <w:tc>
          <w:tcPr>
            <w:tcW w:w="8777" w:type="dxa"/>
            <w:gridSpan w:val="4"/>
            <w:vAlign w:val="center"/>
          </w:tcPr>
          <w:p w14:paraId="465D4B56" w14:textId="77777777" w:rsidR="00E03DD1" w:rsidRPr="00902764" w:rsidRDefault="00E03DD1" w:rsidP="00E03DD1">
            <w:pPr>
              <w:rPr>
                <w:rFonts w:ascii="Bookman Old Style" w:hAnsi="Bookman Old Style"/>
                <w:sz w:val="14"/>
                <w:szCs w:val="14"/>
              </w:rPr>
            </w:pPr>
          </w:p>
          <w:p w14:paraId="041FEDA0" w14:textId="77777777" w:rsidR="00E03DD1" w:rsidRPr="00902764" w:rsidRDefault="00E03DD1" w:rsidP="00E03DD1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Wydatki majątkowe</w:t>
            </w:r>
          </w:p>
          <w:p w14:paraId="57EBBC42" w14:textId="77777777" w:rsidR="00E03DD1" w:rsidRPr="00902764" w:rsidRDefault="00E03DD1" w:rsidP="00E03DD1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E03DD1" w:rsidRPr="00902764" w14:paraId="531DC6B9" w14:textId="77777777" w:rsidTr="00A22A53">
        <w:trPr>
          <w:trHeight w:val="672"/>
        </w:trPr>
        <w:tc>
          <w:tcPr>
            <w:tcW w:w="1243" w:type="dxa"/>
            <w:vAlign w:val="center"/>
          </w:tcPr>
          <w:p w14:paraId="2C8418E1" w14:textId="77777777" w:rsidR="00E03DD1" w:rsidRDefault="00E03DD1" w:rsidP="00E03DD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00</w:t>
            </w:r>
          </w:p>
        </w:tc>
        <w:tc>
          <w:tcPr>
            <w:tcW w:w="1826" w:type="dxa"/>
            <w:vAlign w:val="center"/>
          </w:tcPr>
          <w:p w14:paraId="62BB30A0" w14:textId="77777777" w:rsidR="00E03DD1" w:rsidRDefault="00E03DD1" w:rsidP="00E03DD1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Inwestycje i zakupy inwestycyjne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(art. 236 ust. </w:t>
            </w:r>
            <w:r>
              <w:rPr>
                <w:rFonts w:ascii="Bookman Old Style" w:hAnsi="Bookman Old Style"/>
                <w:sz w:val="14"/>
                <w:szCs w:val="14"/>
              </w:rPr>
              <w:t>4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pkt. </w:t>
            </w: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ustawy)</w:t>
            </w:r>
          </w:p>
        </w:tc>
        <w:tc>
          <w:tcPr>
            <w:tcW w:w="1768" w:type="dxa"/>
            <w:vAlign w:val="center"/>
          </w:tcPr>
          <w:p w14:paraId="42454F81" w14:textId="499A7E7E" w:rsidR="00E03DD1" w:rsidRPr="00A941AE" w:rsidRDefault="007D7A76" w:rsidP="00E03DD1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5 000,00</w:t>
            </w:r>
          </w:p>
        </w:tc>
        <w:tc>
          <w:tcPr>
            <w:tcW w:w="3940" w:type="dxa"/>
            <w:vAlign w:val="center"/>
          </w:tcPr>
          <w:p w14:paraId="6008F7F8" w14:textId="2EF16516" w:rsidR="00C076B8" w:rsidRPr="00902764" w:rsidRDefault="007D7A76" w:rsidP="00E03DD1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1. </w:t>
            </w:r>
            <w:r w:rsidR="00A22A53" w:rsidRPr="00A22A53">
              <w:rPr>
                <w:rFonts w:ascii="Bookman Old Style" w:hAnsi="Bookman Old Style"/>
                <w:sz w:val="14"/>
                <w:szCs w:val="14"/>
              </w:rPr>
              <w:t>Przebudowa nawierzchni dróg wewnętrznych i ciągów pieszych na terenie cmentarza komunalnego w Grodzkim Młynie dz. Nr 201/1 obręb Mnichowo</w:t>
            </w:r>
          </w:p>
        </w:tc>
      </w:tr>
      <w:tr w:rsidR="00E03DD1" w:rsidRPr="0021314F" w14:paraId="6226D731" w14:textId="77777777" w:rsidTr="00E03DD1">
        <w:tc>
          <w:tcPr>
            <w:tcW w:w="3069" w:type="dxa"/>
            <w:gridSpan w:val="2"/>
            <w:vAlign w:val="center"/>
          </w:tcPr>
          <w:p w14:paraId="385D9B0C" w14:textId="77777777" w:rsidR="00E03DD1" w:rsidRDefault="00E03DD1" w:rsidP="00E03DD1">
            <w:pPr>
              <w:rPr>
                <w:rFonts w:ascii="Bookman Old Style" w:hAnsi="Bookman Old Style"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azem wydatki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majątkowe:</w:t>
            </w:r>
          </w:p>
        </w:tc>
        <w:tc>
          <w:tcPr>
            <w:tcW w:w="1768" w:type="dxa"/>
            <w:vAlign w:val="center"/>
          </w:tcPr>
          <w:p w14:paraId="7A11EE27" w14:textId="644F522A" w:rsidR="00E03DD1" w:rsidRPr="0021314F" w:rsidRDefault="007D7A76" w:rsidP="00E03DD1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65 000,00</w:t>
            </w:r>
          </w:p>
        </w:tc>
        <w:tc>
          <w:tcPr>
            <w:tcW w:w="3940" w:type="dxa"/>
            <w:vAlign w:val="center"/>
          </w:tcPr>
          <w:p w14:paraId="1CEA435C" w14:textId="77777777" w:rsidR="00E03DD1" w:rsidRPr="0021314F" w:rsidRDefault="00E03DD1" w:rsidP="00E03DD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1314F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7C73854F" w14:textId="031ADB1C" w:rsidR="00E03DD1" w:rsidRDefault="00E03DD1" w:rsidP="00653714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854704D" w14:textId="77777777" w:rsidR="00653714" w:rsidRDefault="00653714" w:rsidP="00653714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8B2809F" w14:textId="23F5B9A4" w:rsidR="001A5B33" w:rsidRPr="009E2DE6" w:rsidRDefault="001A5B33" w:rsidP="001A5B33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ROZDZIAŁ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71095 – Pozostała działalność</w:t>
      </w:r>
    </w:p>
    <w:p w14:paraId="32FD2C67" w14:textId="77777777" w:rsidR="001A5B33" w:rsidRDefault="001A5B33" w:rsidP="001A5B33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6CC76E89" w14:textId="1682F793" w:rsidR="001A5B33" w:rsidRDefault="001A5B33" w:rsidP="001A5B33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– </w:t>
      </w:r>
      <w:r w:rsidR="00A22A5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8 00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39608BC2" w14:textId="77777777" w:rsidR="00A22A53" w:rsidRDefault="00A22A53" w:rsidP="001A5B33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1A5B33" w:rsidRPr="0046590B" w14:paraId="6FCCA244" w14:textId="77777777" w:rsidTr="00CC38ED">
        <w:tc>
          <w:tcPr>
            <w:tcW w:w="1243" w:type="dxa"/>
            <w:vAlign w:val="center"/>
          </w:tcPr>
          <w:p w14:paraId="39E86C5D" w14:textId="77777777" w:rsidR="001A5B33" w:rsidRPr="0046590B" w:rsidRDefault="001A5B33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24920986" w14:textId="77777777" w:rsidR="001A5B33" w:rsidRPr="0046590B" w:rsidRDefault="001A5B33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11841613" w14:textId="26CCA2FD" w:rsidR="001A5B33" w:rsidRPr="0046590B" w:rsidRDefault="00A22A53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324445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134F99D1" w14:textId="77777777" w:rsidR="001A5B33" w:rsidRPr="0046590B" w:rsidRDefault="001A5B33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1A5B33" w:rsidRPr="004C025C" w14:paraId="071C8D6D" w14:textId="77777777" w:rsidTr="00CC38ED">
        <w:tc>
          <w:tcPr>
            <w:tcW w:w="8777" w:type="dxa"/>
            <w:gridSpan w:val="4"/>
            <w:vAlign w:val="center"/>
          </w:tcPr>
          <w:p w14:paraId="187A0583" w14:textId="77777777" w:rsidR="001A5B33" w:rsidRPr="004C025C" w:rsidRDefault="001A5B33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1C324158" w14:textId="77777777" w:rsidR="001A5B33" w:rsidRPr="004C025C" w:rsidRDefault="001A5B33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4F017CC6" w14:textId="77777777" w:rsidR="001A5B33" w:rsidRPr="004C025C" w:rsidRDefault="001A5B33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1A5B33" w:rsidRPr="00902764" w14:paraId="0DDCD5DB" w14:textId="77777777" w:rsidTr="00CC38ED">
        <w:tc>
          <w:tcPr>
            <w:tcW w:w="1243" w:type="dxa"/>
            <w:vAlign w:val="center"/>
          </w:tcPr>
          <w:p w14:paraId="6D6A4BBD" w14:textId="77777777" w:rsidR="001A5B33" w:rsidRPr="00A941AE" w:rsidRDefault="001A5B33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21E873E5" w14:textId="77777777" w:rsidR="001A5B33" w:rsidRPr="00A941AE" w:rsidRDefault="001A5B33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6DB2D0C3" w14:textId="076AA676" w:rsidR="001A5B33" w:rsidRPr="00A941AE" w:rsidRDefault="00A22A53" w:rsidP="00CC38E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8 000,00</w:t>
            </w:r>
          </w:p>
        </w:tc>
        <w:tc>
          <w:tcPr>
            <w:tcW w:w="3940" w:type="dxa"/>
            <w:vAlign w:val="center"/>
          </w:tcPr>
          <w:p w14:paraId="7FFFA7FF" w14:textId="5DAF6948" w:rsidR="001A5B33" w:rsidRPr="00902764" w:rsidRDefault="00A22A53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 S</w:t>
            </w:r>
            <w:r w:rsidR="001A5B33">
              <w:rPr>
                <w:rFonts w:ascii="Bookman Old Style" w:hAnsi="Bookman Old Style"/>
                <w:sz w:val="14"/>
                <w:szCs w:val="14"/>
              </w:rPr>
              <w:t>ystem informacji przestrzennej (e-mapa)</w:t>
            </w:r>
            <w:r>
              <w:rPr>
                <w:rFonts w:ascii="Bookman Old Style" w:hAnsi="Bookman Old Style"/>
                <w:sz w:val="14"/>
                <w:szCs w:val="14"/>
              </w:rPr>
              <w:t>,</w:t>
            </w:r>
            <w:r w:rsidR="001A5B33">
              <w:rPr>
                <w:rFonts w:ascii="Bookman Old Style" w:hAnsi="Bookman Old Style"/>
                <w:sz w:val="14"/>
                <w:szCs w:val="14"/>
              </w:rPr>
              <w:t xml:space="preserve"> aktualizacja EWUMAPY i EWUOPIS</w:t>
            </w:r>
            <w:r>
              <w:rPr>
                <w:rFonts w:ascii="Bookman Old Style" w:hAnsi="Bookman Old Style"/>
                <w:sz w:val="14"/>
                <w:szCs w:val="14"/>
              </w:rPr>
              <w:t>, audyt dostępności w zakresie audytu architektonicznego, komunikacyjno-informacyjnego i cyfrowego</w:t>
            </w:r>
          </w:p>
        </w:tc>
      </w:tr>
      <w:tr w:rsidR="001A5B33" w:rsidRPr="00902764" w14:paraId="7DB1A520" w14:textId="77777777" w:rsidTr="00CC38ED">
        <w:tc>
          <w:tcPr>
            <w:tcW w:w="3069" w:type="dxa"/>
            <w:gridSpan w:val="2"/>
            <w:vAlign w:val="center"/>
          </w:tcPr>
          <w:p w14:paraId="6C04DB8B" w14:textId="77777777" w:rsidR="001A5B33" w:rsidRPr="004C025C" w:rsidRDefault="001A5B33" w:rsidP="00CC38E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11674B0D" w14:textId="30ADB313" w:rsidR="001A5B33" w:rsidRPr="004C025C" w:rsidRDefault="00A22A53" w:rsidP="00CC38E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8 000,00</w:t>
            </w:r>
          </w:p>
        </w:tc>
        <w:tc>
          <w:tcPr>
            <w:tcW w:w="3940" w:type="dxa"/>
            <w:vAlign w:val="center"/>
          </w:tcPr>
          <w:p w14:paraId="42B6E666" w14:textId="77777777" w:rsidR="001A5B33" w:rsidRPr="00902764" w:rsidRDefault="001A5B33" w:rsidP="00CC38E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2318C72B" w14:textId="77777777" w:rsidR="001A5B33" w:rsidRDefault="001A5B33" w:rsidP="001A5B33">
      <w:pPr>
        <w:pStyle w:val="Standard"/>
        <w:tabs>
          <w:tab w:val="left" w:pos="2625"/>
        </w:tabs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DD32F24" w14:textId="7288D2D9" w:rsidR="001A5B33" w:rsidRDefault="001A5B33" w:rsidP="009E2DE6">
      <w:pPr>
        <w:pStyle w:val="Standard"/>
        <w:tabs>
          <w:tab w:val="left" w:pos="2625"/>
        </w:tabs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60DD51B" w14:textId="77777777" w:rsidR="00E12D60" w:rsidRDefault="00E12D60" w:rsidP="009E2DE6">
      <w:pPr>
        <w:pStyle w:val="Standard"/>
        <w:tabs>
          <w:tab w:val="left" w:pos="2625"/>
        </w:tabs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D12ACE3" w14:textId="234C876F" w:rsidR="00A46402" w:rsidRPr="009E2DE6" w:rsidRDefault="00A46402" w:rsidP="009E2DE6">
      <w:pPr>
        <w:pStyle w:val="Standard"/>
        <w:tabs>
          <w:tab w:val="left" w:pos="2625"/>
        </w:tabs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750 </w:t>
      </w:r>
      <w:r w:rsidR="00C94BF0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-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C94BF0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ADMINISTRACJA PUBLICZNA</w:t>
      </w:r>
    </w:p>
    <w:p w14:paraId="307F59B5" w14:textId="77777777" w:rsidR="00A46402" w:rsidRPr="009E2DE6" w:rsidRDefault="00A46402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20A1350B" w14:textId="5D7543E6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="00E12D6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4 805 260,00</w:t>
      </w:r>
      <w:r w:rsidR="00073F5A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ł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 finansowanie następujących zadań:</w:t>
      </w:r>
    </w:p>
    <w:p w14:paraId="637CBAFD" w14:textId="77777777" w:rsidR="005F1641" w:rsidRPr="009E2DE6" w:rsidRDefault="005F1641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31E6D80" w14:textId="77777777" w:rsidR="006D17ED" w:rsidRPr="009E2DE6" w:rsidRDefault="006D17ED" w:rsidP="009E2DE6">
      <w:pPr>
        <w:pStyle w:val="Standard"/>
        <w:tabs>
          <w:tab w:val="left" w:pos="1028"/>
        </w:tabs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75011 -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Urz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ędy Wojew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ódzkie </w:t>
      </w:r>
    </w:p>
    <w:p w14:paraId="015BAF6E" w14:textId="77777777" w:rsidR="006D17ED" w:rsidRPr="009E2DE6" w:rsidRDefault="006D17ED" w:rsidP="009E2DE6">
      <w:pPr>
        <w:pStyle w:val="Standard"/>
        <w:tabs>
          <w:tab w:val="left" w:pos="1028"/>
        </w:tabs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565BFF7" w14:textId="250CECD1" w:rsidR="005F1641" w:rsidRDefault="006D17ED" w:rsidP="009E2DE6">
      <w:pPr>
        <w:pStyle w:val="Standard"/>
        <w:tabs>
          <w:tab w:val="left" w:pos="1028"/>
        </w:tabs>
        <w:spacing w:line="360" w:lineRule="auto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–  </w:t>
      </w:r>
      <w:r w:rsidR="00C6122C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98 610,00</w:t>
      </w:r>
      <w:r w:rsidR="00A46402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z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 xml:space="preserve"> (zadania zlecone)</w:t>
      </w:r>
    </w:p>
    <w:p w14:paraId="2040D6C4" w14:textId="1C318A3F" w:rsidR="003D7E45" w:rsidRDefault="003D7E45" w:rsidP="009E2DE6">
      <w:pPr>
        <w:pStyle w:val="Standard"/>
        <w:tabs>
          <w:tab w:val="left" w:pos="1028"/>
        </w:tabs>
        <w:spacing w:line="360" w:lineRule="auto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3D7E45" w:rsidRPr="0046590B" w14:paraId="332833C1" w14:textId="77777777" w:rsidTr="00CC38ED">
        <w:tc>
          <w:tcPr>
            <w:tcW w:w="1243" w:type="dxa"/>
            <w:vAlign w:val="center"/>
          </w:tcPr>
          <w:p w14:paraId="66D51480" w14:textId="77777777" w:rsidR="003D7E45" w:rsidRPr="0046590B" w:rsidRDefault="003D7E45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17805329" w14:textId="77777777" w:rsidR="003D7E45" w:rsidRPr="0046590B" w:rsidRDefault="003D7E45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31030B83" w14:textId="33371D42" w:rsidR="003D7E45" w:rsidRPr="0046590B" w:rsidRDefault="00C6122C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324445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5CDD5C3B" w14:textId="77777777" w:rsidR="003D7E45" w:rsidRPr="0046590B" w:rsidRDefault="003D7E45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3D7E45" w:rsidRPr="004C025C" w14:paraId="2817C18C" w14:textId="77777777" w:rsidTr="00CC38ED">
        <w:tc>
          <w:tcPr>
            <w:tcW w:w="8777" w:type="dxa"/>
            <w:gridSpan w:val="4"/>
            <w:vAlign w:val="center"/>
          </w:tcPr>
          <w:p w14:paraId="2856314E" w14:textId="77777777" w:rsidR="003D7E45" w:rsidRPr="004C025C" w:rsidRDefault="003D7E45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0DAE4E09" w14:textId="77777777" w:rsidR="003D7E45" w:rsidRPr="004C025C" w:rsidRDefault="003D7E45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72F47ACB" w14:textId="77777777" w:rsidR="003D7E45" w:rsidRPr="004C025C" w:rsidRDefault="003D7E45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3D7E45" w:rsidRPr="00902764" w14:paraId="52CF85B8" w14:textId="77777777" w:rsidTr="00CC38ED">
        <w:tc>
          <w:tcPr>
            <w:tcW w:w="1243" w:type="dxa"/>
            <w:vAlign w:val="center"/>
          </w:tcPr>
          <w:p w14:paraId="3268DED1" w14:textId="77777777" w:rsidR="003D7E45" w:rsidRPr="00A941AE" w:rsidRDefault="003D7E45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7C38D249" w14:textId="77777777" w:rsidR="003D7E45" w:rsidRPr="00A941AE" w:rsidRDefault="003D7E45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nagrodzenia     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2AE83CF9" w14:textId="30229A8C" w:rsidR="003D7E45" w:rsidRPr="00A941AE" w:rsidRDefault="00C6122C" w:rsidP="00CC38E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8 408,00</w:t>
            </w:r>
          </w:p>
        </w:tc>
        <w:tc>
          <w:tcPr>
            <w:tcW w:w="3940" w:type="dxa"/>
            <w:vAlign w:val="center"/>
          </w:tcPr>
          <w:p w14:paraId="2A77D913" w14:textId="311B9599" w:rsidR="003D7E45" w:rsidRPr="00902764" w:rsidRDefault="00C6122C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 D</w:t>
            </w:r>
            <w:r w:rsidR="003D7E45">
              <w:rPr>
                <w:rFonts w:ascii="Bookman Old Style" w:hAnsi="Bookman Old Style"/>
                <w:sz w:val="14"/>
                <w:szCs w:val="14"/>
              </w:rPr>
              <w:t xml:space="preserve">ofinansowanie wynagrodzeń </w:t>
            </w:r>
            <w:r w:rsidR="0036343D">
              <w:rPr>
                <w:rFonts w:ascii="Bookman Old Style" w:hAnsi="Bookman Old Style"/>
                <w:sz w:val="14"/>
                <w:szCs w:val="14"/>
              </w:rPr>
              <w:t xml:space="preserve">i składek od nich naliczanych </w:t>
            </w:r>
          </w:p>
        </w:tc>
      </w:tr>
      <w:tr w:rsidR="003D7E45" w:rsidRPr="00902764" w14:paraId="47C66FED" w14:textId="77777777" w:rsidTr="00CC38ED">
        <w:tc>
          <w:tcPr>
            <w:tcW w:w="1243" w:type="dxa"/>
            <w:vAlign w:val="center"/>
          </w:tcPr>
          <w:p w14:paraId="7E49B92F" w14:textId="77777777" w:rsidR="003D7E45" w:rsidRPr="00A941AE" w:rsidRDefault="003D7E45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6D523C01" w14:textId="77777777" w:rsidR="003D7E45" w:rsidRPr="00A941AE" w:rsidRDefault="003D7E45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06D4DCFD" w14:textId="539B059F" w:rsidR="003D7E45" w:rsidRPr="00A941AE" w:rsidRDefault="00C6122C" w:rsidP="00CC38E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2,00</w:t>
            </w:r>
          </w:p>
        </w:tc>
        <w:tc>
          <w:tcPr>
            <w:tcW w:w="3940" w:type="dxa"/>
            <w:vAlign w:val="center"/>
          </w:tcPr>
          <w:p w14:paraId="2A16CD15" w14:textId="50C15051" w:rsidR="003D7E45" w:rsidRPr="00902764" w:rsidRDefault="00C6122C" w:rsidP="003D7E4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3D7E45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P</w:t>
            </w:r>
            <w:r w:rsidR="003D7E45">
              <w:rPr>
                <w:rFonts w:ascii="Bookman Old Style" w:hAnsi="Bookman Old Style"/>
                <w:sz w:val="14"/>
                <w:szCs w:val="14"/>
              </w:rPr>
              <w:t>ozostałe wydatki bieżące na zadania zlecone – 100,00 zł</w:t>
            </w:r>
          </w:p>
        </w:tc>
      </w:tr>
      <w:tr w:rsidR="003D7E45" w:rsidRPr="00902764" w14:paraId="2B35089A" w14:textId="77777777" w:rsidTr="00CC38ED">
        <w:tc>
          <w:tcPr>
            <w:tcW w:w="3069" w:type="dxa"/>
            <w:gridSpan w:val="2"/>
            <w:vAlign w:val="center"/>
          </w:tcPr>
          <w:p w14:paraId="22C0B403" w14:textId="77777777" w:rsidR="003D7E45" w:rsidRPr="004C025C" w:rsidRDefault="003D7E45" w:rsidP="00CC38E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55C6938E" w14:textId="323D3FBB" w:rsidR="003D7E45" w:rsidRPr="004C025C" w:rsidRDefault="00C6122C" w:rsidP="00CC38E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98 610,00</w:t>
            </w:r>
          </w:p>
        </w:tc>
        <w:tc>
          <w:tcPr>
            <w:tcW w:w="3940" w:type="dxa"/>
            <w:vAlign w:val="center"/>
          </w:tcPr>
          <w:p w14:paraId="3E179ED4" w14:textId="77777777" w:rsidR="003D7E45" w:rsidRPr="00902764" w:rsidRDefault="003D7E45" w:rsidP="00CC38E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2C97D0C4" w14:textId="77777777" w:rsidR="003D7E45" w:rsidRDefault="003D7E45" w:rsidP="003D7E45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842FD4E" w14:textId="77777777" w:rsidR="005F1641" w:rsidRPr="009E2DE6" w:rsidRDefault="005F1641" w:rsidP="009E2DE6">
      <w:pPr>
        <w:pStyle w:val="Standard"/>
        <w:tabs>
          <w:tab w:val="left" w:pos="1028"/>
        </w:tabs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CFCA23B" w14:textId="2B222D4F" w:rsidR="006D17ED" w:rsidRPr="009E2DE6" w:rsidRDefault="006D17ED" w:rsidP="009E2DE6">
      <w:pPr>
        <w:pStyle w:val="Standard"/>
        <w:tabs>
          <w:tab w:val="left" w:pos="1028"/>
        </w:tabs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ROZDZIAŁ 75022 - </w:t>
      </w:r>
      <w:r w:rsidR="00A46402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Rady gmin </w:t>
      </w:r>
    </w:p>
    <w:p w14:paraId="42E885E1" w14:textId="77777777" w:rsidR="006D17ED" w:rsidRPr="009E2DE6" w:rsidRDefault="006D17ED" w:rsidP="009E2DE6">
      <w:pPr>
        <w:pStyle w:val="Standard"/>
        <w:tabs>
          <w:tab w:val="left" w:pos="1028"/>
        </w:tabs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5E130478" w14:textId="4BC2D931" w:rsidR="00DE1F34" w:rsidRDefault="006D17ED" w:rsidP="00282561">
      <w:pPr>
        <w:pStyle w:val="Standard"/>
        <w:tabs>
          <w:tab w:val="left" w:pos="1028"/>
        </w:tabs>
        <w:spacing w:line="360" w:lineRule="auto"/>
        <w:jc w:val="both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</w:t>
      </w:r>
      <w:r w:rsidR="00A46402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–  </w:t>
      </w:r>
      <w:r w:rsidR="006933C0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228 136,00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14:paraId="5DD8D716" w14:textId="77777777" w:rsidR="006933C0" w:rsidRPr="00282561" w:rsidRDefault="006933C0" w:rsidP="00282561">
      <w:pPr>
        <w:pStyle w:val="Standard"/>
        <w:tabs>
          <w:tab w:val="left" w:pos="1028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36343D" w:rsidRPr="0046590B" w14:paraId="207FA12E" w14:textId="77777777" w:rsidTr="0036343D">
        <w:tc>
          <w:tcPr>
            <w:tcW w:w="1243" w:type="dxa"/>
            <w:vAlign w:val="center"/>
          </w:tcPr>
          <w:p w14:paraId="2CCC7663" w14:textId="77777777" w:rsidR="0036343D" w:rsidRPr="0046590B" w:rsidRDefault="0036343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3AE67C45" w14:textId="77777777" w:rsidR="0036343D" w:rsidRPr="0046590B" w:rsidRDefault="0036343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373A47C5" w14:textId="5CD61C89" w:rsidR="0036343D" w:rsidRPr="0046590B" w:rsidRDefault="006933C0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324445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51E02F33" w14:textId="77777777" w:rsidR="0036343D" w:rsidRPr="0046590B" w:rsidRDefault="0036343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36343D" w:rsidRPr="004C025C" w14:paraId="1D48514D" w14:textId="77777777" w:rsidTr="0036343D">
        <w:tc>
          <w:tcPr>
            <w:tcW w:w="8777" w:type="dxa"/>
            <w:gridSpan w:val="4"/>
            <w:vAlign w:val="center"/>
          </w:tcPr>
          <w:p w14:paraId="5B571988" w14:textId="77777777" w:rsidR="0036343D" w:rsidRPr="004C025C" w:rsidRDefault="0036343D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377B5C9C" w14:textId="77777777" w:rsidR="0036343D" w:rsidRPr="004C025C" w:rsidRDefault="0036343D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129C9D39" w14:textId="77777777" w:rsidR="0036343D" w:rsidRPr="004C025C" w:rsidRDefault="0036343D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36343D" w:rsidRPr="00902764" w14:paraId="4EE4A6E1" w14:textId="77777777" w:rsidTr="0036343D">
        <w:tc>
          <w:tcPr>
            <w:tcW w:w="1243" w:type="dxa"/>
            <w:vAlign w:val="center"/>
          </w:tcPr>
          <w:p w14:paraId="191A406F" w14:textId="77777777" w:rsidR="0036343D" w:rsidRPr="00A941AE" w:rsidRDefault="0036343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1F26952A" w14:textId="77777777" w:rsidR="0036343D" w:rsidRPr="00A941AE" w:rsidRDefault="0036343D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26353C3F" w14:textId="40F9B6A9" w:rsidR="0036343D" w:rsidRPr="00A941AE" w:rsidRDefault="006933C0" w:rsidP="00CC38E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5 700,00</w:t>
            </w:r>
          </w:p>
        </w:tc>
        <w:tc>
          <w:tcPr>
            <w:tcW w:w="3940" w:type="dxa"/>
            <w:vAlign w:val="center"/>
          </w:tcPr>
          <w:p w14:paraId="6354FFC2" w14:textId="059107E3" w:rsidR="0036343D" w:rsidRPr="00902764" w:rsidRDefault="006933C0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36343D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W</w:t>
            </w:r>
            <w:r w:rsidR="0036343D">
              <w:rPr>
                <w:rFonts w:ascii="Bookman Old Style" w:hAnsi="Bookman Old Style"/>
                <w:sz w:val="14"/>
                <w:szCs w:val="14"/>
              </w:rPr>
              <w:t>ydatki bieżące Biura Rady Miejskiej w Reszlu</w:t>
            </w:r>
          </w:p>
        </w:tc>
      </w:tr>
      <w:tr w:rsidR="0036343D" w:rsidRPr="00902764" w14:paraId="581B2A7E" w14:textId="77777777" w:rsidTr="0036343D">
        <w:tc>
          <w:tcPr>
            <w:tcW w:w="1243" w:type="dxa"/>
            <w:vAlign w:val="center"/>
          </w:tcPr>
          <w:p w14:paraId="2834523C" w14:textId="77777777" w:rsidR="0036343D" w:rsidRPr="00A941AE" w:rsidRDefault="0036343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7A439B57" w14:textId="77777777" w:rsidR="0036343D" w:rsidRPr="00A941AE" w:rsidRDefault="0036343D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0EAB46C1" w14:textId="1EE3C798" w:rsidR="0036343D" w:rsidRPr="00A941AE" w:rsidRDefault="006933C0" w:rsidP="00CC38E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82 436,00</w:t>
            </w:r>
          </w:p>
        </w:tc>
        <w:tc>
          <w:tcPr>
            <w:tcW w:w="3940" w:type="dxa"/>
            <w:vAlign w:val="center"/>
          </w:tcPr>
          <w:p w14:paraId="5BC60E30" w14:textId="783C505D" w:rsidR="0036343D" w:rsidRPr="00902764" w:rsidRDefault="006933C0" w:rsidP="006933C0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.</w:t>
            </w:r>
            <w:r w:rsidR="0036343D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D</w:t>
            </w:r>
            <w:r w:rsidR="0036343D">
              <w:rPr>
                <w:rFonts w:ascii="Bookman Old Style" w:hAnsi="Bookman Old Style"/>
                <w:sz w:val="14"/>
                <w:szCs w:val="14"/>
              </w:rPr>
              <w:t xml:space="preserve">iety radnych i nagrody nie zaliczane do wynagrodzeń </w:t>
            </w:r>
          </w:p>
        </w:tc>
      </w:tr>
      <w:tr w:rsidR="0036343D" w:rsidRPr="00902764" w14:paraId="688FB629" w14:textId="77777777" w:rsidTr="0036343D">
        <w:tc>
          <w:tcPr>
            <w:tcW w:w="3069" w:type="dxa"/>
            <w:gridSpan w:val="2"/>
            <w:vAlign w:val="center"/>
          </w:tcPr>
          <w:p w14:paraId="67639EE4" w14:textId="77777777" w:rsidR="0036343D" w:rsidRPr="004C025C" w:rsidRDefault="0036343D" w:rsidP="00CC38E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73D36EDC" w14:textId="02D5CE6E" w:rsidR="0036343D" w:rsidRPr="004C025C" w:rsidRDefault="006933C0" w:rsidP="00CC38E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28</w:t>
            </w:r>
            <w:r w:rsidR="00F209D6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36,00</w:t>
            </w:r>
          </w:p>
        </w:tc>
        <w:tc>
          <w:tcPr>
            <w:tcW w:w="3940" w:type="dxa"/>
            <w:vAlign w:val="center"/>
          </w:tcPr>
          <w:p w14:paraId="1150EC8E" w14:textId="77777777" w:rsidR="0036343D" w:rsidRPr="00902764" w:rsidRDefault="0036343D" w:rsidP="00CC38E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569AEBE0" w14:textId="1A9F45C4" w:rsidR="0036343D" w:rsidRDefault="0036343D" w:rsidP="009E2DE6">
      <w:pPr>
        <w:pStyle w:val="Standard"/>
        <w:tabs>
          <w:tab w:val="left" w:pos="1028"/>
        </w:tabs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B441F55" w14:textId="77777777" w:rsidR="00DE1F34" w:rsidRDefault="00DE1F34" w:rsidP="009E2DE6">
      <w:pPr>
        <w:pStyle w:val="Standard"/>
        <w:tabs>
          <w:tab w:val="left" w:pos="1028"/>
        </w:tabs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24BF791F" w14:textId="60C3E7A7" w:rsidR="006D17ED" w:rsidRPr="009E2DE6" w:rsidRDefault="006D17ED" w:rsidP="009E2DE6">
      <w:pPr>
        <w:pStyle w:val="Standard"/>
        <w:tabs>
          <w:tab w:val="left" w:pos="1028"/>
        </w:tabs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ROZDZIAŁ 75023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Urz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ę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y gmin</w:t>
      </w:r>
    </w:p>
    <w:p w14:paraId="60966B08" w14:textId="77777777" w:rsidR="006D17ED" w:rsidRPr="009E2DE6" w:rsidRDefault="006D17ED" w:rsidP="009E2DE6">
      <w:pPr>
        <w:pStyle w:val="Standard"/>
        <w:tabs>
          <w:tab w:val="left" w:pos="1028"/>
        </w:tabs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05950AC5" w14:textId="173D922F" w:rsidR="005F1641" w:rsidRPr="009E2DE6" w:rsidRDefault="006D17ED" w:rsidP="009E2DE6">
      <w:pPr>
        <w:pStyle w:val="Standard"/>
        <w:tabs>
          <w:tab w:val="left" w:pos="1028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–  </w:t>
      </w:r>
      <w:r w:rsidR="00F209D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4 240 674,00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14:paraId="3CB1EB83" w14:textId="2070663D" w:rsidR="009343C3" w:rsidRDefault="009343C3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130F03FC" w14:textId="42189B83" w:rsidR="00F209D6" w:rsidRDefault="00F209D6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512B693" w14:textId="79F2F1E7" w:rsidR="00F209D6" w:rsidRDefault="00F209D6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8371636" w14:textId="77777777" w:rsidR="00F209D6" w:rsidRDefault="00F209D6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36343D" w:rsidRPr="0046590B" w14:paraId="178B605E" w14:textId="77777777" w:rsidTr="0036343D">
        <w:tc>
          <w:tcPr>
            <w:tcW w:w="1243" w:type="dxa"/>
            <w:vAlign w:val="center"/>
          </w:tcPr>
          <w:p w14:paraId="19FE0551" w14:textId="77777777" w:rsidR="0036343D" w:rsidRPr="0046590B" w:rsidRDefault="0036343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lastRenderedPageBreak/>
              <w:t>Grupa paragrafów</w:t>
            </w:r>
          </w:p>
        </w:tc>
        <w:tc>
          <w:tcPr>
            <w:tcW w:w="1826" w:type="dxa"/>
            <w:vAlign w:val="center"/>
          </w:tcPr>
          <w:p w14:paraId="411EA3EE" w14:textId="77777777" w:rsidR="0036343D" w:rsidRPr="0046590B" w:rsidRDefault="0036343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4F83C172" w14:textId="56734D7C" w:rsidR="0036343D" w:rsidRPr="0046590B" w:rsidRDefault="00F209D6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324445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0CA1000B" w14:textId="77777777" w:rsidR="0036343D" w:rsidRPr="0046590B" w:rsidRDefault="0036343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36343D" w:rsidRPr="004C025C" w14:paraId="0F856F6F" w14:textId="77777777" w:rsidTr="0036343D">
        <w:tc>
          <w:tcPr>
            <w:tcW w:w="8777" w:type="dxa"/>
            <w:gridSpan w:val="4"/>
            <w:vAlign w:val="center"/>
          </w:tcPr>
          <w:p w14:paraId="58FCBCBB" w14:textId="77777777" w:rsidR="0036343D" w:rsidRPr="004C025C" w:rsidRDefault="0036343D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72E12FD1" w14:textId="77777777" w:rsidR="0036343D" w:rsidRPr="004C025C" w:rsidRDefault="0036343D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43F4559E" w14:textId="77777777" w:rsidR="0036343D" w:rsidRPr="004C025C" w:rsidRDefault="0036343D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36343D" w:rsidRPr="00902764" w14:paraId="3139587F" w14:textId="77777777" w:rsidTr="0036343D">
        <w:tc>
          <w:tcPr>
            <w:tcW w:w="1243" w:type="dxa"/>
            <w:vAlign w:val="center"/>
          </w:tcPr>
          <w:p w14:paraId="0D10B16C" w14:textId="77777777" w:rsidR="0036343D" w:rsidRPr="00A941AE" w:rsidRDefault="0036343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54732345" w14:textId="17E3F46F" w:rsidR="0036343D" w:rsidRPr="00A941AE" w:rsidRDefault="0036343D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 </w:t>
            </w:r>
            <w:r w:rsidR="005F28D6">
              <w:rPr>
                <w:rFonts w:ascii="Bookman Old Style" w:hAnsi="Bookman Old Style"/>
                <w:sz w:val="14"/>
                <w:szCs w:val="14"/>
              </w:rPr>
              <w:t xml:space="preserve">      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 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601D0041" w14:textId="4405DEA9" w:rsidR="0036343D" w:rsidRPr="00A941AE" w:rsidRDefault="00F209D6" w:rsidP="00CC38E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 529 976,00</w:t>
            </w:r>
          </w:p>
        </w:tc>
        <w:tc>
          <w:tcPr>
            <w:tcW w:w="3940" w:type="dxa"/>
            <w:vAlign w:val="center"/>
          </w:tcPr>
          <w:p w14:paraId="549C1E13" w14:textId="63B659E1" w:rsidR="0036343D" w:rsidRDefault="00854E55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A304EE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W</w:t>
            </w:r>
            <w:r w:rsidR="00A304EE">
              <w:rPr>
                <w:rFonts w:ascii="Bookman Old Style" w:hAnsi="Bookman Old Style"/>
                <w:sz w:val="14"/>
                <w:szCs w:val="14"/>
              </w:rPr>
              <w:t xml:space="preserve">ynagrodzenia </w:t>
            </w:r>
            <w:r w:rsidR="007C3666">
              <w:rPr>
                <w:rFonts w:ascii="Bookman Old Style" w:hAnsi="Bookman Old Style"/>
                <w:sz w:val="14"/>
                <w:szCs w:val="14"/>
              </w:rPr>
              <w:t>i</w:t>
            </w:r>
            <w:r w:rsidR="00A304EE">
              <w:rPr>
                <w:rFonts w:ascii="Bookman Old Style" w:hAnsi="Bookman Old Style"/>
                <w:sz w:val="14"/>
                <w:szCs w:val="14"/>
              </w:rPr>
              <w:t xml:space="preserve"> skł</w:t>
            </w:r>
            <w:r w:rsidR="007C3666">
              <w:rPr>
                <w:rFonts w:ascii="Bookman Old Style" w:hAnsi="Bookman Old Style"/>
                <w:sz w:val="14"/>
                <w:szCs w:val="14"/>
              </w:rPr>
              <w:t>a</w:t>
            </w:r>
            <w:r w:rsidR="00A304EE">
              <w:rPr>
                <w:rFonts w:ascii="Bookman Old Style" w:hAnsi="Bookman Old Style"/>
                <w:sz w:val="14"/>
                <w:szCs w:val="14"/>
              </w:rPr>
              <w:t>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                     </w:t>
            </w:r>
            <w:r w:rsidR="00A304EE">
              <w:rPr>
                <w:rFonts w:ascii="Bookman Old Style" w:hAnsi="Bookman Old Style"/>
                <w:sz w:val="14"/>
                <w:szCs w:val="14"/>
              </w:rPr>
              <w:t xml:space="preserve"> – </w:t>
            </w:r>
            <w:r w:rsidR="00F209D6">
              <w:rPr>
                <w:rFonts w:ascii="Bookman Old Style" w:hAnsi="Bookman Old Style"/>
                <w:sz w:val="14"/>
                <w:szCs w:val="14"/>
              </w:rPr>
              <w:t>3 499 976,00</w:t>
            </w:r>
            <w:r w:rsidR="00A304EE"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539FB6EC" w14:textId="4518C0EC" w:rsidR="00A304EE" w:rsidRPr="00902764" w:rsidRDefault="00854E55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.</w:t>
            </w:r>
            <w:r w:rsidR="00A304EE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W</w:t>
            </w:r>
            <w:r w:rsidR="00A304EE">
              <w:rPr>
                <w:rFonts w:ascii="Bookman Old Style" w:hAnsi="Bookman Old Style"/>
                <w:sz w:val="14"/>
                <w:szCs w:val="14"/>
              </w:rPr>
              <w:t>ynagrodzenia prowizyjne – 30 000,00 zł</w:t>
            </w:r>
            <w:r w:rsidR="009343C3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="00F209D6">
              <w:rPr>
                <w:rFonts w:ascii="Bookman Old Style" w:hAnsi="Bookman Old Style"/>
                <w:sz w:val="14"/>
                <w:szCs w:val="14"/>
              </w:rPr>
              <w:t>(inkaso od poboru podatków i opłat</w:t>
            </w:r>
            <w:r w:rsidR="006A1E9E">
              <w:rPr>
                <w:rFonts w:ascii="Bookman Old Style" w:hAnsi="Bookman Old Style"/>
                <w:sz w:val="14"/>
                <w:szCs w:val="14"/>
              </w:rPr>
              <w:t xml:space="preserve"> lokalnych</w:t>
            </w:r>
            <w:r w:rsidR="00F209D6">
              <w:rPr>
                <w:rFonts w:ascii="Bookman Old Style" w:hAnsi="Bookman Old Style"/>
                <w:sz w:val="14"/>
                <w:szCs w:val="14"/>
              </w:rPr>
              <w:t xml:space="preserve">, w tym opłaty parkingowej) </w:t>
            </w:r>
          </w:p>
        </w:tc>
      </w:tr>
      <w:tr w:rsidR="0036343D" w:rsidRPr="00902764" w14:paraId="10DA1B86" w14:textId="77777777" w:rsidTr="0036343D">
        <w:tc>
          <w:tcPr>
            <w:tcW w:w="1243" w:type="dxa"/>
            <w:vAlign w:val="center"/>
          </w:tcPr>
          <w:p w14:paraId="0004D509" w14:textId="77777777" w:rsidR="0036343D" w:rsidRPr="00A941AE" w:rsidRDefault="0036343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546D6607" w14:textId="77777777" w:rsidR="0036343D" w:rsidRPr="00A941AE" w:rsidRDefault="0036343D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03EFF762" w14:textId="36DB7653" w:rsidR="0036343D" w:rsidRPr="00A941AE" w:rsidRDefault="004D4617" w:rsidP="00CC38E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92 928,00</w:t>
            </w:r>
          </w:p>
        </w:tc>
        <w:tc>
          <w:tcPr>
            <w:tcW w:w="3940" w:type="dxa"/>
            <w:vAlign w:val="center"/>
          </w:tcPr>
          <w:p w14:paraId="10AD5527" w14:textId="77777777" w:rsidR="00D66539" w:rsidRDefault="004D4617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5F28D6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W</w:t>
            </w:r>
            <w:r w:rsidR="005F28D6">
              <w:rPr>
                <w:rFonts w:ascii="Bookman Old Style" w:hAnsi="Bookman Old Style"/>
                <w:sz w:val="14"/>
                <w:szCs w:val="14"/>
              </w:rPr>
              <w:t xml:space="preserve">ydatki </w:t>
            </w:r>
            <w:r>
              <w:rPr>
                <w:rFonts w:ascii="Bookman Old Style" w:hAnsi="Bookman Old Style"/>
                <w:sz w:val="14"/>
                <w:szCs w:val="14"/>
              </w:rPr>
              <w:t>związane z bieżącą realizacją</w:t>
            </w:r>
            <w:r w:rsidR="005F28D6">
              <w:rPr>
                <w:rFonts w:ascii="Bookman Old Style" w:hAnsi="Bookman Old Style"/>
                <w:sz w:val="14"/>
                <w:szCs w:val="14"/>
              </w:rPr>
              <w:t xml:space="preserve"> zadań UG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  <w:p w14:paraId="26A80CB1" w14:textId="109DCC25" w:rsidR="005F28D6" w:rsidRDefault="004D4617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   </w:t>
            </w:r>
            <w:r w:rsidR="005F28D6">
              <w:rPr>
                <w:rFonts w:ascii="Bookman Old Style" w:hAnsi="Bookman Old Style"/>
                <w:sz w:val="14"/>
                <w:szCs w:val="14"/>
              </w:rPr>
              <w:t xml:space="preserve">– </w:t>
            </w:r>
            <w:r>
              <w:rPr>
                <w:rFonts w:ascii="Bookman Old Style" w:hAnsi="Bookman Old Style"/>
                <w:sz w:val="14"/>
                <w:szCs w:val="14"/>
              </w:rPr>
              <w:t>512 090,00</w:t>
            </w:r>
            <w:r w:rsidR="005F28D6"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4286DC3D" w14:textId="42900104" w:rsidR="0036343D" w:rsidRDefault="004D4617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.</w:t>
            </w:r>
            <w:r w:rsidR="005F28D6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W</w:t>
            </w:r>
            <w:r w:rsidR="005F28D6">
              <w:rPr>
                <w:rFonts w:ascii="Bookman Old Style" w:hAnsi="Bookman Old Style"/>
                <w:sz w:val="14"/>
                <w:szCs w:val="14"/>
              </w:rPr>
              <w:t xml:space="preserve">indykacja należności – </w:t>
            </w:r>
            <w:r>
              <w:rPr>
                <w:rFonts w:ascii="Bookman Old Style" w:hAnsi="Bookman Old Style"/>
                <w:sz w:val="14"/>
                <w:szCs w:val="14"/>
              </w:rPr>
              <w:t>30 000,00</w:t>
            </w:r>
            <w:r w:rsidR="005F28D6"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4F8FE531" w14:textId="2943C827" w:rsidR="005F28D6" w:rsidRDefault="004D4617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3.</w:t>
            </w:r>
            <w:r w:rsidR="005F28D6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W</w:t>
            </w:r>
            <w:r w:rsidR="005F28D6">
              <w:rPr>
                <w:rFonts w:ascii="Bookman Old Style" w:hAnsi="Bookman Old Style"/>
                <w:sz w:val="14"/>
                <w:szCs w:val="14"/>
              </w:rPr>
              <w:t xml:space="preserve">płaty na PFRON – </w:t>
            </w:r>
            <w:r>
              <w:rPr>
                <w:rFonts w:ascii="Bookman Old Style" w:hAnsi="Bookman Old Style"/>
                <w:sz w:val="14"/>
                <w:szCs w:val="14"/>
              </w:rPr>
              <w:t>62 700,00</w:t>
            </w:r>
            <w:r w:rsidR="005F28D6"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27F22DF7" w14:textId="6FFE5731" w:rsidR="005F28D6" w:rsidRPr="00902764" w:rsidRDefault="004D4617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4.</w:t>
            </w:r>
            <w:r w:rsidR="005F28D6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O</w:t>
            </w:r>
            <w:r w:rsidR="005F28D6">
              <w:rPr>
                <w:rFonts w:ascii="Bookman Old Style" w:hAnsi="Bookman Old Style"/>
                <w:sz w:val="14"/>
                <w:szCs w:val="14"/>
              </w:rPr>
              <w:t xml:space="preserve">dpis na ZFŚS – </w:t>
            </w:r>
            <w:r>
              <w:rPr>
                <w:rFonts w:ascii="Bookman Old Style" w:hAnsi="Bookman Old Style"/>
                <w:sz w:val="14"/>
                <w:szCs w:val="14"/>
              </w:rPr>
              <w:t>88 138,00</w:t>
            </w:r>
            <w:r w:rsidR="005F28D6"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</w:tc>
      </w:tr>
      <w:tr w:rsidR="0036343D" w:rsidRPr="00902764" w14:paraId="6537BF93" w14:textId="77777777" w:rsidTr="0036343D">
        <w:tc>
          <w:tcPr>
            <w:tcW w:w="1243" w:type="dxa"/>
            <w:vAlign w:val="center"/>
          </w:tcPr>
          <w:p w14:paraId="3F1004BF" w14:textId="77777777" w:rsidR="0036343D" w:rsidRPr="00A941AE" w:rsidRDefault="0036343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6492DC24" w14:textId="77777777" w:rsidR="0036343D" w:rsidRPr="00A941AE" w:rsidRDefault="0036343D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7114393A" w14:textId="294AC714" w:rsidR="0036343D" w:rsidRPr="00A941AE" w:rsidRDefault="00854E55" w:rsidP="00CC38E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7 770,00</w:t>
            </w:r>
          </w:p>
        </w:tc>
        <w:tc>
          <w:tcPr>
            <w:tcW w:w="3940" w:type="dxa"/>
            <w:vAlign w:val="center"/>
          </w:tcPr>
          <w:p w14:paraId="2FE45258" w14:textId="2AFCA6D7" w:rsidR="0036343D" w:rsidRPr="00902764" w:rsidRDefault="00854E55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A304EE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W</w:t>
            </w:r>
            <w:r w:rsidR="00A304EE">
              <w:rPr>
                <w:rFonts w:ascii="Bookman Old Style" w:hAnsi="Bookman Old Style"/>
                <w:sz w:val="14"/>
                <w:szCs w:val="14"/>
              </w:rPr>
              <w:t xml:space="preserve"> szczególności świadczenia rzeczowe i finansowe na rzecz pracowników </w:t>
            </w:r>
          </w:p>
        </w:tc>
      </w:tr>
      <w:tr w:rsidR="0036343D" w:rsidRPr="00902764" w14:paraId="6254FA29" w14:textId="77777777" w:rsidTr="0036343D">
        <w:tc>
          <w:tcPr>
            <w:tcW w:w="3069" w:type="dxa"/>
            <w:gridSpan w:val="2"/>
            <w:vAlign w:val="center"/>
          </w:tcPr>
          <w:p w14:paraId="70279CA5" w14:textId="77777777" w:rsidR="0036343D" w:rsidRPr="004C025C" w:rsidRDefault="0036343D" w:rsidP="00CC38E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3AB154C3" w14:textId="17D9CB2A" w:rsidR="0036343D" w:rsidRPr="004C025C" w:rsidRDefault="00D66539" w:rsidP="00CC38E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 240 674,00</w:t>
            </w:r>
          </w:p>
        </w:tc>
        <w:tc>
          <w:tcPr>
            <w:tcW w:w="3940" w:type="dxa"/>
            <w:vAlign w:val="center"/>
          </w:tcPr>
          <w:p w14:paraId="400D8931" w14:textId="77777777" w:rsidR="0036343D" w:rsidRPr="00902764" w:rsidRDefault="0036343D" w:rsidP="00CC38E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7D20E9E2" w14:textId="77777777" w:rsidR="004D1021" w:rsidRPr="009E2DE6" w:rsidRDefault="004D1021" w:rsidP="009E2DE6">
      <w:pPr>
        <w:pStyle w:val="Standard"/>
        <w:spacing w:line="360" w:lineRule="auto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</w:p>
    <w:p w14:paraId="72B97DD5" w14:textId="77777777" w:rsidR="005F1641" w:rsidRPr="009E2DE6" w:rsidRDefault="000C31B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Zatrudnienie: 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</w:p>
    <w:p w14:paraId="511D4299" w14:textId="587FD157" w:rsidR="005F1641" w:rsidRPr="009E2DE6" w:rsidRDefault="00007350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3</w:t>
      </w:r>
      <w:r w:rsidR="00504FE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5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etat</w:t>
      </w:r>
      <w:r w:rsidR="00504FE2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a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dministracj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a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samorz</w:t>
      </w:r>
      <w:r w:rsidR="000C31BB" w:rsidRPr="009E2DE6">
        <w:rPr>
          <w:rFonts w:ascii="Bookman Old Style" w:eastAsia="Tahoma" w:hAnsi="Bookman Old Style"/>
          <w:color w:val="auto"/>
          <w:sz w:val="20"/>
          <w:szCs w:val="20"/>
          <w:lang w:val="pl-PL"/>
        </w:rPr>
        <w:t>ą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dow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a</w:t>
      </w:r>
    </w:p>
    <w:p w14:paraId="6A90C8E9" w14:textId="7C24CB72" w:rsidR="005F1641" w:rsidRDefault="00007350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6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etat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obs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ug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a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</w:p>
    <w:p w14:paraId="3E745205" w14:textId="4B6E2D8B" w:rsidR="00D66539" w:rsidRPr="009E2DE6" w:rsidRDefault="00D66539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</w:t>
      </w:r>
      <w:r w:rsidR="008B210D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3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etatów pracownicy zatrudnieni w ramach prac interwencyjnych i robót publicznych</w:t>
      </w:r>
    </w:p>
    <w:p w14:paraId="7F1FA428" w14:textId="7BE99474" w:rsidR="00504FE2" w:rsidRPr="00504FE2" w:rsidRDefault="000C31B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ab/>
      </w:r>
    </w:p>
    <w:p w14:paraId="5F5E83BC" w14:textId="06632A5C" w:rsidR="00A40A0F" w:rsidRPr="009E2DE6" w:rsidRDefault="00A40A0F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75058 – Działalność informacyjna i kulturalna prowadzona za granicą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14:paraId="47F0B6FC" w14:textId="77777777" w:rsidR="00A40A0F" w:rsidRPr="009E2DE6" w:rsidRDefault="00A40A0F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78A8CCC4" w14:textId="5DD7C94E" w:rsidR="00A40A0F" w:rsidRPr="009E2DE6" w:rsidRDefault="00A40A0F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–  </w:t>
      </w:r>
      <w:r w:rsidR="00504FE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 18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7EC478A1" w14:textId="57581934" w:rsidR="00A40A0F" w:rsidRDefault="00A40A0F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7C3666" w14:paraId="4DE7340D" w14:textId="77777777" w:rsidTr="007C3666">
        <w:tc>
          <w:tcPr>
            <w:tcW w:w="1243" w:type="dxa"/>
            <w:vAlign w:val="center"/>
          </w:tcPr>
          <w:p w14:paraId="4AAC6F13" w14:textId="77777777" w:rsidR="007C3666" w:rsidRPr="0046590B" w:rsidRDefault="007C3666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542E042B" w14:textId="77777777" w:rsidR="007C3666" w:rsidRPr="0046590B" w:rsidRDefault="007C3666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0462BE6A" w14:textId="2CA5B2D2" w:rsidR="007C3666" w:rsidRPr="0046590B" w:rsidRDefault="0062798B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324445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5B2FA559" w14:textId="77777777" w:rsidR="007C3666" w:rsidRPr="0046590B" w:rsidRDefault="007C3666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7C3666" w14:paraId="1A33189C" w14:textId="77777777" w:rsidTr="007C3666">
        <w:tc>
          <w:tcPr>
            <w:tcW w:w="8777" w:type="dxa"/>
            <w:gridSpan w:val="4"/>
            <w:vAlign w:val="center"/>
          </w:tcPr>
          <w:p w14:paraId="39C4C611" w14:textId="77777777" w:rsidR="007C3666" w:rsidRPr="004C025C" w:rsidRDefault="007C3666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4CEF50DE" w14:textId="77777777" w:rsidR="007C3666" w:rsidRPr="004C025C" w:rsidRDefault="007C3666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13FE348F" w14:textId="77777777" w:rsidR="007C3666" w:rsidRPr="004C025C" w:rsidRDefault="007C3666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7C3666" w14:paraId="27E12E1B" w14:textId="77777777" w:rsidTr="007C3666">
        <w:tc>
          <w:tcPr>
            <w:tcW w:w="1243" w:type="dxa"/>
            <w:vAlign w:val="center"/>
          </w:tcPr>
          <w:p w14:paraId="618C9E37" w14:textId="77777777" w:rsidR="007C3666" w:rsidRPr="00A941AE" w:rsidRDefault="007C3666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200</w:t>
            </w:r>
          </w:p>
        </w:tc>
        <w:tc>
          <w:tcPr>
            <w:tcW w:w="1826" w:type="dxa"/>
            <w:vAlign w:val="center"/>
          </w:tcPr>
          <w:p w14:paraId="6A9E88AF" w14:textId="77777777" w:rsidR="007C3666" w:rsidRPr="00A941AE" w:rsidRDefault="007C3666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Dotacje na zadania bieżące (art.236 ust. 3 pkt. 2 ustawy)</w:t>
            </w:r>
          </w:p>
        </w:tc>
        <w:tc>
          <w:tcPr>
            <w:tcW w:w="1768" w:type="dxa"/>
            <w:vAlign w:val="center"/>
          </w:tcPr>
          <w:p w14:paraId="5EEE8035" w14:textId="2050FF46" w:rsidR="007C3666" w:rsidRPr="00A941AE" w:rsidRDefault="0062798B" w:rsidP="00CC38E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 180,00</w:t>
            </w:r>
          </w:p>
        </w:tc>
        <w:tc>
          <w:tcPr>
            <w:tcW w:w="3940" w:type="dxa"/>
            <w:vAlign w:val="center"/>
          </w:tcPr>
          <w:p w14:paraId="7EB95AE6" w14:textId="02006596" w:rsidR="007C3666" w:rsidRPr="00902764" w:rsidRDefault="0062798B" w:rsidP="007C3666">
            <w:pPr>
              <w:pStyle w:val="Standard"/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7C3666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D</w:t>
            </w:r>
            <w:r w:rsidR="007C3666" w:rsidRPr="007C3666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>otacja celowa dla Województwa Warmińsko-Mazurskiego na dofinansowanie kosztów funkcjonowania Biura Regionalnego Województwa Warmińsko-Mazurskiego w Brukseli</w:t>
            </w:r>
            <w:r w:rsidR="007C3666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 xml:space="preserve"> </w:t>
            </w:r>
          </w:p>
        </w:tc>
      </w:tr>
      <w:tr w:rsidR="007C3666" w14:paraId="6023DA6A" w14:textId="77777777" w:rsidTr="007C3666">
        <w:tc>
          <w:tcPr>
            <w:tcW w:w="3069" w:type="dxa"/>
            <w:gridSpan w:val="2"/>
            <w:vAlign w:val="center"/>
          </w:tcPr>
          <w:p w14:paraId="662FCD84" w14:textId="77777777" w:rsidR="007C3666" w:rsidRPr="004C025C" w:rsidRDefault="007C3666" w:rsidP="00CC38E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52EC340B" w14:textId="38A95980" w:rsidR="007C3666" w:rsidRPr="004C025C" w:rsidRDefault="0062798B" w:rsidP="00CC38E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 180,00</w:t>
            </w:r>
          </w:p>
        </w:tc>
        <w:tc>
          <w:tcPr>
            <w:tcW w:w="3940" w:type="dxa"/>
            <w:vAlign w:val="center"/>
          </w:tcPr>
          <w:p w14:paraId="4A9563D6" w14:textId="77777777" w:rsidR="007C3666" w:rsidRPr="00902764" w:rsidRDefault="007C3666" w:rsidP="00CC38E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20C10DFB" w14:textId="77777777" w:rsidR="0062798B" w:rsidRDefault="0062798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5BB8717" w14:textId="77777777" w:rsidR="0062798B" w:rsidRDefault="0062798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49AD00C8" w14:textId="29420B62" w:rsidR="00AA29EB" w:rsidRPr="009E2DE6" w:rsidRDefault="00AA29EB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75075 -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Promocja jednostek samorz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ądu terytorialnego </w:t>
      </w:r>
    </w:p>
    <w:p w14:paraId="0D03D040" w14:textId="77777777" w:rsidR="00AA29EB" w:rsidRPr="009E2DE6" w:rsidRDefault="00AA29EB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6658E7B0" w14:textId="64743CF9" w:rsidR="005F1641" w:rsidRPr="009E2DE6" w:rsidRDefault="00AA29EB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 </w:t>
      </w:r>
      <w:r w:rsidR="0062798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90 200,00</w:t>
      </w:r>
      <w:r w:rsidR="0095580D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ł</w:t>
      </w:r>
    </w:p>
    <w:p w14:paraId="4D930073" w14:textId="77777777" w:rsidR="00324445" w:rsidRDefault="00324445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CC38ED" w14:paraId="469E71F3" w14:textId="77777777" w:rsidTr="00CC38ED">
        <w:tc>
          <w:tcPr>
            <w:tcW w:w="1243" w:type="dxa"/>
            <w:vAlign w:val="center"/>
          </w:tcPr>
          <w:p w14:paraId="5D11EB58" w14:textId="77777777" w:rsidR="00CC38ED" w:rsidRPr="0046590B" w:rsidRDefault="00CC38E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bookmarkStart w:id="1" w:name="_Hlk55753500"/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137E8150" w14:textId="77777777" w:rsidR="00CC38ED" w:rsidRPr="0046590B" w:rsidRDefault="00CC38E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77339494" w14:textId="1AC98D4E" w:rsidR="00CC38ED" w:rsidRPr="0046590B" w:rsidRDefault="0062798B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324445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10D7ECA7" w14:textId="77777777" w:rsidR="00CC38ED" w:rsidRPr="0046590B" w:rsidRDefault="00CC38E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CC38ED" w14:paraId="652C893D" w14:textId="77777777" w:rsidTr="00CC38ED">
        <w:tc>
          <w:tcPr>
            <w:tcW w:w="8777" w:type="dxa"/>
            <w:gridSpan w:val="4"/>
            <w:vAlign w:val="center"/>
          </w:tcPr>
          <w:p w14:paraId="4786425B" w14:textId="77777777" w:rsidR="00CC38ED" w:rsidRPr="004C025C" w:rsidRDefault="00CC38ED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04AC770D" w14:textId="77777777" w:rsidR="00CC38ED" w:rsidRPr="004C025C" w:rsidRDefault="00CC38ED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675FE6F7" w14:textId="77777777" w:rsidR="00CC38ED" w:rsidRPr="004C025C" w:rsidRDefault="00CC38ED" w:rsidP="00CC38E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CC38ED" w14:paraId="422CAC03" w14:textId="77777777" w:rsidTr="00CC38ED">
        <w:tc>
          <w:tcPr>
            <w:tcW w:w="1243" w:type="dxa"/>
            <w:vAlign w:val="center"/>
          </w:tcPr>
          <w:p w14:paraId="7899DE7F" w14:textId="77777777" w:rsidR="00CC38ED" w:rsidRPr="00A941AE" w:rsidRDefault="00CC38E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41F99936" w14:textId="1D58E16F" w:rsidR="00CC38ED" w:rsidRPr="00A941AE" w:rsidRDefault="00CC38ED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     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 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1F7775D3" w14:textId="025B1CEF" w:rsidR="00CC38ED" w:rsidRPr="00A941AE" w:rsidRDefault="0062798B" w:rsidP="00CC38E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 200,00</w:t>
            </w:r>
          </w:p>
        </w:tc>
        <w:tc>
          <w:tcPr>
            <w:tcW w:w="3940" w:type="dxa"/>
            <w:vAlign w:val="center"/>
          </w:tcPr>
          <w:p w14:paraId="44EFE4E3" w14:textId="48124166" w:rsidR="00CC38ED" w:rsidRPr="00902764" w:rsidRDefault="0062798B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CC38ED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U</w:t>
            </w:r>
            <w:r w:rsidR="00CC38ED">
              <w:rPr>
                <w:rFonts w:ascii="Bookman Old Style" w:hAnsi="Bookman Old Style"/>
                <w:sz w:val="14"/>
                <w:szCs w:val="14"/>
              </w:rPr>
              <w:t>mowy zlecenia i umowy o dzieło</w:t>
            </w:r>
            <w:r w:rsidR="00227426">
              <w:rPr>
                <w:rFonts w:ascii="Bookman Old Style" w:hAnsi="Bookman Old Style"/>
                <w:sz w:val="14"/>
                <w:szCs w:val="14"/>
              </w:rPr>
              <w:t xml:space="preserve"> oraz składki          od nich naliczane </w:t>
            </w:r>
          </w:p>
        </w:tc>
      </w:tr>
      <w:tr w:rsidR="00CC38ED" w14:paraId="31245B13" w14:textId="77777777" w:rsidTr="00CC38ED">
        <w:tc>
          <w:tcPr>
            <w:tcW w:w="1243" w:type="dxa"/>
            <w:vAlign w:val="center"/>
          </w:tcPr>
          <w:p w14:paraId="46CFB6DF" w14:textId="77777777" w:rsidR="00CC38ED" w:rsidRPr="00A941AE" w:rsidRDefault="00CC38E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29A7634D" w14:textId="77777777" w:rsidR="00CC38ED" w:rsidRPr="00A941AE" w:rsidRDefault="00CC38ED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datki  związane z realizacją zadań statutowych jednostek (art.236 ust. 3 pkt. 1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lastRenderedPageBreak/>
              <w:t>lit. b ustawy)</w:t>
            </w:r>
          </w:p>
        </w:tc>
        <w:tc>
          <w:tcPr>
            <w:tcW w:w="1768" w:type="dxa"/>
            <w:vAlign w:val="center"/>
          </w:tcPr>
          <w:p w14:paraId="15995618" w14:textId="65617972" w:rsidR="00CC38ED" w:rsidRPr="00A941AE" w:rsidRDefault="0062798B" w:rsidP="00CC38E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71 000,00</w:t>
            </w:r>
          </w:p>
        </w:tc>
        <w:tc>
          <w:tcPr>
            <w:tcW w:w="3940" w:type="dxa"/>
            <w:vAlign w:val="center"/>
          </w:tcPr>
          <w:p w14:paraId="36889762" w14:textId="7874163E" w:rsidR="00CC38ED" w:rsidRPr="00902764" w:rsidRDefault="0062798B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CC38ED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W</w:t>
            </w:r>
            <w:r w:rsidR="00CC38ED">
              <w:rPr>
                <w:rFonts w:ascii="Bookman Old Style" w:hAnsi="Bookman Old Style"/>
                <w:sz w:val="14"/>
                <w:szCs w:val="14"/>
              </w:rPr>
              <w:t xml:space="preserve">ydatki bieżące na promocję Gminy Reszel </w:t>
            </w:r>
          </w:p>
        </w:tc>
      </w:tr>
      <w:tr w:rsidR="00CC38ED" w14:paraId="31AF4250" w14:textId="77777777" w:rsidTr="00CC38ED">
        <w:tc>
          <w:tcPr>
            <w:tcW w:w="1243" w:type="dxa"/>
            <w:vAlign w:val="center"/>
          </w:tcPr>
          <w:p w14:paraId="5AC6C4E3" w14:textId="77777777" w:rsidR="00CC38ED" w:rsidRPr="00A941AE" w:rsidRDefault="00CC38E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200</w:t>
            </w:r>
          </w:p>
        </w:tc>
        <w:tc>
          <w:tcPr>
            <w:tcW w:w="1826" w:type="dxa"/>
            <w:vAlign w:val="center"/>
          </w:tcPr>
          <w:p w14:paraId="167C2244" w14:textId="77777777" w:rsidR="00CC38ED" w:rsidRPr="00A941AE" w:rsidRDefault="00CC38ED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Dotacje na zadania bieżące (art.236 ust. 3 pkt. 2 ustawy)</w:t>
            </w:r>
          </w:p>
        </w:tc>
        <w:tc>
          <w:tcPr>
            <w:tcW w:w="1768" w:type="dxa"/>
            <w:vAlign w:val="center"/>
          </w:tcPr>
          <w:p w14:paraId="333B5076" w14:textId="75A309B0" w:rsidR="00CC38ED" w:rsidRPr="00A941AE" w:rsidRDefault="0062798B" w:rsidP="00CC38E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 000,00</w:t>
            </w:r>
          </w:p>
        </w:tc>
        <w:tc>
          <w:tcPr>
            <w:tcW w:w="3940" w:type="dxa"/>
            <w:vAlign w:val="center"/>
          </w:tcPr>
          <w:p w14:paraId="79041D39" w14:textId="504997AE" w:rsidR="00CC38ED" w:rsidRDefault="0062798B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 D</w:t>
            </w:r>
            <w:r w:rsidR="00227426">
              <w:rPr>
                <w:rFonts w:ascii="Bookman Old Style" w:hAnsi="Bookman Old Style"/>
                <w:sz w:val="14"/>
                <w:szCs w:val="14"/>
              </w:rPr>
              <w:t>otacj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a </w:t>
            </w:r>
            <w:r w:rsidR="00227426">
              <w:rPr>
                <w:rFonts w:ascii="Bookman Old Style" w:hAnsi="Bookman Old Style"/>
                <w:sz w:val="14"/>
                <w:szCs w:val="14"/>
              </w:rPr>
              <w:t>celow</w:t>
            </w:r>
            <w:r>
              <w:rPr>
                <w:rFonts w:ascii="Bookman Old Style" w:hAnsi="Bookman Old Style"/>
                <w:sz w:val="14"/>
                <w:szCs w:val="14"/>
              </w:rPr>
              <w:t>a</w:t>
            </w:r>
            <w:r w:rsidR="00227426">
              <w:rPr>
                <w:rFonts w:ascii="Bookman Old Style" w:hAnsi="Bookman Old Style"/>
                <w:sz w:val="14"/>
                <w:szCs w:val="14"/>
              </w:rPr>
              <w:t>:</w:t>
            </w:r>
          </w:p>
          <w:p w14:paraId="004FC5A1" w14:textId="77777777" w:rsidR="00227426" w:rsidRDefault="00227426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z</w:t>
            </w:r>
            <w:r w:rsidRPr="00227426">
              <w:rPr>
                <w:rFonts w:ascii="Bookman Old Style" w:hAnsi="Bookman Old Style"/>
                <w:sz w:val="14"/>
                <w:szCs w:val="14"/>
              </w:rPr>
              <w:t>adanie w zakresie popularyzacji muzyki poważnej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6 000,00 zł</w:t>
            </w:r>
          </w:p>
          <w:p w14:paraId="058A9CD5" w14:textId="324CDE61" w:rsidR="00227426" w:rsidRPr="00902764" w:rsidRDefault="00227426" w:rsidP="00CC38ED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CC38ED" w14:paraId="55ED4A6A" w14:textId="77777777" w:rsidTr="00CC38ED">
        <w:tc>
          <w:tcPr>
            <w:tcW w:w="1243" w:type="dxa"/>
            <w:vAlign w:val="center"/>
          </w:tcPr>
          <w:p w14:paraId="2B8FD3FA" w14:textId="77777777" w:rsidR="00CC38ED" w:rsidRPr="00A941AE" w:rsidRDefault="00CC38ED" w:rsidP="00CC38E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47C3DA4A" w14:textId="77777777" w:rsidR="00CC38ED" w:rsidRPr="00A941AE" w:rsidRDefault="00CC38ED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3F9A12C3" w14:textId="0BE10CC7" w:rsidR="00CC38ED" w:rsidRPr="00A941AE" w:rsidRDefault="0062798B" w:rsidP="00CC38E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 000,00</w:t>
            </w:r>
          </w:p>
        </w:tc>
        <w:tc>
          <w:tcPr>
            <w:tcW w:w="3940" w:type="dxa"/>
            <w:vAlign w:val="center"/>
          </w:tcPr>
          <w:p w14:paraId="14CEA06E" w14:textId="0CA34C61" w:rsidR="00CC38ED" w:rsidRPr="00902764" w:rsidRDefault="0062798B" w:rsidP="00CC38E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CC38ED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N</w:t>
            </w:r>
            <w:r w:rsidR="00227426">
              <w:rPr>
                <w:rFonts w:ascii="Bookman Old Style" w:hAnsi="Bookman Old Style"/>
                <w:sz w:val="14"/>
                <w:szCs w:val="14"/>
              </w:rPr>
              <w:t xml:space="preserve">agrody o charakterze szczególnym nie zaliczane </w:t>
            </w:r>
            <w:r w:rsidR="00227426">
              <w:rPr>
                <w:rFonts w:ascii="Bookman Old Style" w:hAnsi="Bookman Old Style"/>
                <w:sz w:val="14"/>
                <w:szCs w:val="14"/>
              </w:rPr>
              <w:br/>
              <w:t xml:space="preserve">do wynagrodzeń oraz stypendia </w:t>
            </w:r>
          </w:p>
        </w:tc>
      </w:tr>
      <w:tr w:rsidR="00CC38ED" w14:paraId="2BBE18B4" w14:textId="77777777" w:rsidTr="00CC38ED">
        <w:tc>
          <w:tcPr>
            <w:tcW w:w="3069" w:type="dxa"/>
            <w:gridSpan w:val="2"/>
            <w:vAlign w:val="center"/>
          </w:tcPr>
          <w:p w14:paraId="0C6AB474" w14:textId="77777777" w:rsidR="00CC38ED" w:rsidRPr="004C025C" w:rsidRDefault="00CC38ED" w:rsidP="00CC38E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74996B61" w14:textId="3689675A" w:rsidR="00CC38ED" w:rsidRPr="004C025C" w:rsidRDefault="0062798B" w:rsidP="00CC38E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90 200,00</w:t>
            </w:r>
          </w:p>
        </w:tc>
        <w:tc>
          <w:tcPr>
            <w:tcW w:w="3940" w:type="dxa"/>
            <w:vAlign w:val="center"/>
          </w:tcPr>
          <w:p w14:paraId="3CB94CA5" w14:textId="77777777" w:rsidR="00CC38ED" w:rsidRPr="00902764" w:rsidRDefault="00CC38ED" w:rsidP="00CC38E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  <w:bookmarkEnd w:id="1"/>
    </w:tbl>
    <w:p w14:paraId="17E59C06" w14:textId="77777777" w:rsidR="00CC38ED" w:rsidRDefault="00CC38ED" w:rsidP="00CC38ED"/>
    <w:p w14:paraId="606FDDDF" w14:textId="77777777" w:rsidR="00227426" w:rsidRPr="009E2DE6" w:rsidRDefault="00227426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1ED2CFA" w14:textId="77777777" w:rsidR="005F1641" w:rsidRPr="009E2DE6" w:rsidRDefault="00AA29EB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75095 -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Pozosta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a 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lność </w:t>
      </w:r>
    </w:p>
    <w:p w14:paraId="32E36BBF" w14:textId="77777777" w:rsidR="005F1641" w:rsidRPr="009E2DE6" w:rsidRDefault="005F1641" w:rsidP="009E2DE6">
      <w:pPr>
        <w:pStyle w:val="Standard"/>
        <w:spacing w:line="360" w:lineRule="auto"/>
        <w:ind w:left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9A94F88" w14:textId="77E15F00" w:rsidR="005F1641" w:rsidRPr="009E2DE6" w:rsidRDefault="00AA29EB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 -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B2383E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46 460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</w:p>
    <w:p w14:paraId="4F5D09BE" w14:textId="130DDB09" w:rsidR="005F1641" w:rsidRDefault="005F1641" w:rsidP="009E2DE6">
      <w:pPr>
        <w:pStyle w:val="Standard"/>
        <w:spacing w:line="360" w:lineRule="auto"/>
        <w:ind w:left="360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227426" w14:paraId="30D57096" w14:textId="77777777" w:rsidTr="00227426">
        <w:tc>
          <w:tcPr>
            <w:tcW w:w="1243" w:type="dxa"/>
            <w:vAlign w:val="center"/>
          </w:tcPr>
          <w:p w14:paraId="678AD8EA" w14:textId="77777777" w:rsidR="00227426" w:rsidRPr="0046590B" w:rsidRDefault="00227426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54B064DF" w14:textId="77777777" w:rsidR="00227426" w:rsidRPr="0046590B" w:rsidRDefault="00227426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0E1A987B" w14:textId="1A2E3274" w:rsidR="00227426" w:rsidRPr="0046590B" w:rsidRDefault="00B2383E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324445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2D585584" w14:textId="77777777" w:rsidR="00227426" w:rsidRPr="0046590B" w:rsidRDefault="00227426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227426" w14:paraId="627754C3" w14:textId="77777777" w:rsidTr="00227426">
        <w:tc>
          <w:tcPr>
            <w:tcW w:w="8777" w:type="dxa"/>
            <w:gridSpan w:val="4"/>
            <w:vAlign w:val="center"/>
          </w:tcPr>
          <w:p w14:paraId="074CF6D9" w14:textId="77777777" w:rsidR="00227426" w:rsidRPr="004C025C" w:rsidRDefault="00227426" w:rsidP="0051075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EA699D5" w14:textId="77777777" w:rsidR="00227426" w:rsidRPr="004C025C" w:rsidRDefault="00227426" w:rsidP="0051075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4868404B" w14:textId="77777777" w:rsidR="00227426" w:rsidRPr="004C025C" w:rsidRDefault="00227426" w:rsidP="0051075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227426" w14:paraId="37181DAC" w14:textId="77777777" w:rsidTr="00227426">
        <w:tc>
          <w:tcPr>
            <w:tcW w:w="1243" w:type="dxa"/>
            <w:vAlign w:val="center"/>
          </w:tcPr>
          <w:p w14:paraId="1F27249C" w14:textId="77777777" w:rsidR="00227426" w:rsidRPr="00A941AE" w:rsidRDefault="00227426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3BB42B98" w14:textId="77777777" w:rsidR="00227426" w:rsidRPr="00A941AE" w:rsidRDefault="00227426" w:rsidP="0051075B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09F94588" w14:textId="01D6BF8C" w:rsidR="00227426" w:rsidRPr="00A941AE" w:rsidRDefault="00B2383E" w:rsidP="0051075B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9 000,00</w:t>
            </w:r>
          </w:p>
        </w:tc>
        <w:tc>
          <w:tcPr>
            <w:tcW w:w="3940" w:type="dxa"/>
            <w:vAlign w:val="center"/>
          </w:tcPr>
          <w:p w14:paraId="48AB32B0" w14:textId="0939A194" w:rsidR="00227426" w:rsidRDefault="00B2383E" w:rsidP="0051075B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EF1848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S</w:t>
            </w:r>
            <w:r w:rsidR="00EF1848">
              <w:rPr>
                <w:rFonts w:ascii="Bookman Old Style" w:hAnsi="Bookman Old Style"/>
                <w:sz w:val="14"/>
                <w:szCs w:val="14"/>
              </w:rPr>
              <w:t xml:space="preserve">kładki do </w:t>
            </w:r>
            <w:r>
              <w:rPr>
                <w:rFonts w:ascii="Bookman Old Style" w:hAnsi="Bookman Old Style"/>
                <w:sz w:val="14"/>
                <w:szCs w:val="14"/>
              </w:rPr>
              <w:t>stowarzyszeń</w:t>
            </w:r>
            <w:r w:rsidR="00EF1848">
              <w:rPr>
                <w:rFonts w:ascii="Bookman Old Style" w:hAnsi="Bookman Old Style"/>
                <w:sz w:val="14"/>
                <w:szCs w:val="14"/>
              </w:rPr>
              <w:t xml:space="preserve"> – </w:t>
            </w:r>
            <w:r>
              <w:rPr>
                <w:rFonts w:ascii="Bookman Old Style" w:hAnsi="Bookman Old Style"/>
                <w:sz w:val="14"/>
                <w:szCs w:val="14"/>
              </w:rPr>
              <w:t>29 000,00</w:t>
            </w:r>
            <w:r w:rsidR="00EF1848"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3AED27AE" w14:textId="72F437FF" w:rsidR="003D3F0A" w:rsidRPr="00902764" w:rsidRDefault="00B2383E" w:rsidP="0051075B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.</w:t>
            </w:r>
            <w:r w:rsidR="003D3F0A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ubezpieczenie mienia (bez UG) – 20 000,00 zł</w:t>
            </w:r>
            <w:r w:rsidR="003D3F0A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</w:tc>
      </w:tr>
      <w:tr w:rsidR="00227426" w14:paraId="6C1F5F05" w14:textId="77777777" w:rsidTr="00227426">
        <w:tc>
          <w:tcPr>
            <w:tcW w:w="1243" w:type="dxa"/>
            <w:vAlign w:val="center"/>
          </w:tcPr>
          <w:p w14:paraId="333712B2" w14:textId="77777777" w:rsidR="00227426" w:rsidRPr="00A941AE" w:rsidRDefault="00227426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200</w:t>
            </w:r>
          </w:p>
        </w:tc>
        <w:tc>
          <w:tcPr>
            <w:tcW w:w="1826" w:type="dxa"/>
            <w:vAlign w:val="center"/>
          </w:tcPr>
          <w:p w14:paraId="62D50DE1" w14:textId="77777777" w:rsidR="00227426" w:rsidRPr="00A941AE" w:rsidRDefault="00227426" w:rsidP="0051075B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Dotacje na zadania bieżące (art.236 ust. 3 pkt. 2 ustawy)</w:t>
            </w:r>
          </w:p>
        </w:tc>
        <w:tc>
          <w:tcPr>
            <w:tcW w:w="1768" w:type="dxa"/>
            <w:vAlign w:val="center"/>
          </w:tcPr>
          <w:p w14:paraId="22825B10" w14:textId="04EC8A85" w:rsidR="00227426" w:rsidRPr="00A941AE" w:rsidRDefault="00B2383E" w:rsidP="0051075B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 220,00</w:t>
            </w:r>
          </w:p>
        </w:tc>
        <w:tc>
          <w:tcPr>
            <w:tcW w:w="3940" w:type="dxa"/>
            <w:vAlign w:val="center"/>
          </w:tcPr>
          <w:p w14:paraId="7DEC44FB" w14:textId="314429D1" w:rsidR="00227426" w:rsidRPr="00902764" w:rsidRDefault="00B2383E" w:rsidP="0051075B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EF1848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S</w:t>
            </w:r>
            <w:r w:rsidR="00EF1848">
              <w:rPr>
                <w:rFonts w:ascii="Bookman Old Style" w:hAnsi="Bookman Old Style"/>
                <w:sz w:val="14"/>
                <w:szCs w:val="14"/>
              </w:rPr>
              <w:t xml:space="preserve">kładki do związków międzygminnych </w:t>
            </w:r>
          </w:p>
        </w:tc>
      </w:tr>
      <w:tr w:rsidR="00227426" w14:paraId="6D09BA33" w14:textId="77777777" w:rsidTr="00227426">
        <w:tc>
          <w:tcPr>
            <w:tcW w:w="1243" w:type="dxa"/>
            <w:vAlign w:val="center"/>
          </w:tcPr>
          <w:p w14:paraId="0A8D3D2E" w14:textId="77777777" w:rsidR="00227426" w:rsidRPr="00A941AE" w:rsidRDefault="00227426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6770B2A6" w14:textId="77777777" w:rsidR="00227426" w:rsidRPr="00A941AE" w:rsidRDefault="00227426" w:rsidP="0051075B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69827932" w14:textId="2336D4B3" w:rsidR="00227426" w:rsidRPr="00A941AE" w:rsidRDefault="008622C2" w:rsidP="0051075B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2 240,00</w:t>
            </w:r>
          </w:p>
        </w:tc>
        <w:tc>
          <w:tcPr>
            <w:tcW w:w="3940" w:type="dxa"/>
            <w:vAlign w:val="center"/>
          </w:tcPr>
          <w:p w14:paraId="4D706CC6" w14:textId="3F73AF28" w:rsidR="00227426" w:rsidRPr="00902764" w:rsidRDefault="008622C2" w:rsidP="0051075B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EF1848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D</w:t>
            </w:r>
            <w:r w:rsidR="00EF1848">
              <w:rPr>
                <w:rFonts w:ascii="Bookman Old Style" w:hAnsi="Bookman Old Style"/>
                <w:sz w:val="14"/>
                <w:szCs w:val="14"/>
              </w:rPr>
              <w:t xml:space="preserve">iety sołtysów </w:t>
            </w:r>
          </w:p>
        </w:tc>
      </w:tr>
      <w:tr w:rsidR="00227426" w14:paraId="0C786886" w14:textId="77777777" w:rsidTr="00227426">
        <w:tc>
          <w:tcPr>
            <w:tcW w:w="3069" w:type="dxa"/>
            <w:gridSpan w:val="2"/>
            <w:vAlign w:val="center"/>
          </w:tcPr>
          <w:p w14:paraId="38CA96C1" w14:textId="77777777" w:rsidR="00227426" w:rsidRPr="004C025C" w:rsidRDefault="00227426" w:rsidP="0051075B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4F064B72" w14:textId="0205DB8E" w:rsidR="00227426" w:rsidRPr="004C025C" w:rsidRDefault="008622C2" w:rsidP="0051075B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46 460,00</w:t>
            </w:r>
          </w:p>
        </w:tc>
        <w:tc>
          <w:tcPr>
            <w:tcW w:w="3940" w:type="dxa"/>
            <w:vAlign w:val="center"/>
          </w:tcPr>
          <w:p w14:paraId="3F892C61" w14:textId="77777777" w:rsidR="00227426" w:rsidRPr="00902764" w:rsidRDefault="00227426" w:rsidP="0051075B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1598954E" w14:textId="19A48B2F" w:rsidR="00227426" w:rsidRDefault="00227426" w:rsidP="0022742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349D988" w14:textId="77777777" w:rsidR="008622C2" w:rsidRDefault="008622C2" w:rsidP="009E2DE6">
      <w:pPr>
        <w:pStyle w:val="Standard"/>
        <w:spacing w:line="360" w:lineRule="auto"/>
        <w:ind w:left="1276" w:hanging="1276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7BDAC818" w14:textId="231337A1" w:rsidR="00581ACC" w:rsidRPr="009E2DE6" w:rsidRDefault="00416AD7" w:rsidP="009E2DE6">
      <w:pPr>
        <w:pStyle w:val="Standard"/>
        <w:spacing w:line="360" w:lineRule="auto"/>
        <w:ind w:left="1276" w:hanging="1276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751 </w:t>
      </w:r>
      <w:r w:rsidR="00581ACC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-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581ACC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URZĘDY NACZELNYCH ORGAN</w:t>
      </w:r>
      <w:r w:rsidR="00581ACC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ÓW W</w:t>
      </w:r>
      <w:r w:rsidR="00581ACC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DZY PAŃSTWOWEJ, KONTROLI </w:t>
      </w:r>
    </w:p>
    <w:p w14:paraId="133B29C5" w14:textId="2F2AA4E8" w:rsidR="005F1641" w:rsidRPr="009E2DE6" w:rsidRDefault="00581ACC" w:rsidP="009E2DE6">
      <w:pPr>
        <w:pStyle w:val="Standard"/>
        <w:spacing w:line="360" w:lineRule="auto"/>
        <w:ind w:left="1276" w:hanging="1276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I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 OCHRONY PRAWA </w:t>
      </w:r>
      <w:r w:rsidR="008622C2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ORAZ SĄDOWNICTWA</w:t>
      </w:r>
    </w:p>
    <w:p w14:paraId="2A0BFD5B" w14:textId="649E47CC" w:rsidR="003D3F0A" w:rsidRDefault="003D3F0A" w:rsidP="003D3F0A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4C574B0" w14:textId="1F85D01A" w:rsidR="0051075B" w:rsidRPr="009E2DE6" w:rsidRDefault="0051075B" w:rsidP="0051075B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="008622C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 574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 finansowanie następujących zadań:</w:t>
      </w:r>
    </w:p>
    <w:p w14:paraId="273559DF" w14:textId="77777777" w:rsidR="0051075B" w:rsidRDefault="0051075B" w:rsidP="003D3F0A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EBC4389" w14:textId="5C9914DF" w:rsidR="0051075B" w:rsidRPr="009E2DE6" w:rsidRDefault="0051075B" w:rsidP="0051075B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ROZDZIAŁ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75101 – Urzędy naczelnych organów władzy państwowej, kontroli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br/>
        <w:t>i ochrony praw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14:paraId="64E70E6B" w14:textId="77777777" w:rsidR="0051075B" w:rsidRPr="009E2DE6" w:rsidRDefault="0051075B" w:rsidP="003D3F0A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90354F7" w14:textId="14D991E1" w:rsidR="003D3F0A" w:rsidRDefault="003D3F0A" w:rsidP="003D3F0A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 -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8622C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 574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</w:t>
      </w:r>
      <w:r w:rsidRPr="003D3F0A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>- zadania zlecone</w:t>
      </w:r>
    </w:p>
    <w:p w14:paraId="509C44BC" w14:textId="77777777" w:rsidR="003D3F0A" w:rsidRDefault="003D3F0A" w:rsidP="003D3F0A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3D3F0A" w:rsidRPr="0046590B" w14:paraId="6F036F22" w14:textId="77777777" w:rsidTr="0051075B">
        <w:tc>
          <w:tcPr>
            <w:tcW w:w="1243" w:type="dxa"/>
            <w:vAlign w:val="center"/>
          </w:tcPr>
          <w:p w14:paraId="0B75B300" w14:textId="77777777" w:rsidR="003D3F0A" w:rsidRPr="0046590B" w:rsidRDefault="003D3F0A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3D60AE56" w14:textId="77777777" w:rsidR="003D3F0A" w:rsidRPr="0046590B" w:rsidRDefault="003D3F0A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410D00F1" w14:textId="3A8F35EE" w:rsidR="003D3F0A" w:rsidRPr="0046590B" w:rsidRDefault="001F73D4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324445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2AEA0661" w14:textId="77777777" w:rsidR="003D3F0A" w:rsidRPr="0046590B" w:rsidRDefault="003D3F0A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3D3F0A" w:rsidRPr="004C025C" w14:paraId="71C8FBA1" w14:textId="77777777" w:rsidTr="0051075B">
        <w:tc>
          <w:tcPr>
            <w:tcW w:w="8777" w:type="dxa"/>
            <w:gridSpan w:val="4"/>
            <w:vAlign w:val="center"/>
          </w:tcPr>
          <w:p w14:paraId="71CB5885" w14:textId="77777777" w:rsidR="003D3F0A" w:rsidRPr="004C025C" w:rsidRDefault="003D3F0A" w:rsidP="0051075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10FD92F" w14:textId="77777777" w:rsidR="003D3F0A" w:rsidRPr="004C025C" w:rsidRDefault="003D3F0A" w:rsidP="0051075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780BA515" w14:textId="77777777" w:rsidR="003D3F0A" w:rsidRPr="004C025C" w:rsidRDefault="003D3F0A" w:rsidP="0051075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3D3F0A" w:rsidRPr="00902764" w14:paraId="5561B51A" w14:textId="77777777" w:rsidTr="0051075B">
        <w:tc>
          <w:tcPr>
            <w:tcW w:w="1243" w:type="dxa"/>
            <w:vAlign w:val="center"/>
          </w:tcPr>
          <w:p w14:paraId="466A49FF" w14:textId="77777777" w:rsidR="003D3F0A" w:rsidRPr="00A941AE" w:rsidRDefault="003D3F0A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76A594E0" w14:textId="77777777" w:rsidR="003D3F0A" w:rsidRPr="00A941AE" w:rsidRDefault="003D3F0A" w:rsidP="0051075B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     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 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494D3C07" w14:textId="11CDF18E" w:rsidR="003D3F0A" w:rsidRPr="00A941AE" w:rsidRDefault="001F73D4" w:rsidP="0051075B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 279,00</w:t>
            </w:r>
          </w:p>
        </w:tc>
        <w:tc>
          <w:tcPr>
            <w:tcW w:w="3940" w:type="dxa"/>
            <w:vAlign w:val="center"/>
          </w:tcPr>
          <w:p w14:paraId="3304ACB0" w14:textId="4ADC655D" w:rsidR="003D3F0A" w:rsidRPr="00902764" w:rsidRDefault="001F73D4" w:rsidP="0051075B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3D3F0A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D</w:t>
            </w:r>
            <w:r w:rsidR="003D3F0A">
              <w:rPr>
                <w:rFonts w:ascii="Bookman Old Style" w:hAnsi="Bookman Old Style"/>
                <w:sz w:val="14"/>
                <w:szCs w:val="14"/>
              </w:rPr>
              <w:t>ofinansowanie w</w:t>
            </w:r>
            <w:r w:rsidR="003D3F0A" w:rsidRPr="00A941AE">
              <w:rPr>
                <w:rFonts w:ascii="Bookman Old Style" w:hAnsi="Bookman Old Style"/>
                <w:sz w:val="14"/>
                <w:szCs w:val="14"/>
              </w:rPr>
              <w:t>ynagrodze</w:t>
            </w:r>
            <w:r w:rsidR="003D3F0A">
              <w:rPr>
                <w:rFonts w:ascii="Bookman Old Style" w:hAnsi="Bookman Old Style"/>
                <w:sz w:val="14"/>
                <w:szCs w:val="14"/>
              </w:rPr>
              <w:t>ń</w:t>
            </w:r>
            <w:r w:rsidR="003D3F0A" w:rsidRPr="00A941AE">
              <w:rPr>
                <w:rFonts w:ascii="Bookman Old Style" w:hAnsi="Bookman Old Style"/>
                <w:sz w:val="14"/>
                <w:szCs w:val="14"/>
              </w:rPr>
              <w:t xml:space="preserve"> i skład</w:t>
            </w:r>
            <w:r w:rsidR="003D3F0A">
              <w:rPr>
                <w:rFonts w:ascii="Bookman Old Style" w:hAnsi="Bookman Old Style"/>
                <w:sz w:val="14"/>
                <w:szCs w:val="14"/>
              </w:rPr>
              <w:t>ek</w:t>
            </w:r>
            <w:r w:rsidR="003D3F0A" w:rsidRPr="00A941AE">
              <w:rPr>
                <w:rFonts w:ascii="Bookman Old Style" w:hAnsi="Bookman Old Style"/>
                <w:sz w:val="14"/>
                <w:szCs w:val="14"/>
              </w:rPr>
              <w:t xml:space="preserve"> od ni</w:t>
            </w:r>
            <w:r w:rsidR="003D3F0A">
              <w:rPr>
                <w:rFonts w:ascii="Bookman Old Style" w:hAnsi="Bookman Old Style"/>
                <w:sz w:val="14"/>
                <w:szCs w:val="14"/>
              </w:rPr>
              <w:t>ch</w:t>
            </w:r>
            <w:r w:rsidR="003D3F0A" w:rsidRPr="00A941AE">
              <w:rPr>
                <w:rFonts w:ascii="Bookman Old Style" w:hAnsi="Bookman Old Style"/>
                <w:sz w:val="14"/>
                <w:szCs w:val="14"/>
              </w:rPr>
              <w:t xml:space="preserve"> naliczan</w:t>
            </w:r>
            <w:r w:rsidR="003D3F0A">
              <w:rPr>
                <w:rFonts w:ascii="Bookman Old Style" w:hAnsi="Bookman Old Style"/>
                <w:sz w:val="14"/>
                <w:szCs w:val="14"/>
              </w:rPr>
              <w:t xml:space="preserve">ych </w:t>
            </w:r>
            <w:r w:rsidR="009343C3">
              <w:rPr>
                <w:rFonts w:ascii="Bookman Old Style" w:hAnsi="Bookman Old Style"/>
                <w:sz w:val="14"/>
                <w:szCs w:val="14"/>
              </w:rPr>
              <w:t>-</w:t>
            </w:r>
            <w:r w:rsidR="003D3F0A">
              <w:rPr>
                <w:rFonts w:ascii="Bookman Old Style" w:hAnsi="Bookman Old Style"/>
                <w:sz w:val="14"/>
                <w:szCs w:val="14"/>
              </w:rPr>
              <w:t xml:space="preserve"> zadania z zakresu</w:t>
            </w:r>
            <w:r w:rsidR="003D3F0A" w:rsidRPr="003D3F0A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 xml:space="preserve"> prowadzenia</w:t>
            </w:r>
            <w:r w:rsidR="009343C3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br/>
            </w:r>
            <w:r w:rsidR="003D3F0A" w:rsidRPr="003D3F0A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i aktualizacj</w:t>
            </w:r>
            <w:r w:rsidR="003D3F0A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i</w:t>
            </w:r>
            <w:r w:rsidR="003D3F0A" w:rsidRPr="003D3F0A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 xml:space="preserve"> sta</w:t>
            </w:r>
            <w:r w:rsidR="003D3F0A" w:rsidRPr="003D3F0A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>łego rejestru wyborc</w:t>
            </w:r>
            <w:r w:rsidR="003D3F0A" w:rsidRPr="003D3F0A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ów</w:t>
            </w:r>
            <w:r w:rsidR="003D3F0A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 xml:space="preserve"> </w:t>
            </w:r>
          </w:p>
        </w:tc>
      </w:tr>
      <w:tr w:rsidR="003D3F0A" w:rsidRPr="00902764" w14:paraId="32F90814" w14:textId="77777777" w:rsidTr="0051075B">
        <w:tc>
          <w:tcPr>
            <w:tcW w:w="1243" w:type="dxa"/>
            <w:vAlign w:val="center"/>
          </w:tcPr>
          <w:p w14:paraId="206D8622" w14:textId="77777777" w:rsidR="003D3F0A" w:rsidRPr="00A941AE" w:rsidRDefault="003D3F0A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24BF781B" w14:textId="77777777" w:rsidR="003D3F0A" w:rsidRPr="00A941AE" w:rsidRDefault="003D3F0A" w:rsidP="0051075B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datki  związane z realizacją zadań statutowych jednostek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lastRenderedPageBreak/>
              <w:t>(art.236 ust. 3 pkt. 1 lit. b ustawy)</w:t>
            </w:r>
          </w:p>
        </w:tc>
        <w:tc>
          <w:tcPr>
            <w:tcW w:w="1768" w:type="dxa"/>
            <w:vAlign w:val="center"/>
          </w:tcPr>
          <w:p w14:paraId="606F6EA9" w14:textId="0296E9D0" w:rsidR="003D3F0A" w:rsidRPr="00A941AE" w:rsidRDefault="001F73D4" w:rsidP="0051075B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295,00</w:t>
            </w:r>
          </w:p>
        </w:tc>
        <w:tc>
          <w:tcPr>
            <w:tcW w:w="3940" w:type="dxa"/>
            <w:vAlign w:val="center"/>
          </w:tcPr>
          <w:p w14:paraId="2DF534D8" w14:textId="501E4D0E" w:rsidR="003D3F0A" w:rsidRPr="003D3F0A" w:rsidRDefault="001F73D4" w:rsidP="0051075B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1. W</w:t>
            </w:r>
            <w:r w:rsidR="003D3F0A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 xml:space="preserve">ydatki bieżące na </w:t>
            </w:r>
            <w:r w:rsidR="003D3F0A" w:rsidRPr="003D3F0A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prowadzenia i aktualizacj</w:t>
            </w:r>
            <w:r w:rsidR="003D3F0A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ę</w:t>
            </w:r>
            <w:r w:rsidR="003D3F0A" w:rsidRPr="003D3F0A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 xml:space="preserve"> sta</w:t>
            </w:r>
            <w:r w:rsidR="003D3F0A" w:rsidRPr="003D3F0A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>łego rejestru wyborc</w:t>
            </w:r>
            <w:r w:rsidR="003D3F0A" w:rsidRPr="003D3F0A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ów</w:t>
            </w:r>
            <w:r w:rsidR="003D3F0A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 xml:space="preserve"> </w:t>
            </w:r>
          </w:p>
        </w:tc>
      </w:tr>
      <w:tr w:rsidR="003D3F0A" w:rsidRPr="00902764" w14:paraId="6DBC03BE" w14:textId="77777777" w:rsidTr="0051075B">
        <w:tc>
          <w:tcPr>
            <w:tcW w:w="3069" w:type="dxa"/>
            <w:gridSpan w:val="2"/>
            <w:vAlign w:val="center"/>
          </w:tcPr>
          <w:p w14:paraId="65CA2A85" w14:textId="77777777" w:rsidR="003D3F0A" w:rsidRPr="004C025C" w:rsidRDefault="003D3F0A" w:rsidP="0051075B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17CE1DB7" w14:textId="307AE556" w:rsidR="003D3F0A" w:rsidRPr="004C025C" w:rsidRDefault="001F73D4" w:rsidP="0051075B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 574,00</w:t>
            </w:r>
          </w:p>
        </w:tc>
        <w:tc>
          <w:tcPr>
            <w:tcW w:w="3940" w:type="dxa"/>
            <w:vAlign w:val="center"/>
          </w:tcPr>
          <w:p w14:paraId="5956B073" w14:textId="77777777" w:rsidR="003D3F0A" w:rsidRPr="00902764" w:rsidRDefault="003D3F0A" w:rsidP="0051075B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15677A6B" w14:textId="3DD0092D" w:rsidR="003D3F0A" w:rsidRDefault="003D3F0A" w:rsidP="003D3F0A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</w:pPr>
    </w:p>
    <w:p w14:paraId="7C22B872" w14:textId="77777777" w:rsidR="00F24D22" w:rsidRDefault="00F24D22" w:rsidP="003D3F0A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</w:pPr>
    </w:p>
    <w:p w14:paraId="55131BD6" w14:textId="77777777" w:rsidR="005F1641" w:rsidRPr="009E2DE6" w:rsidRDefault="00AD44B8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752 </w:t>
      </w:r>
      <w:r w:rsidR="00581ACC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-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581ACC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OBRONA NARODOWA</w:t>
      </w:r>
    </w:p>
    <w:p w14:paraId="591FB33D" w14:textId="77777777" w:rsidR="00581ACC" w:rsidRPr="009E2DE6" w:rsidRDefault="00066127" w:rsidP="009E2DE6">
      <w:pPr>
        <w:pStyle w:val="Standard"/>
        <w:tabs>
          <w:tab w:val="left" w:pos="990"/>
        </w:tabs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</w:r>
    </w:p>
    <w:p w14:paraId="302C047A" w14:textId="22E3A136" w:rsidR="00581ACC" w:rsidRDefault="00581ACC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Planowane wydatki w dziale wynoszą </w:t>
      </w:r>
      <w:r w:rsidR="0051075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5 00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 zadań:</w:t>
      </w:r>
    </w:p>
    <w:p w14:paraId="7AABB276" w14:textId="77777777" w:rsidR="00324445" w:rsidRDefault="00324445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1AC4E77" w14:textId="3E87CC0C" w:rsidR="0051075B" w:rsidRDefault="0051075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ROZDZIAŁ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75212 – Pozostałe wydatki obronne</w:t>
      </w:r>
    </w:p>
    <w:p w14:paraId="2932097C" w14:textId="18B15A8B" w:rsidR="0051075B" w:rsidRDefault="0051075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6EB3C25" w14:textId="467CE0AF" w:rsidR="0051075B" w:rsidRDefault="0051075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 – 5 000,00</w:t>
      </w:r>
      <w:r w:rsidR="001F73D4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ł</w:t>
      </w:r>
    </w:p>
    <w:p w14:paraId="5C789322" w14:textId="77777777" w:rsidR="0051075B" w:rsidRDefault="0051075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51075B" w:rsidRPr="0046590B" w14:paraId="72D3D5BC" w14:textId="77777777" w:rsidTr="0051075B">
        <w:tc>
          <w:tcPr>
            <w:tcW w:w="1243" w:type="dxa"/>
            <w:vAlign w:val="center"/>
          </w:tcPr>
          <w:p w14:paraId="52688448" w14:textId="77777777" w:rsidR="0051075B" w:rsidRPr="0046590B" w:rsidRDefault="0051075B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0EA7A1AA" w14:textId="77777777" w:rsidR="0051075B" w:rsidRPr="0046590B" w:rsidRDefault="0051075B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4FF1B2A0" w14:textId="5377D102" w:rsidR="0051075B" w:rsidRPr="0046590B" w:rsidRDefault="001F73D4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324445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065E82FD" w14:textId="77777777" w:rsidR="0051075B" w:rsidRPr="0046590B" w:rsidRDefault="0051075B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51075B" w:rsidRPr="004C025C" w14:paraId="6EFD7967" w14:textId="77777777" w:rsidTr="0051075B">
        <w:tc>
          <w:tcPr>
            <w:tcW w:w="8777" w:type="dxa"/>
            <w:gridSpan w:val="4"/>
            <w:vAlign w:val="center"/>
          </w:tcPr>
          <w:p w14:paraId="43BB857B" w14:textId="77777777" w:rsidR="0051075B" w:rsidRPr="004C025C" w:rsidRDefault="0051075B" w:rsidP="0051075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0BFCA703" w14:textId="77777777" w:rsidR="0051075B" w:rsidRPr="004C025C" w:rsidRDefault="0051075B" w:rsidP="0051075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769FE412" w14:textId="77777777" w:rsidR="0051075B" w:rsidRPr="004C025C" w:rsidRDefault="0051075B" w:rsidP="0051075B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51075B" w:rsidRPr="00902764" w14:paraId="32694B67" w14:textId="77777777" w:rsidTr="0051075B">
        <w:tc>
          <w:tcPr>
            <w:tcW w:w="1243" w:type="dxa"/>
            <w:vAlign w:val="center"/>
          </w:tcPr>
          <w:p w14:paraId="7B7FDD23" w14:textId="77777777" w:rsidR="0051075B" w:rsidRPr="00A941AE" w:rsidRDefault="0051075B" w:rsidP="0051075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73537E79" w14:textId="77777777" w:rsidR="0051075B" w:rsidRPr="00A941AE" w:rsidRDefault="0051075B" w:rsidP="0051075B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6527E469" w14:textId="7C212B83" w:rsidR="0051075B" w:rsidRPr="00A941AE" w:rsidRDefault="0051075B" w:rsidP="0051075B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 000,00</w:t>
            </w:r>
          </w:p>
        </w:tc>
        <w:tc>
          <w:tcPr>
            <w:tcW w:w="3940" w:type="dxa"/>
            <w:vAlign w:val="center"/>
          </w:tcPr>
          <w:p w14:paraId="4672851C" w14:textId="5389C2AD" w:rsidR="0051075B" w:rsidRPr="00902764" w:rsidRDefault="0051075B" w:rsidP="0051075B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</w:t>
            </w:r>
            <w:r w:rsidR="009343C3">
              <w:rPr>
                <w:rFonts w:ascii="Bookman Old Style" w:hAnsi="Bookman Old Style"/>
                <w:sz w:val="14"/>
                <w:szCs w:val="14"/>
              </w:rPr>
              <w:t xml:space="preserve">w szczególności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zwrot </w:t>
            </w:r>
            <w:r w:rsidRPr="0051075B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>koszt</w:t>
            </w:r>
            <w:r w:rsidRPr="0051075B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ów stawiennictwa</w:t>
            </w:r>
            <w:r w:rsidR="009343C3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br/>
            </w:r>
            <w:r w:rsidRPr="0051075B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na komisj</w:t>
            </w:r>
            <w:r w:rsidRPr="0051075B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>ę wojskową</w:t>
            </w:r>
          </w:p>
        </w:tc>
      </w:tr>
      <w:tr w:rsidR="0051075B" w:rsidRPr="00902764" w14:paraId="00FFBF83" w14:textId="77777777" w:rsidTr="0051075B">
        <w:tc>
          <w:tcPr>
            <w:tcW w:w="3069" w:type="dxa"/>
            <w:gridSpan w:val="2"/>
            <w:vAlign w:val="center"/>
          </w:tcPr>
          <w:p w14:paraId="0C7E8C28" w14:textId="77777777" w:rsidR="0051075B" w:rsidRPr="004C025C" w:rsidRDefault="0051075B" w:rsidP="0051075B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6DD396EC" w14:textId="281E6505" w:rsidR="0051075B" w:rsidRPr="004C025C" w:rsidRDefault="0051075B" w:rsidP="0051075B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 000,00</w:t>
            </w:r>
          </w:p>
        </w:tc>
        <w:tc>
          <w:tcPr>
            <w:tcW w:w="3940" w:type="dxa"/>
            <w:vAlign w:val="center"/>
          </w:tcPr>
          <w:p w14:paraId="6951C502" w14:textId="77777777" w:rsidR="0051075B" w:rsidRPr="00902764" w:rsidRDefault="0051075B" w:rsidP="0051075B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34FCC1A9" w14:textId="3E72A4A9" w:rsidR="00581ACC" w:rsidRDefault="00581ACC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F23C282" w14:textId="77777777" w:rsidR="0051075B" w:rsidRPr="009E2DE6" w:rsidRDefault="0051075B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F9E442A" w14:textId="77777777" w:rsidR="005F1641" w:rsidRPr="009E2DE6" w:rsidRDefault="00AD44B8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754</w:t>
      </w:r>
      <w:r w:rsidR="00581ACC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-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581ACC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BEZPIECZEŃSTWO PUBLICZNE I OCHRONA PRZECIWPOŻAROWA</w:t>
      </w:r>
    </w:p>
    <w:p w14:paraId="55A9DBF1" w14:textId="77777777" w:rsidR="005F1641" w:rsidRPr="009E2DE6" w:rsidRDefault="005F1641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067A0D6" w14:textId="656F766C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="001F73D4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439 309,01</w:t>
      </w:r>
      <w:r w:rsidR="005B7571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zł 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i dotyczą sfinansowania następujących zadań:</w:t>
      </w:r>
    </w:p>
    <w:p w14:paraId="03EAC460" w14:textId="50B490E2" w:rsidR="00851B11" w:rsidRPr="009E2DE6" w:rsidRDefault="00851B11" w:rsidP="009E2DE6">
      <w:pPr>
        <w:pStyle w:val="Standard"/>
        <w:spacing w:line="360" w:lineRule="auto"/>
        <w:ind w:right="954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584C8F69" w14:textId="1217D3D8" w:rsidR="00E34944" w:rsidRPr="009E2DE6" w:rsidRDefault="00E34944" w:rsidP="00E34944">
      <w:pPr>
        <w:pStyle w:val="Standard"/>
        <w:spacing w:line="360" w:lineRule="auto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754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05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–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Komendy powiatowe Policji</w:t>
      </w:r>
    </w:p>
    <w:p w14:paraId="0C26A6A9" w14:textId="77777777" w:rsidR="00E34944" w:rsidRPr="009E2DE6" w:rsidRDefault="00E34944" w:rsidP="00E34944">
      <w:pPr>
        <w:pStyle w:val="Standard"/>
        <w:spacing w:line="360" w:lineRule="auto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41D44A02" w14:textId="5F82F591" w:rsidR="00E34944" w:rsidRPr="009E2DE6" w:rsidRDefault="00E34944" w:rsidP="00E34944">
      <w:pPr>
        <w:pStyle w:val="Standard"/>
        <w:spacing w:line="360" w:lineRule="auto"/>
        <w:ind w:right="954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–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3 00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 </w:t>
      </w:r>
    </w:p>
    <w:p w14:paraId="0827F371" w14:textId="77777777" w:rsidR="00E34944" w:rsidRDefault="00E34944" w:rsidP="00E34944">
      <w:pPr>
        <w:pStyle w:val="Standard"/>
        <w:spacing w:line="360" w:lineRule="auto"/>
        <w:ind w:right="954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E34944" w14:paraId="21E515AB" w14:textId="77777777" w:rsidTr="00026D61">
        <w:tc>
          <w:tcPr>
            <w:tcW w:w="1243" w:type="dxa"/>
            <w:vAlign w:val="center"/>
          </w:tcPr>
          <w:p w14:paraId="7FB2D8D0" w14:textId="77777777" w:rsidR="00E34944" w:rsidRPr="0046590B" w:rsidRDefault="00E34944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0B34AE8F" w14:textId="77777777" w:rsidR="00E34944" w:rsidRPr="0046590B" w:rsidRDefault="00E34944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7F195553" w14:textId="273DB85D" w:rsidR="00E34944" w:rsidRPr="0046590B" w:rsidRDefault="00E34944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 (zł)</w:t>
            </w:r>
          </w:p>
        </w:tc>
        <w:tc>
          <w:tcPr>
            <w:tcW w:w="3940" w:type="dxa"/>
            <w:vAlign w:val="center"/>
          </w:tcPr>
          <w:p w14:paraId="09EB45E5" w14:textId="77777777" w:rsidR="00E34944" w:rsidRPr="0046590B" w:rsidRDefault="00E34944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E34944" w14:paraId="0AF5AC2D" w14:textId="77777777" w:rsidTr="00026D61">
        <w:tc>
          <w:tcPr>
            <w:tcW w:w="8777" w:type="dxa"/>
            <w:gridSpan w:val="4"/>
            <w:vAlign w:val="center"/>
          </w:tcPr>
          <w:p w14:paraId="6C7D12CA" w14:textId="77777777" w:rsidR="00E34944" w:rsidRPr="00902764" w:rsidRDefault="00E34944" w:rsidP="00026D61">
            <w:pPr>
              <w:rPr>
                <w:rFonts w:ascii="Bookman Old Style" w:hAnsi="Bookman Old Style"/>
                <w:sz w:val="14"/>
                <w:szCs w:val="14"/>
              </w:rPr>
            </w:pPr>
          </w:p>
          <w:p w14:paraId="1546CF23" w14:textId="77777777" w:rsidR="00E34944" w:rsidRPr="00902764" w:rsidRDefault="00E34944" w:rsidP="00026D61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Wydatki majątkowe</w:t>
            </w:r>
          </w:p>
          <w:p w14:paraId="58854004" w14:textId="77777777" w:rsidR="00E34944" w:rsidRPr="00902764" w:rsidRDefault="00E34944" w:rsidP="00026D61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E34944" w14:paraId="7C853153" w14:textId="77777777" w:rsidTr="00E34944">
        <w:trPr>
          <w:trHeight w:val="876"/>
        </w:trPr>
        <w:tc>
          <w:tcPr>
            <w:tcW w:w="1243" w:type="dxa"/>
            <w:vAlign w:val="center"/>
          </w:tcPr>
          <w:p w14:paraId="0DDB0235" w14:textId="16784328" w:rsidR="00E34944" w:rsidRDefault="00E34944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25F06626" w14:textId="38F632FA" w:rsidR="00E34944" w:rsidRDefault="00E34944" w:rsidP="00026D61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128B90CE" w14:textId="39588E4E" w:rsidR="00E34944" w:rsidRPr="00A941AE" w:rsidRDefault="00E34944" w:rsidP="00026D61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 000,00</w:t>
            </w:r>
          </w:p>
        </w:tc>
        <w:tc>
          <w:tcPr>
            <w:tcW w:w="3940" w:type="dxa"/>
            <w:vAlign w:val="center"/>
          </w:tcPr>
          <w:p w14:paraId="0F3EEFE1" w14:textId="61423650" w:rsidR="00E34944" w:rsidRPr="00902764" w:rsidRDefault="00E34944" w:rsidP="00026D61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 wsparcie dla Policji</w:t>
            </w:r>
          </w:p>
        </w:tc>
      </w:tr>
      <w:tr w:rsidR="00E34944" w14:paraId="58005AEA" w14:textId="77777777" w:rsidTr="00026D61">
        <w:tc>
          <w:tcPr>
            <w:tcW w:w="3069" w:type="dxa"/>
            <w:gridSpan w:val="2"/>
            <w:vAlign w:val="center"/>
          </w:tcPr>
          <w:p w14:paraId="1CC22BE6" w14:textId="77777777" w:rsidR="00E34944" w:rsidRDefault="00E34944" w:rsidP="00026D61">
            <w:pPr>
              <w:rPr>
                <w:rFonts w:ascii="Bookman Old Style" w:hAnsi="Bookman Old Style"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azem wydatki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majątkowe:</w:t>
            </w:r>
          </w:p>
        </w:tc>
        <w:tc>
          <w:tcPr>
            <w:tcW w:w="1768" w:type="dxa"/>
            <w:vAlign w:val="center"/>
          </w:tcPr>
          <w:p w14:paraId="601ADC03" w14:textId="66A406F0" w:rsidR="00E34944" w:rsidRPr="0021314F" w:rsidRDefault="00E34944" w:rsidP="00026D61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 000,00</w:t>
            </w:r>
          </w:p>
        </w:tc>
        <w:tc>
          <w:tcPr>
            <w:tcW w:w="3940" w:type="dxa"/>
            <w:vAlign w:val="center"/>
          </w:tcPr>
          <w:p w14:paraId="0177478B" w14:textId="77777777" w:rsidR="00E34944" w:rsidRPr="0021314F" w:rsidRDefault="00E34944" w:rsidP="00026D6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1314F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20AC9E6C" w14:textId="77777777" w:rsidR="00E34944" w:rsidRDefault="00E34944" w:rsidP="00E34944"/>
    <w:p w14:paraId="22A4CC83" w14:textId="77777777" w:rsidR="005B7571" w:rsidRDefault="005B7571" w:rsidP="009E2DE6">
      <w:pPr>
        <w:pStyle w:val="Standard"/>
        <w:spacing w:line="360" w:lineRule="auto"/>
        <w:ind w:right="954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07C481B" w14:textId="29BF1567" w:rsidR="00066127" w:rsidRPr="009E2DE6" w:rsidRDefault="00066127" w:rsidP="009E2DE6">
      <w:pPr>
        <w:pStyle w:val="Standard"/>
        <w:spacing w:line="360" w:lineRule="auto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75412 -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Ochotnicze Stra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że Pożarne</w:t>
      </w:r>
    </w:p>
    <w:p w14:paraId="1AE70B3E" w14:textId="77777777" w:rsidR="00066127" w:rsidRPr="009E2DE6" w:rsidRDefault="00066127" w:rsidP="009E2DE6">
      <w:pPr>
        <w:pStyle w:val="Standard"/>
        <w:spacing w:line="360" w:lineRule="auto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2CA7131B" w14:textId="2C2ED2FC" w:rsidR="005F1641" w:rsidRDefault="00066127" w:rsidP="009E2DE6">
      <w:pPr>
        <w:pStyle w:val="Standard"/>
        <w:spacing w:line="360" w:lineRule="auto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</w:t>
      </w:r>
      <w:r w:rsidR="00E34944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41 803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="00DA76F8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14:paraId="738F4E9B" w14:textId="77777777" w:rsidR="009343C3" w:rsidRDefault="009343C3" w:rsidP="009E2DE6">
      <w:pPr>
        <w:pStyle w:val="Standard"/>
        <w:spacing w:line="360" w:lineRule="auto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5B7571" w14:paraId="53961DC8" w14:textId="77777777" w:rsidTr="005B7571">
        <w:tc>
          <w:tcPr>
            <w:tcW w:w="1243" w:type="dxa"/>
            <w:vAlign w:val="center"/>
          </w:tcPr>
          <w:p w14:paraId="08E2FDE3" w14:textId="77777777" w:rsidR="005B7571" w:rsidRPr="0046590B" w:rsidRDefault="005B7571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lastRenderedPageBreak/>
              <w:t>Grupa paragrafów</w:t>
            </w:r>
          </w:p>
        </w:tc>
        <w:tc>
          <w:tcPr>
            <w:tcW w:w="1826" w:type="dxa"/>
            <w:vAlign w:val="center"/>
          </w:tcPr>
          <w:p w14:paraId="0732A2F8" w14:textId="77777777" w:rsidR="005B7571" w:rsidRPr="0046590B" w:rsidRDefault="005B7571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3CA2ABBB" w14:textId="4B795420" w:rsidR="005B7571" w:rsidRPr="0046590B" w:rsidRDefault="00E34944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324445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47A30225" w14:textId="77777777" w:rsidR="005B7571" w:rsidRPr="0046590B" w:rsidRDefault="005B7571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5B7571" w14:paraId="0CE8FD1A" w14:textId="77777777" w:rsidTr="005B7571">
        <w:tc>
          <w:tcPr>
            <w:tcW w:w="8777" w:type="dxa"/>
            <w:gridSpan w:val="4"/>
            <w:vAlign w:val="center"/>
          </w:tcPr>
          <w:p w14:paraId="4101616A" w14:textId="77777777" w:rsidR="005B7571" w:rsidRPr="004C025C" w:rsidRDefault="005B7571" w:rsidP="00934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6D02FE97" w14:textId="77777777" w:rsidR="005B7571" w:rsidRPr="004C025C" w:rsidRDefault="005B7571" w:rsidP="00934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26EDD3F4" w14:textId="77777777" w:rsidR="005B7571" w:rsidRPr="004C025C" w:rsidRDefault="005B7571" w:rsidP="00934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5B7571" w14:paraId="29EA6153" w14:textId="77777777" w:rsidTr="005B7571">
        <w:tc>
          <w:tcPr>
            <w:tcW w:w="1243" w:type="dxa"/>
            <w:vAlign w:val="center"/>
          </w:tcPr>
          <w:p w14:paraId="61429088" w14:textId="77777777" w:rsidR="005B7571" w:rsidRPr="00A941AE" w:rsidRDefault="005B7571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51AF9330" w14:textId="78705F57" w:rsidR="005B7571" w:rsidRPr="00A941AE" w:rsidRDefault="005B7571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 </w:t>
            </w:r>
            <w:r w:rsidR="00532405">
              <w:rPr>
                <w:rFonts w:ascii="Bookman Old Style" w:hAnsi="Bookman Old Style"/>
                <w:sz w:val="14"/>
                <w:szCs w:val="14"/>
              </w:rPr>
              <w:t xml:space="preserve">      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 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57AE73D9" w14:textId="783D55B8" w:rsidR="005B7571" w:rsidRPr="00A941AE" w:rsidRDefault="00E95928" w:rsidP="00934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2 303,00</w:t>
            </w:r>
          </w:p>
        </w:tc>
        <w:tc>
          <w:tcPr>
            <w:tcW w:w="3940" w:type="dxa"/>
            <w:vAlign w:val="center"/>
          </w:tcPr>
          <w:p w14:paraId="5A9F3CBF" w14:textId="3AE813AB" w:rsidR="005B7571" w:rsidRPr="00902764" w:rsidRDefault="00E95928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532405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U</w:t>
            </w:r>
            <w:r w:rsidR="00532405">
              <w:rPr>
                <w:rFonts w:ascii="Bookman Old Style" w:hAnsi="Bookman Old Style"/>
                <w:sz w:val="14"/>
                <w:szCs w:val="14"/>
              </w:rPr>
              <w:t xml:space="preserve">mowy zlecenia i o dzieło oraz składki od nich naliczane </w:t>
            </w:r>
          </w:p>
        </w:tc>
      </w:tr>
      <w:tr w:rsidR="005B7571" w14:paraId="0B4CA59E" w14:textId="77777777" w:rsidTr="005B7571">
        <w:tc>
          <w:tcPr>
            <w:tcW w:w="1243" w:type="dxa"/>
            <w:vAlign w:val="center"/>
          </w:tcPr>
          <w:p w14:paraId="1FA4833F" w14:textId="77777777" w:rsidR="005B7571" w:rsidRPr="00A941AE" w:rsidRDefault="005B7571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054BD66A" w14:textId="77777777" w:rsidR="005B7571" w:rsidRPr="00A941AE" w:rsidRDefault="005B7571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496D61C5" w14:textId="46908817" w:rsidR="005B7571" w:rsidRPr="00A941AE" w:rsidRDefault="00E34944" w:rsidP="00934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4 500,00</w:t>
            </w:r>
          </w:p>
        </w:tc>
        <w:tc>
          <w:tcPr>
            <w:tcW w:w="3940" w:type="dxa"/>
            <w:vAlign w:val="center"/>
          </w:tcPr>
          <w:p w14:paraId="19321BB6" w14:textId="77777777" w:rsidR="005B7571" w:rsidRDefault="00E34944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1. </w:t>
            </w:r>
            <w:r w:rsidR="00532405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W</w:t>
            </w:r>
            <w:r w:rsidR="00532405">
              <w:rPr>
                <w:rFonts w:ascii="Bookman Old Style" w:hAnsi="Bookman Old Style"/>
                <w:sz w:val="14"/>
                <w:szCs w:val="14"/>
              </w:rPr>
              <w:t>ydatki bieżące na działalność OSP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132 000,00 zł</w:t>
            </w:r>
          </w:p>
          <w:p w14:paraId="044CA46D" w14:textId="374B133B" w:rsidR="00E34944" w:rsidRPr="00902764" w:rsidRDefault="00E34944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. Reszelski Budżet Obywatelski – 12 500,00 zł</w:t>
            </w:r>
          </w:p>
        </w:tc>
      </w:tr>
      <w:tr w:rsidR="005B7571" w14:paraId="7B7AC395" w14:textId="77777777" w:rsidTr="005B7571">
        <w:tc>
          <w:tcPr>
            <w:tcW w:w="1243" w:type="dxa"/>
            <w:vAlign w:val="center"/>
          </w:tcPr>
          <w:p w14:paraId="7097347D" w14:textId="77777777" w:rsidR="005B7571" w:rsidRPr="00A941AE" w:rsidRDefault="005B7571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73C58E9A" w14:textId="77777777" w:rsidR="005B7571" w:rsidRPr="00A941AE" w:rsidRDefault="005B7571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7CFC9910" w14:textId="39528567" w:rsidR="005B7571" w:rsidRPr="00A941AE" w:rsidRDefault="00E34944" w:rsidP="00934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5 000,00</w:t>
            </w:r>
          </w:p>
        </w:tc>
        <w:tc>
          <w:tcPr>
            <w:tcW w:w="3940" w:type="dxa"/>
            <w:vAlign w:val="center"/>
          </w:tcPr>
          <w:p w14:paraId="0188E30B" w14:textId="139F8497" w:rsidR="005B7571" w:rsidRPr="00902764" w:rsidRDefault="00E34944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532405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E</w:t>
            </w:r>
            <w:r w:rsidR="00532405">
              <w:rPr>
                <w:rFonts w:ascii="Bookman Old Style" w:hAnsi="Bookman Old Style"/>
                <w:sz w:val="14"/>
                <w:szCs w:val="14"/>
              </w:rPr>
              <w:t>kwiwalenty dla członków OSP za udział w akcjach</w:t>
            </w:r>
            <w:r w:rsidR="005C6CFC">
              <w:rPr>
                <w:rFonts w:ascii="Bookman Old Style" w:hAnsi="Bookman Old Style"/>
                <w:sz w:val="14"/>
                <w:szCs w:val="14"/>
              </w:rPr>
              <w:t>,</w:t>
            </w:r>
            <w:r w:rsidR="00E95928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="00532405">
              <w:rPr>
                <w:rFonts w:ascii="Bookman Old Style" w:hAnsi="Bookman Old Style"/>
                <w:sz w:val="14"/>
                <w:szCs w:val="14"/>
              </w:rPr>
              <w:t xml:space="preserve">zabezpieczenia imprez </w:t>
            </w:r>
            <w:r w:rsidR="005C6CFC">
              <w:rPr>
                <w:rFonts w:ascii="Bookman Old Style" w:hAnsi="Bookman Old Style"/>
                <w:sz w:val="14"/>
                <w:szCs w:val="14"/>
              </w:rPr>
              <w:t>masowych, itp.</w:t>
            </w:r>
          </w:p>
        </w:tc>
      </w:tr>
      <w:tr w:rsidR="005B7571" w14:paraId="5E29E179" w14:textId="77777777" w:rsidTr="005B7571">
        <w:tc>
          <w:tcPr>
            <w:tcW w:w="3069" w:type="dxa"/>
            <w:gridSpan w:val="2"/>
            <w:vAlign w:val="center"/>
          </w:tcPr>
          <w:p w14:paraId="6FD04C1F" w14:textId="77777777" w:rsidR="005B7571" w:rsidRPr="004C025C" w:rsidRDefault="005B7571" w:rsidP="009343C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250523CB" w14:textId="6C6E95B6" w:rsidR="005B7571" w:rsidRPr="004C025C" w:rsidRDefault="00E95928" w:rsidP="009343C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41 803,00</w:t>
            </w:r>
          </w:p>
        </w:tc>
        <w:tc>
          <w:tcPr>
            <w:tcW w:w="3940" w:type="dxa"/>
            <w:vAlign w:val="center"/>
          </w:tcPr>
          <w:p w14:paraId="513AF731" w14:textId="77777777" w:rsidR="005B7571" w:rsidRPr="00902764" w:rsidRDefault="005B7571" w:rsidP="009343C3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5563808D" w14:textId="77777777" w:rsidR="00E95928" w:rsidRDefault="00E95928" w:rsidP="009E2DE6">
      <w:pPr>
        <w:pStyle w:val="Standard"/>
        <w:spacing w:line="360" w:lineRule="auto"/>
        <w:ind w:right="954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05D25DC0" w14:textId="77777777" w:rsidR="00E95928" w:rsidRDefault="00E95928" w:rsidP="009E2DE6">
      <w:pPr>
        <w:pStyle w:val="Standard"/>
        <w:spacing w:line="360" w:lineRule="auto"/>
        <w:ind w:right="954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430C159E" w14:textId="654792AA" w:rsidR="00924FC9" w:rsidRPr="009E2DE6" w:rsidRDefault="00924FC9" w:rsidP="009E2DE6">
      <w:pPr>
        <w:pStyle w:val="Standard"/>
        <w:spacing w:line="360" w:lineRule="auto"/>
        <w:ind w:right="954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75416 -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Stra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ż miejsk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          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</w:p>
    <w:p w14:paraId="41A63979" w14:textId="77777777" w:rsidR="00924FC9" w:rsidRPr="009E2DE6" w:rsidRDefault="00924FC9" w:rsidP="009E2DE6">
      <w:pPr>
        <w:pStyle w:val="Standard"/>
        <w:spacing w:line="360" w:lineRule="auto"/>
        <w:ind w:right="954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0F7A017" w14:textId="3FAB60D3" w:rsidR="005F1641" w:rsidRDefault="00924FC9" w:rsidP="009E2DE6">
      <w:pPr>
        <w:pStyle w:val="Standard"/>
        <w:spacing w:line="360" w:lineRule="auto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 </w:t>
      </w:r>
      <w:r w:rsidR="00E95928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88 906,01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46D2F5D5" w14:textId="36D5F457" w:rsidR="003A1FCE" w:rsidRDefault="003A1FCE" w:rsidP="009E2DE6">
      <w:pPr>
        <w:pStyle w:val="Standard"/>
        <w:spacing w:line="360" w:lineRule="auto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3A1FCE" w:rsidRPr="0046590B" w14:paraId="16945822" w14:textId="77777777" w:rsidTr="009343C3">
        <w:tc>
          <w:tcPr>
            <w:tcW w:w="1243" w:type="dxa"/>
            <w:vAlign w:val="center"/>
          </w:tcPr>
          <w:p w14:paraId="56897DED" w14:textId="77777777" w:rsidR="003A1FCE" w:rsidRPr="0046590B" w:rsidRDefault="003A1FCE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73B0D672" w14:textId="77777777" w:rsidR="003A1FCE" w:rsidRPr="0046590B" w:rsidRDefault="003A1FCE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621FBC16" w14:textId="489F4EDA" w:rsidR="003A1FCE" w:rsidRPr="0046590B" w:rsidRDefault="00E95928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324445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767F8EC0" w14:textId="77777777" w:rsidR="003A1FCE" w:rsidRPr="0046590B" w:rsidRDefault="003A1FCE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3A1FCE" w:rsidRPr="004C025C" w14:paraId="46E7A528" w14:textId="77777777" w:rsidTr="009343C3">
        <w:tc>
          <w:tcPr>
            <w:tcW w:w="8777" w:type="dxa"/>
            <w:gridSpan w:val="4"/>
            <w:vAlign w:val="center"/>
          </w:tcPr>
          <w:p w14:paraId="5405D7E8" w14:textId="77777777" w:rsidR="003A1FCE" w:rsidRPr="004C025C" w:rsidRDefault="003A1FCE" w:rsidP="00934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7F38CB06" w14:textId="77777777" w:rsidR="003A1FCE" w:rsidRPr="004C025C" w:rsidRDefault="003A1FCE" w:rsidP="00934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40D1AD06" w14:textId="77777777" w:rsidR="003A1FCE" w:rsidRPr="004C025C" w:rsidRDefault="003A1FCE" w:rsidP="00934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3A1FCE" w:rsidRPr="00902764" w14:paraId="2D40A17A" w14:textId="77777777" w:rsidTr="009343C3">
        <w:tc>
          <w:tcPr>
            <w:tcW w:w="1243" w:type="dxa"/>
            <w:vAlign w:val="center"/>
          </w:tcPr>
          <w:p w14:paraId="3FB7D18A" w14:textId="77777777" w:rsidR="003A1FCE" w:rsidRPr="00A941AE" w:rsidRDefault="003A1FCE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09EE6517" w14:textId="77777777" w:rsidR="003A1FCE" w:rsidRPr="00A941AE" w:rsidRDefault="003A1FCE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     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 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19A8E18C" w14:textId="48A66F5C" w:rsidR="003A1FCE" w:rsidRPr="00A941AE" w:rsidRDefault="00E95928" w:rsidP="00934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9 500,01</w:t>
            </w:r>
          </w:p>
        </w:tc>
        <w:tc>
          <w:tcPr>
            <w:tcW w:w="3940" w:type="dxa"/>
            <w:vAlign w:val="center"/>
          </w:tcPr>
          <w:p w14:paraId="7EE1888E" w14:textId="786B83AB" w:rsidR="003A1FCE" w:rsidRPr="00902764" w:rsidRDefault="00E95928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3A1FCE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W</w:t>
            </w:r>
            <w:r w:rsidR="003A1FCE" w:rsidRPr="00A941AE">
              <w:rPr>
                <w:rFonts w:ascii="Bookman Old Style" w:hAnsi="Bookman Old Style"/>
                <w:sz w:val="14"/>
                <w:szCs w:val="14"/>
              </w:rPr>
              <w:t>ynagrodzenia</w:t>
            </w:r>
            <w:r w:rsidR="002704B6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="003A1FCE" w:rsidRPr="00A941AE">
              <w:rPr>
                <w:rFonts w:ascii="Bookman Old Style" w:hAnsi="Bookman Old Style"/>
                <w:sz w:val="14"/>
                <w:szCs w:val="14"/>
              </w:rPr>
              <w:t>i składki od nich naliczane</w:t>
            </w:r>
            <w:r w:rsidR="003A1FCE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</w:tc>
      </w:tr>
      <w:tr w:rsidR="003A1FCE" w:rsidRPr="00902764" w14:paraId="0459FFC2" w14:textId="77777777" w:rsidTr="009343C3">
        <w:tc>
          <w:tcPr>
            <w:tcW w:w="1243" w:type="dxa"/>
            <w:vAlign w:val="center"/>
          </w:tcPr>
          <w:p w14:paraId="237FA2C2" w14:textId="77777777" w:rsidR="003A1FCE" w:rsidRPr="00A941AE" w:rsidRDefault="003A1FCE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7293B35B" w14:textId="77777777" w:rsidR="003A1FCE" w:rsidRPr="00A941AE" w:rsidRDefault="003A1FCE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2754A3D2" w14:textId="000B941D" w:rsidR="003A1FCE" w:rsidRPr="00A941AE" w:rsidRDefault="00E95928" w:rsidP="00934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6 806,00</w:t>
            </w:r>
          </w:p>
        </w:tc>
        <w:tc>
          <w:tcPr>
            <w:tcW w:w="3940" w:type="dxa"/>
            <w:vAlign w:val="center"/>
          </w:tcPr>
          <w:p w14:paraId="75CE98D2" w14:textId="29D2EB0C" w:rsidR="003A1FCE" w:rsidRDefault="00E95928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3A1FCE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W</w:t>
            </w:r>
            <w:r w:rsidR="003A1FCE">
              <w:rPr>
                <w:rFonts w:ascii="Bookman Old Style" w:hAnsi="Bookman Old Style"/>
                <w:sz w:val="14"/>
                <w:szCs w:val="14"/>
              </w:rPr>
              <w:t>ydatki bieżące SM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21 200,00 zł</w:t>
            </w:r>
          </w:p>
          <w:p w14:paraId="368F53D9" w14:textId="77777777" w:rsidR="00E95928" w:rsidRDefault="00E95928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. wpłaty na PFRON – 2 280,00 zł</w:t>
            </w:r>
          </w:p>
          <w:p w14:paraId="751D6935" w14:textId="709383B5" w:rsidR="00E95928" w:rsidRPr="00902764" w:rsidRDefault="00E95928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3. Odpis na ZFŚS – 3 326,00 zł</w:t>
            </w:r>
          </w:p>
        </w:tc>
      </w:tr>
      <w:tr w:rsidR="003A1FCE" w:rsidRPr="00902764" w14:paraId="54BD7AAB" w14:textId="77777777" w:rsidTr="009343C3">
        <w:tc>
          <w:tcPr>
            <w:tcW w:w="1243" w:type="dxa"/>
            <w:vAlign w:val="center"/>
          </w:tcPr>
          <w:p w14:paraId="0BB55F5D" w14:textId="77777777" w:rsidR="003A1FCE" w:rsidRPr="00A941AE" w:rsidRDefault="003A1FCE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48183ADE" w14:textId="77777777" w:rsidR="003A1FCE" w:rsidRPr="00A941AE" w:rsidRDefault="003A1FCE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64972672" w14:textId="329AF1FE" w:rsidR="003A1FCE" w:rsidRPr="00A941AE" w:rsidRDefault="00E95928" w:rsidP="00934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 600,00</w:t>
            </w:r>
          </w:p>
        </w:tc>
        <w:tc>
          <w:tcPr>
            <w:tcW w:w="3940" w:type="dxa"/>
            <w:vAlign w:val="center"/>
          </w:tcPr>
          <w:p w14:paraId="15AACE6A" w14:textId="42CD8641" w:rsidR="003A1FCE" w:rsidRPr="00902764" w:rsidRDefault="00E95928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3A1FCE">
              <w:rPr>
                <w:rFonts w:ascii="Bookman Old Style" w:hAnsi="Bookman Old Style"/>
                <w:sz w:val="14"/>
                <w:szCs w:val="14"/>
              </w:rPr>
              <w:t xml:space="preserve"> świadczenia na rzecz pracowników</w:t>
            </w:r>
          </w:p>
        </w:tc>
      </w:tr>
      <w:tr w:rsidR="003A1FCE" w:rsidRPr="00902764" w14:paraId="3610BFC2" w14:textId="77777777" w:rsidTr="009343C3">
        <w:tc>
          <w:tcPr>
            <w:tcW w:w="3069" w:type="dxa"/>
            <w:gridSpan w:val="2"/>
            <w:vAlign w:val="center"/>
          </w:tcPr>
          <w:p w14:paraId="0417DAE0" w14:textId="77777777" w:rsidR="003A1FCE" w:rsidRPr="004C025C" w:rsidRDefault="003A1FCE" w:rsidP="009343C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2234744E" w14:textId="6CFEDB8E" w:rsidR="003A1FCE" w:rsidRPr="004C025C" w:rsidRDefault="002704B6" w:rsidP="009343C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88 906,01</w:t>
            </w:r>
          </w:p>
        </w:tc>
        <w:tc>
          <w:tcPr>
            <w:tcW w:w="3940" w:type="dxa"/>
            <w:vAlign w:val="center"/>
          </w:tcPr>
          <w:p w14:paraId="515E9F43" w14:textId="77777777" w:rsidR="003A1FCE" w:rsidRPr="00902764" w:rsidRDefault="003A1FCE" w:rsidP="009343C3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2D791A90" w14:textId="77777777" w:rsidR="002704B6" w:rsidRDefault="002704B6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2E94ABF1" w14:textId="0839D3A5" w:rsidR="005F1641" w:rsidRPr="009E2DE6" w:rsidRDefault="000C31B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atrudnienie: 2 etaty</w:t>
      </w:r>
    </w:p>
    <w:p w14:paraId="18950862" w14:textId="77777777" w:rsidR="005C4EA4" w:rsidRPr="009E2DE6" w:rsidRDefault="005C4EA4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86F4430" w14:textId="77777777" w:rsidR="00393A10" w:rsidRPr="009E2DE6" w:rsidRDefault="00393A10" w:rsidP="009E2DE6">
      <w:pPr>
        <w:pStyle w:val="Standard"/>
        <w:spacing w:line="360" w:lineRule="auto"/>
        <w:ind w:left="360" w:right="954" w:hanging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75421 -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arz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ądzanie kryzysowe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  <w:t xml:space="preserve">              </w:t>
      </w:r>
    </w:p>
    <w:p w14:paraId="4F979BD6" w14:textId="77777777" w:rsidR="00393A10" w:rsidRPr="009E2DE6" w:rsidRDefault="00393A10" w:rsidP="009E2DE6">
      <w:pPr>
        <w:pStyle w:val="Standard"/>
        <w:spacing w:line="360" w:lineRule="auto"/>
        <w:ind w:right="954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064235A4" w14:textId="7A2049EE" w:rsidR="005F1641" w:rsidRDefault="00393A10" w:rsidP="009E2DE6">
      <w:pPr>
        <w:pStyle w:val="Standard"/>
        <w:spacing w:line="360" w:lineRule="auto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– </w:t>
      </w:r>
      <w:r w:rsidR="002704B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 100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64EFDD0D" w14:textId="77777777" w:rsidR="005C6CFC" w:rsidRDefault="005C6CFC" w:rsidP="009E2DE6">
      <w:pPr>
        <w:pStyle w:val="Standard"/>
        <w:spacing w:line="360" w:lineRule="auto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3A1FCE" w:rsidRPr="0046590B" w14:paraId="5AFC184A" w14:textId="77777777" w:rsidTr="009343C3">
        <w:tc>
          <w:tcPr>
            <w:tcW w:w="1243" w:type="dxa"/>
            <w:vAlign w:val="center"/>
          </w:tcPr>
          <w:p w14:paraId="55F268B9" w14:textId="77777777" w:rsidR="003A1FCE" w:rsidRPr="0046590B" w:rsidRDefault="003A1FCE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4FA85726" w14:textId="77777777" w:rsidR="003A1FCE" w:rsidRPr="0046590B" w:rsidRDefault="003A1FCE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082433C3" w14:textId="1DEDDE65" w:rsidR="003A1FCE" w:rsidRPr="0046590B" w:rsidRDefault="002704B6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324445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6FE262FB" w14:textId="77777777" w:rsidR="003A1FCE" w:rsidRPr="0046590B" w:rsidRDefault="003A1FCE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3A1FCE" w:rsidRPr="004C025C" w14:paraId="09A93978" w14:textId="77777777" w:rsidTr="009343C3">
        <w:tc>
          <w:tcPr>
            <w:tcW w:w="8777" w:type="dxa"/>
            <w:gridSpan w:val="4"/>
            <w:vAlign w:val="center"/>
          </w:tcPr>
          <w:p w14:paraId="143CB84F" w14:textId="77777777" w:rsidR="003A1FCE" w:rsidRPr="004C025C" w:rsidRDefault="003A1FCE" w:rsidP="00934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787777FA" w14:textId="77777777" w:rsidR="003A1FCE" w:rsidRPr="004C025C" w:rsidRDefault="003A1FCE" w:rsidP="00934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1A42A463" w14:textId="77777777" w:rsidR="003A1FCE" w:rsidRPr="004C025C" w:rsidRDefault="003A1FCE" w:rsidP="00934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3A1FCE" w:rsidRPr="00902764" w14:paraId="645AF9AF" w14:textId="77777777" w:rsidTr="009343C3">
        <w:tc>
          <w:tcPr>
            <w:tcW w:w="1243" w:type="dxa"/>
            <w:vAlign w:val="center"/>
          </w:tcPr>
          <w:p w14:paraId="2D48720D" w14:textId="77777777" w:rsidR="003A1FCE" w:rsidRPr="00A941AE" w:rsidRDefault="003A1FCE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4F4C17FE" w14:textId="77777777" w:rsidR="003A1FCE" w:rsidRPr="00A941AE" w:rsidRDefault="003A1FCE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354138C0" w14:textId="4F3D134A" w:rsidR="003A1FCE" w:rsidRPr="00A941AE" w:rsidRDefault="003A1FCE" w:rsidP="00934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 000,00</w:t>
            </w:r>
          </w:p>
        </w:tc>
        <w:tc>
          <w:tcPr>
            <w:tcW w:w="3940" w:type="dxa"/>
            <w:vAlign w:val="center"/>
          </w:tcPr>
          <w:p w14:paraId="222AF08C" w14:textId="267D8500" w:rsidR="003A1FCE" w:rsidRPr="00902764" w:rsidRDefault="002704B6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3A1FCE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W</w:t>
            </w:r>
            <w:r w:rsidR="003A1FCE">
              <w:rPr>
                <w:rFonts w:ascii="Bookman Old Style" w:hAnsi="Bookman Old Style"/>
                <w:sz w:val="14"/>
                <w:szCs w:val="14"/>
              </w:rPr>
              <w:t>ydatki bieżące na działania z zakresu zarządzania kryzysowego</w:t>
            </w:r>
          </w:p>
        </w:tc>
      </w:tr>
      <w:tr w:rsidR="003A1FCE" w:rsidRPr="00902764" w14:paraId="2F046E7A" w14:textId="77777777" w:rsidTr="009343C3">
        <w:tc>
          <w:tcPr>
            <w:tcW w:w="1243" w:type="dxa"/>
            <w:vAlign w:val="center"/>
          </w:tcPr>
          <w:p w14:paraId="11298BB7" w14:textId="77777777" w:rsidR="003A1FCE" w:rsidRPr="00A941AE" w:rsidRDefault="003A1FCE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01E1967E" w14:textId="77777777" w:rsidR="003A1FCE" w:rsidRPr="00A941AE" w:rsidRDefault="003A1FCE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Świadczenia na rzecz osób fizycznych (art. 236 ust. 3 pkt. 3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lastRenderedPageBreak/>
              <w:t>ustawy)</w:t>
            </w:r>
          </w:p>
        </w:tc>
        <w:tc>
          <w:tcPr>
            <w:tcW w:w="1768" w:type="dxa"/>
            <w:vAlign w:val="center"/>
          </w:tcPr>
          <w:p w14:paraId="46571D4A" w14:textId="065F6F14" w:rsidR="003A1FCE" w:rsidRPr="00A941AE" w:rsidRDefault="003A1FCE" w:rsidP="00934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100,00</w:t>
            </w:r>
          </w:p>
        </w:tc>
        <w:tc>
          <w:tcPr>
            <w:tcW w:w="3940" w:type="dxa"/>
            <w:vAlign w:val="center"/>
          </w:tcPr>
          <w:p w14:paraId="170B7E99" w14:textId="0A49E15D" w:rsidR="003A1FCE" w:rsidRPr="00902764" w:rsidRDefault="002704B6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</w:t>
            </w:r>
            <w:r w:rsidR="003A1FCE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Ś</w:t>
            </w:r>
            <w:r w:rsidR="003A1FCE">
              <w:rPr>
                <w:rFonts w:ascii="Bookman Old Style" w:hAnsi="Bookman Old Style"/>
                <w:sz w:val="14"/>
                <w:szCs w:val="14"/>
              </w:rPr>
              <w:t>wiadczenia za udział w działaniach z zakresu zarządzania kryzysowego</w:t>
            </w:r>
          </w:p>
        </w:tc>
      </w:tr>
      <w:tr w:rsidR="003A1FCE" w:rsidRPr="00902764" w14:paraId="29F6C47A" w14:textId="77777777" w:rsidTr="00B05C13">
        <w:trPr>
          <w:trHeight w:val="263"/>
        </w:trPr>
        <w:tc>
          <w:tcPr>
            <w:tcW w:w="3069" w:type="dxa"/>
            <w:gridSpan w:val="2"/>
            <w:vAlign w:val="center"/>
          </w:tcPr>
          <w:p w14:paraId="580F0F51" w14:textId="77777777" w:rsidR="003A1FCE" w:rsidRPr="004C025C" w:rsidRDefault="003A1FCE" w:rsidP="009343C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54CB7DD3" w14:textId="772C07D0" w:rsidR="003A1FCE" w:rsidRPr="004C025C" w:rsidRDefault="003A1FCE" w:rsidP="009343C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 100,00</w:t>
            </w:r>
          </w:p>
        </w:tc>
        <w:tc>
          <w:tcPr>
            <w:tcW w:w="3940" w:type="dxa"/>
            <w:vAlign w:val="center"/>
          </w:tcPr>
          <w:p w14:paraId="1DA6FAF8" w14:textId="77777777" w:rsidR="003A1FCE" w:rsidRPr="00902764" w:rsidRDefault="003A1FCE" w:rsidP="009343C3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349F7D22" w14:textId="61001E1A" w:rsidR="003C285F" w:rsidRDefault="003C285F" w:rsidP="009E2DE6">
      <w:pPr>
        <w:pStyle w:val="Standard"/>
        <w:spacing w:line="360" w:lineRule="auto"/>
        <w:ind w:right="954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C8FB83D" w14:textId="77777777" w:rsidR="005C6CFC" w:rsidRPr="009E2DE6" w:rsidRDefault="005C6CFC" w:rsidP="009E2DE6">
      <w:pPr>
        <w:pStyle w:val="Standard"/>
        <w:spacing w:line="360" w:lineRule="auto"/>
        <w:ind w:right="954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3E65F47" w14:textId="029B3FEE" w:rsidR="003C285F" w:rsidRPr="009E2DE6" w:rsidRDefault="003C285F" w:rsidP="009E2DE6">
      <w:pPr>
        <w:pStyle w:val="Standard"/>
        <w:spacing w:line="360" w:lineRule="auto"/>
        <w:ind w:left="360" w:right="954" w:hanging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75495 – Pozostała działalność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  <w:t xml:space="preserve">              </w:t>
      </w:r>
    </w:p>
    <w:p w14:paraId="57E1E608" w14:textId="77777777" w:rsidR="003C285F" w:rsidRPr="009E2DE6" w:rsidRDefault="003C285F" w:rsidP="009E2DE6">
      <w:pPr>
        <w:pStyle w:val="Standard"/>
        <w:spacing w:line="360" w:lineRule="auto"/>
        <w:ind w:right="954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042A670" w14:textId="357D0A3B" w:rsidR="003C285F" w:rsidRPr="009E2DE6" w:rsidRDefault="003C285F" w:rsidP="009E2DE6">
      <w:pPr>
        <w:pStyle w:val="Standard"/>
        <w:spacing w:line="360" w:lineRule="auto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– </w:t>
      </w:r>
      <w:r w:rsidR="002704B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4 50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6277B160" w14:textId="5FC58C44" w:rsidR="003A1FCE" w:rsidRDefault="003A1FCE" w:rsidP="009E2DE6">
      <w:pPr>
        <w:pStyle w:val="Standard"/>
        <w:spacing w:line="360" w:lineRule="auto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1822"/>
        <w:gridCol w:w="1788"/>
        <w:gridCol w:w="3925"/>
      </w:tblGrid>
      <w:tr w:rsidR="003A1FCE" w14:paraId="326A2657" w14:textId="77777777" w:rsidTr="003A1FCE">
        <w:tc>
          <w:tcPr>
            <w:tcW w:w="1242" w:type="dxa"/>
            <w:vAlign w:val="center"/>
          </w:tcPr>
          <w:p w14:paraId="3120A185" w14:textId="77777777" w:rsidR="003A1FCE" w:rsidRPr="0046590B" w:rsidRDefault="003A1FCE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2" w:type="dxa"/>
            <w:vAlign w:val="center"/>
          </w:tcPr>
          <w:p w14:paraId="4BE133C6" w14:textId="77777777" w:rsidR="003A1FCE" w:rsidRPr="0046590B" w:rsidRDefault="003A1FCE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88" w:type="dxa"/>
            <w:vAlign w:val="center"/>
          </w:tcPr>
          <w:p w14:paraId="198BFF36" w14:textId="752770DB" w:rsidR="003A1FCE" w:rsidRPr="0046590B" w:rsidRDefault="002704B6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324445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25" w:type="dxa"/>
            <w:vAlign w:val="center"/>
          </w:tcPr>
          <w:p w14:paraId="2ACA6AA6" w14:textId="77777777" w:rsidR="003A1FCE" w:rsidRPr="0046590B" w:rsidRDefault="003A1FCE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3A1FCE" w14:paraId="0D8D7B88" w14:textId="77777777" w:rsidTr="003A1FCE">
        <w:tc>
          <w:tcPr>
            <w:tcW w:w="8777" w:type="dxa"/>
            <w:gridSpan w:val="4"/>
            <w:vAlign w:val="center"/>
          </w:tcPr>
          <w:p w14:paraId="2D4DAEC0" w14:textId="77777777" w:rsidR="003A1FCE" w:rsidRPr="004C025C" w:rsidRDefault="003A1FCE" w:rsidP="00934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1835B8BF" w14:textId="77777777" w:rsidR="003A1FCE" w:rsidRPr="004C025C" w:rsidRDefault="003A1FCE" w:rsidP="00934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5FFD2551" w14:textId="77777777" w:rsidR="003A1FCE" w:rsidRPr="004C025C" w:rsidRDefault="003A1FCE" w:rsidP="00934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3A1FCE" w14:paraId="3D5E45F7" w14:textId="77777777" w:rsidTr="003A1FCE">
        <w:tc>
          <w:tcPr>
            <w:tcW w:w="1242" w:type="dxa"/>
            <w:vAlign w:val="center"/>
          </w:tcPr>
          <w:p w14:paraId="7AE6E84C" w14:textId="77777777" w:rsidR="003A1FCE" w:rsidRPr="00A941AE" w:rsidRDefault="003A1FCE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2" w:type="dxa"/>
            <w:vAlign w:val="center"/>
          </w:tcPr>
          <w:p w14:paraId="076AA43F" w14:textId="77777777" w:rsidR="003A1FCE" w:rsidRPr="00A941AE" w:rsidRDefault="003A1FCE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88" w:type="dxa"/>
            <w:vAlign w:val="center"/>
          </w:tcPr>
          <w:p w14:paraId="212BC973" w14:textId="6E2598F6" w:rsidR="003A1FCE" w:rsidRPr="00A941AE" w:rsidRDefault="002704B6" w:rsidP="00934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00,00</w:t>
            </w:r>
          </w:p>
        </w:tc>
        <w:tc>
          <w:tcPr>
            <w:tcW w:w="3925" w:type="dxa"/>
            <w:vAlign w:val="center"/>
          </w:tcPr>
          <w:p w14:paraId="21C5F2CD" w14:textId="77777777" w:rsidR="002704B6" w:rsidRDefault="002704B6" w:rsidP="001E1400">
            <w:pPr>
              <w:pStyle w:val="Standard"/>
              <w:spacing w:line="360" w:lineRule="auto"/>
              <w:ind w:right="954"/>
              <w:jc w:val="both"/>
              <w:rPr>
                <w:rFonts w:ascii="Bookman Old Style" w:eastAsia="Calibri" w:hAnsi="Bookman Old Style" w:cs="Calibri"/>
                <w:bCs/>
                <w:color w:val="auto"/>
                <w:sz w:val="14"/>
                <w:szCs w:val="14"/>
                <w:lang w:val="pl-PL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1E1400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N</w:t>
            </w:r>
            <w:r w:rsidR="001E1400" w:rsidRPr="001E1400">
              <w:rPr>
                <w:rFonts w:ascii="Bookman Old Style" w:eastAsia="Calibri" w:hAnsi="Bookman Old Style" w:cs="Calibri"/>
                <w:bCs/>
                <w:color w:val="auto"/>
                <w:sz w:val="14"/>
                <w:szCs w:val="14"/>
                <w:lang w:val="pl-PL"/>
              </w:rPr>
              <w:t>agrody za udział w konkursach</w:t>
            </w:r>
          </w:p>
          <w:p w14:paraId="27DBFBF9" w14:textId="55C2806F" w:rsidR="003A1FCE" w:rsidRPr="001E1400" w:rsidRDefault="001E1400" w:rsidP="001E1400">
            <w:pPr>
              <w:pStyle w:val="Standard"/>
              <w:spacing w:line="360" w:lineRule="auto"/>
              <w:ind w:right="954"/>
              <w:jc w:val="both"/>
              <w:rPr>
                <w:rFonts w:ascii="Bookman Old Style" w:eastAsia="Calibri" w:hAnsi="Bookman Old Style" w:cs="Calibri"/>
                <w:bCs/>
                <w:color w:val="auto"/>
                <w:sz w:val="14"/>
                <w:szCs w:val="14"/>
                <w:lang w:val="pl-PL"/>
              </w:rPr>
            </w:pPr>
            <w:r w:rsidRPr="001E1400">
              <w:rPr>
                <w:rFonts w:ascii="Bookman Old Style" w:eastAsia="Calibri" w:hAnsi="Bookman Old Style" w:cs="Calibri"/>
                <w:bCs/>
                <w:color w:val="auto"/>
                <w:sz w:val="14"/>
                <w:szCs w:val="14"/>
                <w:lang w:val="pl-PL"/>
              </w:rPr>
              <w:t xml:space="preserve"> </w:t>
            </w:r>
            <w:r w:rsidR="002704B6">
              <w:rPr>
                <w:rFonts w:ascii="Bookman Old Style" w:eastAsia="Calibri" w:hAnsi="Bookman Old Style" w:cs="Calibri"/>
                <w:bCs/>
                <w:color w:val="auto"/>
                <w:sz w:val="14"/>
                <w:szCs w:val="14"/>
                <w:lang w:val="pl-PL"/>
              </w:rPr>
              <w:t xml:space="preserve"> </w:t>
            </w:r>
            <w:r w:rsidRPr="001E1400">
              <w:rPr>
                <w:rFonts w:ascii="Bookman Old Style" w:eastAsia="Calibri" w:hAnsi="Bookman Old Style" w:cs="Calibri"/>
                <w:bCs/>
                <w:color w:val="auto"/>
                <w:sz w:val="14"/>
                <w:szCs w:val="14"/>
                <w:lang w:val="pl-PL"/>
              </w:rPr>
              <w:t>z</w:t>
            </w:r>
            <w:r>
              <w:rPr>
                <w:rFonts w:ascii="Bookman Old Style" w:eastAsia="Calibri" w:hAnsi="Bookman Old Style" w:cs="Calibri"/>
                <w:bCs/>
                <w:color w:val="auto"/>
                <w:sz w:val="14"/>
                <w:szCs w:val="14"/>
                <w:lang w:val="pl-PL"/>
              </w:rPr>
              <w:t xml:space="preserve"> </w:t>
            </w:r>
            <w:r w:rsidR="002704B6">
              <w:rPr>
                <w:rFonts w:ascii="Bookman Old Style" w:eastAsia="Calibri" w:hAnsi="Bookman Old Style" w:cs="Calibri"/>
                <w:bCs/>
                <w:color w:val="auto"/>
                <w:sz w:val="14"/>
                <w:szCs w:val="14"/>
                <w:lang w:val="pl-PL"/>
              </w:rPr>
              <w:t>z</w:t>
            </w:r>
            <w:r w:rsidRPr="001E1400">
              <w:rPr>
                <w:rFonts w:ascii="Bookman Old Style" w:eastAsia="Calibri" w:hAnsi="Bookman Old Style" w:cs="Calibri"/>
                <w:bCs/>
                <w:color w:val="auto"/>
                <w:sz w:val="14"/>
                <w:szCs w:val="14"/>
                <w:lang w:val="pl-PL"/>
              </w:rPr>
              <w:t>akresu bezpieczeństwa</w:t>
            </w:r>
            <w:r>
              <w:rPr>
                <w:rFonts w:ascii="Bookman Old Style" w:eastAsia="Calibri" w:hAnsi="Bookman Old Style" w:cs="Calibri"/>
                <w:bCs/>
                <w:color w:val="auto"/>
                <w:sz w:val="14"/>
                <w:szCs w:val="14"/>
                <w:lang w:val="pl-PL"/>
              </w:rPr>
              <w:t xml:space="preserve"> </w:t>
            </w:r>
          </w:p>
        </w:tc>
      </w:tr>
      <w:tr w:rsidR="003A1FCE" w14:paraId="2E3F1ACB" w14:textId="77777777" w:rsidTr="003A1FCE">
        <w:tc>
          <w:tcPr>
            <w:tcW w:w="3064" w:type="dxa"/>
            <w:gridSpan w:val="2"/>
            <w:vAlign w:val="center"/>
          </w:tcPr>
          <w:p w14:paraId="07E169AC" w14:textId="77777777" w:rsidR="003A1FCE" w:rsidRPr="004C025C" w:rsidRDefault="003A1FCE" w:rsidP="009343C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88" w:type="dxa"/>
            <w:vAlign w:val="center"/>
          </w:tcPr>
          <w:p w14:paraId="6D9F9392" w14:textId="2383294E" w:rsidR="003A1FCE" w:rsidRPr="004C025C" w:rsidRDefault="002704B6" w:rsidP="009343C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3925" w:type="dxa"/>
            <w:vAlign w:val="center"/>
          </w:tcPr>
          <w:p w14:paraId="1DED28B3" w14:textId="77777777" w:rsidR="003A1FCE" w:rsidRPr="00902764" w:rsidRDefault="003A1FCE" w:rsidP="009343C3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  <w:tr w:rsidR="003A1FCE" w14:paraId="284F0588" w14:textId="77777777" w:rsidTr="003A1FCE">
        <w:tc>
          <w:tcPr>
            <w:tcW w:w="8777" w:type="dxa"/>
            <w:gridSpan w:val="4"/>
            <w:vAlign w:val="center"/>
          </w:tcPr>
          <w:p w14:paraId="45F3A753" w14:textId="77777777" w:rsidR="003A1FCE" w:rsidRPr="00902764" w:rsidRDefault="003A1FCE" w:rsidP="009343C3">
            <w:pPr>
              <w:rPr>
                <w:rFonts w:ascii="Bookman Old Style" w:hAnsi="Bookman Old Style"/>
                <w:sz w:val="14"/>
                <w:szCs w:val="14"/>
              </w:rPr>
            </w:pPr>
          </w:p>
          <w:p w14:paraId="2F67033B" w14:textId="77777777" w:rsidR="003A1FCE" w:rsidRPr="00902764" w:rsidRDefault="003A1FCE" w:rsidP="009343C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Wydatki majątkowe</w:t>
            </w:r>
          </w:p>
          <w:p w14:paraId="1DF3AD60" w14:textId="77777777" w:rsidR="003A1FCE" w:rsidRPr="00902764" w:rsidRDefault="003A1FCE" w:rsidP="009343C3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3A1FCE" w14:paraId="53E56985" w14:textId="77777777" w:rsidTr="003A1FCE">
        <w:tc>
          <w:tcPr>
            <w:tcW w:w="1242" w:type="dxa"/>
            <w:vAlign w:val="center"/>
          </w:tcPr>
          <w:p w14:paraId="7A93FB15" w14:textId="77777777" w:rsidR="003A1FCE" w:rsidRDefault="003A1FCE" w:rsidP="00934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00</w:t>
            </w:r>
          </w:p>
        </w:tc>
        <w:tc>
          <w:tcPr>
            <w:tcW w:w="1822" w:type="dxa"/>
            <w:vAlign w:val="center"/>
          </w:tcPr>
          <w:p w14:paraId="1A145C2D" w14:textId="77777777" w:rsidR="003A1FCE" w:rsidRDefault="003A1FCE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Inwestycje i zakupy inwestycyjne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(art. 236 ust. </w:t>
            </w:r>
            <w:r>
              <w:rPr>
                <w:rFonts w:ascii="Bookman Old Style" w:hAnsi="Bookman Old Style"/>
                <w:sz w:val="14"/>
                <w:szCs w:val="14"/>
              </w:rPr>
              <w:t>4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pkt. </w:t>
            </w: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ustawy)</w:t>
            </w:r>
          </w:p>
        </w:tc>
        <w:tc>
          <w:tcPr>
            <w:tcW w:w="1788" w:type="dxa"/>
            <w:vAlign w:val="center"/>
          </w:tcPr>
          <w:p w14:paraId="1A20F474" w14:textId="345C996C" w:rsidR="003A1FCE" w:rsidRPr="00A941AE" w:rsidRDefault="002704B6" w:rsidP="00934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 000,00</w:t>
            </w:r>
          </w:p>
        </w:tc>
        <w:tc>
          <w:tcPr>
            <w:tcW w:w="3925" w:type="dxa"/>
            <w:vAlign w:val="center"/>
          </w:tcPr>
          <w:p w14:paraId="7D4ED244" w14:textId="5A6149DA" w:rsidR="003A1FCE" w:rsidRPr="00902764" w:rsidRDefault="008539C3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1. </w:t>
            </w:r>
            <w:r w:rsidRPr="008539C3">
              <w:rPr>
                <w:rFonts w:ascii="Bookman Old Style" w:hAnsi="Bookman Old Style"/>
                <w:sz w:val="14"/>
                <w:szCs w:val="14"/>
              </w:rPr>
              <w:t>Wykonanie monitoringu na placu spotkań mieszkańców w msc. Robawy</w:t>
            </w:r>
          </w:p>
        </w:tc>
      </w:tr>
      <w:tr w:rsidR="003A1FCE" w14:paraId="426FD7DC" w14:textId="77777777" w:rsidTr="003A1FCE">
        <w:tc>
          <w:tcPr>
            <w:tcW w:w="3064" w:type="dxa"/>
            <w:gridSpan w:val="2"/>
            <w:vAlign w:val="center"/>
          </w:tcPr>
          <w:p w14:paraId="75167EF5" w14:textId="77777777" w:rsidR="003A1FCE" w:rsidRDefault="003A1FCE" w:rsidP="009343C3">
            <w:pPr>
              <w:rPr>
                <w:rFonts w:ascii="Bookman Old Style" w:hAnsi="Bookman Old Style"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azem wydatki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majątkowe:</w:t>
            </w:r>
          </w:p>
        </w:tc>
        <w:tc>
          <w:tcPr>
            <w:tcW w:w="1788" w:type="dxa"/>
            <w:vAlign w:val="center"/>
          </w:tcPr>
          <w:p w14:paraId="7B1164ED" w14:textId="1CFC8646" w:rsidR="003A1FCE" w:rsidRPr="0021314F" w:rsidRDefault="002704B6" w:rsidP="009343C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 000,00</w:t>
            </w:r>
          </w:p>
        </w:tc>
        <w:tc>
          <w:tcPr>
            <w:tcW w:w="3925" w:type="dxa"/>
            <w:vAlign w:val="center"/>
          </w:tcPr>
          <w:p w14:paraId="6559D5E6" w14:textId="77777777" w:rsidR="003A1FCE" w:rsidRPr="0021314F" w:rsidRDefault="003A1FCE" w:rsidP="009343C3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1314F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41B4A9C1" w14:textId="615B23A8" w:rsidR="008D2D49" w:rsidRDefault="008D2D49" w:rsidP="009E2DE6">
      <w:pPr>
        <w:pStyle w:val="Standard"/>
        <w:spacing w:before="240" w:after="60"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56F56F60" w14:textId="6027F107" w:rsidR="008539C3" w:rsidRPr="009E2DE6" w:rsidRDefault="008539C3" w:rsidP="008539C3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  75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6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- </w:t>
      </w:r>
      <w:r w:rsidRPr="008539C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DOCHODY OD OSÓB PRAWNYCH, OD OSÓB FIZYCZNYCH I OD INNYCH JEDNOSTEK NIEPOSIADAJĄCYCH OSOBOWOŚCI PRAWNEJ ORAZ WYDATKI ZWIĄZANE Z ICH POBOREM</w:t>
      </w:r>
    </w:p>
    <w:p w14:paraId="20BE9855" w14:textId="77777777" w:rsidR="008539C3" w:rsidRPr="009E2DE6" w:rsidRDefault="008539C3" w:rsidP="008539C3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AE6C248" w14:textId="567CF4B2" w:rsidR="008539C3" w:rsidRPr="009E2DE6" w:rsidRDefault="008539C3" w:rsidP="008539C3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18 500,00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zł 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i dotyczą sfinansowania następujących zadań:</w:t>
      </w:r>
    </w:p>
    <w:p w14:paraId="11B80FFD" w14:textId="77777777" w:rsidR="008539C3" w:rsidRPr="009E2DE6" w:rsidRDefault="008539C3" w:rsidP="008539C3">
      <w:pPr>
        <w:pStyle w:val="Standard"/>
        <w:spacing w:line="360" w:lineRule="auto"/>
        <w:ind w:right="954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5D4A097E" w14:textId="2F186199" w:rsidR="008539C3" w:rsidRPr="009E2DE6" w:rsidRDefault="008539C3" w:rsidP="00B955CA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ROZDZIAŁ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75615 - </w:t>
      </w:r>
      <w:r w:rsidRPr="008539C3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Wpływy z podatku rolnego, podatku leśnego, podatku</w:t>
      </w:r>
      <w:r w:rsidR="00B955CA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br/>
      </w:r>
      <w:r w:rsidRPr="008539C3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od</w:t>
      </w:r>
      <w:r w:rsidR="00B955CA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</w:t>
      </w:r>
      <w:r w:rsidRPr="008539C3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czynności cywilnoprawnych, podatków i opłat lokalnych od osób prawnych</w:t>
      </w:r>
      <w:r w:rsidR="00B955CA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br/>
      </w:r>
      <w:r w:rsidRPr="008539C3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i innych jednostek organizacyjnych</w:t>
      </w:r>
    </w:p>
    <w:p w14:paraId="7C5B0388" w14:textId="77777777" w:rsidR="008539C3" w:rsidRPr="009E2DE6" w:rsidRDefault="008539C3" w:rsidP="008539C3">
      <w:pPr>
        <w:pStyle w:val="Standard"/>
        <w:spacing w:line="360" w:lineRule="auto"/>
        <w:ind w:right="954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4AA373AA" w14:textId="625A5FB4" w:rsidR="008539C3" w:rsidRPr="009E2DE6" w:rsidRDefault="008539C3" w:rsidP="008539C3">
      <w:pPr>
        <w:pStyle w:val="Standard"/>
        <w:spacing w:line="360" w:lineRule="auto"/>
        <w:ind w:right="954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– </w:t>
      </w:r>
      <w:r w:rsidR="00B955CA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4 20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 </w:t>
      </w:r>
    </w:p>
    <w:p w14:paraId="7B9912F3" w14:textId="77777777" w:rsidR="008539C3" w:rsidRDefault="008539C3" w:rsidP="008539C3">
      <w:pPr>
        <w:pStyle w:val="Standard"/>
        <w:spacing w:line="360" w:lineRule="auto"/>
        <w:ind w:right="954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8539C3" w14:paraId="4DE14831" w14:textId="77777777" w:rsidTr="00026D61">
        <w:tc>
          <w:tcPr>
            <w:tcW w:w="1243" w:type="dxa"/>
            <w:vAlign w:val="center"/>
          </w:tcPr>
          <w:p w14:paraId="3A78FE72" w14:textId="77777777" w:rsidR="008539C3" w:rsidRPr="0046590B" w:rsidRDefault="008539C3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4EC63328" w14:textId="77777777" w:rsidR="008539C3" w:rsidRPr="0046590B" w:rsidRDefault="008539C3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24A553E9" w14:textId="77777777" w:rsidR="008539C3" w:rsidRPr="0046590B" w:rsidRDefault="008539C3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 (zł)</w:t>
            </w:r>
          </w:p>
        </w:tc>
        <w:tc>
          <w:tcPr>
            <w:tcW w:w="3940" w:type="dxa"/>
            <w:vAlign w:val="center"/>
          </w:tcPr>
          <w:p w14:paraId="7590C4F8" w14:textId="77777777" w:rsidR="008539C3" w:rsidRPr="0046590B" w:rsidRDefault="008539C3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8539C3" w14:paraId="4E6AB0E4" w14:textId="77777777" w:rsidTr="00026D61">
        <w:tc>
          <w:tcPr>
            <w:tcW w:w="8777" w:type="dxa"/>
            <w:gridSpan w:val="4"/>
            <w:vAlign w:val="center"/>
          </w:tcPr>
          <w:p w14:paraId="569B616E" w14:textId="77777777" w:rsidR="008539C3" w:rsidRPr="00902764" w:rsidRDefault="008539C3" w:rsidP="00026D61">
            <w:pPr>
              <w:rPr>
                <w:rFonts w:ascii="Bookman Old Style" w:hAnsi="Bookman Old Style"/>
                <w:sz w:val="14"/>
                <w:szCs w:val="14"/>
              </w:rPr>
            </w:pPr>
          </w:p>
          <w:p w14:paraId="21F5ACCD" w14:textId="77777777" w:rsidR="008539C3" w:rsidRPr="00902764" w:rsidRDefault="008539C3" w:rsidP="00026D61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Wydatki majątkowe</w:t>
            </w:r>
          </w:p>
          <w:p w14:paraId="68F30744" w14:textId="77777777" w:rsidR="008539C3" w:rsidRPr="00902764" w:rsidRDefault="008539C3" w:rsidP="00026D61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8539C3" w14:paraId="41AEB352" w14:textId="77777777" w:rsidTr="00026D61">
        <w:trPr>
          <w:trHeight w:val="876"/>
        </w:trPr>
        <w:tc>
          <w:tcPr>
            <w:tcW w:w="1243" w:type="dxa"/>
            <w:vAlign w:val="center"/>
          </w:tcPr>
          <w:p w14:paraId="6E10F7F6" w14:textId="77777777" w:rsidR="008539C3" w:rsidRDefault="008539C3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1C05901B" w14:textId="77777777" w:rsidR="008539C3" w:rsidRDefault="008539C3" w:rsidP="00026D61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1C76197A" w14:textId="2818A661" w:rsidR="008539C3" w:rsidRPr="00A941AE" w:rsidRDefault="00B955CA" w:rsidP="00026D61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 200,00</w:t>
            </w:r>
          </w:p>
        </w:tc>
        <w:tc>
          <w:tcPr>
            <w:tcW w:w="3940" w:type="dxa"/>
            <w:vAlign w:val="center"/>
          </w:tcPr>
          <w:p w14:paraId="79BC239A" w14:textId="45744533" w:rsidR="008539C3" w:rsidRPr="00902764" w:rsidRDefault="008539C3" w:rsidP="00026D61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1. </w:t>
            </w:r>
            <w:r w:rsidR="00B955CA">
              <w:rPr>
                <w:rFonts w:ascii="Bookman Old Style" w:hAnsi="Bookman Old Style"/>
                <w:sz w:val="14"/>
                <w:szCs w:val="14"/>
              </w:rPr>
              <w:t>Windykacja należności</w:t>
            </w:r>
          </w:p>
        </w:tc>
      </w:tr>
      <w:tr w:rsidR="008539C3" w14:paraId="63053B95" w14:textId="77777777" w:rsidTr="00026D61">
        <w:tc>
          <w:tcPr>
            <w:tcW w:w="3069" w:type="dxa"/>
            <w:gridSpan w:val="2"/>
            <w:vAlign w:val="center"/>
          </w:tcPr>
          <w:p w14:paraId="66222BAD" w14:textId="77777777" w:rsidR="008539C3" w:rsidRDefault="008539C3" w:rsidP="00026D61">
            <w:pPr>
              <w:rPr>
                <w:rFonts w:ascii="Bookman Old Style" w:hAnsi="Bookman Old Style"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azem wydatki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majątkowe:</w:t>
            </w:r>
          </w:p>
        </w:tc>
        <w:tc>
          <w:tcPr>
            <w:tcW w:w="1768" w:type="dxa"/>
            <w:vAlign w:val="center"/>
          </w:tcPr>
          <w:p w14:paraId="47F27259" w14:textId="40042525" w:rsidR="008539C3" w:rsidRPr="0021314F" w:rsidRDefault="00B955CA" w:rsidP="00026D61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 200,00</w:t>
            </w:r>
          </w:p>
        </w:tc>
        <w:tc>
          <w:tcPr>
            <w:tcW w:w="3940" w:type="dxa"/>
            <w:vAlign w:val="center"/>
          </w:tcPr>
          <w:p w14:paraId="3B19ACC1" w14:textId="77777777" w:rsidR="008539C3" w:rsidRPr="0021314F" w:rsidRDefault="008539C3" w:rsidP="00026D6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1314F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5ACBAA4E" w14:textId="77777777" w:rsidR="008539C3" w:rsidRDefault="008539C3" w:rsidP="008539C3"/>
    <w:p w14:paraId="525150BF" w14:textId="77777777" w:rsidR="008539C3" w:rsidRDefault="008539C3" w:rsidP="008539C3">
      <w:pPr>
        <w:pStyle w:val="Standard"/>
        <w:spacing w:line="360" w:lineRule="auto"/>
        <w:ind w:right="954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C1C73AF" w14:textId="53317268" w:rsidR="00B955CA" w:rsidRDefault="00B955CA" w:rsidP="00B955CA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 xml:space="preserve">ROZDZIAŁ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75616 - </w:t>
      </w:r>
      <w:r w:rsidRPr="00B955CA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Wpływy z podatku rolnego, podatku leśnego, podatku od spadków i darowizn, podatku od czynności cywilnoprawnych oraz podatków i opłat lokalnych od osób fizycznych</w:t>
      </w:r>
    </w:p>
    <w:p w14:paraId="2AFEEB4E" w14:textId="77777777" w:rsidR="00B955CA" w:rsidRPr="009E2DE6" w:rsidRDefault="00B955CA" w:rsidP="00B955CA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1A8F00C7" w14:textId="0445E4E8" w:rsidR="00B955CA" w:rsidRPr="009E2DE6" w:rsidRDefault="00B955CA" w:rsidP="00B955CA">
      <w:pPr>
        <w:pStyle w:val="Standard"/>
        <w:spacing w:line="360" w:lineRule="auto"/>
        <w:ind w:right="954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– 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4 30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 </w:t>
      </w:r>
    </w:p>
    <w:p w14:paraId="7B1DA409" w14:textId="77777777" w:rsidR="00B955CA" w:rsidRDefault="00B955CA" w:rsidP="00B955CA">
      <w:pPr>
        <w:pStyle w:val="Standard"/>
        <w:spacing w:line="360" w:lineRule="auto"/>
        <w:ind w:right="954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B955CA" w14:paraId="3ED36EBC" w14:textId="77777777" w:rsidTr="00026D61">
        <w:tc>
          <w:tcPr>
            <w:tcW w:w="1243" w:type="dxa"/>
            <w:vAlign w:val="center"/>
          </w:tcPr>
          <w:p w14:paraId="3B2AF3FE" w14:textId="77777777" w:rsidR="00B955CA" w:rsidRPr="0046590B" w:rsidRDefault="00B955CA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79DF2186" w14:textId="77777777" w:rsidR="00B955CA" w:rsidRPr="0046590B" w:rsidRDefault="00B955CA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0016121C" w14:textId="77777777" w:rsidR="00B955CA" w:rsidRPr="0046590B" w:rsidRDefault="00B955CA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 (zł)</w:t>
            </w:r>
          </w:p>
        </w:tc>
        <w:tc>
          <w:tcPr>
            <w:tcW w:w="3940" w:type="dxa"/>
            <w:vAlign w:val="center"/>
          </w:tcPr>
          <w:p w14:paraId="69C17C88" w14:textId="77777777" w:rsidR="00B955CA" w:rsidRPr="0046590B" w:rsidRDefault="00B955CA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B955CA" w14:paraId="5938327F" w14:textId="77777777" w:rsidTr="00026D61">
        <w:tc>
          <w:tcPr>
            <w:tcW w:w="8777" w:type="dxa"/>
            <w:gridSpan w:val="4"/>
            <w:vAlign w:val="center"/>
          </w:tcPr>
          <w:p w14:paraId="504BF70A" w14:textId="77777777" w:rsidR="00B955CA" w:rsidRPr="00902764" w:rsidRDefault="00B955CA" w:rsidP="00026D61">
            <w:pPr>
              <w:rPr>
                <w:rFonts w:ascii="Bookman Old Style" w:hAnsi="Bookman Old Style"/>
                <w:sz w:val="14"/>
                <w:szCs w:val="14"/>
              </w:rPr>
            </w:pPr>
          </w:p>
          <w:p w14:paraId="0D51252F" w14:textId="77777777" w:rsidR="00B955CA" w:rsidRPr="00902764" w:rsidRDefault="00B955CA" w:rsidP="00026D61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Wydatki majątkowe</w:t>
            </w:r>
          </w:p>
          <w:p w14:paraId="7D0C3AC9" w14:textId="77777777" w:rsidR="00B955CA" w:rsidRPr="00902764" w:rsidRDefault="00B955CA" w:rsidP="00026D61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B955CA" w14:paraId="770FD42E" w14:textId="77777777" w:rsidTr="00026D61">
        <w:trPr>
          <w:trHeight w:val="876"/>
        </w:trPr>
        <w:tc>
          <w:tcPr>
            <w:tcW w:w="1243" w:type="dxa"/>
            <w:vAlign w:val="center"/>
          </w:tcPr>
          <w:p w14:paraId="5BF6072E" w14:textId="77777777" w:rsidR="00B955CA" w:rsidRDefault="00B955CA" w:rsidP="00026D6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087E4FC6" w14:textId="77777777" w:rsidR="00B955CA" w:rsidRDefault="00B955CA" w:rsidP="00026D61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70C70D28" w14:textId="582689F2" w:rsidR="00B955CA" w:rsidRPr="00A941AE" w:rsidRDefault="00B955CA" w:rsidP="00026D61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 300,00</w:t>
            </w:r>
          </w:p>
        </w:tc>
        <w:tc>
          <w:tcPr>
            <w:tcW w:w="3940" w:type="dxa"/>
            <w:vAlign w:val="center"/>
          </w:tcPr>
          <w:p w14:paraId="1F50BA82" w14:textId="77777777" w:rsidR="00B955CA" w:rsidRPr="00902764" w:rsidRDefault="00B955CA" w:rsidP="00026D61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 Windykacja należności</w:t>
            </w:r>
          </w:p>
        </w:tc>
      </w:tr>
      <w:tr w:rsidR="00B955CA" w14:paraId="13209D60" w14:textId="77777777" w:rsidTr="00026D61">
        <w:tc>
          <w:tcPr>
            <w:tcW w:w="3069" w:type="dxa"/>
            <w:gridSpan w:val="2"/>
            <w:vAlign w:val="center"/>
          </w:tcPr>
          <w:p w14:paraId="354BE970" w14:textId="77777777" w:rsidR="00B955CA" w:rsidRDefault="00B955CA" w:rsidP="00026D61">
            <w:pPr>
              <w:rPr>
                <w:rFonts w:ascii="Bookman Old Style" w:hAnsi="Bookman Old Style"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azem wydatki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majątkowe:</w:t>
            </w:r>
          </w:p>
        </w:tc>
        <w:tc>
          <w:tcPr>
            <w:tcW w:w="1768" w:type="dxa"/>
            <w:vAlign w:val="center"/>
          </w:tcPr>
          <w:p w14:paraId="3C4749ED" w14:textId="0EE05832" w:rsidR="00B955CA" w:rsidRPr="0021314F" w:rsidRDefault="00B955CA" w:rsidP="00026D61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4 300,00</w:t>
            </w:r>
          </w:p>
        </w:tc>
        <w:tc>
          <w:tcPr>
            <w:tcW w:w="3940" w:type="dxa"/>
            <w:vAlign w:val="center"/>
          </w:tcPr>
          <w:p w14:paraId="15EBD394" w14:textId="77777777" w:rsidR="00B955CA" w:rsidRPr="0021314F" w:rsidRDefault="00B955CA" w:rsidP="00026D6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1314F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5C52BC85" w14:textId="77777777" w:rsidR="008539C3" w:rsidRDefault="008539C3" w:rsidP="009E2DE6">
      <w:pPr>
        <w:pStyle w:val="Standard"/>
        <w:spacing w:before="240" w:after="60"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E5F1B21" w14:textId="5DB3F88A" w:rsidR="005F1641" w:rsidRPr="009E2DE6" w:rsidRDefault="00217175" w:rsidP="009E2DE6">
      <w:pPr>
        <w:pStyle w:val="Standard"/>
        <w:spacing w:before="240" w:after="60"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757 </w:t>
      </w:r>
      <w:r w:rsidR="005C4EA4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-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5C4EA4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OBSŁUGA DŁUGU PUBLICZNEGO</w:t>
      </w:r>
    </w:p>
    <w:p w14:paraId="41A08EFD" w14:textId="77777777" w:rsidR="005F1641" w:rsidRPr="009E2DE6" w:rsidRDefault="005F1641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79A5D1F" w14:textId="772B8BE6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="0075695A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43 901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</w:t>
      </w:r>
      <w:r w:rsidR="003C285F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:</w:t>
      </w:r>
    </w:p>
    <w:p w14:paraId="07F3469B" w14:textId="01DA1E35" w:rsidR="005F1641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5FFD411" w14:textId="041FC639" w:rsidR="008D2D49" w:rsidRDefault="008D2D49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ROZDZIAŁ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75702 -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</w:r>
      <w:r w:rsidRPr="008D2D49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Obsługa papierów wartościowych, kredytów i pożyczek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br/>
      </w:r>
      <w:r w:rsidRPr="008D2D49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oraz innych zobowiązań jednostek samorządu terytorialnego zaliczanych do tytułu dłużnego – kredyty i pożyczki</w:t>
      </w:r>
    </w:p>
    <w:p w14:paraId="70C4DA89" w14:textId="77777777" w:rsidR="0075695A" w:rsidRDefault="0075695A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</w:pPr>
    </w:p>
    <w:p w14:paraId="5204237E" w14:textId="47FFB63F" w:rsidR="008D2D49" w:rsidRPr="008D2D49" w:rsidRDefault="008D2D49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</w:pPr>
      <w:r w:rsidRPr="008D2D49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 xml:space="preserve">Plan – </w:t>
      </w:r>
      <w:r w:rsidR="0075695A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>243 901,00</w:t>
      </w:r>
      <w:r w:rsidRPr="008D2D49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 xml:space="preserve"> zł </w:t>
      </w:r>
    </w:p>
    <w:p w14:paraId="72296955" w14:textId="77777777" w:rsidR="008D2D49" w:rsidRDefault="008D2D49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8D2D49" w:rsidRPr="0046590B" w14:paraId="405EBE7D" w14:textId="77777777" w:rsidTr="008D2D49">
        <w:tc>
          <w:tcPr>
            <w:tcW w:w="1243" w:type="dxa"/>
            <w:vAlign w:val="center"/>
          </w:tcPr>
          <w:p w14:paraId="7F80F6F8" w14:textId="77777777" w:rsidR="008D2D49" w:rsidRPr="0046590B" w:rsidRDefault="008D2D49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118F86F4" w14:textId="77777777" w:rsidR="008D2D49" w:rsidRPr="0046590B" w:rsidRDefault="008D2D49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4A38EB39" w14:textId="19BF0207" w:rsidR="008D2D49" w:rsidRPr="0046590B" w:rsidRDefault="0075695A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8D2D49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04A4C679" w14:textId="77777777" w:rsidR="008D2D49" w:rsidRPr="0046590B" w:rsidRDefault="008D2D49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8D2D49" w:rsidRPr="004C025C" w14:paraId="263BFEF8" w14:textId="77777777" w:rsidTr="008D2D49">
        <w:tc>
          <w:tcPr>
            <w:tcW w:w="8777" w:type="dxa"/>
            <w:gridSpan w:val="4"/>
            <w:vAlign w:val="center"/>
          </w:tcPr>
          <w:p w14:paraId="0DBE9389" w14:textId="77777777" w:rsidR="008D2D49" w:rsidRPr="004C025C" w:rsidRDefault="008D2D49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632EA53E" w14:textId="77777777" w:rsidR="008D2D49" w:rsidRPr="004C025C" w:rsidRDefault="008D2D49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0F861764" w14:textId="77777777" w:rsidR="008D2D49" w:rsidRPr="004C025C" w:rsidRDefault="008D2D49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8D2D49" w:rsidRPr="00902764" w14:paraId="44377C25" w14:textId="77777777" w:rsidTr="008D2D49">
        <w:tc>
          <w:tcPr>
            <w:tcW w:w="1243" w:type="dxa"/>
            <w:vAlign w:val="center"/>
          </w:tcPr>
          <w:p w14:paraId="50EE06DF" w14:textId="77777777" w:rsidR="008D2D49" w:rsidRDefault="008D2D49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810</w:t>
            </w:r>
          </w:p>
        </w:tc>
        <w:tc>
          <w:tcPr>
            <w:tcW w:w="1826" w:type="dxa"/>
            <w:vAlign w:val="center"/>
          </w:tcPr>
          <w:p w14:paraId="568A856F" w14:textId="77777777" w:rsidR="008D2D49" w:rsidRDefault="008D2D49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Obsługa długu j.s.t.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(art. 236 ust. 3 pkt. </w:t>
            </w:r>
            <w:r>
              <w:rPr>
                <w:rFonts w:ascii="Bookman Old Style" w:hAnsi="Bookman Old Style"/>
                <w:sz w:val="14"/>
                <w:szCs w:val="14"/>
              </w:rPr>
              <w:t>6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ustawy)</w:t>
            </w:r>
          </w:p>
        </w:tc>
        <w:tc>
          <w:tcPr>
            <w:tcW w:w="1768" w:type="dxa"/>
            <w:vAlign w:val="center"/>
          </w:tcPr>
          <w:p w14:paraId="1B2DC6CC" w14:textId="31ACAB25" w:rsidR="008D2D49" w:rsidRPr="00A941AE" w:rsidRDefault="0075695A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43 901,00</w:t>
            </w:r>
          </w:p>
        </w:tc>
        <w:tc>
          <w:tcPr>
            <w:tcW w:w="3940" w:type="dxa"/>
            <w:vAlign w:val="center"/>
          </w:tcPr>
          <w:p w14:paraId="646B1715" w14:textId="4B63AF00" w:rsidR="008D2D49" w:rsidRDefault="0075695A" w:rsidP="008D2D49">
            <w:pPr>
              <w:pStyle w:val="Standard"/>
              <w:jc w:val="both"/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1.</w:t>
            </w:r>
            <w:r w:rsidR="008D2D49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R</w:t>
            </w:r>
            <w:r w:rsidR="008D2D49" w:rsidRPr="008D2D49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ozlicze</w:t>
            </w:r>
            <w:r w:rsidR="008D2D49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nia</w:t>
            </w:r>
            <w:r w:rsidR="008D2D49" w:rsidRPr="008D2D49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 xml:space="preserve"> z bankami oraz odsetki </w:t>
            </w:r>
          </w:p>
          <w:p w14:paraId="463040EC" w14:textId="4A3D8018" w:rsidR="008D2D49" w:rsidRPr="008D2D49" w:rsidRDefault="008D2D49" w:rsidP="008D2D49">
            <w:pPr>
              <w:pStyle w:val="Standard"/>
              <w:jc w:val="both"/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</w:pPr>
            <w:r w:rsidRPr="008D2D49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od zaci</w:t>
            </w:r>
            <w:r w:rsidRPr="008D2D49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>ągniętych kredyt</w:t>
            </w:r>
            <w:r w:rsidRPr="008D2D49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ów i po</w:t>
            </w:r>
            <w:r w:rsidRPr="008D2D49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 xml:space="preserve">życzek  </w:t>
            </w:r>
          </w:p>
        </w:tc>
      </w:tr>
      <w:tr w:rsidR="008D2D49" w:rsidRPr="00902764" w14:paraId="3AEC6438" w14:textId="77777777" w:rsidTr="008D2D49">
        <w:tc>
          <w:tcPr>
            <w:tcW w:w="3069" w:type="dxa"/>
            <w:gridSpan w:val="2"/>
            <w:vAlign w:val="center"/>
          </w:tcPr>
          <w:p w14:paraId="1FA26C30" w14:textId="77777777" w:rsidR="008D2D49" w:rsidRPr="004C025C" w:rsidRDefault="008D2D49" w:rsidP="001C5D54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351D31A0" w14:textId="3A8D70E4" w:rsidR="008D2D49" w:rsidRPr="004C025C" w:rsidRDefault="0075695A" w:rsidP="001C5D54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43 901,00</w:t>
            </w:r>
          </w:p>
        </w:tc>
        <w:tc>
          <w:tcPr>
            <w:tcW w:w="3940" w:type="dxa"/>
            <w:vAlign w:val="center"/>
          </w:tcPr>
          <w:p w14:paraId="3C0585D7" w14:textId="77777777" w:rsidR="008D2D49" w:rsidRPr="00902764" w:rsidRDefault="008D2D49" w:rsidP="001C5D5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59EA0E7A" w14:textId="033A353E" w:rsidR="008D2D49" w:rsidRDefault="008D2D49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43BD2E9" w14:textId="1ACD0D6F" w:rsidR="005F1641" w:rsidRDefault="0078272B" w:rsidP="009E2DE6">
      <w:pPr>
        <w:pStyle w:val="Standard"/>
        <w:spacing w:before="240" w:after="60"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758 </w:t>
      </w:r>
      <w:r w:rsidR="008841B0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- R</w:t>
      </w:r>
      <w:r w:rsidR="008841B0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Ó</w:t>
      </w:r>
      <w:r w:rsidR="008841B0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ŻNE ROZLICZENIA</w:t>
      </w:r>
    </w:p>
    <w:p w14:paraId="5C7DAA3A" w14:textId="4D8D7947" w:rsidR="008D2D49" w:rsidRDefault="008D2D49" w:rsidP="009E2DE6">
      <w:pPr>
        <w:pStyle w:val="Standard"/>
        <w:spacing w:before="240" w:after="60"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</w:t>
      </w: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lanowane wydatki w tym dziale wynos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="00F143C8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18 00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:</w:t>
      </w:r>
    </w:p>
    <w:p w14:paraId="47B3305D" w14:textId="77777777" w:rsidR="00E67615" w:rsidRDefault="008D2D49" w:rsidP="00E67615">
      <w:pPr>
        <w:pStyle w:val="Standard"/>
        <w:spacing w:before="240" w:after="60"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ROZDZIAŁ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75818 - </w:t>
      </w:r>
      <w:r w:rsidR="00E67615" w:rsidRPr="00E67615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ezerwy ogólne i celowe</w:t>
      </w:r>
    </w:p>
    <w:p w14:paraId="698BC9C9" w14:textId="3A54C050" w:rsidR="00E67615" w:rsidRDefault="00873F6C" w:rsidP="00E67615">
      <w:pPr>
        <w:pStyle w:val="Standard"/>
        <w:spacing w:before="240" w:after="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– </w:t>
      </w:r>
      <w:r w:rsidR="00F143C8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18 00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 </w:t>
      </w:r>
    </w:p>
    <w:p w14:paraId="786205A4" w14:textId="60627E53" w:rsidR="00E67615" w:rsidRDefault="00E67615" w:rsidP="00E67615">
      <w:pPr>
        <w:pStyle w:val="Standard"/>
        <w:spacing w:before="240" w:after="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3D951802" w14:textId="77777777" w:rsidR="00F143C8" w:rsidRDefault="00F143C8" w:rsidP="00E67615">
      <w:pPr>
        <w:pStyle w:val="Standard"/>
        <w:spacing w:before="240" w:after="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8D2D49" w:rsidRPr="0046590B" w14:paraId="4035FDE6" w14:textId="77777777" w:rsidTr="008D2D49">
        <w:tc>
          <w:tcPr>
            <w:tcW w:w="1243" w:type="dxa"/>
            <w:vAlign w:val="center"/>
          </w:tcPr>
          <w:p w14:paraId="3F4C427F" w14:textId="77777777" w:rsidR="008D2D49" w:rsidRPr="0046590B" w:rsidRDefault="008D2D49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lastRenderedPageBreak/>
              <w:t>Grupa paragrafów</w:t>
            </w:r>
          </w:p>
        </w:tc>
        <w:tc>
          <w:tcPr>
            <w:tcW w:w="1826" w:type="dxa"/>
            <w:vAlign w:val="center"/>
          </w:tcPr>
          <w:p w14:paraId="6B9FD874" w14:textId="77777777" w:rsidR="008D2D49" w:rsidRPr="0046590B" w:rsidRDefault="008D2D49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6E3FBD91" w14:textId="777C424A" w:rsidR="008D2D49" w:rsidRPr="0046590B" w:rsidRDefault="00F143C8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8D2D49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1E586561" w14:textId="77777777" w:rsidR="008D2D49" w:rsidRPr="0046590B" w:rsidRDefault="008D2D49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8D2D49" w:rsidRPr="004C025C" w14:paraId="111899AD" w14:textId="77777777" w:rsidTr="008D2D49">
        <w:tc>
          <w:tcPr>
            <w:tcW w:w="8777" w:type="dxa"/>
            <w:gridSpan w:val="4"/>
            <w:vAlign w:val="center"/>
          </w:tcPr>
          <w:p w14:paraId="725A3B37" w14:textId="77777777" w:rsidR="008D2D49" w:rsidRPr="004C025C" w:rsidRDefault="008D2D49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0A9EA4F2" w14:textId="77777777" w:rsidR="008D2D49" w:rsidRPr="004C025C" w:rsidRDefault="008D2D49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032A840D" w14:textId="77777777" w:rsidR="008D2D49" w:rsidRPr="004C025C" w:rsidRDefault="008D2D49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8D2D49" w:rsidRPr="00902764" w14:paraId="2BD794BE" w14:textId="77777777" w:rsidTr="008D2D49">
        <w:tc>
          <w:tcPr>
            <w:tcW w:w="1243" w:type="dxa"/>
            <w:vAlign w:val="center"/>
          </w:tcPr>
          <w:p w14:paraId="1BE64686" w14:textId="77777777" w:rsidR="008D2D49" w:rsidRPr="00A941AE" w:rsidRDefault="008D2D49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6C2C3A0D" w14:textId="77777777" w:rsidR="008D2D49" w:rsidRPr="00A941AE" w:rsidRDefault="008D2D49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77BBE77A" w14:textId="0848BB41" w:rsidR="008D2D49" w:rsidRPr="00A941AE" w:rsidRDefault="00F143C8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8 000,00</w:t>
            </w:r>
          </w:p>
        </w:tc>
        <w:tc>
          <w:tcPr>
            <w:tcW w:w="3940" w:type="dxa"/>
            <w:vAlign w:val="center"/>
          </w:tcPr>
          <w:p w14:paraId="12C3A85B" w14:textId="77777777" w:rsidR="008D2D49" w:rsidRDefault="00E67615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Rezerwy:</w:t>
            </w:r>
          </w:p>
          <w:p w14:paraId="33EC65DA" w14:textId="77777777" w:rsidR="00E67615" w:rsidRDefault="00E67615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rezerwa ogólna – 55 000,00 zł</w:t>
            </w:r>
          </w:p>
          <w:p w14:paraId="66FA8337" w14:textId="338B12D2" w:rsidR="00E67615" w:rsidRDefault="00E67615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rezerwa celowa – </w:t>
            </w:r>
            <w:r w:rsidR="00F143C8">
              <w:rPr>
                <w:rFonts w:ascii="Bookman Old Style" w:hAnsi="Bookman Old Style"/>
                <w:sz w:val="14"/>
                <w:szCs w:val="14"/>
              </w:rPr>
              <w:t>163 00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, w tym na:</w:t>
            </w:r>
          </w:p>
          <w:p w14:paraId="6B29EFE0" w14:textId="0BED3653" w:rsidR="00E67615" w:rsidRDefault="00E67615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 odprawy pracowników samorządowych – 63 000,00 zł</w:t>
            </w:r>
          </w:p>
          <w:p w14:paraId="7EAC1CBE" w14:textId="58BC097E" w:rsidR="00E67615" w:rsidRPr="00902764" w:rsidRDefault="00E67615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 zarządzanie kryzysowe – </w:t>
            </w:r>
            <w:r w:rsidR="00F143C8">
              <w:rPr>
                <w:rFonts w:ascii="Bookman Old Style" w:hAnsi="Bookman Old Style"/>
                <w:sz w:val="14"/>
                <w:szCs w:val="14"/>
              </w:rPr>
              <w:t>100 00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</w:tc>
      </w:tr>
      <w:tr w:rsidR="008D2D49" w:rsidRPr="00902764" w14:paraId="558C4066" w14:textId="77777777" w:rsidTr="008D2D49">
        <w:tc>
          <w:tcPr>
            <w:tcW w:w="3069" w:type="dxa"/>
            <w:gridSpan w:val="2"/>
            <w:vAlign w:val="center"/>
          </w:tcPr>
          <w:p w14:paraId="2A028504" w14:textId="77777777" w:rsidR="008D2D49" w:rsidRPr="004C025C" w:rsidRDefault="008D2D49" w:rsidP="001C5D54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3DB5A246" w14:textId="264DFC5F" w:rsidR="008D2D49" w:rsidRPr="004C025C" w:rsidRDefault="00F143C8" w:rsidP="001C5D54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18 000,00</w:t>
            </w:r>
          </w:p>
        </w:tc>
        <w:tc>
          <w:tcPr>
            <w:tcW w:w="3940" w:type="dxa"/>
            <w:vAlign w:val="center"/>
          </w:tcPr>
          <w:p w14:paraId="7C1F3DA1" w14:textId="77777777" w:rsidR="008D2D49" w:rsidRPr="00902764" w:rsidRDefault="008D2D49" w:rsidP="001C5D5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1A4CCD02" w14:textId="77777777" w:rsidR="00E67615" w:rsidRDefault="00E67615" w:rsidP="009E2DE6">
      <w:pPr>
        <w:pStyle w:val="Standard"/>
        <w:spacing w:before="240" w:after="60"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DBDB9CD" w14:textId="2B2A8C15" w:rsidR="005F1641" w:rsidRPr="009E2DE6" w:rsidRDefault="00CE0A43" w:rsidP="009E2DE6">
      <w:pPr>
        <w:pStyle w:val="Standard"/>
        <w:spacing w:before="240" w:after="60"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801 </w:t>
      </w:r>
      <w:r w:rsidR="008841B0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-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8841B0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OŚWIATA I WYCHOWANIE</w:t>
      </w:r>
    </w:p>
    <w:p w14:paraId="228DD301" w14:textId="77777777" w:rsidR="005F1641" w:rsidRPr="009E2DE6" w:rsidRDefault="005F1641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5E485A3" w14:textId="56A9B7D7" w:rsidR="005F1641" w:rsidRPr="009E2DE6" w:rsidRDefault="000C31BB" w:rsidP="009E2DE6">
      <w:pPr>
        <w:pStyle w:val="Standard"/>
        <w:tabs>
          <w:tab w:val="left" w:pos="8505"/>
          <w:tab w:val="left" w:pos="8647"/>
          <w:tab w:val="left" w:pos="8789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na O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światę i Wychowanie wynoszą </w:t>
      </w:r>
      <w:r w:rsidR="00F143C8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9 217 121,00</w:t>
      </w:r>
      <w:r w:rsidR="0043594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ł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 finansowania następujących zadań:</w:t>
      </w:r>
    </w:p>
    <w:p w14:paraId="1AE78181" w14:textId="77777777" w:rsidR="005F1641" w:rsidRPr="009E2DE6" w:rsidRDefault="005F1641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E5FE9AF" w14:textId="77777777" w:rsidR="00A649A7" w:rsidRPr="009E2DE6" w:rsidRDefault="00A649A7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Ł 80101-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Szko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y podstawowe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</w:r>
    </w:p>
    <w:p w14:paraId="0094C4C8" w14:textId="77777777" w:rsidR="00A649A7" w:rsidRPr="009E2DE6" w:rsidRDefault="00A649A7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664DD6D7" w14:textId="73150F1C" w:rsidR="005F1641" w:rsidRPr="009E2DE6" w:rsidRDefault="00A649A7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-   </w:t>
      </w:r>
      <w:r w:rsidR="00F143C8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5 181 956,00</w:t>
      </w:r>
      <w:r w:rsidR="008841B0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ł</w:t>
      </w:r>
    </w:p>
    <w:p w14:paraId="5337DA0F" w14:textId="530604B3" w:rsidR="005F1641" w:rsidRDefault="000C31B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E67615" w:rsidRPr="0046590B" w14:paraId="7EBE0762" w14:textId="77777777" w:rsidTr="00E67615">
        <w:tc>
          <w:tcPr>
            <w:tcW w:w="1243" w:type="dxa"/>
            <w:vAlign w:val="center"/>
          </w:tcPr>
          <w:p w14:paraId="72B896CD" w14:textId="77777777" w:rsidR="00E67615" w:rsidRPr="0046590B" w:rsidRDefault="00E67615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2E7E39D3" w14:textId="77777777" w:rsidR="00E67615" w:rsidRPr="0046590B" w:rsidRDefault="00E67615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3B7D172A" w14:textId="648E310E" w:rsidR="00E67615" w:rsidRPr="0046590B" w:rsidRDefault="00634668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E67615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48EE72FC" w14:textId="77777777" w:rsidR="00E67615" w:rsidRPr="0046590B" w:rsidRDefault="00E67615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E67615" w:rsidRPr="004C025C" w14:paraId="50DDFF4D" w14:textId="77777777" w:rsidTr="00E67615">
        <w:tc>
          <w:tcPr>
            <w:tcW w:w="8777" w:type="dxa"/>
            <w:gridSpan w:val="4"/>
            <w:vAlign w:val="center"/>
          </w:tcPr>
          <w:p w14:paraId="5B2E32A3" w14:textId="77777777" w:rsidR="00E67615" w:rsidRPr="004C025C" w:rsidRDefault="00E67615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165970C2" w14:textId="77777777" w:rsidR="00E67615" w:rsidRPr="004C025C" w:rsidRDefault="00E67615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00477847" w14:textId="77777777" w:rsidR="00E67615" w:rsidRPr="004C025C" w:rsidRDefault="00E67615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E67615" w:rsidRPr="00902764" w14:paraId="496DA2B0" w14:textId="77777777" w:rsidTr="00E67615">
        <w:tc>
          <w:tcPr>
            <w:tcW w:w="1243" w:type="dxa"/>
            <w:vAlign w:val="center"/>
          </w:tcPr>
          <w:p w14:paraId="6F982010" w14:textId="77777777" w:rsidR="00E67615" w:rsidRPr="00A941AE" w:rsidRDefault="00E67615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3A12EE0A" w14:textId="1C41F154" w:rsidR="00E67615" w:rsidRPr="00A941AE" w:rsidRDefault="00E67615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     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  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0342C297" w14:textId="66686981" w:rsidR="00E67615" w:rsidRPr="00A941AE" w:rsidRDefault="00634668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 420 000,00</w:t>
            </w:r>
          </w:p>
        </w:tc>
        <w:tc>
          <w:tcPr>
            <w:tcW w:w="3940" w:type="dxa"/>
            <w:vAlign w:val="center"/>
          </w:tcPr>
          <w:p w14:paraId="332FBCE0" w14:textId="1136F184" w:rsidR="00E67615" w:rsidRPr="00902764" w:rsidRDefault="00F053F5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634668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 w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</w:t>
            </w:r>
            <w:r w:rsidR="00634668">
              <w:rPr>
                <w:rFonts w:ascii="Bookman Old Style" w:hAnsi="Bookman Old Style"/>
                <w:sz w:val="14"/>
                <w:szCs w:val="14"/>
              </w:rPr>
              <w:t>4 420 00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</w:tc>
      </w:tr>
      <w:tr w:rsidR="00E67615" w:rsidRPr="00902764" w14:paraId="5E4BA0D7" w14:textId="77777777" w:rsidTr="00E67615">
        <w:tc>
          <w:tcPr>
            <w:tcW w:w="1243" w:type="dxa"/>
            <w:vAlign w:val="center"/>
          </w:tcPr>
          <w:p w14:paraId="0E070518" w14:textId="77777777" w:rsidR="00E67615" w:rsidRPr="00A941AE" w:rsidRDefault="00E67615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3E5B2450" w14:textId="77777777" w:rsidR="00E67615" w:rsidRPr="00A941AE" w:rsidRDefault="00E67615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498CEC8D" w14:textId="4F668ED2" w:rsidR="00E67615" w:rsidRPr="00A941AE" w:rsidRDefault="00634668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81 606,00</w:t>
            </w:r>
          </w:p>
        </w:tc>
        <w:tc>
          <w:tcPr>
            <w:tcW w:w="3940" w:type="dxa"/>
            <w:vAlign w:val="center"/>
          </w:tcPr>
          <w:p w14:paraId="25A3A96E" w14:textId="1B9636DF" w:rsidR="00E67615" w:rsidRDefault="00E67615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634668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</w:t>
            </w:r>
            <w:r w:rsidR="00EF1317">
              <w:rPr>
                <w:rFonts w:ascii="Bookman Old Style" w:hAnsi="Bookman Old Style"/>
                <w:sz w:val="14"/>
                <w:szCs w:val="14"/>
              </w:rPr>
              <w:t xml:space="preserve"> – </w:t>
            </w:r>
            <w:r w:rsidR="00634668">
              <w:rPr>
                <w:rFonts w:ascii="Bookman Old Style" w:hAnsi="Bookman Old Style"/>
                <w:sz w:val="14"/>
                <w:szCs w:val="14"/>
              </w:rPr>
              <w:t>581 606,00</w:t>
            </w:r>
            <w:r w:rsidR="00EF1317">
              <w:rPr>
                <w:rFonts w:ascii="Bookman Old Style" w:hAnsi="Bookman Old Style"/>
                <w:sz w:val="14"/>
                <w:szCs w:val="14"/>
              </w:rPr>
              <w:t xml:space="preserve"> zł, w tym:</w:t>
            </w:r>
          </w:p>
          <w:p w14:paraId="56CF7602" w14:textId="364A445A" w:rsidR="00E67615" w:rsidRDefault="00E67615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wydatki bieżące </w:t>
            </w:r>
            <w:r w:rsidR="00EF1317">
              <w:rPr>
                <w:rFonts w:ascii="Bookman Old Style" w:hAnsi="Bookman Old Style"/>
                <w:sz w:val="14"/>
                <w:szCs w:val="14"/>
              </w:rPr>
              <w:t xml:space="preserve">– </w:t>
            </w:r>
            <w:r w:rsidR="00634668">
              <w:rPr>
                <w:rFonts w:ascii="Bookman Old Style" w:hAnsi="Bookman Old Style"/>
                <w:sz w:val="14"/>
                <w:szCs w:val="14"/>
              </w:rPr>
              <w:t>426 698,00</w:t>
            </w:r>
            <w:r w:rsidR="00EF1317"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3E5BAEBF" w14:textId="3A11B2E3" w:rsidR="00EF1317" w:rsidRPr="00902764" w:rsidRDefault="00EF1317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odpis na ZFŚS – </w:t>
            </w:r>
            <w:r w:rsidR="00634668">
              <w:rPr>
                <w:rFonts w:ascii="Bookman Old Style" w:hAnsi="Bookman Old Style"/>
                <w:sz w:val="14"/>
                <w:szCs w:val="14"/>
              </w:rPr>
              <w:t>154 908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l</w:t>
            </w:r>
          </w:p>
        </w:tc>
      </w:tr>
      <w:tr w:rsidR="00EF1317" w:rsidRPr="00902764" w14:paraId="4355B95A" w14:textId="77777777" w:rsidTr="00E67615">
        <w:tc>
          <w:tcPr>
            <w:tcW w:w="1243" w:type="dxa"/>
            <w:vAlign w:val="center"/>
          </w:tcPr>
          <w:p w14:paraId="512B0720" w14:textId="77777777" w:rsidR="00EF1317" w:rsidRPr="00A941AE" w:rsidRDefault="00EF1317" w:rsidP="00EF131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7ABD2BD1" w14:textId="77777777" w:rsidR="00EF1317" w:rsidRPr="00A941AE" w:rsidRDefault="00EF1317" w:rsidP="00EF1317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4646DEEC" w14:textId="1903A148" w:rsidR="00EF1317" w:rsidRPr="00A941AE" w:rsidRDefault="00634668" w:rsidP="00EF1317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80 350,00</w:t>
            </w:r>
          </w:p>
        </w:tc>
        <w:tc>
          <w:tcPr>
            <w:tcW w:w="3940" w:type="dxa"/>
            <w:vAlign w:val="center"/>
          </w:tcPr>
          <w:p w14:paraId="27E2D017" w14:textId="6951B681" w:rsidR="00EF1317" w:rsidRPr="00902764" w:rsidRDefault="00EF1317" w:rsidP="00EF1317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634668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 świadczenia na rzecz osób fizycznych – </w:t>
            </w:r>
            <w:r w:rsidR="00634668">
              <w:rPr>
                <w:rFonts w:ascii="Bookman Old Style" w:hAnsi="Bookman Old Style"/>
                <w:sz w:val="14"/>
                <w:szCs w:val="14"/>
              </w:rPr>
              <w:t>180 35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</w:tc>
      </w:tr>
      <w:tr w:rsidR="00EF1317" w:rsidRPr="00902764" w14:paraId="63D4B5F1" w14:textId="77777777" w:rsidTr="00E67615">
        <w:tc>
          <w:tcPr>
            <w:tcW w:w="3069" w:type="dxa"/>
            <w:gridSpan w:val="2"/>
            <w:vAlign w:val="center"/>
          </w:tcPr>
          <w:p w14:paraId="1C87AF33" w14:textId="77777777" w:rsidR="00EF1317" w:rsidRPr="004C025C" w:rsidRDefault="00EF1317" w:rsidP="00EF1317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1C590395" w14:textId="59E83472" w:rsidR="00EF1317" w:rsidRPr="004C025C" w:rsidRDefault="00634668" w:rsidP="00EF1317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 181 956,00</w:t>
            </w:r>
          </w:p>
        </w:tc>
        <w:tc>
          <w:tcPr>
            <w:tcW w:w="3940" w:type="dxa"/>
            <w:vAlign w:val="center"/>
          </w:tcPr>
          <w:p w14:paraId="1DEB381F" w14:textId="77777777" w:rsidR="00EF1317" w:rsidRPr="00902764" w:rsidRDefault="00EF1317" w:rsidP="00EF1317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28EF2690" w14:textId="79A72C7D" w:rsidR="00E67615" w:rsidRDefault="00E67615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7180B926" w14:textId="77777777" w:rsidR="005F1641" w:rsidRPr="009E2DE6" w:rsidRDefault="000C31B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zatrudnienie:</w:t>
      </w:r>
    </w:p>
    <w:p w14:paraId="724BD565" w14:textId="2255E0C8" w:rsidR="005F1641" w:rsidRPr="008B210D" w:rsidRDefault="000C31BB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</w:pPr>
      <w:r w:rsidRPr="008B210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- </w:t>
      </w:r>
      <w:r w:rsidR="008B210D" w:rsidRPr="008B210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41,34</w:t>
      </w:r>
      <w:r w:rsidR="005550A2" w:rsidRPr="008B210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Pr="008B210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etatów nauczycieli</w:t>
      </w:r>
    </w:p>
    <w:p w14:paraId="46D43337" w14:textId="0B281E5A" w:rsidR="005F1641" w:rsidRPr="008B210D" w:rsidRDefault="000C31BB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hAnsi="Bookman Old Style"/>
          <w:color w:val="000000" w:themeColor="text1"/>
          <w:sz w:val="20"/>
          <w:szCs w:val="20"/>
        </w:rPr>
      </w:pPr>
      <w:r w:rsidRPr="008B210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-</w:t>
      </w:r>
      <w:r w:rsidR="006169BD" w:rsidRPr="008B210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="00F053F5" w:rsidRPr="008B210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17,5</w:t>
      </w:r>
      <w:r w:rsidR="00A649A7" w:rsidRPr="008B210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Pr="008B210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etatów administracji i obs</w:t>
      </w:r>
      <w:r w:rsidRPr="008B210D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ł</w:t>
      </w:r>
      <w:r w:rsidRPr="008B210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ugi</w:t>
      </w:r>
    </w:p>
    <w:p w14:paraId="5223BADF" w14:textId="0DAC072E" w:rsidR="00F053F5" w:rsidRPr="00634668" w:rsidRDefault="00F053F5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hAnsi="Bookman Old Style"/>
          <w:sz w:val="20"/>
          <w:szCs w:val="20"/>
          <w:u w:val="single"/>
        </w:rPr>
      </w:pPr>
    </w:p>
    <w:p w14:paraId="55BD8EDC" w14:textId="173DD1CD" w:rsidR="00C9318C" w:rsidRPr="008B210D" w:rsidRDefault="000C31B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</w:pPr>
      <w:r w:rsidRPr="008B210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Liczba uczniów </w:t>
      </w:r>
      <w:r w:rsidR="00A649A7" w:rsidRPr="008B210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–</w:t>
      </w:r>
      <w:r w:rsidR="00E6039C" w:rsidRPr="008B210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="008B210D" w:rsidRPr="008B210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423</w:t>
      </w:r>
    </w:p>
    <w:p w14:paraId="07D4F85D" w14:textId="77777777" w:rsidR="00376049" w:rsidRPr="009E2DE6" w:rsidRDefault="00376049" w:rsidP="009E2DE6">
      <w:pPr>
        <w:pStyle w:val="Standard"/>
        <w:spacing w:line="360" w:lineRule="auto"/>
        <w:rPr>
          <w:rFonts w:ascii="Bookman Old Style" w:hAnsi="Bookman Old Style"/>
          <w:color w:val="FF0000"/>
          <w:sz w:val="20"/>
          <w:szCs w:val="20"/>
        </w:rPr>
      </w:pPr>
    </w:p>
    <w:p w14:paraId="641E6B81" w14:textId="77777777" w:rsidR="002A79A6" w:rsidRPr="009E2DE6" w:rsidRDefault="002A79A6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80104 - Przedszkola   </w:t>
      </w:r>
    </w:p>
    <w:p w14:paraId="7E0F2F0B" w14:textId="77777777" w:rsidR="002A79A6" w:rsidRPr="009E2DE6" w:rsidRDefault="002A79A6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278CAA84" w14:textId="4C58AC4A" w:rsidR="005F1641" w:rsidRPr="009E2DE6" w:rsidRDefault="002A79A6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-  </w:t>
      </w:r>
      <w:r w:rsidR="00634668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1 174 871,00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14:paraId="5A76449F" w14:textId="3C786CDA" w:rsidR="005F1641" w:rsidRDefault="005F1641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2F4B8A4" w14:textId="77777777" w:rsidR="00634668" w:rsidRPr="009E2DE6" w:rsidRDefault="00634668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DC693C" w:rsidRPr="0046590B" w14:paraId="2581AA66" w14:textId="77777777" w:rsidTr="001C5D54">
        <w:tc>
          <w:tcPr>
            <w:tcW w:w="1243" w:type="dxa"/>
            <w:vAlign w:val="center"/>
          </w:tcPr>
          <w:p w14:paraId="3CAA5A1D" w14:textId="77777777" w:rsidR="00DC693C" w:rsidRPr="0046590B" w:rsidRDefault="00DC693C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lastRenderedPageBreak/>
              <w:t>Grupa paragrafów</w:t>
            </w:r>
          </w:p>
        </w:tc>
        <w:tc>
          <w:tcPr>
            <w:tcW w:w="1826" w:type="dxa"/>
            <w:vAlign w:val="center"/>
          </w:tcPr>
          <w:p w14:paraId="6E4FD011" w14:textId="77777777" w:rsidR="00DC693C" w:rsidRPr="0046590B" w:rsidRDefault="00DC693C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06EE0B99" w14:textId="1F027613" w:rsidR="00DC693C" w:rsidRPr="0046590B" w:rsidRDefault="00634668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DC693C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753FA3F3" w14:textId="77777777" w:rsidR="00DC693C" w:rsidRPr="0046590B" w:rsidRDefault="00DC693C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DC693C" w:rsidRPr="004C025C" w14:paraId="77641E2C" w14:textId="77777777" w:rsidTr="001C5D54">
        <w:tc>
          <w:tcPr>
            <w:tcW w:w="8777" w:type="dxa"/>
            <w:gridSpan w:val="4"/>
            <w:vAlign w:val="center"/>
          </w:tcPr>
          <w:p w14:paraId="7A72CE1D" w14:textId="77777777" w:rsidR="00DC693C" w:rsidRPr="004C025C" w:rsidRDefault="00DC693C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15A1E2E" w14:textId="77777777" w:rsidR="00DC693C" w:rsidRPr="004C025C" w:rsidRDefault="00DC693C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19449711" w14:textId="77777777" w:rsidR="00DC693C" w:rsidRPr="004C025C" w:rsidRDefault="00DC693C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DC693C" w:rsidRPr="00902764" w14:paraId="3B2FDE6B" w14:textId="77777777" w:rsidTr="001C5D54">
        <w:tc>
          <w:tcPr>
            <w:tcW w:w="1243" w:type="dxa"/>
            <w:vAlign w:val="center"/>
          </w:tcPr>
          <w:p w14:paraId="56E66443" w14:textId="77777777" w:rsidR="00DC693C" w:rsidRPr="00A941AE" w:rsidRDefault="00DC693C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5FA135EE" w14:textId="77777777" w:rsidR="00DC693C" w:rsidRPr="00A941AE" w:rsidRDefault="00DC693C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     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  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469ED243" w14:textId="0A195866" w:rsidR="00DC693C" w:rsidRPr="00A941AE" w:rsidRDefault="00AD6C6A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07 094,00</w:t>
            </w:r>
          </w:p>
        </w:tc>
        <w:tc>
          <w:tcPr>
            <w:tcW w:w="3940" w:type="dxa"/>
            <w:vAlign w:val="center"/>
          </w:tcPr>
          <w:p w14:paraId="55F53645" w14:textId="7668712C" w:rsidR="00DC693C" w:rsidRPr="00902764" w:rsidRDefault="00DC693C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AD6C6A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 w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</w:t>
            </w:r>
            <w:r w:rsidR="00AD6C6A">
              <w:rPr>
                <w:rFonts w:ascii="Bookman Old Style" w:hAnsi="Bookman Old Style"/>
                <w:sz w:val="14"/>
                <w:szCs w:val="14"/>
              </w:rPr>
              <w:t>907 094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</w:tc>
      </w:tr>
      <w:tr w:rsidR="00DC693C" w:rsidRPr="00902764" w14:paraId="1FEF654E" w14:textId="77777777" w:rsidTr="001C5D54">
        <w:tc>
          <w:tcPr>
            <w:tcW w:w="1243" w:type="dxa"/>
            <w:vAlign w:val="center"/>
          </w:tcPr>
          <w:p w14:paraId="3674712F" w14:textId="77777777" w:rsidR="00DC693C" w:rsidRPr="00A941AE" w:rsidRDefault="00DC693C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2C26E866" w14:textId="77777777" w:rsidR="00DC693C" w:rsidRPr="00A941AE" w:rsidRDefault="00DC693C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6BAE601A" w14:textId="6E64DDFD" w:rsidR="00DC693C" w:rsidRPr="00A941AE" w:rsidRDefault="00AD6C6A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90 025,00</w:t>
            </w:r>
          </w:p>
        </w:tc>
        <w:tc>
          <w:tcPr>
            <w:tcW w:w="3940" w:type="dxa"/>
            <w:vAlign w:val="center"/>
          </w:tcPr>
          <w:p w14:paraId="1F5527BB" w14:textId="63EFB157" w:rsidR="00DC693C" w:rsidRDefault="00DC693C" w:rsidP="00DC693C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AD6C6A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 </w:t>
            </w:r>
            <w:r w:rsidR="00AD6C6A">
              <w:rPr>
                <w:rFonts w:ascii="Bookman Old Style" w:hAnsi="Bookman Old Style"/>
                <w:sz w:val="14"/>
                <w:szCs w:val="14"/>
              </w:rPr>
              <w:t>190 025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, w tym:</w:t>
            </w:r>
          </w:p>
          <w:p w14:paraId="20E200CF" w14:textId="78CEF533" w:rsidR="00DC693C" w:rsidRDefault="00DC693C" w:rsidP="00DC693C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wydatki bieżące – </w:t>
            </w:r>
            <w:r w:rsidR="00AD6C6A">
              <w:rPr>
                <w:rFonts w:ascii="Bookman Old Style" w:hAnsi="Bookman Old Style"/>
                <w:sz w:val="14"/>
                <w:szCs w:val="14"/>
              </w:rPr>
              <w:t>147 18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2FEFDC9E" w14:textId="4BAA3960" w:rsidR="00DC693C" w:rsidRPr="00902764" w:rsidRDefault="00DC693C" w:rsidP="00DC693C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odpis na ZFŚS – </w:t>
            </w:r>
            <w:r w:rsidR="00AD6C6A">
              <w:rPr>
                <w:rFonts w:ascii="Bookman Old Style" w:hAnsi="Bookman Old Style"/>
                <w:sz w:val="14"/>
                <w:szCs w:val="14"/>
              </w:rPr>
              <w:t>42 845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l</w:t>
            </w:r>
          </w:p>
        </w:tc>
      </w:tr>
      <w:tr w:rsidR="00DC693C" w:rsidRPr="00902764" w14:paraId="7CD3D3F3" w14:textId="77777777" w:rsidTr="001C5D54">
        <w:tc>
          <w:tcPr>
            <w:tcW w:w="1243" w:type="dxa"/>
            <w:vAlign w:val="center"/>
          </w:tcPr>
          <w:p w14:paraId="3E0E14E3" w14:textId="77777777" w:rsidR="00DC693C" w:rsidRPr="00A941AE" w:rsidRDefault="00DC693C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200</w:t>
            </w:r>
          </w:p>
        </w:tc>
        <w:tc>
          <w:tcPr>
            <w:tcW w:w="1826" w:type="dxa"/>
            <w:vAlign w:val="center"/>
          </w:tcPr>
          <w:p w14:paraId="3D44211B" w14:textId="77777777" w:rsidR="00DC693C" w:rsidRPr="00A941AE" w:rsidRDefault="00DC693C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Dotacje na zadania bieżące (art.236 ust. 3 pkt. 2 ustawy)</w:t>
            </w:r>
          </w:p>
        </w:tc>
        <w:tc>
          <w:tcPr>
            <w:tcW w:w="1768" w:type="dxa"/>
            <w:vAlign w:val="center"/>
          </w:tcPr>
          <w:p w14:paraId="79B6DE13" w14:textId="150A6E40" w:rsidR="00DC693C" w:rsidRPr="00A941AE" w:rsidRDefault="00AD6C6A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7 000,00</w:t>
            </w:r>
          </w:p>
        </w:tc>
        <w:tc>
          <w:tcPr>
            <w:tcW w:w="3940" w:type="dxa"/>
            <w:vAlign w:val="center"/>
          </w:tcPr>
          <w:p w14:paraId="37E22478" w14:textId="0D41F788" w:rsidR="00DC693C" w:rsidRDefault="00DC693C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AD6C6A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UG </w:t>
            </w:r>
            <w:r w:rsidR="001A5E70">
              <w:rPr>
                <w:rFonts w:ascii="Bookman Old Style" w:hAnsi="Bookman Old Style"/>
                <w:sz w:val="14"/>
                <w:szCs w:val="14"/>
              </w:rPr>
              <w:t>–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="001A5E70">
              <w:rPr>
                <w:rFonts w:ascii="Bookman Old Style" w:hAnsi="Bookman Old Style"/>
                <w:sz w:val="14"/>
                <w:szCs w:val="14"/>
              </w:rPr>
              <w:t xml:space="preserve">dotacje celowe – </w:t>
            </w:r>
            <w:r w:rsidR="00AD6C6A">
              <w:rPr>
                <w:rFonts w:ascii="Bookman Old Style" w:hAnsi="Bookman Old Style"/>
                <w:sz w:val="14"/>
                <w:szCs w:val="14"/>
              </w:rPr>
              <w:t>37 000,00</w:t>
            </w:r>
            <w:r w:rsidR="001A5E70">
              <w:rPr>
                <w:rFonts w:ascii="Bookman Old Style" w:hAnsi="Bookman Old Style"/>
                <w:sz w:val="14"/>
                <w:szCs w:val="14"/>
              </w:rPr>
              <w:t xml:space="preserve"> zł, wtym:</w:t>
            </w:r>
          </w:p>
          <w:p w14:paraId="61B40667" w14:textId="797FF90D" w:rsidR="001A5E70" w:rsidRDefault="001A5E70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dotacja celowa  - porozumienia (umowy) pomiędzy j.s.t. – pokrycie kosztów przedszkola za dzieci z terenu Gmny Reszel uczeszczające do przedszkoli w innych gminach </w:t>
            </w:r>
            <w:r w:rsidR="00AD6C6A">
              <w:rPr>
                <w:rFonts w:ascii="Bookman Old Style" w:hAnsi="Bookman Old Style"/>
                <w:sz w:val="14"/>
                <w:szCs w:val="14"/>
              </w:rPr>
              <w:t>- 37 00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777273DD" w14:textId="4C343E41" w:rsidR="001A5E70" w:rsidRPr="00902764" w:rsidRDefault="001A5E70" w:rsidP="001C5D54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1A5E70" w:rsidRPr="00902764" w14:paraId="1E793532" w14:textId="77777777" w:rsidTr="001C5D54">
        <w:tc>
          <w:tcPr>
            <w:tcW w:w="1243" w:type="dxa"/>
            <w:vAlign w:val="center"/>
          </w:tcPr>
          <w:p w14:paraId="65771C6B" w14:textId="77777777" w:rsidR="001A5E70" w:rsidRPr="00A941AE" w:rsidRDefault="001A5E70" w:rsidP="001A5E7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258A1A8D" w14:textId="77777777" w:rsidR="001A5E70" w:rsidRPr="00A941AE" w:rsidRDefault="001A5E70" w:rsidP="001A5E70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3E29595B" w14:textId="5E4A278F" w:rsidR="001A5E70" w:rsidRPr="00A941AE" w:rsidRDefault="00AD6C6A" w:rsidP="001A5E70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0 752,00</w:t>
            </w:r>
          </w:p>
        </w:tc>
        <w:tc>
          <w:tcPr>
            <w:tcW w:w="3940" w:type="dxa"/>
            <w:vAlign w:val="center"/>
          </w:tcPr>
          <w:p w14:paraId="5355D27F" w14:textId="641DE027" w:rsidR="001A5E70" w:rsidRPr="00902764" w:rsidRDefault="001A5E70" w:rsidP="001A5E70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AD6C6A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 świadczenia na rzecz osób fizycznych – </w:t>
            </w:r>
            <w:r w:rsidR="00AD6C6A">
              <w:rPr>
                <w:rFonts w:ascii="Bookman Old Style" w:hAnsi="Bookman Old Style"/>
                <w:sz w:val="14"/>
                <w:szCs w:val="14"/>
              </w:rPr>
              <w:t>40 752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</w:tc>
      </w:tr>
      <w:tr w:rsidR="001A5E70" w:rsidRPr="00902764" w14:paraId="5D7A462F" w14:textId="77777777" w:rsidTr="001C5D54">
        <w:tc>
          <w:tcPr>
            <w:tcW w:w="3069" w:type="dxa"/>
            <w:gridSpan w:val="2"/>
            <w:vAlign w:val="center"/>
          </w:tcPr>
          <w:p w14:paraId="2AFA7796" w14:textId="77777777" w:rsidR="001A5E70" w:rsidRPr="004C025C" w:rsidRDefault="001A5E70" w:rsidP="001A5E70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65CA86B6" w14:textId="45DF42BC" w:rsidR="001A5E70" w:rsidRPr="004C025C" w:rsidRDefault="00AD6C6A" w:rsidP="001A5E70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 174 871,00</w:t>
            </w:r>
          </w:p>
        </w:tc>
        <w:tc>
          <w:tcPr>
            <w:tcW w:w="3940" w:type="dxa"/>
            <w:vAlign w:val="center"/>
          </w:tcPr>
          <w:p w14:paraId="259EF06D" w14:textId="77777777" w:rsidR="001A5E70" w:rsidRPr="00902764" w:rsidRDefault="001A5E70" w:rsidP="001A5E70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079F121C" w14:textId="77777777" w:rsidR="00DC693C" w:rsidRDefault="00DC693C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1505C2DC" w14:textId="77777777" w:rsidR="005550A2" w:rsidRPr="009E2DE6" w:rsidRDefault="005550A2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zatrudnienie:</w:t>
      </w:r>
    </w:p>
    <w:p w14:paraId="1911386F" w14:textId="7A2A2798" w:rsidR="005550A2" w:rsidRPr="001A5955" w:rsidRDefault="005550A2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</w:pPr>
      <w:r w:rsidRPr="001A595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- </w:t>
      </w:r>
      <w:r w:rsidR="008B210D" w:rsidRPr="001A595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9,03</w:t>
      </w:r>
      <w:r w:rsidRPr="001A595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etat</w:t>
      </w:r>
      <w:r w:rsidR="001A5E70" w:rsidRPr="001A595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ów</w:t>
      </w:r>
      <w:r w:rsidRPr="001A595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nauczycieli</w:t>
      </w:r>
    </w:p>
    <w:p w14:paraId="44AEAAE1" w14:textId="11DAF481" w:rsidR="005550A2" w:rsidRPr="001A5955" w:rsidRDefault="005550A2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</w:pPr>
      <w:r w:rsidRPr="001A595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- </w:t>
      </w:r>
      <w:r w:rsidR="001A5955" w:rsidRPr="001A595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10</w:t>
      </w:r>
      <w:r w:rsidRPr="001A595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etat</w:t>
      </w:r>
      <w:r w:rsidR="001A5955" w:rsidRPr="001A595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ów</w:t>
      </w:r>
      <w:r w:rsidRPr="001A595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obsługi</w:t>
      </w:r>
    </w:p>
    <w:p w14:paraId="7BDE482F" w14:textId="77777777" w:rsidR="005550A2" w:rsidRPr="00AD6C6A" w:rsidRDefault="005550A2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Calibri" w:hAnsi="Bookman Old Style" w:cs="Calibri"/>
          <w:i/>
          <w:iCs/>
          <w:color w:val="FF0000"/>
          <w:sz w:val="20"/>
          <w:szCs w:val="20"/>
          <w:u w:val="single"/>
          <w:lang w:val="pl-PL"/>
        </w:rPr>
      </w:pPr>
    </w:p>
    <w:p w14:paraId="19843A19" w14:textId="47B63112" w:rsidR="005550A2" w:rsidRPr="008B210D" w:rsidRDefault="005550A2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hAnsi="Bookman Old Style"/>
          <w:color w:val="000000" w:themeColor="text1"/>
          <w:sz w:val="20"/>
          <w:szCs w:val="20"/>
        </w:rPr>
      </w:pPr>
      <w:r w:rsidRPr="008B210D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Liczba uczniów </w:t>
      </w:r>
      <w:r w:rsidRPr="008B210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– </w:t>
      </w:r>
      <w:r w:rsidR="008B210D" w:rsidRPr="008B210D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158</w:t>
      </w:r>
    </w:p>
    <w:p w14:paraId="00B590DA" w14:textId="77777777" w:rsidR="005550A2" w:rsidRPr="009E2DE6" w:rsidRDefault="005550A2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CEDAF40" w14:textId="536752CD" w:rsidR="00B70C97" w:rsidRPr="009E2DE6" w:rsidRDefault="00B70C97" w:rsidP="00B70C97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010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7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–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Świetlice szkolne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</w:t>
      </w:r>
    </w:p>
    <w:p w14:paraId="0569116E" w14:textId="77777777" w:rsidR="00B70C97" w:rsidRPr="009E2DE6" w:rsidRDefault="00B70C97" w:rsidP="00B70C97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2ACE6102" w14:textId="3E7978E4" w:rsidR="00B70C97" w:rsidRPr="009E2DE6" w:rsidRDefault="00B70C97" w:rsidP="00B70C97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-  </w:t>
      </w: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310 245,00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14:paraId="4A6C5E78" w14:textId="77777777" w:rsidR="00B70C97" w:rsidRDefault="00B70C97" w:rsidP="00B70C97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A710C24" w14:textId="77777777" w:rsidR="00B70C97" w:rsidRPr="009E2DE6" w:rsidRDefault="00B70C97" w:rsidP="00B70C97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B70C97" w:rsidRPr="0046590B" w14:paraId="162366C7" w14:textId="77777777" w:rsidTr="00F6516D">
        <w:tc>
          <w:tcPr>
            <w:tcW w:w="1243" w:type="dxa"/>
            <w:vAlign w:val="center"/>
          </w:tcPr>
          <w:p w14:paraId="1DEBA629" w14:textId="77777777" w:rsidR="00B70C97" w:rsidRPr="0046590B" w:rsidRDefault="00B70C97" w:rsidP="00F6516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745227A4" w14:textId="77777777" w:rsidR="00B70C97" w:rsidRPr="0046590B" w:rsidRDefault="00B70C97" w:rsidP="00F6516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0EC7B9FD" w14:textId="77777777" w:rsidR="00B70C97" w:rsidRPr="0046590B" w:rsidRDefault="00B70C97" w:rsidP="00F6516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 (zł)</w:t>
            </w:r>
          </w:p>
        </w:tc>
        <w:tc>
          <w:tcPr>
            <w:tcW w:w="3940" w:type="dxa"/>
            <w:vAlign w:val="center"/>
          </w:tcPr>
          <w:p w14:paraId="1F36D8AF" w14:textId="77777777" w:rsidR="00B70C97" w:rsidRPr="0046590B" w:rsidRDefault="00B70C97" w:rsidP="00F6516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B70C97" w:rsidRPr="004C025C" w14:paraId="697562CC" w14:textId="77777777" w:rsidTr="00F6516D">
        <w:tc>
          <w:tcPr>
            <w:tcW w:w="8777" w:type="dxa"/>
            <w:gridSpan w:val="4"/>
            <w:vAlign w:val="center"/>
          </w:tcPr>
          <w:p w14:paraId="672A926B" w14:textId="77777777" w:rsidR="00B70C97" w:rsidRPr="004C025C" w:rsidRDefault="00B70C97" w:rsidP="00F6516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67400090" w14:textId="77777777" w:rsidR="00B70C97" w:rsidRPr="004C025C" w:rsidRDefault="00B70C97" w:rsidP="00F6516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1D629185" w14:textId="77777777" w:rsidR="00B70C97" w:rsidRPr="004C025C" w:rsidRDefault="00B70C97" w:rsidP="00F6516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B70C97" w:rsidRPr="00902764" w14:paraId="4074DA09" w14:textId="77777777" w:rsidTr="00F6516D">
        <w:tc>
          <w:tcPr>
            <w:tcW w:w="1243" w:type="dxa"/>
            <w:vAlign w:val="center"/>
          </w:tcPr>
          <w:p w14:paraId="575C10E3" w14:textId="77777777" w:rsidR="00B70C97" w:rsidRPr="00A941AE" w:rsidRDefault="00B70C97" w:rsidP="00F6516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0200BA12" w14:textId="77777777" w:rsidR="00B70C97" w:rsidRPr="00A941AE" w:rsidRDefault="00B70C97" w:rsidP="00F6516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     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  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70EF03B3" w14:textId="262BCD15" w:rsidR="00B70C97" w:rsidRPr="00A941AE" w:rsidRDefault="00B70C97" w:rsidP="00F6516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80 000,00</w:t>
            </w:r>
          </w:p>
        </w:tc>
        <w:tc>
          <w:tcPr>
            <w:tcW w:w="3940" w:type="dxa"/>
            <w:vAlign w:val="center"/>
          </w:tcPr>
          <w:p w14:paraId="1C6DEEF4" w14:textId="680CC443" w:rsidR="00B70C97" w:rsidRPr="00902764" w:rsidRDefault="00B70C97" w:rsidP="00F6516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 ZSP – w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280 000,00 zł</w:t>
            </w:r>
          </w:p>
        </w:tc>
      </w:tr>
      <w:tr w:rsidR="00B70C97" w:rsidRPr="00902764" w14:paraId="6E08751B" w14:textId="77777777" w:rsidTr="00F6516D">
        <w:tc>
          <w:tcPr>
            <w:tcW w:w="1243" w:type="dxa"/>
            <w:vAlign w:val="center"/>
          </w:tcPr>
          <w:p w14:paraId="5DDD6B7A" w14:textId="77777777" w:rsidR="00B70C97" w:rsidRPr="00A941AE" w:rsidRDefault="00B70C97" w:rsidP="00F6516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127109DB" w14:textId="77777777" w:rsidR="00B70C97" w:rsidRPr="00A941AE" w:rsidRDefault="00B70C97" w:rsidP="00F6516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1593C491" w14:textId="1DFE3723" w:rsidR="00B70C97" w:rsidRPr="00A941AE" w:rsidRDefault="00B70C97" w:rsidP="00F6516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 502,00</w:t>
            </w:r>
          </w:p>
        </w:tc>
        <w:tc>
          <w:tcPr>
            <w:tcW w:w="3940" w:type="dxa"/>
            <w:vAlign w:val="center"/>
          </w:tcPr>
          <w:p w14:paraId="60E8B661" w14:textId="1ED46D07" w:rsidR="00B70C97" w:rsidRDefault="00B70C97" w:rsidP="00F6516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 ZSP – 13 502,00 zł, w tym:</w:t>
            </w:r>
          </w:p>
          <w:p w14:paraId="5AA9A0EC" w14:textId="3DAF5A2D" w:rsidR="00B70C97" w:rsidRDefault="00B70C97" w:rsidP="00F6516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wydatki bieżące – 940,00 zł</w:t>
            </w:r>
          </w:p>
          <w:p w14:paraId="388F56FA" w14:textId="3E2B26DA" w:rsidR="00B70C97" w:rsidRPr="00902764" w:rsidRDefault="00B70C97" w:rsidP="00F6516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odpis na ZFŚS – 12 562,00 zl</w:t>
            </w:r>
          </w:p>
        </w:tc>
      </w:tr>
      <w:tr w:rsidR="00B70C97" w:rsidRPr="00902764" w14:paraId="3A8AF636" w14:textId="77777777" w:rsidTr="00F6516D">
        <w:tc>
          <w:tcPr>
            <w:tcW w:w="1243" w:type="dxa"/>
            <w:vAlign w:val="center"/>
          </w:tcPr>
          <w:p w14:paraId="74553419" w14:textId="77777777" w:rsidR="00B70C97" w:rsidRPr="001A5955" w:rsidRDefault="00B70C97" w:rsidP="00F6516D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1A5955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03BCA071" w14:textId="77777777" w:rsidR="00B70C97" w:rsidRPr="00A941AE" w:rsidRDefault="00B70C97" w:rsidP="00F6516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7663BE2D" w14:textId="77BFD939" w:rsidR="00B70C97" w:rsidRPr="00A941AE" w:rsidRDefault="00B70C97" w:rsidP="00F6516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 743,00</w:t>
            </w:r>
          </w:p>
        </w:tc>
        <w:tc>
          <w:tcPr>
            <w:tcW w:w="3940" w:type="dxa"/>
            <w:vAlign w:val="center"/>
          </w:tcPr>
          <w:p w14:paraId="6B83CE37" w14:textId="7C71AA85" w:rsidR="00B70C97" w:rsidRPr="00902764" w:rsidRDefault="00B70C97" w:rsidP="00F6516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 ZSP – świadczenia na rzecz osób fizycznych – 16 743,00 zł</w:t>
            </w:r>
          </w:p>
        </w:tc>
      </w:tr>
      <w:tr w:rsidR="00B70C97" w:rsidRPr="00902764" w14:paraId="0E5A8C50" w14:textId="77777777" w:rsidTr="00F6516D">
        <w:tc>
          <w:tcPr>
            <w:tcW w:w="3069" w:type="dxa"/>
            <w:gridSpan w:val="2"/>
            <w:vAlign w:val="center"/>
          </w:tcPr>
          <w:p w14:paraId="0014548E" w14:textId="77777777" w:rsidR="00B70C97" w:rsidRPr="004C025C" w:rsidRDefault="00B70C97" w:rsidP="00F6516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26FC8462" w14:textId="080B0D8B" w:rsidR="00B70C97" w:rsidRPr="004C025C" w:rsidRDefault="00B70C97" w:rsidP="00F6516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10 245,00</w:t>
            </w:r>
          </w:p>
        </w:tc>
        <w:tc>
          <w:tcPr>
            <w:tcW w:w="3940" w:type="dxa"/>
            <w:vAlign w:val="center"/>
          </w:tcPr>
          <w:p w14:paraId="406F714E" w14:textId="77777777" w:rsidR="00B70C97" w:rsidRPr="00902764" w:rsidRDefault="00B70C97" w:rsidP="00F6516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42C59DC6" w14:textId="77777777" w:rsidR="00B70C97" w:rsidRDefault="00B70C97" w:rsidP="00B70C97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32427E10" w14:textId="77777777" w:rsidR="00B70C97" w:rsidRPr="009E2DE6" w:rsidRDefault="00B70C97" w:rsidP="00B70C97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zatrudnienie:</w:t>
      </w:r>
    </w:p>
    <w:p w14:paraId="3BEAEA14" w14:textId="65259062" w:rsidR="00B70C97" w:rsidRPr="001A5955" w:rsidRDefault="00B70C97" w:rsidP="00B70C97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</w:pPr>
      <w:r w:rsidRPr="001A595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- </w:t>
      </w:r>
      <w:r w:rsidR="001A5955" w:rsidRPr="001A595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3,96 </w:t>
      </w:r>
      <w:r w:rsidRPr="001A595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etatów nauczycieli</w:t>
      </w:r>
    </w:p>
    <w:p w14:paraId="11C559BE" w14:textId="7382DA6B" w:rsidR="00B70C97" w:rsidRDefault="00B70C97" w:rsidP="009E2DE6">
      <w:pPr>
        <w:pStyle w:val="Standard"/>
        <w:spacing w:line="360" w:lineRule="auto"/>
        <w:rPr>
          <w:rFonts w:ascii="Bookman Old Style" w:eastAsia="Calibri" w:hAnsi="Bookman Old Style" w:cs="Calibri"/>
          <w:i/>
          <w:iCs/>
          <w:color w:val="FF0000"/>
          <w:sz w:val="20"/>
          <w:szCs w:val="20"/>
          <w:u w:val="single"/>
          <w:lang w:val="pl-PL"/>
        </w:rPr>
      </w:pPr>
    </w:p>
    <w:p w14:paraId="7E02239E" w14:textId="77777777" w:rsidR="00A553F7" w:rsidRPr="00A553F7" w:rsidRDefault="00A553F7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</w:pPr>
    </w:p>
    <w:p w14:paraId="2392EEBD" w14:textId="1F0B5B96" w:rsidR="009843A7" w:rsidRPr="009E2DE6" w:rsidRDefault="009843A7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0113 - Dowo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żenie uczni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ów do szkó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</w:t>
      </w:r>
    </w:p>
    <w:p w14:paraId="56DD9E14" w14:textId="77777777" w:rsidR="009843A7" w:rsidRPr="009E2DE6" w:rsidRDefault="009843A7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0F0641CE" w14:textId="428A2F58" w:rsidR="005F1641" w:rsidRDefault="009843A7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-  </w:t>
      </w:r>
      <w:r w:rsidR="00B70C97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487 774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265B599C" w14:textId="77777777" w:rsidR="00B70C97" w:rsidRPr="009E2DE6" w:rsidRDefault="00B70C97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1A5E70" w:rsidRPr="0046590B" w14:paraId="7001EF1A" w14:textId="77777777" w:rsidTr="001C5D54">
        <w:tc>
          <w:tcPr>
            <w:tcW w:w="1243" w:type="dxa"/>
            <w:vAlign w:val="center"/>
          </w:tcPr>
          <w:p w14:paraId="7D8B503F" w14:textId="77777777" w:rsidR="001A5E70" w:rsidRPr="0046590B" w:rsidRDefault="001A5E70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64928595" w14:textId="77777777" w:rsidR="001A5E70" w:rsidRPr="0046590B" w:rsidRDefault="001A5E70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641B9957" w14:textId="6F9E5997" w:rsidR="001A5E70" w:rsidRPr="0046590B" w:rsidRDefault="00B70C97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1A5E70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11D6943F" w14:textId="77777777" w:rsidR="001A5E70" w:rsidRPr="0046590B" w:rsidRDefault="001A5E70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1A5E70" w:rsidRPr="004C025C" w14:paraId="1D0C24D6" w14:textId="77777777" w:rsidTr="001C5D54">
        <w:tc>
          <w:tcPr>
            <w:tcW w:w="8777" w:type="dxa"/>
            <w:gridSpan w:val="4"/>
            <w:vAlign w:val="center"/>
          </w:tcPr>
          <w:p w14:paraId="153EBDD2" w14:textId="77777777" w:rsidR="001A5E70" w:rsidRPr="004C025C" w:rsidRDefault="001A5E70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304E10E" w14:textId="77777777" w:rsidR="001A5E70" w:rsidRPr="004C025C" w:rsidRDefault="001A5E70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0D3A9FAB" w14:textId="77777777" w:rsidR="001A5E70" w:rsidRPr="004C025C" w:rsidRDefault="001A5E70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1A5E70" w:rsidRPr="00902764" w14:paraId="66F7BC18" w14:textId="77777777" w:rsidTr="001C5D54">
        <w:tc>
          <w:tcPr>
            <w:tcW w:w="1243" w:type="dxa"/>
            <w:vAlign w:val="center"/>
          </w:tcPr>
          <w:p w14:paraId="5A8D7ABC" w14:textId="77777777" w:rsidR="001A5E70" w:rsidRPr="00A941AE" w:rsidRDefault="001A5E70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00AA6DB8" w14:textId="77777777" w:rsidR="001A5E70" w:rsidRPr="00A941AE" w:rsidRDefault="001A5E70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253FEE9B" w14:textId="4A20F766" w:rsidR="001A5E70" w:rsidRPr="00A941AE" w:rsidRDefault="00396432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14 175,00</w:t>
            </w:r>
          </w:p>
        </w:tc>
        <w:tc>
          <w:tcPr>
            <w:tcW w:w="3940" w:type="dxa"/>
            <w:vAlign w:val="center"/>
          </w:tcPr>
          <w:p w14:paraId="0203CDB8" w14:textId="62C68E6D" w:rsidR="001A5E70" w:rsidRPr="00902764" w:rsidRDefault="000D2AFA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B70C97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UG – dowożenie uczniów do szkół </w:t>
            </w:r>
          </w:p>
        </w:tc>
      </w:tr>
      <w:tr w:rsidR="001A5E70" w:rsidRPr="00902764" w14:paraId="424D5DB7" w14:textId="77777777" w:rsidTr="001C5D54">
        <w:tc>
          <w:tcPr>
            <w:tcW w:w="1243" w:type="dxa"/>
            <w:vAlign w:val="center"/>
          </w:tcPr>
          <w:p w14:paraId="48F7E406" w14:textId="77777777" w:rsidR="001A5E70" w:rsidRPr="00A941AE" w:rsidRDefault="001A5E70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200</w:t>
            </w:r>
          </w:p>
        </w:tc>
        <w:tc>
          <w:tcPr>
            <w:tcW w:w="1826" w:type="dxa"/>
            <w:vAlign w:val="center"/>
          </w:tcPr>
          <w:p w14:paraId="68F39BF5" w14:textId="77777777" w:rsidR="001A5E70" w:rsidRPr="00A941AE" w:rsidRDefault="001A5E70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Dotacje na zadania bieżące (art.236 ust. 3 pkt. 2 ustawy)</w:t>
            </w:r>
          </w:p>
        </w:tc>
        <w:tc>
          <w:tcPr>
            <w:tcW w:w="1768" w:type="dxa"/>
            <w:vAlign w:val="center"/>
          </w:tcPr>
          <w:p w14:paraId="64B307C7" w14:textId="611DDB6A" w:rsidR="001A5E70" w:rsidRPr="00A941AE" w:rsidRDefault="00396432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3 599,00</w:t>
            </w:r>
          </w:p>
        </w:tc>
        <w:tc>
          <w:tcPr>
            <w:tcW w:w="3940" w:type="dxa"/>
            <w:vAlign w:val="center"/>
          </w:tcPr>
          <w:p w14:paraId="097756E6" w14:textId="0DC8CE35" w:rsidR="001A5E70" w:rsidRPr="00902764" w:rsidRDefault="001A5E70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396432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UG – dotacja celowa na zadanie: “</w:t>
            </w:r>
            <w:r w:rsidRPr="001A5E70">
              <w:rPr>
                <w:rFonts w:ascii="Bookman Old Style" w:hAnsi="Bookman Old Style"/>
                <w:sz w:val="14"/>
                <w:szCs w:val="14"/>
              </w:rPr>
              <w:t>Organizacja dowożenia dzieci niepełnosprawnych zamieszkałych</w:t>
            </w:r>
            <w:r>
              <w:rPr>
                <w:rFonts w:ascii="Bookman Old Style" w:hAnsi="Bookman Old Style"/>
                <w:sz w:val="14"/>
                <w:szCs w:val="14"/>
              </w:rPr>
              <w:br/>
            </w:r>
            <w:r w:rsidRPr="001A5E70">
              <w:rPr>
                <w:rFonts w:ascii="Bookman Old Style" w:hAnsi="Bookman Old Style"/>
                <w:sz w:val="14"/>
                <w:szCs w:val="14"/>
              </w:rPr>
              <w:t>w Gminie Reszel do Ośrodka Rehabilitacyjno - Edukacyjno - Wychowawczego w Biskupcu, gdzie realizują obowiązek szkolny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” </w:t>
            </w:r>
          </w:p>
        </w:tc>
      </w:tr>
      <w:tr w:rsidR="001A5E70" w:rsidRPr="00902764" w14:paraId="6EF9C1CB" w14:textId="77777777" w:rsidTr="001C5D54">
        <w:tc>
          <w:tcPr>
            <w:tcW w:w="3069" w:type="dxa"/>
            <w:gridSpan w:val="2"/>
            <w:vAlign w:val="center"/>
          </w:tcPr>
          <w:p w14:paraId="62A372B4" w14:textId="77777777" w:rsidR="001A5E70" w:rsidRPr="004C025C" w:rsidRDefault="001A5E70" w:rsidP="001C5D54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337443AD" w14:textId="664ED790" w:rsidR="001A5E70" w:rsidRPr="004C025C" w:rsidRDefault="00396432" w:rsidP="001C5D54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87 774,00</w:t>
            </w:r>
          </w:p>
        </w:tc>
        <w:tc>
          <w:tcPr>
            <w:tcW w:w="3940" w:type="dxa"/>
            <w:vAlign w:val="center"/>
          </w:tcPr>
          <w:p w14:paraId="0E5506FD" w14:textId="77777777" w:rsidR="001A5E70" w:rsidRPr="00902764" w:rsidRDefault="001A5E70" w:rsidP="001C5D5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7E173BD2" w14:textId="1270A9FA" w:rsidR="005F1641" w:rsidRDefault="005F1641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0769FF0F" w14:textId="77777777" w:rsidR="005F1641" w:rsidRPr="009E2DE6" w:rsidRDefault="005F1641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86A987A" w14:textId="77777777" w:rsidR="00960279" w:rsidRPr="009E2DE6" w:rsidRDefault="00960279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0146 - Dokszta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canie i doskonalenie nauczycieli</w:t>
      </w:r>
    </w:p>
    <w:p w14:paraId="7C68325E" w14:textId="77777777" w:rsidR="00960279" w:rsidRPr="009E2DE6" w:rsidRDefault="00960279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44614D3D" w14:textId="1E2870C6" w:rsidR="005F1641" w:rsidRDefault="00960279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– </w:t>
      </w:r>
      <w:r w:rsidR="0039643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32 193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71D4DE44" w14:textId="0E5FD2B6" w:rsidR="000D2AFA" w:rsidRDefault="000D2AFA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0D2AFA" w:rsidRPr="0046590B" w14:paraId="36D7D744" w14:textId="77777777" w:rsidTr="001C5D54">
        <w:tc>
          <w:tcPr>
            <w:tcW w:w="1243" w:type="dxa"/>
            <w:vAlign w:val="center"/>
          </w:tcPr>
          <w:p w14:paraId="5DF42B49" w14:textId="77777777" w:rsidR="000D2AFA" w:rsidRPr="0046590B" w:rsidRDefault="000D2AFA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7B2D7412" w14:textId="77777777" w:rsidR="000D2AFA" w:rsidRPr="0046590B" w:rsidRDefault="000D2AFA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19CACD9A" w14:textId="0722004D" w:rsidR="000D2AFA" w:rsidRPr="0046590B" w:rsidRDefault="00396432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0D2AFA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143E588D" w14:textId="77777777" w:rsidR="000D2AFA" w:rsidRPr="0046590B" w:rsidRDefault="000D2AFA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0D2AFA" w:rsidRPr="004C025C" w14:paraId="185510DE" w14:textId="77777777" w:rsidTr="001C5D54">
        <w:tc>
          <w:tcPr>
            <w:tcW w:w="8777" w:type="dxa"/>
            <w:gridSpan w:val="4"/>
            <w:vAlign w:val="center"/>
          </w:tcPr>
          <w:p w14:paraId="116A0E78" w14:textId="77777777" w:rsidR="000D2AFA" w:rsidRPr="004C025C" w:rsidRDefault="000D2AFA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CB9BF00" w14:textId="77777777" w:rsidR="000D2AFA" w:rsidRPr="004C025C" w:rsidRDefault="000D2AFA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6CE13FAF" w14:textId="77777777" w:rsidR="000D2AFA" w:rsidRPr="004C025C" w:rsidRDefault="000D2AFA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0D2AFA" w:rsidRPr="00902764" w14:paraId="04082F1D" w14:textId="77777777" w:rsidTr="001C5D54">
        <w:tc>
          <w:tcPr>
            <w:tcW w:w="1243" w:type="dxa"/>
            <w:vAlign w:val="center"/>
          </w:tcPr>
          <w:p w14:paraId="1274C488" w14:textId="77777777" w:rsidR="000D2AFA" w:rsidRPr="00A941AE" w:rsidRDefault="000D2AFA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24A44B82" w14:textId="77777777" w:rsidR="000D2AFA" w:rsidRPr="00A941AE" w:rsidRDefault="000D2AFA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4DF1733F" w14:textId="35542B6C" w:rsidR="000D2AFA" w:rsidRPr="00A941AE" w:rsidRDefault="00396432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2 193,00</w:t>
            </w:r>
          </w:p>
        </w:tc>
        <w:tc>
          <w:tcPr>
            <w:tcW w:w="3940" w:type="dxa"/>
            <w:vAlign w:val="center"/>
          </w:tcPr>
          <w:p w14:paraId="42DF1A7E" w14:textId="42EF605E" w:rsidR="000D2AFA" w:rsidRPr="00902764" w:rsidRDefault="000D2AFA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396432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 dokształcanie i doskonalenie nauczycieli </w:t>
            </w:r>
          </w:p>
        </w:tc>
      </w:tr>
      <w:tr w:rsidR="000D2AFA" w:rsidRPr="00902764" w14:paraId="75756C3F" w14:textId="77777777" w:rsidTr="001C5D54">
        <w:tc>
          <w:tcPr>
            <w:tcW w:w="3069" w:type="dxa"/>
            <w:gridSpan w:val="2"/>
            <w:vAlign w:val="center"/>
          </w:tcPr>
          <w:p w14:paraId="21DF0FD2" w14:textId="77777777" w:rsidR="000D2AFA" w:rsidRPr="004C025C" w:rsidRDefault="000D2AFA" w:rsidP="001C5D54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056EA07E" w14:textId="220C5B6B" w:rsidR="000D2AFA" w:rsidRPr="004C025C" w:rsidRDefault="00396432" w:rsidP="001C5D54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2 193,00</w:t>
            </w:r>
          </w:p>
        </w:tc>
        <w:tc>
          <w:tcPr>
            <w:tcW w:w="3940" w:type="dxa"/>
            <w:vAlign w:val="center"/>
          </w:tcPr>
          <w:p w14:paraId="000FB3E8" w14:textId="77777777" w:rsidR="000D2AFA" w:rsidRPr="00902764" w:rsidRDefault="000D2AFA" w:rsidP="001C5D5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208D525D" w14:textId="77777777" w:rsidR="001A5955" w:rsidRPr="009E2DE6" w:rsidRDefault="001A5955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6C443F3F" w14:textId="4BB3541F" w:rsidR="005F1641" w:rsidRPr="009E2DE6" w:rsidRDefault="00960279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80148 -  Sto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ówki szkolne i przedszkolne  </w:t>
      </w:r>
    </w:p>
    <w:p w14:paraId="113B5823" w14:textId="333C18D4" w:rsidR="005F1641" w:rsidRDefault="000C31B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</w:t>
      </w:r>
    </w:p>
    <w:p w14:paraId="4C253D73" w14:textId="7244F811" w:rsidR="000D2AFA" w:rsidRDefault="000D2AFA" w:rsidP="000D2AFA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 –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39643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 103 875,00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ł</w:t>
      </w:r>
    </w:p>
    <w:p w14:paraId="23915728" w14:textId="5B3103FB" w:rsidR="000D2AFA" w:rsidRDefault="000D2AFA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0D2AFA" w:rsidRPr="0046590B" w14:paraId="6B73E73E" w14:textId="77777777" w:rsidTr="001C5D54">
        <w:tc>
          <w:tcPr>
            <w:tcW w:w="1243" w:type="dxa"/>
            <w:vAlign w:val="center"/>
          </w:tcPr>
          <w:p w14:paraId="03A7A0DA" w14:textId="77777777" w:rsidR="000D2AFA" w:rsidRPr="0046590B" w:rsidRDefault="000D2AFA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50D26F8A" w14:textId="77777777" w:rsidR="000D2AFA" w:rsidRPr="0046590B" w:rsidRDefault="000D2AFA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340DCF46" w14:textId="64CFBFB5" w:rsidR="000D2AFA" w:rsidRPr="0046590B" w:rsidRDefault="00396432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0D2AFA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10D58C4C" w14:textId="77777777" w:rsidR="000D2AFA" w:rsidRPr="0046590B" w:rsidRDefault="000D2AFA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0D2AFA" w:rsidRPr="004C025C" w14:paraId="6746B15B" w14:textId="77777777" w:rsidTr="001C5D54">
        <w:tc>
          <w:tcPr>
            <w:tcW w:w="8777" w:type="dxa"/>
            <w:gridSpan w:val="4"/>
            <w:vAlign w:val="center"/>
          </w:tcPr>
          <w:p w14:paraId="587B3919" w14:textId="77777777" w:rsidR="000D2AFA" w:rsidRPr="004C025C" w:rsidRDefault="000D2AFA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0A4A4C6D" w14:textId="77777777" w:rsidR="000D2AFA" w:rsidRPr="004C025C" w:rsidRDefault="000D2AFA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5F62AAFE" w14:textId="77777777" w:rsidR="000D2AFA" w:rsidRPr="004C025C" w:rsidRDefault="000D2AFA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0D2AFA" w:rsidRPr="00902764" w14:paraId="04DAE34F" w14:textId="77777777" w:rsidTr="001C5D54">
        <w:tc>
          <w:tcPr>
            <w:tcW w:w="1243" w:type="dxa"/>
            <w:vAlign w:val="center"/>
          </w:tcPr>
          <w:p w14:paraId="1E0EDD28" w14:textId="77777777" w:rsidR="000D2AFA" w:rsidRPr="00A941AE" w:rsidRDefault="000D2AFA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3B470CFE" w14:textId="77777777" w:rsidR="000D2AFA" w:rsidRPr="00A941AE" w:rsidRDefault="000D2AFA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     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  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2FCA2E5D" w14:textId="065EE3CB" w:rsidR="000D2AFA" w:rsidRPr="00A941AE" w:rsidRDefault="00E55E1E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39 030,00</w:t>
            </w:r>
          </w:p>
        </w:tc>
        <w:tc>
          <w:tcPr>
            <w:tcW w:w="3940" w:type="dxa"/>
            <w:vAlign w:val="center"/>
          </w:tcPr>
          <w:p w14:paraId="7A616133" w14:textId="0155A609" w:rsidR="000D2AFA" w:rsidRPr="00902764" w:rsidRDefault="000D2AFA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396432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 w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</w:tc>
      </w:tr>
      <w:tr w:rsidR="000D2AFA" w:rsidRPr="00902764" w14:paraId="44569648" w14:textId="77777777" w:rsidTr="001C5D54">
        <w:tc>
          <w:tcPr>
            <w:tcW w:w="1243" w:type="dxa"/>
            <w:vAlign w:val="center"/>
          </w:tcPr>
          <w:p w14:paraId="5C4EF1E3" w14:textId="77777777" w:rsidR="000D2AFA" w:rsidRPr="00A941AE" w:rsidRDefault="000D2AFA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5BA28767" w14:textId="77777777" w:rsidR="000D2AFA" w:rsidRPr="00A941AE" w:rsidRDefault="000D2AFA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05315084" w14:textId="226A5EBB" w:rsidR="000D2AFA" w:rsidRPr="00A941AE" w:rsidRDefault="00396432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62 955,00</w:t>
            </w:r>
          </w:p>
        </w:tc>
        <w:tc>
          <w:tcPr>
            <w:tcW w:w="3940" w:type="dxa"/>
            <w:vAlign w:val="center"/>
          </w:tcPr>
          <w:p w14:paraId="4FEA801D" w14:textId="6C3D6DDB" w:rsidR="000D2AFA" w:rsidRDefault="000D2AFA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396432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 </w:t>
            </w:r>
            <w:r w:rsidR="00396432">
              <w:rPr>
                <w:rFonts w:ascii="Bookman Old Style" w:hAnsi="Bookman Old Style"/>
                <w:sz w:val="14"/>
                <w:szCs w:val="14"/>
              </w:rPr>
              <w:t>562 955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, w tym:</w:t>
            </w:r>
          </w:p>
          <w:p w14:paraId="7241C029" w14:textId="6FB3C05F" w:rsidR="000D2AFA" w:rsidRDefault="000D2AFA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wydatki bieżące – </w:t>
            </w:r>
            <w:r w:rsidR="00396432">
              <w:rPr>
                <w:rFonts w:ascii="Bookman Old Style" w:hAnsi="Bookman Old Style"/>
                <w:sz w:val="14"/>
                <w:szCs w:val="14"/>
              </w:rPr>
              <w:t>546 325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5F75C6C0" w14:textId="0246CDF9" w:rsidR="000D2AFA" w:rsidRPr="00902764" w:rsidRDefault="000D2AFA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odpis na ZFŚS – </w:t>
            </w:r>
            <w:r w:rsidR="00396432">
              <w:rPr>
                <w:rFonts w:ascii="Bookman Old Style" w:hAnsi="Bookman Old Style"/>
                <w:sz w:val="14"/>
                <w:szCs w:val="14"/>
              </w:rPr>
              <w:t>16 63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l</w:t>
            </w:r>
          </w:p>
        </w:tc>
      </w:tr>
      <w:tr w:rsidR="000D2AFA" w:rsidRPr="00902764" w14:paraId="14A21DD4" w14:textId="77777777" w:rsidTr="001C5D54">
        <w:tc>
          <w:tcPr>
            <w:tcW w:w="1243" w:type="dxa"/>
            <w:vAlign w:val="center"/>
          </w:tcPr>
          <w:p w14:paraId="7C8858EF" w14:textId="77777777" w:rsidR="000D2AFA" w:rsidRPr="00A941AE" w:rsidRDefault="000D2AFA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15C8C68F" w14:textId="77777777" w:rsidR="000D2AFA" w:rsidRPr="00A941AE" w:rsidRDefault="000D2AFA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527607A2" w14:textId="249EA3BB" w:rsidR="000D2AFA" w:rsidRPr="00A941AE" w:rsidRDefault="00E55E1E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 890,00</w:t>
            </w:r>
          </w:p>
        </w:tc>
        <w:tc>
          <w:tcPr>
            <w:tcW w:w="3940" w:type="dxa"/>
            <w:vAlign w:val="center"/>
          </w:tcPr>
          <w:p w14:paraId="150FA7B9" w14:textId="09BF3E49" w:rsidR="000D2AFA" w:rsidRPr="00902764" w:rsidRDefault="000D2AFA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396432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 świadczenia na rzecz osób fizycznych </w:t>
            </w:r>
          </w:p>
        </w:tc>
      </w:tr>
      <w:tr w:rsidR="000D2AFA" w:rsidRPr="00902764" w14:paraId="051609D5" w14:textId="77777777" w:rsidTr="001C5D54">
        <w:tc>
          <w:tcPr>
            <w:tcW w:w="3069" w:type="dxa"/>
            <w:gridSpan w:val="2"/>
            <w:vAlign w:val="center"/>
          </w:tcPr>
          <w:p w14:paraId="2A5F1BA5" w14:textId="77777777" w:rsidR="000D2AFA" w:rsidRPr="004C025C" w:rsidRDefault="000D2AFA" w:rsidP="001C5D54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1DB44350" w14:textId="5915CEE7" w:rsidR="000D2AFA" w:rsidRPr="004C025C" w:rsidRDefault="00E55E1E" w:rsidP="001C5D54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 103 875,00</w:t>
            </w:r>
          </w:p>
        </w:tc>
        <w:tc>
          <w:tcPr>
            <w:tcW w:w="3940" w:type="dxa"/>
            <w:vAlign w:val="center"/>
          </w:tcPr>
          <w:p w14:paraId="27871AA6" w14:textId="77777777" w:rsidR="000D2AFA" w:rsidRPr="00902764" w:rsidRDefault="000D2AFA" w:rsidP="001C5D5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3E7208BB" w14:textId="77777777" w:rsidR="005F1641" w:rsidRPr="009E2DE6" w:rsidRDefault="000C31B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lastRenderedPageBreak/>
        <w:t>Planowane zatrudnienie:</w:t>
      </w:r>
    </w:p>
    <w:p w14:paraId="3843377A" w14:textId="1A982A8C" w:rsidR="00086610" w:rsidRPr="001A5955" w:rsidRDefault="00E5465F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</w:pPr>
      <w:r w:rsidRPr="001A595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- </w:t>
      </w:r>
      <w:r w:rsidR="001A5955" w:rsidRPr="001A595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6</w:t>
      </w:r>
      <w:r w:rsidR="000C31BB" w:rsidRPr="001A595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etatów obs</w:t>
      </w:r>
      <w:r w:rsidR="000C31BB" w:rsidRPr="001A5955">
        <w:rPr>
          <w:rFonts w:ascii="Bookman Old Style" w:eastAsia="Tahoma" w:hAnsi="Bookman Old Style"/>
          <w:color w:val="000000" w:themeColor="text1"/>
          <w:sz w:val="20"/>
          <w:szCs w:val="20"/>
          <w:lang w:val="pl-PL"/>
        </w:rPr>
        <w:t>ł</w:t>
      </w:r>
      <w:r w:rsidR="000C31BB" w:rsidRPr="001A5955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ugi</w:t>
      </w:r>
    </w:p>
    <w:p w14:paraId="440D5FBC" w14:textId="77777777" w:rsidR="00E55E1E" w:rsidRPr="009E2DE6" w:rsidRDefault="00E55E1E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05B403EA" w14:textId="77777777" w:rsidR="00E5465F" w:rsidRPr="009E2DE6" w:rsidRDefault="00E5465F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086610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80149 – Realizacja zadań wymagających stosowania specjalnej organizacji nauki i metod pracy dla dzieci w przedszkolach, oddziałach przedszkolnych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br/>
      </w:r>
      <w:r w:rsidR="00086610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w szkołach podstawowych i innych formach wychowania przedszkolnego </w:t>
      </w:r>
    </w:p>
    <w:p w14:paraId="6606CB26" w14:textId="77777777" w:rsidR="00E5465F" w:rsidRPr="009E2DE6" w:rsidRDefault="00E5465F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2DAC51EA" w14:textId="5E4EC1A4" w:rsidR="00086610" w:rsidRPr="009E2DE6" w:rsidRDefault="00E5465F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</w:t>
      </w:r>
      <w:r w:rsidR="00086610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-  </w:t>
      </w:r>
      <w:r w:rsidR="00E55E1E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4 712,00</w:t>
      </w:r>
      <w:r w:rsidR="00086610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46CF4112" w14:textId="7777F386" w:rsidR="00086610" w:rsidRDefault="00086610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0B668F" w:rsidRPr="0046590B" w14:paraId="3316F8AD" w14:textId="77777777" w:rsidTr="001C5D54">
        <w:tc>
          <w:tcPr>
            <w:tcW w:w="1243" w:type="dxa"/>
            <w:vAlign w:val="center"/>
          </w:tcPr>
          <w:p w14:paraId="7964F000" w14:textId="77777777" w:rsidR="000B668F" w:rsidRPr="0046590B" w:rsidRDefault="000B668F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30582770" w14:textId="77777777" w:rsidR="000B668F" w:rsidRPr="0046590B" w:rsidRDefault="000B668F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40EDBBD8" w14:textId="0C84500A" w:rsidR="000B668F" w:rsidRPr="0046590B" w:rsidRDefault="002F3C92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0B668F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7B4C243B" w14:textId="77777777" w:rsidR="000B668F" w:rsidRPr="0046590B" w:rsidRDefault="000B668F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0B668F" w:rsidRPr="004C025C" w14:paraId="2157F62F" w14:textId="77777777" w:rsidTr="001C5D54">
        <w:tc>
          <w:tcPr>
            <w:tcW w:w="8777" w:type="dxa"/>
            <w:gridSpan w:val="4"/>
            <w:vAlign w:val="center"/>
          </w:tcPr>
          <w:p w14:paraId="134EC776" w14:textId="77777777" w:rsidR="000B668F" w:rsidRPr="004C025C" w:rsidRDefault="000B668F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5046BFB3" w14:textId="77777777" w:rsidR="000B668F" w:rsidRPr="004C025C" w:rsidRDefault="000B668F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45351AF5" w14:textId="77777777" w:rsidR="000B668F" w:rsidRPr="004C025C" w:rsidRDefault="000B668F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0B668F" w:rsidRPr="00902764" w14:paraId="593B0BC9" w14:textId="77777777" w:rsidTr="001C5D54">
        <w:tc>
          <w:tcPr>
            <w:tcW w:w="1243" w:type="dxa"/>
            <w:vAlign w:val="center"/>
          </w:tcPr>
          <w:p w14:paraId="468C1FFF" w14:textId="77777777" w:rsidR="000B668F" w:rsidRPr="00A941AE" w:rsidRDefault="000B668F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08B458F3" w14:textId="77777777" w:rsidR="000B668F" w:rsidRPr="00A941AE" w:rsidRDefault="000B668F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     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  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09C5178E" w14:textId="31AF7856" w:rsidR="000B668F" w:rsidRPr="00A941AE" w:rsidRDefault="002F3C92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9 833,00</w:t>
            </w:r>
          </w:p>
        </w:tc>
        <w:tc>
          <w:tcPr>
            <w:tcW w:w="3940" w:type="dxa"/>
            <w:vAlign w:val="center"/>
          </w:tcPr>
          <w:p w14:paraId="69255BAE" w14:textId="68B65B71" w:rsidR="000B668F" w:rsidRPr="00902764" w:rsidRDefault="000B668F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2F3C92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 w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</w:tc>
      </w:tr>
      <w:tr w:rsidR="000B668F" w:rsidRPr="00902764" w14:paraId="0DEAB754" w14:textId="77777777" w:rsidTr="001C5D54">
        <w:tc>
          <w:tcPr>
            <w:tcW w:w="1243" w:type="dxa"/>
            <w:vAlign w:val="center"/>
          </w:tcPr>
          <w:p w14:paraId="493FF53C" w14:textId="77777777" w:rsidR="000B668F" w:rsidRPr="00A941AE" w:rsidRDefault="000B668F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35AFE91F" w14:textId="77777777" w:rsidR="000B668F" w:rsidRPr="00A941AE" w:rsidRDefault="000B668F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388F1A70" w14:textId="290115E9" w:rsidR="000B668F" w:rsidRPr="00A941AE" w:rsidRDefault="00E55E1E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 799,00</w:t>
            </w:r>
          </w:p>
        </w:tc>
        <w:tc>
          <w:tcPr>
            <w:tcW w:w="3940" w:type="dxa"/>
            <w:vAlign w:val="center"/>
          </w:tcPr>
          <w:p w14:paraId="40524CD7" w14:textId="12C7E8FA" w:rsidR="00E55E1E" w:rsidRDefault="00E55E1E" w:rsidP="000B668F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1. ZSP </w:t>
            </w:r>
            <w:r w:rsidR="002F3C92">
              <w:rPr>
                <w:rFonts w:ascii="Bookman Old Style" w:hAnsi="Bookman Old Style"/>
                <w:sz w:val="14"/>
                <w:szCs w:val="14"/>
              </w:rPr>
              <w:t>–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="002F3C92">
              <w:rPr>
                <w:rFonts w:ascii="Bookman Old Style" w:hAnsi="Bookman Old Style"/>
                <w:sz w:val="14"/>
                <w:szCs w:val="14"/>
              </w:rPr>
              <w:t>3 799,00 zl</w:t>
            </w:r>
          </w:p>
          <w:p w14:paraId="64482B92" w14:textId="39F38630" w:rsidR="00E55E1E" w:rsidRDefault="00E55E1E" w:rsidP="000B668F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bieżąca działalność – 3 092,00 zł</w:t>
            </w:r>
          </w:p>
          <w:p w14:paraId="1526D5F4" w14:textId="19DCDCCD" w:rsidR="000B668F" w:rsidRPr="00902764" w:rsidRDefault="00E55E1E" w:rsidP="000B668F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</w:t>
            </w:r>
            <w:r w:rsidR="000B668F">
              <w:rPr>
                <w:rFonts w:ascii="Bookman Old Style" w:hAnsi="Bookman Old Style"/>
                <w:sz w:val="14"/>
                <w:szCs w:val="14"/>
              </w:rPr>
              <w:t xml:space="preserve"> odpis na ZFŚS – </w:t>
            </w:r>
            <w:r>
              <w:rPr>
                <w:rFonts w:ascii="Bookman Old Style" w:hAnsi="Bookman Old Style"/>
                <w:sz w:val="14"/>
                <w:szCs w:val="14"/>
              </w:rPr>
              <w:t>707,00</w:t>
            </w:r>
            <w:r w:rsidR="000B668F">
              <w:rPr>
                <w:rFonts w:ascii="Bookman Old Style" w:hAnsi="Bookman Old Style"/>
                <w:sz w:val="14"/>
                <w:szCs w:val="14"/>
              </w:rPr>
              <w:t xml:space="preserve"> zl</w:t>
            </w:r>
          </w:p>
        </w:tc>
      </w:tr>
      <w:tr w:rsidR="000B668F" w:rsidRPr="00902764" w14:paraId="240BE800" w14:textId="77777777" w:rsidTr="001C5D54">
        <w:tc>
          <w:tcPr>
            <w:tcW w:w="1243" w:type="dxa"/>
            <w:vAlign w:val="center"/>
          </w:tcPr>
          <w:p w14:paraId="0087C226" w14:textId="77777777" w:rsidR="000B668F" w:rsidRPr="00A941AE" w:rsidRDefault="000B668F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732FDADB" w14:textId="77777777" w:rsidR="000B668F" w:rsidRPr="00A941AE" w:rsidRDefault="000B668F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0DEC0676" w14:textId="30A63326" w:rsidR="000B668F" w:rsidRPr="00A941AE" w:rsidRDefault="002F3C92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 080,00</w:t>
            </w:r>
          </w:p>
        </w:tc>
        <w:tc>
          <w:tcPr>
            <w:tcW w:w="3940" w:type="dxa"/>
            <w:vAlign w:val="center"/>
          </w:tcPr>
          <w:p w14:paraId="32C0A879" w14:textId="2324D20B" w:rsidR="000B668F" w:rsidRPr="00902764" w:rsidRDefault="000B668F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2F3C92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 świadczenia na rzecz osób fizycznych </w:t>
            </w:r>
          </w:p>
        </w:tc>
      </w:tr>
      <w:tr w:rsidR="000B668F" w:rsidRPr="00902764" w14:paraId="48181E17" w14:textId="77777777" w:rsidTr="001C5D54">
        <w:tc>
          <w:tcPr>
            <w:tcW w:w="3069" w:type="dxa"/>
            <w:gridSpan w:val="2"/>
            <w:vAlign w:val="center"/>
          </w:tcPr>
          <w:p w14:paraId="77D00AC2" w14:textId="77777777" w:rsidR="000B668F" w:rsidRPr="004C025C" w:rsidRDefault="000B668F" w:rsidP="001C5D54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0339AE9D" w14:textId="1ABB6411" w:rsidR="000B668F" w:rsidRPr="004C025C" w:rsidRDefault="002F3C92" w:rsidP="001C5D54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4 712,00</w:t>
            </w:r>
          </w:p>
        </w:tc>
        <w:tc>
          <w:tcPr>
            <w:tcW w:w="3940" w:type="dxa"/>
            <w:vAlign w:val="center"/>
          </w:tcPr>
          <w:p w14:paraId="56EC7382" w14:textId="77777777" w:rsidR="000B668F" w:rsidRPr="00902764" w:rsidRDefault="000B668F" w:rsidP="001C5D5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4FC65C2E" w14:textId="07CB3E56" w:rsidR="000B668F" w:rsidRDefault="000B668F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04805D75" w14:textId="77777777" w:rsidR="00C65B87" w:rsidRPr="009E2DE6" w:rsidRDefault="00C65B87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4B8DFCD0" w14:textId="77777777" w:rsidR="00D76591" w:rsidRPr="009E2DE6" w:rsidRDefault="00E5465F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C27CE4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0150 – Realizacja zadań wymagających stosowania specjalnej organizacji nauki i metod pracy dla dzieci i młodzieży w szkołach podstawowych, gimnazjach, liceach ogólnokształcących, liceach profilowanych i szkołach zawodowych oraz szkołach artystycznych     </w:t>
      </w:r>
    </w:p>
    <w:p w14:paraId="212890F4" w14:textId="77777777" w:rsidR="00D76591" w:rsidRPr="009E2DE6" w:rsidRDefault="00D76591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2C4DAEDE" w14:textId="71CC0CE3" w:rsidR="00C27CE4" w:rsidRPr="009E2DE6" w:rsidRDefault="00D7659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</w:t>
      </w:r>
      <w:r w:rsidR="00C27CE4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</w:t>
      </w:r>
      <w:r w:rsidR="002F3C92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475 021,00</w:t>
      </w:r>
      <w:r w:rsidR="00C27CE4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3B3A4667" w14:textId="4440187B" w:rsidR="00C27CE4" w:rsidRDefault="00C27CE4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1C5D54" w:rsidRPr="0046590B" w14:paraId="03BBF948" w14:textId="77777777" w:rsidTr="001C5D54">
        <w:tc>
          <w:tcPr>
            <w:tcW w:w="1243" w:type="dxa"/>
            <w:vAlign w:val="center"/>
          </w:tcPr>
          <w:p w14:paraId="708229CA" w14:textId="77777777" w:rsidR="001C5D54" w:rsidRPr="0046590B" w:rsidRDefault="001C5D54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4C8A0F16" w14:textId="77777777" w:rsidR="001C5D54" w:rsidRPr="0046590B" w:rsidRDefault="001C5D54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6771A92A" w14:textId="095B4F88" w:rsidR="001C5D54" w:rsidRPr="0046590B" w:rsidRDefault="002F3C92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1C5D54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0E7398DC" w14:textId="77777777" w:rsidR="001C5D54" w:rsidRPr="0046590B" w:rsidRDefault="001C5D54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1C5D54" w:rsidRPr="004C025C" w14:paraId="046CA6B9" w14:textId="77777777" w:rsidTr="001C5D54">
        <w:tc>
          <w:tcPr>
            <w:tcW w:w="8777" w:type="dxa"/>
            <w:gridSpan w:val="4"/>
            <w:vAlign w:val="center"/>
          </w:tcPr>
          <w:p w14:paraId="5D56EBF6" w14:textId="77777777" w:rsidR="001C5D54" w:rsidRPr="004C025C" w:rsidRDefault="001C5D54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6AA72E08" w14:textId="77777777" w:rsidR="001C5D54" w:rsidRPr="004C025C" w:rsidRDefault="001C5D54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2A9DD7CD" w14:textId="77777777" w:rsidR="001C5D54" w:rsidRPr="004C025C" w:rsidRDefault="001C5D54" w:rsidP="001C5D5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1C5D54" w:rsidRPr="00902764" w14:paraId="7E7833C3" w14:textId="77777777" w:rsidTr="001C5D54">
        <w:tc>
          <w:tcPr>
            <w:tcW w:w="1243" w:type="dxa"/>
            <w:vAlign w:val="center"/>
          </w:tcPr>
          <w:p w14:paraId="5744B31D" w14:textId="77777777" w:rsidR="001C5D54" w:rsidRPr="00A941AE" w:rsidRDefault="001C5D54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01984A50" w14:textId="77777777" w:rsidR="001C5D54" w:rsidRPr="00A941AE" w:rsidRDefault="001C5D54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     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  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4A678C52" w14:textId="49FFA9F4" w:rsidR="001C5D54" w:rsidRPr="00A941AE" w:rsidRDefault="002F3C92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62</w:t>
            </w:r>
            <w:r w:rsidR="0061731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446,00</w:t>
            </w:r>
          </w:p>
        </w:tc>
        <w:tc>
          <w:tcPr>
            <w:tcW w:w="3940" w:type="dxa"/>
            <w:vAlign w:val="center"/>
          </w:tcPr>
          <w:p w14:paraId="017EF48B" w14:textId="7027C057" w:rsidR="001C5D54" w:rsidRPr="00902764" w:rsidRDefault="001C5D54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2F3C92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 w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</w:tc>
      </w:tr>
      <w:tr w:rsidR="001C5D54" w:rsidRPr="00902764" w14:paraId="3498F419" w14:textId="77777777" w:rsidTr="001C5D54">
        <w:tc>
          <w:tcPr>
            <w:tcW w:w="1243" w:type="dxa"/>
            <w:vAlign w:val="center"/>
          </w:tcPr>
          <w:p w14:paraId="6466B3AE" w14:textId="77777777" w:rsidR="001C5D54" w:rsidRPr="00A941AE" w:rsidRDefault="001C5D54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5307F88B" w14:textId="77777777" w:rsidR="001C5D54" w:rsidRPr="00A941AE" w:rsidRDefault="001C5D54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73D6E0A2" w14:textId="37D84B82" w:rsidR="001C5D54" w:rsidRPr="00A941AE" w:rsidRDefault="002F3C92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9 575,00</w:t>
            </w:r>
          </w:p>
        </w:tc>
        <w:tc>
          <w:tcPr>
            <w:tcW w:w="3940" w:type="dxa"/>
            <w:vAlign w:val="center"/>
          </w:tcPr>
          <w:p w14:paraId="139C6FAD" w14:textId="7D00DA63" w:rsidR="001C5D54" w:rsidRDefault="001C5D54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2F3C92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</w:t>
            </w:r>
            <w:r w:rsidR="002F3C92">
              <w:rPr>
                <w:rFonts w:ascii="Bookman Old Style" w:hAnsi="Bookman Old Style"/>
                <w:sz w:val="14"/>
                <w:szCs w:val="14"/>
              </w:rPr>
              <w:t>–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="002F3C92">
              <w:rPr>
                <w:rFonts w:ascii="Bookman Old Style" w:hAnsi="Bookman Old Style"/>
                <w:sz w:val="14"/>
                <w:szCs w:val="14"/>
              </w:rPr>
              <w:t>89 575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5F9F56B5" w14:textId="369B9555" w:rsidR="001C5D54" w:rsidRDefault="001C5D54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wydatki bieżace – </w:t>
            </w:r>
            <w:r w:rsidR="002F3C92">
              <w:rPr>
                <w:rFonts w:ascii="Bookman Old Style" w:hAnsi="Bookman Old Style"/>
                <w:sz w:val="14"/>
                <w:szCs w:val="14"/>
              </w:rPr>
              <w:t>76 200,00</w:t>
            </w:r>
          </w:p>
          <w:p w14:paraId="15749586" w14:textId="5EFC0553" w:rsidR="001C5D54" w:rsidRPr="00902764" w:rsidRDefault="001C5D54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odpis na ZFŚS – </w:t>
            </w:r>
            <w:r w:rsidR="002F3C92">
              <w:rPr>
                <w:rFonts w:ascii="Bookman Old Style" w:hAnsi="Bookman Old Style"/>
                <w:sz w:val="14"/>
                <w:szCs w:val="14"/>
              </w:rPr>
              <w:t>13 375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l</w:t>
            </w:r>
          </w:p>
        </w:tc>
      </w:tr>
      <w:tr w:rsidR="001C5D54" w:rsidRPr="00902764" w14:paraId="33EDC145" w14:textId="77777777" w:rsidTr="001C5D54">
        <w:tc>
          <w:tcPr>
            <w:tcW w:w="1243" w:type="dxa"/>
            <w:vAlign w:val="center"/>
          </w:tcPr>
          <w:p w14:paraId="6AD92252" w14:textId="77777777" w:rsidR="001C5D54" w:rsidRPr="00A941AE" w:rsidRDefault="001C5D54" w:rsidP="001C5D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27068952" w14:textId="77777777" w:rsidR="001C5D54" w:rsidRPr="00A941AE" w:rsidRDefault="001C5D54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40CEC70F" w14:textId="65EB1028" w:rsidR="001C5D54" w:rsidRPr="00A941AE" w:rsidRDefault="002F3C92" w:rsidP="001C5D5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3 000,00</w:t>
            </w:r>
          </w:p>
        </w:tc>
        <w:tc>
          <w:tcPr>
            <w:tcW w:w="3940" w:type="dxa"/>
            <w:vAlign w:val="center"/>
          </w:tcPr>
          <w:p w14:paraId="57B77419" w14:textId="05D7C2F9" w:rsidR="001C5D54" w:rsidRPr="00902764" w:rsidRDefault="001C5D54" w:rsidP="001C5D5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2F3C92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 świadczenia na rzecz osób fizycznych </w:t>
            </w:r>
          </w:p>
        </w:tc>
      </w:tr>
      <w:tr w:rsidR="001C5D54" w:rsidRPr="00902764" w14:paraId="605F4AC5" w14:textId="77777777" w:rsidTr="001C5D54">
        <w:tc>
          <w:tcPr>
            <w:tcW w:w="3069" w:type="dxa"/>
            <w:gridSpan w:val="2"/>
            <w:vAlign w:val="center"/>
          </w:tcPr>
          <w:p w14:paraId="431C33E8" w14:textId="77777777" w:rsidR="001C5D54" w:rsidRPr="004C025C" w:rsidRDefault="001C5D54" w:rsidP="001C5D54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2C001BD5" w14:textId="2478076A" w:rsidR="001C5D54" w:rsidRPr="004C025C" w:rsidRDefault="0061731F" w:rsidP="001C5D54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75 021,00</w:t>
            </w:r>
          </w:p>
        </w:tc>
        <w:tc>
          <w:tcPr>
            <w:tcW w:w="3940" w:type="dxa"/>
            <w:vAlign w:val="center"/>
          </w:tcPr>
          <w:p w14:paraId="1B3877F9" w14:textId="77777777" w:rsidR="001C5D54" w:rsidRPr="00902764" w:rsidRDefault="001C5D54" w:rsidP="001C5D5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69F8120E" w14:textId="6CD99F17" w:rsidR="001C5D54" w:rsidRDefault="001C5D54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1A01E40A" w14:textId="77777777" w:rsidR="00D76591" w:rsidRPr="009E2DE6" w:rsidRDefault="00D76591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41686550" w14:textId="77777777" w:rsidR="00D76591" w:rsidRPr="009E2DE6" w:rsidRDefault="00D7659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80195 - Pozosta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a działalność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ab/>
      </w:r>
    </w:p>
    <w:p w14:paraId="5D037ADD" w14:textId="77777777" w:rsidR="00D76591" w:rsidRPr="009E2DE6" w:rsidRDefault="00D7659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698D5117" w14:textId="050C06E5" w:rsidR="005F1641" w:rsidRPr="009E2DE6" w:rsidRDefault="00D76591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-  </w:t>
      </w:r>
      <w:r w:rsidR="0061731F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426 474,00</w:t>
      </w:r>
      <w:r w:rsidR="003F0A53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ł</w:t>
      </w:r>
    </w:p>
    <w:p w14:paraId="3E0CCAE1" w14:textId="77777777" w:rsidR="0066433D" w:rsidRDefault="000C31BB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66433D" w14:paraId="058913C2" w14:textId="77777777" w:rsidTr="0066433D">
        <w:tc>
          <w:tcPr>
            <w:tcW w:w="1243" w:type="dxa"/>
            <w:vAlign w:val="center"/>
          </w:tcPr>
          <w:p w14:paraId="0BCFEF29" w14:textId="77777777" w:rsidR="0066433D" w:rsidRPr="0046590B" w:rsidRDefault="0066433D" w:rsidP="005F7C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4316AE11" w14:textId="77777777" w:rsidR="0066433D" w:rsidRPr="0046590B" w:rsidRDefault="0066433D" w:rsidP="005F7C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5820A887" w14:textId="029AA66C" w:rsidR="0066433D" w:rsidRPr="0046590B" w:rsidRDefault="0061731F" w:rsidP="005F7C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66433D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77EE2186" w14:textId="77777777" w:rsidR="0066433D" w:rsidRPr="0046590B" w:rsidRDefault="0066433D" w:rsidP="005F7C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66433D" w14:paraId="4E689E2C" w14:textId="77777777" w:rsidTr="0066433D">
        <w:tc>
          <w:tcPr>
            <w:tcW w:w="8777" w:type="dxa"/>
            <w:gridSpan w:val="4"/>
            <w:vAlign w:val="center"/>
          </w:tcPr>
          <w:p w14:paraId="76C7B98A" w14:textId="77777777" w:rsidR="0066433D" w:rsidRPr="004C025C" w:rsidRDefault="0066433D" w:rsidP="005F7C25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6725C895" w14:textId="77777777" w:rsidR="0066433D" w:rsidRPr="004C025C" w:rsidRDefault="0066433D" w:rsidP="005F7C25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2F8CFA3C" w14:textId="77777777" w:rsidR="0066433D" w:rsidRPr="004C025C" w:rsidRDefault="0066433D" w:rsidP="005F7C25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66433D" w14:paraId="3B80CF3A" w14:textId="77777777" w:rsidTr="0066433D">
        <w:tc>
          <w:tcPr>
            <w:tcW w:w="1243" w:type="dxa"/>
            <w:vAlign w:val="center"/>
          </w:tcPr>
          <w:p w14:paraId="1E88D7AD" w14:textId="77777777" w:rsidR="0066433D" w:rsidRPr="00A941AE" w:rsidRDefault="0066433D" w:rsidP="005F7C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02C6CB96" w14:textId="77777777" w:rsidR="0066433D" w:rsidRPr="00A941AE" w:rsidRDefault="0066433D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nagrodzenia     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1F7CF4C3" w14:textId="7AED44E8" w:rsidR="0066433D" w:rsidRPr="00A941AE" w:rsidRDefault="00C60F60" w:rsidP="005F7C25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78 040,00</w:t>
            </w:r>
          </w:p>
        </w:tc>
        <w:tc>
          <w:tcPr>
            <w:tcW w:w="3940" w:type="dxa"/>
            <w:vAlign w:val="center"/>
          </w:tcPr>
          <w:p w14:paraId="669EE004" w14:textId="77777777" w:rsidR="00DD29A8" w:rsidRDefault="007A67FC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DD29A8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UG - w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</w:p>
          <w:p w14:paraId="25226BF5" w14:textId="34D19070" w:rsidR="0066433D" w:rsidRDefault="007A67FC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 – </w:t>
            </w:r>
            <w:r w:rsidR="00C60F60">
              <w:rPr>
                <w:rFonts w:ascii="Bookman Old Style" w:hAnsi="Bookman Old Style"/>
                <w:sz w:val="14"/>
                <w:szCs w:val="14"/>
              </w:rPr>
              <w:t>14 96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  <w:r w:rsidR="00C60F60">
              <w:rPr>
                <w:rFonts w:ascii="Bookman Old Style" w:hAnsi="Bookman Old Style"/>
                <w:sz w:val="14"/>
                <w:szCs w:val="14"/>
              </w:rPr>
              <w:t xml:space="preserve"> (nagrody Burmistrza)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, </w:t>
            </w:r>
          </w:p>
          <w:p w14:paraId="3783821E" w14:textId="07003331" w:rsidR="007A67FC" w:rsidRDefault="007A67FC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</w:t>
            </w:r>
            <w:r w:rsidR="00C257E9">
              <w:rPr>
                <w:rFonts w:ascii="Bookman Old Style" w:hAnsi="Bookman Old Style"/>
                <w:sz w:val="14"/>
                <w:szCs w:val="14"/>
              </w:rPr>
              <w:t>)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 </w:t>
            </w:r>
            <w:r w:rsidR="00DD29A8">
              <w:rPr>
                <w:rFonts w:ascii="Bookman Old Style" w:hAnsi="Bookman Old Style"/>
                <w:sz w:val="14"/>
                <w:szCs w:val="14"/>
              </w:rPr>
              <w:t>263 08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02A9414A" w14:textId="0ADD5913" w:rsidR="007A67FC" w:rsidRDefault="007A67FC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w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</w:t>
            </w:r>
            <w:r w:rsidR="00C60F60">
              <w:rPr>
                <w:rFonts w:ascii="Bookman Old Style" w:hAnsi="Bookman Old Style"/>
                <w:sz w:val="14"/>
                <w:szCs w:val="14"/>
              </w:rPr>
              <w:t>199 396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020175D9" w14:textId="77777777" w:rsidR="007A67FC" w:rsidRDefault="007A67FC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dodatek uzupełniającyc dla nauczycieli – </w:t>
            </w:r>
          </w:p>
          <w:p w14:paraId="17C6AA52" w14:textId="7915380D" w:rsidR="007A67FC" w:rsidRPr="00902764" w:rsidRDefault="00C60F60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63 684,00</w:t>
            </w:r>
            <w:r w:rsidR="007A67FC"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</w:tc>
      </w:tr>
      <w:tr w:rsidR="0066433D" w14:paraId="0150A209" w14:textId="77777777" w:rsidTr="0066433D">
        <w:tc>
          <w:tcPr>
            <w:tcW w:w="1243" w:type="dxa"/>
            <w:vAlign w:val="center"/>
          </w:tcPr>
          <w:p w14:paraId="579AA9D4" w14:textId="77777777" w:rsidR="0066433D" w:rsidRPr="00A941AE" w:rsidRDefault="0066433D" w:rsidP="005F7C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637207F9" w14:textId="77777777" w:rsidR="0066433D" w:rsidRPr="00A941AE" w:rsidRDefault="0066433D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28A8D31F" w14:textId="711C0C4A" w:rsidR="0066433D" w:rsidRPr="00A941AE" w:rsidRDefault="0061731F" w:rsidP="005F7C25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6 061,00</w:t>
            </w:r>
          </w:p>
        </w:tc>
        <w:tc>
          <w:tcPr>
            <w:tcW w:w="3940" w:type="dxa"/>
            <w:vAlign w:val="center"/>
          </w:tcPr>
          <w:p w14:paraId="284EAB31" w14:textId="5C6D4484" w:rsidR="0061731F" w:rsidRDefault="007A67FC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C60F60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UG – </w:t>
            </w:r>
            <w:r w:rsidR="00C60F60">
              <w:rPr>
                <w:rFonts w:ascii="Bookman Old Style" w:hAnsi="Bookman Old Style"/>
                <w:sz w:val="14"/>
                <w:szCs w:val="14"/>
              </w:rPr>
              <w:t>1 300,00</w:t>
            </w:r>
          </w:p>
          <w:p w14:paraId="6B269BA3" w14:textId="3DACDB01" w:rsidR="0066433D" w:rsidRDefault="0061731F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</w:t>
            </w:r>
            <w:r w:rsidR="007A67FC">
              <w:rPr>
                <w:rFonts w:ascii="Bookman Old Style" w:hAnsi="Bookman Old Style"/>
                <w:sz w:val="14"/>
                <w:szCs w:val="14"/>
              </w:rPr>
              <w:t>ochron</w:t>
            </w:r>
            <w:r>
              <w:rPr>
                <w:rFonts w:ascii="Bookman Old Style" w:hAnsi="Bookman Old Style"/>
                <w:sz w:val="14"/>
                <w:szCs w:val="14"/>
              </w:rPr>
              <w:t>a</w:t>
            </w:r>
            <w:r w:rsidR="007A67FC">
              <w:rPr>
                <w:rFonts w:ascii="Bookman Old Style" w:hAnsi="Bookman Old Style"/>
                <w:sz w:val="14"/>
                <w:szCs w:val="14"/>
              </w:rPr>
              <w:t xml:space="preserve"> środowiska – </w:t>
            </w:r>
            <w:r>
              <w:rPr>
                <w:rFonts w:ascii="Bookman Old Style" w:hAnsi="Bookman Old Style"/>
                <w:sz w:val="14"/>
                <w:szCs w:val="14"/>
              </w:rPr>
              <w:t>1 000,00</w:t>
            </w:r>
            <w:r w:rsidR="007A67FC"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2B5A8C82" w14:textId="7F1AB500" w:rsidR="0061731F" w:rsidRDefault="0061731F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inne – 300,00 zł</w:t>
            </w:r>
          </w:p>
          <w:p w14:paraId="6FB802CF" w14:textId="4900C65D" w:rsidR="007A67FC" w:rsidRPr="00902764" w:rsidRDefault="007A67FC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</w:t>
            </w:r>
            <w:r w:rsidR="00C60F60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 wydatki bieżące – </w:t>
            </w:r>
            <w:r w:rsidR="0061731F">
              <w:rPr>
                <w:rFonts w:ascii="Bookman Old Style" w:hAnsi="Bookman Old Style"/>
                <w:sz w:val="14"/>
                <w:szCs w:val="14"/>
              </w:rPr>
              <w:t>134 761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  <w:r w:rsidR="005B434F">
              <w:rPr>
                <w:rFonts w:ascii="Bookman Old Style" w:hAnsi="Bookman Old Style"/>
                <w:sz w:val="14"/>
                <w:szCs w:val="14"/>
              </w:rPr>
              <w:t xml:space="preserve">, w tym odpis na ZFŚS – </w:t>
            </w:r>
            <w:r w:rsidR="0061731F">
              <w:rPr>
                <w:rFonts w:ascii="Bookman Old Style" w:hAnsi="Bookman Old Style"/>
                <w:sz w:val="14"/>
                <w:szCs w:val="14"/>
              </w:rPr>
              <w:t>120 571,00</w:t>
            </w:r>
            <w:r w:rsidR="005B434F"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</w:tc>
      </w:tr>
      <w:tr w:rsidR="0066433D" w14:paraId="6A596314" w14:textId="77777777" w:rsidTr="00C6371F">
        <w:trPr>
          <w:trHeight w:val="670"/>
        </w:trPr>
        <w:tc>
          <w:tcPr>
            <w:tcW w:w="1243" w:type="dxa"/>
            <w:vAlign w:val="center"/>
          </w:tcPr>
          <w:p w14:paraId="1D0825A0" w14:textId="77777777" w:rsidR="0066433D" w:rsidRPr="00A941AE" w:rsidRDefault="0066433D" w:rsidP="005F7C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5C983B99" w14:textId="77777777" w:rsidR="0066433D" w:rsidRPr="00A941AE" w:rsidRDefault="0066433D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57333991" w14:textId="0BA37578" w:rsidR="0066433D" w:rsidRPr="00A941AE" w:rsidRDefault="00C60F60" w:rsidP="005F7C25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 373,00</w:t>
            </w:r>
          </w:p>
        </w:tc>
        <w:tc>
          <w:tcPr>
            <w:tcW w:w="3940" w:type="dxa"/>
            <w:vAlign w:val="center"/>
          </w:tcPr>
          <w:p w14:paraId="0D867FC2" w14:textId="77777777" w:rsidR="00C60F60" w:rsidRDefault="00C6371F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C60F60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UG – fundusz zdrowotny dla nauczycieli</w:t>
            </w:r>
          </w:p>
          <w:p w14:paraId="09383A56" w14:textId="61F4F5CC" w:rsidR="0066433D" w:rsidRDefault="00C6371F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 – </w:t>
            </w:r>
            <w:r w:rsidR="00C60F60">
              <w:rPr>
                <w:rFonts w:ascii="Bookman Old Style" w:hAnsi="Bookman Old Style"/>
                <w:sz w:val="14"/>
                <w:szCs w:val="14"/>
              </w:rPr>
              <w:t>12 073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0F07DCC6" w14:textId="77777777" w:rsidR="00C60F60" w:rsidRDefault="00C6371F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</w:t>
            </w:r>
            <w:r w:rsidR="00C60F60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SP – świadczenia na rzecz osób fizycznych</w:t>
            </w:r>
          </w:p>
          <w:p w14:paraId="63345979" w14:textId="01CE0AFC" w:rsidR="00C6371F" w:rsidRPr="00902764" w:rsidRDefault="00C6371F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–</w:t>
            </w:r>
            <w:r w:rsidR="00C60F60">
              <w:rPr>
                <w:rFonts w:ascii="Bookman Old Style" w:hAnsi="Bookman Old Style"/>
                <w:sz w:val="14"/>
                <w:szCs w:val="14"/>
              </w:rPr>
              <w:t xml:space="preserve"> 30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</w:tc>
      </w:tr>
      <w:tr w:rsidR="0066433D" w14:paraId="7E59A661" w14:textId="77777777" w:rsidTr="0066433D">
        <w:tc>
          <w:tcPr>
            <w:tcW w:w="3069" w:type="dxa"/>
            <w:gridSpan w:val="2"/>
            <w:vAlign w:val="center"/>
          </w:tcPr>
          <w:p w14:paraId="15BBF42C" w14:textId="77777777" w:rsidR="0066433D" w:rsidRPr="004C025C" w:rsidRDefault="0066433D" w:rsidP="005F7C25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6692EE2F" w14:textId="03A13D2B" w:rsidR="0066433D" w:rsidRPr="004C025C" w:rsidRDefault="00DD29A8" w:rsidP="005F7C25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26 474,00</w:t>
            </w:r>
          </w:p>
        </w:tc>
        <w:tc>
          <w:tcPr>
            <w:tcW w:w="3940" w:type="dxa"/>
            <w:vAlign w:val="center"/>
          </w:tcPr>
          <w:p w14:paraId="2DC875BD" w14:textId="77777777" w:rsidR="0066433D" w:rsidRPr="00902764" w:rsidRDefault="0066433D" w:rsidP="005F7C2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48CFDDBF" w14:textId="5AA50A42" w:rsidR="0066433D" w:rsidRDefault="0066433D" w:rsidP="0066433D"/>
    <w:p w14:paraId="0887782C" w14:textId="3086E0F8" w:rsidR="001A5955" w:rsidRPr="001A5955" w:rsidRDefault="001A5955" w:rsidP="0066433D">
      <w:pPr>
        <w:rPr>
          <w:rFonts w:ascii="Bookman Old Style" w:hAnsi="Bookman Old Style"/>
          <w:sz w:val="20"/>
          <w:szCs w:val="20"/>
        </w:rPr>
      </w:pPr>
      <w:r w:rsidRPr="001A5955">
        <w:rPr>
          <w:rFonts w:ascii="Bookman Old Style" w:hAnsi="Bookman Old Style"/>
          <w:sz w:val="20"/>
          <w:szCs w:val="20"/>
        </w:rPr>
        <w:t>zatrudnienie</w:t>
      </w:r>
    </w:p>
    <w:p w14:paraId="41716355" w14:textId="13D202DD" w:rsidR="001A5955" w:rsidRPr="001A5955" w:rsidRDefault="001A5955" w:rsidP="0066433D">
      <w:pPr>
        <w:rPr>
          <w:rFonts w:ascii="Bookman Old Style" w:hAnsi="Bookman Old Style"/>
          <w:sz w:val="20"/>
          <w:szCs w:val="20"/>
        </w:rPr>
      </w:pPr>
      <w:r w:rsidRPr="001A5955">
        <w:rPr>
          <w:rFonts w:ascii="Bookman Old Style" w:hAnsi="Bookman Old Style"/>
          <w:sz w:val="20"/>
          <w:szCs w:val="20"/>
        </w:rPr>
        <w:t xml:space="preserve">- 2 etaty animator i referent ds. sportu </w:t>
      </w:r>
    </w:p>
    <w:p w14:paraId="6F1CDED5" w14:textId="77777777" w:rsidR="001A5955" w:rsidRPr="001A5955" w:rsidRDefault="001A5955" w:rsidP="0066433D">
      <w:pPr>
        <w:rPr>
          <w:rFonts w:ascii="Bookman Old Style" w:hAnsi="Bookman Old Style"/>
          <w:sz w:val="20"/>
          <w:szCs w:val="20"/>
        </w:rPr>
      </w:pPr>
    </w:p>
    <w:p w14:paraId="2E707028" w14:textId="107698B1" w:rsidR="00732C14" w:rsidRPr="009E2DE6" w:rsidRDefault="00732C14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45AB5F6A" w14:textId="77777777" w:rsidR="005F1641" w:rsidRPr="009E2DE6" w:rsidRDefault="00CE0A43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851</w:t>
      </w:r>
      <w:r w:rsidR="00562A66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- OCHRONA ZDROWIA</w:t>
      </w:r>
    </w:p>
    <w:p w14:paraId="5A782C64" w14:textId="77777777" w:rsidR="005F1641" w:rsidRPr="009E2DE6" w:rsidRDefault="005F1641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F4BCBB9" w14:textId="626EE98B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DD29A8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14 710,00</w:t>
      </w:r>
      <w:r w:rsidR="00CB1902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zł 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i dotyczą:</w:t>
      </w:r>
    </w:p>
    <w:p w14:paraId="29D3586B" w14:textId="77777777" w:rsidR="005F1641" w:rsidRPr="009E2DE6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BF3BD0A" w14:textId="77777777" w:rsidR="00024E48" w:rsidRPr="009E2DE6" w:rsidRDefault="00CB1902" w:rsidP="009E2DE6">
      <w:pPr>
        <w:pStyle w:val="Standard"/>
        <w:spacing w:line="360" w:lineRule="auto"/>
        <w:ind w:left="-360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</w:t>
      </w:r>
      <w:r w:rsidR="00024E48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="00024E48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24E48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153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Zwalczanie narkomanii </w:t>
      </w:r>
    </w:p>
    <w:p w14:paraId="40A7FD01" w14:textId="77777777" w:rsidR="00024E48" w:rsidRPr="009E2DE6" w:rsidRDefault="00024E48" w:rsidP="009E2DE6">
      <w:pPr>
        <w:pStyle w:val="Standard"/>
        <w:spacing w:line="360" w:lineRule="auto"/>
        <w:ind w:left="-360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BE514C1" w14:textId="32DB6A8F" w:rsidR="005F7C25" w:rsidRPr="005F7C25" w:rsidRDefault="00024E48" w:rsidP="005F7C25">
      <w:pPr>
        <w:pStyle w:val="Standard"/>
        <w:spacing w:line="360" w:lineRule="auto"/>
        <w:ind w:left="-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Plan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 </w:t>
      </w:r>
      <w:r w:rsidR="001A6B27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4 000,00</w:t>
      </w:r>
      <w:r w:rsidR="00CB1902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zł</w:t>
      </w:r>
    </w:p>
    <w:p w14:paraId="58F981F7" w14:textId="77777777" w:rsidR="005F7C25" w:rsidRDefault="005F7C25" w:rsidP="009E2DE6">
      <w:pPr>
        <w:pStyle w:val="Standard"/>
        <w:spacing w:line="360" w:lineRule="auto"/>
        <w:ind w:left="-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5F7C25" w:rsidRPr="0046590B" w14:paraId="311B7647" w14:textId="77777777" w:rsidTr="005F7C25">
        <w:tc>
          <w:tcPr>
            <w:tcW w:w="1243" w:type="dxa"/>
            <w:vAlign w:val="center"/>
          </w:tcPr>
          <w:p w14:paraId="76FBB5FF" w14:textId="77777777" w:rsidR="005F7C25" w:rsidRPr="0046590B" w:rsidRDefault="005F7C25" w:rsidP="005F7C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3181EC9A" w14:textId="77777777" w:rsidR="005F7C25" w:rsidRPr="0046590B" w:rsidRDefault="005F7C25" w:rsidP="005F7C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605E9840" w14:textId="7261AA9E" w:rsidR="005F7C25" w:rsidRPr="0046590B" w:rsidRDefault="001A6B27" w:rsidP="005F7C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5F7C25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2803B3F5" w14:textId="77777777" w:rsidR="005F7C25" w:rsidRPr="0046590B" w:rsidRDefault="005F7C25" w:rsidP="005F7C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5F7C25" w:rsidRPr="004C025C" w14:paraId="5F7A48BB" w14:textId="77777777" w:rsidTr="005F7C25">
        <w:tc>
          <w:tcPr>
            <w:tcW w:w="8777" w:type="dxa"/>
            <w:gridSpan w:val="4"/>
            <w:vAlign w:val="center"/>
          </w:tcPr>
          <w:p w14:paraId="05954515" w14:textId="77777777" w:rsidR="005F7C25" w:rsidRPr="004C025C" w:rsidRDefault="005F7C25" w:rsidP="005F7C25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4A87EE73" w14:textId="77777777" w:rsidR="005F7C25" w:rsidRPr="004C025C" w:rsidRDefault="005F7C25" w:rsidP="005F7C25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5BD397FA" w14:textId="77777777" w:rsidR="005F7C25" w:rsidRPr="004C025C" w:rsidRDefault="005F7C25" w:rsidP="005F7C25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5F7C25" w:rsidRPr="00902764" w14:paraId="400D6DBD" w14:textId="77777777" w:rsidTr="005F7C25">
        <w:tc>
          <w:tcPr>
            <w:tcW w:w="1243" w:type="dxa"/>
            <w:vAlign w:val="center"/>
          </w:tcPr>
          <w:p w14:paraId="2F39A02E" w14:textId="77777777" w:rsidR="005F7C25" w:rsidRPr="00A941AE" w:rsidRDefault="005F7C25" w:rsidP="005F7C2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50C2D33C" w14:textId="77777777" w:rsidR="005F7C25" w:rsidRPr="00A941AE" w:rsidRDefault="005F7C25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5D2E8C6C" w14:textId="320E19EB" w:rsidR="005F7C25" w:rsidRPr="00A941AE" w:rsidRDefault="001A6B27" w:rsidP="005F7C25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 000,00</w:t>
            </w:r>
          </w:p>
        </w:tc>
        <w:tc>
          <w:tcPr>
            <w:tcW w:w="3940" w:type="dxa"/>
            <w:vAlign w:val="center"/>
          </w:tcPr>
          <w:p w14:paraId="5DCDED17" w14:textId="5A8E5D51" w:rsidR="005F7C25" w:rsidRPr="00902764" w:rsidRDefault="001A6B27" w:rsidP="005F7C2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5F7C25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W</w:t>
            </w:r>
            <w:r w:rsidR="005F7C25">
              <w:rPr>
                <w:rFonts w:ascii="Bookman Old Style" w:hAnsi="Bookman Old Style"/>
                <w:sz w:val="14"/>
                <w:szCs w:val="14"/>
              </w:rPr>
              <w:t>ydatki bieżące na działania w zakresie profilaktyki i przeciwdziałania narkomanii</w:t>
            </w:r>
            <w:r w:rsidR="00F3269A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</w:tc>
      </w:tr>
      <w:tr w:rsidR="005F7C25" w:rsidRPr="00902764" w14:paraId="5B71E98A" w14:textId="77777777" w:rsidTr="005F7C25">
        <w:tc>
          <w:tcPr>
            <w:tcW w:w="3069" w:type="dxa"/>
            <w:gridSpan w:val="2"/>
            <w:vAlign w:val="center"/>
          </w:tcPr>
          <w:p w14:paraId="3310F30F" w14:textId="77777777" w:rsidR="005F7C25" w:rsidRPr="004C025C" w:rsidRDefault="005F7C25" w:rsidP="005F7C25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2C496563" w14:textId="775922E9" w:rsidR="005F7C25" w:rsidRPr="004C025C" w:rsidRDefault="001A6B27" w:rsidP="005F7C25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 000,00</w:t>
            </w:r>
          </w:p>
        </w:tc>
        <w:tc>
          <w:tcPr>
            <w:tcW w:w="3940" w:type="dxa"/>
            <w:vAlign w:val="center"/>
          </w:tcPr>
          <w:p w14:paraId="16C33FC3" w14:textId="77777777" w:rsidR="005F7C25" w:rsidRPr="00902764" w:rsidRDefault="005F7C25" w:rsidP="005F7C2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710EF454" w14:textId="74DBD99E" w:rsidR="00730D49" w:rsidRDefault="00730D49" w:rsidP="005F7C25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313878A3" w14:textId="77777777" w:rsidR="005F7C25" w:rsidRPr="005F7C25" w:rsidRDefault="005F7C25" w:rsidP="005F7C25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65C03D43" w14:textId="77777777" w:rsidR="00024E48" w:rsidRPr="009E2DE6" w:rsidRDefault="00024E48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154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rzeciwdzia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nie alkoholizmowi </w:t>
      </w:r>
    </w:p>
    <w:p w14:paraId="1AFB3232" w14:textId="77777777" w:rsidR="00024E48" w:rsidRPr="009E2DE6" w:rsidRDefault="00024E48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31C16F7F" w14:textId="77302EFA" w:rsidR="005F1641" w:rsidRDefault="00024E48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–  </w:t>
      </w:r>
      <w:r w:rsidR="001A6B27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10 710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135F971D" w14:textId="18C79D68" w:rsidR="00F3269A" w:rsidRDefault="00F3269A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3CEE4F43" w14:textId="1D6384D3" w:rsidR="001A6B27" w:rsidRDefault="001A6B27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0DEB5112" w14:textId="77777777" w:rsidR="001A6B27" w:rsidRDefault="001A6B27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F3269A" w:rsidRPr="0046590B" w14:paraId="62150B93" w14:textId="77777777" w:rsidTr="00F3269A">
        <w:tc>
          <w:tcPr>
            <w:tcW w:w="1243" w:type="dxa"/>
            <w:vAlign w:val="center"/>
          </w:tcPr>
          <w:p w14:paraId="5F70D61E" w14:textId="77777777" w:rsidR="00F3269A" w:rsidRPr="0046590B" w:rsidRDefault="00F3269A" w:rsidP="00F86EA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06D31910" w14:textId="77777777" w:rsidR="00F3269A" w:rsidRPr="0046590B" w:rsidRDefault="00F3269A" w:rsidP="00F86EA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6B753E52" w14:textId="7744784A" w:rsidR="00F3269A" w:rsidRPr="0046590B" w:rsidRDefault="001A6B27" w:rsidP="00F86EA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F3269A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0BE4C2E2" w14:textId="77777777" w:rsidR="00F3269A" w:rsidRPr="0046590B" w:rsidRDefault="00F3269A" w:rsidP="00F86EA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F3269A" w:rsidRPr="004C025C" w14:paraId="47AB4E87" w14:textId="77777777" w:rsidTr="00F3269A">
        <w:tc>
          <w:tcPr>
            <w:tcW w:w="8777" w:type="dxa"/>
            <w:gridSpan w:val="4"/>
            <w:vAlign w:val="center"/>
          </w:tcPr>
          <w:p w14:paraId="5C69FE70" w14:textId="77777777" w:rsidR="00F3269A" w:rsidRPr="004C025C" w:rsidRDefault="00F3269A" w:rsidP="00F86EA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6952E813" w14:textId="77777777" w:rsidR="00F3269A" w:rsidRPr="004C025C" w:rsidRDefault="00F3269A" w:rsidP="00F86EA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2C9E157E" w14:textId="77777777" w:rsidR="00F3269A" w:rsidRPr="004C025C" w:rsidRDefault="00F3269A" w:rsidP="00F86EA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F3269A" w:rsidRPr="00902764" w14:paraId="33A0DBF1" w14:textId="77777777" w:rsidTr="00F3269A">
        <w:tc>
          <w:tcPr>
            <w:tcW w:w="1243" w:type="dxa"/>
            <w:vAlign w:val="center"/>
          </w:tcPr>
          <w:p w14:paraId="11F05D06" w14:textId="77777777" w:rsidR="00F3269A" w:rsidRPr="00A941AE" w:rsidRDefault="00F3269A" w:rsidP="00F86EA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756DA293" w14:textId="77777777" w:rsidR="00F3269A" w:rsidRDefault="00F3269A" w:rsidP="00F86EA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 </w:t>
            </w:r>
          </w:p>
          <w:p w14:paraId="4D2D69B3" w14:textId="2AC3F293" w:rsidR="00F3269A" w:rsidRPr="00A941AE" w:rsidRDefault="00F3269A" w:rsidP="00F86EA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623CCC8B" w14:textId="27CB6DE8" w:rsidR="00F3269A" w:rsidRPr="00A941AE" w:rsidRDefault="001A6B27" w:rsidP="00F86EA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 000,00</w:t>
            </w:r>
          </w:p>
        </w:tc>
        <w:tc>
          <w:tcPr>
            <w:tcW w:w="3940" w:type="dxa"/>
            <w:vAlign w:val="center"/>
          </w:tcPr>
          <w:p w14:paraId="517FEC80" w14:textId="0DC8820F" w:rsidR="00F3269A" w:rsidRPr="00902764" w:rsidRDefault="001A6B27" w:rsidP="00F3269A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F3269A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W</w:t>
            </w:r>
            <w:r w:rsidR="00F3269A"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  <w:r w:rsidR="00F3269A">
              <w:rPr>
                <w:rFonts w:ascii="Bookman Old Style" w:hAnsi="Bookman Old Style"/>
                <w:sz w:val="14"/>
                <w:szCs w:val="14"/>
              </w:rPr>
              <w:t xml:space="preserve"> – działania w zakresie profilaktyki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="00F3269A">
              <w:rPr>
                <w:rFonts w:ascii="Bookman Old Style" w:hAnsi="Bookman Old Style"/>
                <w:sz w:val="14"/>
                <w:szCs w:val="14"/>
              </w:rPr>
              <w:t>i przeciwdziałania uzależnieniom</w:t>
            </w:r>
          </w:p>
        </w:tc>
      </w:tr>
      <w:tr w:rsidR="00F3269A" w:rsidRPr="00902764" w14:paraId="595AD0F2" w14:textId="77777777" w:rsidTr="00F3269A">
        <w:tc>
          <w:tcPr>
            <w:tcW w:w="1243" w:type="dxa"/>
            <w:vAlign w:val="center"/>
          </w:tcPr>
          <w:p w14:paraId="3D22868A" w14:textId="77777777" w:rsidR="00F3269A" w:rsidRPr="00A941AE" w:rsidRDefault="00F3269A" w:rsidP="00F86EA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70903BBD" w14:textId="77777777" w:rsidR="00F3269A" w:rsidRPr="00A941AE" w:rsidRDefault="00F3269A" w:rsidP="00F86EA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6850B92B" w14:textId="5BEAD120" w:rsidR="00F3269A" w:rsidRPr="00A941AE" w:rsidRDefault="001A6B27" w:rsidP="00F86EA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1 710,00</w:t>
            </w:r>
          </w:p>
        </w:tc>
        <w:tc>
          <w:tcPr>
            <w:tcW w:w="3940" w:type="dxa"/>
            <w:vAlign w:val="center"/>
          </w:tcPr>
          <w:p w14:paraId="17D05688" w14:textId="400EBA22" w:rsidR="00F3269A" w:rsidRDefault="001A6B27" w:rsidP="00F3269A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 W</w:t>
            </w:r>
            <w:r w:rsidR="00F3269A">
              <w:rPr>
                <w:rFonts w:ascii="Bookman Old Style" w:hAnsi="Bookman Old Style"/>
                <w:sz w:val="14"/>
                <w:szCs w:val="14"/>
              </w:rPr>
              <w:t>ydatki bieżące działania w zakresie profilaktyki</w:t>
            </w:r>
          </w:p>
          <w:p w14:paraId="7BDC9C08" w14:textId="5A65B1C8" w:rsidR="00F3269A" w:rsidRPr="00902764" w:rsidRDefault="00F3269A" w:rsidP="00F3269A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i przeciwdziałania uzależnieniom </w:t>
            </w:r>
          </w:p>
        </w:tc>
      </w:tr>
      <w:tr w:rsidR="00F3269A" w:rsidRPr="00902764" w14:paraId="2D1F5B59" w14:textId="77777777" w:rsidTr="00F3269A">
        <w:tc>
          <w:tcPr>
            <w:tcW w:w="1243" w:type="dxa"/>
            <w:vAlign w:val="center"/>
          </w:tcPr>
          <w:p w14:paraId="0C0EBF71" w14:textId="77777777" w:rsidR="00F3269A" w:rsidRPr="00A941AE" w:rsidRDefault="00F3269A" w:rsidP="00F86EA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200</w:t>
            </w:r>
          </w:p>
        </w:tc>
        <w:tc>
          <w:tcPr>
            <w:tcW w:w="1826" w:type="dxa"/>
            <w:vAlign w:val="center"/>
          </w:tcPr>
          <w:p w14:paraId="2CD2F844" w14:textId="77777777" w:rsidR="00F3269A" w:rsidRPr="00A941AE" w:rsidRDefault="00F3269A" w:rsidP="00F86EA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Dotacje na zadania bieżące (art.236 ust. 3 pkt. 2 ustawy)</w:t>
            </w:r>
          </w:p>
        </w:tc>
        <w:tc>
          <w:tcPr>
            <w:tcW w:w="1768" w:type="dxa"/>
            <w:vAlign w:val="center"/>
          </w:tcPr>
          <w:p w14:paraId="348B149B" w14:textId="3AA1AAB6" w:rsidR="00F3269A" w:rsidRPr="00A941AE" w:rsidRDefault="009912C4" w:rsidP="00F86EA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5 000,00</w:t>
            </w:r>
          </w:p>
        </w:tc>
        <w:tc>
          <w:tcPr>
            <w:tcW w:w="3940" w:type="dxa"/>
            <w:vAlign w:val="center"/>
          </w:tcPr>
          <w:p w14:paraId="39F5F388" w14:textId="70794BED" w:rsidR="00F3269A" w:rsidRDefault="001A6B27" w:rsidP="00F3269A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1. </w:t>
            </w:r>
            <w:r w:rsidR="00F3269A">
              <w:rPr>
                <w:rFonts w:ascii="Bookman Old Style" w:hAnsi="Bookman Old Style"/>
                <w:sz w:val="14"/>
                <w:szCs w:val="14"/>
              </w:rPr>
              <w:t>Dotacje celowe na zadania w zakresie profilaktyki</w:t>
            </w:r>
          </w:p>
          <w:p w14:paraId="122D174D" w14:textId="77777777" w:rsidR="00F3269A" w:rsidRDefault="00F3269A" w:rsidP="00F3269A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i przeciwdziałania uzależnieniom – 45 000,00 zł,</w:t>
            </w:r>
          </w:p>
          <w:p w14:paraId="296F6C57" w14:textId="66E38E55" w:rsidR="00F3269A" w:rsidRDefault="00F3269A" w:rsidP="00F3269A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w tym:</w:t>
            </w:r>
          </w:p>
          <w:p w14:paraId="00B11D07" w14:textId="4B1B94C2" w:rsidR="00F3269A" w:rsidRDefault="00F3269A" w:rsidP="00F3269A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P</w:t>
            </w:r>
            <w:r w:rsidRPr="00F3269A">
              <w:rPr>
                <w:rFonts w:ascii="Bookman Old Style" w:hAnsi="Bookman Old Style"/>
                <w:sz w:val="14"/>
                <w:szCs w:val="14"/>
              </w:rPr>
              <w:t xml:space="preserve">rowadzenie zajęć socjoterapeutycznych z dziećmi </w:t>
            </w:r>
          </w:p>
          <w:p w14:paraId="2E66AA7F" w14:textId="31ADB570" w:rsidR="00F3269A" w:rsidRDefault="00F3269A" w:rsidP="00F3269A">
            <w:pPr>
              <w:rPr>
                <w:rFonts w:ascii="Bookman Old Style" w:hAnsi="Bookman Old Style"/>
                <w:sz w:val="14"/>
                <w:szCs w:val="14"/>
              </w:rPr>
            </w:pPr>
            <w:r w:rsidRPr="00F3269A">
              <w:rPr>
                <w:rFonts w:ascii="Bookman Old Style" w:hAnsi="Bookman Old Style"/>
                <w:sz w:val="14"/>
                <w:szCs w:val="14"/>
              </w:rPr>
              <w:t>z rodzin dysfunkcyjnych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25 000,00 zł </w:t>
            </w:r>
          </w:p>
          <w:p w14:paraId="45789A47" w14:textId="73FEDCD1" w:rsidR="00F3269A" w:rsidRDefault="00F3269A" w:rsidP="00F3269A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Z</w:t>
            </w:r>
            <w:r w:rsidRPr="00F3269A">
              <w:rPr>
                <w:rFonts w:ascii="Bookman Old Style" w:hAnsi="Bookman Old Style"/>
                <w:sz w:val="14"/>
                <w:szCs w:val="14"/>
              </w:rPr>
              <w:t xml:space="preserve">ajęcia sportowo - rekreacyjne dla dzieci i młodzieży </w:t>
            </w:r>
          </w:p>
          <w:p w14:paraId="4572C0FC" w14:textId="54FC85DD" w:rsidR="00F3269A" w:rsidRDefault="00F3269A" w:rsidP="00F3269A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   </w:t>
            </w:r>
            <w:r w:rsidRPr="00F3269A">
              <w:rPr>
                <w:rFonts w:ascii="Bookman Old Style" w:hAnsi="Bookman Old Style"/>
                <w:sz w:val="14"/>
                <w:szCs w:val="14"/>
              </w:rPr>
              <w:t>- zdrowe feri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5 000,00 zł</w:t>
            </w:r>
          </w:p>
          <w:p w14:paraId="5BD53F56" w14:textId="10CC1C24" w:rsidR="00F3269A" w:rsidRDefault="00F3269A" w:rsidP="00F3269A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</w:t>
            </w:r>
            <w: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Za</w:t>
            </w:r>
            <w:r w:rsidRPr="00F3269A">
              <w:rPr>
                <w:rFonts w:ascii="Bookman Old Style" w:hAnsi="Bookman Old Style"/>
                <w:sz w:val="14"/>
                <w:szCs w:val="14"/>
              </w:rPr>
              <w:t xml:space="preserve">jęcia sportowo - rekreacyjne dla dzieci i młodzieży </w:t>
            </w:r>
          </w:p>
          <w:p w14:paraId="0C9F554A" w14:textId="549052FC" w:rsidR="00F3269A" w:rsidRDefault="00F3269A" w:rsidP="00F3269A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   </w:t>
            </w:r>
            <w:r w:rsidRPr="00F3269A">
              <w:rPr>
                <w:rFonts w:ascii="Bookman Old Style" w:hAnsi="Bookman Old Style"/>
                <w:sz w:val="14"/>
                <w:szCs w:val="14"/>
              </w:rPr>
              <w:t>- sportowe wakacj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5 000,00 zł</w:t>
            </w:r>
          </w:p>
          <w:p w14:paraId="76747753" w14:textId="6A6623EA" w:rsidR="00F3269A" w:rsidRDefault="00F3269A" w:rsidP="00F3269A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</w:t>
            </w:r>
            <w: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Ku</w:t>
            </w:r>
            <w:r w:rsidRPr="00F3269A">
              <w:rPr>
                <w:rFonts w:ascii="Bookman Old Style" w:hAnsi="Bookman Old Style"/>
                <w:sz w:val="14"/>
                <w:szCs w:val="14"/>
              </w:rPr>
              <w:t>lturalne Ferie Bez Używek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5 000,00 zł</w:t>
            </w:r>
          </w:p>
          <w:p w14:paraId="5E443121" w14:textId="38F50239" w:rsidR="00F3269A" w:rsidRDefault="00F3269A" w:rsidP="00F3269A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</w:t>
            </w:r>
            <w:r w:rsidRPr="00F3269A">
              <w:rPr>
                <w:rFonts w:ascii="Bookman Old Style" w:hAnsi="Bookman Old Style"/>
                <w:sz w:val="14"/>
                <w:szCs w:val="14"/>
              </w:rPr>
              <w:t>Kulturalne Wakacje Bez Używek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5 000,00 zł</w:t>
            </w:r>
          </w:p>
          <w:p w14:paraId="56A25839" w14:textId="3FC39115" w:rsidR="00F3269A" w:rsidRPr="00902764" w:rsidRDefault="00F3269A" w:rsidP="00F86EA4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</w:tc>
      </w:tr>
      <w:tr w:rsidR="00F3269A" w:rsidRPr="00902764" w14:paraId="3EC6C7F1" w14:textId="77777777" w:rsidTr="00F3269A">
        <w:tc>
          <w:tcPr>
            <w:tcW w:w="3069" w:type="dxa"/>
            <w:gridSpan w:val="2"/>
            <w:vAlign w:val="center"/>
          </w:tcPr>
          <w:p w14:paraId="706765D2" w14:textId="77777777" w:rsidR="00F3269A" w:rsidRPr="004C025C" w:rsidRDefault="00F3269A" w:rsidP="00F86EA4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49BA0A79" w14:textId="37888A37" w:rsidR="00F3269A" w:rsidRPr="004C025C" w:rsidRDefault="009912C4" w:rsidP="00F86EA4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10 710,00</w:t>
            </w:r>
          </w:p>
        </w:tc>
        <w:tc>
          <w:tcPr>
            <w:tcW w:w="3940" w:type="dxa"/>
            <w:vAlign w:val="center"/>
          </w:tcPr>
          <w:p w14:paraId="01308E11" w14:textId="77777777" w:rsidR="00F3269A" w:rsidRPr="00902764" w:rsidRDefault="00F3269A" w:rsidP="00F86EA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68E87743" w14:textId="39342792" w:rsidR="00F3269A" w:rsidRDefault="00F3269A" w:rsidP="009E2DE6">
      <w:pPr>
        <w:pStyle w:val="Standard"/>
        <w:spacing w:line="360" w:lineRule="auto"/>
        <w:ind w:left="-360" w:firstLine="360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33BF49CA" w14:textId="305B8D63" w:rsidR="00F86EA4" w:rsidRDefault="00F86EA4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79E72789" w14:textId="0D9BF980" w:rsidR="005F1641" w:rsidRPr="009E2DE6" w:rsidRDefault="00CE0A43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852 </w:t>
      </w:r>
      <w:r w:rsidR="00104FFA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-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104FFA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OMOC SPOŁECZNA</w:t>
      </w:r>
    </w:p>
    <w:p w14:paraId="33E4B393" w14:textId="77777777" w:rsidR="005F1641" w:rsidRPr="009E2DE6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67C9CB2B" w14:textId="3EA07A03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Pr="009E2DE6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 xml:space="preserve"> </w:t>
      </w:r>
      <w:r w:rsidR="00F92D9A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>5 491 956,00</w:t>
      </w:r>
      <w:r w:rsidRPr="009E2DE6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 xml:space="preserve"> z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i dotyczą finansowania  zadań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:</w:t>
      </w:r>
    </w:p>
    <w:p w14:paraId="43841660" w14:textId="4686EF7E" w:rsidR="005F1641" w:rsidRPr="009E2DE6" w:rsidRDefault="00F86EA4" w:rsidP="009E2DE6">
      <w:pPr>
        <w:pStyle w:val="Standard"/>
        <w:tabs>
          <w:tab w:val="left" w:pos="72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F92D9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środki gminy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–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F92D9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 240 243,00</w:t>
      </w:r>
      <w:r w:rsidR="004D2436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</w:t>
      </w:r>
      <w:r w:rsidR="000C31BB" w:rsidRPr="009E2DE6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3D5B2DFA" w14:textId="7AAFD9C9" w:rsidR="005F1641" w:rsidRPr="009E2DE6" w:rsidRDefault="00F86EA4" w:rsidP="009E2DE6">
      <w:pPr>
        <w:pStyle w:val="Standard"/>
        <w:tabs>
          <w:tab w:val="left" w:pos="72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adania zlecone (dotacje) - </w:t>
      </w:r>
      <w:r w:rsidR="00292C01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F92D9A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 937 762,00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</w:t>
      </w:r>
      <w:r w:rsidR="000C31BB" w:rsidRPr="009E2DE6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</w:p>
    <w:p w14:paraId="03957026" w14:textId="5E3E9AC1" w:rsidR="005F1641" w:rsidRPr="009E2DE6" w:rsidRDefault="00F86EA4" w:rsidP="009E2DE6">
      <w:pPr>
        <w:pStyle w:val="Standard"/>
        <w:tabs>
          <w:tab w:val="left" w:pos="72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zadania w</w:t>
      </w:r>
      <w:r w:rsidR="000C31BB" w:rsidRPr="009E2DE6">
        <w:rPr>
          <w:rFonts w:ascii="Bookman Old Style" w:eastAsia="Tahoma" w:hAnsi="Bookman Old Style"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asne finansowane z Bud</w:t>
      </w:r>
      <w:r w:rsidR="000C31BB" w:rsidRPr="009E2DE6">
        <w:rPr>
          <w:rFonts w:ascii="Bookman Old Style" w:eastAsia="Tahoma" w:hAnsi="Bookman Old Style"/>
          <w:color w:val="auto"/>
          <w:sz w:val="20"/>
          <w:szCs w:val="20"/>
          <w:lang w:val="pl-PL"/>
        </w:rPr>
        <w:t>ż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etu Pa</w:t>
      </w:r>
      <w:r w:rsidR="000C31BB" w:rsidRPr="009E2DE6">
        <w:rPr>
          <w:rFonts w:ascii="Bookman Old Style" w:eastAsia="Tahoma" w:hAnsi="Bookman Old Style"/>
          <w:color w:val="auto"/>
          <w:sz w:val="20"/>
          <w:szCs w:val="20"/>
          <w:lang w:val="pl-PL"/>
        </w:rPr>
        <w:t>ń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stwa (dotacje)  </w:t>
      </w:r>
      <w:r w:rsidR="004D2436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</w:t>
      </w:r>
      <w:r w:rsidR="00292C01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F92D9A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 313 951,00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zł</w:t>
      </w:r>
    </w:p>
    <w:p w14:paraId="16FC16C8" w14:textId="77777777" w:rsidR="00730D49" w:rsidRPr="009E2DE6" w:rsidRDefault="00730D49" w:rsidP="009E2DE6">
      <w:pPr>
        <w:pStyle w:val="Standard"/>
        <w:tabs>
          <w:tab w:val="left" w:pos="72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66082A0F" w14:textId="77777777" w:rsidR="00E05706" w:rsidRPr="009E2DE6" w:rsidRDefault="0093169A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E05706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 xml:space="preserve"> 85202 -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omy Pomocy Spo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ecznej </w:t>
      </w:r>
    </w:p>
    <w:p w14:paraId="1BF2D3CE" w14:textId="77777777" w:rsidR="00F86EA4" w:rsidRDefault="00F86EA4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24279DB" w14:textId="68A3EB7F" w:rsidR="00E05706" w:rsidRDefault="00E05706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 </w:t>
      </w:r>
      <w:r w:rsidR="00BF53E9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630 000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1ADE6BFF" w14:textId="61E1E38F" w:rsidR="00F86EA4" w:rsidRDefault="00F86EA4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F86EA4" w:rsidRPr="0046590B" w14:paraId="6F0198AD" w14:textId="77777777" w:rsidTr="00F86EA4">
        <w:tc>
          <w:tcPr>
            <w:tcW w:w="1243" w:type="dxa"/>
            <w:vAlign w:val="center"/>
          </w:tcPr>
          <w:p w14:paraId="3F5D619C" w14:textId="77777777" w:rsidR="00F86EA4" w:rsidRPr="0046590B" w:rsidRDefault="00F86EA4" w:rsidP="00F86EA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7C767183" w14:textId="77777777" w:rsidR="00F86EA4" w:rsidRPr="0046590B" w:rsidRDefault="00F86EA4" w:rsidP="00F86EA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66EDB89B" w14:textId="77777777" w:rsidR="00F86EA4" w:rsidRPr="0046590B" w:rsidRDefault="00F86EA4" w:rsidP="00F86EA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wota (zł)</w:t>
            </w:r>
          </w:p>
        </w:tc>
        <w:tc>
          <w:tcPr>
            <w:tcW w:w="3940" w:type="dxa"/>
            <w:vAlign w:val="center"/>
          </w:tcPr>
          <w:p w14:paraId="48D002A0" w14:textId="77777777" w:rsidR="00F86EA4" w:rsidRPr="0046590B" w:rsidRDefault="00F86EA4" w:rsidP="00F86EA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F86EA4" w:rsidRPr="004C025C" w14:paraId="65364E01" w14:textId="77777777" w:rsidTr="00F86EA4">
        <w:tc>
          <w:tcPr>
            <w:tcW w:w="8777" w:type="dxa"/>
            <w:gridSpan w:val="4"/>
            <w:vAlign w:val="center"/>
          </w:tcPr>
          <w:p w14:paraId="2B4B1BE9" w14:textId="77777777" w:rsidR="00F86EA4" w:rsidRPr="004C025C" w:rsidRDefault="00F86EA4" w:rsidP="00F86EA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7B7A853E" w14:textId="77777777" w:rsidR="00F86EA4" w:rsidRPr="004C025C" w:rsidRDefault="00F86EA4" w:rsidP="00F86EA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2656A64B" w14:textId="77777777" w:rsidR="00F86EA4" w:rsidRPr="004C025C" w:rsidRDefault="00F86EA4" w:rsidP="00F86EA4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F86EA4" w:rsidRPr="00902764" w14:paraId="623F39E4" w14:textId="77777777" w:rsidTr="00F86EA4">
        <w:tc>
          <w:tcPr>
            <w:tcW w:w="1243" w:type="dxa"/>
            <w:vAlign w:val="center"/>
          </w:tcPr>
          <w:p w14:paraId="3B07E806" w14:textId="77777777" w:rsidR="00F86EA4" w:rsidRPr="00A941AE" w:rsidRDefault="00F86EA4" w:rsidP="00F86EA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395D0D44" w14:textId="77777777" w:rsidR="00F86EA4" w:rsidRPr="00A941AE" w:rsidRDefault="00F86EA4" w:rsidP="00F86EA4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41D2B070" w14:textId="033F2CC6" w:rsidR="00F86EA4" w:rsidRPr="00A941AE" w:rsidRDefault="00BF53E9" w:rsidP="00F86EA4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30 000,00</w:t>
            </w:r>
          </w:p>
        </w:tc>
        <w:tc>
          <w:tcPr>
            <w:tcW w:w="3940" w:type="dxa"/>
            <w:vAlign w:val="center"/>
          </w:tcPr>
          <w:p w14:paraId="59726B48" w14:textId="2FA3E0A6" w:rsidR="005B434F" w:rsidRDefault="005B434F" w:rsidP="00F86EA4">
            <w:pPr>
              <w:pStyle w:val="Standard"/>
              <w:jc w:val="both"/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BF53E9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MOPS </w:t>
            </w:r>
            <w:r w:rsidR="00F86EA4" w:rsidRPr="00F86EA4">
              <w:rPr>
                <w:rFonts w:ascii="Bookman Old Style" w:hAnsi="Bookman Old Style"/>
                <w:sz w:val="14"/>
                <w:szCs w:val="14"/>
              </w:rPr>
              <w:t xml:space="preserve">- </w:t>
            </w:r>
            <w:r w:rsidR="00F86EA4" w:rsidRPr="00F86EA4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>opłat</w:t>
            </w:r>
            <w:r w:rsidR="00F86EA4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>y</w:t>
            </w:r>
            <w:r w:rsidR="00F86EA4" w:rsidRPr="00F86EA4">
              <w:rPr>
                <w:rFonts w:ascii="Bookman Old Style" w:eastAsia="Calibri" w:hAnsi="Bookman Old Style" w:cs="Calibri"/>
                <w:color w:val="auto"/>
                <w:sz w:val="14"/>
                <w:szCs w:val="14"/>
                <w:lang w:val="pl-PL"/>
              </w:rPr>
              <w:t xml:space="preserve"> za pobyt mieszkańc</w:t>
            </w:r>
            <w:r w:rsidR="00F86EA4" w:rsidRPr="00F86EA4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ów gminy</w:t>
            </w:r>
          </w:p>
          <w:p w14:paraId="1FD05211" w14:textId="3CEE13ED" w:rsidR="00F86EA4" w:rsidRPr="00F86EA4" w:rsidRDefault="00F86EA4" w:rsidP="00F86EA4">
            <w:pPr>
              <w:pStyle w:val="Standard"/>
              <w:jc w:val="both"/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</w:pPr>
            <w:r w:rsidRPr="00F86EA4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w Domach Pomocy Spo</w:t>
            </w:r>
            <w:r w:rsidRPr="00F86EA4">
              <w:rPr>
                <w:rFonts w:ascii="Bookman Old Style" w:eastAsia="Tahoma" w:hAnsi="Bookman Old Style"/>
                <w:color w:val="auto"/>
                <w:sz w:val="14"/>
                <w:szCs w:val="14"/>
                <w:lang w:val="pl-PL"/>
              </w:rPr>
              <w:t>ł</w:t>
            </w:r>
            <w:r w:rsidRPr="00F86EA4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ecznej</w:t>
            </w:r>
            <w:r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 xml:space="preserve"> </w:t>
            </w:r>
          </w:p>
          <w:p w14:paraId="4AC77E25" w14:textId="15E927DA" w:rsidR="00F86EA4" w:rsidRPr="00F86EA4" w:rsidRDefault="00F86EA4" w:rsidP="00F86EA4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F86EA4" w:rsidRPr="00902764" w14:paraId="5858C0E7" w14:textId="77777777" w:rsidTr="00F86EA4">
        <w:tc>
          <w:tcPr>
            <w:tcW w:w="3069" w:type="dxa"/>
            <w:gridSpan w:val="2"/>
            <w:vAlign w:val="center"/>
          </w:tcPr>
          <w:p w14:paraId="4F11A430" w14:textId="77777777" w:rsidR="00F86EA4" w:rsidRPr="004C025C" w:rsidRDefault="00F86EA4" w:rsidP="00F86EA4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72D4AE42" w14:textId="5C54E9D6" w:rsidR="00F86EA4" w:rsidRPr="004C025C" w:rsidRDefault="00BF53E9" w:rsidP="00F86EA4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630 000,00</w:t>
            </w:r>
          </w:p>
        </w:tc>
        <w:tc>
          <w:tcPr>
            <w:tcW w:w="3940" w:type="dxa"/>
            <w:vAlign w:val="center"/>
          </w:tcPr>
          <w:p w14:paraId="642E1E99" w14:textId="77777777" w:rsidR="00F86EA4" w:rsidRPr="00902764" w:rsidRDefault="00F86EA4" w:rsidP="00F86EA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1068A6C7" w14:textId="0479AB7A" w:rsidR="00E05706" w:rsidRDefault="00E05706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4AB418FF" w14:textId="77777777" w:rsidR="00F86EA4" w:rsidRPr="009E2DE6" w:rsidRDefault="00F86EA4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19D2DAAA" w14:textId="77777777" w:rsidR="00E05706" w:rsidRPr="009E2DE6" w:rsidRDefault="00E05706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203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O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ś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dki  wsparcia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</w:p>
    <w:p w14:paraId="491B7257" w14:textId="77777777" w:rsidR="00E05706" w:rsidRPr="009E2DE6" w:rsidRDefault="00E05706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CFE517E" w14:textId="20BE75D3" w:rsidR="005F1641" w:rsidRPr="009E2DE6" w:rsidRDefault="00E05706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– </w:t>
      </w:r>
      <w:r w:rsidR="00215E67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2 019 117,00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14:paraId="0389191B" w14:textId="0AF068AD" w:rsidR="005F1641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3EC7463" w14:textId="77777777" w:rsidR="00215E67" w:rsidRDefault="00215E67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C257E9" w:rsidRPr="0046590B" w14:paraId="77DC5CA4" w14:textId="77777777" w:rsidTr="00C257E9">
        <w:tc>
          <w:tcPr>
            <w:tcW w:w="1243" w:type="dxa"/>
            <w:vAlign w:val="center"/>
          </w:tcPr>
          <w:p w14:paraId="096AA779" w14:textId="77777777" w:rsidR="00C257E9" w:rsidRPr="0046590B" w:rsidRDefault="00C257E9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5BA77D0F" w14:textId="77777777" w:rsidR="00C257E9" w:rsidRPr="0046590B" w:rsidRDefault="00C257E9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437599D1" w14:textId="3586AEE5" w:rsidR="00C257E9" w:rsidRPr="0046590B" w:rsidRDefault="00215E67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C257E9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119AB9F3" w14:textId="77777777" w:rsidR="00C257E9" w:rsidRPr="0046590B" w:rsidRDefault="00C257E9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C257E9" w:rsidRPr="004C025C" w14:paraId="389B65E7" w14:textId="77777777" w:rsidTr="00C257E9">
        <w:tc>
          <w:tcPr>
            <w:tcW w:w="8777" w:type="dxa"/>
            <w:gridSpan w:val="4"/>
            <w:vAlign w:val="center"/>
          </w:tcPr>
          <w:p w14:paraId="5BDAF6B6" w14:textId="77777777" w:rsidR="00C257E9" w:rsidRPr="004C025C" w:rsidRDefault="00C257E9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7A379D20" w14:textId="77777777" w:rsidR="00C257E9" w:rsidRPr="004C025C" w:rsidRDefault="00C257E9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4293BBE0" w14:textId="77777777" w:rsidR="00C257E9" w:rsidRPr="004C025C" w:rsidRDefault="00C257E9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C257E9" w:rsidRPr="00902764" w14:paraId="4221A354" w14:textId="77777777" w:rsidTr="00C257E9">
        <w:tc>
          <w:tcPr>
            <w:tcW w:w="1243" w:type="dxa"/>
            <w:vAlign w:val="center"/>
          </w:tcPr>
          <w:p w14:paraId="3CA12D7A" w14:textId="77777777" w:rsidR="00C257E9" w:rsidRPr="00A941AE" w:rsidRDefault="00C257E9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61E4A060" w14:textId="77777777" w:rsidR="00C257E9" w:rsidRDefault="00C257E9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</w:t>
            </w:r>
          </w:p>
          <w:p w14:paraId="0E5A8401" w14:textId="6E967F23" w:rsidR="00C257E9" w:rsidRPr="00A941AE" w:rsidRDefault="00C257E9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4186D64E" w14:textId="2EC0F192" w:rsidR="00C257E9" w:rsidRPr="00A941AE" w:rsidRDefault="009E14A3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 735 972,00</w:t>
            </w:r>
          </w:p>
        </w:tc>
        <w:tc>
          <w:tcPr>
            <w:tcW w:w="3940" w:type="dxa"/>
            <w:vAlign w:val="center"/>
          </w:tcPr>
          <w:p w14:paraId="5FD61425" w14:textId="071B4DC9" w:rsidR="00215E67" w:rsidRDefault="00C257E9" w:rsidP="00C257E9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586000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ŚDS - w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</w:p>
          <w:p w14:paraId="332E8466" w14:textId="0E425303" w:rsidR="00C257E9" w:rsidRDefault="00C257E9" w:rsidP="00C257E9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 – </w:t>
            </w:r>
            <w:r w:rsidR="009E14A3">
              <w:rPr>
                <w:rFonts w:ascii="Bookman Old Style" w:hAnsi="Bookman Old Style"/>
                <w:sz w:val="14"/>
                <w:szCs w:val="14"/>
              </w:rPr>
              <w:t>1 659 632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6CD85429" w14:textId="06A67BD8" w:rsidR="00C257E9" w:rsidRPr="00902764" w:rsidRDefault="00C257E9" w:rsidP="00C257E9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</w:t>
            </w:r>
            <w:r w:rsidR="00586000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MOPS - w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="009E14A3">
              <w:rPr>
                <w:rFonts w:ascii="Bookman Old Style" w:hAnsi="Bookman Old Style"/>
                <w:sz w:val="14"/>
                <w:szCs w:val="14"/>
              </w:rPr>
              <w:t>–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="009E14A3">
              <w:rPr>
                <w:rFonts w:ascii="Bookman Old Style" w:hAnsi="Bookman Old Style"/>
                <w:sz w:val="14"/>
                <w:szCs w:val="14"/>
              </w:rPr>
              <w:t>76 34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</w:tc>
      </w:tr>
      <w:tr w:rsidR="00C257E9" w:rsidRPr="00902764" w14:paraId="5D316C17" w14:textId="77777777" w:rsidTr="00C257E9">
        <w:tc>
          <w:tcPr>
            <w:tcW w:w="1243" w:type="dxa"/>
            <w:vAlign w:val="center"/>
          </w:tcPr>
          <w:p w14:paraId="1F839FDD" w14:textId="77777777" w:rsidR="00C257E9" w:rsidRPr="00A941AE" w:rsidRDefault="00C257E9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1798ACAA" w14:textId="77777777" w:rsidR="00C257E9" w:rsidRPr="00A941AE" w:rsidRDefault="00C257E9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5724C541" w14:textId="7594BA19" w:rsidR="00C257E9" w:rsidRPr="00A941AE" w:rsidRDefault="00215E67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78 145,00</w:t>
            </w:r>
          </w:p>
        </w:tc>
        <w:tc>
          <w:tcPr>
            <w:tcW w:w="3940" w:type="dxa"/>
            <w:vAlign w:val="center"/>
          </w:tcPr>
          <w:p w14:paraId="6468E2C8" w14:textId="112E9A81" w:rsidR="00C257E9" w:rsidRDefault="005B434F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586000">
              <w:rPr>
                <w:rFonts w:ascii="Bookman Old Style" w:hAnsi="Bookman Old Style"/>
                <w:sz w:val="14"/>
                <w:szCs w:val="14"/>
              </w:rPr>
              <w:t>.</w:t>
            </w:r>
            <w:r w:rsidR="00215E67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ŚDS – wydatki bieżące – </w:t>
            </w:r>
            <w:r w:rsidR="00215E67">
              <w:rPr>
                <w:rFonts w:ascii="Bookman Old Style" w:hAnsi="Bookman Old Style"/>
                <w:sz w:val="14"/>
                <w:szCs w:val="14"/>
              </w:rPr>
              <w:t>272 295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, w tym odpis na ZFŚS </w:t>
            </w:r>
          </w:p>
          <w:p w14:paraId="59F878A1" w14:textId="029D28A0" w:rsidR="005B434F" w:rsidRDefault="005B434F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</w:t>
            </w:r>
            <w:r w:rsidR="00586000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MOPS – wydatki bieżące – </w:t>
            </w:r>
            <w:r w:rsidR="009E14A3">
              <w:rPr>
                <w:rFonts w:ascii="Bookman Old Style" w:hAnsi="Bookman Old Style"/>
                <w:sz w:val="14"/>
                <w:szCs w:val="14"/>
              </w:rPr>
              <w:t>4 85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, w tym odpis na ZFŚS – </w:t>
            </w:r>
            <w:r w:rsidR="009E14A3">
              <w:rPr>
                <w:rFonts w:ascii="Bookman Old Style" w:hAnsi="Bookman Old Style"/>
                <w:sz w:val="14"/>
                <w:szCs w:val="14"/>
              </w:rPr>
              <w:t>2 495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38B0441A" w14:textId="55C35E9A" w:rsidR="009E14A3" w:rsidRPr="00902764" w:rsidRDefault="009E14A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3</w:t>
            </w:r>
            <w:r w:rsidR="00586000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UG – 1 000,00 zł</w:t>
            </w:r>
          </w:p>
        </w:tc>
      </w:tr>
      <w:tr w:rsidR="00C257E9" w:rsidRPr="00902764" w14:paraId="3DD6C118" w14:textId="77777777" w:rsidTr="00C257E9">
        <w:tc>
          <w:tcPr>
            <w:tcW w:w="1243" w:type="dxa"/>
            <w:vAlign w:val="center"/>
          </w:tcPr>
          <w:p w14:paraId="5C7A6B6A" w14:textId="77777777" w:rsidR="00C257E9" w:rsidRPr="00A941AE" w:rsidRDefault="00C257E9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5F77BAAA" w14:textId="77777777" w:rsidR="00C257E9" w:rsidRPr="00A941AE" w:rsidRDefault="00C257E9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0F4100F3" w14:textId="0F896587" w:rsidR="00C257E9" w:rsidRPr="00A941AE" w:rsidRDefault="009E14A3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 000,00</w:t>
            </w:r>
          </w:p>
        </w:tc>
        <w:tc>
          <w:tcPr>
            <w:tcW w:w="3940" w:type="dxa"/>
            <w:vAlign w:val="center"/>
          </w:tcPr>
          <w:p w14:paraId="4BCE210D" w14:textId="00C67C7B" w:rsidR="00C257E9" w:rsidRPr="00902764" w:rsidRDefault="005B434F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586000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ŚDS – ś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wiadczenia na rzecz osób fizycznych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5 000,00 zł</w:t>
            </w:r>
          </w:p>
        </w:tc>
      </w:tr>
      <w:tr w:rsidR="00C257E9" w:rsidRPr="00902764" w14:paraId="1D66E83A" w14:textId="77777777" w:rsidTr="00C257E9">
        <w:tc>
          <w:tcPr>
            <w:tcW w:w="3069" w:type="dxa"/>
            <w:gridSpan w:val="2"/>
            <w:vAlign w:val="center"/>
          </w:tcPr>
          <w:p w14:paraId="4D557990" w14:textId="77777777" w:rsidR="00C257E9" w:rsidRPr="004C025C" w:rsidRDefault="00C257E9" w:rsidP="00AF03C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632557B0" w14:textId="1A3F8761" w:rsidR="00C257E9" w:rsidRPr="004C025C" w:rsidRDefault="009E14A3" w:rsidP="00AF03C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 019 117,00</w:t>
            </w:r>
          </w:p>
        </w:tc>
        <w:tc>
          <w:tcPr>
            <w:tcW w:w="3940" w:type="dxa"/>
            <w:vAlign w:val="center"/>
          </w:tcPr>
          <w:p w14:paraId="2AA1D4A1" w14:textId="77777777" w:rsidR="00C257E9" w:rsidRPr="00902764" w:rsidRDefault="00C257E9" w:rsidP="00AF03C3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000DF30A" w14:textId="77777777" w:rsidR="004B2592" w:rsidRPr="009E2DE6" w:rsidRDefault="004B2592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7E5D80DE" w14:textId="77777777" w:rsidR="005B434F" w:rsidRDefault="004B2592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zatrudnienie</w:t>
      </w:r>
      <w:r w:rsidR="005B434F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:</w:t>
      </w:r>
    </w:p>
    <w:p w14:paraId="3FF399CA" w14:textId="31BB4672" w:rsidR="00BC2BC3" w:rsidRDefault="005B434F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- Środowiskowy Dom Samopomocy w Reszlu</w:t>
      </w:r>
      <w:r w:rsidR="004B2592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BC2BC3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–</w:t>
      </w:r>
      <w:r w:rsidR="004B2592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CC3548" w:rsidRPr="00CC3548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22,5</w:t>
      </w:r>
      <w:r w:rsidR="0079675D" w:rsidRPr="00CC3548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</w:t>
      </w:r>
      <w:r w:rsidR="004B2592" w:rsidRPr="00CC3548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etatów</w:t>
      </w:r>
    </w:p>
    <w:p w14:paraId="323179A9" w14:textId="4E6245D8" w:rsidR="004B2592" w:rsidRPr="00CC3548" w:rsidRDefault="00BC2BC3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- Miejski Ośrodek Pomocy Społęcznej – </w:t>
      </w:r>
      <w:r w:rsidRPr="00CC3548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1,5 etatu</w:t>
      </w:r>
    </w:p>
    <w:p w14:paraId="397E54CB" w14:textId="77777777" w:rsidR="009E14A3" w:rsidRPr="009E2DE6" w:rsidRDefault="009E14A3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16DCBC9" w14:textId="77777777" w:rsidR="00E05706" w:rsidRPr="009E2DE6" w:rsidRDefault="00E05706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213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Sk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adki na ubezpieczenie zdrowotne op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acane za osoby pobierające niekt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óre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świadczenia  z  pomocy społecznej oraz niekt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óre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świadczenia rodzinne oraz za osoby uczestniczące w zajęciach w centrum integracji społecznej </w:t>
      </w:r>
    </w:p>
    <w:p w14:paraId="1C2FE15F" w14:textId="77777777" w:rsidR="00E05706" w:rsidRPr="009E2DE6" w:rsidRDefault="00E05706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73E5BD05" w14:textId="4ECCB5FD" w:rsidR="005F1641" w:rsidRDefault="00E05706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– </w:t>
      </w:r>
      <w:r w:rsidR="009E14A3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43 705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37EB987F" w14:textId="644621C4" w:rsidR="00BC2BC3" w:rsidRDefault="00BC2BC3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BC2BC3" w:rsidRPr="0046590B" w14:paraId="338C5DF1" w14:textId="77777777" w:rsidTr="00AF03C3">
        <w:tc>
          <w:tcPr>
            <w:tcW w:w="1243" w:type="dxa"/>
            <w:vAlign w:val="center"/>
          </w:tcPr>
          <w:p w14:paraId="626954AD" w14:textId="77777777" w:rsidR="00BC2BC3" w:rsidRPr="0046590B" w:rsidRDefault="00BC2BC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7DE2498F" w14:textId="77777777" w:rsidR="00BC2BC3" w:rsidRPr="0046590B" w:rsidRDefault="00BC2BC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6D2CF58C" w14:textId="0F72D394" w:rsidR="00BC2BC3" w:rsidRPr="0046590B" w:rsidRDefault="006A4BAB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BC2BC3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70D4ECC6" w14:textId="77777777" w:rsidR="00BC2BC3" w:rsidRPr="0046590B" w:rsidRDefault="00BC2BC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BC2BC3" w:rsidRPr="004C025C" w14:paraId="76F4E679" w14:textId="77777777" w:rsidTr="00AF03C3">
        <w:tc>
          <w:tcPr>
            <w:tcW w:w="8777" w:type="dxa"/>
            <w:gridSpan w:val="4"/>
            <w:vAlign w:val="center"/>
          </w:tcPr>
          <w:p w14:paraId="2AFCC3B0" w14:textId="77777777" w:rsidR="00BC2BC3" w:rsidRPr="004C025C" w:rsidRDefault="00BC2BC3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3DEC084F" w14:textId="77777777" w:rsidR="00BC2BC3" w:rsidRPr="004C025C" w:rsidRDefault="00BC2BC3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2307A295" w14:textId="77777777" w:rsidR="00BC2BC3" w:rsidRPr="004C025C" w:rsidRDefault="00BC2BC3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BC2BC3" w:rsidRPr="00902764" w14:paraId="72F0C0E2" w14:textId="77777777" w:rsidTr="00AF03C3">
        <w:tc>
          <w:tcPr>
            <w:tcW w:w="1243" w:type="dxa"/>
            <w:vAlign w:val="center"/>
          </w:tcPr>
          <w:p w14:paraId="3AF867CA" w14:textId="77777777" w:rsidR="00BC2BC3" w:rsidRPr="00A941AE" w:rsidRDefault="00BC2BC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66B28713" w14:textId="77777777" w:rsidR="00BC2BC3" w:rsidRPr="00A941AE" w:rsidRDefault="00BC2BC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69F4C3CF" w14:textId="24373AC9" w:rsidR="00BC2BC3" w:rsidRPr="00A941AE" w:rsidRDefault="009E14A3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3 705,00</w:t>
            </w:r>
          </w:p>
        </w:tc>
        <w:tc>
          <w:tcPr>
            <w:tcW w:w="3940" w:type="dxa"/>
            <w:vAlign w:val="center"/>
          </w:tcPr>
          <w:p w14:paraId="621C4E32" w14:textId="2EC75CEA" w:rsidR="00BC2BC3" w:rsidRPr="00902764" w:rsidRDefault="00BC2BC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586000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MOPS – składki na ubezpieczenia zdrowotne </w:t>
            </w:r>
          </w:p>
        </w:tc>
      </w:tr>
      <w:tr w:rsidR="00BC2BC3" w:rsidRPr="00902764" w14:paraId="4B3B84D0" w14:textId="77777777" w:rsidTr="00AF03C3">
        <w:tc>
          <w:tcPr>
            <w:tcW w:w="3069" w:type="dxa"/>
            <w:gridSpan w:val="2"/>
            <w:vAlign w:val="center"/>
          </w:tcPr>
          <w:p w14:paraId="5AE8AC01" w14:textId="77777777" w:rsidR="00BC2BC3" w:rsidRPr="004C025C" w:rsidRDefault="00BC2BC3" w:rsidP="00AF03C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2B1B80ED" w14:textId="1CA0F62B" w:rsidR="00BC2BC3" w:rsidRPr="004C025C" w:rsidRDefault="009E14A3" w:rsidP="00AF03C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3 705,00</w:t>
            </w:r>
          </w:p>
        </w:tc>
        <w:tc>
          <w:tcPr>
            <w:tcW w:w="3940" w:type="dxa"/>
            <w:vAlign w:val="center"/>
          </w:tcPr>
          <w:p w14:paraId="592DC06A" w14:textId="77777777" w:rsidR="00BC2BC3" w:rsidRPr="00902764" w:rsidRDefault="00BC2BC3" w:rsidP="00AF03C3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7EC3FEB3" w14:textId="6CDA2C18" w:rsidR="00B668CC" w:rsidRDefault="00B668CC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8DA990C" w14:textId="77777777" w:rsidR="001C67D3" w:rsidRPr="009E2DE6" w:rsidRDefault="001C67D3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00F206C" w14:textId="77777777" w:rsidR="004C641D" w:rsidRPr="009E2DE6" w:rsidRDefault="004C641D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214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Zasi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ki i pomoc w naturze oraz sk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dki na ubezpieczenia emerytalne i rentowe </w:t>
      </w:r>
    </w:p>
    <w:p w14:paraId="1F5BB1C4" w14:textId="77777777" w:rsidR="004C641D" w:rsidRPr="009E2DE6" w:rsidRDefault="004C641D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1BBF8093" w14:textId="0EF36763" w:rsidR="005F1641" w:rsidRDefault="004C641D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</w:t>
      </w:r>
      <w:r w:rsidR="006A4BA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698 572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67951A00" w14:textId="5E136730" w:rsidR="00BC2BC3" w:rsidRDefault="00BC2BC3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BC2BC3" w:rsidRPr="0046590B" w14:paraId="6A50878E" w14:textId="77777777" w:rsidTr="00AF03C3">
        <w:tc>
          <w:tcPr>
            <w:tcW w:w="1243" w:type="dxa"/>
            <w:vAlign w:val="center"/>
          </w:tcPr>
          <w:p w14:paraId="1976E347" w14:textId="77777777" w:rsidR="00BC2BC3" w:rsidRPr="0046590B" w:rsidRDefault="00BC2BC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00F9EC3F" w14:textId="77777777" w:rsidR="00BC2BC3" w:rsidRPr="0046590B" w:rsidRDefault="00BC2BC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0EE8CB03" w14:textId="69BF1D1F" w:rsidR="00BC2BC3" w:rsidRPr="0046590B" w:rsidRDefault="006A4BAB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lan </w:t>
            </w:r>
            <w:r w:rsidR="00BC2BC3">
              <w:rPr>
                <w:rFonts w:ascii="Bookman Old Style" w:hAnsi="Bookman Old Style"/>
                <w:sz w:val="18"/>
                <w:szCs w:val="18"/>
              </w:rPr>
              <w:t>(zł)</w:t>
            </w:r>
          </w:p>
        </w:tc>
        <w:tc>
          <w:tcPr>
            <w:tcW w:w="3940" w:type="dxa"/>
            <w:vAlign w:val="center"/>
          </w:tcPr>
          <w:p w14:paraId="13C0E652" w14:textId="77777777" w:rsidR="00BC2BC3" w:rsidRPr="0046590B" w:rsidRDefault="00BC2BC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BC2BC3" w:rsidRPr="004C025C" w14:paraId="2DA7ED65" w14:textId="77777777" w:rsidTr="00AF03C3">
        <w:tc>
          <w:tcPr>
            <w:tcW w:w="8777" w:type="dxa"/>
            <w:gridSpan w:val="4"/>
            <w:vAlign w:val="center"/>
          </w:tcPr>
          <w:p w14:paraId="2E6D37C7" w14:textId="77777777" w:rsidR="00BC2BC3" w:rsidRPr="004C025C" w:rsidRDefault="00BC2BC3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F019FB7" w14:textId="77777777" w:rsidR="00BC2BC3" w:rsidRPr="004C025C" w:rsidRDefault="00BC2BC3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6C5901D3" w14:textId="77777777" w:rsidR="00BC2BC3" w:rsidRPr="004C025C" w:rsidRDefault="00BC2BC3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BC2BC3" w:rsidRPr="00902764" w14:paraId="7F83F964" w14:textId="77777777" w:rsidTr="00AF03C3">
        <w:tc>
          <w:tcPr>
            <w:tcW w:w="1243" w:type="dxa"/>
            <w:vAlign w:val="center"/>
          </w:tcPr>
          <w:p w14:paraId="1BB075EA" w14:textId="77777777" w:rsidR="00BC2BC3" w:rsidRPr="00A941AE" w:rsidRDefault="00BC2BC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5BA84AA7" w14:textId="77777777" w:rsidR="00BC2BC3" w:rsidRPr="00A941AE" w:rsidRDefault="00BC2BC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datki  związane z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lastRenderedPageBreak/>
              <w:t>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6244CECB" w14:textId="1183F6C4" w:rsidR="00BC2BC3" w:rsidRPr="00A941AE" w:rsidRDefault="006A4BAB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8 000,00</w:t>
            </w:r>
          </w:p>
        </w:tc>
        <w:tc>
          <w:tcPr>
            <w:tcW w:w="3940" w:type="dxa"/>
            <w:vAlign w:val="center"/>
          </w:tcPr>
          <w:p w14:paraId="41432B94" w14:textId="77777777" w:rsidR="00586000" w:rsidRDefault="009B25BF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586000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UG – zwrot nienależnie pobranych świadczeń </w:t>
            </w:r>
          </w:p>
          <w:p w14:paraId="3893AB68" w14:textId="65EC9CAB" w:rsidR="00BC2BC3" w:rsidRDefault="009B25BF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lastRenderedPageBreak/>
              <w:t>– 2 000,00 zł</w:t>
            </w:r>
          </w:p>
          <w:p w14:paraId="0F851504" w14:textId="0E5A9E61" w:rsidR="009B25BF" w:rsidRPr="00902764" w:rsidRDefault="009B25BF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</w:t>
            </w:r>
            <w:r w:rsidR="00586000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MOPS – wydatki bieżące – </w:t>
            </w:r>
            <w:r w:rsidR="006A4BAB">
              <w:rPr>
                <w:rFonts w:ascii="Bookman Old Style" w:hAnsi="Bookman Old Style"/>
                <w:sz w:val="14"/>
                <w:szCs w:val="14"/>
              </w:rPr>
              <w:t>6 00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 </w:t>
            </w:r>
          </w:p>
        </w:tc>
      </w:tr>
      <w:tr w:rsidR="00BC2BC3" w:rsidRPr="00902764" w14:paraId="3B6E0EF9" w14:textId="77777777" w:rsidTr="00AF03C3">
        <w:tc>
          <w:tcPr>
            <w:tcW w:w="1243" w:type="dxa"/>
            <w:vAlign w:val="center"/>
          </w:tcPr>
          <w:p w14:paraId="0503615A" w14:textId="77777777" w:rsidR="00BC2BC3" w:rsidRPr="00A941AE" w:rsidRDefault="00BC2BC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lastRenderedPageBreak/>
              <w:t>1300</w:t>
            </w:r>
          </w:p>
        </w:tc>
        <w:tc>
          <w:tcPr>
            <w:tcW w:w="1826" w:type="dxa"/>
            <w:vAlign w:val="center"/>
          </w:tcPr>
          <w:p w14:paraId="6DBA5C16" w14:textId="77777777" w:rsidR="00BC2BC3" w:rsidRPr="00A941AE" w:rsidRDefault="00BC2BC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216BA025" w14:textId="63359ECF" w:rsidR="00BC2BC3" w:rsidRPr="00A941AE" w:rsidRDefault="006A4BAB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90 572,00</w:t>
            </w:r>
          </w:p>
        </w:tc>
        <w:tc>
          <w:tcPr>
            <w:tcW w:w="3940" w:type="dxa"/>
            <w:vAlign w:val="center"/>
          </w:tcPr>
          <w:p w14:paraId="38EB7180" w14:textId="0F397BB4" w:rsidR="00BC2BC3" w:rsidRPr="00902764" w:rsidRDefault="009B25BF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586000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MOPS - ś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wiadczenia na rzecz osób fizycznych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</w:tc>
      </w:tr>
      <w:tr w:rsidR="00BC2BC3" w:rsidRPr="00902764" w14:paraId="3AC2395C" w14:textId="77777777" w:rsidTr="00AF03C3">
        <w:tc>
          <w:tcPr>
            <w:tcW w:w="3069" w:type="dxa"/>
            <w:gridSpan w:val="2"/>
            <w:vAlign w:val="center"/>
          </w:tcPr>
          <w:p w14:paraId="08412746" w14:textId="77777777" w:rsidR="00BC2BC3" w:rsidRPr="004C025C" w:rsidRDefault="00BC2BC3" w:rsidP="00AF03C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468C607A" w14:textId="16A17D94" w:rsidR="00BC2BC3" w:rsidRPr="004C025C" w:rsidRDefault="006A4BAB" w:rsidP="00AF03C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698 572,00</w:t>
            </w:r>
          </w:p>
        </w:tc>
        <w:tc>
          <w:tcPr>
            <w:tcW w:w="3940" w:type="dxa"/>
            <w:vAlign w:val="center"/>
          </w:tcPr>
          <w:p w14:paraId="125DFD11" w14:textId="77777777" w:rsidR="00BC2BC3" w:rsidRPr="00902764" w:rsidRDefault="00BC2BC3" w:rsidP="00AF03C3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11BAC10A" w14:textId="77777777" w:rsidR="009B25BF" w:rsidRDefault="009B25BF" w:rsidP="009E2DE6">
      <w:pPr>
        <w:pStyle w:val="Standard"/>
        <w:tabs>
          <w:tab w:val="left" w:pos="6660"/>
        </w:tabs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4B0BE9C" w14:textId="3A134E97" w:rsidR="005D62A2" w:rsidRPr="009E2DE6" w:rsidRDefault="004B1A52" w:rsidP="009E2DE6">
      <w:pPr>
        <w:pStyle w:val="Standard"/>
        <w:tabs>
          <w:tab w:val="left" w:pos="6660"/>
        </w:tabs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ab/>
      </w:r>
    </w:p>
    <w:p w14:paraId="1D5E8C9B" w14:textId="77777777" w:rsidR="004C641D" w:rsidRPr="009E2DE6" w:rsidRDefault="004C641D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215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Dodatki mieszkaniowe </w:t>
      </w:r>
    </w:p>
    <w:p w14:paraId="4F44D720" w14:textId="77777777" w:rsidR="004C641D" w:rsidRPr="009E2DE6" w:rsidRDefault="004C641D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EFDB5AD" w14:textId="1E794CC4" w:rsidR="005F1641" w:rsidRDefault="004C641D" w:rsidP="009E2DE6">
      <w:pPr>
        <w:pStyle w:val="Standard"/>
        <w:spacing w:line="360" w:lineRule="auto"/>
        <w:jc w:val="both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- </w:t>
      </w:r>
      <w:r w:rsidR="006A4BAB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230 010,00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14:paraId="4F8A0F68" w14:textId="7E7DE0D2" w:rsidR="009B25BF" w:rsidRDefault="009B25BF" w:rsidP="009E2DE6">
      <w:pPr>
        <w:pStyle w:val="Standard"/>
        <w:spacing w:line="360" w:lineRule="auto"/>
        <w:jc w:val="both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1C67D3" w:rsidRPr="0046590B" w14:paraId="698D8EF5" w14:textId="77777777" w:rsidTr="00AF03C3">
        <w:tc>
          <w:tcPr>
            <w:tcW w:w="1243" w:type="dxa"/>
            <w:vAlign w:val="center"/>
          </w:tcPr>
          <w:p w14:paraId="5B39FDE0" w14:textId="77777777" w:rsidR="001C67D3" w:rsidRPr="0046590B" w:rsidRDefault="001C67D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5ACD5689" w14:textId="77777777" w:rsidR="001C67D3" w:rsidRPr="0046590B" w:rsidRDefault="001C67D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127DAFA5" w14:textId="6A1A15E6" w:rsidR="001C67D3" w:rsidRPr="0046590B" w:rsidRDefault="006A4BAB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1C67D3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7AC819AA" w14:textId="77777777" w:rsidR="001C67D3" w:rsidRPr="0046590B" w:rsidRDefault="001C67D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1C67D3" w:rsidRPr="004C025C" w14:paraId="2E7D0F7B" w14:textId="77777777" w:rsidTr="00AF03C3">
        <w:tc>
          <w:tcPr>
            <w:tcW w:w="8777" w:type="dxa"/>
            <w:gridSpan w:val="4"/>
            <w:vAlign w:val="center"/>
          </w:tcPr>
          <w:p w14:paraId="76B2451C" w14:textId="77777777" w:rsidR="001C67D3" w:rsidRPr="004C025C" w:rsidRDefault="001C67D3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301249E5" w14:textId="77777777" w:rsidR="001C67D3" w:rsidRPr="004C025C" w:rsidRDefault="001C67D3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48A9A072" w14:textId="77777777" w:rsidR="001C67D3" w:rsidRPr="004C025C" w:rsidRDefault="001C67D3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1C67D3" w:rsidRPr="00902764" w14:paraId="7C71960E" w14:textId="77777777" w:rsidTr="00AF03C3">
        <w:tc>
          <w:tcPr>
            <w:tcW w:w="1243" w:type="dxa"/>
            <w:vAlign w:val="center"/>
          </w:tcPr>
          <w:p w14:paraId="0EC7A1E7" w14:textId="77777777" w:rsidR="001C67D3" w:rsidRPr="00A941AE" w:rsidRDefault="001C67D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1B9AC195" w14:textId="77777777" w:rsidR="001C67D3" w:rsidRPr="00A941AE" w:rsidRDefault="001C67D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1B01407B" w14:textId="0790AF78" w:rsidR="001C67D3" w:rsidRPr="00A941AE" w:rsidRDefault="001C67D3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,00</w:t>
            </w:r>
          </w:p>
        </w:tc>
        <w:tc>
          <w:tcPr>
            <w:tcW w:w="3940" w:type="dxa"/>
            <w:vAlign w:val="center"/>
          </w:tcPr>
          <w:p w14:paraId="76B798E6" w14:textId="2520BBE1" w:rsidR="001C67D3" w:rsidRPr="00902764" w:rsidRDefault="001C67D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586000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UG – zwrot nienależnie pobranych świadczeń </w:t>
            </w:r>
          </w:p>
        </w:tc>
      </w:tr>
      <w:tr w:rsidR="001C67D3" w:rsidRPr="00902764" w14:paraId="49D2CEE6" w14:textId="77777777" w:rsidTr="00AF03C3">
        <w:tc>
          <w:tcPr>
            <w:tcW w:w="1243" w:type="dxa"/>
            <w:vAlign w:val="center"/>
          </w:tcPr>
          <w:p w14:paraId="2C968382" w14:textId="77777777" w:rsidR="001C67D3" w:rsidRPr="00A941AE" w:rsidRDefault="001C67D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253FE5C6" w14:textId="77777777" w:rsidR="001C67D3" w:rsidRPr="00A941AE" w:rsidRDefault="001C67D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1F5EA4B7" w14:textId="01DCFBDB" w:rsidR="001C67D3" w:rsidRPr="00A941AE" w:rsidRDefault="006A4BAB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30 000,00</w:t>
            </w:r>
          </w:p>
        </w:tc>
        <w:tc>
          <w:tcPr>
            <w:tcW w:w="3940" w:type="dxa"/>
            <w:vAlign w:val="center"/>
          </w:tcPr>
          <w:p w14:paraId="0CE1B469" w14:textId="35399A48" w:rsidR="001C67D3" w:rsidRPr="00902764" w:rsidRDefault="001C67D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586000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MOPS - ś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wiadczenia na rzecz osób fizycznych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</w:tc>
      </w:tr>
      <w:tr w:rsidR="001C67D3" w:rsidRPr="00902764" w14:paraId="42630C43" w14:textId="77777777" w:rsidTr="00AF03C3">
        <w:tc>
          <w:tcPr>
            <w:tcW w:w="3069" w:type="dxa"/>
            <w:gridSpan w:val="2"/>
            <w:vAlign w:val="center"/>
          </w:tcPr>
          <w:p w14:paraId="37583495" w14:textId="77777777" w:rsidR="001C67D3" w:rsidRPr="004C025C" w:rsidRDefault="001C67D3" w:rsidP="00AF03C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4DE6089A" w14:textId="248C653F" w:rsidR="001C67D3" w:rsidRPr="004C025C" w:rsidRDefault="006A4BAB" w:rsidP="00AF03C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30 010,00</w:t>
            </w:r>
          </w:p>
        </w:tc>
        <w:tc>
          <w:tcPr>
            <w:tcW w:w="3940" w:type="dxa"/>
            <w:vAlign w:val="center"/>
          </w:tcPr>
          <w:p w14:paraId="0CE4D8EF" w14:textId="77777777" w:rsidR="001C67D3" w:rsidRPr="00902764" w:rsidRDefault="001C67D3" w:rsidP="00AF03C3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35FAE4A5" w14:textId="45671738" w:rsidR="005C7AB2" w:rsidRDefault="005C7AB2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EF28BB3" w14:textId="77777777" w:rsidR="001C67D3" w:rsidRPr="001C67D3" w:rsidRDefault="001C67D3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75226D9F" w14:textId="77777777" w:rsidR="004C641D" w:rsidRPr="009E2DE6" w:rsidRDefault="004C641D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216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Zasi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ki sta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e  </w:t>
      </w:r>
    </w:p>
    <w:p w14:paraId="44D46B3E" w14:textId="77777777" w:rsidR="004C641D" w:rsidRPr="009E2DE6" w:rsidRDefault="004C641D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2422F461" w14:textId="53C4600A" w:rsidR="005F1641" w:rsidRDefault="004C641D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5D62A2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–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6A4BA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380 779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15F73FF8" w14:textId="495DBA6D" w:rsidR="001C67D3" w:rsidRDefault="001C67D3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1C67D3" w:rsidRPr="0046590B" w14:paraId="7FEB0E23" w14:textId="77777777" w:rsidTr="00AF03C3">
        <w:tc>
          <w:tcPr>
            <w:tcW w:w="1243" w:type="dxa"/>
            <w:vAlign w:val="center"/>
          </w:tcPr>
          <w:p w14:paraId="69DC0952" w14:textId="77777777" w:rsidR="001C67D3" w:rsidRPr="0046590B" w:rsidRDefault="001C67D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395E7A16" w14:textId="77777777" w:rsidR="001C67D3" w:rsidRPr="0046590B" w:rsidRDefault="001C67D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787E7C06" w14:textId="483BE67B" w:rsidR="001C67D3" w:rsidRPr="0046590B" w:rsidRDefault="006A4BAB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1C67D3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2768F0CF" w14:textId="77777777" w:rsidR="001C67D3" w:rsidRPr="0046590B" w:rsidRDefault="001C67D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1C67D3" w:rsidRPr="004C025C" w14:paraId="058E3717" w14:textId="77777777" w:rsidTr="00AF03C3">
        <w:tc>
          <w:tcPr>
            <w:tcW w:w="8777" w:type="dxa"/>
            <w:gridSpan w:val="4"/>
            <w:vAlign w:val="center"/>
          </w:tcPr>
          <w:p w14:paraId="778A45DA" w14:textId="77777777" w:rsidR="001C67D3" w:rsidRPr="004C025C" w:rsidRDefault="001C67D3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0EA6C731" w14:textId="77777777" w:rsidR="001C67D3" w:rsidRPr="004C025C" w:rsidRDefault="001C67D3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2F34542E" w14:textId="77777777" w:rsidR="001C67D3" w:rsidRPr="004C025C" w:rsidRDefault="001C67D3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1C67D3" w:rsidRPr="00902764" w14:paraId="3EA720DB" w14:textId="77777777" w:rsidTr="00AF03C3">
        <w:tc>
          <w:tcPr>
            <w:tcW w:w="1243" w:type="dxa"/>
            <w:vAlign w:val="center"/>
          </w:tcPr>
          <w:p w14:paraId="3BE420AF" w14:textId="77777777" w:rsidR="001C67D3" w:rsidRPr="00A941AE" w:rsidRDefault="001C67D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39C69D4F" w14:textId="77777777" w:rsidR="001C67D3" w:rsidRPr="00A941AE" w:rsidRDefault="001C67D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138DC155" w14:textId="69C5077B" w:rsidR="001C67D3" w:rsidRPr="00A941AE" w:rsidRDefault="006A4BAB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 200,00</w:t>
            </w:r>
          </w:p>
        </w:tc>
        <w:tc>
          <w:tcPr>
            <w:tcW w:w="3940" w:type="dxa"/>
            <w:vAlign w:val="center"/>
          </w:tcPr>
          <w:p w14:paraId="0AE09741" w14:textId="77777777" w:rsidR="00DC610E" w:rsidRDefault="001C67D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586000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UG – zwrot nienależnie pobranych świadczeń</w:t>
            </w:r>
          </w:p>
          <w:p w14:paraId="403EA75B" w14:textId="21BA8081" w:rsidR="001C67D3" w:rsidRPr="00902764" w:rsidRDefault="001C67D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 – </w:t>
            </w:r>
            <w:r w:rsidR="004838C7">
              <w:rPr>
                <w:rFonts w:ascii="Bookman Old Style" w:hAnsi="Bookman Old Style"/>
                <w:sz w:val="14"/>
                <w:szCs w:val="14"/>
              </w:rPr>
              <w:t>3 20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</w:tc>
      </w:tr>
      <w:tr w:rsidR="001C67D3" w:rsidRPr="00902764" w14:paraId="0E303BBB" w14:textId="77777777" w:rsidTr="00AF03C3">
        <w:tc>
          <w:tcPr>
            <w:tcW w:w="1243" w:type="dxa"/>
            <w:vAlign w:val="center"/>
          </w:tcPr>
          <w:p w14:paraId="2CA44062" w14:textId="77777777" w:rsidR="001C67D3" w:rsidRPr="00A941AE" w:rsidRDefault="001C67D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3446CCBD" w14:textId="77777777" w:rsidR="001C67D3" w:rsidRPr="00A941AE" w:rsidRDefault="001C67D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1B294009" w14:textId="1F8C7E8A" w:rsidR="001C67D3" w:rsidRPr="00A941AE" w:rsidRDefault="004838C7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77 579,00</w:t>
            </w:r>
          </w:p>
        </w:tc>
        <w:tc>
          <w:tcPr>
            <w:tcW w:w="3940" w:type="dxa"/>
            <w:vAlign w:val="center"/>
          </w:tcPr>
          <w:p w14:paraId="188A56CA" w14:textId="286B05AC" w:rsidR="001C67D3" w:rsidRPr="00902764" w:rsidRDefault="001C67D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DC610E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MOPS - ś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wiadczenia na rzecz osób fizycznych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</w:tc>
      </w:tr>
      <w:tr w:rsidR="001C67D3" w:rsidRPr="00902764" w14:paraId="34200B09" w14:textId="77777777" w:rsidTr="00AF03C3">
        <w:tc>
          <w:tcPr>
            <w:tcW w:w="3069" w:type="dxa"/>
            <w:gridSpan w:val="2"/>
            <w:vAlign w:val="center"/>
          </w:tcPr>
          <w:p w14:paraId="6B703F2F" w14:textId="77777777" w:rsidR="001C67D3" w:rsidRPr="004C025C" w:rsidRDefault="001C67D3" w:rsidP="00AF03C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4C34EE80" w14:textId="200D9325" w:rsidR="001C67D3" w:rsidRPr="004C025C" w:rsidRDefault="004838C7" w:rsidP="00AF03C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80 779,00</w:t>
            </w:r>
          </w:p>
        </w:tc>
        <w:tc>
          <w:tcPr>
            <w:tcW w:w="3940" w:type="dxa"/>
            <w:vAlign w:val="center"/>
          </w:tcPr>
          <w:p w14:paraId="25AE8B3B" w14:textId="77777777" w:rsidR="001C67D3" w:rsidRPr="00902764" w:rsidRDefault="001C67D3" w:rsidP="00AF03C3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4CD682B4" w14:textId="12D1D050" w:rsidR="00FC67C2" w:rsidRDefault="00FC67C2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FF0000"/>
          <w:sz w:val="20"/>
          <w:szCs w:val="20"/>
          <w:lang w:val="pl-PL"/>
        </w:rPr>
      </w:pPr>
    </w:p>
    <w:p w14:paraId="16314BDB" w14:textId="77777777" w:rsidR="00597D95" w:rsidRPr="009E2DE6" w:rsidRDefault="00597D95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FF0000"/>
          <w:sz w:val="20"/>
          <w:szCs w:val="20"/>
          <w:lang w:val="pl-PL"/>
        </w:rPr>
      </w:pPr>
    </w:p>
    <w:p w14:paraId="5C611DA3" w14:textId="77777777" w:rsidR="004C641D" w:rsidRPr="009E2DE6" w:rsidRDefault="004C641D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219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O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ś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dki Pomocy Spo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ecznej</w:t>
      </w:r>
    </w:p>
    <w:p w14:paraId="14BAE5C9" w14:textId="77777777" w:rsidR="004C641D" w:rsidRPr="009E2DE6" w:rsidRDefault="004C641D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610E1540" w14:textId="186A7110" w:rsidR="005F1641" w:rsidRPr="009E2DE6" w:rsidRDefault="004C641D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–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4838C7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858 548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74523228" w14:textId="4680296F" w:rsidR="005F1641" w:rsidRDefault="000C31BB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</w:t>
      </w:r>
    </w:p>
    <w:p w14:paraId="3DC27120" w14:textId="677A9E62" w:rsidR="004838C7" w:rsidRDefault="004838C7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61AF38F" w14:textId="32FEAC9C" w:rsidR="004838C7" w:rsidRDefault="004838C7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F30B995" w14:textId="77777777" w:rsidR="004838C7" w:rsidRDefault="004838C7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597D95" w:rsidRPr="0046590B" w14:paraId="5E8000A4" w14:textId="77777777" w:rsidTr="00597D95">
        <w:tc>
          <w:tcPr>
            <w:tcW w:w="1243" w:type="dxa"/>
            <w:vAlign w:val="center"/>
          </w:tcPr>
          <w:p w14:paraId="7A11CED1" w14:textId="77777777" w:rsidR="00597D95" w:rsidRPr="0046590B" w:rsidRDefault="00597D95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18382030" w14:textId="77777777" w:rsidR="00597D95" w:rsidRPr="0046590B" w:rsidRDefault="00597D95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3C379972" w14:textId="72626A36" w:rsidR="00597D95" w:rsidRPr="0046590B" w:rsidRDefault="004838C7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597D95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3C06733F" w14:textId="77777777" w:rsidR="00597D95" w:rsidRPr="0046590B" w:rsidRDefault="00597D95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597D95" w:rsidRPr="004C025C" w14:paraId="6B07AD49" w14:textId="77777777" w:rsidTr="00597D95">
        <w:tc>
          <w:tcPr>
            <w:tcW w:w="8777" w:type="dxa"/>
            <w:gridSpan w:val="4"/>
            <w:vAlign w:val="center"/>
          </w:tcPr>
          <w:p w14:paraId="6FA57BBA" w14:textId="77777777" w:rsidR="00597D95" w:rsidRPr="004C025C" w:rsidRDefault="00597D95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3A887AD8" w14:textId="77777777" w:rsidR="00597D95" w:rsidRPr="004C025C" w:rsidRDefault="00597D95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20DD7614" w14:textId="77777777" w:rsidR="00597D95" w:rsidRPr="004C025C" w:rsidRDefault="00597D95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597D95" w:rsidRPr="00902764" w14:paraId="644A6088" w14:textId="77777777" w:rsidTr="00597D95">
        <w:tc>
          <w:tcPr>
            <w:tcW w:w="1243" w:type="dxa"/>
            <w:vAlign w:val="center"/>
          </w:tcPr>
          <w:p w14:paraId="208FC96D" w14:textId="77777777" w:rsidR="00597D95" w:rsidRPr="00A941AE" w:rsidRDefault="00597D95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5E8CBC35" w14:textId="77777777" w:rsidR="00597D95" w:rsidRDefault="00597D95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 </w:t>
            </w:r>
          </w:p>
          <w:p w14:paraId="472F1079" w14:textId="6EE946F1" w:rsidR="00597D95" w:rsidRPr="00A941AE" w:rsidRDefault="00597D95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7397BC6F" w14:textId="72B06438" w:rsidR="00597D95" w:rsidRPr="00A941AE" w:rsidRDefault="00872434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31 430,00</w:t>
            </w:r>
          </w:p>
        </w:tc>
        <w:tc>
          <w:tcPr>
            <w:tcW w:w="3940" w:type="dxa"/>
            <w:vAlign w:val="center"/>
          </w:tcPr>
          <w:p w14:paraId="1F24DD4C" w14:textId="264488CA" w:rsidR="00597D95" w:rsidRPr="00902764" w:rsidRDefault="00597D95" w:rsidP="00597D9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872434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MOPS - w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 </w:t>
            </w:r>
          </w:p>
        </w:tc>
      </w:tr>
      <w:tr w:rsidR="00597D95" w:rsidRPr="00902764" w14:paraId="6C20A2CF" w14:textId="77777777" w:rsidTr="00597D95">
        <w:tc>
          <w:tcPr>
            <w:tcW w:w="1243" w:type="dxa"/>
            <w:vAlign w:val="center"/>
          </w:tcPr>
          <w:p w14:paraId="14663CE4" w14:textId="77777777" w:rsidR="00597D95" w:rsidRPr="00A941AE" w:rsidRDefault="00597D95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313AB77E" w14:textId="77777777" w:rsidR="00597D95" w:rsidRPr="00A941AE" w:rsidRDefault="00597D95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349E2D3F" w14:textId="47FF291B" w:rsidR="00597D95" w:rsidRPr="00A941AE" w:rsidRDefault="004838C7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9 725,00</w:t>
            </w:r>
          </w:p>
        </w:tc>
        <w:tc>
          <w:tcPr>
            <w:tcW w:w="3940" w:type="dxa"/>
            <w:vAlign w:val="center"/>
          </w:tcPr>
          <w:p w14:paraId="333AA6E0" w14:textId="66AF49FD" w:rsidR="00597D95" w:rsidRPr="00902764" w:rsidRDefault="00597D95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872434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MOPS – wydatki bieżące – </w:t>
            </w:r>
            <w:r w:rsidR="00872434">
              <w:rPr>
                <w:rFonts w:ascii="Bookman Old Style" w:hAnsi="Bookman Old Style"/>
                <w:sz w:val="14"/>
                <w:szCs w:val="14"/>
              </w:rPr>
              <w:t>119 725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, </w:t>
            </w:r>
            <w:r w:rsidR="00952810">
              <w:rPr>
                <w:rFonts w:ascii="Bookman Old Style" w:hAnsi="Bookman Old Style"/>
                <w:sz w:val="14"/>
                <w:szCs w:val="14"/>
              </w:rPr>
              <w:t xml:space="preserve">w tym odpis na ZFŚS – </w:t>
            </w:r>
            <w:r w:rsidR="004838C7">
              <w:rPr>
                <w:rFonts w:ascii="Bookman Old Style" w:hAnsi="Bookman Old Style"/>
                <w:sz w:val="14"/>
                <w:szCs w:val="14"/>
              </w:rPr>
              <w:t>10 810,00</w:t>
            </w:r>
            <w:r w:rsidR="00952810"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</w:tc>
      </w:tr>
      <w:tr w:rsidR="00597D95" w:rsidRPr="00902764" w14:paraId="5EEA685B" w14:textId="77777777" w:rsidTr="00597D95">
        <w:tc>
          <w:tcPr>
            <w:tcW w:w="1243" w:type="dxa"/>
            <w:vAlign w:val="center"/>
          </w:tcPr>
          <w:p w14:paraId="247937CE" w14:textId="77777777" w:rsidR="00597D95" w:rsidRPr="00A941AE" w:rsidRDefault="00597D95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595EA2D1" w14:textId="77777777" w:rsidR="00597D95" w:rsidRPr="00A941AE" w:rsidRDefault="00597D95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1E99029F" w14:textId="7C43DFC4" w:rsidR="00597D95" w:rsidRPr="00A941AE" w:rsidRDefault="00872434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 393,00</w:t>
            </w:r>
          </w:p>
        </w:tc>
        <w:tc>
          <w:tcPr>
            <w:tcW w:w="3940" w:type="dxa"/>
            <w:vAlign w:val="center"/>
          </w:tcPr>
          <w:p w14:paraId="569CFE58" w14:textId="77777777" w:rsidR="00872434" w:rsidRDefault="00597D95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872434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MOPS - ś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wiadczenia na rzecz osób fizycznych</w:t>
            </w:r>
          </w:p>
          <w:p w14:paraId="6F06474E" w14:textId="0FBDB7E1" w:rsidR="00597D95" w:rsidRPr="00902764" w:rsidRDefault="00597D95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 – </w:t>
            </w:r>
            <w:r w:rsidR="00872434">
              <w:rPr>
                <w:rFonts w:ascii="Bookman Old Style" w:hAnsi="Bookman Old Style"/>
                <w:sz w:val="14"/>
                <w:szCs w:val="14"/>
              </w:rPr>
              <w:t>7 393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, w tym na zadania zlecone </w:t>
            </w:r>
            <w:r w:rsidR="00872434">
              <w:rPr>
                <w:rFonts w:ascii="Bookman Old Style" w:hAnsi="Bookman Old Style"/>
                <w:sz w:val="14"/>
                <w:szCs w:val="14"/>
              </w:rPr>
              <w:t>835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</w:tc>
      </w:tr>
      <w:tr w:rsidR="00597D95" w:rsidRPr="00902764" w14:paraId="04CCF96E" w14:textId="77777777" w:rsidTr="00597D95">
        <w:tc>
          <w:tcPr>
            <w:tcW w:w="3069" w:type="dxa"/>
            <w:gridSpan w:val="2"/>
            <w:vAlign w:val="center"/>
          </w:tcPr>
          <w:p w14:paraId="48A53FA2" w14:textId="77777777" w:rsidR="00597D95" w:rsidRPr="004C025C" w:rsidRDefault="00597D95" w:rsidP="00AF03C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06870977" w14:textId="6D4DD202" w:rsidR="00597D95" w:rsidRPr="004C025C" w:rsidRDefault="00BB17D9" w:rsidP="00AF03C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858 548,00</w:t>
            </w:r>
          </w:p>
        </w:tc>
        <w:tc>
          <w:tcPr>
            <w:tcW w:w="3940" w:type="dxa"/>
            <w:vAlign w:val="center"/>
          </w:tcPr>
          <w:p w14:paraId="0582C505" w14:textId="77777777" w:rsidR="00597D95" w:rsidRPr="00902764" w:rsidRDefault="00597D95" w:rsidP="00AF03C3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20365E39" w14:textId="60C9727E" w:rsidR="00597D95" w:rsidRDefault="00597D95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0657BA1C" w14:textId="2E408700" w:rsidR="005F1641" w:rsidRPr="009E2DE6" w:rsidRDefault="00707127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Zatrudnienie  </w:t>
      </w:r>
      <w:r w:rsidRPr="00CC3548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1</w:t>
      </w:r>
      <w:r w:rsidR="006A369F" w:rsidRPr="00CC3548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0</w:t>
      </w:r>
      <w:r w:rsidR="000C31BB" w:rsidRPr="00CC3548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,5 etatu</w:t>
      </w:r>
    </w:p>
    <w:p w14:paraId="6E8B7672" w14:textId="6D9447A2" w:rsidR="00142DF4" w:rsidRPr="009E2DE6" w:rsidRDefault="00142DF4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79704F8" w14:textId="77777777" w:rsidR="006A00D2" w:rsidRPr="009E2DE6" w:rsidRDefault="006A00D2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228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Us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ugi opiekuńcze i  specjalistyczne usługi opiekuńcze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14:paraId="07A67D7B" w14:textId="77777777" w:rsidR="006A00D2" w:rsidRPr="009E2DE6" w:rsidRDefault="006A00D2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192893EE" w14:textId="1BDBC5E9" w:rsidR="005F1641" w:rsidRPr="009E2DE6" w:rsidRDefault="006A00D2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– </w:t>
      </w:r>
      <w:r w:rsidR="00586000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388 345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3C7D08D7" w14:textId="3227ACA9" w:rsidR="00597D95" w:rsidRDefault="000C31B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597D95" w:rsidRPr="0046590B" w14:paraId="1F96ED4A" w14:textId="77777777" w:rsidTr="00AF03C3">
        <w:tc>
          <w:tcPr>
            <w:tcW w:w="1243" w:type="dxa"/>
            <w:vAlign w:val="center"/>
          </w:tcPr>
          <w:p w14:paraId="64B80EDE" w14:textId="77777777" w:rsidR="00597D95" w:rsidRPr="0046590B" w:rsidRDefault="00597D95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041F35B1" w14:textId="77777777" w:rsidR="00597D95" w:rsidRPr="0046590B" w:rsidRDefault="00597D95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3C5B6F03" w14:textId="5B93C8BB" w:rsidR="00597D95" w:rsidRPr="0046590B" w:rsidRDefault="00586000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597D95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1ABEAA46" w14:textId="77777777" w:rsidR="00597D95" w:rsidRPr="0046590B" w:rsidRDefault="00597D95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597D95" w:rsidRPr="004C025C" w14:paraId="46329D2C" w14:textId="77777777" w:rsidTr="00AF03C3">
        <w:tc>
          <w:tcPr>
            <w:tcW w:w="8777" w:type="dxa"/>
            <w:gridSpan w:val="4"/>
            <w:vAlign w:val="center"/>
          </w:tcPr>
          <w:p w14:paraId="7C19E9A6" w14:textId="77777777" w:rsidR="00597D95" w:rsidRPr="004C025C" w:rsidRDefault="00597D95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0925873C" w14:textId="77777777" w:rsidR="00597D95" w:rsidRPr="004C025C" w:rsidRDefault="00597D95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7FC1BB12" w14:textId="77777777" w:rsidR="00597D95" w:rsidRPr="004C025C" w:rsidRDefault="00597D95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597D95" w:rsidRPr="00902764" w14:paraId="45065A15" w14:textId="77777777" w:rsidTr="00AF03C3">
        <w:tc>
          <w:tcPr>
            <w:tcW w:w="1243" w:type="dxa"/>
            <w:vAlign w:val="center"/>
          </w:tcPr>
          <w:p w14:paraId="1EC46FBD" w14:textId="77777777" w:rsidR="00597D95" w:rsidRPr="00A941AE" w:rsidRDefault="00597D95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70FF5576" w14:textId="77777777" w:rsidR="00597D95" w:rsidRDefault="00597D95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 </w:t>
            </w:r>
          </w:p>
          <w:p w14:paraId="0E7E8BBA" w14:textId="77777777" w:rsidR="00597D95" w:rsidRPr="00A941AE" w:rsidRDefault="00597D95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27C31BCA" w14:textId="3891A509" w:rsidR="00597D95" w:rsidRPr="00A941AE" w:rsidRDefault="00586000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68 946,00</w:t>
            </w:r>
          </w:p>
        </w:tc>
        <w:tc>
          <w:tcPr>
            <w:tcW w:w="3940" w:type="dxa"/>
            <w:vAlign w:val="center"/>
          </w:tcPr>
          <w:p w14:paraId="030DD739" w14:textId="5A29AA18" w:rsidR="00597D95" w:rsidRPr="00902764" w:rsidRDefault="00597D95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586000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MOPS - w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</w:tc>
      </w:tr>
      <w:tr w:rsidR="00597D95" w:rsidRPr="00902764" w14:paraId="53FC5AA4" w14:textId="77777777" w:rsidTr="00AF03C3">
        <w:tc>
          <w:tcPr>
            <w:tcW w:w="1243" w:type="dxa"/>
            <w:vAlign w:val="center"/>
          </w:tcPr>
          <w:p w14:paraId="1FBAB033" w14:textId="77777777" w:rsidR="00597D95" w:rsidRPr="00A941AE" w:rsidRDefault="00597D95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58065377" w14:textId="77777777" w:rsidR="00597D95" w:rsidRPr="00A941AE" w:rsidRDefault="00597D95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05BCEC41" w14:textId="28B83D62" w:rsidR="00597D95" w:rsidRPr="00A941AE" w:rsidRDefault="00586000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7 949,00</w:t>
            </w:r>
          </w:p>
        </w:tc>
        <w:tc>
          <w:tcPr>
            <w:tcW w:w="3940" w:type="dxa"/>
            <w:vAlign w:val="center"/>
          </w:tcPr>
          <w:p w14:paraId="3BC01BEE" w14:textId="1CE1A1AF" w:rsidR="00597D95" w:rsidRPr="00902764" w:rsidRDefault="00597D95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586000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MOPS – wydatki bieżące – </w:t>
            </w:r>
            <w:r w:rsidR="00586000">
              <w:rPr>
                <w:rFonts w:ascii="Bookman Old Style" w:hAnsi="Bookman Old Style"/>
                <w:sz w:val="14"/>
                <w:szCs w:val="14"/>
              </w:rPr>
              <w:t>17 949,00</w:t>
            </w:r>
            <w:r w:rsidR="009B55B0"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  <w:r w:rsidR="00E63175">
              <w:rPr>
                <w:rFonts w:ascii="Bookman Old Style" w:hAnsi="Bookman Old Style"/>
                <w:sz w:val="14"/>
                <w:szCs w:val="14"/>
              </w:rPr>
              <w:t xml:space="preserve">, w tym odpis na ZFŚS – </w:t>
            </w:r>
            <w:r w:rsidR="00586000">
              <w:rPr>
                <w:rFonts w:ascii="Bookman Old Style" w:hAnsi="Bookman Old Style"/>
                <w:sz w:val="14"/>
                <w:szCs w:val="14"/>
              </w:rPr>
              <w:t>9 689,00</w:t>
            </w:r>
            <w:r w:rsidR="00E63175"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</w:tc>
      </w:tr>
      <w:tr w:rsidR="00597D95" w:rsidRPr="00902764" w14:paraId="4DA2FBDD" w14:textId="77777777" w:rsidTr="00AF03C3">
        <w:tc>
          <w:tcPr>
            <w:tcW w:w="1243" w:type="dxa"/>
            <w:vAlign w:val="center"/>
          </w:tcPr>
          <w:p w14:paraId="132E35F9" w14:textId="77777777" w:rsidR="00597D95" w:rsidRPr="00A941AE" w:rsidRDefault="00597D95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6ED9569D" w14:textId="77777777" w:rsidR="00597D95" w:rsidRPr="00A941AE" w:rsidRDefault="00597D95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22DCB7FA" w14:textId="6A2BFF8D" w:rsidR="00597D95" w:rsidRPr="00A941AE" w:rsidRDefault="00586000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 450,00</w:t>
            </w:r>
          </w:p>
        </w:tc>
        <w:tc>
          <w:tcPr>
            <w:tcW w:w="3940" w:type="dxa"/>
            <w:vAlign w:val="center"/>
          </w:tcPr>
          <w:p w14:paraId="088ABDE0" w14:textId="2A5D7412" w:rsidR="00597D95" w:rsidRPr="00902764" w:rsidRDefault="00597D95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DC610E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MOPS - ś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iadczenia na rzecz osób </w:t>
            </w:r>
          </w:p>
        </w:tc>
      </w:tr>
      <w:tr w:rsidR="00597D95" w:rsidRPr="00902764" w14:paraId="7FC89123" w14:textId="77777777" w:rsidTr="00AF03C3">
        <w:tc>
          <w:tcPr>
            <w:tcW w:w="3069" w:type="dxa"/>
            <w:gridSpan w:val="2"/>
            <w:vAlign w:val="center"/>
          </w:tcPr>
          <w:p w14:paraId="00A51DB0" w14:textId="77777777" w:rsidR="00597D95" w:rsidRPr="004C025C" w:rsidRDefault="00597D95" w:rsidP="00AF03C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59709897" w14:textId="49AAA278" w:rsidR="00597D95" w:rsidRPr="004C025C" w:rsidRDefault="00DC610E" w:rsidP="00AF03C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88 345,00</w:t>
            </w:r>
          </w:p>
        </w:tc>
        <w:tc>
          <w:tcPr>
            <w:tcW w:w="3940" w:type="dxa"/>
            <w:vAlign w:val="center"/>
          </w:tcPr>
          <w:p w14:paraId="4F9AC6C7" w14:textId="77777777" w:rsidR="00597D95" w:rsidRPr="00902764" w:rsidRDefault="00597D95" w:rsidP="00AF03C3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7D1D7FC9" w14:textId="61818F93" w:rsidR="00472EA4" w:rsidRPr="009B55B0" w:rsidRDefault="000C31BB" w:rsidP="009B55B0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</w:p>
    <w:p w14:paraId="538DD858" w14:textId="6618977B" w:rsidR="005F1641" w:rsidRPr="009E2DE6" w:rsidRDefault="009B55B0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Realizacja 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us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ług opiekuńczych świadczonych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przez pracownik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 o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środka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. W zakres zadań wchodzi 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aspokajanie codziennych potrzeb życiowych: opieka higieniczna, załatwianie spraw</w:t>
      </w:r>
      <w:r w:rsidR="00472EA4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w urzędach, pomoc w robieniu zakup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ów, sprz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ątanie, gotowanie, usługi pielęgnacyjne, zapewnienie kontaktu  z otoczeniem</w:t>
      </w:r>
      <w:r w:rsidR="00472EA4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. </w:t>
      </w:r>
      <w:r w:rsidR="000C31BB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</w:t>
      </w:r>
    </w:p>
    <w:p w14:paraId="52A7CF4C" w14:textId="77777777" w:rsidR="005F1641" w:rsidRPr="009E2DE6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AC87F70" w14:textId="77777777" w:rsidR="005F1641" w:rsidRPr="009E2DE6" w:rsidRDefault="000C31B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Zatrudnienie:</w:t>
      </w:r>
    </w:p>
    <w:p w14:paraId="48CDA395" w14:textId="7576465F" w:rsidR="005F1641" w:rsidRPr="00CC3548" w:rsidRDefault="000C31B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</w:pPr>
      <w:r w:rsidRPr="00CC3548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- </w:t>
      </w:r>
      <w:r w:rsidR="009B55B0" w:rsidRPr="00CC3548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5</w:t>
      </w:r>
      <w:r w:rsidR="005E67E9" w:rsidRPr="00CC3548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etat</w:t>
      </w:r>
      <w:r w:rsidR="009B55B0" w:rsidRPr="00CC3548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ów</w:t>
      </w:r>
      <w:r w:rsidRPr="00CC3548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 xml:space="preserve"> opiekunek</w:t>
      </w:r>
    </w:p>
    <w:p w14:paraId="5576A937" w14:textId="2EE52817" w:rsidR="009B55B0" w:rsidRPr="00CC3548" w:rsidRDefault="009B55B0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</w:pPr>
      <w:r w:rsidRPr="00CC3548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- 1 umowa zlecenie na usługi opiekuńcze</w:t>
      </w:r>
    </w:p>
    <w:p w14:paraId="4A58EE66" w14:textId="77777777" w:rsidR="005F1641" w:rsidRPr="00CC3548" w:rsidRDefault="000C31BB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</w:pPr>
      <w:r w:rsidRPr="00CC3548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- 1 etat administracyjny</w:t>
      </w:r>
    </w:p>
    <w:p w14:paraId="227110AB" w14:textId="77777777" w:rsidR="00DC610E" w:rsidRPr="009E2DE6" w:rsidRDefault="00DC610E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C8EC8C2" w14:textId="77777777" w:rsidR="00403602" w:rsidRPr="009E2DE6" w:rsidRDefault="00403602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230 - </w:t>
      </w:r>
      <w:r w:rsidR="00B6366A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omoc w zakresie dożywiania</w:t>
      </w:r>
      <w:r w:rsidR="00B6366A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14:paraId="4CB8925E" w14:textId="77777777" w:rsidR="00403602" w:rsidRPr="009E2DE6" w:rsidRDefault="00403602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5FD3FC75" w14:textId="7674CDA5" w:rsidR="00B6366A" w:rsidRDefault="00403602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B6366A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– </w:t>
      </w:r>
      <w:r w:rsidR="00DC610E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94 874,00</w:t>
      </w:r>
      <w:r w:rsidR="00B6366A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6AE9A6D9" w14:textId="77777777" w:rsidR="009B55B0" w:rsidRDefault="009B55B0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9B55B0" w:rsidRPr="0046590B" w14:paraId="48B5DBE4" w14:textId="77777777" w:rsidTr="00AF03C3">
        <w:tc>
          <w:tcPr>
            <w:tcW w:w="1243" w:type="dxa"/>
            <w:vAlign w:val="center"/>
          </w:tcPr>
          <w:p w14:paraId="0C27E269" w14:textId="77777777" w:rsidR="009B55B0" w:rsidRPr="0046590B" w:rsidRDefault="009B55B0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71258CB1" w14:textId="77777777" w:rsidR="009B55B0" w:rsidRPr="0046590B" w:rsidRDefault="009B55B0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48934522" w14:textId="62061153" w:rsidR="009B55B0" w:rsidRPr="0046590B" w:rsidRDefault="00DC610E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lan </w:t>
            </w:r>
            <w:r w:rsidR="009B55B0">
              <w:rPr>
                <w:rFonts w:ascii="Bookman Old Style" w:hAnsi="Bookman Old Style"/>
                <w:sz w:val="18"/>
                <w:szCs w:val="18"/>
              </w:rPr>
              <w:t>(zł)</w:t>
            </w:r>
          </w:p>
        </w:tc>
        <w:tc>
          <w:tcPr>
            <w:tcW w:w="3940" w:type="dxa"/>
            <w:vAlign w:val="center"/>
          </w:tcPr>
          <w:p w14:paraId="54CFF34E" w14:textId="77777777" w:rsidR="009B55B0" w:rsidRPr="0046590B" w:rsidRDefault="009B55B0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9B55B0" w:rsidRPr="004C025C" w14:paraId="4BE57D34" w14:textId="77777777" w:rsidTr="00AF03C3">
        <w:tc>
          <w:tcPr>
            <w:tcW w:w="8777" w:type="dxa"/>
            <w:gridSpan w:val="4"/>
            <w:vAlign w:val="center"/>
          </w:tcPr>
          <w:p w14:paraId="03C18A88" w14:textId="77777777" w:rsidR="009B55B0" w:rsidRPr="004C025C" w:rsidRDefault="009B55B0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32EC2892" w14:textId="77777777" w:rsidR="009B55B0" w:rsidRPr="004C025C" w:rsidRDefault="009B55B0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28DD467A" w14:textId="77777777" w:rsidR="009B55B0" w:rsidRPr="004C025C" w:rsidRDefault="009B55B0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9B55B0" w:rsidRPr="00902764" w14:paraId="73E28701" w14:textId="77777777" w:rsidTr="00AF03C3">
        <w:tc>
          <w:tcPr>
            <w:tcW w:w="1243" w:type="dxa"/>
            <w:vAlign w:val="center"/>
          </w:tcPr>
          <w:p w14:paraId="6243C239" w14:textId="77777777" w:rsidR="009B55B0" w:rsidRPr="00A941AE" w:rsidRDefault="009B55B0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5C7EEB5B" w14:textId="77777777" w:rsidR="009B55B0" w:rsidRPr="00A941AE" w:rsidRDefault="009B55B0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0C17FC6C" w14:textId="018577FA" w:rsidR="009B55B0" w:rsidRPr="00A941AE" w:rsidRDefault="00DC610E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 000,00</w:t>
            </w:r>
          </w:p>
        </w:tc>
        <w:tc>
          <w:tcPr>
            <w:tcW w:w="3940" w:type="dxa"/>
            <w:vAlign w:val="center"/>
          </w:tcPr>
          <w:p w14:paraId="0F3B601A" w14:textId="1AAC992F" w:rsidR="009B55B0" w:rsidRPr="00902764" w:rsidRDefault="009B55B0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DC610E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="00AF03C3">
              <w:rPr>
                <w:rFonts w:ascii="Bookman Old Style" w:hAnsi="Bookman Old Style"/>
                <w:sz w:val="14"/>
                <w:szCs w:val="14"/>
              </w:rPr>
              <w:t xml:space="preserve">UG – zwrot nienależnie pobranych świadczeń </w:t>
            </w:r>
          </w:p>
        </w:tc>
      </w:tr>
      <w:tr w:rsidR="009B55B0" w:rsidRPr="00902764" w14:paraId="44ECFA4E" w14:textId="77777777" w:rsidTr="00AF03C3">
        <w:tc>
          <w:tcPr>
            <w:tcW w:w="1243" w:type="dxa"/>
            <w:vAlign w:val="center"/>
          </w:tcPr>
          <w:p w14:paraId="54622F18" w14:textId="77777777" w:rsidR="009B55B0" w:rsidRPr="00A941AE" w:rsidRDefault="009B55B0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55B57DC4" w14:textId="77777777" w:rsidR="009B55B0" w:rsidRPr="00A941AE" w:rsidRDefault="009B55B0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2EA69E13" w14:textId="695C72CA" w:rsidR="009B55B0" w:rsidRPr="00A941AE" w:rsidRDefault="00DC610E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92 874,00</w:t>
            </w:r>
          </w:p>
        </w:tc>
        <w:tc>
          <w:tcPr>
            <w:tcW w:w="3940" w:type="dxa"/>
            <w:vAlign w:val="center"/>
          </w:tcPr>
          <w:p w14:paraId="490AF886" w14:textId="6A7D65D5" w:rsidR="009B55B0" w:rsidRPr="00902764" w:rsidRDefault="009B55B0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DC610E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MOPS - ś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wiadczenia na rzecz osób fizycznych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</w:tc>
      </w:tr>
      <w:tr w:rsidR="009B55B0" w:rsidRPr="00902764" w14:paraId="162D0323" w14:textId="77777777" w:rsidTr="00AF03C3">
        <w:tc>
          <w:tcPr>
            <w:tcW w:w="3069" w:type="dxa"/>
            <w:gridSpan w:val="2"/>
            <w:vAlign w:val="center"/>
          </w:tcPr>
          <w:p w14:paraId="524B6311" w14:textId="77777777" w:rsidR="009B55B0" w:rsidRPr="004C025C" w:rsidRDefault="009B55B0" w:rsidP="00AF03C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3124701F" w14:textId="70EC154C" w:rsidR="009B55B0" w:rsidRPr="004C025C" w:rsidRDefault="00DC610E" w:rsidP="00AF03C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94 874,00</w:t>
            </w:r>
          </w:p>
        </w:tc>
        <w:tc>
          <w:tcPr>
            <w:tcW w:w="3940" w:type="dxa"/>
            <w:vAlign w:val="center"/>
          </w:tcPr>
          <w:p w14:paraId="5DEE3325" w14:textId="77777777" w:rsidR="009B55B0" w:rsidRPr="00902764" w:rsidRDefault="009B55B0" w:rsidP="00AF03C3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57DE1062" w14:textId="77777777" w:rsidR="009B55B0" w:rsidRPr="009B55B0" w:rsidRDefault="009B55B0" w:rsidP="009B55B0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</w:p>
    <w:p w14:paraId="3C54D024" w14:textId="77777777" w:rsidR="005E67E9" w:rsidRPr="009E2DE6" w:rsidRDefault="005E67E9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1CC1C721" w14:textId="77777777" w:rsidR="00403602" w:rsidRPr="009E2DE6" w:rsidRDefault="00403602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295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ozosta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a dzia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lność </w:t>
      </w:r>
    </w:p>
    <w:p w14:paraId="5100EC7E" w14:textId="77777777" w:rsidR="00403602" w:rsidRPr="009E2DE6" w:rsidRDefault="00403602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2B7D7DC2" w14:textId="598C37DB" w:rsidR="005F1641" w:rsidRDefault="00403602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–</w:t>
      </w:r>
      <w:r w:rsidR="00AF153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DC610E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48 006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5E42728D" w14:textId="77777777" w:rsidR="00AF03C3" w:rsidRDefault="00AF03C3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AF03C3" w:rsidRPr="0046590B" w14:paraId="6216B72E" w14:textId="77777777" w:rsidTr="00AF03C3">
        <w:tc>
          <w:tcPr>
            <w:tcW w:w="1243" w:type="dxa"/>
            <w:vAlign w:val="center"/>
          </w:tcPr>
          <w:p w14:paraId="0C737A79" w14:textId="77777777" w:rsidR="00AF03C3" w:rsidRPr="0046590B" w:rsidRDefault="00AF03C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bookmarkStart w:id="2" w:name="_Hlk56004554"/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452E32AC" w14:textId="77777777" w:rsidR="00AF03C3" w:rsidRPr="0046590B" w:rsidRDefault="00AF03C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185ACB9A" w14:textId="7C26F6C8" w:rsidR="00AF03C3" w:rsidRPr="0046590B" w:rsidRDefault="00DC610E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AF03C3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6E4181A0" w14:textId="77777777" w:rsidR="00AF03C3" w:rsidRPr="0046590B" w:rsidRDefault="00AF03C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AF03C3" w:rsidRPr="004C025C" w14:paraId="452C9D62" w14:textId="77777777" w:rsidTr="00AF03C3">
        <w:tc>
          <w:tcPr>
            <w:tcW w:w="8777" w:type="dxa"/>
            <w:gridSpan w:val="4"/>
            <w:vAlign w:val="center"/>
          </w:tcPr>
          <w:p w14:paraId="1C7E5AD2" w14:textId="77777777" w:rsidR="00AF03C3" w:rsidRPr="004C025C" w:rsidRDefault="00AF03C3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366EEE7A" w14:textId="77777777" w:rsidR="00AF03C3" w:rsidRPr="004C025C" w:rsidRDefault="00AF03C3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58BF7D09" w14:textId="77777777" w:rsidR="00AF03C3" w:rsidRPr="004C025C" w:rsidRDefault="00AF03C3" w:rsidP="00AF03C3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AF03C3" w:rsidRPr="00902764" w14:paraId="30225C35" w14:textId="77777777" w:rsidTr="00AF03C3">
        <w:tc>
          <w:tcPr>
            <w:tcW w:w="1243" w:type="dxa"/>
            <w:vAlign w:val="center"/>
          </w:tcPr>
          <w:p w14:paraId="5B9E8DA5" w14:textId="77777777" w:rsidR="00AF03C3" w:rsidRPr="00A941AE" w:rsidRDefault="00AF03C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699C386F" w14:textId="77777777" w:rsidR="00AF03C3" w:rsidRDefault="00AF03C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 </w:t>
            </w:r>
          </w:p>
          <w:p w14:paraId="6CACD2FF" w14:textId="60C36350" w:rsidR="00AF03C3" w:rsidRPr="00A941AE" w:rsidRDefault="00AF03C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3D277B98" w14:textId="454B1170" w:rsidR="00AF03C3" w:rsidRPr="00A941AE" w:rsidRDefault="001B2179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00,00</w:t>
            </w:r>
          </w:p>
        </w:tc>
        <w:tc>
          <w:tcPr>
            <w:tcW w:w="3940" w:type="dxa"/>
            <w:vAlign w:val="center"/>
          </w:tcPr>
          <w:p w14:paraId="1C05D347" w14:textId="112D749D" w:rsidR="00AF03C3" w:rsidRDefault="001B2179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DC610E">
              <w:rPr>
                <w:rFonts w:ascii="Bookman Old Style" w:hAnsi="Bookman Old Style"/>
                <w:sz w:val="14"/>
                <w:szCs w:val="14"/>
              </w:rPr>
              <w:t>.</w:t>
            </w:r>
            <w:r w:rsidR="00AF03C3">
              <w:rPr>
                <w:rFonts w:ascii="Bookman Old Style" w:hAnsi="Bookman Old Style"/>
                <w:sz w:val="14"/>
                <w:szCs w:val="14"/>
              </w:rPr>
              <w:t xml:space="preserve"> MOPS - w</w:t>
            </w:r>
            <w:r w:rsidR="00AF03C3"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  <w:r w:rsidR="00AF03C3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  <w:p w14:paraId="2EBD52E8" w14:textId="26871293" w:rsidR="00AF03C3" w:rsidRPr="00902764" w:rsidRDefault="00AF03C3" w:rsidP="00AF03C3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AF03C3" w:rsidRPr="00902764" w14:paraId="5E3B8F94" w14:textId="77777777" w:rsidTr="00AF03C3">
        <w:tc>
          <w:tcPr>
            <w:tcW w:w="1243" w:type="dxa"/>
            <w:vAlign w:val="center"/>
          </w:tcPr>
          <w:p w14:paraId="3138337F" w14:textId="77777777" w:rsidR="00AF03C3" w:rsidRPr="00A941AE" w:rsidRDefault="00AF03C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541C6B99" w14:textId="77777777" w:rsidR="00AF03C3" w:rsidRPr="00A941AE" w:rsidRDefault="00AF03C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6158ABF7" w14:textId="26956A04" w:rsidR="00AF03C3" w:rsidRPr="00A941AE" w:rsidRDefault="00DC610E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 783,00</w:t>
            </w:r>
          </w:p>
        </w:tc>
        <w:tc>
          <w:tcPr>
            <w:tcW w:w="3940" w:type="dxa"/>
            <w:vAlign w:val="center"/>
          </w:tcPr>
          <w:p w14:paraId="404DF149" w14:textId="77777777" w:rsidR="00DC610E" w:rsidRDefault="00AF03C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DC610E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UG – zwrot nienależnie pobranych świadczeń</w:t>
            </w:r>
          </w:p>
          <w:p w14:paraId="3C01D822" w14:textId="365F76C7" w:rsidR="00AF03C3" w:rsidRDefault="00AF03C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 – </w:t>
            </w:r>
            <w:r w:rsidR="001B2179">
              <w:rPr>
                <w:rFonts w:ascii="Bookman Old Style" w:hAnsi="Bookman Old Style"/>
                <w:sz w:val="14"/>
                <w:szCs w:val="14"/>
              </w:rPr>
              <w:t>10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21CA0557" w14:textId="501B59B0" w:rsidR="00AF03C3" w:rsidRPr="00902764" w:rsidRDefault="00AF03C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</w:t>
            </w:r>
            <w:r w:rsidR="00DC610E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MOPS – wydatki bieżące – </w:t>
            </w:r>
            <w:r w:rsidR="001B2179">
              <w:rPr>
                <w:rFonts w:ascii="Bookman Old Style" w:hAnsi="Bookman Old Style"/>
                <w:sz w:val="14"/>
                <w:szCs w:val="14"/>
              </w:rPr>
              <w:t>20 683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</w:tc>
      </w:tr>
      <w:tr w:rsidR="00AF03C3" w:rsidRPr="00902764" w14:paraId="7A697492" w14:textId="77777777" w:rsidTr="00AF03C3">
        <w:tc>
          <w:tcPr>
            <w:tcW w:w="1243" w:type="dxa"/>
            <w:vAlign w:val="center"/>
          </w:tcPr>
          <w:p w14:paraId="6D9CFB62" w14:textId="77777777" w:rsidR="00AF03C3" w:rsidRPr="00A941AE" w:rsidRDefault="00AF03C3" w:rsidP="00AF03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3A64D297" w14:textId="77777777" w:rsidR="00AF03C3" w:rsidRPr="00A941AE" w:rsidRDefault="00AF03C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48EFCB96" w14:textId="08643858" w:rsidR="00AF03C3" w:rsidRPr="00A941AE" w:rsidRDefault="001B2179" w:rsidP="00AF03C3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6 323,00</w:t>
            </w:r>
          </w:p>
        </w:tc>
        <w:tc>
          <w:tcPr>
            <w:tcW w:w="3940" w:type="dxa"/>
            <w:vAlign w:val="center"/>
          </w:tcPr>
          <w:p w14:paraId="32622670" w14:textId="07D2342E" w:rsidR="00AF03C3" w:rsidRPr="00902764" w:rsidRDefault="00AF03C3" w:rsidP="00AF03C3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DC610E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MOPS - ś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wiadczenia na rzecz osób fizycznych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</w:tc>
      </w:tr>
      <w:tr w:rsidR="00AF03C3" w:rsidRPr="00902764" w14:paraId="5B82462E" w14:textId="77777777" w:rsidTr="00AF03C3">
        <w:tc>
          <w:tcPr>
            <w:tcW w:w="3069" w:type="dxa"/>
            <w:gridSpan w:val="2"/>
            <w:vAlign w:val="center"/>
          </w:tcPr>
          <w:p w14:paraId="4C4F8FCE" w14:textId="77777777" w:rsidR="00AF03C3" w:rsidRPr="004C025C" w:rsidRDefault="00AF03C3" w:rsidP="00AF03C3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234CBB1D" w14:textId="2176EC7C" w:rsidR="00AF03C3" w:rsidRPr="004C025C" w:rsidRDefault="001B2179" w:rsidP="00AF03C3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8 006,00</w:t>
            </w:r>
          </w:p>
        </w:tc>
        <w:tc>
          <w:tcPr>
            <w:tcW w:w="3940" w:type="dxa"/>
            <w:vAlign w:val="center"/>
          </w:tcPr>
          <w:p w14:paraId="51B302E1" w14:textId="77777777" w:rsidR="00AF03C3" w:rsidRPr="00902764" w:rsidRDefault="00AF03C3" w:rsidP="00AF03C3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  <w:bookmarkEnd w:id="2"/>
    </w:tbl>
    <w:p w14:paraId="76A22642" w14:textId="45A2AC7C" w:rsidR="00AF03C3" w:rsidRDefault="00AF03C3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446CB073" w14:textId="77777777" w:rsidR="001B2179" w:rsidRDefault="001B2179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BE06095" w14:textId="09C85FA0" w:rsidR="005F1641" w:rsidRPr="009E2DE6" w:rsidRDefault="00CE0A43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854 </w:t>
      </w:r>
      <w:r w:rsidR="00571056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-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571056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EDUKACYJNA OPIEKA WYCHOWAWCZA</w:t>
      </w:r>
    </w:p>
    <w:p w14:paraId="09E5E67D" w14:textId="77777777" w:rsidR="005F1641" w:rsidRPr="009E2DE6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3C7EFEC" w14:textId="24C8FA24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ynos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4A64F5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36 60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 następujących zadań:</w:t>
      </w:r>
    </w:p>
    <w:p w14:paraId="54E6C29B" w14:textId="77777777" w:rsidR="00705CEB" w:rsidRPr="009E2DE6" w:rsidRDefault="00705CEB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3C48A1A" w14:textId="77777777" w:rsidR="00B375DF" w:rsidRPr="009E2DE6" w:rsidRDefault="00B375DF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 85415 -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omoc materialna dla uczniów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</w:p>
    <w:p w14:paraId="15F2E077" w14:textId="77777777" w:rsidR="00B375DF" w:rsidRPr="009E2DE6" w:rsidRDefault="00B375DF" w:rsidP="009E2DE6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2199E09E" w14:textId="2362AC79" w:rsidR="005F1641" w:rsidRDefault="00B375DF" w:rsidP="009E2DE6">
      <w:pPr>
        <w:pStyle w:val="Standard"/>
        <w:spacing w:line="360" w:lineRule="auto"/>
        <w:jc w:val="both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–</w:t>
      </w:r>
      <w:r w:rsidR="000C31BB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</w:t>
      </w:r>
      <w:r w:rsidR="004A64F5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36 600,00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14:paraId="48AF0E61" w14:textId="4C95CBB7" w:rsidR="00CA28D2" w:rsidRDefault="00CA28D2" w:rsidP="009E2DE6">
      <w:pPr>
        <w:pStyle w:val="Standard"/>
        <w:spacing w:line="360" w:lineRule="auto"/>
        <w:jc w:val="both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</w:p>
    <w:p w14:paraId="29B50FA9" w14:textId="22269A9E" w:rsidR="00CA28D2" w:rsidRDefault="00CA28D2" w:rsidP="009E2DE6">
      <w:pPr>
        <w:pStyle w:val="Standard"/>
        <w:spacing w:line="360" w:lineRule="auto"/>
        <w:jc w:val="both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</w:p>
    <w:p w14:paraId="3E06592B" w14:textId="1497A230" w:rsidR="00CA28D2" w:rsidRDefault="00CA28D2" w:rsidP="009E2DE6">
      <w:pPr>
        <w:pStyle w:val="Standard"/>
        <w:spacing w:line="360" w:lineRule="auto"/>
        <w:jc w:val="both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</w:p>
    <w:p w14:paraId="1835BD91" w14:textId="77777777" w:rsidR="00CA28D2" w:rsidRDefault="00CA28D2" w:rsidP="009E2DE6">
      <w:pPr>
        <w:pStyle w:val="Standard"/>
        <w:spacing w:line="360" w:lineRule="auto"/>
        <w:jc w:val="both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CA28D2" w:rsidRPr="0046590B" w14:paraId="346DA44E" w14:textId="77777777" w:rsidTr="00926EB2">
        <w:tc>
          <w:tcPr>
            <w:tcW w:w="1243" w:type="dxa"/>
            <w:vAlign w:val="center"/>
          </w:tcPr>
          <w:p w14:paraId="0C358276" w14:textId="77777777" w:rsidR="00CA28D2" w:rsidRPr="0046590B" w:rsidRDefault="00CA28D2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7BDA949F" w14:textId="77777777" w:rsidR="00CA28D2" w:rsidRPr="0046590B" w:rsidRDefault="00CA28D2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0B849AF7" w14:textId="5D46B46F" w:rsidR="00CA28D2" w:rsidRPr="0046590B" w:rsidRDefault="004A64F5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CA28D2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7939AB4D" w14:textId="77777777" w:rsidR="00CA28D2" w:rsidRPr="0046590B" w:rsidRDefault="00CA28D2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CA28D2" w:rsidRPr="004C025C" w14:paraId="58D43899" w14:textId="77777777" w:rsidTr="00926EB2">
        <w:tc>
          <w:tcPr>
            <w:tcW w:w="8777" w:type="dxa"/>
            <w:gridSpan w:val="4"/>
            <w:vAlign w:val="center"/>
          </w:tcPr>
          <w:p w14:paraId="6D451D93" w14:textId="77777777" w:rsidR="00CA28D2" w:rsidRPr="004C025C" w:rsidRDefault="00CA28D2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0F8C770F" w14:textId="77777777" w:rsidR="00CA28D2" w:rsidRPr="004C025C" w:rsidRDefault="00CA28D2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1AC0283C" w14:textId="77777777" w:rsidR="00CA28D2" w:rsidRPr="004C025C" w:rsidRDefault="00CA28D2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CA28D2" w:rsidRPr="00902764" w14:paraId="76BA3B3E" w14:textId="77777777" w:rsidTr="00926EB2">
        <w:tc>
          <w:tcPr>
            <w:tcW w:w="1243" w:type="dxa"/>
            <w:vAlign w:val="center"/>
          </w:tcPr>
          <w:p w14:paraId="5D10CE81" w14:textId="77777777" w:rsidR="00CA28D2" w:rsidRPr="00A941AE" w:rsidRDefault="00CA28D2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68CF0D9E" w14:textId="77777777" w:rsidR="00CA28D2" w:rsidRPr="00A941AE" w:rsidRDefault="00CA28D2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6A4A4FAC" w14:textId="2DDCC42A" w:rsidR="00CA28D2" w:rsidRPr="00A941AE" w:rsidRDefault="004A64F5" w:rsidP="00926EB2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6 600,00</w:t>
            </w:r>
          </w:p>
        </w:tc>
        <w:tc>
          <w:tcPr>
            <w:tcW w:w="3940" w:type="dxa"/>
            <w:vAlign w:val="center"/>
          </w:tcPr>
          <w:p w14:paraId="3FDF5B31" w14:textId="45EB4958" w:rsidR="00CA28D2" w:rsidRPr="00902764" w:rsidRDefault="00CA28D2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4A64F5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MOPS - ś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wiadczenia na rzecz osób fizycznych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-stypendia i pomoc finansowa uczniom </w:t>
            </w:r>
          </w:p>
        </w:tc>
      </w:tr>
      <w:tr w:rsidR="00CA28D2" w:rsidRPr="00902764" w14:paraId="443551F4" w14:textId="77777777" w:rsidTr="00926EB2">
        <w:tc>
          <w:tcPr>
            <w:tcW w:w="3069" w:type="dxa"/>
            <w:gridSpan w:val="2"/>
            <w:vAlign w:val="center"/>
          </w:tcPr>
          <w:p w14:paraId="617FAE8F" w14:textId="77777777" w:rsidR="00CA28D2" w:rsidRPr="004C025C" w:rsidRDefault="00CA28D2" w:rsidP="00926EB2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7A5899A9" w14:textId="1117A9A5" w:rsidR="00CA28D2" w:rsidRPr="004C025C" w:rsidRDefault="004A64F5" w:rsidP="00926EB2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6 600,00</w:t>
            </w:r>
          </w:p>
        </w:tc>
        <w:tc>
          <w:tcPr>
            <w:tcW w:w="3940" w:type="dxa"/>
            <w:vAlign w:val="center"/>
          </w:tcPr>
          <w:p w14:paraId="340BCFF2" w14:textId="77777777" w:rsidR="00CA28D2" w:rsidRPr="00902764" w:rsidRDefault="00CA28D2" w:rsidP="00926EB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472ED269" w14:textId="6A4AD724" w:rsidR="00CA28D2" w:rsidRDefault="00CA28D2" w:rsidP="009E2DE6">
      <w:pPr>
        <w:pStyle w:val="Standard"/>
        <w:spacing w:line="360" w:lineRule="auto"/>
        <w:jc w:val="both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</w:p>
    <w:p w14:paraId="5FC6ED55" w14:textId="77777777" w:rsidR="004A64F5" w:rsidRPr="009E2DE6" w:rsidRDefault="004A64F5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5D668EC" w14:textId="77777777" w:rsidR="00CE0A43" w:rsidRPr="009E2DE6" w:rsidRDefault="00CE0A43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 855 - RODZINA</w:t>
      </w:r>
    </w:p>
    <w:p w14:paraId="2D83F7EF" w14:textId="77777777" w:rsidR="00CE0A43" w:rsidRPr="009E2DE6" w:rsidRDefault="00CE0A43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ACB4944" w14:textId="75E4BF2B" w:rsidR="00CE0A43" w:rsidRPr="009E2DE6" w:rsidRDefault="00CE0A43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0634F9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5 759 823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 finansowania następujących zadań:</w:t>
      </w:r>
    </w:p>
    <w:p w14:paraId="23C68D72" w14:textId="77777777" w:rsidR="00CE0A43" w:rsidRPr="009E2DE6" w:rsidRDefault="00CE0A43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132D1CCB" w14:textId="77777777" w:rsidR="00B338C1" w:rsidRPr="009E2DE6" w:rsidRDefault="00B338C1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501 - </w:t>
      </w:r>
      <w:r w:rsidR="00CE0A43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Świadczenia wychowawcze </w:t>
      </w:r>
    </w:p>
    <w:p w14:paraId="44B64B12" w14:textId="77777777" w:rsidR="00B338C1" w:rsidRPr="009E2DE6" w:rsidRDefault="00B338C1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206ADBA4" w14:textId="6212D93D" w:rsidR="00CE0A43" w:rsidRDefault="00B338C1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</w:t>
      </w:r>
      <w:r w:rsidR="006970E6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– </w:t>
      </w:r>
      <w:r w:rsidR="000634F9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2 421 779,00</w:t>
      </w:r>
      <w:r w:rsidR="006970E6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</w:p>
    <w:p w14:paraId="18616C23" w14:textId="6C7E3E99" w:rsidR="00106E8A" w:rsidRDefault="00106E8A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106E8A" w:rsidRPr="0046590B" w14:paraId="21D2F66C" w14:textId="77777777" w:rsidTr="00106E8A">
        <w:tc>
          <w:tcPr>
            <w:tcW w:w="1243" w:type="dxa"/>
            <w:vAlign w:val="center"/>
          </w:tcPr>
          <w:p w14:paraId="4CBB77B5" w14:textId="77777777" w:rsidR="00106E8A" w:rsidRPr="0046590B" w:rsidRDefault="00106E8A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4EEC3604" w14:textId="77777777" w:rsidR="00106E8A" w:rsidRPr="0046590B" w:rsidRDefault="00106E8A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56E11A6F" w14:textId="201429BD" w:rsidR="00106E8A" w:rsidRPr="0046590B" w:rsidRDefault="000634F9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106E8A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14BFEC25" w14:textId="77777777" w:rsidR="00106E8A" w:rsidRPr="0046590B" w:rsidRDefault="00106E8A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106E8A" w:rsidRPr="004C025C" w14:paraId="6DB53B69" w14:textId="77777777" w:rsidTr="00106E8A">
        <w:tc>
          <w:tcPr>
            <w:tcW w:w="8777" w:type="dxa"/>
            <w:gridSpan w:val="4"/>
            <w:vAlign w:val="center"/>
          </w:tcPr>
          <w:p w14:paraId="354462CE" w14:textId="77777777" w:rsidR="00106E8A" w:rsidRPr="004C025C" w:rsidRDefault="00106E8A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1B8F3CF3" w14:textId="77777777" w:rsidR="00106E8A" w:rsidRPr="004C025C" w:rsidRDefault="00106E8A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6121EE06" w14:textId="77777777" w:rsidR="00106E8A" w:rsidRPr="004C025C" w:rsidRDefault="00106E8A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106E8A" w:rsidRPr="00902764" w14:paraId="618C154D" w14:textId="77777777" w:rsidTr="00106E8A">
        <w:tc>
          <w:tcPr>
            <w:tcW w:w="1243" w:type="dxa"/>
            <w:vAlign w:val="center"/>
          </w:tcPr>
          <w:p w14:paraId="5CB5262D" w14:textId="77777777" w:rsidR="00106E8A" w:rsidRPr="00A941AE" w:rsidRDefault="00106E8A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48D4CCE5" w14:textId="77777777" w:rsidR="00106E8A" w:rsidRDefault="00106E8A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  </w:t>
            </w:r>
          </w:p>
          <w:p w14:paraId="2C867014" w14:textId="26C53E91" w:rsidR="00106E8A" w:rsidRPr="00A941AE" w:rsidRDefault="00106E8A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3C86800A" w14:textId="1B4DEFF5" w:rsidR="00106E8A" w:rsidRPr="00A941AE" w:rsidRDefault="000634F9" w:rsidP="00926EB2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3 380,00</w:t>
            </w:r>
          </w:p>
        </w:tc>
        <w:tc>
          <w:tcPr>
            <w:tcW w:w="3940" w:type="dxa"/>
            <w:vAlign w:val="center"/>
          </w:tcPr>
          <w:p w14:paraId="0EEAD222" w14:textId="1D0222E4" w:rsidR="00106E8A" w:rsidRPr="00902764" w:rsidRDefault="00106E8A" w:rsidP="00106E8A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0634F9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MOPS -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Wynagrodzenia i składki od nich naliczane</w:t>
            </w:r>
            <w:r w:rsidR="000634F9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– zadania zlecone</w:t>
            </w:r>
          </w:p>
        </w:tc>
      </w:tr>
      <w:tr w:rsidR="00106E8A" w:rsidRPr="00902764" w14:paraId="3B6005ED" w14:textId="77777777" w:rsidTr="00106E8A">
        <w:tc>
          <w:tcPr>
            <w:tcW w:w="1243" w:type="dxa"/>
            <w:vAlign w:val="center"/>
          </w:tcPr>
          <w:p w14:paraId="561A1897" w14:textId="77777777" w:rsidR="00106E8A" w:rsidRPr="00A941AE" w:rsidRDefault="00106E8A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422E4F18" w14:textId="77777777" w:rsidR="00106E8A" w:rsidRPr="00A941AE" w:rsidRDefault="00106E8A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059D1753" w14:textId="3D0DCE52" w:rsidR="00106E8A" w:rsidRPr="00A941AE" w:rsidRDefault="000634F9" w:rsidP="00926EB2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1 055,00</w:t>
            </w:r>
          </w:p>
        </w:tc>
        <w:tc>
          <w:tcPr>
            <w:tcW w:w="3940" w:type="dxa"/>
            <w:vAlign w:val="center"/>
          </w:tcPr>
          <w:p w14:paraId="677538C8" w14:textId="77777777" w:rsidR="000634F9" w:rsidRDefault="00106E8A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0634F9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UG – zwrot nienależnie pobranych świadczeń</w:t>
            </w:r>
          </w:p>
          <w:p w14:paraId="5F8A19CC" w14:textId="6B95A8AF" w:rsidR="00106E8A" w:rsidRDefault="00106E8A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 – </w:t>
            </w:r>
            <w:r w:rsidR="000634F9">
              <w:rPr>
                <w:rFonts w:ascii="Bookman Old Style" w:hAnsi="Bookman Old Style"/>
                <w:sz w:val="14"/>
                <w:szCs w:val="14"/>
              </w:rPr>
              <w:t>35 50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76948931" w14:textId="331DC7FA" w:rsidR="00106E8A" w:rsidRPr="00902764" w:rsidRDefault="00106E8A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</w:t>
            </w:r>
            <w:r w:rsidR="000634F9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MOPS – wydatki bieżące – </w:t>
            </w:r>
            <w:r w:rsidR="000634F9">
              <w:rPr>
                <w:rFonts w:ascii="Bookman Old Style" w:hAnsi="Bookman Old Style"/>
                <w:sz w:val="14"/>
                <w:szCs w:val="14"/>
              </w:rPr>
              <w:t>5 555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 – zadania zlecone</w:t>
            </w:r>
          </w:p>
        </w:tc>
      </w:tr>
      <w:tr w:rsidR="00106E8A" w:rsidRPr="00902764" w14:paraId="032FB97E" w14:textId="77777777" w:rsidTr="00106E8A">
        <w:tc>
          <w:tcPr>
            <w:tcW w:w="1243" w:type="dxa"/>
            <w:vAlign w:val="center"/>
          </w:tcPr>
          <w:p w14:paraId="275920D3" w14:textId="77777777" w:rsidR="00106E8A" w:rsidRPr="00A941AE" w:rsidRDefault="00106E8A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214D13D9" w14:textId="77777777" w:rsidR="00106E8A" w:rsidRPr="00A941AE" w:rsidRDefault="00106E8A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24FF3377" w14:textId="1A72F341" w:rsidR="00106E8A" w:rsidRPr="00A941AE" w:rsidRDefault="000634F9" w:rsidP="00926EB2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 357 344,00</w:t>
            </w:r>
          </w:p>
        </w:tc>
        <w:tc>
          <w:tcPr>
            <w:tcW w:w="3940" w:type="dxa"/>
            <w:vAlign w:val="center"/>
          </w:tcPr>
          <w:p w14:paraId="6D662894" w14:textId="158AF63A" w:rsidR="00106E8A" w:rsidRPr="00902764" w:rsidRDefault="00106E8A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0634F9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MOPS - ś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wiadczenia na rzecz osób fizycznych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zadania zlecone</w:t>
            </w:r>
          </w:p>
        </w:tc>
      </w:tr>
      <w:tr w:rsidR="00106E8A" w:rsidRPr="00902764" w14:paraId="7F168DA4" w14:textId="77777777" w:rsidTr="00106E8A">
        <w:tc>
          <w:tcPr>
            <w:tcW w:w="3069" w:type="dxa"/>
            <w:gridSpan w:val="2"/>
            <w:vAlign w:val="center"/>
          </w:tcPr>
          <w:p w14:paraId="1F4CF2AA" w14:textId="77777777" w:rsidR="00106E8A" w:rsidRPr="004C025C" w:rsidRDefault="00106E8A" w:rsidP="00926EB2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6606205F" w14:textId="1A1F821A" w:rsidR="00106E8A" w:rsidRPr="004C025C" w:rsidRDefault="00D179AC" w:rsidP="00926EB2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 421 779,00</w:t>
            </w:r>
          </w:p>
        </w:tc>
        <w:tc>
          <w:tcPr>
            <w:tcW w:w="3940" w:type="dxa"/>
            <w:vAlign w:val="center"/>
          </w:tcPr>
          <w:p w14:paraId="1414DAB2" w14:textId="77777777" w:rsidR="00106E8A" w:rsidRPr="00902764" w:rsidRDefault="00106E8A" w:rsidP="00926EB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14F32D80" w14:textId="65298636" w:rsidR="006970E6" w:rsidRDefault="006970E6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50EAE25" w14:textId="0F1EC913" w:rsidR="00106E8A" w:rsidRDefault="00CC3548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zatrudnienie:</w:t>
      </w:r>
    </w:p>
    <w:p w14:paraId="78026DF6" w14:textId="584063FD" w:rsidR="00CC3548" w:rsidRDefault="0069124D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- </w:t>
      </w:r>
      <w:r w:rsidR="00CC354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1 et</w:t>
      </w:r>
      <w:r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a</w:t>
      </w:r>
      <w:r w:rsidR="00CC3548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t administracji do miesiąca maja 2022 r.</w:t>
      </w:r>
    </w:p>
    <w:p w14:paraId="6EAF9DB7" w14:textId="77777777" w:rsidR="00CC3548" w:rsidRPr="009E2DE6" w:rsidRDefault="00CC3548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0254F48" w14:textId="77777777" w:rsidR="00B338C1" w:rsidRPr="009E2DE6" w:rsidRDefault="00B338C1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502 - </w:t>
      </w:r>
      <w:r w:rsidR="006970E6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Świadczenia rodzinne</w:t>
      </w:r>
      <w:r w:rsidR="00CB6158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, świadczenia z funduszu a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limentacyjnego  </w:t>
      </w:r>
    </w:p>
    <w:p w14:paraId="425F5772" w14:textId="77777777" w:rsidR="00CB6158" w:rsidRPr="009E2DE6" w:rsidRDefault="00B338C1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oraz składki na </w:t>
      </w:r>
      <w:r w:rsidR="00CB6158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ubezpieczenia emerytalne i rentowe z ubezpieczenia społecznego</w:t>
      </w:r>
      <w:r w:rsidR="006970E6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</w:p>
    <w:p w14:paraId="5EAA8588" w14:textId="77777777" w:rsidR="00B338C1" w:rsidRPr="009E2DE6" w:rsidRDefault="00CB6158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</w:t>
      </w:r>
    </w:p>
    <w:p w14:paraId="4ED1996F" w14:textId="3E60EB89" w:rsidR="006970E6" w:rsidRPr="009E2DE6" w:rsidRDefault="00B338C1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6970E6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– </w:t>
      </w:r>
      <w:r w:rsidR="00D179AC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3 144 322,00</w:t>
      </w:r>
      <w:r w:rsidR="006970E6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ł</w:t>
      </w:r>
    </w:p>
    <w:p w14:paraId="119B90D3" w14:textId="4DA828EB" w:rsidR="004D70B5" w:rsidRDefault="004D70B5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4736A99F" w14:textId="171601F8" w:rsidR="00CC3548" w:rsidRDefault="00CC3548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42564C54" w14:textId="03BB0611" w:rsidR="00CC3548" w:rsidRDefault="00CC3548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8E45B98" w14:textId="77777777" w:rsidR="00CC3548" w:rsidRDefault="00CC3548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106E8A" w:rsidRPr="0046590B" w14:paraId="65931596" w14:textId="77777777" w:rsidTr="00926EB2">
        <w:tc>
          <w:tcPr>
            <w:tcW w:w="1243" w:type="dxa"/>
            <w:vAlign w:val="center"/>
          </w:tcPr>
          <w:p w14:paraId="2A9154A6" w14:textId="77777777" w:rsidR="00106E8A" w:rsidRPr="0046590B" w:rsidRDefault="00106E8A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lastRenderedPageBreak/>
              <w:t>Grupa paragrafów</w:t>
            </w:r>
          </w:p>
        </w:tc>
        <w:tc>
          <w:tcPr>
            <w:tcW w:w="1826" w:type="dxa"/>
            <w:vAlign w:val="center"/>
          </w:tcPr>
          <w:p w14:paraId="2469366E" w14:textId="77777777" w:rsidR="00106E8A" w:rsidRPr="0046590B" w:rsidRDefault="00106E8A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7359D06E" w14:textId="65875AC6" w:rsidR="00106E8A" w:rsidRPr="0046590B" w:rsidRDefault="00D179AC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106E8A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579E0E2F" w14:textId="77777777" w:rsidR="00106E8A" w:rsidRPr="0046590B" w:rsidRDefault="00106E8A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106E8A" w:rsidRPr="004C025C" w14:paraId="2A32CD1A" w14:textId="77777777" w:rsidTr="00926EB2">
        <w:tc>
          <w:tcPr>
            <w:tcW w:w="8777" w:type="dxa"/>
            <w:gridSpan w:val="4"/>
            <w:vAlign w:val="center"/>
          </w:tcPr>
          <w:p w14:paraId="56B006A3" w14:textId="77777777" w:rsidR="00106E8A" w:rsidRPr="004C025C" w:rsidRDefault="00106E8A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39FB91AD" w14:textId="77777777" w:rsidR="00106E8A" w:rsidRPr="004C025C" w:rsidRDefault="00106E8A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03107A5C" w14:textId="77777777" w:rsidR="00106E8A" w:rsidRPr="004C025C" w:rsidRDefault="00106E8A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106E8A" w:rsidRPr="00902764" w14:paraId="2F98C92C" w14:textId="77777777" w:rsidTr="00926EB2">
        <w:tc>
          <w:tcPr>
            <w:tcW w:w="1243" w:type="dxa"/>
            <w:vAlign w:val="center"/>
          </w:tcPr>
          <w:p w14:paraId="79F32254" w14:textId="77777777" w:rsidR="00106E8A" w:rsidRPr="00A941AE" w:rsidRDefault="00106E8A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7F78F715" w14:textId="77777777" w:rsidR="00106E8A" w:rsidRDefault="00106E8A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  </w:t>
            </w:r>
          </w:p>
          <w:p w14:paraId="5EABE985" w14:textId="77777777" w:rsidR="00106E8A" w:rsidRPr="00A941AE" w:rsidRDefault="00106E8A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042A8E21" w14:textId="566C5598" w:rsidR="00106E8A" w:rsidRPr="00A941AE" w:rsidRDefault="00D179AC" w:rsidP="00926EB2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9 046,00</w:t>
            </w:r>
          </w:p>
        </w:tc>
        <w:tc>
          <w:tcPr>
            <w:tcW w:w="3940" w:type="dxa"/>
            <w:vAlign w:val="center"/>
          </w:tcPr>
          <w:p w14:paraId="6F9B304C" w14:textId="24FAD5C9" w:rsidR="00106E8A" w:rsidRPr="00902764" w:rsidRDefault="00106E8A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D179AC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MOPS -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Wynagrodzenia i skła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</w:t>
            </w:r>
            <w:r w:rsidR="00D179AC">
              <w:rPr>
                <w:rFonts w:ascii="Bookman Old Style" w:hAnsi="Bookman Old Style"/>
                <w:sz w:val="14"/>
                <w:szCs w:val="14"/>
              </w:rPr>
              <w:t>zadania zleco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</w:tc>
      </w:tr>
      <w:tr w:rsidR="00106E8A" w:rsidRPr="00902764" w14:paraId="3A12CE6C" w14:textId="77777777" w:rsidTr="00926EB2">
        <w:tc>
          <w:tcPr>
            <w:tcW w:w="1243" w:type="dxa"/>
            <w:vAlign w:val="center"/>
          </w:tcPr>
          <w:p w14:paraId="136A76AD" w14:textId="77777777" w:rsidR="00106E8A" w:rsidRPr="00A941AE" w:rsidRDefault="00106E8A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76578E94" w14:textId="77777777" w:rsidR="00106E8A" w:rsidRPr="00A941AE" w:rsidRDefault="00106E8A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1805CBC3" w14:textId="2655B194" w:rsidR="00106E8A" w:rsidRPr="00A941AE" w:rsidRDefault="00D179AC" w:rsidP="00926EB2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5 326,00</w:t>
            </w:r>
          </w:p>
        </w:tc>
        <w:tc>
          <w:tcPr>
            <w:tcW w:w="3940" w:type="dxa"/>
            <w:vAlign w:val="center"/>
          </w:tcPr>
          <w:p w14:paraId="4C52415D" w14:textId="77777777" w:rsidR="00D179AC" w:rsidRDefault="00106E8A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D179AC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UG – zwrot nienależnie pobranych świadczeń</w:t>
            </w:r>
          </w:p>
          <w:p w14:paraId="3166C564" w14:textId="5EEC1A07" w:rsidR="00106E8A" w:rsidRDefault="00106E8A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 – </w:t>
            </w:r>
            <w:r w:rsidR="00D179AC">
              <w:rPr>
                <w:rFonts w:ascii="Bookman Old Style" w:hAnsi="Bookman Old Style"/>
                <w:sz w:val="14"/>
                <w:szCs w:val="14"/>
              </w:rPr>
              <w:t>20 50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4EAF6717" w14:textId="58CA4799" w:rsidR="00106E8A" w:rsidRPr="00902764" w:rsidRDefault="00106E8A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</w:t>
            </w:r>
            <w:r w:rsidR="00D179AC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MOPS – wydatki bieżące – </w:t>
            </w:r>
            <w:r w:rsidR="00D179AC">
              <w:rPr>
                <w:rFonts w:ascii="Bookman Old Style" w:hAnsi="Bookman Old Style"/>
                <w:sz w:val="14"/>
                <w:szCs w:val="14"/>
              </w:rPr>
              <w:t>14 826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  <w:r w:rsidR="00D179AC">
              <w:rPr>
                <w:rFonts w:ascii="Bookman Old Style" w:hAnsi="Bookman Old Style"/>
                <w:sz w:val="14"/>
                <w:szCs w:val="14"/>
              </w:rPr>
              <w:t>, w tym zlecone 3 326,00 zł</w:t>
            </w:r>
          </w:p>
        </w:tc>
      </w:tr>
      <w:tr w:rsidR="00106E8A" w:rsidRPr="00902764" w14:paraId="2F529521" w14:textId="77777777" w:rsidTr="00926EB2">
        <w:tc>
          <w:tcPr>
            <w:tcW w:w="1243" w:type="dxa"/>
            <w:vAlign w:val="center"/>
          </w:tcPr>
          <w:p w14:paraId="7E85E2BE" w14:textId="77777777" w:rsidR="00106E8A" w:rsidRPr="00A941AE" w:rsidRDefault="00106E8A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7158873C" w14:textId="77777777" w:rsidR="00106E8A" w:rsidRPr="00A941AE" w:rsidRDefault="00106E8A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6C48FE82" w14:textId="42C577D2" w:rsidR="00106E8A" w:rsidRPr="00A941AE" w:rsidRDefault="00D179AC" w:rsidP="00926EB2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 999 950,00</w:t>
            </w:r>
          </w:p>
        </w:tc>
        <w:tc>
          <w:tcPr>
            <w:tcW w:w="3940" w:type="dxa"/>
            <w:vAlign w:val="center"/>
          </w:tcPr>
          <w:p w14:paraId="79038D7B" w14:textId="77777777" w:rsidR="00D179AC" w:rsidRDefault="00106E8A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D179AC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MOPS - ś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wiadczenia na rzecz osób fizycznych</w:t>
            </w:r>
          </w:p>
          <w:p w14:paraId="4758A8DA" w14:textId="2C92820A" w:rsidR="00106E8A" w:rsidRPr="00902764" w:rsidRDefault="00106E8A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– zadania zlecone</w:t>
            </w:r>
          </w:p>
        </w:tc>
      </w:tr>
      <w:tr w:rsidR="00106E8A" w:rsidRPr="00902764" w14:paraId="42F2EDE6" w14:textId="77777777" w:rsidTr="00926EB2">
        <w:tc>
          <w:tcPr>
            <w:tcW w:w="3069" w:type="dxa"/>
            <w:gridSpan w:val="2"/>
            <w:vAlign w:val="center"/>
          </w:tcPr>
          <w:p w14:paraId="0E2FD5FA" w14:textId="77777777" w:rsidR="00106E8A" w:rsidRPr="004C025C" w:rsidRDefault="00106E8A" w:rsidP="00926EB2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5C309A21" w14:textId="306CA5BF" w:rsidR="00106E8A" w:rsidRPr="004C025C" w:rsidRDefault="00EE0E4F" w:rsidP="00926EB2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 144 322,00</w:t>
            </w:r>
          </w:p>
        </w:tc>
        <w:tc>
          <w:tcPr>
            <w:tcW w:w="3940" w:type="dxa"/>
            <w:vAlign w:val="center"/>
          </w:tcPr>
          <w:p w14:paraId="4F95DAAD" w14:textId="77777777" w:rsidR="00106E8A" w:rsidRPr="00902764" w:rsidRDefault="00106E8A" w:rsidP="00926EB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6A5F968D" w14:textId="2B9AB082" w:rsidR="00B261D6" w:rsidRDefault="00B261D6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8724058" w14:textId="67CBC3AE" w:rsidR="00CC3548" w:rsidRDefault="00CC3548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</w:pPr>
      <w:r w:rsidRPr="00CC3548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>zatrudnienie</w:t>
      </w:r>
      <w:r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>:</w:t>
      </w:r>
    </w:p>
    <w:p w14:paraId="3937AC3F" w14:textId="35DDCD2C" w:rsidR="00CC3548" w:rsidRPr="00CC3548" w:rsidRDefault="0069124D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 xml:space="preserve">- </w:t>
      </w:r>
      <w:r w:rsidR="00CC3548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>2 etaty administracji</w:t>
      </w:r>
    </w:p>
    <w:p w14:paraId="7785C160" w14:textId="77777777" w:rsidR="00EE0E4F" w:rsidRPr="009E2DE6" w:rsidRDefault="00EE0E4F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701F81C0" w14:textId="77777777" w:rsidR="00B261D6" w:rsidRPr="009E2DE6" w:rsidRDefault="00B261D6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504 - </w:t>
      </w:r>
      <w:r w:rsidR="009A4602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Wspieranie rodziny </w:t>
      </w:r>
    </w:p>
    <w:p w14:paraId="03C19D7D" w14:textId="77777777" w:rsidR="00B261D6" w:rsidRPr="009E2DE6" w:rsidRDefault="00B261D6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5C365E7" w14:textId="54BBEF3A" w:rsidR="009A4602" w:rsidRDefault="00B261D6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9A4602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– </w:t>
      </w:r>
      <w:r w:rsidR="004F344F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155 725,00</w:t>
      </w:r>
      <w:r w:rsidR="009A4602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ł</w:t>
      </w:r>
    </w:p>
    <w:p w14:paraId="0C00914A" w14:textId="0CD26EF8" w:rsidR="00B35BA4" w:rsidRDefault="00B35BA4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B35BA4" w:rsidRPr="0046590B" w14:paraId="77D0FF77" w14:textId="77777777" w:rsidTr="00926EB2">
        <w:tc>
          <w:tcPr>
            <w:tcW w:w="1243" w:type="dxa"/>
            <w:vAlign w:val="center"/>
          </w:tcPr>
          <w:p w14:paraId="1E4F1E04" w14:textId="77777777" w:rsidR="00B35BA4" w:rsidRPr="0046590B" w:rsidRDefault="00B35BA4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5C3F34CD" w14:textId="77777777" w:rsidR="00B35BA4" w:rsidRPr="0046590B" w:rsidRDefault="00B35BA4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7FD982E5" w14:textId="1BD61B60" w:rsidR="00B35BA4" w:rsidRPr="0046590B" w:rsidRDefault="004F344F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B35BA4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567F9702" w14:textId="77777777" w:rsidR="00B35BA4" w:rsidRPr="0046590B" w:rsidRDefault="00B35BA4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B35BA4" w:rsidRPr="004C025C" w14:paraId="3F2D3287" w14:textId="77777777" w:rsidTr="00926EB2">
        <w:tc>
          <w:tcPr>
            <w:tcW w:w="8777" w:type="dxa"/>
            <w:gridSpan w:val="4"/>
            <w:vAlign w:val="center"/>
          </w:tcPr>
          <w:p w14:paraId="27E56CF8" w14:textId="77777777" w:rsidR="00B35BA4" w:rsidRPr="004C025C" w:rsidRDefault="00B35BA4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7923FEF" w14:textId="77777777" w:rsidR="00B35BA4" w:rsidRPr="004C025C" w:rsidRDefault="00B35BA4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30AB857F" w14:textId="77777777" w:rsidR="00B35BA4" w:rsidRPr="004C025C" w:rsidRDefault="00B35BA4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B35BA4" w:rsidRPr="00902764" w14:paraId="620DA1BB" w14:textId="77777777" w:rsidTr="00926EB2">
        <w:tc>
          <w:tcPr>
            <w:tcW w:w="1243" w:type="dxa"/>
            <w:vAlign w:val="center"/>
          </w:tcPr>
          <w:p w14:paraId="43F83345" w14:textId="77777777" w:rsidR="00B35BA4" w:rsidRPr="00A941AE" w:rsidRDefault="00B35BA4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23D3A9D2" w14:textId="77777777" w:rsidR="00B35BA4" w:rsidRDefault="00B35BA4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  </w:t>
            </w:r>
          </w:p>
          <w:p w14:paraId="0A26A945" w14:textId="77777777" w:rsidR="00B35BA4" w:rsidRPr="00A941AE" w:rsidRDefault="00B35BA4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08387697" w14:textId="6F269DFB" w:rsidR="00B35BA4" w:rsidRPr="00A941AE" w:rsidRDefault="00D54FC4" w:rsidP="00926EB2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2 525,00</w:t>
            </w:r>
          </w:p>
        </w:tc>
        <w:tc>
          <w:tcPr>
            <w:tcW w:w="3940" w:type="dxa"/>
            <w:vAlign w:val="center"/>
          </w:tcPr>
          <w:p w14:paraId="792A2D02" w14:textId="26E0F20E" w:rsidR="00B35BA4" w:rsidRPr="00902764" w:rsidRDefault="00B35BA4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D54FC4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MOPS -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>Wynagrodzenia i składki od nich naliczane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</w:tc>
      </w:tr>
      <w:tr w:rsidR="00B35BA4" w:rsidRPr="00902764" w14:paraId="0E7BD6BF" w14:textId="77777777" w:rsidTr="00926EB2">
        <w:tc>
          <w:tcPr>
            <w:tcW w:w="1243" w:type="dxa"/>
            <w:vAlign w:val="center"/>
          </w:tcPr>
          <w:p w14:paraId="40027473" w14:textId="77777777" w:rsidR="00B35BA4" w:rsidRPr="00A941AE" w:rsidRDefault="00B35BA4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393A40BC" w14:textId="77777777" w:rsidR="00B35BA4" w:rsidRPr="00A941AE" w:rsidRDefault="00B35BA4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0AD247CA" w14:textId="1B0DC76B" w:rsidR="00B35BA4" w:rsidRPr="00A941AE" w:rsidRDefault="004F344F" w:rsidP="00926EB2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3 200,00</w:t>
            </w:r>
          </w:p>
        </w:tc>
        <w:tc>
          <w:tcPr>
            <w:tcW w:w="3940" w:type="dxa"/>
            <w:vAlign w:val="center"/>
          </w:tcPr>
          <w:p w14:paraId="0FDF8EF4" w14:textId="29703C13" w:rsidR="00B35BA4" w:rsidRPr="00902764" w:rsidRDefault="00B35BA4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4F344F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MOPS </w:t>
            </w:r>
            <w:r w:rsidR="004F344F">
              <w:rPr>
                <w:rFonts w:ascii="Bookman Old Style" w:hAnsi="Bookman Old Style"/>
                <w:sz w:val="14"/>
                <w:szCs w:val="14"/>
              </w:rPr>
              <w:t xml:space="preserve">– </w:t>
            </w:r>
            <w:r w:rsidR="00977607">
              <w:rPr>
                <w:rFonts w:ascii="Bookman Old Style" w:hAnsi="Bookman Old Style"/>
                <w:sz w:val="14"/>
                <w:szCs w:val="14"/>
              </w:rPr>
              <w:t xml:space="preserve">asystent rodziny, pobyt dzieci w domu dziecka oraz rodzinach zastępczych </w:t>
            </w:r>
          </w:p>
        </w:tc>
      </w:tr>
      <w:tr w:rsidR="00B35BA4" w:rsidRPr="00902764" w14:paraId="2D8262AC" w14:textId="77777777" w:rsidTr="00926EB2">
        <w:tc>
          <w:tcPr>
            <w:tcW w:w="3069" w:type="dxa"/>
            <w:gridSpan w:val="2"/>
            <w:vAlign w:val="center"/>
          </w:tcPr>
          <w:p w14:paraId="4E19ADF7" w14:textId="77777777" w:rsidR="00B35BA4" w:rsidRPr="004C025C" w:rsidRDefault="00B35BA4" w:rsidP="00926EB2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4A33C21C" w14:textId="25FBC80A" w:rsidR="00B35BA4" w:rsidRPr="004C025C" w:rsidRDefault="00D54FC4" w:rsidP="00926EB2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55 725,00</w:t>
            </w:r>
          </w:p>
        </w:tc>
        <w:tc>
          <w:tcPr>
            <w:tcW w:w="3940" w:type="dxa"/>
            <w:vAlign w:val="center"/>
          </w:tcPr>
          <w:p w14:paraId="3EAA7CCC" w14:textId="77777777" w:rsidR="00B35BA4" w:rsidRPr="00902764" w:rsidRDefault="00B35BA4" w:rsidP="00926EB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7FF7E493" w14:textId="1914EECC" w:rsidR="00B35BA4" w:rsidRDefault="00B35BA4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5319CB78" w14:textId="6829DCA2" w:rsidR="0069124D" w:rsidRPr="0069124D" w:rsidRDefault="0069124D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</w:pPr>
      <w:r w:rsidRPr="0069124D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>Zatrudnienie</w:t>
      </w:r>
    </w:p>
    <w:p w14:paraId="2902147C" w14:textId="76C775EC" w:rsidR="0069124D" w:rsidRPr="0069124D" w:rsidRDefault="0069124D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</w:pPr>
      <w:r w:rsidRPr="0069124D">
        <w:rPr>
          <w:rFonts w:ascii="Bookman Old Style" w:eastAsia="Bookman Old Style" w:hAnsi="Bookman Old Style" w:cs="Bookman Old Style"/>
          <w:bCs/>
          <w:color w:val="auto"/>
          <w:sz w:val="20"/>
          <w:szCs w:val="20"/>
          <w:lang w:val="pl-PL"/>
        </w:rPr>
        <w:t>- 1 etat asystent rodziny</w:t>
      </w:r>
    </w:p>
    <w:p w14:paraId="081EA822" w14:textId="77777777" w:rsidR="002D46AE" w:rsidRPr="009E2DE6" w:rsidRDefault="002D46AE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B24D315" w14:textId="77777777" w:rsidR="00983D6E" w:rsidRPr="009E2DE6" w:rsidRDefault="00983D6E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85513 - </w:t>
      </w:r>
      <w:r w:rsidR="009907CD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Składki na ubezpieczenia zdrowotne opłacane za osoby</w:t>
      </w:r>
      <w:r w:rsidR="009907CD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br/>
        <w:t xml:space="preserve">     pobierające niektóre świadczenia z pomocy społecznej oraz niektóre świadczenia</w:t>
      </w:r>
      <w:r w:rsidR="009907CD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br/>
        <w:t xml:space="preserve">     rodzinne oraz za osoby uczestniczące w zajęciach w centrum integracji społecznej</w:t>
      </w:r>
    </w:p>
    <w:p w14:paraId="6EC27EFA" w14:textId="77777777" w:rsidR="00983D6E" w:rsidRPr="009E2DE6" w:rsidRDefault="00983D6E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68E3F6C" w14:textId="1C26582B" w:rsidR="00983D6E" w:rsidRDefault="00983D6E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– </w:t>
      </w:r>
      <w:r w:rsidR="00D54FC4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37 997,00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ł</w:t>
      </w:r>
    </w:p>
    <w:p w14:paraId="30CAD0EB" w14:textId="5D03CEAD" w:rsidR="00B35BA4" w:rsidRDefault="00B35BA4" w:rsidP="00D54FC4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761CAB12" w14:textId="44DBC4C7" w:rsidR="0069124D" w:rsidRDefault="0069124D" w:rsidP="00D54FC4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E18EE38" w14:textId="5D77B1B5" w:rsidR="0069124D" w:rsidRDefault="0069124D" w:rsidP="00D54FC4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53E96503" w14:textId="3BD51263" w:rsidR="0069124D" w:rsidRDefault="0069124D" w:rsidP="00D54FC4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782F21D3" w14:textId="77777777" w:rsidR="0069124D" w:rsidRDefault="0069124D" w:rsidP="00D54FC4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B35BA4" w:rsidRPr="0046590B" w14:paraId="6879CE3A" w14:textId="77777777" w:rsidTr="00926EB2">
        <w:tc>
          <w:tcPr>
            <w:tcW w:w="1243" w:type="dxa"/>
            <w:vAlign w:val="center"/>
          </w:tcPr>
          <w:p w14:paraId="0713493A" w14:textId="77777777" w:rsidR="00B35BA4" w:rsidRPr="0046590B" w:rsidRDefault="00B35BA4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lastRenderedPageBreak/>
              <w:t>Grupa paragrafów</w:t>
            </w:r>
          </w:p>
        </w:tc>
        <w:tc>
          <w:tcPr>
            <w:tcW w:w="1826" w:type="dxa"/>
            <w:vAlign w:val="center"/>
          </w:tcPr>
          <w:p w14:paraId="09ECFC5B" w14:textId="77777777" w:rsidR="00B35BA4" w:rsidRPr="0046590B" w:rsidRDefault="00B35BA4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6399F112" w14:textId="71821692" w:rsidR="00B35BA4" w:rsidRPr="0046590B" w:rsidRDefault="00D54FC4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lan </w:t>
            </w:r>
            <w:r w:rsidR="00B35BA4">
              <w:rPr>
                <w:rFonts w:ascii="Bookman Old Style" w:hAnsi="Bookman Old Style"/>
                <w:sz w:val="18"/>
                <w:szCs w:val="18"/>
              </w:rPr>
              <w:t>(zł)</w:t>
            </w:r>
          </w:p>
        </w:tc>
        <w:tc>
          <w:tcPr>
            <w:tcW w:w="3940" w:type="dxa"/>
            <w:vAlign w:val="center"/>
          </w:tcPr>
          <w:p w14:paraId="23C21A5B" w14:textId="77777777" w:rsidR="00B35BA4" w:rsidRPr="0046590B" w:rsidRDefault="00B35BA4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B35BA4" w:rsidRPr="004C025C" w14:paraId="10D01598" w14:textId="77777777" w:rsidTr="00926EB2">
        <w:tc>
          <w:tcPr>
            <w:tcW w:w="8777" w:type="dxa"/>
            <w:gridSpan w:val="4"/>
            <w:vAlign w:val="center"/>
          </w:tcPr>
          <w:p w14:paraId="23E9779D" w14:textId="77777777" w:rsidR="00B35BA4" w:rsidRPr="004C025C" w:rsidRDefault="00B35BA4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4E9E9521" w14:textId="77777777" w:rsidR="00B35BA4" w:rsidRPr="004C025C" w:rsidRDefault="00B35BA4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34CBFDB0" w14:textId="77777777" w:rsidR="00B35BA4" w:rsidRPr="004C025C" w:rsidRDefault="00B35BA4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B35BA4" w:rsidRPr="00902764" w14:paraId="4815F920" w14:textId="77777777" w:rsidTr="00D54FC4">
        <w:trPr>
          <w:trHeight w:val="862"/>
        </w:trPr>
        <w:tc>
          <w:tcPr>
            <w:tcW w:w="1243" w:type="dxa"/>
            <w:vAlign w:val="center"/>
          </w:tcPr>
          <w:p w14:paraId="0BC0D807" w14:textId="77777777" w:rsidR="00B35BA4" w:rsidRPr="00A941AE" w:rsidRDefault="00B35BA4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002C4968" w14:textId="77777777" w:rsidR="00B35BA4" w:rsidRPr="00A941AE" w:rsidRDefault="00B35BA4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3E08CB7C" w14:textId="53D68956" w:rsidR="00B35BA4" w:rsidRPr="00A941AE" w:rsidRDefault="00D54FC4" w:rsidP="00926EB2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7 997,00</w:t>
            </w:r>
          </w:p>
        </w:tc>
        <w:tc>
          <w:tcPr>
            <w:tcW w:w="3940" w:type="dxa"/>
            <w:vAlign w:val="center"/>
          </w:tcPr>
          <w:p w14:paraId="7273306F" w14:textId="4B0222DC" w:rsidR="00B35BA4" w:rsidRPr="00902764" w:rsidRDefault="00B35BA4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="00D54FC4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MOPS – </w:t>
            </w:r>
            <w:r w:rsidRPr="00B35BA4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składk</w:t>
            </w:r>
            <w:r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>i</w:t>
            </w:r>
            <w:r w:rsidRPr="00B35BA4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t xml:space="preserve"> na ubezpieczenia zdrowotne</w:t>
            </w:r>
            <w:r w:rsidRPr="00B35BA4">
              <w:rPr>
                <w:rFonts w:ascii="Bookman Old Style" w:eastAsia="Bookman Old Style" w:hAnsi="Bookman Old Style" w:cs="Bookman Old Style"/>
                <w:color w:val="auto"/>
                <w:sz w:val="14"/>
                <w:szCs w:val="14"/>
                <w:lang w:val="pl-PL"/>
              </w:rPr>
              <w:br/>
              <w:t>za osoby uprawnione do pobierania niektórych świadczeń z pomocy społecznej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 </w:t>
            </w:r>
          </w:p>
        </w:tc>
      </w:tr>
      <w:tr w:rsidR="00B35BA4" w:rsidRPr="00902764" w14:paraId="3FE2C36E" w14:textId="77777777" w:rsidTr="00926EB2">
        <w:tc>
          <w:tcPr>
            <w:tcW w:w="3069" w:type="dxa"/>
            <w:gridSpan w:val="2"/>
            <w:vAlign w:val="center"/>
          </w:tcPr>
          <w:p w14:paraId="5CB11311" w14:textId="77777777" w:rsidR="00B35BA4" w:rsidRPr="004C025C" w:rsidRDefault="00B35BA4" w:rsidP="00926EB2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10355E8D" w14:textId="30A69975" w:rsidR="00B35BA4" w:rsidRPr="004C025C" w:rsidRDefault="00D54FC4" w:rsidP="00926EB2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7 997,00</w:t>
            </w:r>
          </w:p>
        </w:tc>
        <w:tc>
          <w:tcPr>
            <w:tcW w:w="3940" w:type="dxa"/>
            <w:vAlign w:val="center"/>
          </w:tcPr>
          <w:p w14:paraId="6A7905DC" w14:textId="77777777" w:rsidR="00B35BA4" w:rsidRPr="00902764" w:rsidRDefault="00B35BA4" w:rsidP="00926EB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574078E9" w14:textId="7BF4EB1C" w:rsidR="00B35BA4" w:rsidRDefault="00B35BA4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A33FC5E" w14:textId="77777777" w:rsidR="00E77BEC" w:rsidRPr="009E2DE6" w:rsidRDefault="00E77BEC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7028C69B" w14:textId="77777777" w:rsidR="005F1641" w:rsidRPr="009E2DE6" w:rsidRDefault="009A4602" w:rsidP="00926EB2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900 </w:t>
      </w:r>
      <w:r w:rsidR="00C358B3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- GOSPODARKA KOMUNALNA I OCHRONA ŚRODOWISKA</w:t>
      </w:r>
    </w:p>
    <w:p w14:paraId="67580FEF" w14:textId="77777777" w:rsidR="005F1641" w:rsidRPr="009E2DE6" w:rsidRDefault="005F1641" w:rsidP="00926EB2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386825C2" w14:textId="27F84ED4" w:rsidR="005F1641" w:rsidRPr="009E2DE6" w:rsidRDefault="000C31BB" w:rsidP="00926EB2">
      <w:pPr>
        <w:pStyle w:val="Standard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dziale wynos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ą</w:t>
      </w:r>
      <w:r w:rsidR="009661E7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="009661E7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4 179 700,32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i dotyczą finansowania</w:t>
      </w:r>
      <w:r w:rsidR="00926EB2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następujących zadań:</w:t>
      </w:r>
    </w:p>
    <w:p w14:paraId="16B275D2" w14:textId="77777777" w:rsidR="00096775" w:rsidRPr="009E2DE6" w:rsidRDefault="00096775" w:rsidP="00926EB2">
      <w:pPr>
        <w:pStyle w:val="Standard"/>
        <w:spacing w:line="360" w:lineRule="auto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575EC856" w14:textId="77777777" w:rsidR="005F1641" w:rsidRPr="009E2DE6" w:rsidRDefault="00B261D6" w:rsidP="00926EB2">
      <w:pPr>
        <w:pStyle w:val="Standard"/>
        <w:spacing w:line="360" w:lineRule="auto"/>
        <w:ind w:left="-360" w:firstLine="360"/>
        <w:jc w:val="both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0001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Gospodarka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ściekowa i ochrona w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ód </w:t>
      </w:r>
    </w:p>
    <w:p w14:paraId="6A387D48" w14:textId="77777777" w:rsidR="00B261D6" w:rsidRPr="009E2DE6" w:rsidRDefault="00B261D6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42B1E88" w14:textId="09D37C82" w:rsidR="00B261D6" w:rsidRDefault="00B261D6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– </w:t>
      </w:r>
      <w:r w:rsidR="009661E7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1 357 157,00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ł</w:t>
      </w:r>
    </w:p>
    <w:p w14:paraId="3C3DE54C" w14:textId="2D92593F" w:rsidR="00926EB2" w:rsidRDefault="00926EB2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926EB2" w:rsidRPr="0046590B" w14:paraId="28D058C1" w14:textId="77777777" w:rsidTr="00926EB2">
        <w:tc>
          <w:tcPr>
            <w:tcW w:w="1243" w:type="dxa"/>
            <w:vAlign w:val="center"/>
          </w:tcPr>
          <w:p w14:paraId="60DB9A48" w14:textId="77777777" w:rsidR="00926EB2" w:rsidRPr="0046590B" w:rsidRDefault="00926EB2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63BAB04B" w14:textId="77777777" w:rsidR="00926EB2" w:rsidRPr="0046590B" w:rsidRDefault="00926EB2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0C0A1BEB" w14:textId="18907A4B" w:rsidR="00926EB2" w:rsidRPr="0046590B" w:rsidRDefault="009661E7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926EB2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7ADDC4B5" w14:textId="77777777" w:rsidR="00926EB2" w:rsidRPr="0046590B" w:rsidRDefault="00926EB2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926EB2" w:rsidRPr="004C025C" w14:paraId="60D29489" w14:textId="77777777" w:rsidTr="00926EB2">
        <w:tc>
          <w:tcPr>
            <w:tcW w:w="8777" w:type="dxa"/>
            <w:gridSpan w:val="4"/>
            <w:vAlign w:val="center"/>
          </w:tcPr>
          <w:p w14:paraId="5BE9A779" w14:textId="77777777" w:rsidR="00926EB2" w:rsidRPr="004C025C" w:rsidRDefault="00926EB2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DCAB21D" w14:textId="77777777" w:rsidR="00926EB2" w:rsidRPr="004C025C" w:rsidRDefault="00926EB2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541FBE41" w14:textId="77777777" w:rsidR="00926EB2" w:rsidRPr="004C025C" w:rsidRDefault="00926EB2" w:rsidP="00926EB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926EB2" w:rsidRPr="00902764" w14:paraId="35153C2A" w14:textId="77777777" w:rsidTr="00926EB2">
        <w:tc>
          <w:tcPr>
            <w:tcW w:w="1243" w:type="dxa"/>
            <w:vAlign w:val="center"/>
          </w:tcPr>
          <w:p w14:paraId="46F15631" w14:textId="77777777" w:rsidR="00926EB2" w:rsidRPr="00A941AE" w:rsidRDefault="00926EB2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33848239" w14:textId="77777777" w:rsidR="00926EB2" w:rsidRPr="00A941AE" w:rsidRDefault="00926EB2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7D84982C" w14:textId="778777AA" w:rsidR="00926EB2" w:rsidRPr="00A941AE" w:rsidRDefault="009661E7" w:rsidP="00926EB2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0 200,00</w:t>
            </w:r>
          </w:p>
        </w:tc>
        <w:tc>
          <w:tcPr>
            <w:tcW w:w="3940" w:type="dxa"/>
            <w:vAlign w:val="center"/>
          </w:tcPr>
          <w:p w14:paraId="45F2CB5A" w14:textId="72FB70F6" w:rsidR="00926EB2" w:rsidRDefault="00871EE0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926EB2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O</w:t>
            </w:r>
            <w:r w:rsidR="00926EB2">
              <w:rPr>
                <w:rFonts w:ascii="Bookman Old Style" w:hAnsi="Bookman Old Style"/>
                <w:sz w:val="14"/>
                <w:szCs w:val="14"/>
              </w:rPr>
              <w:t>chrony wód</w:t>
            </w:r>
            <w:r w:rsidR="006B5652">
              <w:rPr>
                <w:rFonts w:ascii="Bookman Old Style" w:hAnsi="Bookman Old Style"/>
                <w:sz w:val="14"/>
                <w:szCs w:val="14"/>
              </w:rPr>
              <w:t xml:space="preserve"> –</w:t>
            </w:r>
            <w:r w:rsidR="00926EB2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22 000,00</w:t>
            </w:r>
            <w:r w:rsidR="006B5652"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1E97C8DD" w14:textId="771945C5" w:rsidR="006B5652" w:rsidRDefault="00871EE0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.</w:t>
            </w:r>
            <w:r w:rsidR="006B5652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S</w:t>
            </w:r>
            <w:r w:rsidR="006B5652">
              <w:rPr>
                <w:rFonts w:ascii="Bookman Old Style" w:hAnsi="Bookman Old Style"/>
                <w:sz w:val="14"/>
                <w:szCs w:val="14"/>
              </w:rPr>
              <w:t xml:space="preserve">ieci deszczowe, w tym konserwacja </w:t>
            </w:r>
            <w:r>
              <w:rPr>
                <w:rFonts w:ascii="Bookman Old Style" w:hAnsi="Bookman Old Style"/>
                <w:sz w:val="14"/>
                <w:szCs w:val="14"/>
              </w:rPr>
              <w:t>i</w:t>
            </w:r>
            <w:r w:rsidR="006B5652">
              <w:rPr>
                <w:rFonts w:ascii="Bookman Old Style" w:hAnsi="Bookman Old Style"/>
                <w:sz w:val="14"/>
                <w:szCs w:val="14"/>
              </w:rPr>
              <w:t xml:space="preserve"> opłaty za umieszczenie w pasie drogi – </w:t>
            </w:r>
            <w:r>
              <w:rPr>
                <w:rFonts w:ascii="Bookman Old Style" w:hAnsi="Bookman Old Style"/>
                <w:sz w:val="14"/>
                <w:szCs w:val="14"/>
              </w:rPr>
              <w:t>13 200,00</w:t>
            </w:r>
            <w:r w:rsidR="006B5652"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62CEDD86" w14:textId="2D20B4FA" w:rsidR="00871EE0" w:rsidRPr="00902764" w:rsidRDefault="00871EE0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3. Fundusze sołeckie – 5 000,00 zł</w:t>
            </w:r>
          </w:p>
        </w:tc>
      </w:tr>
      <w:tr w:rsidR="00926EB2" w:rsidRPr="00902764" w14:paraId="29AE0DD4" w14:textId="77777777" w:rsidTr="00926EB2">
        <w:tc>
          <w:tcPr>
            <w:tcW w:w="3069" w:type="dxa"/>
            <w:gridSpan w:val="2"/>
            <w:vAlign w:val="center"/>
          </w:tcPr>
          <w:p w14:paraId="42842531" w14:textId="77777777" w:rsidR="00926EB2" w:rsidRPr="004C025C" w:rsidRDefault="00926EB2" w:rsidP="00926EB2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6293A124" w14:textId="3F5702A3" w:rsidR="00926EB2" w:rsidRPr="004C025C" w:rsidRDefault="00871EE0" w:rsidP="00926EB2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0 200,00</w:t>
            </w:r>
          </w:p>
        </w:tc>
        <w:tc>
          <w:tcPr>
            <w:tcW w:w="3940" w:type="dxa"/>
            <w:vAlign w:val="center"/>
          </w:tcPr>
          <w:p w14:paraId="5499C1D6" w14:textId="77777777" w:rsidR="00926EB2" w:rsidRPr="00902764" w:rsidRDefault="00926EB2" w:rsidP="00926EB2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  <w:tr w:rsidR="00926EB2" w:rsidRPr="00902764" w14:paraId="51F8272C" w14:textId="77777777" w:rsidTr="00926EB2">
        <w:tc>
          <w:tcPr>
            <w:tcW w:w="8777" w:type="dxa"/>
            <w:gridSpan w:val="4"/>
            <w:vAlign w:val="center"/>
          </w:tcPr>
          <w:p w14:paraId="155544C0" w14:textId="77777777" w:rsidR="00926EB2" w:rsidRPr="00902764" w:rsidRDefault="00926EB2" w:rsidP="00926EB2">
            <w:pPr>
              <w:rPr>
                <w:rFonts w:ascii="Bookman Old Style" w:hAnsi="Bookman Old Style"/>
                <w:sz w:val="14"/>
                <w:szCs w:val="14"/>
              </w:rPr>
            </w:pPr>
          </w:p>
          <w:p w14:paraId="033B3F36" w14:textId="77777777" w:rsidR="00926EB2" w:rsidRPr="00902764" w:rsidRDefault="00926EB2" w:rsidP="00926EB2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Wydatki majątkowe</w:t>
            </w:r>
          </w:p>
          <w:p w14:paraId="12F4BCB5" w14:textId="77777777" w:rsidR="00926EB2" w:rsidRPr="00902764" w:rsidRDefault="00926EB2" w:rsidP="00926EB2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926EB2" w:rsidRPr="00902764" w14:paraId="19543875" w14:textId="77777777" w:rsidTr="00B73EDC">
        <w:trPr>
          <w:trHeight w:val="906"/>
        </w:trPr>
        <w:tc>
          <w:tcPr>
            <w:tcW w:w="1243" w:type="dxa"/>
            <w:vAlign w:val="center"/>
          </w:tcPr>
          <w:p w14:paraId="3803B567" w14:textId="77777777" w:rsidR="00926EB2" w:rsidRDefault="00926EB2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00</w:t>
            </w:r>
          </w:p>
        </w:tc>
        <w:tc>
          <w:tcPr>
            <w:tcW w:w="1826" w:type="dxa"/>
            <w:vAlign w:val="center"/>
          </w:tcPr>
          <w:p w14:paraId="0152F1E9" w14:textId="77777777" w:rsidR="00926EB2" w:rsidRDefault="00926EB2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Inwestycje i zakupy inwestycyjne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(art. 236 ust. </w:t>
            </w:r>
            <w:r>
              <w:rPr>
                <w:rFonts w:ascii="Bookman Old Style" w:hAnsi="Bookman Old Style"/>
                <w:sz w:val="14"/>
                <w:szCs w:val="14"/>
              </w:rPr>
              <w:t>4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pkt. </w:t>
            </w: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ustawy)</w:t>
            </w:r>
          </w:p>
        </w:tc>
        <w:tc>
          <w:tcPr>
            <w:tcW w:w="1768" w:type="dxa"/>
            <w:vAlign w:val="center"/>
          </w:tcPr>
          <w:p w14:paraId="661721AD" w14:textId="6EB1AB5D" w:rsidR="00926EB2" w:rsidRPr="00A941AE" w:rsidRDefault="00871EE0" w:rsidP="00926EB2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92 957,00</w:t>
            </w:r>
          </w:p>
        </w:tc>
        <w:tc>
          <w:tcPr>
            <w:tcW w:w="3940" w:type="dxa"/>
            <w:vAlign w:val="center"/>
          </w:tcPr>
          <w:p w14:paraId="2073E63B" w14:textId="74D29545" w:rsidR="00B73EDC" w:rsidRPr="006B5652" w:rsidRDefault="00B73EDC" w:rsidP="006B565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1. </w:t>
            </w:r>
            <w:r w:rsidRPr="00B73EDC">
              <w:rPr>
                <w:rFonts w:ascii="Bookman Old Style" w:hAnsi="Bookman Old Style"/>
                <w:sz w:val="14"/>
                <w:szCs w:val="14"/>
              </w:rPr>
              <w:t>Budowa sieci kanalizacji deszczowej w obszarze ul. Warmińskiej, Krasickiego, Kolejowej, Chrobrego     i Jagiełły. Zadanie realizowane w ramach Rządowego Funduszu Inwestycji Lokalnych, Fundusz Przeciwdziałania COVID-19 dla gmin i powiatów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392 957,00 zł</w:t>
            </w:r>
          </w:p>
        </w:tc>
      </w:tr>
      <w:tr w:rsidR="00926EB2" w:rsidRPr="00902764" w14:paraId="598E98CA" w14:textId="77777777" w:rsidTr="00AA5A0B">
        <w:trPr>
          <w:trHeight w:val="944"/>
        </w:trPr>
        <w:tc>
          <w:tcPr>
            <w:tcW w:w="1243" w:type="dxa"/>
            <w:vAlign w:val="center"/>
          </w:tcPr>
          <w:p w14:paraId="544E05E8" w14:textId="6CA3109B" w:rsidR="00926EB2" w:rsidRDefault="00B73EDC" w:rsidP="00926EB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30</w:t>
            </w:r>
          </w:p>
        </w:tc>
        <w:tc>
          <w:tcPr>
            <w:tcW w:w="1826" w:type="dxa"/>
            <w:vAlign w:val="center"/>
          </w:tcPr>
          <w:p w14:paraId="50458466" w14:textId="153121AB" w:rsidR="00926EB2" w:rsidRDefault="00D32D18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 w:rsidRPr="00D32D18">
              <w:rPr>
                <w:rFonts w:ascii="Bookman Old Style" w:hAnsi="Bookman Old Style"/>
                <w:sz w:val="14"/>
                <w:szCs w:val="14"/>
              </w:rPr>
              <w:t>Wniesienie wkładów do spółek prawa handlowego (art. 236 ust. 4 pkt. 3 ustawy)</w:t>
            </w:r>
          </w:p>
        </w:tc>
        <w:tc>
          <w:tcPr>
            <w:tcW w:w="1768" w:type="dxa"/>
            <w:vAlign w:val="center"/>
          </w:tcPr>
          <w:p w14:paraId="15F52535" w14:textId="3D4FB371" w:rsidR="00926EB2" w:rsidRPr="00A941AE" w:rsidRDefault="00D32D18" w:rsidP="00926EB2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24 000,00</w:t>
            </w:r>
          </w:p>
        </w:tc>
        <w:tc>
          <w:tcPr>
            <w:tcW w:w="3940" w:type="dxa"/>
            <w:vAlign w:val="center"/>
          </w:tcPr>
          <w:p w14:paraId="78A12829" w14:textId="28666C4F" w:rsidR="006B5652" w:rsidRPr="00902764" w:rsidRDefault="00D32D18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1. Wniesienie udziałów do WPK Sp. z o.o. w Reszlu na realizację zadania inwestycyjnego </w:t>
            </w:r>
            <w:r w:rsidR="0069124D" w:rsidRPr="00AA5A0B">
              <w:rPr>
                <w:rFonts w:ascii="Bookman Old Style" w:hAnsi="Bookman Old Style"/>
                <w:color w:val="000000" w:themeColor="text1"/>
                <w:sz w:val="14"/>
                <w:szCs w:val="14"/>
              </w:rPr>
              <w:t>budowy sieci wodociągowej, kanalizacji sanitarnej</w:t>
            </w:r>
            <w:r w:rsidR="00AA5A0B" w:rsidRPr="00AA5A0B">
              <w:rPr>
                <w:rFonts w:ascii="Bookman Old Style" w:hAnsi="Bookman Old Style"/>
                <w:color w:val="000000" w:themeColor="text1"/>
                <w:sz w:val="14"/>
                <w:szCs w:val="14"/>
              </w:rPr>
              <w:t>, kanalizacji</w:t>
            </w:r>
            <w:r w:rsidR="0069124D" w:rsidRPr="00AA5A0B">
              <w:rPr>
                <w:rFonts w:ascii="Bookman Old Style" w:hAnsi="Bookman Old Style"/>
                <w:color w:val="000000" w:themeColor="text1"/>
                <w:sz w:val="14"/>
                <w:szCs w:val="14"/>
              </w:rPr>
              <w:t xml:space="preserve"> deszczowej oraz</w:t>
            </w:r>
            <w:r w:rsidR="00AA5A0B" w:rsidRPr="00AA5A0B">
              <w:rPr>
                <w:rFonts w:ascii="Bookman Old Style" w:hAnsi="Bookman Old Style"/>
                <w:color w:val="000000" w:themeColor="text1"/>
                <w:sz w:val="14"/>
                <w:szCs w:val="14"/>
              </w:rPr>
              <w:t xml:space="preserve"> przebudow</w:t>
            </w:r>
            <w:r w:rsidR="00AA5A0B">
              <w:rPr>
                <w:rFonts w:ascii="Bookman Old Style" w:hAnsi="Bookman Old Style"/>
                <w:color w:val="000000" w:themeColor="text1"/>
                <w:sz w:val="14"/>
                <w:szCs w:val="14"/>
              </w:rPr>
              <w:t>y SUW i</w:t>
            </w:r>
            <w:r w:rsidR="00AA5A0B" w:rsidRPr="00AA5A0B">
              <w:rPr>
                <w:rFonts w:ascii="Bookman Old Style" w:hAnsi="Bookman Old Style"/>
                <w:color w:val="000000" w:themeColor="text1"/>
                <w:sz w:val="14"/>
                <w:szCs w:val="14"/>
              </w:rPr>
              <w:t xml:space="preserve"> sieci wodociągowej w m. Reszel</w:t>
            </w:r>
          </w:p>
        </w:tc>
      </w:tr>
      <w:tr w:rsidR="00926EB2" w:rsidRPr="0021314F" w14:paraId="0E970696" w14:textId="77777777" w:rsidTr="00926EB2">
        <w:tc>
          <w:tcPr>
            <w:tcW w:w="3069" w:type="dxa"/>
            <w:gridSpan w:val="2"/>
            <w:vAlign w:val="center"/>
          </w:tcPr>
          <w:p w14:paraId="38477453" w14:textId="77777777" w:rsidR="00926EB2" w:rsidRDefault="00926EB2" w:rsidP="00926EB2">
            <w:pPr>
              <w:rPr>
                <w:rFonts w:ascii="Bookman Old Style" w:hAnsi="Bookman Old Style"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azem wydatki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majątkowe:</w:t>
            </w:r>
          </w:p>
        </w:tc>
        <w:tc>
          <w:tcPr>
            <w:tcW w:w="1768" w:type="dxa"/>
            <w:vAlign w:val="center"/>
          </w:tcPr>
          <w:p w14:paraId="28466BBF" w14:textId="39FD4B6F" w:rsidR="00926EB2" w:rsidRPr="0021314F" w:rsidRDefault="00D32D18" w:rsidP="00926EB2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 316 957,00</w:t>
            </w:r>
          </w:p>
        </w:tc>
        <w:tc>
          <w:tcPr>
            <w:tcW w:w="3940" w:type="dxa"/>
            <w:vAlign w:val="center"/>
          </w:tcPr>
          <w:p w14:paraId="30A03ED4" w14:textId="77777777" w:rsidR="00926EB2" w:rsidRPr="0021314F" w:rsidRDefault="00926EB2" w:rsidP="00926EB2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1314F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78D8F01E" w14:textId="050706D7" w:rsidR="00DC1099" w:rsidRDefault="00DC1099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799E1B3A" w14:textId="77777777" w:rsidR="00567F6A" w:rsidRPr="009E2DE6" w:rsidRDefault="00567F6A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580B5FF" w14:textId="77777777" w:rsidR="00622A07" w:rsidRPr="009E2DE6" w:rsidRDefault="00622A07" w:rsidP="009E2DE6">
      <w:pPr>
        <w:pStyle w:val="Standard"/>
        <w:spacing w:line="360" w:lineRule="auto"/>
        <w:ind w:left="-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</w:t>
      </w:r>
      <w:r w:rsidR="00DC1099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0002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Gospodarka odpadami </w:t>
      </w:r>
    </w:p>
    <w:p w14:paraId="25D2BE4C" w14:textId="77777777" w:rsidR="00622A07" w:rsidRPr="009E2DE6" w:rsidRDefault="00622A07" w:rsidP="009E2DE6">
      <w:pPr>
        <w:pStyle w:val="Standard"/>
        <w:spacing w:line="360" w:lineRule="auto"/>
        <w:ind w:left="-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20DB281A" w14:textId="1B640BD5" w:rsidR="005F1641" w:rsidRPr="009E2DE6" w:rsidRDefault="00622A07" w:rsidP="009E2DE6">
      <w:pPr>
        <w:pStyle w:val="Standard"/>
        <w:spacing w:line="360" w:lineRule="auto"/>
        <w:ind w:left="-360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 Plan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 </w:t>
      </w:r>
      <w:r w:rsidR="00D32D18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 944 990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01DFCC3E" w14:textId="7D983438" w:rsidR="00567F6A" w:rsidRDefault="00567F6A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3184C5E" w14:textId="66368E15" w:rsidR="00E54CBC" w:rsidRDefault="00E54CBC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5F5B6F6" w14:textId="4E78D475" w:rsidR="00E54CBC" w:rsidRDefault="00E54CBC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C7B6539" w14:textId="77777777" w:rsidR="00E54CBC" w:rsidRPr="009E2DE6" w:rsidRDefault="00E54CBC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6B5652" w:rsidRPr="0046590B" w14:paraId="73073CB1" w14:textId="77777777" w:rsidTr="006B5652">
        <w:tc>
          <w:tcPr>
            <w:tcW w:w="1243" w:type="dxa"/>
            <w:vAlign w:val="center"/>
          </w:tcPr>
          <w:p w14:paraId="06B6CEC4" w14:textId="77777777" w:rsidR="006B5652" w:rsidRPr="0046590B" w:rsidRDefault="006B5652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lastRenderedPageBreak/>
              <w:t>Grupa paragrafów</w:t>
            </w:r>
          </w:p>
        </w:tc>
        <w:tc>
          <w:tcPr>
            <w:tcW w:w="1826" w:type="dxa"/>
            <w:vAlign w:val="center"/>
          </w:tcPr>
          <w:p w14:paraId="2E26F0B3" w14:textId="77777777" w:rsidR="006B5652" w:rsidRPr="0046590B" w:rsidRDefault="006B5652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26ECBF0C" w14:textId="2FDC54F3" w:rsidR="006B5652" w:rsidRPr="0046590B" w:rsidRDefault="00D32D18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6B5652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6369F5CA" w14:textId="77777777" w:rsidR="006B5652" w:rsidRPr="0046590B" w:rsidRDefault="006B5652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6B5652" w:rsidRPr="004C025C" w14:paraId="160BF01B" w14:textId="77777777" w:rsidTr="006B5652">
        <w:tc>
          <w:tcPr>
            <w:tcW w:w="8777" w:type="dxa"/>
            <w:gridSpan w:val="4"/>
            <w:vAlign w:val="center"/>
          </w:tcPr>
          <w:p w14:paraId="77B04B3B" w14:textId="77777777" w:rsidR="006B5652" w:rsidRPr="004C025C" w:rsidRDefault="006B5652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41431D3B" w14:textId="77777777" w:rsidR="006B5652" w:rsidRPr="004C025C" w:rsidRDefault="006B5652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46C53195" w14:textId="77777777" w:rsidR="006B5652" w:rsidRPr="004C025C" w:rsidRDefault="006B5652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6B5652" w:rsidRPr="00902764" w14:paraId="1D65872B" w14:textId="77777777" w:rsidTr="006B5652">
        <w:tc>
          <w:tcPr>
            <w:tcW w:w="1243" w:type="dxa"/>
            <w:vAlign w:val="center"/>
          </w:tcPr>
          <w:p w14:paraId="63070084" w14:textId="77777777" w:rsidR="006B5652" w:rsidRPr="00A941AE" w:rsidRDefault="006B5652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189D3519" w14:textId="77777777" w:rsidR="006B5652" w:rsidRDefault="006B5652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</w:t>
            </w:r>
          </w:p>
          <w:p w14:paraId="1EABB773" w14:textId="2E8AC060" w:rsidR="006B5652" w:rsidRPr="00A941AE" w:rsidRDefault="006B5652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3CA9750B" w14:textId="514CB66C" w:rsidR="006B5652" w:rsidRPr="00A941AE" w:rsidRDefault="008B4B50" w:rsidP="001561A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1 690,00</w:t>
            </w:r>
          </w:p>
        </w:tc>
        <w:tc>
          <w:tcPr>
            <w:tcW w:w="3940" w:type="dxa"/>
            <w:vAlign w:val="center"/>
          </w:tcPr>
          <w:p w14:paraId="4BFBFEA9" w14:textId="6BA14F05" w:rsidR="006B5652" w:rsidRPr="00902764" w:rsidRDefault="008B4B50" w:rsidP="00567F6A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567F6A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W</w:t>
            </w:r>
            <w:r w:rsidR="00567F6A"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  <w:r w:rsidR="00567F6A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</w:tc>
      </w:tr>
      <w:tr w:rsidR="006B5652" w:rsidRPr="00902764" w14:paraId="5DF138AA" w14:textId="77777777" w:rsidTr="006B5652">
        <w:tc>
          <w:tcPr>
            <w:tcW w:w="1243" w:type="dxa"/>
            <w:vAlign w:val="center"/>
          </w:tcPr>
          <w:p w14:paraId="5AFF3411" w14:textId="77777777" w:rsidR="006B5652" w:rsidRPr="00A941AE" w:rsidRDefault="006B5652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0B7D59E7" w14:textId="77777777" w:rsidR="006B5652" w:rsidRPr="00A941AE" w:rsidRDefault="006B5652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62EEB1B5" w14:textId="78A79A60" w:rsidR="006B5652" w:rsidRPr="00A941AE" w:rsidRDefault="008B4B50" w:rsidP="001561A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 883 300,00</w:t>
            </w:r>
          </w:p>
        </w:tc>
        <w:tc>
          <w:tcPr>
            <w:tcW w:w="3940" w:type="dxa"/>
            <w:vAlign w:val="center"/>
          </w:tcPr>
          <w:p w14:paraId="272D0135" w14:textId="40562AB7" w:rsidR="006B5652" w:rsidRDefault="008B4B50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1. Wydatki bieżące, w tym </w:t>
            </w:r>
            <w:r w:rsidR="00567F6A">
              <w:rPr>
                <w:rFonts w:ascii="Bookman Old Style" w:hAnsi="Bookman Old Style"/>
                <w:sz w:val="14"/>
                <w:szCs w:val="14"/>
              </w:rPr>
              <w:t xml:space="preserve">odbiór i zagospodarowanie odpadów </w:t>
            </w:r>
            <w:r>
              <w:rPr>
                <w:rFonts w:ascii="Bookman Old Style" w:hAnsi="Bookman Old Style"/>
                <w:sz w:val="14"/>
                <w:szCs w:val="14"/>
              </w:rPr>
              <w:t>– 1 880 497,00 zł</w:t>
            </w:r>
          </w:p>
          <w:p w14:paraId="5C5C758C" w14:textId="14CDB392" w:rsidR="008B4B50" w:rsidRDefault="008B4B50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. Odpis na ZFŚS – 1 663,00 zł</w:t>
            </w:r>
          </w:p>
          <w:p w14:paraId="7A244ED5" w14:textId="5B93597C" w:rsidR="008B4B50" w:rsidRPr="00902764" w:rsidRDefault="008B4B50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3. Wpłaty na PFRON – 1 140,00 zł</w:t>
            </w:r>
          </w:p>
        </w:tc>
      </w:tr>
      <w:tr w:rsidR="006B5652" w:rsidRPr="00902764" w14:paraId="4A7C031D" w14:textId="77777777" w:rsidTr="006B5652">
        <w:tc>
          <w:tcPr>
            <w:tcW w:w="3069" w:type="dxa"/>
            <w:gridSpan w:val="2"/>
            <w:vAlign w:val="center"/>
          </w:tcPr>
          <w:p w14:paraId="67FB9805" w14:textId="77777777" w:rsidR="006B5652" w:rsidRPr="004C025C" w:rsidRDefault="006B5652" w:rsidP="001561A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3A03F71F" w14:textId="6C3DD4B9" w:rsidR="006B5652" w:rsidRPr="004C025C" w:rsidRDefault="008B4B50" w:rsidP="001561A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 944 990,00</w:t>
            </w:r>
          </w:p>
        </w:tc>
        <w:tc>
          <w:tcPr>
            <w:tcW w:w="3940" w:type="dxa"/>
            <w:vAlign w:val="center"/>
          </w:tcPr>
          <w:p w14:paraId="452C2B0A" w14:textId="77777777" w:rsidR="006B5652" w:rsidRPr="00902764" w:rsidRDefault="006B5652" w:rsidP="001561A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5A306F13" w14:textId="539FA1DA" w:rsidR="005F1641" w:rsidRDefault="005F1641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789D35CB" w14:textId="4D2E02C3" w:rsidR="00CF7668" w:rsidRDefault="00564F18" w:rsidP="00564F18">
      <w:pPr>
        <w:pStyle w:val="Standard"/>
        <w:spacing w:line="360" w:lineRule="auto"/>
        <w:jc w:val="both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t>Na 2022 r. zakłada się dopłatę do systemu gospodarki odpadami komunalnymi</w:t>
      </w:r>
      <w:r>
        <w:rPr>
          <w:rFonts w:ascii="Bookman Old Style" w:eastAsia="Tahoma" w:hAnsi="Bookman Old Style"/>
          <w:color w:val="auto"/>
          <w:sz w:val="20"/>
          <w:szCs w:val="20"/>
          <w:lang w:val="pl-PL"/>
        </w:rPr>
        <w:br/>
        <w:t>w wysokości 105 803,00 zł.</w:t>
      </w:r>
      <w:r w:rsidR="00351E54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Dokonanie dopłaty do systemu nastąpi po uprzednim podjęciu Uchwały Rady Miejskiej w Reszlu.</w:t>
      </w:r>
    </w:p>
    <w:p w14:paraId="239CEFA7" w14:textId="77777777" w:rsidR="00564F18" w:rsidRPr="009E2DE6" w:rsidRDefault="00564F18" w:rsidP="009E2DE6">
      <w:pPr>
        <w:pStyle w:val="Standard"/>
        <w:spacing w:line="360" w:lineRule="auto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</w:p>
    <w:p w14:paraId="6D235669" w14:textId="77777777" w:rsidR="00203A33" w:rsidRPr="009E2DE6" w:rsidRDefault="00203A33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0003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Oczyszczanie miast i wsi </w:t>
      </w:r>
    </w:p>
    <w:p w14:paraId="7FB6F09A" w14:textId="77777777" w:rsidR="00203A33" w:rsidRPr="009E2DE6" w:rsidRDefault="00203A33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28394AE5" w14:textId="1DF7EA59" w:rsidR="005F1641" w:rsidRDefault="00203A33" w:rsidP="009E2DE6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</w:t>
      </w:r>
      <w:r w:rsidR="00C20191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55 000,00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13409E23" w14:textId="77777777" w:rsidR="00C20191" w:rsidRDefault="00C20191" w:rsidP="00E54CBC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567F6A" w:rsidRPr="0046590B" w14:paraId="711ACF3A" w14:textId="77777777" w:rsidTr="001561AD">
        <w:tc>
          <w:tcPr>
            <w:tcW w:w="1243" w:type="dxa"/>
            <w:vAlign w:val="center"/>
          </w:tcPr>
          <w:p w14:paraId="6988669C" w14:textId="77777777" w:rsidR="00567F6A" w:rsidRPr="0046590B" w:rsidRDefault="00567F6A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30D55AA5" w14:textId="77777777" w:rsidR="00567F6A" w:rsidRPr="0046590B" w:rsidRDefault="00567F6A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04033BF8" w14:textId="0E37C70F" w:rsidR="00567F6A" w:rsidRPr="0046590B" w:rsidRDefault="00C20191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567F6A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0B204C46" w14:textId="77777777" w:rsidR="00567F6A" w:rsidRPr="0046590B" w:rsidRDefault="00567F6A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567F6A" w:rsidRPr="004C025C" w14:paraId="4C676E6F" w14:textId="77777777" w:rsidTr="001561AD">
        <w:tc>
          <w:tcPr>
            <w:tcW w:w="8777" w:type="dxa"/>
            <w:gridSpan w:val="4"/>
            <w:vAlign w:val="center"/>
          </w:tcPr>
          <w:p w14:paraId="2C8CCDF2" w14:textId="77777777" w:rsidR="00567F6A" w:rsidRPr="004C025C" w:rsidRDefault="00567F6A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30C589B8" w14:textId="77777777" w:rsidR="00567F6A" w:rsidRPr="004C025C" w:rsidRDefault="00567F6A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2541124A" w14:textId="77777777" w:rsidR="00567F6A" w:rsidRPr="004C025C" w:rsidRDefault="00567F6A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567F6A" w:rsidRPr="00902764" w14:paraId="4CA392C3" w14:textId="77777777" w:rsidTr="001561AD">
        <w:tc>
          <w:tcPr>
            <w:tcW w:w="1243" w:type="dxa"/>
            <w:vAlign w:val="center"/>
          </w:tcPr>
          <w:p w14:paraId="74C74DEE" w14:textId="77777777" w:rsidR="00567F6A" w:rsidRPr="00A941AE" w:rsidRDefault="00567F6A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1D05A7B6" w14:textId="77777777" w:rsidR="00567F6A" w:rsidRPr="00A941AE" w:rsidRDefault="00567F6A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7CFFBB85" w14:textId="1A6AE507" w:rsidR="00567F6A" w:rsidRPr="00A941AE" w:rsidRDefault="00C20191" w:rsidP="001561A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5 000,00</w:t>
            </w:r>
          </w:p>
        </w:tc>
        <w:tc>
          <w:tcPr>
            <w:tcW w:w="3940" w:type="dxa"/>
            <w:vAlign w:val="center"/>
          </w:tcPr>
          <w:p w14:paraId="424D54D3" w14:textId="77777777" w:rsidR="00567F6A" w:rsidRDefault="00C20191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567F6A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O</w:t>
            </w:r>
            <w:r w:rsidR="00567F6A">
              <w:rPr>
                <w:rFonts w:ascii="Bookman Old Style" w:hAnsi="Bookman Old Style"/>
                <w:sz w:val="14"/>
                <w:szCs w:val="14"/>
              </w:rPr>
              <w:t xml:space="preserve">czyszczanie miast i wsi oraz utrzymanie czystości na placu targowym </w:t>
            </w:r>
            <w:r>
              <w:rPr>
                <w:rFonts w:ascii="Bookman Old Style" w:hAnsi="Bookman Old Style"/>
                <w:sz w:val="14"/>
                <w:szCs w:val="14"/>
              </w:rPr>
              <w:t>– 215 000,00 zł</w:t>
            </w:r>
          </w:p>
          <w:p w14:paraId="79C9C550" w14:textId="63549CA0" w:rsidR="00C20191" w:rsidRPr="00902764" w:rsidRDefault="00C20191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. utrzymanie szaletów, TOITOI – 40 000,00 zł</w:t>
            </w:r>
          </w:p>
        </w:tc>
      </w:tr>
      <w:tr w:rsidR="00567F6A" w:rsidRPr="00902764" w14:paraId="5B979A8E" w14:textId="77777777" w:rsidTr="001561AD">
        <w:tc>
          <w:tcPr>
            <w:tcW w:w="3069" w:type="dxa"/>
            <w:gridSpan w:val="2"/>
            <w:vAlign w:val="center"/>
          </w:tcPr>
          <w:p w14:paraId="3A4210B1" w14:textId="77777777" w:rsidR="00567F6A" w:rsidRPr="004C025C" w:rsidRDefault="00567F6A" w:rsidP="001561A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13872594" w14:textId="7D92BEDB" w:rsidR="00567F6A" w:rsidRPr="004C025C" w:rsidRDefault="00C20191" w:rsidP="001561A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55 000,00</w:t>
            </w:r>
          </w:p>
        </w:tc>
        <w:tc>
          <w:tcPr>
            <w:tcW w:w="3940" w:type="dxa"/>
            <w:vAlign w:val="center"/>
          </w:tcPr>
          <w:p w14:paraId="42B958FC" w14:textId="77777777" w:rsidR="00567F6A" w:rsidRPr="00902764" w:rsidRDefault="00567F6A" w:rsidP="001561A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67C377F3" w14:textId="50DD93B9" w:rsidR="00567F6A" w:rsidRDefault="00567F6A" w:rsidP="009E2DE6">
      <w:pPr>
        <w:pStyle w:val="Standard"/>
        <w:spacing w:line="360" w:lineRule="auto"/>
        <w:ind w:left="-360" w:firstLine="360"/>
        <w:rPr>
          <w:rFonts w:ascii="Bookman Old Style" w:hAnsi="Bookman Old Style"/>
          <w:sz w:val="20"/>
          <w:szCs w:val="20"/>
        </w:rPr>
      </w:pPr>
    </w:p>
    <w:p w14:paraId="3CDCAD96" w14:textId="77777777" w:rsidR="00567F6A" w:rsidRDefault="00567F6A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5E3960C4" w14:textId="6F481F10" w:rsidR="004545D1" w:rsidRPr="009E2DE6" w:rsidRDefault="004545D1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0004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Utrzymanie zieleni w miastach i gminach </w:t>
      </w:r>
    </w:p>
    <w:p w14:paraId="5A421542" w14:textId="77777777" w:rsidR="004545D1" w:rsidRPr="009E2DE6" w:rsidRDefault="004545D1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436633D" w14:textId="451F7C83" w:rsidR="005F1641" w:rsidRDefault="004545D1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–</w:t>
      </w:r>
      <w:r w:rsidR="005B4E3A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C20191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15 779,39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3B985038" w14:textId="5D4A4664" w:rsidR="00567F6A" w:rsidRDefault="00567F6A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567F6A" w:rsidRPr="0046590B" w14:paraId="7CE709B6" w14:textId="77777777" w:rsidTr="001561AD">
        <w:tc>
          <w:tcPr>
            <w:tcW w:w="1243" w:type="dxa"/>
            <w:vAlign w:val="center"/>
          </w:tcPr>
          <w:p w14:paraId="2550BD20" w14:textId="77777777" w:rsidR="00567F6A" w:rsidRPr="0046590B" w:rsidRDefault="00567F6A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25743BE2" w14:textId="77777777" w:rsidR="00567F6A" w:rsidRPr="0046590B" w:rsidRDefault="00567F6A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772A1CF9" w14:textId="3FE83D6D" w:rsidR="00567F6A" w:rsidRPr="0046590B" w:rsidRDefault="00C20191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567F6A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25A66E6D" w14:textId="77777777" w:rsidR="00567F6A" w:rsidRPr="0046590B" w:rsidRDefault="00567F6A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567F6A" w:rsidRPr="004C025C" w14:paraId="6AA2A89B" w14:textId="77777777" w:rsidTr="001561AD">
        <w:tc>
          <w:tcPr>
            <w:tcW w:w="8777" w:type="dxa"/>
            <w:gridSpan w:val="4"/>
            <w:vAlign w:val="center"/>
          </w:tcPr>
          <w:p w14:paraId="466C7B36" w14:textId="77777777" w:rsidR="00567F6A" w:rsidRPr="004C025C" w:rsidRDefault="00567F6A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4ABF9644" w14:textId="77777777" w:rsidR="00567F6A" w:rsidRPr="004C025C" w:rsidRDefault="00567F6A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32F48BC4" w14:textId="77777777" w:rsidR="00567F6A" w:rsidRPr="004C025C" w:rsidRDefault="00567F6A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567F6A" w:rsidRPr="00902764" w14:paraId="53EF314E" w14:textId="77777777" w:rsidTr="001561AD">
        <w:tc>
          <w:tcPr>
            <w:tcW w:w="1243" w:type="dxa"/>
            <w:vAlign w:val="center"/>
          </w:tcPr>
          <w:p w14:paraId="3BE4ACB9" w14:textId="77777777" w:rsidR="00567F6A" w:rsidRPr="00A941AE" w:rsidRDefault="00567F6A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4EC2FB44" w14:textId="77777777" w:rsidR="00567F6A" w:rsidRPr="00A941AE" w:rsidRDefault="00567F6A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292E332D" w14:textId="262C3B2D" w:rsidR="00567F6A" w:rsidRPr="00A941AE" w:rsidRDefault="00D93E9C" w:rsidP="001561A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5 779,39</w:t>
            </w:r>
          </w:p>
        </w:tc>
        <w:tc>
          <w:tcPr>
            <w:tcW w:w="3940" w:type="dxa"/>
            <w:vAlign w:val="center"/>
          </w:tcPr>
          <w:p w14:paraId="28A1089B" w14:textId="1773D3A4" w:rsidR="00567F6A" w:rsidRDefault="00C20191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2137B4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Utrzymanie zieleni</w:t>
            </w:r>
            <w:r w:rsidR="00D93E9C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="002137B4">
              <w:rPr>
                <w:rFonts w:ascii="Bookman Old Style" w:hAnsi="Bookman Old Style"/>
                <w:sz w:val="14"/>
                <w:szCs w:val="14"/>
              </w:rPr>
              <w:t xml:space="preserve">– </w:t>
            </w:r>
            <w:r>
              <w:rPr>
                <w:rFonts w:ascii="Bookman Old Style" w:hAnsi="Bookman Old Style"/>
                <w:sz w:val="14"/>
                <w:szCs w:val="14"/>
              </w:rPr>
              <w:t>70 500,00</w:t>
            </w:r>
            <w:r w:rsidR="002137B4"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6C6E0629" w14:textId="11F491AC" w:rsidR="002137B4" w:rsidRPr="00902764" w:rsidRDefault="00D93E9C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. Fundusze sołeckie – 45 279,39 zł</w:t>
            </w:r>
          </w:p>
        </w:tc>
      </w:tr>
      <w:tr w:rsidR="00567F6A" w:rsidRPr="00902764" w14:paraId="0CEA857A" w14:textId="77777777" w:rsidTr="001561AD">
        <w:tc>
          <w:tcPr>
            <w:tcW w:w="3069" w:type="dxa"/>
            <w:gridSpan w:val="2"/>
            <w:vAlign w:val="center"/>
          </w:tcPr>
          <w:p w14:paraId="1424F008" w14:textId="77777777" w:rsidR="00567F6A" w:rsidRPr="004C025C" w:rsidRDefault="00567F6A" w:rsidP="001561A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68191123" w14:textId="4D4D1583" w:rsidR="00567F6A" w:rsidRPr="004C025C" w:rsidRDefault="00D93E9C" w:rsidP="001561A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15 779,39</w:t>
            </w:r>
          </w:p>
        </w:tc>
        <w:tc>
          <w:tcPr>
            <w:tcW w:w="3940" w:type="dxa"/>
            <w:vAlign w:val="center"/>
          </w:tcPr>
          <w:p w14:paraId="24B34854" w14:textId="77777777" w:rsidR="00567F6A" w:rsidRPr="00902764" w:rsidRDefault="00567F6A" w:rsidP="001561A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5CDE4C0A" w14:textId="77777777" w:rsidR="005F1641" w:rsidRPr="009E2DE6" w:rsidRDefault="005F1641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B35B087" w14:textId="4AD47061" w:rsidR="00D93E9C" w:rsidRDefault="00D93E9C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52E8054A" w14:textId="2A1FCFBC" w:rsidR="007F46F8" w:rsidRDefault="007F46F8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21712FB2" w14:textId="77777777" w:rsidR="007F46F8" w:rsidRDefault="007F46F8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B30A68A" w14:textId="213F0F2B" w:rsidR="003939E0" w:rsidRPr="009E2DE6" w:rsidRDefault="003939E0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lastRenderedPageBreak/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0005 – Ochrona powietrza atmosferycznego i klimatu </w:t>
      </w:r>
    </w:p>
    <w:p w14:paraId="4471F1FF" w14:textId="77777777" w:rsidR="003939E0" w:rsidRPr="009E2DE6" w:rsidRDefault="003939E0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25D92D6" w14:textId="0246DE9E" w:rsidR="003939E0" w:rsidRDefault="003939E0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– </w:t>
      </w:r>
      <w:r w:rsidR="00D93E9C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7 000,00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ł</w:t>
      </w:r>
    </w:p>
    <w:p w14:paraId="5ACEAB9B" w14:textId="77777777" w:rsidR="00E54CBC" w:rsidRDefault="00E54CBC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D93E9C" w:rsidRPr="0046590B" w14:paraId="2352FF2A" w14:textId="77777777" w:rsidTr="00A32135">
        <w:tc>
          <w:tcPr>
            <w:tcW w:w="1243" w:type="dxa"/>
            <w:vAlign w:val="center"/>
          </w:tcPr>
          <w:p w14:paraId="3D6BE8FE" w14:textId="77777777" w:rsidR="00D93E9C" w:rsidRPr="0046590B" w:rsidRDefault="00D93E9C" w:rsidP="00A3213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6FD63E66" w14:textId="77777777" w:rsidR="00D93E9C" w:rsidRPr="0046590B" w:rsidRDefault="00D93E9C" w:rsidP="00A3213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0924BF00" w14:textId="77777777" w:rsidR="00D93E9C" w:rsidRPr="0046590B" w:rsidRDefault="00D93E9C" w:rsidP="00A3213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 (zł)</w:t>
            </w:r>
          </w:p>
        </w:tc>
        <w:tc>
          <w:tcPr>
            <w:tcW w:w="3940" w:type="dxa"/>
            <w:vAlign w:val="center"/>
          </w:tcPr>
          <w:p w14:paraId="61C024DC" w14:textId="77777777" w:rsidR="00D93E9C" w:rsidRPr="0046590B" w:rsidRDefault="00D93E9C" w:rsidP="00A3213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D93E9C" w:rsidRPr="004C025C" w14:paraId="7A5089FC" w14:textId="77777777" w:rsidTr="00A32135">
        <w:tc>
          <w:tcPr>
            <w:tcW w:w="8777" w:type="dxa"/>
            <w:gridSpan w:val="4"/>
            <w:vAlign w:val="center"/>
          </w:tcPr>
          <w:p w14:paraId="4213AFAC" w14:textId="77777777" w:rsidR="00D93E9C" w:rsidRPr="004C025C" w:rsidRDefault="00D93E9C" w:rsidP="00A32135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084722EB" w14:textId="77777777" w:rsidR="00D93E9C" w:rsidRPr="004C025C" w:rsidRDefault="00D93E9C" w:rsidP="00A32135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2C134526" w14:textId="77777777" w:rsidR="00D93E9C" w:rsidRPr="004C025C" w:rsidRDefault="00D93E9C" w:rsidP="00A32135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D93E9C" w:rsidRPr="00902764" w14:paraId="4D6FA578" w14:textId="77777777" w:rsidTr="00A32135">
        <w:tc>
          <w:tcPr>
            <w:tcW w:w="1243" w:type="dxa"/>
            <w:vAlign w:val="center"/>
          </w:tcPr>
          <w:p w14:paraId="7ECA77D0" w14:textId="77777777" w:rsidR="00D93E9C" w:rsidRPr="00A941AE" w:rsidRDefault="00D93E9C" w:rsidP="00A3213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38635CBA" w14:textId="77777777" w:rsidR="00D93E9C" w:rsidRPr="00A941AE" w:rsidRDefault="00D93E9C" w:rsidP="00A32135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56E91047" w14:textId="37DB95C7" w:rsidR="00D93E9C" w:rsidRPr="00A941AE" w:rsidRDefault="00D93E9C" w:rsidP="00A32135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 611,00</w:t>
            </w:r>
          </w:p>
        </w:tc>
        <w:tc>
          <w:tcPr>
            <w:tcW w:w="3940" w:type="dxa"/>
            <w:vAlign w:val="center"/>
          </w:tcPr>
          <w:p w14:paraId="3047CC26" w14:textId="02781F69" w:rsidR="00D93E9C" w:rsidRPr="00902764" w:rsidRDefault="00473D50" w:rsidP="00A3213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1. </w:t>
            </w:r>
            <w:r w:rsidR="0059623F">
              <w:rPr>
                <w:rFonts w:ascii="Bookman Old Style" w:hAnsi="Bookman Old Style"/>
                <w:sz w:val="14"/>
                <w:szCs w:val="14"/>
              </w:rPr>
              <w:t>W</w:t>
            </w:r>
            <w:r>
              <w:rPr>
                <w:rFonts w:ascii="Bookman Old Style" w:hAnsi="Bookman Old Style"/>
                <w:sz w:val="14"/>
                <w:szCs w:val="14"/>
              </w:rPr>
              <w:t>ydatki  bieżące - Program “Czyste powietrze”</w:t>
            </w:r>
          </w:p>
        </w:tc>
      </w:tr>
      <w:tr w:rsidR="00473D50" w:rsidRPr="00902764" w14:paraId="1D3A8814" w14:textId="77777777" w:rsidTr="00473D50">
        <w:trPr>
          <w:trHeight w:val="770"/>
        </w:trPr>
        <w:tc>
          <w:tcPr>
            <w:tcW w:w="1243" w:type="dxa"/>
            <w:vAlign w:val="center"/>
          </w:tcPr>
          <w:p w14:paraId="3EE95959" w14:textId="54C21917" w:rsidR="00473D50" w:rsidRPr="00A941AE" w:rsidRDefault="00473D50" w:rsidP="00A3213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7EC2BB79" w14:textId="77777777" w:rsidR="00473D50" w:rsidRDefault="00473D50" w:rsidP="00473D50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 </w:t>
            </w:r>
          </w:p>
          <w:p w14:paraId="1915803A" w14:textId="0F9F1FC6" w:rsidR="00473D50" w:rsidRPr="00A941AE" w:rsidRDefault="00473D50" w:rsidP="00473D50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68E50331" w14:textId="666DC6D8" w:rsidR="00473D50" w:rsidRDefault="00473D50" w:rsidP="00A32135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</w:t>
            </w:r>
            <w:r w:rsidR="0059623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389,00</w:t>
            </w:r>
          </w:p>
        </w:tc>
        <w:tc>
          <w:tcPr>
            <w:tcW w:w="3940" w:type="dxa"/>
            <w:vAlign w:val="center"/>
          </w:tcPr>
          <w:p w14:paraId="34B84BA3" w14:textId="667C7F9D" w:rsidR="00473D50" w:rsidRPr="0059623F" w:rsidRDefault="0059623F" w:rsidP="0059623F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 Wydatki na wynagrodzenia i składki od nich naliczane -</w:t>
            </w:r>
            <w:r w:rsidRPr="0059623F">
              <w:rPr>
                <w:rFonts w:ascii="Bookman Old Style" w:hAnsi="Bookman Old Style"/>
                <w:sz w:val="14"/>
                <w:szCs w:val="14"/>
              </w:rPr>
              <w:t xml:space="preserve"> Program “Czyste powietrze”</w:t>
            </w:r>
          </w:p>
        </w:tc>
      </w:tr>
      <w:tr w:rsidR="00D93E9C" w:rsidRPr="00902764" w14:paraId="43D729B4" w14:textId="77777777" w:rsidTr="00A32135">
        <w:tc>
          <w:tcPr>
            <w:tcW w:w="3069" w:type="dxa"/>
            <w:gridSpan w:val="2"/>
            <w:vAlign w:val="center"/>
          </w:tcPr>
          <w:p w14:paraId="4F2BDA5D" w14:textId="77777777" w:rsidR="00D93E9C" w:rsidRPr="004C025C" w:rsidRDefault="00D93E9C" w:rsidP="00A32135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6064FF98" w14:textId="5E6F1461" w:rsidR="00D93E9C" w:rsidRPr="004C025C" w:rsidRDefault="0059623F" w:rsidP="00A32135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7 000,00</w:t>
            </w:r>
          </w:p>
        </w:tc>
        <w:tc>
          <w:tcPr>
            <w:tcW w:w="3940" w:type="dxa"/>
            <w:vAlign w:val="center"/>
          </w:tcPr>
          <w:p w14:paraId="1DAE53F2" w14:textId="77777777" w:rsidR="00D93E9C" w:rsidRPr="00902764" w:rsidRDefault="00D93E9C" w:rsidP="00A3213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6B0DE070" w14:textId="0E680634" w:rsidR="00D93E9C" w:rsidRDefault="00D93E9C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5FAF0D88" w14:textId="77777777" w:rsidR="002137B4" w:rsidRDefault="002137B4" w:rsidP="003B19F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9C9F33B" w14:textId="62B89EC0" w:rsidR="007D51A1" w:rsidRPr="009E2DE6" w:rsidRDefault="007D51A1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0013 - </w:t>
      </w:r>
      <w:r w:rsidR="00E10CAE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Schroniska dla zwierząt </w:t>
      </w:r>
    </w:p>
    <w:p w14:paraId="7384D355" w14:textId="77777777" w:rsidR="007D51A1" w:rsidRPr="009E2DE6" w:rsidRDefault="007D51A1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49AC46DC" w14:textId="5436FDF1" w:rsidR="00E10CAE" w:rsidRDefault="007D51A1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E10CAE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– </w:t>
      </w:r>
      <w:r w:rsidR="0059623F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127 000,00</w:t>
      </w:r>
      <w:r w:rsidR="00E10CAE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ł</w:t>
      </w:r>
    </w:p>
    <w:p w14:paraId="0E4EBE77" w14:textId="77777777" w:rsidR="0059623F" w:rsidRDefault="0059623F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3B19F6" w:rsidRPr="0046590B" w14:paraId="729FD59C" w14:textId="77777777" w:rsidTr="001561AD">
        <w:tc>
          <w:tcPr>
            <w:tcW w:w="1243" w:type="dxa"/>
            <w:vAlign w:val="center"/>
          </w:tcPr>
          <w:p w14:paraId="47E67E0E" w14:textId="77777777" w:rsidR="003B19F6" w:rsidRPr="0046590B" w:rsidRDefault="003B19F6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707EC6C9" w14:textId="77777777" w:rsidR="003B19F6" w:rsidRPr="0046590B" w:rsidRDefault="003B19F6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4A9CF5D8" w14:textId="568C8BBA" w:rsidR="003B19F6" w:rsidRPr="0046590B" w:rsidRDefault="0059623F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3B19F6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02903DCF" w14:textId="77777777" w:rsidR="003B19F6" w:rsidRPr="0046590B" w:rsidRDefault="003B19F6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3B19F6" w:rsidRPr="004C025C" w14:paraId="601491D5" w14:textId="77777777" w:rsidTr="001561AD">
        <w:tc>
          <w:tcPr>
            <w:tcW w:w="8777" w:type="dxa"/>
            <w:gridSpan w:val="4"/>
            <w:vAlign w:val="center"/>
          </w:tcPr>
          <w:p w14:paraId="78D2B057" w14:textId="77777777" w:rsidR="003B19F6" w:rsidRPr="004C025C" w:rsidRDefault="003B19F6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45C3F550" w14:textId="77777777" w:rsidR="003B19F6" w:rsidRPr="004C025C" w:rsidRDefault="003B19F6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09A6D3B6" w14:textId="77777777" w:rsidR="003B19F6" w:rsidRPr="004C025C" w:rsidRDefault="003B19F6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3B19F6" w:rsidRPr="00902764" w14:paraId="2F250A2F" w14:textId="77777777" w:rsidTr="001561AD">
        <w:tc>
          <w:tcPr>
            <w:tcW w:w="1243" w:type="dxa"/>
            <w:vAlign w:val="center"/>
          </w:tcPr>
          <w:p w14:paraId="7D6C804C" w14:textId="77777777" w:rsidR="003B19F6" w:rsidRPr="00A941AE" w:rsidRDefault="003B19F6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4682E516" w14:textId="77777777" w:rsidR="003B19F6" w:rsidRPr="00A941AE" w:rsidRDefault="003B19F6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269B520A" w14:textId="3ECDD143" w:rsidR="003B19F6" w:rsidRPr="00A941AE" w:rsidRDefault="0059623F" w:rsidP="001561A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7 000,00</w:t>
            </w:r>
          </w:p>
        </w:tc>
        <w:tc>
          <w:tcPr>
            <w:tcW w:w="3940" w:type="dxa"/>
            <w:vAlign w:val="center"/>
          </w:tcPr>
          <w:p w14:paraId="3A000DFA" w14:textId="09D79428" w:rsidR="003B19F6" w:rsidRPr="00902764" w:rsidRDefault="0059623F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3B19F6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O</w:t>
            </w:r>
            <w:r w:rsidR="003B19F6">
              <w:rPr>
                <w:rFonts w:ascii="Bookman Old Style" w:hAnsi="Bookman Old Style"/>
                <w:sz w:val="14"/>
                <w:szCs w:val="14"/>
              </w:rPr>
              <w:t>pieka nad bezdomnymi zwierzętami</w:t>
            </w:r>
          </w:p>
        </w:tc>
      </w:tr>
      <w:tr w:rsidR="003B19F6" w:rsidRPr="00902764" w14:paraId="75F8DB64" w14:textId="77777777" w:rsidTr="001561AD">
        <w:tc>
          <w:tcPr>
            <w:tcW w:w="3069" w:type="dxa"/>
            <w:gridSpan w:val="2"/>
            <w:vAlign w:val="center"/>
          </w:tcPr>
          <w:p w14:paraId="6CA88AD4" w14:textId="77777777" w:rsidR="003B19F6" w:rsidRPr="004C025C" w:rsidRDefault="003B19F6" w:rsidP="001561A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18E2D9BC" w14:textId="2F0968B3" w:rsidR="003B19F6" w:rsidRPr="004C025C" w:rsidRDefault="0059623F" w:rsidP="001561A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27 000,00</w:t>
            </w:r>
          </w:p>
        </w:tc>
        <w:tc>
          <w:tcPr>
            <w:tcW w:w="3940" w:type="dxa"/>
            <w:vAlign w:val="center"/>
          </w:tcPr>
          <w:p w14:paraId="51C7B85E" w14:textId="77777777" w:rsidR="003B19F6" w:rsidRPr="00902764" w:rsidRDefault="003B19F6" w:rsidP="001561A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7E8E7538" w14:textId="3A33D7AF" w:rsidR="003B19F6" w:rsidRDefault="003B19F6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71E6359B" w14:textId="27A35DC4" w:rsidR="003B19F6" w:rsidRDefault="003B19F6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BBE057A" w14:textId="77777777" w:rsidR="005F1641" w:rsidRPr="009E2DE6" w:rsidRDefault="007D51A1" w:rsidP="003B19F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0015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O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świetlenie ulic, plac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ów i dróg </w:t>
      </w:r>
    </w:p>
    <w:p w14:paraId="03E4EF31" w14:textId="77777777" w:rsidR="007D51A1" w:rsidRPr="009E2DE6" w:rsidRDefault="007D51A1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00B8E46D" w14:textId="39D4E25B" w:rsidR="007D51A1" w:rsidRDefault="007D51A1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– </w:t>
      </w:r>
      <w:r w:rsidR="0059623F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314 100,00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ł</w:t>
      </w:r>
    </w:p>
    <w:p w14:paraId="1D067F1C" w14:textId="23D56FB9" w:rsidR="003B19F6" w:rsidRDefault="003B19F6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3B19F6" w:rsidRPr="0046590B" w14:paraId="0ADE3261" w14:textId="77777777" w:rsidTr="003B19F6">
        <w:tc>
          <w:tcPr>
            <w:tcW w:w="1243" w:type="dxa"/>
            <w:vAlign w:val="center"/>
          </w:tcPr>
          <w:p w14:paraId="43FFF3F1" w14:textId="77777777" w:rsidR="003B19F6" w:rsidRPr="0046590B" w:rsidRDefault="003B19F6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4D3E49C7" w14:textId="77777777" w:rsidR="003B19F6" w:rsidRPr="0046590B" w:rsidRDefault="003B19F6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69A14057" w14:textId="4AF9B0BD" w:rsidR="003B19F6" w:rsidRPr="0046590B" w:rsidRDefault="0059623F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3B19F6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6A2E3CC5" w14:textId="77777777" w:rsidR="003B19F6" w:rsidRPr="0046590B" w:rsidRDefault="003B19F6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3B19F6" w:rsidRPr="004C025C" w14:paraId="2C9AD3EC" w14:textId="77777777" w:rsidTr="003B19F6">
        <w:tc>
          <w:tcPr>
            <w:tcW w:w="8777" w:type="dxa"/>
            <w:gridSpan w:val="4"/>
            <w:vAlign w:val="center"/>
          </w:tcPr>
          <w:p w14:paraId="093F5A6E" w14:textId="77777777" w:rsidR="003B19F6" w:rsidRPr="004C025C" w:rsidRDefault="003B19F6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5E7CE15C" w14:textId="77777777" w:rsidR="003B19F6" w:rsidRPr="004C025C" w:rsidRDefault="003B19F6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77DE777C" w14:textId="77777777" w:rsidR="003B19F6" w:rsidRPr="004C025C" w:rsidRDefault="003B19F6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3B19F6" w:rsidRPr="00902764" w14:paraId="21DBFCB8" w14:textId="77777777" w:rsidTr="003B19F6">
        <w:tc>
          <w:tcPr>
            <w:tcW w:w="1243" w:type="dxa"/>
            <w:vAlign w:val="center"/>
          </w:tcPr>
          <w:p w14:paraId="105E2611" w14:textId="77777777" w:rsidR="003B19F6" w:rsidRPr="00A941AE" w:rsidRDefault="003B19F6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06E71BE5" w14:textId="77777777" w:rsidR="003B19F6" w:rsidRPr="00A941AE" w:rsidRDefault="003B19F6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6B25C444" w14:textId="30B240E4" w:rsidR="003B19F6" w:rsidRPr="00A941AE" w:rsidRDefault="00D33FEB" w:rsidP="001561A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33 600,00</w:t>
            </w:r>
          </w:p>
        </w:tc>
        <w:tc>
          <w:tcPr>
            <w:tcW w:w="3940" w:type="dxa"/>
            <w:vAlign w:val="center"/>
          </w:tcPr>
          <w:p w14:paraId="58EB2908" w14:textId="77777777" w:rsidR="003B19F6" w:rsidRDefault="00D33FEB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FA7499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W</w:t>
            </w:r>
            <w:r w:rsidR="00FA7499">
              <w:rPr>
                <w:rFonts w:ascii="Bookman Old Style" w:hAnsi="Bookman Old Style"/>
                <w:sz w:val="14"/>
                <w:szCs w:val="14"/>
              </w:rPr>
              <w:t xml:space="preserve">ydatki bieżące </w:t>
            </w:r>
            <w:r>
              <w:rPr>
                <w:rFonts w:ascii="Bookman Old Style" w:hAnsi="Bookman Old Style"/>
                <w:sz w:val="14"/>
                <w:szCs w:val="14"/>
              </w:rPr>
              <w:t>– 232 400,00 zł</w:t>
            </w:r>
          </w:p>
          <w:p w14:paraId="22E7635F" w14:textId="63A1EE74" w:rsidR="00D33FEB" w:rsidRPr="00902764" w:rsidRDefault="00D33FEB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. Fundusze sołeckie – 1 200,00 zł</w:t>
            </w:r>
          </w:p>
        </w:tc>
      </w:tr>
      <w:tr w:rsidR="003B19F6" w:rsidRPr="00902764" w14:paraId="30222EE4" w14:textId="77777777" w:rsidTr="003B19F6">
        <w:tc>
          <w:tcPr>
            <w:tcW w:w="3069" w:type="dxa"/>
            <w:gridSpan w:val="2"/>
            <w:vAlign w:val="center"/>
          </w:tcPr>
          <w:p w14:paraId="6A03C167" w14:textId="77777777" w:rsidR="003B19F6" w:rsidRPr="004C025C" w:rsidRDefault="003B19F6" w:rsidP="001561A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2D1F77F1" w14:textId="1CF6FFA3" w:rsidR="003B19F6" w:rsidRPr="004C025C" w:rsidRDefault="00F31D07" w:rsidP="001561A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33 600,00</w:t>
            </w:r>
          </w:p>
        </w:tc>
        <w:tc>
          <w:tcPr>
            <w:tcW w:w="3940" w:type="dxa"/>
            <w:vAlign w:val="center"/>
          </w:tcPr>
          <w:p w14:paraId="2B492521" w14:textId="77777777" w:rsidR="003B19F6" w:rsidRPr="00902764" w:rsidRDefault="003B19F6" w:rsidP="001561A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  <w:tr w:rsidR="003B19F6" w:rsidRPr="00902764" w14:paraId="4664C925" w14:textId="77777777" w:rsidTr="003B19F6">
        <w:tc>
          <w:tcPr>
            <w:tcW w:w="8777" w:type="dxa"/>
            <w:gridSpan w:val="4"/>
            <w:vAlign w:val="center"/>
          </w:tcPr>
          <w:p w14:paraId="2A6DBABE" w14:textId="77777777" w:rsidR="003B19F6" w:rsidRPr="00902764" w:rsidRDefault="003B19F6" w:rsidP="001561AD">
            <w:pPr>
              <w:rPr>
                <w:rFonts w:ascii="Bookman Old Style" w:hAnsi="Bookman Old Style"/>
                <w:sz w:val="14"/>
                <w:szCs w:val="14"/>
              </w:rPr>
            </w:pPr>
          </w:p>
          <w:p w14:paraId="4EA1E3AA" w14:textId="77777777" w:rsidR="003B19F6" w:rsidRPr="00902764" w:rsidRDefault="003B19F6" w:rsidP="001561A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Wydatki majątkowe</w:t>
            </w:r>
          </w:p>
          <w:p w14:paraId="33A7C607" w14:textId="77777777" w:rsidR="003B19F6" w:rsidRPr="00902764" w:rsidRDefault="003B19F6" w:rsidP="001561AD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3B19F6" w:rsidRPr="00902764" w14:paraId="655D57C3" w14:textId="77777777" w:rsidTr="003B19F6">
        <w:tc>
          <w:tcPr>
            <w:tcW w:w="1243" w:type="dxa"/>
            <w:vAlign w:val="center"/>
          </w:tcPr>
          <w:p w14:paraId="238558AD" w14:textId="77777777" w:rsidR="003B19F6" w:rsidRDefault="003B19F6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00</w:t>
            </w:r>
          </w:p>
        </w:tc>
        <w:tc>
          <w:tcPr>
            <w:tcW w:w="1826" w:type="dxa"/>
            <w:vAlign w:val="center"/>
          </w:tcPr>
          <w:p w14:paraId="4DA79C38" w14:textId="77777777" w:rsidR="003B19F6" w:rsidRDefault="003B19F6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Inwestycje i zakupy inwestycyjne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(art. 236 ust. </w:t>
            </w:r>
            <w:r>
              <w:rPr>
                <w:rFonts w:ascii="Bookman Old Style" w:hAnsi="Bookman Old Style"/>
                <w:sz w:val="14"/>
                <w:szCs w:val="14"/>
              </w:rPr>
              <w:t>4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pkt. </w:t>
            </w: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ustawy)</w:t>
            </w:r>
          </w:p>
        </w:tc>
        <w:tc>
          <w:tcPr>
            <w:tcW w:w="1768" w:type="dxa"/>
            <w:vAlign w:val="center"/>
          </w:tcPr>
          <w:p w14:paraId="3220F31A" w14:textId="3B4492AC" w:rsidR="003B19F6" w:rsidRPr="00A941AE" w:rsidRDefault="00D33FEB" w:rsidP="001561A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0 500,00</w:t>
            </w:r>
          </w:p>
        </w:tc>
        <w:tc>
          <w:tcPr>
            <w:tcW w:w="3940" w:type="dxa"/>
            <w:vAlign w:val="center"/>
          </w:tcPr>
          <w:p w14:paraId="264B14A7" w14:textId="77777777" w:rsidR="002E3D93" w:rsidRDefault="00D33FEB" w:rsidP="00D33FEB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1. </w:t>
            </w:r>
            <w:r w:rsidRPr="00D33FEB">
              <w:rPr>
                <w:rFonts w:ascii="Bookman Old Style" w:hAnsi="Bookman Old Style"/>
                <w:sz w:val="14"/>
                <w:szCs w:val="14"/>
              </w:rPr>
              <w:t>Budowa lampy solarnej w msc. Czarnowiec</w:t>
            </w:r>
          </w:p>
          <w:p w14:paraId="6B5A7EE6" w14:textId="3B542638" w:rsidR="00FA7499" w:rsidRDefault="00D33FEB" w:rsidP="00D33FEB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 – 19 000,00 zł (w tym f. soł. </w:t>
            </w:r>
            <w:r w:rsidR="002E3D93">
              <w:rPr>
                <w:rFonts w:ascii="Bookman Old Style" w:hAnsi="Bookman Old Style"/>
                <w:sz w:val="14"/>
                <w:szCs w:val="14"/>
              </w:rPr>
              <w:t>12 899,15 zł)</w:t>
            </w:r>
          </w:p>
          <w:p w14:paraId="4CB22323" w14:textId="77777777" w:rsidR="002E3D93" w:rsidRDefault="002E3D93" w:rsidP="00D33FEB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.</w:t>
            </w:r>
            <w:r>
              <w:t xml:space="preserve"> </w:t>
            </w:r>
            <w:r w:rsidRPr="002E3D93">
              <w:rPr>
                <w:rFonts w:ascii="Bookman Old Style" w:hAnsi="Bookman Old Style"/>
                <w:sz w:val="14"/>
                <w:szCs w:val="14"/>
              </w:rPr>
              <w:t>Budowa lampy solarnej w msc. Worpławki</w:t>
            </w:r>
          </w:p>
          <w:p w14:paraId="65843E5C" w14:textId="68FADC97" w:rsidR="002E3D93" w:rsidRDefault="002E3D93" w:rsidP="00D33FEB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lastRenderedPageBreak/>
              <w:t xml:space="preserve"> – 19 000,00 zł</w:t>
            </w:r>
          </w:p>
          <w:p w14:paraId="64E7831B" w14:textId="77777777" w:rsidR="002E3D93" w:rsidRDefault="002E3D93" w:rsidP="00D33FEB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3. </w:t>
            </w:r>
            <w:r w:rsidRPr="002E3D93">
              <w:rPr>
                <w:rFonts w:ascii="Bookman Old Style" w:hAnsi="Bookman Old Style"/>
                <w:sz w:val="14"/>
                <w:szCs w:val="14"/>
              </w:rPr>
              <w:t>Budowa lampy solarnej w msc. Pieckowo</w:t>
            </w:r>
          </w:p>
          <w:p w14:paraId="7AED75C0" w14:textId="054FED6F" w:rsidR="002E3D93" w:rsidRDefault="002E3D93" w:rsidP="00D33FEB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 – 19 000,00 zł (w tym f. soł. 8 842,83 zł)</w:t>
            </w:r>
          </w:p>
          <w:p w14:paraId="5AAF8048" w14:textId="77777777" w:rsidR="002E3D93" w:rsidRDefault="002E3D93" w:rsidP="00D33FEB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4. </w:t>
            </w:r>
            <w:r w:rsidRPr="002E3D93">
              <w:rPr>
                <w:rFonts w:ascii="Bookman Old Style" w:hAnsi="Bookman Old Style"/>
                <w:sz w:val="14"/>
                <w:szCs w:val="14"/>
              </w:rPr>
              <w:t>Rozbudowa oświetlenia w msc. Lipowa Góra</w:t>
            </w:r>
          </w:p>
          <w:p w14:paraId="66546E20" w14:textId="44F96BDD" w:rsidR="002E3D93" w:rsidRDefault="002E3D93" w:rsidP="00D33FEB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 – 4 500,00 zł (f. soł.)</w:t>
            </w:r>
          </w:p>
          <w:p w14:paraId="2FABC4D8" w14:textId="63E750D8" w:rsidR="002E3D93" w:rsidRDefault="002E3D93" w:rsidP="00D33FEB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5. </w:t>
            </w:r>
            <w:r w:rsidRPr="002E3D93">
              <w:rPr>
                <w:rFonts w:ascii="Bookman Old Style" w:hAnsi="Bookman Old Style"/>
                <w:sz w:val="14"/>
                <w:szCs w:val="14"/>
              </w:rPr>
              <w:t>Budowa oświetlenia hybrydowego LED na dz. Nr 135/1 obręb 4 - zadanie realizowane w ramach RBO "Bezpieczny mieszkaniec Dębnika"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19 000,00 zł (RBO)</w:t>
            </w:r>
          </w:p>
          <w:p w14:paraId="351AEF5B" w14:textId="23BF3621" w:rsidR="002E3D93" w:rsidRPr="00902764" w:rsidRDefault="002E3D93" w:rsidP="00D33FEB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3B19F6" w:rsidRPr="0021314F" w14:paraId="65F82808" w14:textId="77777777" w:rsidTr="003B19F6">
        <w:tc>
          <w:tcPr>
            <w:tcW w:w="3069" w:type="dxa"/>
            <w:gridSpan w:val="2"/>
            <w:vAlign w:val="center"/>
          </w:tcPr>
          <w:p w14:paraId="00E5C1E8" w14:textId="77777777" w:rsidR="003B19F6" w:rsidRDefault="003B19F6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lastRenderedPageBreak/>
              <w:t xml:space="preserve">Razem wydatki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majątkowe:</w:t>
            </w:r>
          </w:p>
        </w:tc>
        <w:tc>
          <w:tcPr>
            <w:tcW w:w="1768" w:type="dxa"/>
            <w:vAlign w:val="center"/>
          </w:tcPr>
          <w:p w14:paraId="094C8B9F" w14:textId="18B91AD5" w:rsidR="003B19F6" w:rsidRPr="0021314F" w:rsidRDefault="00F31D07" w:rsidP="001561A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80 500,00</w:t>
            </w:r>
          </w:p>
        </w:tc>
        <w:tc>
          <w:tcPr>
            <w:tcW w:w="3940" w:type="dxa"/>
            <w:vAlign w:val="center"/>
          </w:tcPr>
          <w:p w14:paraId="5894F7ED" w14:textId="77777777" w:rsidR="003B19F6" w:rsidRPr="0021314F" w:rsidRDefault="003B19F6" w:rsidP="001561A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1314F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4E2BCF7E" w14:textId="77777777" w:rsidR="003B19F6" w:rsidRDefault="003B19F6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0C2195AE" w14:textId="77777777" w:rsidR="00933C58" w:rsidRPr="009E2DE6" w:rsidRDefault="00933C58" w:rsidP="009E2DE6">
      <w:pPr>
        <w:pStyle w:val="Standard"/>
        <w:tabs>
          <w:tab w:val="left" w:pos="1000"/>
        </w:tabs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</w:p>
    <w:p w14:paraId="47A0E603" w14:textId="6120CB8F" w:rsidR="005B4E3A" w:rsidRPr="009E2DE6" w:rsidRDefault="00482288" w:rsidP="009E2DE6">
      <w:pPr>
        <w:pStyle w:val="Standard"/>
        <w:spacing w:line="360" w:lineRule="auto"/>
        <w:ind w:left="-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   </w:t>
      </w:r>
      <w:r w:rsidR="005B4E3A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="005B4E3A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5B4E3A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0026 </w:t>
      </w:r>
      <w:r w:rsidR="009D4F82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–</w:t>
      </w:r>
      <w:r w:rsidR="005B4E3A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9D4F82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ozostałe działania związane z gospodarką odpadami</w:t>
      </w:r>
    </w:p>
    <w:p w14:paraId="02A4CC8C" w14:textId="77777777" w:rsidR="005B4E3A" w:rsidRPr="009E2DE6" w:rsidRDefault="005B4E3A" w:rsidP="009E2DE6">
      <w:pPr>
        <w:pStyle w:val="Standard"/>
        <w:spacing w:line="360" w:lineRule="auto"/>
        <w:ind w:left="-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48476DDE" w14:textId="051A2274" w:rsidR="00482288" w:rsidRPr="005B3538" w:rsidRDefault="005B4E3A" w:rsidP="005B3538">
      <w:pPr>
        <w:pStyle w:val="Standard"/>
        <w:spacing w:line="360" w:lineRule="auto"/>
        <w:ind w:left="-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 </w:t>
      </w:r>
      <w:r w:rsidR="00482288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Plan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–  </w:t>
      </w:r>
      <w:r w:rsidR="00F31D07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5 200,00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5FF60984" w14:textId="77777777" w:rsidR="005B3538" w:rsidRDefault="005B3538" w:rsidP="009E2DE6">
      <w:pPr>
        <w:pStyle w:val="Standard"/>
        <w:spacing w:line="360" w:lineRule="auto"/>
        <w:ind w:left="-36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5B3538" w:rsidRPr="0046590B" w14:paraId="7FE65BDF" w14:textId="77777777" w:rsidTr="005B3538">
        <w:tc>
          <w:tcPr>
            <w:tcW w:w="1243" w:type="dxa"/>
            <w:vAlign w:val="center"/>
          </w:tcPr>
          <w:p w14:paraId="7CD7FC38" w14:textId="77777777" w:rsidR="005B3538" w:rsidRPr="0046590B" w:rsidRDefault="005B3538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04F3F1E6" w14:textId="77777777" w:rsidR="005B3538" w:rsidRPr="0046590B" w:rsidRDefault="005B3538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1D93BA48" w14:textId="0061A2F1" w:rsidR="005B3538" w:rsidRPr="0046590B" w:rsidRDefault="00F31D07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5B3538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475E18B3" w14:textId="77777777" w:rsidR="005B3538" w:rsidRPr="0046590B" w:rsidRDefault="005B3538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5B3538" w:rsidRPr="004C025C" w14:paraId="59E9D971" w14:textId="77777777" w:rsidTr="005B3538">
        <w:tc>
          <w:tcPr>
            <w:tcW w:w="8777" w:type="dxa"/>
            <w:gridSpan w:val="4"/>
            <w:vAlign w:val="center"/>
          </w:tcPr>
          <w:p w14:paraId="435F79D7" w14:textId="77777777" w:rsidR="005B3538" w:rsidRPr="004C025C" w:rsidRDefault="005B3538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40D20273" w14:textId="77777777" w:rsidR="005B3538" w:rsidRPr="004C025C" w:rsidRDefault="005B3538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53B4CB58" w14:textId="77777777" w:rsidR="005B3538" w:rsidRPr="004C025C" w:rsidRDefault="005B3538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5B3538" w:rsidRPr="00902764" w14:paraId="12E86AEB" w14:textId="77777777" w:rsidTr="005B3538">
        <w:tc>
          <w:tcPr>
            <w:tcW w:w="1243" w:type="dxa"/>
            <w:vAlign w:val="center"/>
          </w:tcPr>
          <w:p w14:paraId="6DA5C6F3" w14:textId="77777777" w:rsidR="005B3538" w:rsidRPr="00A941AE" w:rsidRDefault="005B3538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0BCE53B0" w14:textId="77777777" w:rsidR="005B3538" w:rsidRPr="00A941AE" w:rsidRDefault="005B3538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056D40B6" w14:textId="6174793B" w:rsidR="005B3538" w:rsidRPr="00A941AE" w:rsidRDefault="00F31D07" w:rsidP="001561A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 200,00</w:t>
            </w:r>
          </w:p>
        </w:tc>
        <w:tc>
          <w:tcPr>
            <w:tcW w:w="3940" w:type="dxa"/>
            <w:vAlign w:val="center"/>
          </w:tcPr>
          <w:p w14:paraId="11452BD6" w14:textId="710ED5A7" w:rsidR="005B3538" w:rsidRDefault="005B3538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</w:t>
            </w:r>
            <w:r w:rsidR="004318DC">
              <w:rPr>
                <w:rFonts w:ascii="Bookman Old Style" w:hAnsi="Bookman Old Style"/>
                <w:sz w:val="14"/>
                <w:szCs w:val="14"/>
              </w:rPr>
              <w:t>w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ydatki bieżące – </w:t>
            </w:r>
            <w:r w:rsidR="004174AC">
              <w:rPr>
                <w:rFonts w:ascii="Bookman Old Style" w:hAnsi="Bookman Old Style"/>
                <w:sz w:val="14"/>
                <w:szCs w:val="14"/>
              </w:rPr>
              <w:t>5 80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21D706A7" w14:textId="23E8E8AE" w:rsidR="005B3538" w:rsidRDefault="005B3538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</w:t>
            </w:r>
            <w:r w:rsidR="004318DC">
              <w:rPr>
                <w:rFonts w:ascii="Bookman Old Style" w:hAnsi="Bookman Old Style"/>
                <w:sz w:val="14"/>
                <w:szCs w:val="14"/>
              </w:rPr>
              <w:t>w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ydatki z funduszu sołeckiego – </w:t>
            </w:r>
            <w:r w:rsidR="00F31D07">
              <w:rPr>
                <w:rFonts w:ascii="Bookman Old Style" w:hAnsi="Bookman Old Style"/>
                <w:sz w:val="14"/>
                <w:szCs w:val="14"/>
              </w:rPr>
              <w:t>1 60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4B583B51" w14:textId="41BCB675" w:rsidR="005B3538" w:rsidRPr="00902764" w:rsidRDefault="005B3538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</w:t>
            </w:r>
            <w:r w:rsidR="004318DC">
              <w:rPr>
                <w:rFonts w:ascii="Bookman Old Style" w:hAnsi="Bookman Old Style"/>
                <w:sz w:val="14"/>
                <w:szCs w:val="14"/>
              </w:rPr>
              <w:t>w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ydatki z ochrony środowiska – </w:t>
            </w:r>
            <w:r w:rsidR="00F31D07">
              <w:rPr>
                <w:rFonts w:ascii="Bookman Old Style" w:hAnsi="Bookman Old Style"/>
                <w:sz w:val="14"/>
                <w:szCs w:val="14"/>
              </w:rPr>
              <w:t>7 80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</w:tc>
      </w:tr>
      <w:tr w:rsidR="005B3538" w:rsidRPr="00902764" w14:paraId="721F06C8" w14:textId="77777777" w:rsidTr="005B3538">
        <w:tc>
          <w:tcPr>
            <w:tcW w:w="3069" w:type="dxa"/>
            <w:gridSpan w:val="2"/>
            <w:vAlign w:val="center"/>
          </w:tcPr>
          <w:p w14:paraId="72E2F43C" w14:textId="77777777" w:rsidR="005B3538" w:rsidRPr="004C025C" w:rsidRDefault="005B3538" w:rsidP="001561A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07C09B09" w14:textId="177FDCCE" w:rsidR="005B3538" w:rsidRPr="004C025C" w:rsidRDefault="004174AC" w:rsidP="001561A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5 200,00</w:t>
            </w:r>
          </w:p>
        </w:tc>
        <w:tc>
          <w:tcPr>
            <w:tcW w:w="3940" w:type="dxa"/>
            <w:vAlign w:val="center"/>
          </w:tcPr>
          <w:p w14:paraId="030857DA" w14:textId="77777777" w:rsidR="005B3538" w:rsidRPr="00902764" w:rsidRDefault="005B3538" w:rsidP="001561A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7402E602" w14:textId="77777777" w:rsidR="00A553F7" w:rsidRDefault="00A553F7" w:rsidP="004174AC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9FA89E2" w14:textId="77777777" w:rsidR="00A553F7" w:rsidRDefault="00A553F7" w:rsidP="004174AC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772377BF" w14:textId="2E3ECAE5" w:rsidR="005F1641" w:rsidRPr="009E2DE6" w:rsidRDefault="00195FBD" w:rsidP="004174AC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0095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ozosta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 działalność </w:t>
      </w:r>
    </w:p>
    <w:p w14:paraId="26B5D592" w14:textId="77777777" w:rsidR="00195FBD" w:rsidRPr="009E2DE6" w:rsidRDefault="00195FBD" w:rsidP="009E2DE6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8CF0D32" w14:textId="77EFDC23" w:rsidR="00195FBD" w:rsidRDefault="00195FBD" w:rsidP="009E2DE6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Plan – </w:t>
      </w:r>
      <w:r w:rsidR="004174AC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43 473,93</w:t>
      </w:r>
      <w:r w:rsidR="00EC1002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1B7D57A1" w14:textId="329788F7" w:rsidR="004318DC" w:rsidRDefault="004318DC" w:rsidP="004174AC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4318DC" w:rsidRPr="0046590B" w14:paraId="3E3BE773" w14:textId="77777777" w:rsidTr="004318DC">
        <w:tc>
          <w:tcPr>
            <w:tcW w:w="1243" w:type="dxa"/>
            <w:vAlign w:val="center"/>
          </w:tcPr>
          <w:p w14:paraId="15844268" w14:textId="77777777" w:rsidR="004318DC" w:rsidRPr="0046590B" w:rsidRDefault="004318DC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0DF45937" w14:textId="77777777" w:rsidR="004318DC" w:rsidRPr="0046590B" w:rsidRDefault="004318DC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720F46C1" w14:textId="586D054B" w:rsidR="004318DC" w:rsidRPr="0046590B" w:rsidRDefault="004174AC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4318DC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4F1A47A8" w14:textId="77777777" w:rsidR="004318DC" w:rsidRPr="0046590B" w:rsidRDefault="004318DC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4318DC" w:rsidRPr="004C025C" w14:paraId="08EDA908" w14:textId="77777777" w:rsidTr="004318DC">
        <w:tc>
          <w:tcPr>
            <w:tcW w:w="8777" w:type="dxa"/>
            <w:gridSpan w:val="4"/>
            <w:vAlign w:val="center"/>
          </w:tcPr>
          <w:p w14:paraId="1B2B0471" w14:textId="77777777" w:rsidR="004318DC" w:rsidRPr="004C025C" w:rsidRDefault="004318DC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5C561879" w14:textId="77777777" w:rsidR="004318DC" w:rsidRPr="004C025C" w:rsidRDefault="004318DC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6DF5C75A" w14:textId="77777777" w:rsidR="004318DC" w:rsidRPr="004C025C" w:rsidRDefault="004318DC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4318DC" w:rsidRPr="00902764" w14:paraId="6955DF5B" w14:textId="77777777" w:rsidTr="004318DC">
        <w:tc>
          <w:tcPr>
            <w:tcW w:w="1243" w:type="dxa"/>
            <w:vAlign w:val="center"/>
          </w:tcPr>
          <w:p w14:paraId="12F5710E" w14:textId="77777777" w:rsidR="004318DC" w:rsidRPr="00A941AE" w:rsidRDefault="004318DC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6CFEE0FA" w14:textId="77777777" w:rsidR="004318DC" w:rsidRPr="00A941AE" w:rsidRDefault="004318DC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0909CE2F" w14:textId="7350F7AA" w:rsidR="004318DC" w:rsidRPr="00A941AE" w:rsidRDefault="008638AA" w:rsidP="001561A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9 300,00</w:t>
            </w:r>
          </w:p>
        </w:tc>
        <w:tc>
          <w:tcPr>
            <w:tcW w:w="3940" w:type="dxa"/>
            <w:vAlign w:val="center"/>
          </w:tcPr>
          <w:p w14:paraId="709CD1F1" w14:textId="6B2E8982" w:rsidR="007A7CC8" w:rsidRDefault="008638AA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7A7CC8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F</w:t>
            </w:r>
            <w:r w:rsidR="007A7CC8">
              <w:rPr>
                <w:rFonts w:ascii="Bookman Old Style" w:hAnsi="Bookman Old Style"/>
                <w:sz w:val="14"/>
                <w:szCs w:val="14"/>
              </w:rPr>
              <w:t xml:space="preserve">undusze sołeckie – </w:t>
            </w:r>
            <w:r>
              <w:rPr>
                <w:rFonts w:ascii="Bookman Old Style" w:hAnsi="Bookman Old Style"/>
                <w:sz w:val="14"/>
                <w:szCs w:val="14"/>
              </w:rPr>
              <w:t>3 000,00</w:t>
            </w:r>
            <w:r w:rsidR="007A7CC8"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1F617E5E" w14:textId="77777777" w:rsidR="008638AA" w:rsidRDefault="008638AA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.</w:t>
            </w:r>
            <w:r w:rsidR="007A7CC8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L</w:t>
            </w:r>
            <w:r w:rsidR="007A7CC8">
              <w:rPr>
                <w:rFonts w:ascii="Bookman Old Style" w:hAnsi="Bookman Old Style"/>
                <w:sz w:val="14"/>
                <w:szCs w:val="14"/>
              </w:rPr>
              <w:t>ikwidacj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a </w:t>
            </w:r>
            <w:r w:rsidR="007A7CC8">
              <w:rPr>
                <w:rFonts w:ascii="Bookman Old Style" w:hAnsi="Bookman Old Style"/>
                <w:sz w:val="14"/>
                <w:szCs w:val="14"/>
              </w:rPr>
              <w:t xml:space="preserve">roślin stanowiący zagrożenie zdrowia,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usuwanie odpadów pochodzenia zwierzęcego, </w:t>
            </w:r>
            <w:r w:rsidR="007A7CC8">
              <w:rPr>
                <w:rFonts w:ascii="Bookman Old Style" w:hAnsi="Bookman Old Style"/>
                <w:sz w:val="14"/>
                <w:szCs w:val="14"/>
              </w:rPr>
              <w:t>itp</w:t>
            </w:r>
            <w:r w:rsidR="00B02A47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14:paraId="60D77871" w14:textId="6BC468C4" w:rsidR="007A7CC8" w:rsidRDefault="007A7CC8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– </w:t>
            </w:r>
            <w:r w:rsidR="00485653">
              <w:rPr>
                <w:rFonts w:ascii="Bookman Old Style" w:hAnsi="Bookman Old Style"/>
                <w:sz w:val="14"/>
                <w:szCs w:val="14"/>
              </w:rPr>
              <w:t>1 80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77C9C76C" w14:textId="77777777" w:rsidR="00B02A47" w:rsidRDefault="008638AA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3. Raport Programu Ochrony Środ</w:t>
            </w:r>
            <w:r w:rsidR="00485653">
              <w:rPr>
                <w:rFonts w:ascii="Bookman Old Style" w:hAnsi="Bookman Old Style"/>
                <w:sz w:val="14"/>
                <w:szCs w:val="14"/>
              </w:rPr>
              <w:t>o</w:t>
            </w:r>
            <w:r>
              <w:rPr>
                <w:rFonts w:ascii="Bookman Old Style" w:hAnsi="Bookman Old Style"/>
                <w:sz w:val="14"/>
                <w:szCs w:val="14"/>
              </w:rPr>
              <w:t>w</w:t>
            </w:r>
            <w:r w:rsidR="00485653">
              <w:rPr>
                <w:rFonts w:ascii="Bookman Old Style" w:hAnsi="Bookman Old Style"/>
                <w:sz w:val="14"/>
                <w:szCs w:val="14"/>
              </w:rPr>
              <w:t>i</w:t>
            </w:r>
            <w:r>
              <w:rPr>
                <w:rFonts w:ascii="Bookman Old Style" w:hAnsi="Bookman Old Style"/>
                <w:sz w:val="14"/>
                <w:szCs w:val="14"/>
              </w:rPr>
              <w:t>ska</w:t>
            </w:r>
            <w:r w:rsidR="00485653">
              <w:rPr>
                <w:rFonts w:ascii="Bookman Old Style" w:hAnsi="Bookman Old Style"/>
                <w:sz w:val="14"/>
                <w:szCs w:val="14"/>
              </w:rPr>
              <w:t xml:space="preserve"> – 4 500,00 zł</w:t>
            </w:r>
          </w:p>
          <w:p w14:paraId="5837A230" w14:textId="50E992BE" w:rsidR="00485653" w:rsidRPr="00902764" w:rsidRDefault="00485653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4.pozostałe wydatki bieżące – 10 000,00 zł</w:t>
            </w:r>
          </w:p>
        </w:tc>
      </w:tr>
      <w:tr w:rsidR="004318DC" w:rsidRPr="00902764" w14:paraId="2D47DD40" w14:textId="77777777" w:rsidTr="004318DC">
        <w:tc>
          <w:tcPr>
            <w:tcW w:w="3069" w:type="dxa"/>
            <w:gridSpan w:val="2"/>
            <w:vAlign w:val="center"/>
          </w:tcPr>
          <w:p w14:paraId="5C5C63AA" w14:textId="77777777" w:rsidR="004318DC" w:rsidRPr="004C025C" w:rsidRDefault="004318DC" w:rsidP="001561A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5F685E4D" w14:textId="652694F6" w:rsidR="004318DC" w:rsidRPr="004C025C" w:rsidRDefault="00485653" w:rsidP="001561A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9 300,00</w:t>
            </w:r>
          </w:p>
        </w:tc>
        <w:tc>
          <w:tcPr>
            <w:tcW w:w="3940" w:type="dxa"/>
            <w:vAlign w:val="center"/>
          </w:tcPr>
          <w:p w14:paraId="41F69F3E" w14:textId="77777777" w:rsidR="004318DC" w:rsidRPr="00902764" w:rsidRDefault="004318DC" w:rsidP="001561A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  <w:tr w:rsidR="004318DC" w:rsidRPr="00902764" w14:paraId="596D09CF" w14:textId="77777777" w:rsidTr="004318DC">
        <w:tc>
          <w:tcPr>
            <w:tcW w:w="8777" w:type="dxa"/>
            <w:gridSpan w:val="4"/>
            <w:vAlign w:val="center"/>
          </w:tcPr>
          <w:p w14:paraId="38FF9DEB" w14:textId="77777777" w:rsidR="004318DC" w:rsidRPr="00902764" w:rsidRDefault="004318DC" w:rsidP="001561AD">
            <w:pPr>
              <w:rPr>
                <w:rFonts w:ascii="Bookman Old Style" w:hAnsi="Bookman Old Style"/>
                <w:sz w:val="14"/>
                <w:szCs w:val="14"/>
              </w:rPr>
            </w:pPr>
          </w:p>
          <w:p w14:paraId="415A06A7" w14:textId="77777777" w:rsidR="004318DC" w:rsidRPr="00902764" w:rsidRDefault="004318DC" w:rsidP="001561A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Wydatki majątkowe</w:t>
            </w:r>
          </w:p>
          <w:p w14:paraId="35BE1D0B" w14:textId="77777777" w:rsidR="004318DC" w:rsidRPr="00902764" w:rsidRDefault="004318DC" w:rsidP="001561AD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4318DC" w:rsidRPr="00902764" w14:paraId="3E7290C7" w14:textId="77777777" w:rsidTr="00C32013">
        <w:trPr>
          <w:trHeight w:val="712"/>
        </w:trPr>
        <w:tc>
          <w:tcPr>
            <w:tcW w:w="1243" w:type="dxa"/>
            <w:vAlign w:val="center"/>
          </w:tcPr>
          <w:p w14:paraId="471E29BC" w14:textId="77777777" w:rsidR="004318DC" w:rsidRDefault="004318DC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00</w:t>
            </w:r>
          </w:p>
        </w:tc>
        <w:tc>
          <w:tcPr>
            <w:tcW w:w="1826" w:type="dxa"/>
            <w:vAlign w:val="center"/>
          </w:tcPr>
          <w:p w14:paraId="6B33DB79" w14:textId="77777777" w:rsidR="004318DC" w:rsidRDefault="004318DC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Inwestycje i zakupy inwestycyjne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(art. 236 ust. </w:t>
            </w:r>
            <w:r>
              <w:rPr>
                <w:rFonts w:ascii="Bookman Old Style" w:hAnsi="Bookman Old Style"/>
                <w:sz w:val="14"/>
                <w:szCs w:val="14"/>
              </w:rPr>
              <w:t>4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pkt. </w:t>
            </w: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ustawy)</w:t>
            </w:r>
          </w:p>
        </w:tc>
        <w:tc>
          <w:tcPr>
            <w:tcW w:w="1768" w:type="dxa"/>
            <w:vAlign w:val="center"/>
          </w:tcPr>
          <w:p w14:paraId="3F77AA6B" w14:textId="5AAAEFE4" w:rsidR="004318DC" w:rsidRPr="00A941AE" w:rsidRDefault="00485653" w:rsidP="001561A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4 173,93</w:t>
            </w:r>
          </w:p>
        </w:tc>
        <w:tc>
          <w:tcPr>
            <w:tcW w:w="3940" w:type="dxa"/>
            <w:vAlign w:val="center"/>
          </w:tcPr>
          <w:p w14:paraId="743DBABD" w14:textId="77777777" w:rsidR="00B02A47" w:rsidRDefault="00485653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1. </w:t>
            </w:r>
            <w:r w:rsidRPr="00485653">
              <w:rPr>
                <w:rFonts w:ascii="Bookman Old Style" w:hAnsi="Bookman Old Style"/>
                <w:sz w:val="14"/>
                <w:szCs w:val="14"/>
              </w:rPr>
              <w:t>Budowa pomieszczenia gospodarczego w msc. Leginy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11 677,92 zł (f. soł.)</w:t>
            </w:r>
          </w:p>
          <w:p w14:paraId="6CD18F47" w14:textId="7C443597" w:rsidR="00485653" w:rsidRPr="00902764" w:rsidRDefault="00485653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.</w:t>
            </w:r>
            <w:r>
              <w:t xml:space="preserve"> </w:t>
            </w:r>
            <w:r w:rsidRPr="00485653">
              <w:rPr>
                <w:rFonts w:ascii="Bookman Old Style" w:hAnsi="Bookman Old Style"/>
                <w:sz w:val="14"/>
                <w:szCs w:val="14"/>
              </w:rPr>
              <w:t>Zagospodarowanie terenu ma miejsce spotkań mieszkańców w msc. Ramty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-12 496,01 zł (f. soł.) </w:t>
            </w:r>
          </w:p>
        </w:tc>
      </w:tr>
      <w:tr w:rsidR="004318DC" w:rsidRPr="0021314F" w14:paraId="1C974F65" w14:textId="77777777" w:rsidTr="004318DC">
        <w:tc>
          <w:tcPr>
            <w:tcW w:w="3069" w:type="dxa"/>
            <w:gridSpan w:val="2"/>
            <w:vAlign w:val="center"/>
          </w:tcPr>
          <w:p w14:paraId="0D87C50D" w14:textId="77777777" w:rsidR="004318DC" w:rsidRDefault="004318DC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azem wydatki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majątkowe:</w:t>
            </w:r>
          </w:p>
        </w:tc>
        <w:tc>
          <w:tcPr>
            <w:tcW w:w="1768" w:type="dxa"/>
            <w:vAlign w:val="center"/>
          </w:tcPr>
          <w:p w14:paraId="2C9F39E6" w14:textId="0468E999" w:rsidR="004318DC" w:rsidRPr="0021314F" w:rsidRDefault="00485653" w:rsidP="001561A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4 173,93</w:t>
            </w:r>
          </w:p>
        </w:tc>
        <w:tc>
          <w:tcPr>
            <w:tcW w:w="3940" w:type="dxa"/>
            <w:vAlign w:val="center"/>
          </w:tcPr>
          <w:p w14:paraId="737CFA32" w14:textId="77777777" w:rsidR="004318DC" w:rsidRPr="0021314F" w:rsidRDefault="004318DC" w:rsidP="001561A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1314F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7A6E3E86" w14:textId="72618FDD" w:rsidR="004318DC" w:rsidRDefault="004318DC" w:rsidP="009E2DE6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06D06B58" w14:textId="2920F8AD" w:rsidR="00C32013" w:rsidRPr="009E2DE6" w:rsidRDefault="00C32013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3D92AD0" w14:textId="74078FFB" w:rsidR="005F1641" w:rsidRPr="009E2DE6" w:rsidRDefault="006628BA" w:rsidP="009E2DE6">
      <w:pPr>
        <w:pStyle w:val="Standard"/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921</w:t>
      </w:r>
      <w:r w:rsidR="00C13BC5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-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C13BC5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KULTURA I OCHRONA DZIEDZICTWA NARODOWEGO</w:t>
      </w:r>
    </w:p>
    <w:p w14:paraId="4D4C43E1" w14:textId="77777777" w:rsidR="005F1641" w:rsidRPr="009E2DE6" w:rsidRDefault="005F1641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1D4F22C" w14:textId="24F32F76" w:rsidR="005F1641" w:rsidRPr="009E2DE6" w:rsidRDefault="000C31BB" w:rsidP="009E2DE6">
      <w:pPr>
        <w:pStyle w:val="Standard"/>
        <w:spacing w:line="360" w:lineRule="auto"/>
        <w:jc w:val="both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dziale wynos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</w:t>
      </w:r>
      <w:r w:rsidR="00797E98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2 660 154,72</w:t>
      </w:r>
      <w:r w:rsidR="00824650" w:rsidRPr="009E2DE6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Bookman Old Style" w:hAnsi="Bookman Old Style" w:cs="Bookman Old Style"/>
          <w:b/>
          <w:bCs/>
          <w:color w:val="auto"/>
          <w:sz w:val="20"/>
          <w:szCs w:val="20"/>
          <w:lang w:val="pl-PL"/>
        </w:rPr>
        <w:t>z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 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i dotyczą </w:t>
      </w:r>
      <w:r w:rsidR="00824650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finansowania instytucji </w:t>
      </w:r>
      <w:r w:rsidR="00824650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lastRenderedPageBreak/>
        <w:t xml:space="preserve">kultury, zadań z zakresu kultury 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oraz ochrony zabytk</w:t>
      </w:r>
      <w:r w:rsidR="00824650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ów i opieki nad zabytkami. </w:t>
      </w:r>
    </w:p>
    <w:p w14:paraId="615B36E2" w14:textId="77777777" w:rsidR="00824650" w:rsidRPr="009E2DE6" w:rsidRDefault="00824650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5FD38EDD" w14:textId="095C2BC7" w:rsidR="00824650" w:rsidRPr="009E2DE6" w:rsidRDefault="00824650" w:rsidP="009E2DE6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 xml:space="preserve">Ł 92109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omy i o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środki kultury, świetlice i kluby </w:t>
      </w:r>
    </w:p>
    <w:p w14:paraId="521C8AFA" w14:textId="77777777" w:rsidR="00824650" w:rsidRPr="009E2DE6" w:rsidRDefault="00824650" w:rsidP="009E2DE6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2C0C78BB" w14:textId="0CB968D3" w:rsidR="005F1641" w:rsidRDefault="00824650" w:rsidP="009E2DE6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 –  </w:t>
      </w:r>
      <w:r w:rsidR="00797E98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1 834 027,00</w:t>
      </w:r>
      <w:r w:rsidR="001561AD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p w14:paraId="6408E2F0" w14:textId="43F6FB49" w:rsidR="001561AD" w:rsidRDefault="001561AD" w:rsidP="009E2DE6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1561AD" w:rsidRPr="0046590B" w14:paraId="53CE36E5" w14:textId="77777777" w:rsidTr="001561AD">
        <w:tc>
          <w:tcPr>
            <w:tcW w:w="1243" w:type="dxa"/>
            <w:vAlign w:val="center"/>
          </w:tcPr>
          <w:p w14:paraId="6D34894A" w14:textId="77777777" w:rsidR="001561AD" w:rsidRPr="0046590B" w:rsidRDefault="001561AD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1383C05D" w14:textId="77777777" w:rsidR="001561AD" w:rsidRPr="0046590B" w:rsidRDefault="001561AD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40777997" w14:textId="61F3E82C" w:rsidR="001561AD" w:rsidRPr="0046590B" w:rsidRDefault="00C32013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1561AD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42806C79" w14:textId="77777777" w:rsidR="001561AD" w:rsidRPr="0046590B" w:rsidRDefault="001561AD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1561AD" w:rsidRPr="004C025C" w14:paraId="3418D7D1" w14:textId="77777777" w:rsidTr="001561AD">
        <w:tc>
          <w:tcPr>
            <w:tcW w:w="8777" w:type="dxa"/>
            <w:gridSpan w:val="4"/>
            <w:vAlign w:val="center"/>
          </w:tcPr>
          <w:p w14:paraId="291CE056" w14:textId="77777777" w:rsidR="001561AD" w:rsidRPr="004C025C" w:rsidRDefault="001561AD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53D7015B" w14:textId="77777777" w:rsidR="001561AD" w:rsidRPr="004C025C" w:rsidRDefault="001561AD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7A5BF026" w14:textId="77777777" w:rsidR="001561AD" w:rsidRPr="004C025C" w:rsidRDefault="001561AD" w:rsidP="001561AD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1561AD" w:rsidRPr="00902764" w14:paraId="4924674C" w14:textId="77777777" w:rsidTr="001561AD">
        <w:tc>
          <w:tcPr>
            <w:tcW w:w="1243" w:type="dxa"/>
            <w:vAlign w:val="center"/>
          </w:tcPr>
          <w:p w14:paraId="624CE857" w14:textId="77777777" w:rsidR="001561AD" w:rsidRPr="00A941AE" w:rsidRDefault="001561AD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3B7A382F" w14:textId="77777777" w:rsidR="001561AD" w:rsidRPr="00A941AE" w:rsidRDefault="001561AD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5ACA3019" w14:textId="1F30A583" w:rsidR="001561AD" w:rsidRPr="00A941AE" w:rsidRDefault="00FF7441" w:rsidP="001561A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 427,00</w:t>
            </w:r>
          </w:p>
        </w:tc>
        <w:tc>
          <w:tcPr>
            <w:tcW w:w="3940" w:type="dxa"/>
            <w:vAlign w:val="center"/>
          </w:tcPr>
          <w:p w14:paraId="19A424CC" w14:textId="0573BCA2" w:rsidR="001561AD" w:rsidRPr="00902764" w:rsidRDefault="00FF7441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1561AD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W</w:t>
            </w:r>
            <w:r w:rsidR="001561AD">
              <w:rPr>
                <w:rFonts w:ascii="Bookman Old Style" w:hAnsi="Bookman Old Style"/>
                <w:sz w:val="14"/>
                <w:szCs w:val="14"/>
              </w:rPr>
              <w:t xml:space="preserve">ydatki bieżące – fundusze sołeckie </w:t>
            </w:r>
          </w:p>
        </w:tc>
      </w:tr>
      <w:tr w:rsidR="001561AD" w:rsidRPr="00902764" w14:paraId="00DAE0C1" w14:textId="77777777" w:rsidTr="001561AD">
        <w:tc>
          <w:tcPr>
            <w:tcW w:w="1243" w:type="dxa"/>
            <w:vAlign w:val="center"/>
          </w:tcPr>
          <w:p w14:paraId="149BA980" w14:textId="77777777" w:rsidR="001561AD" w:rsidRPr="00A941AE" w:rsidRDefault="001561AD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200</w:t>
            </w:r>
          </w:p>
        </w:tc>
        <w:tc>
          <w:tcPr>
            <w:tcW w:w="1826" w:type="dxa"/>
            <w:vAlign w:val="center"/>
          </w:tcPr>
          <w:p w14:paraId="32C253A4" w14:textId="77777777" w:rsidR="001561AD" w:rsidRPr="00A941AE" w:rsidRDefault="001561AD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Dotacje na zadania bieżące (art.236 ust. 3 pkt. 2 ustawy)</w:t>
            </w:r>
          </w:p>
        </w:tc>
        <w:tc>
          <w:tcPr>
            <w:tcW w:w="1768" w:type="dxa"/>
            <w:vAlign w:val="center"/>
          </w:tcPr>
          <w:p w14:paraId="640F80A2" w14:textId="2A648B72" w:rsidR="001561AD" w:rsidRPr="00A941AE" w:rsidRDefault="00FF7441" w:rsidP="001561A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23 000,00</w:t>
            </w:r>
          </w:p>
        </w:tc>
        <w:tc>
          <w:tcPr>
            <w:tcW w:w="3940" w:type="dxa"/>
            <w:vAlign w:val="center"/>
          </w:tcPr>
          <w:p w14:paraId="41C6C0AF" w14:textId="13602910" w:rsidR="001561AD" w:rsidRPr="00902764" w:rsidRDefault="00FF7441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1561AD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D</w:t>
            </w:r>
            <w:r w:rsidR="001561AD">
              <w:rPr>
                <w:rFonts w:ascii="Bookman Old Style" w:hAnsi="Bookman Old Style"/>
                <w:sz w:val="14"/>
                <w:szCs w:val="14"/>
              </w:rPr>
              <w:t xml:space="preserve">otacja podmiotowa dla Miejskiego Ośrodka Kultury w Reszlu </w:t>
            </w:r>
          </w:p>
        </w:tc>
      </w:tr>
      <w:tr w:rsidR="001561AD" w:rsidRPr="00902764" w14:paraId="4460FCDE" w14:textId="77777777" w:rsidTr="001561AD">
        <w:tc>
          <w:tcPr>
            <w:tcW w:w="3069" w:type="dxa"/>
            <w:gridSpan w:val="2"/>
            <w:vAlign w:val="center"/>
          </w:tcPr>
          <w:p w14:paraId="5AD023C4" w14:textId="77777777" w:rsidR="001561AD" w:rsidRPr="004C025C" w:rsidRDefault="001561AD" w:rsidP="001561A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7DF90877" w14:textId="3595DFCA" w:rsidR="001561AD" w:rsidRPr="004C025C" w:rsidRDefault="00FF7441" w:rsidP="001561A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739 427,00</w:t>
            </w:r>
          </w:p>
        </w:tc>
        <w:tc>
          <w:tcPr>
            <w:tcW w:w="3940" w:type="dxa"/>
            <w:vAlign w:val="center"/>
          </w:tcPr>
          <w:p w14:paraId="55C6BD82" w14:textId="77777777" w:rsidR="001561AD" w:rsidRPr="00902764" w:rsidRDefault="001561AD" w:rsidP="001561AD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  <w:tr w:rsidR="001561AD" w:rsidRPr="00902764" w14:paraId="724F1BAC" w14:textId="77777777" w:rsidTr="001561AD">
        <w:tc>
          <w:tcPr>
            <w:tcW w:w="8777" w:type="dxa"/>
            <w:gridSpan w:val="4"/>
            <w:vAlign w:val="center"/>
          </w:tcPr>
          <w:p w14:paraId="57D1A5EA" w14:textId="77777777" w:rsidR="001561AD" w:rsidRPr="00902764" w:rsidRDefault="001561AD" w:rsidP="001561AD">
            <w:pPr>
              <w:rPr>
                <w:rFonts w:ascii="Bookman Old Style" w:hAnsi="Bookman Old Style"/>
                <w:sz w:val="14"/>
                <w:szCs w:val="14"/>
              </w:rPr>
            </w:pPr>
            <w:bookmarkStart w:id="3" w:name="_Hlk87276537"/>
          </w:p>
          <w:p w14:paraId="20D6F6F9" w14:textId="77777777" w:rsidR="001561AD" w:rsidRPr="00902764" w:rsidRDefault="001561AD" w:rsidP="001561AD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Wydatki majątkowe</w:t>
            </w:r>
          </w:p>
          <w:p w14:paraId="71CD76AF" w14:textId="77777777" w:rsidR="001561AD" w:rsidRPr="00902764" w:rsidRDefault="001561AD" w:rsidP="001561AD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1561AD" w:rsidRPr="00902764" w14:paraId="34FFE668" w14:textId="77777777" w:rsidTr="001561AD">
        <w:tc>
          <w:tcPr>
            <w:tcW w:w="1243" w:type="dxa"/>
            <w:vAlign w:val="center"/>
          </w:tcPr>
          <w:p w14:paraId="5FE57850" w14:textId="77777777" w:rsidR="001561AD" w:rsidRDefault="001561AD" w:rsidP="001561A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00</w:t>
            </w:r>
          </w:p>
        </w:tc>
        <w:tc>
          <w:tcPr>
            <w:tcW w:w="1826" w:type="dxa"/>
            <w:vAlign w:val="center"/>
          </w:tcPr>
          <w:p w14:paraId="01458562" w14:textId="77777777" w:rsidR="001561AD" w:rsidRDefault="001561AD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Inwestycje i zakupy inwestycyjne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(art. 236 ust. </w:t>
            </w:r>
            <w:r>
              <w:rPr>
                <w:rFonts w:ascii="Bookman Old Style" w:hAnsi="Bookman Old Style"/>
                <w:sz w:val="14"/>
                <w:szCs w:val="14"/>
              </w:rPr>
              <w:t>4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pkt. </w:t>
            </w: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ustawy)</w:t>
            </w:r>
          </w:p>
        </w:tc>
        <w:tc>
          <w:tcPr>
            <w:tcW w:w="1768" w:type="dxa"/>
            <w:vAlign w:val="center"/>
          </w:tcPr>
          <w:p w14:paraId="631ABECA" w14:textId="5D0123DB" w:rsidR="001561AD" w:rsidRPr="00A941AE" w:rsidRDefault="00797E98" w:rsidP="001561AD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 094 600,00</w:t>
            </w:r>
          </w:p>
        </w:tc>
        <w:tc>
          <w:tcPr>
            <w:tcW w:w="3940" w:type="dxa"/>
            <w:vAlign w:val="center"/>
          </w:tcPr>
          <w:p w14:paraId="55928689" w14:textId="77777777" w:rsidR="001561AD" w:rsidRDefault="00FF7441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1. </w:t>
            </w:r>
            <w:r w:rsidRPr="00FF7441">
              <w:rPr>
                <w:rFonts w:ascii="Bookman Old Style" w:hAnsi="Bookman Old Style"/>
                <w:sz w:val="14"/>
                <w:szCs w:val="14"/>
              </w:rPr>
              <w:t>Budowa świetlicy wiejskiej w msc. Legin</w:t>
            </w:r>
            <w:r>
              <w:rPr>
                <w:rFonts w:ascii="Bookman Old Style" w:hAnsi="Bookman Old Style"/>
                <w:sz w:val="14"/>
                <w:szCs w:val="14"/>
              </w:rPr>
              <w:t>y – 650 000,00 zł</w:t>
            </w:r>
          </w:p>
          <w:p w14:paraId="18CCF27C" w14:textId="77777777" w:rsidR="00FF7441" w:rsidRDefault="00FF7441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2. </w:t>
            </w:r>
            <w:r w:rsidRPr="00FF7441">
              <w:rPr>
                <w:rFonts w:ascii="Bookman Old Style" w:hAnsi="Bookman Old Style"/>
                <w:sz w:val="14"/>
                <w:szCs w:val="14"/>
              </w:rPr>
              <w:t>Przeniesienie wiaty rekreacyjnej w msc. Pieckowo</w:t>
            </w:r>
          </w:p>
          <w:p w14:paraId="721235B5" w14:textId="77777777" w:rsidR="00FF7441" w:rsidRDefault="00FF7441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 – 10 000,00 zł </w:t>
            </w:r>
          </w:p>
          <w:p w14:paraId="14164273" w14:textId="075AC6F1" w:rsidR="00EE64C0" w:rsidRPr="001561AD" w:rsidRDefault="00797E98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3</w:t>
            </w:r>
            <w:r w:rsidR="00EE64C0">
              <w:rPr>
                <w:rFonts w:ascii="Bookman Old Style" w:hAnsi="Bookman Old Style"/>
                <w:sz w:val="14"/>
                <w:szCs w:val="14"/>
              </w:rPr>
              <w:t xml:space="preserve">. </w:t>
            </w:r>
            <w:r w:rsidR="00EE64C0" w:rsidRPr="00EE64C0">
              <w:rPr>
                <w:rFonts w:ascii="Bookman Old Style" w:hAnsi="Bookman Old Style"/>
                <w:sz w:val="14"/>
                <w:szCs w:val="14"/>
              </w:rPr>
              <w:t>Przebudowa i rozbudowa o część świetlicy wiejskiej budynku remizy OSP wraz z infrastrukturą na działce nr 98 obręb Pilec, gmina Reszel. Zadanie realizowane w ramach środków dla gmin z przeznaczeniem na inwestycje i zakupy inwestycyjne realizowane w miejscowościach, w których funkcjonowały zlikwidowane państwowe przedsiębiorstwa gospodarki rolnej</w:t>
            </w:r>
            <w:r w:rsidR="00EE64C0">
              <w:rPr>
                <w:rFonts w:ascii="Bookman Old Style" w:hAnsi="Bookman Old Style"/>
                <w:sz w:val="14"/>
                <w:szCs w:val="14"/>
              </w:rPr>
              <w:t xml:space="preserve"> – 434 600,00 zł</w:t>
            </w:r>
          </w:p>
        </w:tc>
      </w:tr>
      <w:tr w:rsidR="001561AD" w:rsidRPr="0021314F" w14:paraId="30814043" w14:textId="77777777" w:rsidTr="001561AD">
        <w:tc>
          <w:tcPr>
            <w:tcW w:w="3069" w:type="dxa"/>
            <w:gridSpan w:val="2"/>
            <w:vAlign w:val="center"/>
          </w:tcPr>
          <w:p w14:paraId="2DAE5854" w14:textId="77777777" w:rsidR="001561AD" w:rsidRDefault="001561AD" w:rsidP="001561AD">
            <w:pPr>
              <w:rPr>
                <w:rFonts w:ascii="Bookman Old Style" w:hAnsi="Bookman Old Style"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azem wydatki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majątkowe:</w:t>
            </w:r>
          </w:p>
        </w:tc>
        <w:tc>
          <w:tcPr>
            <w:tcW w:w="1768" w:type="dxa"/>
            <w:vAlign w:val="center"/>
          </w:tcPr>
          <w:p w14:paraId="147F6A75" w14:textId="51ED9C61" w:rsidR="001561AD" w:rsidRPr="0021314F" w:rsidRDefault="00797E98" w:rsidP="001561AD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 094 600,00</w:t>
            </w:r>
          </w:p>
        </w:tc>
        <w:tc>
          <w:tcPr>
            <w:tcW w:w="3940" w:type="dxa"/>
            <w:vAlign w:val="center"/>
          </w:tcPr>
          <w:p w14:paraId="7723B91B" w14:textId="77777777" w:rsidR="001561AD" w:rsidRPr="0021314F" w:rsidRDefault="001561AD" w:rsidP="001561A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1314F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  <w:bookmarkEnd w:id="3"/>
    </w:tbl>
    <w:p w14:paraId="75130126" w14:textId="752002A4" w:rsidR="001561AD" w:rsidRDefault="001561AD" w:rsidP="009E2DE6">
      <w:pPr>
        <w:pStyle w:val="Standard"/>
        <w:spacing w:line="360" w:lineRule="auto"/>
        <w:ind w:left="-360" w:firstLine="360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280B51D4" w14:textId="77777777" w:rsidR="00E91203" w:rsidRDefault="00E91203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C6D5FF7" w14:textId="236D02A6" w:rsidR="00DF5766" w:rsidRPr="009E2DE6" w:rsidRDefault="00DF5766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2116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Biblioteki </w:t>
      </w:r>
    </w:p>
    <w:p w14:paraId="3B0784E9" w14:textId="77777777" w:rsidR="00DF5766" w:rsidRPr="009E2DE6" w:rsidRDefault="00DF5766" w:rsidP="009E2DE6">
      <w:pPr>
        <w:pStyle w:val="Standard"/>
        <w:spacing w:line="360" w:lineRule="auto"/>
        <w:ind w:left="-360" w:firstLine="360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2A82B3FD" w14:textId="631E8B17" w:rsidR="005F1641" w:rsidRDefault="00DF5766" w:rsidP="009E2DE6">
      <w:pPr>
        <w:pStyle w:val="Standard"/>
        <w:spacing w:line="360" w:lineRule="auto"/>
        <w:ind w:left="-360" w:firstLine="360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–  </w:t>
      </w:r>
      <w:r w:rsidR="00EE64C0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715 123,00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14:paraId="7C5E539B" w14:textId="49BA63AF" w:rsidR="005E712B" w:rsidRDefault="005E712B" w:rsidP="009E2DE6">
      <w:pPr>
        <w:pStyle w:val="Standard"/>
        <w:spacing w:line="360" w:lineRule="auto"/>
        <w:ind w:left="-360" w:firstLine="360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5E712B" w:rsidRPr="0046590B" w14:paraId="54F786FA" w14:textId="77777777" w:rsidTr="00CD6096">
        <w:tc>
          <w:tcPr>
            <w:tcW w:w="1243" w:type="dxa"/>
            <w:vAlign w:val="center"/>
          </w:tcPr>
          <w:p w14:paraId="344EA2D8" w14:textId="77777777" w:rsidR="005E712B" w:rsidRPr="0046590B" w:rsidRDefault="005E712B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47C9FD8D" w14:textId="77777777" w:rsidR="005E712B" w:rsidRPr="0046590B" w:rsidRDefault="005E712B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2B10F632" w14:textId="204BE584" w:rsidR="005E712B" w:rsidRPr="0046590B" w:rsidRDefault="00EE64C0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5E712B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44C1AC30" w14:textId="77777777" w:rsidR="005E712B" w:rsidRPr="0046590B" w:rsidRDefault="005E712B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5E712B" w:rsidRPr="004C025C" w14:paraId="2FB3F330" w14:textId="77777777" w:rsidTr="00CD6096">
        <w:tc>
          <w:tcPr>
            <w:tcW w:w="8777" w:type="dxa"/>
            <w:gridSpan w:val="4"/>
            <w:vAlign w:val="center"/>
          </w:tcPr>
          <w:p w14:paraId="370200FC" w14:textId="77777777" w:rsidR="005E712B" w:rsidRPr="004C025C" w:rsidRDefault="005E712B" w:rsidP="00CD609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62EC870E" w14:textId="77777777" w:rsidR="005E712B" w:rsidRPr="004C025C" w:rsidRDefault="005E712B" w:rsidP="00CD609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2706172D" w14:textId="77777777" w:rsidR="005E712B" w:rsidRPr="004C025C" w:rsidRDefault="005E712B" w:rsidP="00CD609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5E712B" w:rsidRPr="00902764" w14:paraId="7F0A4842" w14:textId="77777777" w:rsidTr="00CD6096">
        <w:tc>
          <w:tcPr>
            <w:tcW w:w="1243" w:type="dxa"/>
            <w:vAlign w:val="center"/>
          </w:tcPr>
          <w:p w14:paraId="21ECC816" w14:textId="77777777" w:rsidR="005E712B" w:rsidRPr="00A941AE" w:rsidRDefault="005E712B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200</w:t>
            </w:r>
          </w:p>
        </w:tc>
        <w:tc>
          <w:tcPr>
            <w:tcW w:w="1826" w:type="dxa"/>
            <w:vAlign w:val="center"/>
          </w:tcPr>
          <w:p w14:paraId="13C4B016" w14:textId="77777777" w:rsidR="005E712B" w:rsidRPr="00A941AE" w:rsidRDefault="005E712B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Dotacje na zadania bieżące (art.236 ust. 3 pkt. 2 ustawy)</w:t>
            </w:r>
          </w:p>
        </w:tc>
        <w:tc>
          <w:tcPr>
            <w:tcW w:w="1768" w:type="dxa"/>
            <w:vAlign w:val="center"/>
          </w:tcPr>
          <w:p w14:paraId="7BA40964" w14:textId="405C6E05" w:rsidR="005E712B" w:rsidRPr="00A941AE" w:rsidRDefault="00EE64C0" w:rsidP="00CD6096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15 123,00</w:t>
            </w:r>
          </w:p>
        </w:tc>
        <w:tc>
          <w:tcPr>
            <w:tcW w:w="3940" w:type="dxa"/>
            <w:vAlign w:val="center"/>
          </w:tcPr>
          <w:p w14:paraId="5F093384" w14:textId="34F57AFA" w:rsidR="005E712B" w:rsidRPr="00902764" w:rsidRDefault="005E712B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- dotacja podmiotowa dla Miejskiej Biblioteki Publicznej w Reszlu </w:t>
            </w:r>
          </w:p>
        </w:tc>
      </w:tr>
      <w:tr w:rsidR="005E712B" w:rsidRPr="00902764" w14:paraId="31577430" w14:textId="77777777" w:rsidTr="00CD6096">
        <w:tc>
          <w:tcPr>
            <w:tcW w:w="3069" w:type="dxa"/>
            <w:gridSpan w:val="2"/>
            <w:vAlign w:val="center"/>
          </w:tcPr>
          <w:p w14:paraId="48830F1A" w14:textId="77777777" w:rsidR="005E712B" w:rsidRPr="004C025C" w:rsidRDefault="005E712B" w:rsidP="00CD6096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66E72D7D" w14:textId="70B4743E" w:rsidR="005E712B" w:rsidRPr="004C025C" w:rsidRDefault="00EE64C0" w:rsidP="00CD6096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715 123,00</w:t>
            </w:r>
          </w:p>
        </w:tc>
        <w:tc>
          <w:tcPr>
            <w:tcW w:w="3940" w:type="dxa"/>
            <w:vAlign w:val="center"/>
          </w:tcPr>
          <w:p w14:paraId="4DC8F478" w14:textId="77777777" w:rsidR="005E712B" w:rsidRPr="00902764" w:rsidRDefault="005E712B" w:rsidP="00CD6096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0E8F0C84" w14:textId="20DFD290" w:rsidR="005E712B" w:rsidRDefault="005E712B" w:rsidP="009E2DE6">
      <w:pPr>
        <w:pStyle w:val="Standard"/>
        <w:spacing w:line="360" w:lineRule="auto"/>
        <w:ind w:left="-360" w:firstLine="360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</w:p>
    <w:p w14:paraId="0E756B2E" w14:textId="77777777" w:rsidR="0033106C" w:rsidRPr="009E2DE6" w:rsidRDefault="0033106C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499D7D2E" w14:textId="77777777" w:rsidR="00DF5766" w:rsidRPr="009E2DE6" w:rsidRDefault="00DF5766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2120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Ochrona zabytków i opieka nad zabytkami </w:t>
      </w:r>
    </w:p>
    <w:p w14:paraId="39D833C4" w14:textId="77777777" w:rsidR="00DF5766" w:rsidRPr="009E2DE6" w:rsidRDefault="00DF5766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646A8D1" w14:textId="04567207" w:rsidR="005F1641" w:rsidRDefault="00DF5766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–  </w:t>
      </w:r>
      <w:r w:rsidR="00C7382F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30 000,00</w:t>
      </w:r>
      <w:r w:rsidR="00336F83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ł</w:t>
      </w:r>
      <w:r w:rsidR="00271470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</w:p>
    <w:p w14:paraId="7402D668" w14:textId="5B888302" w:rsidR="005E712B" w:rsidRDefault="005E712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F16D0C0" w14:textId="408EB463" w:rsidR="00A553F7" w:rsidRDefault="00A553F7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DAB1394" w14:textId="77777777" w:rsidR="00797E98" w:rsidRDefault="00797E98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33C54BC" w14:textId="77777777" w:rsidR="00A553F7" w:rsidRDefault="00A553F7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5E712B" w:rsidRPr="0046590B" w14:paraId="63115C82" w14:textId="77777777" w:rsidTr="005E712B">
        <w:tc>
          <w:tcPr>
            <w:tcW w:w="1243" w:type="dxa"/>
            <w:vAlign w:val="center"/>
          </w:tcPr>
          <w:p w14:paraId="1BCDF936" w14:textId="77777777" w:rsidR="005E712B" w:rsidRPr="0046590B" w:rsidRDefault="005E712B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47DE4C15" w14:textId="77777777" w:rsidR="005E712B" w:rsidRPr="0046590B" w:rsidRDefault="005E712B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361995B3" w14:textId="0FBF277E" w:rsidR="005E712B" w:rsidRPr="0046590B" w:rsidRDefault="00C7382F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5E712B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0E90C63A" w14:textId="77777777" w:rsidR="005E712B" w:rsidRPr="0046590B" w:rsidRDefault="005E712B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5E712B" w:rsidRPr="004C025C" w14:paraId="22BEEB13" w14:textId="77777777" w:rsidTr="005E712B">
        <w:tc>
          <w:tcPr>
            <w:tcW w:w="8777" w:type="dxa"/>
            <w:gridSpan w:val="4"/>
            <w:vAlign w:val="center"/>
          </w:tcPr>
          <w:p w14:paraId="2C16E555" w14:textId="77777777" w:rsidR="005E712B" w:rsidRPr="004C025C" w:rsidRDefault="005E712B" w:rsidP="00CD609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0568BC42" w14:textId="77777777" w:rsidR="005E712B" w:rsidRPr="004C025C" w:rsidRDefault="005E712B" w:rsidP="00CD609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1E0AE34E" w14:textId="77777777" w:rsidR="005E712B" w:rsidRPr="004C025C" w:rsidRDefault="005E712B" w:rsidP="00CD609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5E712B" w:rsidRPr="00902764" w14:paraId="1CA4EC7C" w14:textId="77777777" w:rsidTr="005E712B">
        <w:tc>
          <w:tcPr>
            <w:tcW w:w="1243" w:type="dxa"/>
            <w:vAlign w:val="center"/>
          </w:tcPr>
          <w:p w14:paraId="64E64813" w14:textId="77777777" w:rsidR="005E712B" w:rsidRPr="00A941AE" w:rsidRDefault="005E712B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7167E4C7" w14:textId="77777777" w:rsidR="005E712B" w:rsidRPr="00A941AE" w:rsidRDefault="005E712B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39C0AB5E" w14:textId="6788E000" w:rsidR="005E712B" w:rsidRPr="00A941AE" w:rsidRDefault="00C7382F" w:rsidP="00CD6096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 000,00</w:t>
            </w:r>
          </w:p>
        </w:tc>
        <w:tc>
          <w:tcPr>
            <w:tcW w:w="3940" w:type="dxa"/>
            <w:vAlign w:val="center"/>
          </w:tcPr>
          <w:p w14:paraId="2F7AFF67" w14:textId="3B2CE01C" w:rsidR="005E712B" w:rsidRPr="00902764" w:rsidRDefault="00C7382F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1. Aktualizacja i sprawozdanie - Gminny Program Opieki nad Zabytkami </w:t>
            </w:r>
          </w:p>
        </w:tc>
      </w:tr>
      <w:tr w:rsidR="005E712B" w:rsidRPr="00902764" w14:paraId="2F9CCEB3" w14:textId="77777777" w:rsidTr="005E712B">
        <w:tc>
          <w:tcPr>
            <w:tcW w:w="1243" w:type="dxa"/>
            <w:vAlign w:val="center"/>
          </w:tcPr>
          <w:p w14:paraId="7E111142" w14:textId="77777777" w:rsidR="005E712B" w:rsidRPr="00A941AE" w:rsidRDefault="005E712B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200</w:t>
            </w:r>
          </w:p>
        </w:tc>
        <w:tc>
          <w:tcPr>
            <w:tcW w:w="1826" w:type="dxa"/>
            <w:vAlign w:val="center"/>
          </w:tcPr>
          <w:p w14:paraId="6FD0045D" w14:textId="77777777" w:rsidR="005E712B" w:rsidRPr="00A941AE" w:rsidRDefault="005E712B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Dotacje na zadania bieżące (art.236 ust. 3 pkt. 2 ustawy)</w:t>
            </w:r>
          </w:p>
        </w:tc>
        <w:tc>
          <w:tcPr>
            <w:tcW w:w="1768" w:type="dxa"/>
            <w:vAlign w:val="center"/>
          </w:tcPr>
          <w:p w14:paraId="1A445980" w14:textId="4036DA09" w:rsidR="005E712B" w:rsidRPr="00A941AE" w:rsidRDefault="00C7382F" w:rsidP="00CD6096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 000,00</w:t>
            </w:r>
          </w:p>
        </w:tc>
        <w:tc>
          <w:tcPr>
            <w:tcW w:w="3940" w:type="dxa"/>
            <w:vAlign w:val="center"/>
          </w:tcPr>
          <w:p w14:paraId="4B2A44C3" w14:textId="5517FE70" w:rsidR="005E712B" w:rsidRPr="00902764" w:rsidRDefault="00B80521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5E712B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D</w:t>
            </w:r>
            <w:r w:rsidR="005E712B">
              <w:rPr>
                <w:rFonts w:ascii="Bookman Old Style" w:hAnsi="Bookman Old Style"/>
                <w:sz w:val="14"/>
                <w:szCs w:val="14"/>
              </w:rPr>
              <w:t>otacja celowa na p</w:t>
            </w:r>
            <w:r w:rsidR="005E712B" w:rsidRPr="005E712B">
              <w:rPr>
                <w:rFonts w:ascii="Bookman Old Style" w:hAnsi="Bookman Old Style"/>
                <w:sz w:val="14"/>
                <w:szCs w:val="14"/>
              </w:rPr>
              <w:t xml:space="preserve">race remontowe </w:t>
            </w:r>
            <w:r w:rsidR="005E712B">
              <w:rPr>
                <w:rFonts w:ascii="Bookman Old Style" w:hAnsi="Bookman Old Style"/>
                <w:sz w:val="14"/>
                <w:szCs w:val="14"/>
              </w:rPr>
              <w:t xml:space="preserve">i </w:t>
            </w:r>
            <w:r w:rsidR="005E712B" w:rsidRPr="005E712B">
              <w:rPr>
                <w:rFonts w:ascii="Bookman Old Style" w:hAnsi="Bookman Old Style"/>
                <w:sz w:val="14"/>
                <w:szCs w:val="14"/>
              </w:rPr>
              <w:t>konserwatorskie zabytków</w:t>
            </w:r>
            <w:r w:rsidR="005E712B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</w:tc>
      </w:tr>
      <w:tr w:rsidR="005E712B" w:rsidRPr="00902764" w14:paraId="2C56090A" w14:textId="77777777" w:rsidTr="005E712B">
        <w:tc>
          <w:tcPr>
            <w:tcW w:w="3069" w:type="dxa"/>
            <w:gridSpan w:val="2"/>
            <w:vAlign w:val="center"/>
          </w:tcPr>
          <w:p w14:paraId="6EED8757" w14:textId="77777777" w:rsidR="005E712B" w:rsidRPr="004C025C" w:rsidRDefault="005E712B" w:rsidP="00CD6096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296E0EE4" w14:textId="33FD6C05" w:rsidR="005E712B" w:rsidRPr="004C025C" w:rsidRDefault="00C7382F" w:rsidP="00CD6096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0 000,00</w:t>
            </w:r>
          </w:p>
        </w:tc>
        <w:tc>
          <w:tcPr>
            <w:tcW w:w="3940" w:type="dxa"/>
            <w:vAlign w:val="center"/>
          </w:tcPr>
          <w:p w14:paraId="7E3E0516" w14:textId="77777777" w:rsidR="005E712B" w:rsidRPr="00902764" w:rsidRDefault="005E712B" w:rsidP="00CD6096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3E6E7BF5" w14:textId="2F9634AE" w:rsidR="005E712B" w:rsidRDefault="005E712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F76B849" w14:textId="44FF4FDD" w:rsidR="00DF5766" w:rsidRPr="00804605" w:rsidRDefault="0033106C" w:rsidP="009E2DE6">
      <w:pPr>
        <w:pStyle w:val="Standard"/>
        <w:spacing w:line="360" w:lineRule="auto"/>
        <w:rPr>
          <w:rFonts w:ascii="Bookman Old Style" w:eastAsia="Tahoma" w:hAnsi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Tahoma" w:hAnsi="Bookman Old Style"/>
          <w:color w:val="auto"/>
          <w:sz w:val="20"/>
          <w:szCs w:val="20"/>
          <w:lang w:val="pl-PL"/>
        </w:rPr>
        <w:t xml:space="preserve"> </w:t>
      </w:r>
    </w:p>
    <w:p w14:paraId="3888CE44" w14:textId="77777777" w:rsidR="00CD0BFE" w:rsidRPr="009E2DE6" w:rsidRDefault="00CD0BFE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2195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ozosta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 działalność </w:t>
      </w:r>
    </w:p>
    <w:p w14:paraId="735DE962" w14:textId="77777777" w:rsidR="00CD0BFE" w:rsidRPr="009E2DE6" w:rsidRDefault="00CD0BFE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74CF36E8" w14:textId="6264D5B7" w:rsidR="005F1641" w:rsidRDefault="00CD0BFE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 –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B80521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81 004,72</w:t>
      </w:r>
      <w:r w:rsidR="003252A3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</w:p>
    <w:p w14:paraId="48A75AD3" w14:textId="575438A7" w:rsidR="00804605" w:rsidRDefault="00804605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804605" w:rsidRPr="0046590B" w14:paraId="7A57BE4C" w14:textId="77777777" w:rsidTr="00CD6096">
        <w:tc>
          <w:tcPr>
            <w:tcW w:w="1243" w:type="dxa"/>
            <w:vAlign w:val="center"/>
          </w:tcPr>
          <w:p w14:paraId="3656CD36" w14:textId="77777777" w:rsidR="00804605" w:rsidRPr="0046590B" w:rsidRDefault="00804605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3B0B552D" w14:textId="77777777" w:rsidR="00804605" w:rsidRPr="0046590B" w:rsidRDefault="00804605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3CCF80E8" w14:textId="7C3881E0" w:rsidR="00804605" w:rsidRPr="0046590B" w:rsidRDefault="00B80521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804605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7F910AC9" w14:textId="77777777" w:rsidR="00804605" w:rsidRPr="0046590B" w:rsidRDefault="00804605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804605" w:rsidRPr="004C025C" w14:paraId="581C97BB" w14:textId="77777777" w:rsidTr="00CD6096">
        <w:tc>
          <w:tcPr>
            <w:tcW w:w="8777" w:type="dxa"/>
            <w:gridSpan w:val="4"/>
            <w:vAlign w:val="center"/>
          </w:tcPr>
          <w:p w14:paraId="132C5E6D" w14:textId="77777777" w:rsidR="00804605" w:rsidRPr="004C025C" w:rsidRDefault="00804605" w:rsidP="00CD609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82F35F8" w14:textId="77777777" w:rsidR="00804605" w:rsidRPr="004C025C" w:rsidRDefault="00804605" w:rsidP="00CD609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363631AD" w14:textId="77777777" w:rsidR="00804605" w:rsidRPr="004C025C" w:rsidRDefault="00804605" w:rsidP="00CD609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804605" w:rsidRPr="00902764" w14:paraId="43781764" w14:textId="77777777" w:rsidTr="00CD6096">
        <w:tc>
          <w:tcPr>
            <w:tcW w:w="1243" w:type="dxa"/>
            <w:vAlign w:val="center"/>
          </w:tcPr>
          <w:p w14:paraId="5BF5D1A0" w14:textId="77777777" w:rsidR="00804605" w:rsidRPr="00A941AE" w:rsidRDefault="00804605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0077C829" w14:textId="77777777" w:rsidR="00804605" w:rsidRPr="00A941AE" w:rsidRDefault="00804605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0E4688FE" w14:textId="6210556A" w:rsidR="00804605" w:rsidRPr="00A941AE" w:rsidRDefault="00797E98" w:rsidP="00CD6096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7 504,72</w:t>
            </w:r>
          </w:p>
        </w:tc>
        <w:tc>
          <w:tcPr>
            <w:tcW w:w="3940" w:type="dxa"/>
            <w:vAlign w:val="center"/>
          </w:tcPr>
          <w:p w14:paraId="43021F50" w14:textId="000516F3" w:rsidR="00804605" w:rsidRPr="00902764" w:rsidRDefault="00B80521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804605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W</w:t>
            </w:r>
            <w:r w:rsidR="00804605">
              <w:rPr>
                <w:rFonts w:ascii="Bookman Old Style" w:hAnsi="Bookman Old Style"/>
                <w:sz w:val="14"/>
                <w:szCs w:val="14"/>
              </w:rPr>
              <w:t xml:space="preserve">ydatki bieżące – fundusze sołeckie </w:t>
            </w:r>
          </w:p>
        </w:tc>
      </w:tr>
      <w:tr w:rsidR="00804605" w:rsidRPr="00902764" w14:paraId="65F42DCC" w14:textId="77777777" w:rsidTr="00CD6096">
        <w:tc>
          <w:tcPr>
            <w:tcW w:w="3069" w:type="dxa"/>
            <w:gridSpan w:val="2"/>
            <w:vAlign w:val="center"/>
          </w:tcPr>
          <w:p w14:paraId="247E4962" w14:textId="77777777" w:rsidR="00804605" w:rsidRPr="004C025C" w:rsidRDefault="00804605" w:rsidP="00CD6096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1BD1ECBA" w14:textId="18B6BB1D" w:rsidR="00804605" w:rsidRPr="004C025C" w:rsidRDefault="005150D9" w:rsidP="00CD6096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67 504,72</w:t>
            </w:r>
          </w:p>
        </w:tc>
        <w:tc>
          <w:tcPr>
            <w:tcW w:w="3940" w:type="dxa"/>
            <w:vAlign w:val="center"/>
          </w:tcPr>
          <w:p w14:paraId="5F7350EB" w14:textId="77777777" w:rsidR="00804605" w:rsidRPr="00902764" w:rsidRDefault="00804605" w:rsidP="00CD6096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  <w:tr w:rsidR="00797E98" w:rsidRPr="00902764" w14:paraId="6502B372" w14:textId="77777777" w:rsidTr="009429C6">
        <w:tc>
          <w:tcPr>
            <w:tcW w:w="8777" w:type="dxa"/>
            <w:gridSpan w:val="4"/>
            <w:vAlign w:val="center"/>
          </w:tcPr>
          <w:p w14:paraId="6855494F" w14:textId="77777777" w:rsidR="00797E98" w:rsidRPr="00902764" w:rsidRDefault="00797E98" w:rsidP="009429C6">
            <w:pPr>
              <w:rPr>
                <w:rFonts w:ascii="Bookman Old Style" w:hAnsi="Bookman Old Style"/>
                <w:sz w:val="14"/>
                <w:szCs w:val="14"/>
              </w:rPr>
            </w:pPr>
          </w:p>
          <w:p w14:paraId="2AEA5B14" w14:textId="77777777" w:rsidR="00797E98" w:rsidRPr="00902764" w:rsidRDefault="00797E98" w:rsidP="009429C6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Wydatki majątkowe</w:t>
            </w:r>
          </w:p>
          <w:p w14:paraId="7BB4E002" w14:textId="77777777" w:rsidR="00797E98" w:rsidRPr="00902764" w:rsidRDefault="00797E98" w:rsidP="009429C6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797E98" w:rsidRPr="001561AD" w14:paraId="0517881B" w14:textId="77777777" w:rsidTr="009429C6">
        <w:tc>
          <w:tcPr>
            <w:tcW w:w="1243" w:type="dxa"/>
            <w:vAlign w:val="center"/>
          </w:tcPr>
          <w:p w14:paraId="33AB0D08" w14:textId="77777777" w:rsidR="00797E98" w:rsidRDefault="00797E98" w:rsidP="009429C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00</w:t>
            </w:r>
          </w:p>
        </w:tc>
        <w:tc>
          <w:tcPr>
            <w:tcW w:w="1826" w:type="dxa"/>
            <w:vAlign w:val="center"/>
          </w:tcPr>
          <w:p w14:paraId="441FC5F8" w14:textId="77777777" w:rsidR="00797E98" w:rsidRDefault="00797E98" w:rsidP="009429C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Inwestycje i zakupy inwestycyjne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(art. 236 ust. </w:t>
            </w:r>
            <w:r>
              <w:rPr>
                <w:rFonts w:ascii="Bookman Old Style" w:hAnsi="Bookman Old Style"/>
                <w:sz w:val="14"/>
                <w:szCs w:val="14"/>
              </w:rPr>
              <w:t>4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pkt. </w:t>
            </w: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ustawy)</w:t>
            </w:r>
          </w:p>
        </w:tc>
        <w:tc>
          <w:tcPr>
            <w:tcW w:w="1768" w:type="dxa"/>
            <w:vAlign w:val="center"/>
          </w:tcPr>
          <w:p w14:paraId="11FAA1AC" w14:textId="0719ADCB" w:rsidR="00797E98" w:rsidRPr="00A941AE" w:rsidRDefault="005150D9" w:rsidP="009429C6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 500,00</w:t>
            </w:r>
          </w:p>
        </w:tc>
        <w:tc>
          <w:tcPr>
            <w:tcW w:w="3940" w:type="dxa"/>
            <w:vAlign w:val="center"/>
          </w:tcPr>
          <w:p w14:paraId="57191082" w14:textId="258FA92C" w:rsidR="00797E98" w:rsidRPr="001561AD" w:rsidRDefault="00797E98" w:rsidP="00797E98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1. </w:t>
            </w:r>
            <w:r w:rsidR="005150D9">
              <w:rPr>
                <w:rFonts w:ascii="Bookman Old Style" w:hAnsi="Bookman Old Style"/>
                <w:sz w:val="14"/>
                <w:szCs w:val="14"/>
              </w:rPr>
              <w:t>Budowa altany w msc. Łężany – 13 500,00 zł</w:t>
            </w:r>
          </w:p>
          <w:p w14:paraId="040313B4" w14:textId="16EDFB53" w:rsidR="00797E98" w:rsidRPr="001561AD" w:rsidRDefault="00797E98" w:rsidP="009429C6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797E98" w:rsidRPr="0021314F" w14:paraId="6F2E4401" w14:textId="77777777" w:rsidTr="009429C6">
        <w:tc>
          <w:tcPr>
            <w:tcW w:w="3069" w:type="dxa"/>
            <w:gridSpan w:val="2"/>
            <w:vAlign w:val="center"/>
          </w:tcPr>
          <w:p w14:paraId="72CD319F" w14:textId="77777777" w:rsidR="00797E98" w:rsidRDefault="00797E98" w:rsidP="009429C6">
            <w:pPr>
              <w:rPr>
                <w:rFonts w:ascii="Bookman Old Style" w:hAnsi="Bookman Old Style"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azem wydatki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majątkowe:</w:t>
            </w:r>
          </w:p>
        </w:tc>
        <w:tc>
          <w:tcPr>
            <w:tcW w:w="1768" w:type="dxa"/>
            <w:vAlign w:val="center"/>
          </w:tcPr>
          <w:p w14:paraId="44F59B58" w14:textId="68CE6A0A" w:rsidR="00797E98" w:rsidRPr="0021314F" w:rsidRDefault="005150D9" w:rsidP="009429C6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3 500,00</w:t>
            </w:r>
          </w:p>
        </w:tc>
        <w:tc>
          <w:tcPr>
            <w:tcW w:w="3940" w:type="dxa"/>
            <w:vAlign w:val="center"/>
          </w:tcPr>
          <w:p w14:paraId="1D555F1B" w14:textId="77777777" w:rsidR="00797E98" w:rsidRPr="0021314F" w:rsidRDefault="00797E98" w:rsidP="009429C6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1314F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6AD4D5C5" w14:textId="77777777" w:rsidR="00797E98" w:rsidRDefault="00797E98" w:rsidP="000859D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4E270A0C" w14:textId="22E29E04" w:rsidR="000859D6" w:rsidRPr="009E2DE6" w:rsidRDefault="000859D6" w:rsidP="000859D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 92</w:t>
      </w:r>
      <w:r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5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- </w:t>
      </w:r>
      <w:r w:rsidR="00CC18B5" w:rsidRPr="00CC18B5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OGRODY BOTANICZNE I ZOOLOGICZNE ORAZ NATURALNE OBSZARY</w:t>
      </w:r>
      <w:r w:rsidR="00CC18B5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br/>
      </w:r>
      <w:r w:rsidR="00CC18B5" w:rsidRPr="00CC18B5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I OBIEKTY CHRONIONEJ PRZYRODY</w:t>
      </w:r>
    </w:p>
    <w:p w14:paraId="4AB95A08" w14:textId="77777777" w:rsidR="000859D6" w:rsidRPr="009E2DE6" w:rsidRDefault="000859D6" w:rsidP="000859D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3BFBF6B" w14:textId="683C601C" w:rsidR="000859D6" w:rsidRPr="009E2DE6" w:rsidRDefault="000859D6" w:rsidP="000859D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 </w:t>
      </w:r>
      <w:r w:rsidR="00CC18B5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>1 300,00</w:t>
      </w:r>
      <w:r w:rsidRPr="009E2DE6">
        <w:rPr>
          <w:rFonts w:ascii="Bookman Old Style" w:eastAsia="Bookman Old Style" w:hAnsi="Bookman Old Style" w:cs="Bookman Old Style"/>
          <w:b/>
          <w:bCs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z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 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i dotyczą finansowania zadań:</w:t>
      </w:r>
    </w:p>
    <w:p w14:paraId="2E1F55E5" w14:textId="77777777" w:rsidR="000859D6" w:rsidRPr="009E2DE6" w:rsidRDefault="000859D6" w:rsidP="000859D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32F0CDC" w14:textId="3114C718" w:rsidR="000859D6" w:rsidRPr="009E2DE6" w:rsidRDefault="000859D6" w:rsidP="000859D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CC18B5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92503 - 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</w:t>
      </w:r>
      <w:r w:rsidR="00CC18B5" w:rsidRPr="00CC18B5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ezerwaty i pomniki przyrody</w:t>
      </w:r>
    </w:p>
    <w:p w14:paraId="3F0CFF28" w14:textId="77777777" w:rsidR="000859D6" w:rsidRPr="009E2DE6" w:rsidRDefault="000859D6" w:rsidP="000859D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70A573F4" w14:textId="25346DEC" w:rsidR="000859D6" w:rsidRDefault="000859D6" w:rsidP="000859D6">
      <w:pPr>
        <w:pStyle w:val="Standard"/>
        <w:spacing w:line="360" w:lineRule="auto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Plan  -  </w:t>
      </w:r>
      <w:r w:rsidR="00CC18B5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1 300,00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14:paraId="165E40FE" w14:textId="77777777" w:rsidR="000859D6" w:rsidRDefault="000859D6" w:rsidP="000859D6">
      <w:pPr>
        <w:pStyle w:val="Standard"/>
        <w:spacing w:line="360" w:lineRule="auto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0859D6" w:rsidRPr="0046590B" w14:paraId="3374C032" w14:textId="77777777" w:rsidTr="00A32135">
        <w:tc>
          <w:tcPr>
            <w:tcW w:w="1243" w:type="dxa"/>
            <w:vAlign w:val="center"/>
          </w:tcPr>
          <w:p w14:paraId="38F012BC" w14:textId="77777777" w:rsidR="000859D6" w:rsidRPr="0046590B" w:rsidRDefault="000859D6" w:rsidP="00A3213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6D0B948E" w14:textId="77777777" w:rsidR="000859D6" w:rsidRPr="0046590B" w:rsidRDefault="000859D6" w:rsidP="00A3213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704EF8C1" w14:textId="36AC4C8D" w:rsidR="000859D6" w:rsidRPr="0046590B" w:rsidRDefault="00CC18B5" w:rsidP="00A3213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0859D6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20A9F6FB" w14:textId="77777777" w:rsidR="000859D6" w:rsidRPr="0046590B" w:rsidRDefault="000859D6" w:rsidP="00A3213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0859D6" w:rsidRPr="004C025C" w14:paraId="2581C204" w14:textId="77777777" w:rsidTr="00A32135">
        <w:tc>
          <w:tcPr>
            <w:tcW w:w="8777" w:type="dxa"/>
            <w:gridSpan w:val="4"/>
            <w:vAlign w:val="center"/>
          </w:tcPr>
          <w:p w14:paraId="20FDFCCE" w14:textId="77777777" w:rsidR="000859D6" w:rsidRPr="004C025C" w:rsidRDefault="000859D6" w:rsidP="00A32135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4AD83EFB" w14:textId="77777777" w:rsidR="000859D6" w:rsidRPr="004C025C" w:rsidRDefault="000859D6" w:rsidP="00A32135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64F4FC59" w14:textId="77777777" w:rsidR="000859D6" w:rsidRPr="004C025C" w:rsidRDefault="000859D6" w:rsidP="00A32135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0859D6" w:rsidRPr="00902764" w14:paraId="1710DD05" w14:textId="77777777" w:rsidTr="00A32135">
        <w:tc>
          <w:tcPr>
            <w:tcW w:w="1243" w:type="dxa"/>
            <w:vAlign w:val="center"/>
          </w:tcPr>
          <w:p w14:paraId="015A08AB" w14:textId="77777777" w:rsidR="000859D6" w:rsidRPr="00A941AE" w:rsidRDefault="000859D6" w:rsidP="00A3213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760B3A79" w14:textId="77777777" w:rsidR="000859D6" w:rsidRPr="00A941AE" w:rsidRDefault="000859D6" w:rsidP="00A32135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datki  związane z realizacją zadań statutowych jednostek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lastRenderedPageBreak/>
              <w:t>(art.236 ust. 3 pkt. 1 lit. b ustawy)</w:t>
            </w:r>
          </w:p>
        </w:tc>
        <w:tc>
          <w:tcPr>
            <w:tcW w:w="1768" w:type="dxa"/>
            <w:vAlign w:val="center"/>
          </w:tcPr>
          <w:p w14:paraId="27CF2731" w14:textId="25AD275E" w:rsidR="000859D6" w:rsidRPr="00A941AE" w:rsidRDefault="00CC18B5" w:rsidP="00A32135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1 300,00</w:t>
            </w:r>
          </w:p>
        </w:tc>
        <w:tc>
          <w:tcPr>
            <w:tcW w:w="3940" w:type="dxa"/>
            <w:vAlign w:val="center"/>
          </w:tcPr>
          <w:p w14:paraId="36813D13" w14:textId="06EC554C" w:rsidR="000859D6" w:rsidRPr="00902764" w:rsidRDefault="00CC18B5" w:rsidP="00A32135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 wydatki bieżące, w tym oznaczenie pomników przyrody</w:t>
            </w:r>
          </w:p>
        </w:tc>
      </w:tr>
      <w:tr w:rsidR="000859D6" w:rsidRPr="00902764" w14:paraId="593E84D7" w14:textId="77777777" w:rsidTr="00A32135">
        <w:tc>
          <w:tcPr>
            <w:tcW w:w="3069" w:type="dxa"/>
            <w:gridSpan w:val="2"/>
            <w:vAlign w:val="center"/>
          </w:tcPr>
          <w:p w14:paraId="63B240D4" w14:textId="77777777" w:rsidR="000859D6" w:rsidRPr="004C025C" w:rsidRDefault="000859D6" w:rsidP="00A32135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486E006C" w14:textId="65565A62" w:rsidR="000859D6" w:rsidRPr="004C025C" w:rsidRDefault="00CC18B5" w:rsidP="00A32135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 300,00</w:t>
            </w:r>
          </w:p>
        </w:tc>
        <w:tc>
          <w:tcPr>
            <w:tcW w:w="3940" w:type="dxa"/>
            <w:vAlign w:val="center"/>
          </w:tcPr>
          <w:p w14:paraId="3F130F4B" w14:textId="77777777" w:rsidR="000859D6" w:rsidRPr="00902764" w:rsidRDefault="000859D6" w:rsidP="00A3213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1AE72110" w14:textId="77777777" w:rsidR="00986D45" w:rsidRDefault="00986D45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05EF834" w14:textId="77777777" w:rsidR="00986D45" w:rsidRDefault="00986D45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32D1AA72" w14:textId="2FEC1E9B" w:rsidR="005F1641" w:rsidRPr="009E2DE6" w:rsidRDefault="00123A0C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DZIA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926</w:t>
      </w:r>
      <w:r w:rsidR="003252A3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-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3252A3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KULTURA FIZYCZNA</w:t>
      </w:r>
    </w:p>
    <w:p w14:paraId="3084A3C5" w14:textId="77777777" w:rsidR="005F1641" w:rsidRPr="009E2DE6" w:rsidRDefault="005F1641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6B8B8133" w14:textId="7C19917D" w:rsidR="005F1641" w:rsidRPr="009E2DE6" w:rsidRDefault="000C31BB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hAnsi="Bookman Old Style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Planowane wydatki w tym dziale wynosz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ą  </w:t>
      </w:r>
      <w:r w:rsidR="00CC18B5">
        <w:rPr>
          <w:rFonts w:ascii="Bookman Old Style" w:eastAsia="Calibri" w:hAnsi="Bookman Old Style" w:cs="Calibri"/>
          <w:b/>
          <w:bCs/>
          <w:color w:val="auto"/>
          <w:sz w:val="20"/>
          <w:szCs w:val="20"/>
          <w:lang w:val="pl-PL"/>
        </w:rPr>
        <w:t>562 512,00</w:t>
      </w:r>
      <w:r w:rsidRPr="009E2DE6">
        <w:rPr>
          <w:rFonts w:ascii="Bookman Old Style" w:eastAsia="Bookman Old Style" w:hAnsi="Bookman Old Style" w:cs="Bookman Old Style"/>
          <w:b/>
          <w:bCs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z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  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i dotyczą finansowania zadań:</w:t>
      </w:r>
    </w:p>
    <w:p w14:paraId="61E86A0D" w14:textId="77777777" w:rsidR="005F1641" w:rsidRPr="009E2DE6" w:rsidRDefault="005F1641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2C395D8D" w14:textId="77777777" w:rsidR="00CD0BFE" w:rsidRPr="009E2DE6" w:rsidRDefault="00CD0BFE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2601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Obiekty sportowe </w:t>
      </w:r>
    </w:p>
    <w:p w14:paraId="2FC6A21F" w14:textId="77777777" w:rsidR="00CD0BFE" w:rsidRPr="009E2DE6" w:rsidRDefault="00CD0BFE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72464611" w14:textId="73B06C83" w:rsidR="005F1641" w:rsidRDefault="00CD0BFE" w:rsidP="009E2DE6">
      <w:pPr>
        <w:pStyle w:val="Standard"/>
        <w:spacing w:line="360" w:lineRule="auto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-  </w:t>
      </w:r>
      <w:r w:rsidR="00CC18B5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369 850,00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14:paraId="4867009D" w14:textId="328F672B" w:rsidR="009038DF" w:rsidRDefault="009038DF" w:rsidP="009E2DE6">
      <w:pPr>
        <w:pStyle w:val="Standard"/>
        <w:spacing w:line="360" w:lineRule="auto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9038DF" w:rsidRPr="0046590B" w14:paraId="0D2E94C5" w14:textId="77777777" w:rsidTr="009038DF">
        <w:tc>
          <w:tcPr>
            <w:tcW w:w="1243" w:type="dxa"/>
            <w:vAlign w:val="center"/>
          </w:tcPr>
          <w:p w14:paraId="60C9C003" w14:textId="77777777" w:rsidR="009038DF" w:rsidRPr="0046590B" w:rsidRDefault="009038DF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36D81014" w14:textId="77777777" w:rsidR="009038DF" w:rsidRPr="0046590B" w:rsidRDefault="009038DF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19ED92B4" w14:textId="4D74109E" w:rsidR="009038DF" w:rsidRPr="0046590B" w:rsidRDefault="00CC18B5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9038DF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4A21C926" w14:textId="77777777" w:rsidR="009038DF" w:rsidRPr="0046590B" w:rsidRDefault="009038DF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9038DF" w:rsidRPr="004C025C" w14:paraId="6B390DB3" w14:textId="77777777" w:rsidTr="009038DF">
        <w:tc>
          <w:tcPr>
            <w:tcW w:w="8777" w:type="dxa"/>
            <w:gridSpan w:val="4"/>
            <w:vAlign w:val="center"/>
          </w:tcPr>
          <w:p w14:paraId="4F0DF480" w14:textId="77777777" w:rsidR="009038DF" w:rsidRPr="004C025C" w:rsidRDefault="009038DF" w:rsidP="00CD609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6569AF69" w14:textId="77777777" w:rsidR="009038DF" w:rsidRPr="004C025C" w:rsidRDefault="009038DF" w:rsidP="00CD609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227B31FA" w14:textId="77777777" w:rsidR="009038DF" w:rsidRPr="004C025C" w:rsidRDefault="009038DF" w:rsidP="00CD609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9038DF" w:rsidRPr="00902764" w14:paraId="6B192B97" w14:textId="77777777" w:rsidTr="009038DF">
        <w:tc>
          <w:tcPr>
            <w:tcW w:w="1243" w:type="dxa"/>
            <w:vAlign w:val="center"/>
          </w:tcPr>
          <w:p w14:paraId="06CF699E" w14:textId="77777777" w:rsidR="009038DF" w:rsidRPr="00A941AE" w:rsidRDefault="009038DF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400</w:t>
            </w:r>
          </w:p>
        </w:tc>
        <w:tc>
          <w:tcPr>
            <w:tcW w:w="1826" w:type="dxa"/>
            <w:vAlign w:val="center"/>
          </w:tcPr>
          <w:p w14:paraId="1F483CFA" w14:textId="77777777" w:rsidR="009038DF" w:rsidRDefault="009038DF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Wynagrodzenia </w:t>
            </w:r>
          </w:p>
          <w:p w14:paraId="5E1380ED" w14:textId="5BABFE96" w:rsidR="009038DF" w:rsidRPr="00A941AE" w:rsidRDefault="009038DF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i składki od nich naliczane (art.236 ust. 3 pkt. 1 lit. a ustawy)</w:t>
            </w:r>
          </w:p>
        </w:tc>
        <w:tc>
          <w:tcPr>
            <w:tcW w:w="1768" w:type="dxa"/>
            <w:vAlign w:val="center"/>
          </w:tcPr>
          <w:p w14:paraId="2D45FC95" w14:textId="7F615778" w:rsidR="009038DF" w:rsidRPr="00A941AE" w:rsidRDefault="007A4746" w:rsidP="00CD6096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 000,00</w:t>
            </w:r>
          </w:p>
        </w:tc>
        <w:tc>
          <w:tcPr>
            <w:tcW w:w="3940" w:type="dxa"/>
            <w:vAlign w:val="center"/>
          </w:tcPr>
          <w:p w14:paraId="70F7BCF6" w14:textId="6B40D1C8" w:rsidR="009038DF" w:rsidRPr="00902764" w:rsidRDefault="007A4746" w:rsidP="009038DF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9038DF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W</w:t>
            </w:r>
            <w:r w:rsidR="009038DF" w:rsidRPr="00A941AE">
              <w:rPr>
                <w:rFonts w:ascii="Bookman Old Style" w:hAnsi="Bookman Old Style"/>
                <w:sz w:val="14"/>
                <w:szCs w:val="14"/>
              </w:rPr>
              <w:t>ynagrodzenia i składki od nich naliczane</w:t>
            </w:r>
            <w:r w:rsidR="009038DF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</w:tc>
      </w:tr>
      <w:tr w:rsidR="009038DF" w:rsidRPr="00902764" w14:paraId="04C77654" w14:textId="77777777" w:rsidTr="009038DF">
        <w:tc>
          <w:tcPr>
            <w:tcW w:w="1243" w:type="dxa"/>
            <w:vAlign w:val="center"/>
          </w:tcPr>
          <w:p w14:paraId="3FAA345F" w14:textId="77777777" w:rsidR="009038DF" w:rsidRPr="00A941AE" w:rsidRDefault="009038DF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7FA7E55E" w14:textId="77777777" w:rsidR="009038DF" w:rsidRPr="00A941AE" w:rsidRDefault="009038DF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67174494" w14:textId="3A21562D" w:rsidR="009038DF" w:rsidRPr="00A941AE" w:rsidRDefault="00CC18B5" w:rsidP="00CD6096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5 850,00</w:t>
            </w:r>
          </w:p>
        </w:tc>
        <w:tc>
          <w:tcPr>
            <w:tcW w:w="3940" w:type="dxa"/>
            <w:vAlign w:val="center"/>
          </w:tcPr>
          <w:p w14:paraId="1E6FC6AB" w14:textId="24CE5BA6" w:rsidR="001A2754" w:rsidRDefault="00CC18B5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1. </w:t>
            </w:r>
            <w:r w:rsidR="001A2754">
              <w:rPr>
                <w:rFonts w:ascii="Bookman Old Style" w:hAnsi="Bookman Old Style"/>
                <w:sz w:val="14"/>
                <w:szCs w:val="14"/>
              </w:rPr>
              <w:t>Stadion Miejski, place zabaw</w:t>
            </w:r>
            <w:r w:rsidR="007A4746">
              <w:rPr>
                <w:rFonts w:ascii="Bookman Old Style" w:hAnsi="Bookman Old Style"/>
                <w:sz w:val="14"/>
                <w:szCs w:val="14"/>
              </w:rPr>
              <w:t>, p</w:t>
            </w:r>
            <w:r w:rsidR="001A2754">
              <w:rPr>
                <w:rFonts w:ascii="Bookman Old Style" w:hAnsi="Bookman Old Style"/>
                <w:sz w:val="14"/>
                <w:szCs w:val="14"/>
              </w:rPr>
              <w:t xml:space="preserve">lac rekreacyjny ul. Słowiańska – </w:t>
            </w:r>
            <w:r w:rsidR="007A4746">
              <w:rPr>
                <w:rFonts w:ascii="Bookman Old Style" w:hAnsi="Bookman Old Style"/>
                <w:sz w:val="14"/>
                <w:szCs w:val="14"/>
              </w:rPr>
              <w:t>114 850,00</w:t>
            </w:r>
            <w:r w:rsidR="001A2754"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02AEBE4E" w14:textId="6442929A" w:rsidR="001A2754" w:rsidRPr="00902764" w:rsidRDefault="007A4746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3</w:t>
            </w:r>
            <w:r w:rsidR="001A2754">
              <w:rPr>
                <w:rFonts w:ascii="Bookman Old Style" w:hAnsi="Bookman Old Style"/>
                <w:sz w:val="14"/>
                <w:szCs w:val="14"/>
              </w:rPr>
              <w:t>. Fundusze sołeckie – 1 000,00 zł</w:t>
            </w:r>
          </w:p>
        </w:tc>
      </w:tr>
      <w:tr w:rsidR="009038DF" w:rsidRPr="00902764" w14:paraId="0CB97167" w14:textId="77777777" w:rsidTr="009038DF">
        <w:tc>
          <w:tcPr>
            <w:tcW w:w="3069" w:type="dxa"/>
            <w:gridSpan w:val="2"/>
            <w:vAlign w:val="center"/>
          </w:tcPr>
          <w:p w14:paraId="20651AB4" w14:textId="77777777" w:rsidR="009038DF" w:rsidRPr="004C025C" w:rsidRDefault="009038DF" w:rsidP="00CD6096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61BE3F9C" w14:textId="4A9D0F1F" w:rsidR="009038DF" w:rsidRPr="004C025C" w:rsidRDefault="007A4746" w:rsidP="00CD6096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20 850,00</w:t>
            </w:r>
          </w:p>
        </w:tc>
        <w:tc>
          <w:tcPr>
            <w:tcW w:w="3940" w:type="dxa"/>
            <w:vAlign w:val="center"/>
          </w:tcPr>
          <w:p w14:paraId="5A9B23CE" w14:textId="77777777" w:rsidR="009038DF" w:rsidRPr="00902764" w:rsidRDefault="009038DF" w:rsidP="00CD6096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  <w:tr w:rsidR="009038DF" w:rsidRPr="00902764" w14:paraId="3C3A6F6C" w14:textId="77777777" w:rsidTr="009038DF">
        <w:tc>
          <w:tcPr>
            <w:tcW w:w="8777" w:type="dxa"/>
            <w:gridSpan w:val="4"/>
            <w:vAlign w:val="center"/>
          </w:tcPr>
          <w:p w14:paraId="41402E8C" w14:textId="77777777" w:rsidR="009038DF" w:rsidRPr="00902764" w:rsidRDefault="009038DF" w:rsidP="00CD6096">
            <w:pPr>
              <w:rPr>
                <w:rFonts w:ascii="Bookman Old Style" w:hAnsi="Bookman Old Style"/>
                <w:sz w:val="14"/>
                <w:szCs w:val="14"/>
              </w:rPr>
            </w:pPr>
          </w:p>
          <w:p w14:paraId="56467831" w14:textId="77777777" w:rsidR="009038DF" w:rsidRPr="00902764" w:rsidRDefault="009038DF" w:rsidP="00CD6096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Wydatki majątkowe</w:t>
            </w:r>
          </w:p>
          <w:p w14:paraId="687DC6A4" w14:textId="77777777" w:rsidR="009038DF" w:rsidRPr="00902764" w:rsidRDefault="009038DF" w:rsidP="00CD6096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9038DF" w:rsidRPr="00902764" w14:paraId="4AE6F315" w14:textId="77777777" w:rsidTr="00F9040A">
        <w:trPr>
          <w:trHeight w:val="1475"/>
        </w:trPr>
        <w:tc>
          <w:tcPr>
            <w:tcW w:w="1243" w:type="dxa"/>
            <w:vAlign w:val="center"/>
          </w:tcPr>
          <w:p w14:paraId="28D16704" w14:textId="77777777" w:rsidR="009038DF" w:rsidRDefault="009038DF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00</w:t>
            </w:r>
          </w:p>
        </w:tc>
        <w:tc>
          <w:tcPr>
            <w:tcW w:w="1826" w:type="dxa"/>
            <w:vAlign w:val="center"/>
          </w:tcPr>
          <w:p w14:paraId="0469C3B2" w14:textId="77777777" w:rsidR="009038DF" w:rsidRDefault="009038DF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Inwestycje i zakupy inwestycyjne 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(art. 236 ust. </w:t>
            </w:r>
            <w:r>
              <w:rPr>
                <w:rFonts w:ascii="Bookman Old Style" w:hAnsi="Bookman Old Style"/>
                <w:sz w:val="14"/>
                <w:szCs w:val="14"/>
              </w:rPr>
              <w:t>4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pkt. </w:t>
            </w:r>
            <w:r>
              <w:rPr>
                <w:rFonts w:ascii="Bookman Old Style" w:hAnsi="Bookman Old Style"/>
                <w:sz w:val="14"/>
                <w:szCs w:val="14"/>
              </w:rPr>
              <w:t>1</w:t>
            </w:r>
            <w:r w:rsidRPr="00A941AE">
              <w:rPr>
                <w:rFonts w:ascii="Bookman Old Style" w:hAnsi="Bookman Old Style"/>
                <w:sz w:val="14"/>
                <w:szCs w:val="14"/>
              </w:rPr>
              <w:t xml:space="preserve"> ustawy)</w:t>
            </w:r>
          </w:p>
        </w:tc>
        <w:tc>
          <w:tcPr>
            <w:tcW w:w="1768" w:type="dxa"/>
            <w:vAlign w:val="center"/>
          </w:tcPr>
          <w:p w14:paraId="688542D4" w14:textId="0BF32CF5" w:rsidR="009038DF" w:rsidRPr="00A941AE" w:rsidRDefault="007A4746" w:rsidP="00CD6096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49 000,00</w:t>
            </w:r>
          </w:p>
        </w:tc>
        <w:tc>
          <w:tcPr>
            <w:tcW w:w="3940" w:type="dxa"/>
            <w:vAlign w:val="center"/>
          </w:tcPr>
          <w:p w14:paraId="16D5303C" w14:textId="77777777" w:rsidR="00F9040A" w:rsidRDefault="007A4746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1. </w:t>
            </w:r>
            <w:r w:rsidR="00F9040A" w:rsidRPr="00F9040A">
              <w:rPr>
                <w:rFonts w:ascii="Bookman Old Style" w:hAnsi="Bookman Old Style"/>
                <w:sz w:val="14"/>
                <w:szCs w:val="14"/>
              </w:rPr>
              <w:t>Przeniesienie placu zabaw w msc. Łężany</w:t>
            </w:r>
          </w:p>
          <w:p w14:paraId="3F5AED5B" w14:textId="488C0545" w:rsidR="00FE09B7" w:rsidRDefault="00F9040A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 – 4 000,00 zł</w:t>
            </w:r>
          </w:p>
          <w:p w14:paraId="3EB308F3" w14:textId="7D87745F" w:rsidR="00F9040A" w:rsidRDefault="00F9040A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2. </w:t>
            </w:r>
            <w:r w:rsidRPr="00F9040A">
              <w:rPr>
                <w:rFonts w:ascii="Bookman Old Style" w:hAnsi="Bookman Old Style"/>
                <w:sz w:val="14"/>
                <w:szCs w:val="14"/>
              </w:rPr>
              <w:t>Budowa ogrodzenia boiska na działce Nr 37/9 w msc. Bezławki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45 000,00 zł</w:t>
            </w:r>
          </w:p>
          <w:p w14:paraId="3BF8094E" w14:textId="77777777" w:rsidR="00F9040A" w:rsidRDefault="00F9040A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3. </w:t>
            </w:r>
            <w:r w:rsidRPr="00F9040A">
              <w:rPr>
                <w:rFonts w:ascii="Bookman Old Style" w:hAnsi="Bookman Old Style"/>
                <w:sz w:val="14"/>
                <w:szCs w:val="14"/>
              </w:rPr>
              <w:t>Przebudowa murku oporowego cokołu z wymianą ogrodzenia strefy widowni oraz wykonanie odwodnienia na Stadionie Miejskim w Reszlu</w:t>
            </w:r>
          </w:p>
          <w:p w14:paraId="5B619D93" w14:textId="3589C74F" w:rsidR="00F9040A" w:rsidRPr="00902764" w:rsidRDefault="00F9040A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 – 200 000,00 zł</w:t>
            </w:r>
          </w:p>
        </w:tc>
      </w:tr>
      <w:tr w:rsidR="009038DF" w:rsidRPr="0021314F" w14:paraId="37A96AC7" w14:textId="77777777" w:rsidTr="009038DF">
        <w:tc>
          <w:tcPr>
            <w:tcW w:w="3069" w:type="dxa"/>
            <w:gridSpan w:val="2"/>
            <w:vAlign w:val="center"/>
          </w:tcPr>
          <w:p w14:paraId="32CED7FC" w14:textId="77777777" w:rsidR="009038DF" w:rsidRDefault="009038DF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azem wydatki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majątkowe:</w:t>
            </w:r>
          </w:p>
        </w:tc>
        <w:tc>
          <w:tcPr>
            <w:tcW w:w="1768" w:type="dxa"/>
            <w:vAlign w:val="center"/>
          </w:tcPr>
          <w:p w14:paraId="4440B637" w14:textId="0BCC1286" w:rsidR="009038DF" w:rsidRPr="0021314F" w:rsidRDefault="007A4746" w:rsidP="00CD6096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49 000,00</w:t>
            </w:r>
          </w:p>
        </w:tc>
        <w:tc>
          <w:tcPr>
            <w:tcW w:w="3940" w:type="dxa"/>
            <w:vAlign w:val="center"/>
          </w:tcPr>
          <w:p w14:paraId="019B2364" w14:textId="77777777" w:rsidR="009038DF" w:rsidRPr="0021314F" w:rsidRDefault="009038DF" w:rsidP="00CD6096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21314F">
              <w:rPr>
                <w:rFonts w:ascii="Bookman Old Style" w:hAnsi="Bookman Old Style"/>
                <w:b/>
                <w:bCs/>
                <w:sz w:val="18"/>
                <w:szCs w:val="18"/>
              </w:rPr>
              <w:t>x</w:t>
            </w:r>
          </w:p>
        </w:tc>
      </w:tr>
    </w:tbl>
    <w:p w14:paraId="4AD965BF" w14:textId="77777777" w:rsidR="00E54CBC" w:rsidRDefault="00E54CBC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45F3709D" w14:textId="77777777" w:rsidR="00E54CBC" w:rsidRDefault="00E54CBC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1CEA444C" w14:textId="5FFB4784" w:rsidR="00F478C8" w:rsidRPr="009E2DE6" w:rsidRDefault="00F478C8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92605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Zadania w zakresie kultury fizycznej </w:t>
      </w:r>
    </w:p>
    <w:p w14:paraId="624AD280" w14:textId="77777777" w:rsidR="00F478C8" w:rsidRPr="009E2DE6" w:rsidRDefault="00F478C8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6B7A6FDC" w14:textId="106619DE" w:rsidR="005F1641" w:rsidRDefault="00F478C8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Plan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 - </w:t>
      </w:r>
      <w:r w:rsidR="00F9040A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153 000,00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z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</w:p>
    <w:p w14:paraId="5115E11D" w14:textId="4F69F990" w:rsidR="00FE09B7" w:rsidRDefault="00FE09B7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FE09B7" w:rsidRPr="0046590B" w14:paraId="4337239A" w14:textId="77777777" w:rsidTr="00CD6096">
        <w:tc>
          <w:tcPr>
            <w:tcW w:w="1243" w:type="dxa"/>
            <w:vAlign w:val="center"/>
          </w:tcPr>
          <w:p w14:paraId="661368E0" w14:textId="77777777" w:rsidR="00FE09B7" w:rsidRPr="0046590B" w:rsidRDefault="00FE09B7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11AB44E6" w14:textId="77777777" w:rsidR="00FE09B7" w:rsidRPr="0046590B" w:rsidRDefault="00FE09B7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727EF821" w14:textId="1C179190" w:rsidR="00FE09B7" w:rsidRPr="0046590B" w:rsidRDefault="00F9040A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FE09B7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0C01FC42" w14:textId="77777777" w:rsidR="00FE09B7" w:rsidRPr="0046590B" w:rsidRDefault="00FE09B7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FE09B7" w:rsidRPr="004C025C" w14:paraId="455D9B24" w14:textId="77777777" w:rsidTr="00CD6096">
        <w:tc>
          <w:tcPr>
            <w:tcW w:w="8777" w:type="dxa"/>
            <w:gridSpan w:val="4"/>
            <w:vAlign w:val="center"/>
          </w:tcPr>
          <w:p w14:paraId="355DAA8E" w14:textId="77777777" w:rsidR="00FE09B7" w:rsidRPr="004C025C" w:rsidRDefault="00FE09B7" w:rsidP="00CD609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6564DABB" w14:textId="77777777" w:rsidR="00FE09B7" w:rsidRPr="004C025C" w:rsidRDefault="00FE09B7" w:rsidP="00CD609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69282D45" w14:textId="77777777" w:rsidR="00FE09B7" w:rsidRPr="004C025C" w:rsidRDefault="00FE09B7" w:rsidP="00CD609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FE09B7" w:rsidRPr="00902764" w14:paraId="0F1C1A5A" w14:textId="77777777" w:rsidTr="00A91B9B">
        <w:trPr>
          <w:trHeight w:val="1039"/>
        </w:trPr>
        <w:tc>
          <w:tcPr>
            <w:tcW w:w="1243" w:type="dxa"/>
            <w:vAlign w:val="center"/>
          </w:tcPr>
          <w:p w14:paraId="0C2EA36E" w14:textId="77777777" w:rsidR="00FE09B7" w:rsidRPr="00A941AE" w:rsidRDefault="00FE09B7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200</w:t>
            </w:r>
          </w:p>
        </w:tc>
        <w:tc>
          <w:tcPr>
            <w:tcW w:w="1826" w:type="dxa"/>
            <w:vAlign w:val="center"/>
          </w:tcPr>
          <w:p w14:paraId="744071D3" w14:textId="77777777" w:rsidR="00FE09B7" w:rsidRPr="00A941AE" w:rsidRDefault="00FE09B7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Dotacje na zadania bieżące (art.236 ust. 3 pkt. 2 ustawy)</w:t>
            </w:r>
          </w:p>
        </w:tc>
        <w:tc>
          <w:tcPr>
            <w:tcW w:w="1768" w:type="dxa"/>
            <w:vAlign w:val="center"/>
          </w:tcPr>
          <w:p w14:paraId="675B94B3" w14:textId="37E2B5A3" w:rsidR="00FE09B7" w:rsidRPr="00A941AE" w:rsidRDefault="00F9040A" w:rsidP="00CD6096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3 000,00</w:t>
            </w:r>
          </w:p>
        </w:tc>
        <w:tc>
          <w:tcPr>
            <w:tcW w:w="3940" w:type="dxa"/>
            <w:vAlign w:val="center"/>
          </w:tcPr>
          <w:p w14:paraId="684D0629" w14:textId="1A7C7376" w:rsidR="00FE09B7" w:rsidRDefault="00F9040A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1. </w:t>
            </w:r>
            <w:r w:rsidR="00FE09B7">
              <w:rPr>
                <w:rFonts w:ascii="Bookman Old Style" w:hAnsi="Bookman Old Style"/>
                <w:sz w:val="14"/>
                <w:szCs w:val="14"/>
              </w:rPr>
              <w:t>Dotacje celowe:</w:t>
            </w:r>
          </w:p>
          <w:p w14:paraId="646BCDBF" w14:textId="053F6285" w:rsidR="00A90CF2" w:rsidRDefault="00A90CF2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o</w:t>
            </w:r>
            <w:r w:rsidRPr="00A90CF2">
              <w:rPr>
                <w:rFonts w:ascii="Bookman Old Style" w:hAnsi="Bookman Old Style"/>
                <w:sz w:val="14"/>
                <w:szCs w:val="14"/>
              </w:rPr>
              <w:t>rganizacja rozgrywek sportowych piłki nożnej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</w:t>
            </w:r>
            <w:r w:rsidR="00F9040A">
              <w:rPr>
                <w:rFonts w:ascii="Bookman Old Style" w:hAnsi="Bookman Old Style"/>
                <w:sz w:val="14"/>
                <w:szCs w:val="14"/>
              </w:rPr>
              <w:t>100 00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3F648A58" w14:textId="75DE9C9A" w:rsidR="00A90CF2" w:rsidRPr="00902764" w:rsidRDefault="00A90CF2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- o</w:t>
            </w:r>
            <w:r w:rsidRPr="00A90CF2">
              <w:rPr>
                <w:rFonts w:ascii="Bookman Old Style" w:hAnsi="Bookman Old Style"/>
                <w:sz w:val="14"/>
                <w:szCs w:val="14"/>
              </w:rPr>
              <w:t>rganizacja rozgrywek sportowych piłki nożnej</w:t>
            </w:r>
            <w:r w:rsidR="00A91B9B">
              <w:rPr>
                <w:rFonts w:ascii="Bookman Old Style" w:hAnsi="Bookman Old Style"/>
                <w:sz w:val="14"/>
                <w:szCs w:val="14"/>
              </w:rPr>
              <w:t xml:space="preserve"> i ręcznej</w:t>
            </w:r>
            <w:r w:rsidRPr="00A90CF2">
              <w:rPr>
                <w:rFonts w:ascii="Bookman Old Style" w:hAnsi="Bookman Old Style"/>
                <w:sz w:val="14"/>
                <w:szCs w:val="14"/>
              </w:rPr>
              <w:t xml:space="preserve"> dzieci i młodzieży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– </w:t>
            </w:r>
            <w:r w:rsidR="00A91B9B">
              <w:rPr>
                <w:rFonts w:ascii="Bookman Old Style" w:hAnsi="Bookman Old Style"/>
                <w:sz w:val="14"/>
                <w:szCs w:val="14"/>
              </w:rPr>
              <w:t>53 00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</w:tc>
      </w:tr>
      <w:tr w:rsidR="00FE09B7" w:rsidRPr="00902764" w14:paraId="0CF056B9" w14:textId="77777777" w:rsidTr="00CD6096">
        <w:tc>
          <w:tcPr>
            <w:tcW w:w="3069" w:type="dxa"/>
            <w:gridSpan w:val="2"/>
            <w:vAlign w:val="center"/>
          </w:tcPr>
          <w:p w14:paraId="442BB401" w14:textId="77777777" w:rsidR="00FE09B7" w:rsidRPr="004C025C" w:rsidRDefault="00FE09B7" w:rsidP="00CD6096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5BA564E0" w14:textId="67634065" w:rsidR="00FE09B7" w:rsidRPr="004C025C" w:rsidRDefault="00F9040A" w:rsidP="00CD6096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53 000,00</w:t>
            </w:r>
          </w:p>
        </w:tc>
        <w:tc>
          <w:tcPr>
            <w:tcW w:w="3940" w:type="dxa"/>
            <w:vAlign w:val="center"/>
          </w:tcPr>
          <w:p w14:paraId="731BCF65" w14:textId="77777777" w:rsidR="00FE09B7" w:rsidRPr="00902764" w:rsidRDefault="00FE09B7" w:rsidP="00CD6096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2F97F5F6" w14:textId="73C3A060" w:rsidR="00FE09B7" w:rsidRDefault="00FE09B7" w:rsidP="009E2DE6">
      <w:pPr>
        <w:pStyle w:val="Standard"/>
        <w:tabs>
          <w:tab w:val="left" w:pos="708"/>
          <w:tab w:val="center" w:pos="4536"/>
          <w:tab w:val="right" w:pos="9072"/>
        </w:tabs>
        <w:spacing w:line="360" w:lineRule="auto"/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</w:pPr>
    </w:p>
    <w:p w14:paraId="36FE35D9" w14:textId="77777777" w:rsidR="00A90CF2" w:rsidRDefault="00A90CF2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</w:pPr>
    </w:p>
    <w:p w14:paraId="70A8FE33" w14:textId="0BBB998C" w:rsidR="00F478C8" w:rsidRPr="009E2DE6" w:rsidRDefault="00F478C8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ROZDZIA</w:t>
      </w:r>
      <w:r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 xml:space="preserve">Ł 92695 - 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 xml:space="preserve"> Pozosta</w:t>
      </w:r>
      <w:r w:rsidR="000C31BB" w:rsidRPr="009E2DE6">
        <w:rPr>
          <w:rFonts w:ascii="Bookman Old Style" w:eastAsia="Tahoma" w:hAnsi="Bookman Old Style"/>
          <w:b/>
          <w:color w:val="auto"/>
          <w:sz w:val="20"/>
          <w:szCs w:val="20"/>
          <w:lang w:val="pl-PL"/>
        </w:rPr>
        <w:t>ł</w:t>
      </w:r>
      <w:r w:rsidR="000C31BB" w:rsidRPr="009E2DE6">
        <w:rPr>
          <w:rFonts w:ascii="Bookman Old Style" w:eastAsia="Bookman Old Style" w:hAnsi="Bookman Old Style" w:cs="Bookman Old Style"/>
          <w:b/>
          <w:color w:val="auto"/>
          <w:sz w:val="20"/>
          <w:szCs w:val="20"/>
          <w:lang w:val="pl-PL"/>
        </w:rPr>
        <w:t>a dzia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łalność </w:t>
      </w:r>
    </w:p>
    <w:p w14:paraId="1E2CD29B" w14:textId="77777777" w:rsidR="00F478C8" w:rsidRPr="009E2DE6" w:rsidRDefault="00F478C8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3074A5FA" w14:textId="3535128A" w:rsidR="00E54CBC" w:rsidRDefault="00F478C8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Plan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>–</w:t>
      </w:r>
      <w:r w:rsidR="000C31BB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</w:t>
      </w:r>
      <w:r w:rsidR="00A91B9B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39 662,00</w:t>
      </w:r>
      <w:r w:rsidR="002F19FD" w:rsidRPr="009E2DE6"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  <w:t xml:space="preserve"> z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826"/>
        <w:gridCol w:w="1768"/>
        <w:gridCol w:w="3940"/>
      </w:tblGrid>
      <w:tr w:rsidR="00A90CF2" w:rsidRPr="0046590B" w14:paraId="002856F4" w14:textId="77777777" w:rsidTr="00A90CF2">
        <w:tc>
          <w:tcPr>
            <w:tcW w:w="1243" w:type="dxa"/>
            <w:vAlign w:val="center"/>
          </w:tcPr>
          <w:p w14:paraId="4A611D84" w14:textId="77777777" w:rsidR="00A90CF2" w:rsidRPr="0046590B" w:rsidRDefault="00A90CF2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Grupa paragrafów</w:t>
            </w:r>
          </w:p>
        </w:tc>
        <w:tc>
          <w:tcPr>
            <w:tcW w:w="1826" w:type="dxa"/>
            <w:vAlign w:val="center"/>
          </w:tcPr>
          <w:p w14:paraId="0AB62FBE" w14:textId="77777777" w:rsidR="00A90CF2" w:rsidRPr="0046590B" w:rsidRDefault="00A90CF2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Nazwa grupy</w:t>
            </w:r>
          </w:p>
        </w:tc>
        <w:tc>
          <w:tcPr>
            <w:tcW w:w="1768" w:type="dxa"/>
            <w:vAlign w:val="center"/>
          </w:tcPr>
          <w:p w14:paraId="0A5236E3" w14:textId="0C1FBEBB" w:rsidR="00A90CF2" w:rsidRPr="0046590B" w:rsidRDefault="00A91B9B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an</w:t>
            </w:r>
            <w:r w:rsidR="00A90CF2">
              <w:rPr>
                <w:rFonts w:ascii="Bookman Old Style" w:hAnsi="Bookman Old Style"/>
                <w:sz w:val="18"/>
                <w:szCs w:val="18"/>
              </w:rPr>
              <w:t xml:space="preserve"> (zł)</w:t>
            </w:r>
          </w:p>
        </w:tc>
        <w:tc>
          <w:tcPr>
            <w:tcW w:w="3940" w:type="dxa"/>
            <w:vAlign w:val="center"/>
          </w:tcPr>
          <w:p w14:paraId="0F10520C" w14:textId="77777777" w:rsidR="00A90CF2" w:rsidRPr="0046590B" w:rsidRDefault="00A90CF2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6590B">
              <w:rPr>
                <w:rFonts w:ascii="Bookman Old Style" w:hAnsi="Bookman Old Style"/>
                <w:sz w:val="18"/>
                <w:szCs w:val="18"/>
              </w:rPr>
              <w:t>Wyszczególnienie</w:t>
            </w:r>
          </w:p>
        </w:tc>
      </w:tr>
      <w:tr w:rsidR="00A90CF2" w:rsidRPr="004C025C" w14:paraId="36C8D127" w14:textId="77777777" w:rsidTr="00A90CF2">
        <w:tc>
          <w:tcPr>
            <w:tcW w:w="8777" w:type="dxa"/>
            <w:gridSpan w:val="4"/>
            <w:vAlign w:val="center"/>
          </w:tcPr>
          <w:p w14:paraId="269C71C9" w14:textId="77777777" w:rsidR="00A90CF2" w:rsidRPr="004C025C" w:rsidRDefault="00A90CF2" w:rsidP="00CD609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5AC5E6C3" w14:textId="77777777" w:rsidR="00A90CF2" w:rsidRPr="004C025C" w:rsidRDefault="00A90CF2" w:rsidP="00CD609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Wydatki bieżące:</w:t>
            </w:r>
          </w:p>
          <w:p w14:paraId="7532BEA6" w14:textId="77777777" w:rsidR="00A90CF2" w:rsidRPr="004C025C" w:rsidRDefault="00A90CF2" w:rsidP="00CD609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A90CF2" w:rsidRPr="00902764" w14:paraId="71A97E82" w14:textId="77777777" w:rsidTr="00497DF0">
        <w:trPr>
          <w:trHeight w:val="1155"/>
        </w:trPr>
        <w:tc>
          <w:tcPr>
            <w:tcW w:w="1243" w:type="dxa"/>
            <w:vAlign w:val="center"/>
          </w:tcPr>
          <w:p w14:paraId="133E2EA1" w14:textId="77777777" w:rsidR="00A90CF2" w:rsidRPr="00A941AE" w:rsidRDefault="00A90CF2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100</w:t>
            </w:r>
          </w:p>
        </w:tc>
        <w:tc>
          <w:tcPr>
            <w:tcW w:w="1826" w:type="dxa"/>
            <w:vAlign w:val="center"/>
          </w:tcPr>
          <w:p w14:paraId="538F817F" w14:textId="77777777" w:rsidR="00A90CF2" w:rsidRPr="00A941AE" w:rsidRDefault="00A90CF2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Wydatki  związane z realizacją zadań statutowych jednostek (art.236 ust. 3 pkt. 1 lit. b ustawy)</w:t>
            </w:r>
          </w:p>
        </w:tc>
        <w:tc>
          <w:tcPr>
            <w:tcW w:w="1768" w:type="dxa"/>
            <w:vAlign w:val="center"/>
          </w:tcPr>
          <w:p w14:paraId="4367C904" w14:textId="16AA1363" w:rsidR="00A90CF2" w:rsidRPr="00A941AE" w:rsidRDefault="00A91B9B" w:rsidP="00CD6096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1 662,00</w:t>
            </w:r>
          </w:p>
        </w:tc>
        <w:tc>
          <w:tcPr>
            <w:tcW w:w="3940" w:type="dxa"/>
            <w:vAlign w:val="center"/>
          </w:tcPr>
          <w:p w14:paraId="42C2D58C" w14:textId="680DA1DE" w:rsidR="00D173D6" w:rsidRDefault="00A91B9B" w:rsidP="00D173D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F</w:t>
            </w:r>
            <w:r w:rsidR="00D173D6">
              <w:rPr>
                <w:rFonts w:ascii="Bookman Old Style" w:hAnsi="Bookman Old Style"/>
                <w:sz w:val="14"/>
                <w:szCs w:val="14"/>
              </w:rPr>
              <w:t xml:space="preserve">undusze sołeckie – </w:t>
            </w:r>
            <w:r>
              <w:rPr>
                <w:rFonts w:ascii="Bookman Old Style" w:hAnsi="Bookman Old Style"/>
                <w:sz w:val="14"/>
                <w:szCs w:val="14"/>
              </w:rPr>
              <w:t>5 000,00</w:t>
            </w:r>
            <w:r w:rsidR="00D173D6"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09A9C898" w14:textId="77777777" w:rsidR="00A91B9B" w:rsidRDefault="00A91B9B" w:rsidP="00D173D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.</w:t>
            </w:r>
            <w:r w:rsidR="00D173D6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O</w:t>
            </w:r>
            <w:r w:rsidR="00D173D6">
              <w:rPr>
                <w:rFonts w:ascii="Bookman Old Style" w:hAnsi="Bookman Old Style"/>
                <w:sz w:val="14"/>
                <w:szCs w:val="14"/>
              </w:rPr>
              <w:t>rganizacja Warmińskiego Biegu Ulicznego, Turnieju Piłki Siatkowej Samorządowców, itp.</w:t>
            </w:r>
          </w:p>
          <w:p w14:paraId="630024F9" w14:textId="776B553B" w:rsidR="00D173D6" w:rsidRDefault="00D173D6" w:rsidP="00D173D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 – </w:t>
            </w:r>
            <w:r w:rsidR="00A91B9B">
              <w:rPr>
                <w:rFonts w:ascii="Bookman Old Style" w:hAnsi="Bookman Old Style"/>
                <w:sz w:val="14"/>
                <w:szCs w:val="14"/>
              </w:rPr>
              <w:t>15 600,00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  <w:p w14:paraId="7F977D29" w14:textId="703ECFCE" w:rsidR="00D173D6" w:rsidRPr="00D173D6" w:rsidRDefault="00A91B9B" w:rsidP="00D173D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3.</w:t>
            </w:r>
            <w:r w:rsidR="00D173D6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Z</w:t>
            </w:r>
            <w:r w:rsidR="00D173D6">
              <w:rPr>
                <w:rFonts w:ascii="Bookman Old Style" w:hAnsi="Bookman Old Style"/>
                <w:sz w:val="14"/>
                <w:szCs w:val="14"/>
              </w:rPr>
              <w:t xml:space="preserve">adania z zakresu kultury fizycznej – imprezy, rozgrywki sportowe, itp. – </w:t>
            </w:r>
            <w:r>
              <w:rPr>
                <w:rFonts w:ascii="Bookman Old Style" w:hAnsi="Bookman Old Style"/>
                <w:sz w:val="14"/>
                <w:szCs w:val="14"/>
              </w:rPr>
              <w:t>11 062,00</w:t>
            </w:r>
            <w:r w:rsidR="00D173D6">
              <w:rPr>
                <w:rFonts w:ascii="Bookman Old Style" w:hAnsi="Bookman Old Style"/>
                <w:sz w:val="14"/>
                <w:szCs w:val="14"/>
              </w:rPr>
              <w:t xml:space="preserve"> zł</w:t>
            </w:r>
          </w:p>
        </w:tc>
      </w:tr>
      <w:tr w:rsidR="00A90CF2" w:rsidRPr="00902764" w14:paraId="0D68AF17" w14:textId="77777777" w:rsidTr="00A90CF2">
        <w:tc>
          <w:tcPr>
            <w:tcW w:w="1243" w:type="dxa"/>
            <w:vAlign w:val="center"/>
          </w:tcPr>
          <w:p w14:paraId="15FE32D7" w14:textId="77777777" w:rsidR="00A90CF2" w:rsidRPr="00A941AE" w:rsidRDefault="00A90CF2" w:rsidP="00CD609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41AE">
              <w:rPr>
                <w:rFonts w:ascii="Bookman Old Style" w:hAnsi="Bookman Old Style"/>
                <w:sz w:val="18"/>
                <w:szCs w:val="18"/>
              </w:rPr>
              <w:t>1300</w:t>
            </w:r>
          </w:p>
        </w:tc>
        <w:tc>
          <w:tcPr>
            <w:tcW w:w="1826" w:type="dxa"/>
            <w:vAlign w:val="center"/>
          </w:tcPr>
          <w:p w14:paraId="53F10F83" w14:textId="77777777" w:rsidR="00A90CF2" w:rsidRPr="00A941AE" w:rsidRDefault="00A90CF2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 w:rsidRPr="00A941AE">
              <w:rPr>
                <w:rFonts w:ascii="Bookman Old Style" w:hAnsi="Bookman Old Style"/>
                <w:sz w:val="14"/>
                <w:szCs w:val="14"/>
              </w:rPr>
              <w:t>Świadczenia na rzecz osób fizycznych (art. 236 ust. 3 pkt. 3 ustawy)</w:t>
            </w:r>
          </w:p>
        </w:tc>
        <w:tc>
          <w:tcPr>
            <w:tcW w:w="1768" w:type="dxa"/>
            <w:vAlign w:val="center"/>
          </w:tcPr>
          <w:p w14:paraId="61ECF146" w14:textId="6FF5D34C" w:rsidR="00A90CF2" w:rsidRPr="00A941AE" w:rsidRDefault="00497DF0" w:rsidP="00CD6096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 000,00</w:t>
            </w:r>
          </w:p>
        </w:tc>
        <w:tc>
          <w:tcPr>
            <w:tcW w:w="3940" w:type="dxa"/>
            <w:vAlign w:val="center"/>
          </w:tcPr>
          <w:p w14:paraId="59F0FEB8" w14:textId="4077E9F8" w:rsidR="00A90CF2" w:rsidRPr="00902764" w:rsidRDefault="00497DF0" w:rsidP="00CD6096">
            <w:p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</w:t>
            </w:r>
            <w:r w:rsidR="00A90CF2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sz w:val="14"/>
                <w:szCs w:val="14"/>
              </w:rPr>
              <w:t>Ś</w:t>
            </w:r>
            <w:r w:rsidR="00A90CF2" w:rsidRPr="00A941AE">
              <w:rPr>
                <w:rFonts w:ascii="Bookman Old Style" w:hAnsi="Bookman Old Style"/>
                <w:sz w:val="14"/>
                <w:szCs w:val="14"/>
              </w:rPr>
              <w:t xml:space="preserve">wiadczenia na rzecz osób fizycznych </w:t>
            </w:r>
            <w:r w:rsidR="00A90CF2">
              <w:rPr>
                <w:rFonts w:ascii="Bookman Old Style" w:hAnsi="Bookman Old Style"/>
                <w:sz w:val="14"/>
                <w:szCs w:val="14"/>
              </w:rPr>
              <w:t xml:space="preserve">- nagrody </w:t>
            </w:r>
          </w:p>
        </w:tc>
      </w:tr>
      <w:tr w:rsidR="00A90CF2" w:rsidRPr="00902764" w14:paraId="2CE8168A" w14:textId="77777777" w:rsidTr="00A90CF2">
        <w:tc>
          <w:tcPr>
            <w:tcW w:w="3069" w:type="dxa"/>
            <w:gridSpan w:val="2"/>
            <w:vAlign w:val="center"/>
          </w:tcPr>
          <w:p w14:paraId="0A743030" w14:textId="77777777" w:rsidR="00A90CF2" w:rsidRPr="004C025C" w:rsidRDefault="00A90CF2" w:rsidP="00CD6096">
            <w:pPr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4C025C">
              <w:rPr>
                <w:rFonts w:ascii="Bookman Old Style" w:hAnsi="Bookman Old Style"/>
                <w:b/>
                <w:bCs/>
                <w:sz w:val="18"/>
                <w:szCs w:val="18"/>
              </w:rPr>
              <w:t>Razem wydatki bieżące:</w:t>
            </w:r>
          </w:p>
        </w:tc>
        <w:tc>
          <w:tcPr>
            <w:tcW w:w="1768" w:type="dxa"/>
            <w:vAlign w:val="center"/>
          </w:tcPr>
          <w:p w14:paraId="26695238" w14:textId="1756CBD9" w:rsidR="00A90CF2" w:rsidRPr="004C025C" w:rsidRDefault="00497DF0" w:rsidP="00CD6096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9 662,00</w:t>
            </w:r>
          </w:p>
        </w:tc>
        <w:tc>
          <w:tcPr>
            <w:tcW w:w="3940" w:type="dxa"/>
            <w:vAlign w:val="center"/>
          </w:tcPr>
          <w:p w14:paraId="3183EB56" w14:textId="77777777" w:rsidR="00A90CF2" w:rsidRPr="00902764" w:rsidRDefault="00A90CF2" w:rsidP="00CD6096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902764">
              <w:rPr>
                <w:rFonts w:ascii="Bookman Old Style" w:hAnsi="Bookman Old Style"/>
                <w:b/>
                <w:bCs/>
                <w:sz w:val="14"/>
                <w:szCs w:val="14"/>
              </w:rPr>
              <w:t>x</w:t>
            </w:r>
          </w:p>
        </w:tc>
      </w:tr>
    </w:tbl>
    <w:p w14:paraId="30EAD453" w14:textId="3BE04D3F" w:rsidR="00A90CF2" w:rsidRDefault="00A90CF2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73EAD226" w14:textId="128CEAC7" w:rsidR="00497DF0" w:rsidRDefault="00497DF0" w:rsidP="009E2DE6">
      <w:pPr>
        <w:pStyle w:val="Standard"/>
        <w:spacing w:line="360" w:lineRule="auto"/>
        <w:rPr>
          <w:rFonts w:ascii="Bookman Old Style" w:eastAsia="Calibri" w:hAnsi="Bookman Old Style" w:cs="Calibri"/>
          <w:b/>
          <w:color w:val="auto"/>
          <w:sz w:val="20"/>
          <w:szCs w:val="20"/>
          <w:lang w:val="pl-PL"/>
        </w:rPr>
      </w:pPr>
    </w:p>
    <w:p w14:paraId="43178838" w14:textId="06102F15" w:rsidR="00497DF0" w:rsidRDefault="00497DF0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027D99E" w14:textId="77777777" w:rsidR="00E54CBC" w:rsidRPr="009E2DE6" w:rsidRDefault="00E54CBC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CAC75DC" w14:textId="004669F4" w:rsidR="005F1641" w:rsidRPr="009E2DE6" w:rsidRDefault="000C31BB" w:rsidP="009C476B">
      <w:pPr>
        <w:pStyle w:val="Standard"/>
        <w:spacing w:line="360" w:lineRule="auto"/>
        <w:jc w:val="both"/>
        <w:rPr>
          <w:rFonts w:ascii="Bookman Old Style" w:hAnsi="Bookman Old Style"/>
          <w:color w:val="auto"/>
          <w:sz w:val="20"/>
          <w:szCs w:val="20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Finansowanie wydatków bie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>żących zgodne z art. 242 ust. 1 ustawy o finansach publicznych (</w:t>
      </w:r>
      <w:r w:rsidR="008918B9"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t.j. </w:t>
      </w: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Dz.U. </w:t>
      </w:r>
      <w:r w:rsidRPr="00E54CBC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z 20</w:t>
      </w:r>
      <w:r w:rsidR="00E54CBC" w:rsidRPr="00E54CBC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21</w:t>
      </w:r>
      <w:r w:rsidR="008918B9" w:rsidRPr="00E54CBC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Pr="00E54CBC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r</w:t>
      </w:r>
      <w:r w:rsidR="005633A7" w:rsidRPr="00E54CBC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.</w:t>
      </w:r>
      <w:r w:rsidRPr="00E54CBC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="005633A7" w:rsidRPr="00E54CBC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p</w:t>
      </w:r>
      <w:r w:rsidR="008918B9" w:rsidRPr="00E54CBC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oz. </w:t>
      </w:r>
      <w:r w:rsidR="00E54CBC" w:rsidRPr="00E54CBC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305</w:t>
      </w:r>
      <w:r w:rsidRPr="00E54CBC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, z p</w:t>
      </w:r>
      <w:r w:rsidRPr="00E54CBC">
        <w:rPr>
          <w:rFonts w:ascii="Bookman Old Style" w:eastAsia="Bookman Old Style" w:hAnsi="Bookman Old Style" w:cs="Bookman Old Style"/>
          <w:color w:val="000000" w:themeColor="text1"/>
          <w:sz w:val="20"/>
          <w:szCs w:val="20"/>
          <w:lang w:val="pl-PL"/>
        </w:rPr>
        <w:t>ó</w:t>
      </w:r>
      <w:r w:rsidRPr="00E54CBC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źn.</w:t>
      </w:r>
      <w:r w:rsidR="005633A7" w:rsidRPr="00E54CBC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 xml:space="preserve"> </w:t>
      </w:r>
      <w:r w:rsidRPr="00E54CBC">
        <w:rPr>
          <w:rFonts w:ascii="Bookman Old Style" w:eastAsia="Calibri" w:hAnsi="Bookman Old Style" w:cs="Calibri"/>
          <w:color w:val="000000" w:themeColor="text1"/>
          <w:sz w:val="20"/>
          <w:szCs w:val="20"/>
          <w:lang w:val="pl-PL"/>
        </w:rPr>
        <w:t>zm.):</w:t>
      </w:r>
    </w:p>
    <w:p w14:paraId="4F32237B" w14:textId="77777777" w:rsidR="005F1641" w:rsidRPr="009E2DE6" w:rsidRDefault="005F1641" w:rsidP="009E2DE6">
      <w:pPr>
        <w:pStyle w:val="Standard"/>
        <w:spacing w:line="360" w:lineRule="auto"/>
        <w:ind w:left="3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5188061E" w14:textId="77777777" w:rsidR="005F1641" w:rsidRPr="009E2DE6" w:rsidRDefault="00B668CC" w:rsidP="009E2DE6">
      <w:pPr>
        <w:pStyle w:val="Standard"/>
        <w:spacing w:line="360" w:lineRule="auto"/>
        <w:ind w:left="3"/>
        <w:rPr>
          <w:rFonts w:ascii="Bookman Old Style" w:eastAsia="Calibri" w:hAnsi="Bookman Old Style" w:cs="Calibri"/>
          <w:i/>
          <w:color w:val="auto"/>
          <w:sz w:val="20"/>
          <w:szCs w:val="20"/>
          <w:lang w:val="pl-PL"/>
        </w:rPr>
      </w:pPr>
      <w:r w:rsidRPr="009E2DE6"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  <w:t xml:space="preserve">                                                                    </w:t>
      </w:r>
      <w:r w:rsidRPr="009E2DE6">
        <w:rPr>
          <w:rFonts w:ascii="Bookman Old Style" w:eastAsia="Calibri" w:hAnsi="Bookman Old Style" w:cs="Calibri"/>
          <w:i/>
          <w:color w:val="auto"/>
          <w:sz w:val="20"/>
          <w:szCs w:val="20"/>
          <w:lang w:val="pl-PL"/>
        </w:rPr>
        <w:t>(zł)</w:t>
      </w:r>
    </w:p>
    <w:tbl>
      <w:tblPr>
        <w:tblW w:w="46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2126"/>
        <w:gridCol w:w="1994"/>
      </w:tblGrid>
      <w:tr w:rsidR="005F1641" w:rsidRPr="009E2DE6" w14:paraId="7334DD91" w14:textId="7777777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7DF8" w14:textId="77777777" w:rsidR="005F1641" w:rsidRPr="009E2DE6" w:rsidRDefault="000C31BB" w:rsidP="009E2DE6">
            <w:pPr>
              <w:pStyle w:val="Standard"/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9E2DE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08176" w14:textId="77777777" w:rsidR="005F1641" w:rsidRPr="009E2DE6" w:rsidRDefault="000C31BB" w:rsidP="009E2DE6">
            <w:pPr>
              <w:pStyle w:val="Standard"/>
              <w:spacing w:line="360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9E2DE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Dochody bie</w:t>
            </w:r>
            <w:r w:rsidRPr="009E2DE6">
              <w:rPr>
                <w:rFonts w:ascii="Bookman Old Style" w:eastAsia="Calibri" w:hAnsi="Bookman Old Style" w:cs="Calibri"/>
                <w:color w:val="auto"/>
                <w:sz w:val="20"/>
                <w:szCs w:val="20"/>
                <w:lang w:val="pl-PL"/>
              </w:rPr>
              <w:t>żąc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7B10" w14:textId="68EB582E" w:rsidR="005F1641" w:rsidRPr="009E2DE6" w:rsidRDefault="00E65776" w:rsidP="009E2DE6">
            <w:pPr>
              <w:pStyle w:val="Standard"/>
              <w:spacing w:line="360" w:lineRule="auto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32 647 356,00</w:t>
            </w:r>
          </w:p>
        </w:tc>
      </w:tr>
      <w:tr w:rsidR="005F1641" w:rsidRPr="009E2DE6" w14:paraId="403D59D7" w14:textId="7777777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EBD3" w14:textId="77777777" w:rsidR="005F1641" w:rsidRPr="009E2DE6" w:rsidRDefault="000C31BB" w:rsidP="009E2DE6">
            <w:pPr>
              <w:pStyle w:val="Standard"/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9E2DE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I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7EA12" w14:textId="77777777" w:rsidR="005F1641" w:rsidRPr="009E2DE6" w:rsidRDefault="000C31BB" w:rsidP="009E2DE6">
            <w:pPr>
              <w:pStyle w:val="Standard"/>
              <w:spacing w:line="360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9E2DE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Wydatki bie</w:t>
            </w:r>
            <w:r w:rsidRPr="009E2DE6">
              <w:rPr>
                <w:rFonts w:ascii="Bookman Old Style" w:eastAsia="Calibri" w:hAnsi="Bookman Old Style" w:cs="Calibri"/>
                <w:color w:val="auto"/>
                <w:sz w:val="20"/>
                <w:szCs w:val="20"/>
                <w:lang w:val="pl-PL"/>
              </w:rPr>
              <w:t>żąc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AE60" w14:textId="7EDDDC8C" w:rsidR="005F1641" w:rsidRPr="009E2DE6" w:rsidRDefault="005150D9" w:rsidP="009E2DE6">
            <w:pPr>
              <w:pStyle w:val="Standard"/>
              <w:spacing w:line="360" w:lineRule="auto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32 493 474,32</w:t>
            </w:r>
          </w:p>
        </w:tc>
      </w:tr>
      <w:tr w:rsidR="005F1641" w:rsidRPr="009E2DE6" w14:paraId="0D6F4899" w14:textId="7777777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C5318" w14:textId="77777777" w:rsidR="005F1641" w:rsidRPr="009E2DE6" w:rsidRDefault="000C31BB" w:rsidP="009E2DE6">
            <w:pPr>
              <w:pStyle w:val="Standard"/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9E2DE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II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C65DB" w14:textId="77777777" w:rsidR="005F1641" w:rsidRPr="009E2DE6" w:rsidRDefault="000C31BB" w:rsidP="009E2DE6">
            <w:pPr>
              <w:pStyle w:val="Standard"/>
              <w:spacing w:line="360" w:lineRule="auto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 w:rsidRPr="009E2DE6"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Wynik (I-II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C6DDA" w14:textId="3AB31727" w:rsidR="005F1641" w:rsidRPr="009E2DE6" w:rsidRDefault="005150D9" w:rsidP="009E2DE6">
            <w:pPr>
              <w:pStyle w:val="Standard"/>
              <w:spacing w:line="360" w:lineRule="auto"/>
              <w:jc w:val="right"/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 w:val="20"/>
                <w:szCs w:val="20"/>
                <w:lang w:val="pl-PL"/>
              </w:rPr>
              <w:t>153 881,68</w:t>
            </w:r>
          </w:p>
        </w:tc>
      </w:tr>
    </w:tbl>
    <w:p w14:paraId="0140C790" w14:textId="77777777" w:rsidR="00690BB1" w:rsidRPr="009E2DE6" w:rsidRDefault="00690BB1" w:rsidP="009E2DE6">
      <w:pPr>
        <w:pStyle w:val="Standard"/>
        <w:spacing w:line="360" w:lineRule="auto"/>
        <w:ind w:left="3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06D9D770" w14:textId="77777777" w:rsidR="00E54CBC" w:rsidRDefault="00E54CBC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4218B5DA" w14:textId="77777777" w:rsidR="00320086" w:rsidRPr="009E2DE6" w:rsidRDefault="00320086" w:rsidP="009E2DE6">
      <w:pPr>
        <w:pStyle w:val="Standard"/>
        <w:spacing w:line="360" w:lineRule="auto"/>
        <w:rPr>
          <w:rFonts w:ascii="Bookman Old Style" w:eastAsia="Calibri" w:hAnsi="Bookman Old Style" w:cs="Calibri"/>
          <w:color w:val="auto"/>
          <w:sz w:val="20"/>
          <w:szCs w:val="20"/>
          <w:lang w:val="pl-PL"/>
        </w:rPr>
      </w:pPr>
    </w:p>
    <w:p w14:paraId="6CDBF550" w14:textId="26D22BFD" w:rsidR="00557BA4" w:rsidRPr="009E2DE6" w:rsidRDefault="000C31BB" w:rsidP="009E2DE6">
      <w:pPr>
        <w:pStyle w:val="Standard"/>
        <w:spacing w:line="360" w:lineRule="auto"/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</w:pPr>
      <w:r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Reszel, dnia </w:t>
      </w:r>
      <w:r w:rsidR="008D314E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1</w:t>
      </w:r>
      <w:r w:rsidR="00D173D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</w:t>
      </w:r>
      <w:r w:rsidR="008D314E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listopada 20</w:t>
      </w:r>
      <w:r w:rsidR="00D173D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21</w:t>
      </w:r>
      <w:r w:rsidR="00F90971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 xml:space="preserve"> r</w:t>
      </w:r>
      <w:r w:rsidR="006420F6" w:rsidRPr="009E2DE6">
        <w:rPr>
          <w:rFonts w:ascii="Bookman Old Style" w:eastAsia="Bookman Old Style" w:hAnsi="Bookman Old Style" w:cs="Bookman Old Style"/>
          <w:color w:val="auto"/>
          <w:sz w:val="20"/>
          <w:szCs w:val="20"/>
          <w:lang w:val="pl-PL"/>
        </w:rPr>
        <w:t>ok</w:t>
      </w:r>
    </w:p>
    <w:sectPr w:rsidR="00557BA4" w:rsidRPr="009E2DE6" w:rsidSect="0062062C">
      <w:footerReference w:type="default" r:id="rId8"/>
      <w:pgSz w:w="11906" w:h="16838"/>
      <w:pgMar w:top="1418" w:right="1134" w:bottom="1418" w:left="1985" w:header="709" w:footer="709" w:gutter="0"/>
      <w:pgNumType w:start="6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72936" w14:textId="77777777" w:rsidR="00A72B31" w:rsidRDefault="00A72B31">
      <w:r>
        <w:separator/>
      </w:r>
    </w:p>
  </w:endnote>
  <w:endnote w:type="continuationSeparator" w:id="0">
    <w:p w14:paraId="4CE2014D" w14:textId="77777777" w:rsidR="00A72B31" w:rsidRDefault="00A7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5905237"/>
      <w:docPartObj>
        <w:docPartGallery w:val="Page Numbers (Bottom of Page)"/>
        <w:docPartUnique/>
      </w:docPartObj>
    </w:sdtPr>
    <w:sdtEndPr/>
    <w:sdtContent>
      <w:p w14:paraId="7C55207B" w14:textId="77777777" w:rsidR="00CD6096" w:rsidRDefault="00CD60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349EC">
          <w:rPr>
            <w:noProof/>
            <w:lang w:val="pl-PL"/>
          </w:rPr>
          <w:t>92</w:t>
        </w:r>
        <w:r>
          <w:fldChar w:fldCharType="end"/>
        </w:r>
      </w:p>
    </w:sdtContent>
  </w:sdt>
  <w:p w14:paraId="68CBF8DB" w14:textId="77777777" w:rsidR="00CD6096" w:rsidRDefault="00CD6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4E97C" w14:textId="77777777" w:rsidR="00A72B31" w:rsidRDefault="00A72B31">
      <w:r>
        <w:separator/>
      </w:r>
    </w:p>
  </w:footnote>
  <w:footnote w:type="continuationSeparator" w:id="0">
    <w:p w14:paraId="2D741A5E" w14:textId="77777777" w:rsidR="00A72B31" w:rsidRDefault="00A7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0036"/>
    <w:multiLevelType w:val="hybridMultilevel"/>
    <w:tmpl w:val="B10A8150"/>
    <w:lvl w:ilvl="0" w:tplc="BC86F6C0">
      <w:start w:val="10"/>
      <w:numFmt w:val="bullet"/>
      <w:lvlText w:val="-"/>
      <w:lvlJc w:val="left"/>
      <w:pPr>
        <w:ind w:left="720" w:hanging="360"/>
      </w:pPr>
      <w:rPr>
        <w:rFonts w:ascii="Bookman Old Style" w:eastAsia="Segoe UI" w:hAnsi="Bookman Old Style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5164"/>
    <w:multiLevelType w:val="multilevel"/>
    <w:tmpl w:val="80BC396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EF16D0C"/>
    <w:multiLevelType w:val="hybridMultilevel"/>
    <w:tmpl w:val="59D48476"/>
    <w:lvl w:ilvl="0" w:tplc="CE4CD8C4">
      <w:start w:val="56"/>
      <w:numFmt w:val="bullet"/>
      <w:lvlText w:val="-"/>
      <w:lvlJc w:val="left"/>
      <w:pPr>
        <w:ind w:left="720" w:hanging="360"/>
      </w:pPr>
      <w:rPr>
        <w:rFonts w:ascii="Bookman Old Style" w:eastAsia="Segoe UI" w:hAnsi="Bookman Old Style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35DFF"/>
    <w:multiLevelType w:val="hybridMultilevel"/>
    <w:tmpl w:val="4CE2E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7335"/>
    <w:multiLevelType w:val="hybridMultilevel"/>
    <w:tmpl w:val="DBF497FC"/>
    <w:lvl w:ilvl="0" w:tplc="23FA81FA">
      <w:start w:val="1"/>
      <w:numFmt w:val="bullet"/>
      <w:lvlText w:val="-"/>
      <w:lvlJc w:val="left"/>
      <w:pPr>
        <w:ind w:left="720" w:hanging="360"/>
      </w:pPr>
      <w:rPr>
        <w:rFonts w:ascii="Bookman Old Style" w:eastAsia="Segoe UI" w:hAnsi="Bookman Old Style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E18DD"/>
    <w:multiLevelType w:val="multilevel"/>
    <w:tmpl w:val="2C26284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9276A0"/>
    <w:multiLevelType w:val="multilevel"/>
    <w:tmpl w:val="79089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D09C9"/>
    <w:multiLevelType w:val="hybridMultilevel"/>
    <w:tmpl w:val="D82C8DC4"/>
    <w:lvl w:ilvl="0" w:tplc="D22A4E5E">
      <w:start w:val="11"/>
      <w:numFmt w:val="bullet"/>
      <w:lvlText w:val="-"/>
      <w:lvlJc w:val="left"/>
      <w:pPr>
        <w:ind w:left="720" w:hanging="360"/>
      </w:pPr>
      <w:rPr>
        <w:rFonts w:ascii="Bookman Old Style" w:eastAsia="Segoe UI" w:hAnsi="Bookman Old Style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67FA3"/>
    <w:multiLevelType w:val="multilevel"/>
    <w:tmpl w:val="DF10253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4D57292"/>
    <w:multiLevelType w:val="hybridMultilevel"/>
    <w:tmpl w:val="BDFC0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67CD9"/>
    <w:multiLevelType w:val="hybridMultilevel"/>
    <w:tmpl w:val="6E808CAE"/>
    <w:lvl w:ilvl="0" w:tplc="6C5CA1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641"/>
    <w:rsid w:val="0000133F"/>
    <w:rsid w:val="00003A58"/>
    <w:rsid w:val="00003DF9"/>
    <w:rsid w:val="00007350"/>
    <w:rsid w:val="00015FEC"/>
    <w:rsid w:val="000170E3"/>
    <w:rsid w:val="000172F3"/>
    <w:rsid w:val="00021970"/>
    <w:rsid w:val="00024E48"/>
    <w:rsid w:val="0002504C"/>
    <w:rsid w:val="0002718D"/>
    <w:rsid w:val="00027D37"/>
    <w:rsid w:val="00032E7E"/>
    <w:rsid w:val="00034BD1"/>
    <w:rsid w:val="00043846"/>
    <w:rsid w:val="000558CA"/>
    <w:rsid w:val="00056713"/>
    <w:rsid w:val="000634F9"/>
    <w:rsid w:val="00064133"/>
    <w:rsid w:val="00065C41"/>
    <w:rsid w:val="00066127"/>
    <w:rsid w:val="00071B58"/>
    <w:rsid w:val="000722C9"/>
    <w:rsid w:val="00073F5A"/>
    <w:rsid w:val="000809C9"/>
    <w:rsid w:val="00083F55"/>
    <w:rsid w:val="00084695"/>
    <w:rsid w:val="000859D6"/>
    <w:rsid w:val="00086284"/>
    <w:rsid w:val="00086610"/>
    <w:rsid w:val="00087B7E"/>
    <w:rsid w:val="00090AF0"/>
    <w:rsid w:val="00096775"/>
    <w:rsid w:val="000969A9"/>
    <w:rsid w:val="000A0967"/>
    <w:rsid w:val="000A4644"/>
    <w:rsid w:val="000A65F1"/>
    <w:rsid w:val="000B0070"/>
    <w:rsid w:val="000B014F"/>
    <w:rsid w:val="000B1012"/>
    <w:rsid w:val="000B668F"/>
    <w:rsid w:val="000C31BB"/>
    <w:rsid w:val="000C3865"/>
    <w:rsid w:val="000C4DED"/>
    <w:rsid w:val="000D0451"/>
    <w:rsid w:val="000D2AFA"/>
    <w:rsid w:val="000D4F3D"/>
    <w:rsid w:val="000D58AC"/>
    <w:rsid w:val="000D7AAE"/>
    <w:rsid w:val="000E645D"/>
    <w:rsid w:val="000F1FDF"/>
    <w:rsid w:val="000F51CC"/>
    <w:rsid w:val="000F65F9"/>
    <w:rsid w:val="00104FFA"/>
    <w:rsid w:val="00106E8A"/>
    <w:rsid w:val="001118D2"/>
    <w:rsid w:val="00115ADD"/>
    <w:rsid w:val="001227B6"/>
    <w:rsid w:val="00123A0C"/>
    <w:rsid w:val="00130606"/>
    <w:rsid w:val="00142DF4"/>
    <w:rsid w:val="00145605"/>
    <w:rsid w:val="00151E45"/>
    <w:rsid w:val="0015309C"/>
    <w:rsid w:val="001542D8"/>
    <w:rsid w:val="001561AD"/>
    <w:rsid w:val="00156F4B"/>
    <w:rsid w:val="00160344"/>
    <w:rsid w:val="00161ED2"/>
    <w:rsid w:val="00166FD1"/>
    <w:rsid w:val="00176D01"/>
    <w:rsid w:val="00183335"/>
    <w:rsid w:val="00193661"/>
    <w:rsid w:val="00195FBD"/>
    <w:rsid w:val="00196C74"/>
    <w:rsid w:val="00197B47"/>
    <w:rsid w:val="001A2754"/>
    <w:rsid w:val="001A4DB2"/>
    <w:rsid w:val="001A5955"/>
    <w:rsid w:val="001A5B33"/>
    <w:rsid w:val="001A5E70"/>
    <w:rsid w:val="001A6B27"/>
    <w:rsid w:val="001B16F1"/>
    <w:rsid w:val="001B2179"/>
    <w:rsid w:val="001B3296"/>
    <w:rsid w:val="001B4EF1"/>
    <w:rsid w:val="001B6952"/>
    <w:rsid w:val="001B6DA3"/>
    <w:rsid w:val="001B7724"/>
    <w:rsid w:val="001C4018"/>
    <w:rsid w:val="001C5D54"/>
    <w:rsid w:val="001C66AA"/>
    <w:rsid w:val="001C67D3"/>
    <w:rsid w:val="001E1400"/>
    <w:rsid w:val="001E14DE"/>
    <w:rsid w:val="001E49B3"/>
    <w:rsid w:val="001E7E95"/>
    <w:rsid w:val="001F1D90"/>
    <w:rsid w:val="001F6E18"/>
    <w:rsid w:val="001F73D4"/>
    <w:rsid w:val="002015E4"/>
    <w:rsid w:val="00202747"/>
    <w:rsid w:val="00203A33"/>
    <w:rsid w:val="002067BE"/>
    <w:rsid w:val="002137B4"/>
    <w:rsid w:val="00215687"/>
    <w:rsid w:val="00215E67"/>
    <w:rsid w:val="00217175"/>
    <w:rsid w:val="00220884"/>
    <w:rsid w:val="00220BEA"/>
    <w:rsid w:val="002245ED"/>
    <w:rsid w:val="00225DE1"/>
    <w:rsid w:val="00227426"/>
    <w:rsid w:val="002275E2"/>
    <w:rsid w:val="00230C85"/>
    <w:rsid w:val="00241A26"/>
    <w:rsid w:val="0024512C"/>
    <w:rsid w:val="00257C4E"/>
    <w:rsid w:val="00260091"/>
    <w:rsid w:val="002654FF"/>
    <w:rsid w:val="002704B6"/>
    <w:rsid w:val="00271470"/>
    <w:rsid w:val="00274F60"/>
    <w:rsid w:val="00282561"/>
    <w:rsid w:val="00285C37"/>
    <w:rsid w:val="00285EEE"/>
    <w:rsid w:val="002921C2"/>
    <w:rsid w:val="00292C01"/>
    <w:rsid w:val="0029335F"/>
    <w:rsid w:val="00295A5A"/>
    <w:rsid w:val="00295D25"/>
    <w:rsid w:val="0029772B"/>
    <w:rsid w:val="002A79A6"/>
    <w:rsid w:val="002B2B9D"/>
    <w:rsid w:val="002B3130"/>
    <w:rsid w:val="002C2124"/>
    <w:rsid w:val="002C28CA"/>
    <w:rsid w:val="002D46AE"/>
    <w:rsid w:val="002E3D93"/>
    <w:rsid w:val="002E58BC"/>
    <w:rsid w:val="002E60A7"/>
    <w:rsid w:val="002E6A2C"/>
    <w:rsid w:val="002F0A5F"/>
    <w:rsid w:val="002F188B"/>
    <w:rsid w:val="002F19FD"/>
    <w:rsid w:val="002F31D8"/>
    <w:rsid w:val="002F32A0"/>
    <w:rsid w:val="002F3C92"/>
    <w:rsid w:val="00304940"/>
    <w:rsid w:val="003116BE"/>
    <w:rsid w:val="00313619"/>
    <w:rsid w:val="00314C09"/>
    <w:rsid w:val="003159EC"/>
    <w:rsid w:val="003175B7"/>
    <w:rsid w:val="003175E2"/>
    <w:rsid w:val="00320086"/>
    <w:rsid w:val="003239C3"/>
    <w:rsid w:val="00324445"/>
    <w:rsid w:val="003252A3"/>
    <w:rsid w:val="00327007"/>
    <w:rsid w:val="0033106C"/>
    <w:rsid w:val="00335AF7"/>
    <w:rsid w:val="00336F83"/>
    <w:rsid w:val="00340035"/>
    <w:rsid w:val="00351E54"/>
    <w:rsid w:val="00352153"/>
    <w:rsid w:val="003548BA"/>
    <w:rsid w:val="00362C34"/>
    <w:rsid w:val="0036343D"/>
    <w:rsid w:val="0036681B"/>
    <w:rsid w:val="00367BDB"/>
    <w:rsid w:val="00370EC4"/>
    <w:rsid w:val="0037360A"/>
    <w:rsid w:val="0037453C"/>
    <w:rsid w:val="00376049"/>
    <w:rsid w:val="0037682C"/>
    <w:rsid w:val="003770D4"/>
    <w:rsid w:val="0038142F"/>
    <w:rsid w:val="003838C0"/>
    <w:rsid w:val="00391ECD"/>
    <w:rsid w:val="003939E0"/>
    <w:rsid w:val="00393A10"/>
    <w:rsid w:val="00393D14"/>
    <w:rsid w:val="00396432"/>
    <w:rsid w:val="003A00B2"/>
    <w:rsid w:val="003A1FCE"/>
    <w:rsid w:val="003A5A9B"/>
    <w:rsid w:val="003A6598"/>
    <w:rsid w:val="003B14F4"/>
    <w:rsid w:val="003B19F6"/>
    <w:rsid w:val="003B330E"/>
    <w:rsid w:val="003C285F"/>
    <w:rsid w:val="003D13D4"/>
    <w:rsid w:val="003D2CD4"/>
    <w:rsid w:val="003D3F0A"/>
    <w:rsid w:val="003D4C58"/>
    <w:rsid w:val="003D7799"/>
    <w:rsid w:val="003D79B1"/>
    <w:rsid w:val="003D7E45"/>
    <w:rsid w:val="003E05B2"/>
    <w:rsid w:val="003F0A53"/>
    <w:rsid w:val="003F4499"/>
    <w:rsid w:val="003F7CE0"/>
    <w:rsid w:val="00400845"/>
    <w:rsid w:val="004019F9"/>
    <w:rsid w:val="00403602"/>
    <w:rsid w:val="004052B2"/>
    <w:rsid w:val="00407FCA"/>
    <w:rsid w:val="00414146"/>
    <w:rsid w:val="0041475F"/>
    <w:rsid w:val="004165C1"/>
    <w:rsid w:val="00416AD7"/>
    <w:rsid w:val="004174AC"/>
    <w:rsid w:val="00427AD0"/>
    <w:rsid w:val="004318DC"/>
    <w:rsid w:val="00431C4F"/>
    <w:rsid w:val="0043507E"/>
    <w:rsid w:val="004353BF"/>
    <w:rsid w:val="0043594B"/>
    <w:rsid w:val="004432F5"/>
    <w:rsid w:val="00443B74"/>
    <w:rsid w:val="00447399"/>
    <w:rsid w:val="00447F02"/>
    <w:rsid w:val="00453966"/>
    <w:rsid w:val="004545D1"/>
    <w:rsid w:val="0045662A"/>
    <w:rsid w:val="004578B1"/>
    <w:rsid w:val="004620DD"/>
    <w:rsid w:val="00463F8B"/>
    <w:rsid w:val="004647E3"/>
    <w:rsid w:val="00464B36"/>
    <w:rsid w:val="00472EA4"/>
    <w:rsid w:val="00473D50"/>
    <w:rsid w:val="00474DE5"/>
    <w:rsid w:val="00477CB5"/>
    <w:rsid w:val="00480888"/>
    <w:rsid w:val="00482288"/>
    <w:rsid w:val="004838C7"/>
    <w:rsid w:val="00485653"/>
    <w:rsid w:val="00490ACD"/>
    <w:rsid w:val="004972FD"/>
    <w:rsid w:val="00497DF0"/>
    <w:rsid w:val="004A15E5"/>
    <w:rsid w:val="004A64F5"/>
    <w:rsid w:val="004B1A52"/>
    <w:rsid w:val="004B22FB"/>
    <w:rsid w:val="004B2592"/>
    <w:rsid w:val="004B7D6C"/>
    <w:rsid w:val="004C4DC9"/>
    <w:rsid w:val="004C4F29"/>
    <w:rsid w:val="004C50D3"/>
    <w:rsid w:val="004C641D"/>
    <w:rsid w:val="004C6621"/>
    <w:rsid w:val="004D1021"/>
    <w:rsid w:val="004D111F"/>
    <w:rsid w:val="004D2436"/>
    <w:rsid w:val="004D4617"/>
    <w:rsid w:val="004D63A6"/>
    <w:rsid w:val="004D70B5"/>
    <w:rsid w:val="004D7743"/>
    <w:rsid w:val="004E2136"/>
    <w:rsid w:val="004E41D8"/>
    <w:rsid w:val="004E6AEA"/>
    <w:rsid w:val="004F1533"/>
    <w:rsid w:val="004F1D38"/>
    <w:rsid w:val="004F344F"/>
    <w:rsid w:val="004F4D40"/>
    <w:rsid w:val="004F4D97"/>
    <w:rsid w:val="004F5188"/>
    <w:rsid w:val="004F62B0"/>
    <w:rsid w:val="004F73FA"/>
    <w:rsid w:val="00504FE2"/>
    <w:rsid w:val="005062D8"/>
    <w:rsid w:val="0051075B"/>
    <w:rsid w:val="005150D9"/>
    <w:rsid w:val="005153EB"/>
    <w:rsid w:val="00522F01"/>
    <w:rsid w:val="00523373"/>
    <w:rsid w:val="005271B3"/>
    <w:rsid w:val="00532405"/>
    <w:rsid w:val="005349EC"/>
    <w:rsid w:val="005352E2"/>
    <w:rsid w:val="00535B7B"/>
    <w:rsid w:val="0054432C"/>
    <w:rsid w:val="0054446B"/>
    <w:rsid w:val="00547A8D"/>
    <w:rsid w:val="00553064"/>
    <w:rsid w:val="005550A2"/>
    <w:rsid w:val="00555FF0"/>
    <w:rsid w:val="00557BA4"/>
    <w:rsid w:val="0056182D"/>
    <w:rsid w:val="00562A66"/>
    <w:rsid w:val="005633A7"/>
    <w:rsid w:val="00564F18"/>
    <w:rsid w:val="00565FDE"/>
    <w:rsid w:val="005669BA"/>
    <w:rsid w:val="00566BDD"/>
    <w:rsid w:val="00567ECB"/>
    <w:rsid w:val="00567F6A"/>
    <w:rsid w:val="00571032"/>
    <w:rsid w:val="00571056"/>
    <w:rsid w:val="00573D8E"/>
    <w:rsid w:val="005801E9"/>
    <w:rsid w:val="0058062F"/>
    <w:rsid w:val="00581A14"/>
    <w:rsid w:val="00581ACC"/>
    <w:rsid w:val="00586000"/>
    <w:rsid w:val="00592038"/>
    <w:rsid w:val="00592D73"/>
    <w:rsid w:val="0059335C"/>
    <w:rsid w:val="00593B27"/>
    <w:rsid w:val="0059623F"/>
    <w:rsid w:val="00597D95"/>
    <w:rsid w:val="005A21A5"/>
    <w:rsid w:val="005A3053"/>
    <w:rsid w:val="005A453B"/>
    <w:rsid w:val="005A6252"/>
    <w:rsid w:val="005A6651"/>
    <w:rsid w:val="005A70F4"/>
    <w:rsid w:val="005B0852"/>
    <w:rsid w:val="005B3538"/>
    <w:rsid w:val="005B434F"/>
    <w:rsid w:val="005B4E3A"/>
    <w:rsid w:val="005B7571"/>
    <w:rsid w:val="005C0A8C"/>
    <w:rsid w:val="005C1D6D"/>
    <w:rsid w:val="005C4402"/>
    <w:rsid w:val="005C4EA4"/>
    <w:rsid w:val="005C6CFC"/>
    <w:rsid w:val="005C7AB2"/>
    <w:rsid w:val="005C7D59"/>
    <w:rsid w:val="005D103F"/>
    <w:rsid w:val="005D27D7"/>
    <w:rsid w:val="005D3090"/>
    <w:rsid w:val="005D4ED3"/>
    <w:rsid w:val="005D62A2"/>
    <w:rsid w:val="005D79AA"/>
    <w:rsid w:val="005E3036"/>
    <w:rsid w:val="005E4939"/>
    <w:rsid w:val="005E67E9"/>
    <w:rsid w:val="005E712B"/>
    <w:rsid w:val="005F1641"/>
    <w:rsid w:val="005F28D6"/>
    <w:rsid w:val="005F3B98"/>
    <w:rsid w:val="005F4CEC"/>
    <w:rsid w:val="005F5FBC"/>
    <w:rsid w:val="005F7C25"/>
    <w:rsid w:val="005F7DA6"/>
    <w:rsid w:val="006016BD"/>
    <w:rsid w:val="00604BDC"/>
    <w:rsid w:val="006060D1"/>
    <w:rsid w:val="006070E7"/>
    <w:rsid w:val="00614B01"/>
    <w:rsid w:val="006169BD"/>
    <w:rsid w:val="0061731F"/>
    <w:rsid w:val="0062062C"/>
    <w:rsid w:val="00622A07"/>
    <w:rsid w:val="00625635"/>
    <w:rsid w:val="00626038"/>
    <w:rsid w:val="0062798B"/>
    <w:rsid w:val="00630E80"/>
    <w:rsid w:val="00631AB4"/>
    <w:rsid w:val="00634668"/>
    <w:rsid w:val="00636CD8"/>
    <w:rsid w:val="006420F6"/>
    <w:rsid w:val="006422CF"/>
    <w:rsid w:val="006453AA"/>
    <w:rsid w:val="00651C33"/>
    <w:rsid w:val="00653714"/>
    <w:rsid w:val="00654E76"/>
    <w:rsid w:val="006550C8"/>
    <w:rsid w:val="006571F1"/>
    <w:rsid w:val="00657F82"/>
    <w:rsid w:val="006606AB"/>
    <w:rsid w:val="00660F27"/>
    <w:rsid w:val="006628BA"/>
    <w:rsid w:val="00662FC6"/>
    <w:rsid w:val="0066433D"/>
    <w:rsid w:val="006644C4"/>
    <w:rsid w:val="00664941"/>
    <w:rsid w:val="00667C04"/>
    <w:rsid w:val="0067113B"/>
    <w:rsid w:val="006722A3"/>
    <w:rsid w:val="0067521F"/>
    <w:rsid w:val="0068047A"/>
    <w:rsid w:val="00680642"/>
    <w:rsid w:val="00683FC4"/>
    <w:rsid w:val="006848B6"/>
    <w:rsid w:val="00686072"/>
    <w:rsid w:val="006870F8"/>
    <w:rsid w:val="00690BB1"/>
    <w:rsid w:val="0069124D"/>
    <w:rsid w:val="00691E2D"/>
    <w:rsid w:val="006933C0"/>
    <w:rsid w:val="006970E6"/>
    <w:rsid w:val="006A00D2"/>
    <w:rsid w:val="006A1E9E"/>
    <w:rsid w:val="006A31CE"/>
    <w:rsid w:val="006A369F"/>
    <w:rsid w:val="006A4BAB"/>
    <w:rsid w:val="006A6DB5"/>
    <w:rsid w:val="006B07F1"/>
    <w:rsid w:val="006B2B09"/>
    <w:rsid w:val="006B37DB"/>
    <w:rsid w:val="006B54A4"/>
    <w:rsid w:val="006B5652"/>
    <w:rsid w:val="006C2126"/>
    <w:rsid w:val="006C26E6"/>
    <w:rsid w:val="006C4B4E"/>
    <w:rsid w:val="006D17ED"/>
    <w:rsid w:val="006D3985"/>
    <w:rsid w:val="006E6123"/>
    <w:rsid w:val="006F04DE"/>
    <w:rsid w:val="006F3B21"/>
    <w:rsid w:val="006F3EDF"/>
    <w:rsid w:val="006F5DB8"/>
    <w:rsid w:val="00705CEB"/>
    <w:rsid w:val="00707127"/>
    <w:rsid w:val="00711C1B"/>
    <w:rsid w:val="00716F1E"/>
    <w:rsid w:val="00721F88"/>
    <w:rsid w:val="00722C33"/>
    <w:rsid w:val="00723168"/>
    <w:rsid w:val="00723A1C"/>
    <w:rsid w:val="007246F1"/>
    <w:rsid w:val="00730D49"/>
    <w:rsid w:val="00732C14"/>
    <w:rsid w:val="00735E79"/>
    <w:rsid w:val="007409A2"/>
    <w:rsid w:val="00740A8A"/>
    <w:rsid w:val="00741D82"/>
    <w:rsid w:val="00742121"/>
    <w:rsid w:val="00742A51"/>
    <w:rsid w:val="007438B1"/>
    <w:rsid w:val="00743B3D"/>
    <w:rsid w:val="00747651"/>
    <w:rsid w:val="0075695A"/>
    <w:rsid w:val="00756EF0"/>
    <w:rsid w:val="007620AE"/>
    <w:rsid w:val="007644F8"/>
    <w:rsid w:val="00766BCB"/>
    <w:rsid w:val="00771331"/>
    <w:rsid w:val="007716A9"/>
    <w:rsid w:val="00771860"/>
    <w:rsid w:val="0077228B"/>
    <w:rsid w:val="00775381"/>
    <w:rsid w:val="00776A00"/>
    <w:rsid w:val="00777D18"/>
    <w:rsid w:val="0078272B"/>
    <w:rsid w:val="00784E3B"/>
    <w:rsid w:val="00791134"/>
    <w:rsid w:val="007919F4"/>
    <w:rsid w:val="007927D2"/>
    <w:rsid w:val="00793937"/>
    <w:rsid w:val="007942B1"/>
    <w:rsid w:val="0079675D"/>
    <w:rsid w:val="00796E32"/>
    <w:rsid w:val="00797E98"/>
    <w:rsid w:val="007A0F05"/>
    <w:rsid w:val="007A4746"/>
    <w:rsid w:val="007A67FC"/>
    <w:rsid w:val="007A7335"/>
    <w:rsid w:val="007A7CC8"/>
    <w:rsid w:val="007B6259"/>
    <w:rsid w:val="007B75B5"/>
    <w:rsid w:val="007C3666"/>
    <w:rsid w:val="007C4EB3"/>
    <w:rsid w:val="007C6382"/>
    <w:rsid w:val="007C6828"/>
    <w:rsid w:val="007C6C91"/>
    <w:rsid w:val="007D51A1"/>
    <w:rsid w:val="007D7A76"/>
    <w:rsid w:val="007E40A6"/>
    <w:rsid w:val="007F19F0"/>
    <w:rsid w:val="007F26E9"/>
    <w:rsid w:val="007F46F8"/>
    <w:rsid w:val="007F6945"/>
    <w:rsid w:val="00800F7B"/>
    <w:rsid w:val="00800FE0"/>
    <w:rsid w:val="00804605"/>
    <w:rsid w:val="00807C61"/>
    <w:rsid w:val="00810FB9"/>
    <w:rsid w:val="00813588"/>
    <w:rsid w:val="008161C7"/>
    <w:rsid w:val="0082180B"/>
    <w:rsid w:val="00824650"/>
    <w:rsid w:val="00826DCE"/>
    <w:rsid w:val="00827FF4"/>
    <w:rsid w:val="00833160"/>
    <w:rsid w:val="008335FC"/>
    <w:rsid w:val="00836F05"/>
    <w:rsid w:val="0084336A"/>
    <w:rsid w:val="00843E3E"/>
    <w:rsid w:val="00845136"/>
    <w:rsid w:val="00846DE4"/>
    <w:rsid w:val="008501DF"/>
    <w:rsid w:val="00851B11"/>
    <w:rsid w:val="0085330E"/>
    <w:rsid w:val="008539C3"/>
    <w:rsid w:val="00854E55"/>
    <w:rsid w:val="008577F7"/>
    <w:rsid w:val="0086006E"/>
    <w:rsid w:val="008616EA"/>
    <w:rsid w:val="008622C2"/>
    <w:rsid w:val="008638AA"/>
    <w:rsid w:val="00865377"/>
    <w:rsid w:val="008654A9"/>
    <w:rsid w:val="008661F2"/>
    <w:rsid w:val="008669FD"/>
    <w:rsid w:val="00867DB9"/>
    <w:rsid w:val="00871EE0"/>
    <w:rsid w:val="00872434"/>
    <w:rsid w:val="00872D5C"/>
    <w:rsid w:val="00873F6C"/>
    <w:rsid w:val="00874A69"/>
    <w:rsid w:val="00877BD5"/>
    <w:rsid w:val="008841B0"/>
    <w:rsid w:val="008875A7"/>
    <w:rsid w:val="008918B9"/>
    <w:rsid w:val="008958FB"/>
    <w:rsid w:val="00897823"/>
    <w:rsid w:val="008A4916"/>
    <w:rsid w:val="008A7885"/>
    <w:rsid w:val="008B1233"/>
    <w:rsid w:val="008B210D"/>
    <w:rsid w:val="008B4B50"/>
    <w:rsid w:val="008C37FD"/>
    <w:rsid w:val="008C57F7"/>
    <w:rsid w:val="008D0CA1"/>
    <w:rsid w:val="008D2D49"/>
    <w:rsid w:val="008D314E"/>
    <w:rsid w:val="008E04D9"/>
    <w:rsid w:val="008E08DA"/>
    <w:rsid w:val="008E29BA"/>
    <w:rsid w:val="008E2D1C"/>
    <w:rsid w:val="008E56FD"/>
    <w:rsid w:val="008E5B19"/>
    <w:rsid w:val="008F73F0"/>
    <w:rsid w:val="0090150C"/>
    <w:rsid w:val="0090366A"/>
    <w:rsid w:val="009038DF"/>
    <w:rsid w:val="00904D91"/>
    <w:rsid w:val="00911E6F"/>
    <w:rsid w:val="00913085"/>
    <w:rsid w:val="00913D9B"/>
    <w:rsid w:val="009210DE"/>
    <w:rsid w:val="009238B9"/>
    <w:rsid w:val="00924FC9"/>
    <w:rsid w:val="00926576"/>
    <w:rsid w:val="00926EB2"/>
    <w:rsid w:val="00930391"/>
    <w:rsid w:val="0093169A"/>
    <w:rsid w:val="0093207A"/>
    <w:rsid w:val="00933C58"/>
    <w:rsid w:val="009343C3"/>
    <w:rsid w:val="00943058"/>
    <w:rsid w:val="00946E4A"/>
    <w:rsid w:val="00951C3C"/>
    <w:rsid w:val="00952810"/>
    <w:rsid w:val="00952CF8"/>
    <w:rsid w:val="0095580D"/>
    <w:rsid w:val="00960279"/>
    <w:rsid w:val="00960BD5"/>
    <w:rsid w:val="00961FC1"/>
    <w:rsid w:val="009661E7"/>
    <w:rsid w:val="00977607"/>
    <w:rsid w:val="00983D6E"/>
    <w:rsid w:val="009843A7"/>
    <w:rsid w:val="00985559"/>
    <w:rsid w:val="00986D45"/>
    <w:rsid w:val="009907CD"/>
    <w:rsid w:val="009912C4"/>
    <w:rsid w:val="009927D3"/>
    <w:rsid w:val="009A28DB"/>
    <w:rsid w:val="009A4602"/>
    <w:rsid w:val="009A712E"/>
    <w:rsid w:val="009A780D"/>
    <w:rsid w:val="009B0806"/>
    <w:rsid w:val="009B1FCD"/>
    <w:rsid w:val="009B25BF"/>
    <w:rsid w:val="009B4F4E"/>
    <w:rsid w:val="009B55B0"/>
    <w:rsid w:val="009B780D"/>
    <w:rsid w:val="009C0123"/>
    <w:rsid w:val="009C0650"/>
    <w:rsid w:val="009C0C4D"/>
    <w:rsid w:val="009C4597"/>
    <w:rsid w:val="009C476B"/>
    <w:rsid w:val="009D3575"/>
    <w:rsid w:val="009D4952"/>
    <w:rsid w:val="009D4AF7"/>
    <w:rsid w:val="009D4F82"/>
    <w:rsid w:val="009D7CEE"/>
    <w:rsid w:val="009E1084"/>
    <w:rsid w:val="009E14A3"/>
    <w:rsid w:val="009E2DE6"/>
    <w:rsid w:val="009E6052"/>
    <w:rsid w:val="009E7EEB"/>
    <w:rsid w:val="009F0173"/>
    <w:rsid w:val="009F046C"/>
    <w:rsid w:val="00A03BA7"/>
    <w:rsid w:val="00A12002"/>
    <w:rsid w:val="00A1223F"/>
    <w:rsid w:val="00A172DA"/>
    <w:rsid w:val="00A200DA"/>
    <w:rsid w:val="00A21B94"/>
    <w:rsid w:val="00A22A53"/>
    <w:rsid w:val="00A304EE"/>
    <w:rsid w:val="00A310A1"/>
    <w:rsid w:val="00A31A5C"/>
    <w:rsid w:val="00A35FD3"/>
    <w:rsid w:val="00A40A0F"/>
    <w:rsid w:val="00A40DE7"/>
    <w:rsid w:val="00A41C2F"/>
    <w:rsid w:val="00A4271F"/>
    <w:rsid w:val="00A46402"/>
    <w:rsid w:val="00A553F7"/>
    <w:rsid w:val="00A579B9"/>
    <w:rsid w:val="00A62EDE"/>
    <w:rsid w:val="00A63E4B"/>
    <w:rsid w:val="00A6491A"/>
    <w:rsid w:val="00A649A7"/>
    <w:rsid w:val="00A70731"/>
    <w:rsid w:val="00A7257A"/>
    <w:rsid w:val="00A72B31"/>
    <w:rsid w:val="00A72F99"/>
    <w:rsid w:val="00A73890"/>
    <w:rsid w:val="00A75AB0"/>
    <w:rsid w:val="00A76BDC"/>
    <w:rsid w:val="00A80B0C"/>
    <w:rsid w:val="00A867B0"/>
    <w:rsid w:val="00A90CF2"/>
    <w:rsid w:val="00A910F6"/>
    <w:rsid w:val="00A91B9B"/>
    <w:rsid w:val="00A92C00"/>
    <w:rsid w:val="00AA29EB"/>
    <w:rsid w:val="00AA47CE"/>
    <w:rsid w:val="00AA5A0B"/>
    <w:rsid w:val="00AB3390"/>
    <w:rsid w:val="00AB39A0"/>
    <w:rsid w:val="00AB5D62"/>
    <w:rsid w:val="00AC1A74"/>
    <w:rsid w:val="00AC2950"/>
    <w:rsid w:val="00AC2E0B"/>
    <w:rsid w:val="00AD07F7"/>
    <w:rsid w:val="00AD28FF"/>
    <w:rsid w:val="00AD365E"/>
    <w:rsid w:val="00AD44B8"/>
    <w:rsid w:val="00AD5C79"/>
    <w:rsid w:val="00AD6C6A"/>
    <w:rsid w:val="00AD7C85"/>
    <w:rsid w:val="00AE47D8"/>
    <w:rsid w:val="00AE4893"/>
    <w:rsid w:val="00AE62E4"/>
    <w:rsid w:val="00AF03C3"/>
    <w:rsid w:val="00AF153B"/>
    <w:rsid w:val="00AF3DA6"/>
    <w:rsid w:val="00AF58F1"/>
    <w:rsid w:val="00B0064E"/>
    <w:rsid w:val="00B008A6"/>
    <w:rsid w:val="00B023A1"/>
    <w:rsid w:val="00B02A47"/>
    <w:rsid w:val="00B05C13"/>
    <w:rsid w:val="00B10AA2"/>
    <w:rsid w:val="00B1557E"/>
    <w:rsid w:val="00B178E8"/>
    <w:rsid w:val="00B203D1"/>
    <w:rsid w:val="00B226F5"/>
    <w:rsid w:val="00B2383E"/>
    <w:rsid w:val="00B24DFF"/>
    <w:rsid w:val="00B25291"/>
    <w:rsid w:val="00B261D6"/>
    <w:rsid w:val="00B30466"/>
    <w:rsid w:val="00B338C1"/>
    <w:rsid w:val="00B35BA4"/>
    <w:rsid w:val="00B3625D"/>
    <w:rsid w:val="00B375DF"/>
    <w:rsid w:val="00B53701"/>
    <w:rsid w:val="00B60427"/>
    <w:rsid w:val="00B628EF"/>
    <w:rsid w:val="00B6366A"/>
    <w:rsid w:val="00B668CC"/>
    <w:rsid w:val="00B70C97"/>
    <w:rsid w:val="00B72379"/>
    <w:rsid w:val="00B73412"/>
    <w:rsid w:val="00B7363B"/>
    <w:rsid w:val="00B739B4"/>
    <w:rsid w:val="00B73EDC"/>
    <w:rsid w:val="00B80521"/>
    <w:rsid w:val="00B859ED"/>
    <w:rsid w:val="00B87762"/>
    <w:rsid w:val="00B91EB2"/>
    <w:rsid w:val="00B93828"/>
    <w:rsid w:val="00B955CA"/>
    <w:rsid w:val="00B95B1F"/>
    <w:rsid w:val="00B960B9"/>
    <w:rsid w:val="00BA045D"/>
    <w:rsid w:val="00BA07F6"/>
    <w:rsid w:val="00BA2E75"/>
    <w:rsid w:val="00BA65F5"/>
    <w:rsid w:val="00BB0730"/>
    <w:rsid w:val="00BB17D9"/>
    <w:rsid w:val="00BB19AF"/>
    <w:rsid w:val="00BB2966"/>
    <w:rsid w:val="00BC012B"/>
    <w:rsid w:val="00BC2BC3"/>
    <w:rsid w:val="00BC396B"/>
    <w:rsid w:val="00BC710D"/>
    <w:rsid w:val="00BD0148"/>
    <w:rsid w:val="00BD1050"/>
    <w:rsid w:val="00BD512C"/>
    <w:rsid w:val="00BD5862"/>
    <w:rsid w:val="00BD60D3"/>
    <w:rsid w:val="00BD7041"/>
    <w:rsid w:val="00BE15FA"/>
    <w:rsid w:val="00BE30BE"/>
    <w:rsid w:val="00BE3526"/>
    <w:rsid w:val="00BE4DF8"/>
    <w:rsid w:val="00BE536E"/>
    <w:rsid w:val="00BE7999"/>
    <w:rsid w:val="00BF0C38"/>
    <w:rsid w:val="00BF1137"/>
    <w:rsid w:val="00BF210B"/>
    <w:rsid w:val="00BF308C"/>
    <w:rsid w:val="00BF53E9"/>
    <w:rsid w:val="00BF7105"/>
    <w:rsid w:val="00BF7904"/>
    <w:rsid w:val="00C00D20"/>
    <w:rsid w:val="00C04679"/>
    <w:rsid w:val="00C04738"/>
    <w:rsid w:val="00C06199"/>
    <w:rsid w:val="00C076B8"/>
    <w:rsid w:val="00C10372"/>
    <w:rsid w:val="00C1060A"/>
    <w:rsid w:val="00C12AF7"/>
    <w:rsid w:val="00C13BC5"/>
    <w:rsid w:val="00C14124"/>
    <w:rsid w:val="00C1725E"/>
    <w:rsid w:val="00C20191"/>
    <w:rsid w:val="00C257E9"/>
    <w:rsid w:val="00C27534"/>
    <w:rsid w:val="00C27555"/>
    <w:rsid w:val="00C27CE4"/>
    <w:rsid w:val="00C32013"/>
    <w:rsid w:val="00C358B3"/>
    <w:rsid w:val="00C4378E"/>
    <w:rsid w:val="00C53400"/>
    <w:rsid w:val="00C54769"/>
    <w:rsid w:val="00C56A1C"/>
    <w:rsid w:val="00C60432"/>
    <w:rsid w:val="00C60F60"/>
    <w:rsid w:val="00C6102B"/>
    <w:rsid w:val="00C6122C"/>
    <w:rsid w:val="00C6371F"/>
    <w:rsid w:val="00C65B87"/>
    <w:rsid w:val="00C65E3E"/>
    <w:rsid w:val="00C725CE"/>
    <w:rsid w:val="00C7382F"/>
    <w:rsid w:val="00C76033"/>
    <w:rsid w:val="00C83489"/>
    <w:rsid w:val="00C86252"/>
    <w:rsid w:val="00C9318C"/>
    <w:rsid w:val="00C9429A"/>
    <w:rsid w:val="00C94BF0"/>
    <w:rsid w:val="00CA1964"/>
    <w:rsid w:val="00CA28D2"/>
    <w:rsid w:val="00CA3991"/>
    <w:rsid w:val="00CA7372"/>
    <w:rsid w:val="00CA7AE3"/>
    <w:rsid w:val="00CB0962"/>
    <w:rsid w:val="00CB10E6"/>
    <w:rsid w:val="00CB1902"/>
    <w:rsid w:val="00CB3DD2"/>
    <w:rsid w:val="00CB6158"/>
    <w:rsid w:val="00CC18B5"/>
    <w:rsid w:val="00CC3548"/>
    <w:rsid w:val="00CC38ED"/>
    <w:rsid w:val="00CD0BFE"/>
    <w:rsid w:val="00CD6096"/>
    <w:rsid w:val="00CD66D5"/>
    <w:rsid w:val="00CE0A43"/>
    <w:rsid w:val="00CE1F8F"/>
    <w:rsid w:val="00CE2F54"/>
    <w:rsid w:val="00CE34DB"/>
    <w:rsid w:val="00CF290B"/>
    <w:rsid w:val="00CF48CD"/>
    <w:rsid w:val="00CF5F92"/>
    <w:rsid w:val="00CF758C"/>
    <w:rsid w:val="00CF7668"/>
    <w:rsid w:val="00D010D4"/>
    <w:rsid w:val="00D12FF9"/>
    <w:rsid w:val="00D138E4"/>
    <w:rsid w:val="00D15DB2"/>
    <w:rsid w:val="00D16D54"/>
    <w:rsid w:val="00D173D6"/>
    <w:rsid w:val="00D179AC"/>
    <w:rsid w:val="00D20737"/>
    <w:rsid w:val="00D26932"/>
    <w:rsid w:val="00D27068"/>
    <w:rsid w:val="00D3283B"/>
    <w:rsid w:val="00D32D18"/>
    <w:rsid w:val="00D338E6"/>
    <w:rsid w:val="00D33FEB"/>
    <w:rsid w:val="00D366FB"/>
    <w:rsid w:val="00D36EA7"/>
    <w:rsid w:val="00D407D0"/>
    <w:rsid w:val="00D42726"/>
    <w:rsid w:val="00D54FC4"/>
    <w:rsid w:val="00D55F11"/>
    <w:rsid w:val="00D56422"/>
    <w:rsid w:val="00D617BA"/>
    <w:rsid w:val="00D627ED"/>
    <w:rsid w:val="00D641CD"/>
    <w:rsid w:val="00D65847"/>
    <w:rsid w:val="00D66539"/>
    <w:rsid w:val="00D7018B"/>
    <w:rsid w:val="00D703EE"/>
    <w:rsid w:val="00D71DA5"/>
    <w:rsid w:val="00D76591"/>
    <w:rsid w:val="00D8388E"/>
    <w:rsid w:val="00D92D4D"/>
    <w:rsid w:val="00D93E9C"/>
    <w:rsid w:val="00D94A03"/>
    <w:rsid w:val="00DA066A"/>
    <w:rsid w:val="00DA5CE4"/>
    <w:rsid w:val="00DA76F8"/>
    <w:rsid w:val="00DB081B"/>
    <w:rsid w:val="00DB5768"/>
    <w:rsid w:val="00DC1099"/>
    <w:rsid w:val="00DC2BF2"/>
    <w:rsid w:val="00DC6042"/>
    <w:rsid w:val="00DC610E"/>
    <w:rsid w:val="00DC693C"/>
    <w:rsid w:val="00DD1255"/>
    <w:rsid w:val="00DD16A5"/>
    <w:rsid w:val="00DD29A8"/>
    <w:rsid w:val="00DD6236"/>
    <w:rsid w:val="00DE1F34"/>
    <w:rsid w:val="00DE2FD0"/>
    <w:rsid w:val="00DF191C"/>
    <w:rsid w:val="00DF5766"/>
    <w:rsid w:val="00DF67DE"/>
    <w:rsid w:val="00DF70AF"/>
    <w:rsid w:val="00DF7479"/>
    <w:rsid w:val="00DF7EF4"/>
    <w:rsid w:val="00E00033"/>
    <w:rsid w:val="00E03697"/>
    <w:rsid w:val="00E03DD1"/>
    <w:rsid w:val="00E05706"/>
    <w:rsid w:val="00E0645C"/>
    <w:rsid w:val="00E10CAE"/>
    <w:rsid w:val="00E12D60"/>
    <w:rsid w:val="00E22004"/>
    <w:rsid w:val="00E32E01"/>
    <w:rsid w:val="00E34944"/>
    <w:rsid w:val="00E34A1C"/>
    <w:rsid w:val="00E35591"/>
    <w:rsid w:val="00E36E82"/>
    <w:rsid w:val="00E43257"/>
    <w:rsid w:val="00E5465F"/>
    <w:rsid w:val="00E54CBC"/>
    <w:rsid w:val="00E55E1E"/>
    <w:rsid w:val="00E6039C"/>
    <w:rsid w:val="00E606AA"/>
    <w:rsid w:val="00E63175"/>
    <w:rsid w:val="00E65776"/>
    <w:rsid w:val="00E67615"/>
    <w:rsid w:val="00E7092F"/>
    <w:rsid w:val="00E71CBE"/>
    <w:rsid w:val="00E77BEC"/>
    <w:rsid w:val="00E81F51"/>
    <w:rsid w:val="00E829E2"/>
    <w:rsid w:val="00E836B2"/>
    <w:rsid w:val="00E8470C"/>
    <w:rsid w:val="00E84F08"/>
    <w:rsid w:val="00E91203"/>
    <w:rsid w:val="00E91317"/>
    <w:rsid w:val="00E91DB6"/>
    <w:rsid w:val="00E9424D"/>
    <w:rsid w:val="00E95928"/>
    <w:rsid w:val="00EA02D3"/>
    <w:rsid w:val="00EA50E3"/>
    <w:rsid w:val="00EA514B"/>
    <w:rsid w:val="00EB01F0"/>
    <w:rsid w:val="00EB12BD"/>
    <w:rsid w:val="00EB341E"/>
    <w:rsid w:val="00EC1002"/>
    <w:rsid w:val="00EC11C0"/>
    <w:rsid w:val="00EC1249"/>
    <w:rsid w:val="00EC2187"/>
    <w:rsid w:val="00EC234C"/>
    <w:rsid w:val="00EC335F"/>
    <w:rsid w:val="00EC78F5"/>
    <w:rsid w:val="00ED5121"/>
    <w:rsid w:val="00ED5474"/>
    <w:rsid w:val="00EE0586"/>
    <w:rsid w:val="00EE0727"/>
    <w:rsid w:val="00EE0E4F"/>
    <w:rsid w:val="00EE3A9C"/>
    <w:rsid w:val="00EE64C0"/>
    <w:rsid w:val="00EE718B"/>
    <w:rsid w:val="00EF1317"/>
    <w:rsid w:val="00EF1848"/>
    <w:rsid w:val="00EF20B8"/>
    <w:rsid w:val="00EF62D4"/>
    <w:rsid w:val="00F053F5"/>
    <w:rsid w:val="00F104BD"/>
    <w:rsid w:val="00F13B92"/>
    <w:rsid w:val="00F143C8"/>
    <w:rsid w:val="00F16CEB"/>
    <w:rsid w:val="00F17BEA"/>
    <w:rsid w:val="00F209D6"/>
    <w:rsid w:val="00F248A5"/>
    <w:rsid w:val="00F24D22"/>
    <w:rsid w:val="00F254F3"/>
    <w:rsid w:val="00F2787D"/>
    <w:rsid w:val="00F312A7"/>
    <w:rsid w:val="00F316B9"/>
    <w:rsid w:val="00F31D07"/>
    <w:rsid w:val="00F3269A"/>
    <w:rsid w:val="00F32B02"/>
    <w:rsid w:val="00F32E56"/>
    <w:rsid w:val="00F34120"/>
    <w:rsid w:val="00F40F9F"/>
    <w:rsid w:val="00F41095"/>
    <w:rsid w:val="00F42471"/>
    <w:rsid w:val="00F429B3"/>
    <w:rsid w:val="00F4399C"/>
    <w:rsid w:val="00F45C09"/>
    <w:rsid w:val="00F478C8"/>
    <w:rsid w:val="00F47C26"/>
    <w:rsid w:val="00F517A6"/>
    <w:rsid w:val="00F53B4F"/>
    <w:rsid w:val="00F55FF3"/>
    <w:rsid w:val="00F57148"/>
    <w:rsid w:val="00F60302"/>
    <w:rsid w:val="00F619FB"/>
    <w:rsid w:val="00F634F5"/>
    <w:rsid w:val="00F66B19"/>
    <w:rsid w:val="00F7031E"/>
    <w:rsid w:val="00F7513A"/>
    <w:rsid w:val="00F757A2"/>
    <w:rsid w:val="00F762DD"/>
    <w:rsid w:val="00F765D1"/>
    <w:rsid w:val="00F80D17"/>
    <w:rsid w:val="00F80F27"/>
    <w:rsid w:val="00F81009"/>
    <w:rsid w:val="00F8465F"/>
    <w:rsid w:val="00F84FF2"/>
    <w:rsid w:val="00F85D0B"/>
    <w:rsid w:val="00F86EA4"/>
    <w:rsid w:val="00F9040A"/>
    <w:rsid w:val="00F908B3"/>
    <w:rsid w:val="00F90971"/>
    <w:rsid w:val="00F913EC"/>
    <w:rsid w:val="00F91F36"/>
    <w:rsid w:val="00F92D9A"/>
    <w:rsid w:val="00F95396"/>
    <w:rsid w:val="00F9610E"/>
    <w:rsid w:val="00FA0DF6"/>
    <w:rsid w:val="00FA7499"/>
    <w:rsid w:val="00FB5FB9"/>
    <w:rsid w:val="00FB61F6"/>
    <w:rsid w:val="00FC2517"/>
    <w:rsid w:val="00FC2879"/>
    <w:rsid w:val="00FC3F91"/>
    <w:rsid w:val="00FC67C2"/>
    <w:rsid w:val="00FC68AB"/>
    <w:rsid w:val="00FC739F"/>
    <w:rsid w:val="00FD386C"/>
    <w:rsid w:val="00FD6A37"/>
    <w:rsid w:val="00FE09B7"/>
    <w:rsid w:val="00FE18B4"/>
    <w:rsid w:val="00FF3F5A"/>
    <w:rsid w:val="00FF6A9F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EC4BD"/>
  <w15:docId w15:val="{0498CA03-2A98-4CEA-914F-669A045A3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egoe UI" w:hAnsi="Calibri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66B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6BCB"/>
  </w:style>
  <w:style w:type="paragraph" w:styleId="Stopka">
    <w:name w:val="footer"/>
    <w:basedOn w:val="Normalny"/>
    <w:link w:val="StopkaZnak"/>
    <w:uiPriority w:val="99"/>
    <w:unhideWhenUsed/>
    <w:rsid w:val="00766B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6BCB"/>
  </w:style>
  <w:style w:type="table" w:styleId="Tabela-Siatka">
    <w:name w:val="Table Grid"/>
    <w:basedOn w:val="Standardowy"/>
    <w:uiPriority w:val="39"/>
    <w:rsid w:val="0055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FB5FB9"/>
    <w:rPr>
      <w:i/>
      <w:iCs/>
    </w:rPr>
  </w:style>
  <w:style w:type="paragraph" w:styleId="Akapitzlist">
    <w:name w:val="List Paragraph"/>
    <w:basedOn w:val="Normalny"/>
    <w:uiPriority w:val="34"/>
    <w:qFormat/>
    <w:rsid w:val="00F91F3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1F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1F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1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7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D963-E084-4C92-87C8-F3DEFCB7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0</TotalTime>
  <Pages>37</Pages>
  <Words>8093</Words>
  <Characters>48564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</dc:creator>
  <cp:keywords/>
  <dc:description/>
  <cp:lastModifiedBy>Julita Paprocka</cp:lastModifiedBy>
  <cp:revision>32</cp:revision>
  <cp:lastPrinted>2021-11-05T09:22:00Z</cp:lastPrinted>
  <dcterms:created xsi:type="dcterms:W3CDTF">2014-11-03T11:23:00Z</dcterms:created>
  <dcterms:modified xsi:type="dcterms:W3CDTF">2021-11-08T14:43:00Z</dcterms:modified>
</cp:coreProperties>
</file>